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32EA2" w14:textId="01FD4B3A" w:rsidR="00684E5C" w:rsidRPr="00756276" w:rsidRDefault="00684E5C" w:rsidP="00BA6303">
      <w:pPr>
        <w:pStyle w:val="SCSACoverTitle1"/>
        <w:ind w:right="510"/>
        <w:rPr>
          <w:sz w:val="50"/>
          <w:szCs w:val="50"/>
        </w:rPr>
      </w:pPr>
      <w:bookmarkStart w:id="0" w:name="_Toc39664651"/>
      <w:r w:rsidRPr="007C2FC9">
        <w:rPr>
          <w:noProof/>
        </w:rPr>
        <w:drawing>
          <wp:anchor distT="0" distB="0" distL="114300" distR="114300" simplePos="0" relativeHeight="251670016" behindDoc="1" locked="0" layoutInCell="1" allowOverlap="1" wp14:anchorId="4FAE7E77" wp14:editId="13C76F2F">
            <wp:simplePos x="0" y="0"/>
            <wp:positionH relativeFrom="column">
              <wp:posOffset>-873760</wp:posOffset>
            </wp:positionH>
            <wp:positionV relativeFrom="paragraph">
              <wp:posOffset>-1053465</wp:posOffset>
            </wp:positionV>
            <wp:extent cx="7593961" cy="10741781"/>
            <wp:effectExtent l="0" t="0" r="7620" b="2540"/>
            <wp:wrapNone/>
            <wp:docPr id="1" name="Picture 1" descr="School Curriculum and Standards Authority header with the Western Australian State Government badge and agency logo. The badge and agency logo are combination marks consisting of a word mark and a pictorial mark in black. The School Curriculum and Standards Authority logo is included next to titl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hool Curriculum and Standards Authority header with the Western Australian State Government badge and agency logo. The badge and agency logo are combination marks consisting of a word mark and a pictorial mark in black. The School Curriculum and Standards Authority logo is included next to title tex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93961" cy="10741781"/>
                    </a:xfrm>
                    <a:prstGeom prst="rect">
                      <a:avLst/>
                    </a:prstGeom>
                  </pic:spPr>
                </pic:pic>
              </a:graphicData>
            </a:graphic>
            <wp14:sizeRelH relativeFrom="margin">
              <wp14:pctWidth>0</wp14:pctWidth>
            </wp14:sizeRelH>
            <wp14:sizeRelV relativeFrom="margin">
              <wp14:pctHeight>0</wp14:pctHeight>
            </wp14:sizeRelV>
          </wp:anchor>
        </w:drawing>
      </w:r>
      <w:bookmarkEnd w:id="0"/>
      <w:r w:rsidR="000B4FCC">
        <w:t>Science</w:t>
      </w:r>
      <w:r w:rsidR="002341D6">
        <w:t xml:space="preserve">: </w:t>
      </w:r>
      <w:r w:rsidR="00E429B2">
        <w:t xml:space="preserve">Biological </w:t>
      </w:r>
      <w:r w:rsidR="00CE164E">
        <w:t>s</w:t>
      </w:r>
      <w:r w:rsidR="00E429B2">
        <w:t>cience</w:t>
      </w:r>
      <w:r w:rsidR="00CE164E">
        <w:t>s</w:t>
      </w:r>
    </w:p>
    <w:p w14:paraId="28A0B952" w14:textId="1DA2567E" w:rsidR="00756276" w:rsidRPr="00756276" w:rsidRDefault="00E429B2" w:rsidP="006035C2">
      <w:pPr>
        <w:pStyle w:val="SCSACoverTitle2"/>
      </w:pPr>
      <w:r>
        <w:t>Teaching</w:t>
      </w:r>
      <w:r w:rsidR="00E71562">
        <w:t>,</w:t>
      </w:r>
      <w:r w:rsidR="00987939">
        <w:t xml:space="preserve"> </w:t>
      </w:r>
      <w:r w:rsidR="00E71562">
        <w:t>l</w:t>
      </w:r>
      <w:r>
        <w:t xml:space="preserve">earning </w:t>
      </w:r>
      <w:r w:rsidR="00E71562">
        <w:t>and assessment e</w:t>
      </w:r>
      <w:r>
        <w:t>xemplar</w:t>
      </w:r>
    </w:p>
    <w:p w14:paraId="41DAA5B5" w14:textId="7EBFEC3E" w:rsidR="001D5F7A" w:rsidRPr="006035C2" w:rsidRDefault="000A672A" w:rsidP="006035C2">
      <w:pPr>
        <w:pStyle w:val="SCSACoverTitle3"/>
      </w:pPr>
      <w:r>
        <w:t>Year 10</w:t>
      </w:r>
      <w:r w:rsidR="006035C2">
        <w:br/>
      </w:r>
      <w:r>
        <w:t>DNA, genes and inheritance</w:t>
      </w:r>
    </w:p>
    <w:p w14:paraId="7C13E592" w14:textId="2B06C7F9" w:rsidR="00F164C5" w:rsidRDefault="00F164C5">
      <w:pPr>
        <w:spacing w:after="0" w:line="240" w:lineRule="auto"/>
        <w:rPr>
          <w:rFonts w:ascii="Montserrat" w:hAnsi="Montserrat"/>
          <w:b/>
          <w:color w:val="FFFFFF"/>
          <w:sz w:val="32"/>
          <w:szCs w:val="32"/>
          <w:lang w:eastAsia="x-none"/>
        </w:rPr>
      </w:pPr>
      <w:r>
        <w:rPr>
          <w:rFonts w:ascii="Montserrat" w:hAnsi="Montserrat"/>
          <w:b/>
          <w:color w:val="FFFFFF"/>
          <w:sz w:val="32"/>
          <w:szCs w:val="32"/>
          <w:lang w:eastAsia="x-none"/>
        </w:rPr>
        <w:br w:type="page"/>
      </w:r>
    </w:p>
    <w:p w14:paraId="5041818F" w14:textId="77777777" w:rsidR="00FF7BF7" w:rsidRPr="00105357" w:rsidRDefault="00FF7BF7" w:rsidP="00FF7BF7">
      <w:pPr>
        <w:rPr>
          <w:b/>
        </w:rPr>
      </w:pPr>
      <w:bookmarkStart w:id="1" w:name="_Toc62135133"/>
      <w:bookmarkStart w:id="2" w:name="_Toc62135187"/>
      <w:bookmarkStart w:id="3" w:name="_Toc62204529"/>
      <w:bookmarkStart w:id="4" w:name="_Toc63943236"/>
      <w:bookmarkStart w:id="5" w:name="_Toc64551098"/>
      <w:bookmarkStart w:id="6" w:name="_Toc62204531"/>
      <w:bookmarkStart w:id="7" w:name="_Toc62640504"/>
      <w:r w:rsidRPr="00105357">
        <w:rPr>
          <w:b/>
        </w:rPr>
        <w:lastRenderedPageBreak/>
        <w:t>Acknowledgement of Country</w:t>
      </w:r>
    </w:p>
    <w:p w14:paraId="7C1436FE" w14:textId="77777777" w:rsidR="00FF7BF7" w:rsidRPr="00BC7BA6" w:rsidRDefault="00FF7BF7" w:rsidP="00FF7BF7">
      <w:bookmarkStart w:id="8" w:name="_Hlk212641394"/>
      <w:r w:rsidRPr="00BC7BA6">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2E8EABA1" w14:textId="77777777" w:rsidR="00FF7BF7" w:rsidRPr="002B674C" w:rsidRDefault="00FF7BF7" w:rsidP="00FF7BF7">
      <w:pPr>
        <w:rPr>
          <w:rFonts w:cstheme="minorHAnsi"/>
          <w:b/>
          <w:bCs/>
        </w:rPr>
      </w:pPr>
      <w:r w:rsidRPr="002B674C">
        <w:rPr>
          <w:rFonts w:cstheme="minorHAnsi"/>
          <w:b/>
          <w:bCs/>
        </w:rPr>
        <w:t>Background</w:t>
      </w:r>
    </w:p>
    <w:p w14:paraId="325B14FC" w14:textId="77777777" w:rsidR="00FF7BF7" w:rsidRPr="00BC7BA6" w:rsidRDefault="00FF7BF7" w:rsidP="00713E9B">
      <w:pPr>
        <w:spacing w:after="3600"/>
        <w:rPr>
          <w:shd w:val="clear" w:color="auto" w:fill="FEFEFE"/>
        </w:rPr>
      </w:pPr>
      <w:r w:rsidRPr="0090791C">
        <w:rPr>
          <w:rFonts w:ascii="Calibri" w:hAnsi="Calibri" w:cs="Calibri"/>
          <w:shd w:val="clear" w:color="auto" w:fill="FEFEFE"/>
        </w:rPr>
        <w:t xml:space="preserve">This </w:t>
      </w:r>
      <w:r>
        <w:rPr>
          <w:rFonts w:ascii="Calibri" w:hAnsi="Calibri" w:cs="Calibri"/>
          <w:shd w:val="clear" w:color="auto" w:fill="FEFEFE"/>
        </w:rPr>
        <w:t>t</w:t>
      </w:r>
      <w:r w:rsidRPr="0090791C">
        <w:rPr>
          <w:rFonts w:ascii="Calibri" w:hAnsi="Calibri" w:cs="Calibri"/>
          <w:shd w:val="clear" w:color="auto" w:fill="FEFEFE"/>
        </w:rPr>
        <w:t xml:space="preserve">eaching, learning and assessment exemplar (the exemplar) has been developed by the School Curriculum and Standards Authority (the Authority) as part of the </w:t>
      </w:r>
      <w:r w:rsidRPr="0090791C">
        <w:rPr>
          <w:rFonts w:ascii="Calibri" w:hAnsi="Calibri" w:cs="Calibri"/>
          <w:i/>
          <w:shd w:val="clear" w:color="auto" w:fill="FEFEFE"/>
        </w:rPr>
        <w:t xml:space="preserve">School Education Act Employees (Teachers and Administrators) General Agreement 2017 </w:t>
      </w:r>
      <w:r w:rsidRPr="0090791C">
        <w:rPr>
          <w:rFonts w:ascii="Calibri" w:hAnsi="Calibri" w:cs="Calibri"/>
          <w:shd w:val="clear" w:color="auto" w:fill="FEFEFE"/>
        </w:rPr>
        <w:t>(Clause 61.1–61.3</w:t>
      </w:r>
      <w:r w:rsidRPr="00BC7BA6">
        <w:rPr>
          <w:shd w:val="clear" w:color="auto" w:fill="FEFEFE"/>
        </w:rPr>
        <w:t>).</w:t>
      </w:r>
    </w:p>
    <w:bookmarkEnd w:id="8"/>
    <w:p w14:paraId="6B40C4B0" w14:textId="77777777" w:rsidR="00FF7BF7" w:rsidRPr="00B61BA9" w:rsidRDefault="00FF7BF7" w:rsidP="00FF7BF7">
      <w:pPr>
        <w:jc w:val="both"/>
        <w:rPr>
          <w:b/>
          <w:sz w:val="20"/>
          <w:szCs w:val="20"/>
        </w:rPr>
      </w:pPr>
      <w:r w:rsidRPr="00B61BA9">
        <w:rPr>
          <w:b/>
          <w:sz w:val="20"/>
          <w:szCs w:val="20"/>
        </w:rPr>
        <w:t>Copyright</w:t>
      </w:r>
    </w:p>
    <w:p w14:paraId="2EC6762B" w14:textId="616CCC31" w:rsidR="00FF7BF7" w:rsidRPr="00B61BA9" w:rsidRDefault="00FF7BF7" w:rsidP="00FF7BF7">
      <w:pPr>
        <w:jc w:val="both"/>
        <w:rPr>
          <w:sz w:val="20"/>
          <w:szCs w:val="20"/>
          <w:lang w:val="en-GB"/>
        </w:rPr>
      </w:pPr>
      <w:r w:rsidRPr="00B61BA9">
        <w:rPr>
          <w:sz w:val="20"/>
          <w:szCs w:val="20"/>
          <w:lang w:val="en-GB"/>
        </w:rPr>
        <w:t>© School Curriculum and Standards Authority, 202</w:t>
      </w:r>
      <w:r w:rsidR="00953BDA">
        <w:rPr>
          <w:sz w:val="20"/>
          <w:szCs w:val="20"/>
          <w:lang w:val="en-GB"/>
        </w:rPr>
        <w:t>5</w:t>
      </w:r>
    </w:p>
    <w:p w14:paraId="0EB02E8F" w14:textId="77777777" w:rsidR="00FF7BF7" w:rsidRPr="00B61BA9" w:rsidRDefault="00FF7BF7" w:rsidP="00FF7BF7">
      <w:pPr>
        <w:rPr>
          <w:sz w:val="20"/>
          <w:szCs w:val="20"/>
        </w:rPr>
      </w:pPr>
      <w:r w:rsidRPr="00B61BA9">
        <w:rPr>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17F6DCBF" w14:textId="77777777" w:rsidR="00FF7BF7" w:rsidRPr="00B61BA9" w:rsidRDefault="00FF7BF7" w:rsidP="00FF7BF7">
      <w:pPr>
        <w:rPr>
          <w:sz w:val="20"/>
          <w:szCs w:val="20"/>
        </w:rPr>
      </w:pPr>
      <w:r w:rsidRPr="00B61BA9">
        <w:rPr>
          <w:sz w:val="20"/>
          <w:szCs w:val="20"/>
        </w:rPr>
        <w:t>Copying or communication for any other purpose can be done only within the terms of the</w:t>
      </w:r>
      <w:r w:rsidRPr="00B61BA9">
        <w:rPr>
          <w:i/>
          <w:iCs/>
          <w:sz w:val="20"/>
          <w:szCs w:val="20"/>
        </w:rPr>
        <w:t xml:space="preserve"> Copyright Act 1968</w:t>
      </w:r>
      <w:r w:rsidRPr="00B61BA9">
        <w:rPr>
          <w:sz w:val="20"/>
          <w:szCs w:val="20"/>
        </w:rPr>
        <w:t xml:space="preserve"> or with prior written permission of the Authority. Copying or communication of any third-party copyright material can be done only within the terms of the </w:t>
      </w:r>
      <w:r w:rsidRPr="00B61BA9">
        <w:rPr>
          <w:i/>
          <w:iCs/>
          <w:sz w:val="20"/>
          <w:szCs w:val="20"/>
        </w:rPr>
        <w:t>Copyright Act 1968</w:t>
      </w:r>
      <w:r w:rsidRPr="00B61BA9">
        <w:rPr>
          <w:sz w:val="20"/>
          <w:szCs w:val="20"/>
        </w:rPr>
        <w:t xml:space="preserve"> or with permission of the copyright owners.</w:t>
      </w:r>
    </w:p>
    <w:p w14:paraId="2B2654B5" w14:textId="77777777" w:rsidR="00887017" w:rsidRDefault="00887017" w:rsidP="00887017">
      <w:pPr>
        <w:spacing w:after="240"/>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12"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788C5F2B" w14:textId="77777777" w:rsidR="00887017" w:rsidRPr="00B61BA9" w:rsidRDefault="00887017" w:rsidP="00887017">
      <w:pPr>
        <w:jc w:val="both"/>
        <w:rPr>
          <w:rFonts w:cstheme="minorHAnsi"/>
          <w:b/>
          <w:sz w:val="20"/>
          <w:szCs w:val="20"/>
          <w:lang w:val="en-GB"/>
        </w:rPr>
      </w:pPr>
      <w:r w:rsidRPr="00B61BA9">
        <w:rPr>
          <w:rFonts w:cstheme="minorHAnsi"/>
          <w:b/>
          <w:sz w:val="20"/>
          <w:szCs w:val="20"/>
          <w:lang w:val="en-GB"/>
        </w:rPr>
        <w:t>Disclaimer</w:t>
      </w:r>
    </w:p>
    <w:p w14:paraId="3C2BF666" w14:textId="61E1A8A9" w:rsidR="00943251" w:rsidRDefault="00887017" w:rsidP="00887017">
      <w:pPr>
        <w:rPr>
          <w:rFonts w:cstheme="minorHAnsi"/>
          <w:sz w:val="20"/>
          <w:szCs w:val="20"/>
          <w:lang w:val="en-GB"/>
        </w:rPr>
      </w:pPr>
      <w:r w:rsidRPr="00E04C9E">
        <w:rPr>
          <w:rFonts w:cstheme="minorHAnsi"/>
          <w:sz w:val="20"/>
          <w:szCs w:val="20"/>
          <w:lang w:val="en-GB"/>
        </w:rPr>
        <w:t>Any resources, such as texts and websites, that may be referred to in this document are provided as examples of resources that teachers can use to support their learning programs. Their inclusion does not imply that they are mandated or that they are the only resources relevant to the course. Teachers must exercise their professional judgement as to the appropriateness of any resources they may wish to use.</w:t>
      </w:r>
    </w:p>
    <w:p w14:paraId="29104126" w14:textId="48F4DFB4" w:rsidR="00943251" w:rsidRPr="00713E9B" w:rsidRDefault="00713E9B" w:rsidP="00713E9B">
      <w:pPr>
        <w:rPr>
          <w:rFonts w:cstheme="minorHAnsi"/>
          <w:sz w:val="20"/>
          <w:szCs w:val="20"/>
        </w:rPr>
      </w:pPr>
      <w:r w:rsidRPr="00333A60">
        <w:rPr>
          <w:rFonts w:cstheme="minorHAnsi"/>
          <w:sz w:val="20"/>
          <w:szCs w:val="20"/>
        </w:rPr>
        <w:t xml:space="preserve">This </w:t>
      </w:r>
      <w:r>
        <w:rPr>
          <w:rFonts w:cstheme="minorHAnsi"/>
          <w:sz w:val="20"/>
          <w:szCs w:val="20"/>
        </w:rPr>
        <w:t>resource utilises</w:t>
      </w:r>
      <w:r w:rsidRPr="00333A60">
        <w:rPr>
          <w:rFonts w:cstheme="minorHAnsi"/>
          <w:sz w:val="20"/>
          <w:szCs w:val="20"/>
        </w:rPr>
        <w:t xml:space="preserve"> electronic web-based resources, such as videos and image galleries. Teachers should be present while an electronic resource is in use and close links immediately after a resource, such as a video has played to prevent default ‘auto play’ of additional videos. Where resources are referred for home study, they should be uploaded through Connect, or an equivalent system, that filters advertising content.</w:t>
      </w:r>
      <w:r w:rsidR="00943251">
        <w:rPr>
          <w:rFonts w:cstheme="minorHAnsi"/>
          <w:sz w:val="20"/>
          <w:szCs w:val="20"/>
          <w:lang w:val="en-GB"/>
        </w:rPr>
        <w:br w:type="page"/>
      </w:r>
    </w:p>
    <w:p w14:paraId="34F7E7B3" w14:textId="1714E8C6" w:rsidR="00BE3536" w:rsidRPr="00BE3536" w:rsidRDefault="00BE3536" w:rsidP="00F164C5">
      <w:pPr>
        <w:pStyle w:val="SCSATOCHeading"/>
      </w:pPr>
      <w:r w:rsidRPr="00BE3536">
        <w:lastRenderedPageBreak/>
        <w:t>Contents</w:t>
      </w:r>
      <w:r w:rsidR="00504B62">
        <w:t xml:space="preserve"> </w:t>
      </w:r>
    </w:p>
    <w:p w14:paraId="5373C556" w14:textId="50AFE40F" w:rsidR="00C3515B" w:rsidRDefault="00943251">
      <w:pPr>
        <w:pStyle w:val="TOC1"/>
        <w:rPr>
          <w:b w:val="0"/>
          <w:sz w:val="24"/>
          <w:szCs w:val="24"/>
          <w:lang w:eastAsia="en-AU"/>
        </w:rPr>
      </w:pPr>
      <w:r>
        <w:rPr>
          <w:lang w:eastAsia="zh-CN"/>
        </w:rPr>
        <w:fldChar w:fldCharType="begin"/>
      </w:r>
      <w:r>
        <w:rPr>
          <w:lang w:eastAsia="zh-CN"/>
        </w:rPr>
        <w:instrText xml:space="preserve"> TOC \h \z \t "Heading 1,1,Heading 2,2,SCSA P-10 Exemplar Splash Heading,1,SCSA Exemplar Heading 1,1,SCSA Exemplar Heading 2,2,SCSA Splash Heading,1" </w:instrText>
      </w:r>
      <w:r>
        <w:rPr>
          <w:lang w:eastAsia="zh-CN"/>
        </w:rPr>
        <w:fldChar w:fldCharType="separate"/>
      </w:r>
      <w:hyperlink w:anchor="_Toc220591944" w:history="1">
        <w:r w:rsidR="00C3515B" w:rsidRPr="00136E29">
          <w:rPr>
            <w:rStyle w:val="Hyperlink"/>
          </w:rPr>
          <w:t>The Western Australian Curriculum</w:t>
        </w:r>
        <w:r w:rsidR="00C3515B">
          <w:rPr>
            <w:webHidden/>
          </w:rPr>
          <w:tab/>
        </w:r>
        <w:r w:rsidR="00C3515B">
          <w:rPr>
            <w:webHidden/>
          </w:rPr>
          <w:fldChar w:fldCharType="begin"/>
        </w:r>
        <w:r w:rsidR="00C3515B">
          <w:rPr>
            <w:webHidden/>
          </w:rPr>
          <w:instrText xml:space="preserve"> PAGEREF _Toc220591944 \h </w:instrText>
        </w:r>
        <w:r w:rsidR="00C3515B">
          <w:rPr>
            <w:webHidden/>
          </w:rPr>
        </w:r>
        <w:r w:rsidR="00C3515B">
          <w:rPr>
            <w:webHidden/>
          </w:rPr>
          <w:fldChar w:fldCharType="separate"/>
        </w:r>
        <w:r w:rsidR="004426C1">
          <w:rPr>
            <w:webHidden/>
          </w:rPr>
          <w:t>1</w:t>
        </w:r>
        <w:r w:rsidR="00C3515B">
          <w:rPr>
            <w:webHidden/>
          </w:rPr>
          <w:fldChar w:fldCharType="end"/>
        </w:r>
      </w:hyperlink>
    </w:p>
    <w:p w14:paraId="1B664F95" w14:textId="1BF0CE8B" w:rsidR="00C3515B" w:rsidRDefault="00C3515B">
      <w:pPr>
        <w:pStyle w:val="TOC2"/>
        <w:rPr>
          <w:noProof/>
          <w:sz w:val="24"/>
          <w:szCs w:val="24"/>
          <w:lang w:eastAsia="en-AU"/>
        </w:rPr>
      </w:pPr>
      <w:hyperlink w:anchor="_Toc220591945" w:history="1">
        <w:r w:rsidRPr="00136E29">
          <w:rPr>
            <w:rStyle w:val="Hyperlink"/>
            <w:noProof/>
          </w:rPr>
          <w:t>The Science curriculum</w:t>
        </w:r>
        <w:r>
          <w:rPr>
            <w:noProof/>
            <w:webHidden/>
          </w:rPr>
          <w:tab/>
        </w:r>
        <w:r>
          <w:rPr>
            <w:noProof/>
            <w:webHidden/>
          </w:rPr>
          <w:fldChar w:fldCharType="begin"/>
        </w:r>
        <w:r>
          <w:rPr>
            <w:noProof/>
            <w:webHidden/>
          </w:rPr>
          <w:instrText xml:space="preserve"> PAGEREF _Toc220591945 \h </w:instrText>
        </w:r>
        <w:r>
          <w:rPr>
            <w:noProof/>
            <w:webHidden/>
          </w:rPr>
        </w:r>
        <w:r>
          <w:rPr>
            <w:noProof/>
            <w:webHidden/>
          </w:rPr>
          <w:fldChar w:fldCharType="separate"/>
        </w:r>
        <w:r w:rsidR="004426C1">
          <w:rPr>
            <w:noProof/>
            <w:webHidden/>
          </w:rPr>
          <w:t>1</w:t>
        </w:r>
        <w:r>
          <w:rPr>
            <w:noProof/>
            <w:webHidden/>
          </w:rPr>
          <w:fldChar w:fldCharType="end"/>
        </w:r>
      </w:hyperlink>
    </w:p>
    <w:p w14:paraId="3F07CAB7" w14:textId="5DEA8497" w:rsidR="00C3515B" w:rsidRDefault="00C3515B">
      <w:pPr>
        <w:pStyle w:val="TOC1"/>
        <w:rPr>
          <w:b w:val="0"/>
          <w:sz w:val="24"/>
          <w:szCs w:val="24"/>
          <w:lang w:eastAsia="en-AU"/>
        </w:rPr>
      </w:pPr>
      <w:hyperlink w:anchor="_Toc220591946" w:history="1">
        <w:r w:rsidRPr="00136E29">
          <w:rPr>
            <w:rStyle w:val="Hyperlink"/>
          </w:rPr>
          <w:t>This exemplar</w:t>
        </w:r>
        <w:r>
          <w:rPr>
            <w:webHidden/>
          </w:rPr>
          <w:tab/>
        </w:r>
        <w:r>
          <w:rPr>
            <w:webHidden/>
          </w:rPr>
          <w:fldChar w:fldCharType="begin"/>
        </w:r>
        <w:r>
          <w:rPr>
            <w:webHidden/>
          </w:rPr>
          <w:instrText xml:space="preserve"> PAGEREF _Toc220591946 \h </w:instrText>
        </w:r>
        <w:r>
          <w:rPr>
            <w:webHidden/>
          </w:rPr>
        </w:r>
        <w:r>
          <w:rPr>
            <w:webHidden/>
          </w:rPr>
          <w:fldChar w:fldCharType="separate"/>
        </w:r>
        <w:r w:rsidR="004426C1">
          <w:rPr>
            <w:webHidden/>
          </w:rPr>
          <w:t>2</w:t>
        </w:r>
        <w:r>
          <w:rPr>
            <w:webHidden/>
          </w:rPr>
          <w:fldChar w:fldCharType="end"/>
        </w:r>
      </w:hyperlink>
    </w:p>
    <w:p w14:paraId="28F8A22D" w14:textId="179A0447" w:rsidR="00C3515B" w:rsidRDefault="00C3515B">
      <w:pPr>
        <w:pStyle w:val="TOC2"/>
        <w:rPr>
          <w:noProof/>
          <w:sz w:val="24"/>
          <w:szCs w:val="24"/>
          <w:lang w:eastAsia="en-AU"/>
        </w:rPr>
      </w:pPr>
      <w:hyperlink w:anchor="_Toc220591947" w:history="1">
        <w:r w:rsidRPr="00136E29">
          <w:rPr>
            <w:rStyle w:val="Hyperlink"/>
            <w:noProof/>
            <w:lang w:eastAsia="zh-CN"/>
          </w:rPr>
          <w:t>Catering for diversity</w:t>
        </w:r>
        <w:r>
          <w:rPr>
            <w:noProof/>
            <w:webHidden/>
          </w:rPr>
          <w:tab/>
        </w:r>
        <w:r>
          <w:rPr>
            <w:noProof/>
            <w:webHidden/>
          </w:rPr>
          <w:fldChar w:fldCharType="begin"/>
        </w:r>
        <w:r>
          <w:rPr>
            <w:noProof/>
            <w:webHidden/>
          </w:rPr>
          <w:instrText xml:space="preserve"> PAGEREF _Toc220591947 \h </w:instrText>
        </w:r>
        <w:r>
          <w:rPr>
            <w:noProof/>
            <w:webHidden/>
          </w:rPr>
        </w:r>
        <w:r>
          <w:rPr>
            <w:noProof/>
            <w:webHidden/>
          </w:rPr>
          <w:fldChar w:fldCharType="separate"/>
        </w:r>
        <w:r w:rsidR="004426C1">
          <w:rPr>
            <w:noProof/>
            <w:webHidden/>
          </w:rPr>
          <w:t>2</w:t>
        </w:r>
        <w:r>
          <w:rPr>
            <w:noProof/>
            <w:webHidden/>
          </w:rPr>
          <w:fldChar w:fldCharType="end"/>
        </w:r>
      </w:hyperlink>
    </w:p>
    <w:p w14:paraId="65726E10" w14:textId="233D1DA7" w:rsidR="00C3515B" w:rsidRDefault="00C3515B">
      <w:pPr>
        <w:pStyle w:val="TOC2"/>
        <w:rPr>
          <w:noProof/>
          <w:sz w:val="24"/>
          <w:szCs w:val="24"/>
          <w:lang w:eastAsia="en-AU"/>
        </w:rPr>
      </w:pPr>
      <w:hyperlink w:anchor="_Toc220591948" w:history="1">
        <w:r w:rsidRPr="00136E29">
          <w:rPr>
            <w:rStyle w:val="Hyperlink"/>
            <w:noProof/>
            <w:lang w:eastAsia="zh-CN"/>
          </w:rPr>
          <w:t>Safety</w:t>
        </w:r>
        <w:r>
          <w:rPr>
            <w:noProof/>
            <w:webHidden/>
          </w:rPr>
          <w:tab/>
        </w:r>
        <w:r>
          <w:rPr>
            <w:noProof/>
            <w:webHidden/>
          </w:rPr>
          <w:fldChar w:fldCharType="begin"/>
        </w:r>
        <w:r>
          <w:rPr>
            <w:noProof/>
            <w:webHidden/>
          </w:rPr>
          <w:instrText xml:space="preserve"> PAGEREF _Toc220591948 \h </w:instrText>
        </w:r>
        <w:r>
          <w:rPr>
            <w:noProof/>
            <w:webHidden/>
          </w:rPr>
        </w:r>
        <w:r>
          <w:rPr>
            <w:noProof/>
            <w:webHidden/>
          </w:rPr>
          <w:fldChar w:fldCharType="separate"/>
        </w:r>
        <w:r w:rsidR="004426C1">
          <w:rPr>
            <w:noProof/>
            <w:webHidden/>
          </w:rPr>
          <w:t>2</w:t>
        </w:r>
        <w:r>
          <w:rPr>
            <w:noProof/>
            <w:webHidden/>
          </w:rPr>
          <w:fldChar w:fldCharType="end"/>
        </w:r>
      </w:hyperlink>
    </w:p>
    <w:p w14:paraId="71F55438" w14:textId="01488BC5" w:rsidR="00C3515B" w:rsidRDefault="00C3515B">
      <w:pPr>
        <w:pStyle w:val="TOC2"/>
        <w:rPr>
          <w:noProof/>
          <w:sz w:val="24"/>
          <w:szCs w:val="24"/>
          <w:lang w:eastAsia="en-AU"/>
        </w:rPr>
      </w:pPr>
      <w:hyperlink w:anchor="_Toc220591949" w:history="1">
        <w:r w:rsidRPr="00136E29">
          <w:rPr>
            <w:rStyle w:val="Hyperlink"/>
            <w:noProof/>
          </w:rPr>
          <w:t>Using this exemplar</w:t>
        </w:r>
        <w:r>
          <w:rPr>
            <w:noProof/>
            <w:webHidden/>
          </w:rPr>
          <w:tab/>
        </w:r>
        <w:r>
          <w:rPr>
            <w:noProof/>
            <w:webHidden/>
          </w:rPr>
          <w:fldChar w:fldCharType="begin"/>
        </w:r>
        <w:r>
          <w:rPr>
            <w:noProof/>
            <w:webHidden/>
          </w:rPr>
          <w:instrText xml:space="preserve"> PAGEREF _Toc220591949 \h </w:instrText>
        </w:r>
        <w:r>
          <w:rPr>
            <w:noProof/>
            <w:webHidden/>
          </w:rPr>
        </w:r>
        <w:r>
          <w:rPr>
            <w:noProof/>
            <w:webHidden/>
          </w:rPr>
          <w:fldChar w:fldCharType="separate"/>
        </w:r>
        <w:r w:rsidR="004426C1">
          <w:rPr>
            <w:noProof/>
            <w:webHidden/>
          </w:rPr>
          <w:t>3</w:t>
        </w:r>
        <w:r>
          <w:rPr>
            <w:noProof/>
            <w:webHidden/>
          </w:rPr>
          <w:fldChar w:fldCharType="end"/>
        </w:r>
      </w:hyperlink>
    </w:p>
    <w:p w14:paraId="6BACE493" w14:textId="006CF255" w:rsidR="00C3515B" w:rsidRDefault="00C3515B">
      <w:pPr>
        <w:pStyle w:val="TOC2"/>
        <w:rPr>
          <w:noProof/>
          <w:sz w:val="24"/>
          <w:szCs w:val="24"/>
          <w:lang w:eastAsia="en-AU"/>
        </w:rPr>
      </w:pPr>
      <w:hyperlink w:anchor="_Toc220591950" w:history="1">
        <w:r w:rsidRPr="00136E29">
          <w:rPr>
            <w:rStyle w:val="Hyperlink"/>
            <w:noProof/>
          </w:rPr>
          <w:t>Links to electronic resources</w:t>
        </w:r>
        <w:r>
          <w:rPr>
            <w:noProof/>
            <w:webHidden/>
          </w:rPr>
          <w:tab/>
        </w:r>
        <w:r>
          <w:rPr>
            <w:noProof/>
            <w:webHidden/>
          </w:rPr>
          <w:fldChar w:fldCharType="begin"/>
        </w:r>
        <w:r>
          <w:rPr>
            <w:noProof/>
            <w:webHidden/>
          </w:rPr>
          <w:instrText xml:space="preserve"> PAGEREF _Toc220591950 \h </w:instrText>
        </w:r>
        <w:r>
          <w:rPr>
            <w:noProof/>
            <w:webHidden/>
          </w:rPr>
        </w:r>
        <w:r>
          <w:rPr>
            <w:noProof/>
            <w:webHidden/>
          </w:rPr>
          <w:fldChar w:fldCharType="separate"/>
        </w:r>
        <w:r w:rsidR="004426C1">
          <w:rPr>
            <w:noProof/>
            <w:webHidden/>
          </w:rPr>
          <w:t>3</w:t>
        </w:r>
        <w:r>
          <w:rPr>
            <w:noProof/>
            <w:webHidden/>
          </w:rPr>
          <w:fldChar w:fldCharType="end"/>
        </w:r>
      </w:hyperlink>
    </w:p>
    <w:p w14:paraId="62C9BB89" w14:textId="0C9C41B1" w:rsidR="00C3515B" w:rsidRDefault="00C3515B">
      <w:pPr>
        <w:pStyle w:val="TOC1"/>
        <w:rPr>
          <w:b w:val="0"/>
          <w:sz w:val="24"/>
          <w:szCs w:val="24"/>
          <w:lang w:eastAsia="en-AU"/>
        </w:rPr>
      </w:pPr>
      <w:hyperlink w:anchor="_Toc220591951" w:history="1">
        <w:r w:rsidRPr="00136E29">
          <w:rPr>
            <w:rStyle w:val="Hyperlink"/>
            <w:lang w:eastAsia="zh-CN"/>
          </w:rPr>
          <w:t>Best practice</w:t>
        </w:r>
        <w:r>
          <w:rPr>
            <w:webHidden/>
          </w:rPr>
          <w:tab/>
        </w:r>
        <w:r>
          <w:rPr>
            <w:webHidden/>
          </w:rPr>
          <w:fldChar w:fldCharType="begin"/>
        </w:r>
        <w:r>
          <w:rPr>
            <w:webHidden/>
          </w:rPr>
          <w:instrText xml:space="preserve"> PAGEREF _Toc220591951 \h </w:instrText>
        </w:r>
        <w:r>
          <w:rPr>
            <w:webHidden/>
          </w:rPr>
        </w:r>
        <w:r>
          <w:rPr>
            <w:webHidden/>
          </w:rPr>
          <w:fldChar w:fldCharType="separate"/>
        </w:r>
        <w:r w:rsidR="004426C1">
          <w:rPr>
            <w:webHidden/>
          </w:rPr>
          <w:t>4</w:t>
        </w:r>
        <w:r>
          <w:rPr>
            <w:webHidden/>
          </w:rPr>
          <w:fldChar w:fldCharType="end"/>
        </w:r>
      </w:hyperlink>
    </w:p>
    <w:p w14:paraId="702C5267" w14:textId="0D21DB3E" w:rsidR="00C3515B" w:rsidRDefault="00C3515B">
      <w:pPr>
        <w:pStyle w:val="TOC2"/>
        <w:rPr>
          <w:noProof/>
          <w:sz w:val="24"/>
          <w:szCs w:val="24"/>
          <w:lang w:eastAsia="en-AU"/>
        </w:rPr>
      </w:pPr>
      <w:hyperlink w:anchor="_Toc220591952" w:history="1">
        <w:r w:rsidRPr="00136E29">
          <w:rPr>
            <w:rStyle w:val="Hyperlink"/>
            <w:noProof/>
            <w:lang w:eastAsia="zh-CN"/>
          </w:rPr>
          <w:t>Teaching and learning</w:t>
        </w:r>
        <w:r>
          <w:rPr>
            <w:noProof/>
            <w:webHidden/>
          </w:rPr>
          <w:tab/>
        </w:r>
        <w:r>
          <w:rPr>
            <w:noProof/>
            <w:webHidden/>
          </w:rPr>
          <w:fldChar w:fldCharType="begin"/>
        </w:r>
        <w:r>
          <w:rPr>
            <w:noProof/>
            <w:webHidden/>
          </w:rPr>
          <w:instrText xml:space="preserve"> PAGEREF _Toc220591952 \h </w:instrText>
        </w:r>
        <w:r>
          <w:rPr>
            <w:noProof/>
            <w:webHidden/>
          </w:rPr>
        </w:r>
        <w:r>
          <w:rPr>
            <w:noProof/>
            <w:webHidden/>
          </w:rPr>
          <w:fldChar w:fldCharType="separate"/>
        </w:r>
        <w:r w:rsidR="004426C1">
          <w:rPr>
            <w:noProof/>
            <w:webHidden/>
          </w:rPr>
          <w:t>4</w:t>
        </w:r>
        <w:r>
          <w:rPr>
            <w:noProof/>
            <w:webHidden/>
          </w:rPr>
          <w:fldChar w:fldCharType="end"/>
        </w:r>
      </w:hyperlink>
    </w:p>
    <w:p w14:paraId="6F623F3D" w14:textId="6B523007" w:rsidR="00C3515B" w:rsidRDefault="00C3515B">
      <w:pPr>
        <w:pStyle w:val="TOC2"/>
        <w:rPr>
          <w:noProof/>
          <w:sz w:val="24"/>
          <w:szCs w:val="24"/>
          <w:lang w:eastAsia="en-AU"/>
        </w:rPr>
      </w:pPr>
      <w:hyperlink w:anchor="_Toc220591953" w:history="1">
        <w:r w:rsidRPr="00136E29">
          <w:rPr>
            <w:rStyle w:val="Hyperlink"/>
            <w:noProof/>
          </w:rPr>
          <w:t>Assessing</w:t>
        </w:r>
        <w:r>
          <w:rPr>
            <w:noProof/>
            <w:webHidden/>
          </w:rPr>
          <w:tab/>
        </w:r>
        <w:r>
          <w:rPr>
            <w:noProof/>
            <w:webHidden/>
          </w:rPr>
          <w:fldChar w:fldCharType="begin"/>
        </w:r>
        <w:r>
          <w:rPr>
            <w:noProof/>
            <w:webHidden/>
          </w:rPr>
          <w:instrText xml:space="preserve"> PAGEREF _Toc220591953 \h </w:instrText>
        </w:r>
        <w:r>
          <w:rPr>
            <w:noProof/>
            <w:webHidden/>
          </w:rPr>
        </w:r>
        <w:r>
          <w:rPr>
            <w:noProof/>
            <w:webHidden/>
          </w:rPr>
          <w:fldChar w:fldCharType="separate"/>
        </w:r>
        <w:r w:rsidR="004426C1">
          <w:rPr>
            <w:noProof/>
            <w:webHidden/>
          </w:rPr>
          <w:t>4</w:t>
        </w:r>
        <w:r>
          <w:rPr>
            <w:noProof/>
            <w:webHidden/>
          </w:rPr>
          <w:fldChar w:fldCharType="end"/>
        </w:r>
      </w:hyperlink>
    </w:p>
    <w:p w14:paraId="2720F0E3" w14:textId="45348672" w:rsidR="00C3515B" w:rsidRDefault="00C3515B">
      <w:pPr>
        <w:pStyle w:val="TOC2"/>
        <w:rPr>
          <w:noProof/>
          <w:sz w:val="24"/>
          <w:szCs w:val="24"/>
          <w:lang w:eastAsia="en-AU"/>
        </w:rPr>
      </w:pPr>
      <w:hyperlink w:anchor="_Toc220591954" w:history="1">
        <w:r w:rsidRPr="00136E29">
          <w:rPr>
            <w:rStyle w:val="Hyperlink"/>
            <w:noProof/>
            <w:lang w:eastAsia="zh-CN"/>
          </w:rPr>
          <w:t>Reflecting</w:t>
        </w:r>
        <w:r>
          <w:rPr>
            <w:noProof/>
            <w:webHidden/>
          </w:rPr>
          <w:tab/>
        </w:r>
        <w:r>
          <w:rPr>
            <w:noProof/>
            <w:webHidden/>
          </w:rPr>
          <w:fldChar w:fldCharType="begin"/>
        </w:r>
        <w:r>
          <w:rPr>
            <w:noProof/>
            <w:webHidden/>
          </w:rPr>
          <w:instrText xml:space="preserve"> PAGEREF _Toc220591954 \h </w:instrText>
        </w:r>
        <w:r>
          <w:rPr>
            <w:noProof/>
            <w:webHidden/>
          </w:rPr>
        </w:r>
        <w:r>
          <w:rPr>
            <w:noProof/>
            <w:webHidden/>
          </w:rPr>
          <w:fldChar w:fldCharType="separate"/>
        </w:r>
        <w:r w:rsidR="004426C1">
          <w:rPr>
            <w:noProof/>
            <w:webHidden/>
          </w:rPr>
          <w:t>4</w:t>
        </w:r>
        <w:r>
          <w:rPr>
            <w:noProof/>
            <w:webHidden/>
          </w:rPr>
          <w:fldChar w:fldCharType="end"/>
        </w:r>
      </w:hyperlink>
    </w:p>
    <w:p w14:paraId="35C5F355" w14:textId="7D0EBE9E" w:rsidR="00C3515B" w:rsidRDefault="00C3515B">
      <w:pPr>
        <w:pStyle w:val="TOC1"/>
        <w:rPr>
          <w:b w:val="0"/>
          <w:sz w:val="24"/>
          <w:szCs w:val="24"/>
          <w:lang w:eastAsia="en-AU"/>
        </w:rPr>
      </w:pPr>
      <w:hyperlink w:anchor="_Toc220591955" w:history="1">
        <w:r w:rsidRPr="00136E29">
          <w:rPr>
            <w:rStyle w:val="Hyperlink"/>
          </w:rPr>
          <w:t>DNA, genes and inheritance</w:t>
        </w:r>
        <w:r>
          <w:rPr>
            <w:webHidden/>
          </w:rPr>
          <w:tab/>
        </w:r>
        <w:r>
          <w:rPr>
            <w:webHidden/>
          </w:rPr>
          <w:fldChar w:fldCharType="begin"/>
        </w:r>
        <w:r>
          <w:rPr>
            <w:webHidden/>
          </w:rPr>
          <w:instrText xml:space="preserve"> PAGEREF _Toc220591955 \h </w:instrText>
        </w:r>
        <w:r>
          <w:rPr>
            <w:webHidden/>
          </w:rPr>
        </w:r>
        <w:r>
          <w:rPr>
            <w:webHidden/>
          </w:rPr>
          <w:fldChar w:fldCharType="separate"/>
        </w:r>
        <w:r w:rsidR="004426C1">
          <w:rPr>
            <w:webHidden/>
          </w:rPr>
          <w:t>5</w:t>
        </w:r>
        <w:r>
          <w:rPr>
            <w:webHidden/>
          </w:rPr>
          <w:fldChar w:fldCharType="end"/>
        </w:r>
      </w:hyperlink>
    </w:p>
    <w:p w14:paraId="0614C692" w14:textId="3F70BBEF" w:rsidR="00C3515B" w:rsidRDefault="00C3515B">
      <w:pPr>
        <w:pStyle w:val="TOC1"/>
        <w:rPr>
          <w:b w:val="0"/>
          <w:sz w:val="24"/>
          <w:szCs w:val="24"/>
          <w:lang w:eastAsia="en-AU"/>
        </w:rPr>
      </w:pPr>
      <w:hyperlink w:anchor="_Toc220591956" w:history="1">
        <w:r w:rsidRPr="00136E29">
          <w:rPr>
            <w:rStyle w:val="Hyperlink"/>
          </w:rPr>
          <w:t>Year level description</w:t>
        </w:r>
        <w:r>
          <w:rPr>
            <w:webHidden/>
          </w:rPr>
          <w:tab/>
        </w:r>
        <w:r>
          <w:rPr>
            <w:webHidden/>
          </w:rPr>
          <w:fldChar w:fldCharType="begin"/>
        </w:r>
        <w:r>
          <w:rPr>
            <w:webHidden/>
          </w:rPr>
          <w:instrText xml:space="preserve"> PAGEREF _Toc220591956 \h </w:instrText>
        </w:r>
        <w:r>
          <w:rPr>
            <w:webHidden/>
          </w:rPr>
        </w:r>
        <w:r>
          <w:rPr>
            <w:webHidden/>
          </w:rPr>
          <w:fldChar w:fldCharType="separate"/>
        </w:r>
        <w:r w:rsidR="004426C1">
          <w:rPr>
            <w:webHidden/>
          </w:rPr>
          <w:t>6</w:t>
        </w:r>
        <w:r>
          <w:rPr>
            <w:webHidden/>
          </w:rPr>
          <w:fldChar w:fldCharType="end"/>
        </w:r>
      </w:hyperlink>
    </w:p>
    <w:p w14:paraId="6612757A" w14:textId="446277C4" w:rsidR="00C3515B" w:rsidRDefault="00C3515B">
      <w:pPr>
        <w:pStyle w:val="TOC1"/>
        <w:rPr>
          <w:b w:val="0"/>
          <w:sz w:val="24"/>
          <w:szCs w:val="24"/>
          <w:lang w:eastAsia="en-AU"/>
        </w:rPr>
      </w:pPr>
      <w:hyperlink w:anchor="_Toc220591957" w:history="1">
        <w:r w:rsidRPr="00136E29">
          <w:rPr>
            <w:rStyle w:val="Hyperlink"/>
          </w:rPr>
          <w:t>Achievement standard</w:t>
        </w:r>
        <w:r>
          <w:rPr>
            <w:webHidden/>
          </w:rPr>
          <w:tab/>
        </w:r>
        <w:r>
          <w:rPr>
            <w:webHidden/>
          </w:rPr>
          <w:fldChar w:fldCharType="begin"/>
        </w:r>
        <w:r>
          <w:rPr>
            <w:webHidden/>
          </w:rPr>
          <w:instrText xml:space="preserve"> PAGEREF _Toc220591957 \h </w:instrText>
        </w:r>
        <w:r>
          <w:rPr>
            <w:webHidden/>
          </w:rPr>
        </w:r>
        <w:r>
          <w:rPr>
            <w:webHidden/>
          </w:rPr>
          <w:fldChar w:fldCharType="separate"/>
        </w:r>
        <w:r w:rsidR="004426C1">
          <w:rPr>
            <w:webHidden/>
          </w:rPr>
          <w:t>7</w:t>
        </w:r>
        <w:r>
          <w:rPr>
            <w:webHidden/>
          </w:rPr>
          <w:fldChar w:fldCharType="end"/>
        </w:r>
      </w:hyperlink>
    </w:p>
    <w:p w14:paraId="6D31AA20" w14:textId="68D20981" w:rsidR="00C3515B" w:rsidRDefault="00C3515B">
      <w:pPr>
        <w:pStyle w:val="TOC1"/>
        <w:rPr>
          <w:b w:val="0"/>
          <w:sz w:val="24"/>
          <w:szCs w:val="24"/>
          <w:lang w:eastAsia="en-AU"/>
        </w:rPr>
      </w:pPr>
      <w:hyperlink w:anchor="_Toc220591958" w:history="1">
        <w:r w:rsidRPr="00136E29">
          <w:rPr>
            <w:rStyle w:val="Hyperlink"/>
          </w:rPr>
          <w:t>Lessons 1–15</w:t>
        </w:r>
        <w:r>
          <w:rPr>
            <w:webHidden/>
          </w:rPr>
          <w:tab/>
        </w:r>
        <w:r>
          <w:rPr>
            <w:webHidden/>
          </w:rPr>
          <w:fldChar w:fldCharType="begin"/>
        </w:r>
        <w:r>
          <w:rPr>
            <w:webHidden/>
          </w:rPr>
          <w:instrText xml:space="preserve"> PAGEREF _Toc220591958 \h </w:instrText>
        </w:r>
        <w:r>
          <w:rPr>
            <w:webHidden/>
          </w:rPr>
        </w:r>
        <w:r>
          <w:rPr>
            <w:webHidden/>
          </w:rPr>
          <w:fldChar w:fldCharType="separate"/>
        </w:r>
        <w:r w:rsidR="004426C1">
          <w:rPr>
            <w:webHidden/>
          </w:rPr>
          <w:t>9</w:t>
        </w:r>
        <w:r>
          <w:rPr>
            <w:webHidden/>
          </w:rPr>
          <w:fldChar w:fldCharType="end"/>
        </w:r>
      </w:hyperlink>
    </w:p>
    <w:p w14:paraId="2558818B" w14:textId="5400921E" w:rsidR="00C3515B" w:rsidRDefault="00C3515B">
      <w:pPr>
        <w:pStyle w:val="TOC1"/>
        <w:rPr>
          <w:b w:val="0"/>
          <w:sz w:val="24"/>
          <w:szCs w:val="24"/>
          <w:lang w:eastAsia="en-AU"/>
        </w:rPr>
      </w:pPr>
      <w:hyperlink w:anchor="_Toc220591959" w:history="1">
        <w:r w:rsidRPr="00136E29">
          <w:rPr>
            <w:rStyle w:val="Hyperlink"/>
          </w:rPr>
          <w:t>Appendix A</w:t>
        </w:r>
        <w:r>
          <w:rPr>
            <w:webHidden/>
          </w:rPr>
          <w:tab/>
        </w:r>
        <w:r>
          <w:rPr>
            <w:webHidden/>
          </w:rPr>
          <w:fldChar w:fldCharType="begin"/>
        </w:r>
        <w:r>
          <w:rPr>
            <w:webHidden/>
          </w:rPr>
          <w:instrText xml:space="preserve"> PAGEREF _Toc220591959 \h </w:instrText>
        </w:r>
        <w:r>
          <w:rPr>
            <w:webHidden/>
          </w:rPr>
        </w:r>
        <w:r>
          <w:rPr>
            <w:webHidden/>
          </w:rPr>
          <w:fldChar w:fldCharType="separate"/>
        </w:r>
        <w:r w:rsidR="004426C1">
          <w:rPr>
            <w:webHidden/>
          </w:rPr>
          <w:t>35</w:t>
        </w:r>
        <w:r>
          <w:rPr>
            <w:webHidden/>
          </w:rPr>
          <w:fldChar w:fldCharType="end"/>
        </w:r>
      </w:hyperlink>
    </w:p>
    <w:p w14:paraId="1E58C8D4" w14:textId="4F6E64F9" w:rsidR="002D55B4" w:rsidRDefault="00943251">
      <w:pPr>
        <w:spacing w:after="0" w:line="240" w:lineRule="auto"/>
        <w:rPr>
          <w:b/>
          <w:noProof/>
          <w:lang w:eastAsia="zh-CN"/>
        </w:rPr>
      </w:pPr>
      <w:r>
        <w:rPr>
          <w:noProof/>
          <w:lang w:eastAsia="zh-CN"/>
        </w:rPr>
        <w:fldChar w:fldCharType="end"/>
      </w:r>
    </w:p>
    <w:p w14:paraId="709A6A1B" w14:textId="09CCF699" w:rsidR="00943251" w:rsidRDefault="00943251">
      <w:pPr>
        <w:spacing w:after="0" w:line="240" w:lineRule="auto"/>
        <w:rPr>
          <w:szCs w:val="28"/>
          <w:lang w:eastAsia="zh-CN"/>
        </w:rPr>
        <w:sectPr w:rsidR="00943251" w:rsidSect="00BD1346">
          <w:footerReference w:type="even" r:id="rId13"/>
          <w:pgSz w:w="11906" w:h="16838" w:code="9"/>
          <w:pgMar w:top="1644" w:right="1418" w:bottom="1276" w:left="1418" w:header="680" w:footer="567" w:gutter="0"/>
          <w:pgNumType w:start="1"/>
          <w:cols w:space="708"/>
          <w:titlePg/>
          <w:docGrid w:linePitch="360"/>
        </w:sectPr>
      </w:pPr>
    </w:p>
    <w:p w14:paraId="518526F5" w14:textId="1F776179" w:rsidR="003F2D98" w:rsidRPr="003F2D98" w:rsidRDefault="003F2D98" w:rsidP="00943251">
      <w:pPr>
        <w:pStyle w:val="SCSAExemplarHeading1"/>
      </w:pPr>
      <w:bookmarkStart w:id="9" w:name="_Toc189732113"/>
      <w:bookmarkStart w:id="10" w:name="_Toc190863067"/>
      <w:bookmarkStart w:id="11" w:name="_Toc193895642"/>
      <w:bookmarkStart w:id="12" w:name="_Toc220591944"/>
      <w:bookmarkStart w:id="13" w:name="_Hlk212634671"/>
      <w:bookmarkStart w:id="14" w:name="_Toc187143380"/>
      <w:bookmarkEnd w:id="1"/>
      <w:bookmarkEnd w:id="2"/>
      <w:bookmarkEnd w:id="3"/>
      <w:bookmarkEnd w:id="4"/>
      <w:bookmarkEnd w:id="5"/>
      <w:r w:rsidRPr="003F2D98">
        <w:lastRenderedPageBreak/>
        <w:t>The Western Australian Curriculum</w:t>
      </w:r>
      <w:bookmarkEnd w:id="9"/>
      <w:bookmarkEnd w:id="10"/>
      <w:bookmarkEnd w:id="11"/>
      <w:bookmarkEnd w:id="12"/>
    </w:p>
    <w:p w14:paraId="7C3463C9" w14:textId="6B99F372" w:rsidR="003F2D98" w:rsidRPr="003F2D98" w:rsidRDefault="003F2D98" w:rsidP="00F164C5">
      <w:pPr>
        <w:rPr>
          <w:rFonts w:ascii="Calibri" w:hAnsi="Calibri" w:cs="Calibri"/>
          <w:shd w:val="clear" w:color="auto" w:fill="FEFEFE"/>
        </w:rPr>
      </w:pPr>
      <w:r w:rsidRPr="003F2D98">
        <w:rPr>
          <w:rFonts w:ascii="Calibri" w:hAnsi="Calibri"/>
        </w:rPr>
        <w:t xml:space="preserve">The </w:t>
      </w:r>
      <w:r w:rsidRPr="003F2D98">
        <w:rPr>
          <w:rFonts w:ascii="Calibri" w:hAnsi="Calibri"/>
          <w:i/>
        </w:rPr>
        <w:t>Western Australian Curriculum and Assessment Outline</w:t>
      </w:r>
      <w:r w:rsidRPr="003F2D98">
        <w:rPr>
          <w:rFonts w:ascii="Calibri" w:hAnsi="Calibri"/>
        </w:rPr>
        <w:t xml:space="preserve"> (the </w:t>
      </w:r>
      <w:r w:rsidRPr="00F164C5">
        <w:rPr>
          <w:i/>
          <w:iCs/>
        </w:rPr>
        <w:t>Outline</w:t>
      </w:r>
      <w:r w:rsidRPr="003F2D98">
        <w:rPr>
          <w:rFonts w:ascii="Calibri" w:hAnsi="Calibri"/>
        </w:rPr>
        <w:t xml:space="preserve"> –</w:t>
      </w:r>
      <w:hyperlink r:id="rId14" w:history="1">
        <w:r w:rsidRPr="003F2D98">
          <w:rPr>
            <w:rFonts w:ascii="Calibri" w:hAnsi="Calibri"/>
            <w:color w:val="580F8B"/>
            <w:u w:val="single"/>
          </w:rPr>
          <w:t>https://k10outline.scsa.wa.edu.au</w:t>
        </w:r>
      </w:hyperlink>
      <w:r w:rsidRPr="003F2D98">
        <w:rPr>
          <w:rFonts w:ascii="Calibri" w:hAnsi="Calibri"/>
        </w:rPr>
        <w:t xml:space="preserve">) sets out the mandated curriculum, guiding principles for teaching, learning and assessment and support for teachers in their assessment and reporting of student achievement. The </w:t>
      </w:r>
      <w:r w:rsidRPr="003F2D98">
        <w:rPr>
          <w:rFonts w:ascii="Calibri" w:hAnsi="Calibri"/>
          <w:i/>
        </w:rPr>
        <w:t>Outline</w:t>
      </w:r>
      <w:r w:rsidRPr="003F2D98">
        <w:rPr>
          <w:rFonts w:ascii="Calibri" w:hAnsi="Calibri"/>
        </w:rPr>
        <w:t xml:space="preserve"> recognises that all students in Australian schools, or international schools implementing the Western Australian Curriculum, are entitled to be given access to the eight learning areas described </w:t>
      </w:r>
      <w:r w:rsidRPr="00F164C5">
        <w:t>in</w:t>
      </w:r>
      <w:r w:rsidRPr="003F2D98">
        <w:rPr>
          <w:rFonts w:ascii="Calibri" w:hAnsi="Calibri"/>
        </w:rPr>
        <w:t xml:space="preserve"> the </w:t>
      </w:r>
      <w:r w:rsidRPr="003F2D98">
        <w:rPr>
          <w:rFonts w:ascii="Calibri" w:hAnsi="Calibri"/>
          <w:i/>
        </w:rPr>
        <w:t xml:space="preserve">Alice Springs </w:t>
      </w:r>
      <w:r w:rsidRPr="003F2D98">
        <w:rPr>
          <w:rFonts w:ascii="Calibri" w:hAnsi="Calibri"/>
        </w:rPr>
        <w:t>(</w:t>
      </w:r>
      <w:r w:rsidRPr="003F2D98">
        <w:rPr>
          <w:rFonts w:ascii="Calibri" w:hAnsi="Calibri"/>
          <w:i/>
        </w:rPr>
        <w:t>Mparntwe</w:t>
      </w:r>
      <w:r w:rsidRPr="003F2D98">
        <w:rPr>
          <w:rFonts w:ascii="Calibri" w:hAnsi="Calibri"/>
        </w:rPr>
        <w:t>)</w:t>
      </w:r>
      <w:r w:rsidRPr="003F2D98">
        <w:rPr>
          <w:rFonts w:ascii="Calibri" w:hAnsi="Calibri"/>
          <w:i/>
        </w:rPr>
        <w:t xml:space="preserve"> Education Declaration</w:t>
      </w:r>
      <w:r w:rsidRPr="003F2D98">
        <w:rPr>
          <w:rFonts w:ascii="Calibri" w:hAnsi="Calibri"/>
        </w:rPr>
        <w:t>, December 2019.</w:t>
      </w:r>
      <w:bookmarkStart w:id="15" w:name="_Toc187675436"/>
    </w:p>
    <w:p w14:paraId="6E47C940" w14:textId="672E10AE" w:rsidR="003F2D98" w:rsidRPr="00F164C5" w:rsidRDefault="003F2D98" w:rsidP="00943251">
      <w:pPr>
        <w:pStyle w:val="SCSAExemplarHeading2"/>
        <w:rPr>
          <w:shd w:val="clear" w:color="auto" w:fill="FEFEFE"/>
        </w:rPr>
      </w:pPr>
      <w:bookmarkStart w:id="16" w:name="_Toc193895643"/>
      <w:bookmarkStart w:id="17" w:name="_Toc220591945"/>
      <w:r w:rsidRPr="003F2D98">
        <w:t xml:space="preserve">The </w:t>
      </w:r>
      <w:r w:rsidR="00E92F31">
        <w:t>Science</w:t>
      </w:r>
      <w:r w:rsidRPr="003F2D98">
        <w:t xml:space="preserve"> curriculum</w:t>
      </w:r>
      <w:bookmarkEnd w:id="15"/>
      <w:bookmarkEnd w:id="16"/>
      <w:bookmarkEnd w:id="17"/>
    </w:p>
    <w:p w14:paraId="56DE4981" w14:textId="77777777" w:rsidR="008F6AB2" w:rsidRDefault="008F6AB2" w:rsidP="008F6AB2">
      <w:pPr>
        <w:rPr>
          <w:rFonts w:ascii="Aptos" w:hAnsi="Aptos"/>
          <w:sz w:val="24"/>
          <w:szCs w:val="24"/>
        </w:rPr>
      </w:pPr>
      <w:bookmarkStart w:id="18" w:name="_Hlk212544724"/>
      <w:r>
        <w:t>The mandated curriculum is presented in the year level syllabus documents.</w:t>
      </w:r>
    </w:p>
    <w:p w14:paraId="28B6CBAE" w14:textId="77777777" w:rsidR="008F6AB2" w:rsidRDefault="008F6AB2" w:rsidP="008F6AB2">
      <w:pPr>
        <w:spacing w:after="0"/>
      </w:pPr>
      <w:r>
        <w:t xml:space="preserve">The </w:t>
      </w:r>
      <w:r w:rsidRPr="008F6AB2">
        <w:t>Science curriculum</w:t>
      </w:r>
      <w:r>
        <w:t xml:space="preserve"> delivers a sequential and age-appropriate progression of learning with the following key elements:</w:t>
      </w:r>
    </w:p>
    <w:p w14:paraId="07B0A8AF" w14:textId="77777777" w:rsidR="008F6AB2" w:rsidRDefault="008F6AB2" w:rsidP="007D008A">
      <w:pPr>
        <w:numPr>
          <w:ilvl w:val="0"/>
          <w:numId w:val="7"/>
        </w:numPr>
        <w:spacing w:after="0" w:line="240" w:lineRule="auto"/>
        <w:ind w:left="360" w:hanging="360"/>
      </w:pPr>
      <w:r>
        <w:t xml:space="preserve">a year level description that provides an overview of the context for teaching and learning in </w:t>
      </w:r>
      <w:r>
        <w:br/>
        <w:t>the year</w:t>
      </w:r>
    </w:p>
    <w:bookmarkEnd w:id="18"/>
    <w:p w14:paraId="4A664EE2" w14:textId="77777777" w:rsidR="003F2D98" w:rsidRPr="00A62AA9" w:rsidRDefault="003F2D98" w:rsidP="007D008A">
      <w:pPr>
        <w:numPr>
          <w:ilvl w:val="0"/>
          <w:numId w:val="7"/>
        </w:numPr>
        <w:spacing w:after="0" w:line="259" w:lineRule="auto"/>
        <w:ind w:left="360" w:hanging="360"/>
      </w:pPr>
      <w:r w:rsidRPr="00A62AA9">
        <w:t>a series of content descriptions, populated through strands and sub-strands, that sets out the knowledge, understanding and skills that teachers are expected to teach and students are expected to learn</w:t>
      </w:r>
    </w:p>
    <w:p w14:paraId="51ED08B2" w14:textId="1AE7B489" w:rsidR="003F2D98" w:rsidRPr="00A62AA9" w:rsidRDefault="003F2D98" w:rsidP="007D008A">
      <w:pPr>
        <w:numPr>
          <w:ilvl w:val="0"/>
          <w:numId w:val="7"/>
        </w:numPr>
        <w:spacing w:after="0" w:line="259" w:lineRule="auto"/>
        <w:ind w:left="360" w:hanging="360"/>
      </w:pPr>
      <w:r w:rsidRPr="00A62AA9">
        <w:t>an achievement standard that describes an expected level that the majority of students are achieving by the end of a given year of schooling. An achievement standard describes the quality of learning (e.g. the depth of conceptual understanding and the sophistication of skills) that would indicate the student is well</w:t>
      </w:r>
      <w:r w:rsidR="00B3770F">
        <w:t xml:space="preserve"> </w:t>
      </w:r>
      <w:r w:rsidRPr="00A62AA9">
        <w:t>placed to commence the learning required in the next year.</w:t>
      </w:r>
    </w:p>
    <w:bookmarkEnd w:id="13"/>
    <w:p w14:paraId="6460646F" w14:textId="77777777" w:rsidR="00943251" w:rsidRPr="00943251" w:rsidRDefault="003F2D98" w:rsidP="00943251">
      <w:r w:rsidRPr="003F2D98">
        <w:rPr>
          <w:rFonts w:ascii="Calibri" w:eastAsia="Yu Mincho" w:hAnsi="Calibri" w:cs="Raavi"/>
          <w:color w:val="000000"/>
          <w:lang w:eastAsia="en-US"/>
        </w:rPr>
        <w:br w:type="page"/>
      </w:r>
      <w:bookmarkStart w:id="19" w:name="_Toc189752654"/>
    </w:p>
    <w:p w14:paraId="57A3B990" w14:textId="67132431" w:rsidR="005A60FE" w:rsidRPr="00861E66" w:rsidRDefault="005A60FE" w:rsidP="00943251">
      <w:pPr>
        <w:pStyle w:val="SCSAExemplarHeading1"/>
      </w:pPr>
      <w:bookmarkStart w:id="20" w:name="_Toc220591946"/>
      <w:r w:rsidRPr="00861E66">
        <w:lastRenderedPageBreak/>
        <w:t>This exemplar</w:t>
      </w:r>
      <w:bookmarkEnd w:id="19"/>
      <w:bookmarkEnd w:id="20"/>
    </w:p>
    <w:p w14:paraId="31D1967B" w14:textId="5A33D29D" w:rsidR="005A60FE" w:rsidRDefault="005A60FE" w:rsidP="005A60FE">
      <w:r w:rsidRPr="000A426C">
        <w:t xml:space="preserve">This </w:t>
      </w:r>
      <w:r>
        <w:t xml:space="preserve">Science </w:t>
      </w:r>
      <w:r w:rsidRPr="000A426C">
        <w:t xml:space="preserve">exemplar articulates the content in the </w:t>
      </w:r>
      <w:r w:rsidRPr="000A426C">
        <w:rPr>
          <w:i/>
        </w:rPr>
        <w:t>Outline</w:t>
      </w:r>
      <w:r w:rsidRPr="000A426C">
        <w:t xml:space="preserve"> and approaches to teaching, learning and assessment reflective of the Principles of Teaching, Learning and Assessment. This exemplar </w:t>
      </w:r>
      <w:r>
        <w:t>demonstrates a sequence of teaching and learning, including suggested assessment points, for 15</w:t>
      </w:r>
      <w:r w:rsidR="006940C7">
        <w:t> </w:t>
      </w:r>
      <w:r>
        <w:t>lessons.</w:t>
      </w:r>
      <w:r w:rsidRPr="000A426C">
        <w:t xml:space="preserve"> </w:t>
      </w:r>
    </w:p>
    <w:p w14:paraId="5086A9AD" w14:textId="77777777" w:rsidR="005A60FE" w:rsidRPr="00804ECC" w:rsidRDefault="005A60FE" w:rsidP="00943251">
      <w:pPr>
        <w:pStyle w:val="SCSAExemplarHeading2"/>
        <w:rPr>
          <w:lang w:eastAsia="zh-CN"/>
        </w:rPr>
      </w:pPr>
      <w:bookmarkStart w:id="21" w:name="_Toc189752655"/>
      <w:bookmarkStart w:id="22" w:name="_Toc220591947"/>
      <w:r w:rsidRPr="000A426C">
        <w:rPr>
          <w:lang w:eastAsia="zh-CN"/>
        </w:rPr>
        <w:t>Catering for diversity</w:t>
      </w:r>
      <w:bookmarkEnd w:id="21"/>
      <w:bookmarkEnd w:id="22"/>
    </w:p>
    <w:p w14:paraId="59282624" w14:textId="667A7388" w:rsidR="005A60FE" w:rsidRDefault="005A60FE" w:rsidP="005A60FE">
      <w:pPr>
        <w:rPr>
          <w:lang w:eastAsia="zh-CN"/>
        </w:rPr>
      </w:pPr>
      <w:r w:rsidRPr="000A426C">
        <w:rPr>
          <w:lang w:eastAsia="zh-CN"/>
        </w:rPr>
        <w:t>This exemplar provides a suggested approach for the delivery of the curriculum and reflects the rationale, aims and content structure of the learning area. When planning the learning experiences, consideration has been given to ensuring that they are inclusive and can be used in, or adapted for, individual circumstances. It is the classroom teacher who is best placed to consider and respond to (accommodate) the diversity of their students. Reflecting on the learning experiences offered in this exemplar will enable teachers to make appropriate adjustments (where applicable) to better cater for students’ gender, personal interests, achievement levels, socio-economic, cultural and language backgrounds, experiences and local area contexts.</w:t>
      </w:r>
    </w:p>
    <w:p w14:paraId="6CEEF338" w14:textId="77777777" w:rsidR="004E7F63" w:rsidRPr="004E7F63" w:rsidRDefault="004E7F63" w:rsidP="00713E9B">
      <w:pPr>
        <w:pStyle w:val="SCSAExemplarHeading2"/>
        <w:rPr>
          <w:b w:val="0"/>
          <w:bCs w:val="0"/>
          <w:kern w:val="0"/>
          <w:lang w:eastAsia="en-AU"/>
        </w:rPr>
      </w:pPr>
      <w:bookmarkStart w:id="23" w:name="_Toc220591948"/>
      <w:r w:rsidRPr="00713E9B">
        <w:rPr>
          <w:lang w:eastAsia="zh-CN"/>
        </w:rPr>
        <w:t>Safety</w:t>
      </w:r>
      <w:bookmarkEnd w:id="23"/>
      <w:r w:rsidRPr="004E7F63">
        <w:rPr>
          <w:kern w:val="0"/>
          <w:lang w:eastAsia="en-AU"/>
        </w:rPr>
        <w:t xml:space="preserve"> </w:t>
      </w:r>
    </w:p>
    <w:p w14:paraId="25F59D29" w14:textId="77777777" w:rsidR="004E7F63" w:rsidRPr="004E7F63" w:rsidRDefault="004E7F63" w:rsidP="004E7F63">
      <w:pPr>
        <w:rPr>
          <w:rFonts w:eastAsia="Times New Roman" w:cs="Times New Roman"/>
          <w:kern w:val="0"/>
          <w:szCs w:val="21"/>
          <w:lang w:eastAsia="zh-CN"/>
          <w14:ligatures w14:val="none"/>
        </w:rPr>
      </w:pPr>
      <w:r w:rsidRPr="004E7F63">
        <w:rPr>
          <w:kern w:val="0"/>
          <w:lang w:eastAsia="zh-CN"/>
          <w14:ligatures w14:val="none"/>
        </w:rPr>
        <w:t xml:space="preserve">Science learning experiences may involve the use of potentially hazardous substances and/or hazardous equipment. It is the responsibility of the school to ensure that duty of care is exercised in relation to the health and safety of all students and that school practices meet the requirements of the </w:t>
      </w:r>
      <w:r w:rsidRPr="00713E9B">
        <w:rPr>
          <w:i/>
          <w:iCs/>
          <w:kern w:val="0"/>
          <w:lang w:eastAsia="zh-CN"/>
          <w14:ligatures w14:val="none"/>
        </w:rPr>
        <w:t>Work Health and Safety Act 2011</w:t>
      </w:r>
      <w:r w:rsidRPr="004E7F63">
        <w:rPr>
          <w:kern w:val="0"/>
          <w:lang w:eastAsia="zh-CN"/>
          <w14:ligatures w14:val="none"/>
        </w:rPr>
        <w:t>, in addition to relevant State health and safety guidelines.</w:t>
      </w:r>
    </w:p>
    <w:p w14:paraId="20CD77C1" w14:textId="13FDC2A0" w:rsidR="003F2D98" w:rsidRPr="005A60FE" w:rsidRDefault="005A60FE" w:rsidP="003F2D98">
      <w:pPr>
        <w:spacing w:after="0" w:line="240" w:lineRule="auto"/>
        <w:rPr>
          <w:lang w:eastAsia="zh-CN"/>
        </w:rPr>
      </w:pPr>
      <w:r>
        <w:rPr>
          <w:lang w:eastAsia="zh-CN"/>
        </w:rPr>
        <w:br w:type="page"/>
      </w:r>
    </w:p>
    <w:p w14:paraId="4D6A4AC1" w14:textId="771C9C91" w:rsidR="004D576F" w:rsidRPr="005350E5" w:rsidRDefault="004D576F" w:rsidP="00943251">
      <w:pPr>
        <w:pStyle w:val="SCSAExemplarHeading2"/>
      </w:pPr>
      <w:bookmarkStart w:id="24" w:name="_Toc220591949"/>
      <w:bookmarkStart w:id="25" w:name="_Hlk212544790"/>
      <w:bookmarkStart w:id="26" w:name="_Hlk210312761"/>
      <w:bookmarkStart w:id="27" w:name="_Toc63943237"/>
      <w:bookmarkEnd w:id="14"/>
      <w:r w:rsidRPr="005350E5">
        <w:lastRenderedPageBreak/>
        <w:t>Using this exemplar</w:t>
      </w:r>
      <w:bookmarkEnd w:id="24"/>
    </w:p>
    <w:p w14:paraId="01C2BC0A" w14:textId="77777777" w:rsidR="004D576F" w:rsidRPr="000A426C" w:rsidRDefault="004D576F" w:rsidP="004D576F">
      <w:pPr>
        <w:spacing w:after="0"/>
        <w:rPr>
          <w:lang w:eastAsia="zh-CN"/>
        </w:rPr>
      </w:pPr>
      <w:r w:rsidRPr="000A426C">
        <w:rPr>
          <w:lang w:eastAsia="zh-CN"/>
        </w:rPr>
        <w:t xml:space="preserve">This teaching, learning and assessment exemplar provides suggestions to support the delivery of the mandated curriculum content. The exemplar provides: </w:t>
      </w:r>
    </w:p>
    <w:p w14:paraId="26B46AA8" w14:textId="77777777" w:rsidR="004D576F" w:rsidRPr="00804ECC" w:rsidRDefault="004D576F" w:rsidP="00E3761D">
      <w:pPr>
        <w:numPr>
          <w:ilvl w:val="0"/>
          <w:numId w:val="15"/>
        </w:numPr>
        <w:spacing w:after="0"/>
        <w:ind w:left="357" w:hanging="357"/>
      </w:pPr>
      <w:r w:rsidRPr="00804ECC">
        <w:t>a teaching and learning sequence</w:t>
      </w:r>
    </w:p>
    <w:p w14:paraId="726C6A26" w14:textId="3A18CFC2" w:rsidR="004D576F" w:rsidRPr="00804ECC" w:rsidRDefault="004D576F" w:rsidP="00E3761D">
      <w:pPr>
        <w:numPr>
          <w:ilvl w:val="0"/>
          <w:numId w:val="15"/>
        </w:numPr>
        <w:spacing w:after="0"/>
        <w:ind w:left="357" w:hanging="357"/>
      </w:pPr>
      <w:r w:rsidRPr="00804ECC">
        <w:t xml:space="preserve">the mandated curriculum content to be taught at each point of the teaching and learning sequence, suggested resources, </w:t>
      </w:r>
      <w:r w:rsidR="00713E9B">
        <w:t xml:space="preserve">a </w:t>
      </w:r>
      <w:r w:rsidRPr="00804ECC">
        <w:t>sample assessment task and marking key</w:t>
      </w:r>
    </w:p>
    <w:p w14:paraId="443130B6" w14:textId="77777777" w:rsidR="004D576F" w:rsidRPr="00804ECC" w:rsidRDefault="004D576F" w:rsidP="00E3761D">
      <w:pPr>
        <w:numPr>
          <w:ilvl w:val="0"/>
          <w:numId w:val="15"/>
        </w:numPr>
        <w:spacing w:after="0"/>
        <w:ind w:left="357" w:hanging="357"/>
      </w:pPr>
      <w:r w:rsidRPr="00804ECC">
        <w:t>the number of lessons to deliver the teaching and learning experiences</w:t>
      </w:r>
    </w:p>
    <w:p w14:paraId="2E26882A" w14:textId="77777777" w:rsidR="004D576F" w:rsidRPr="00804ECC" w:rsidRDefault="004D576F" w:rsidP="00E3761D">
      <w:pPr>
        <w:numPr>
          <w:ilvl w:val="0"/>
          <w:numId w:val="15"/>
        </w:numPr>
        <w:spacing w:after="0"/>
        <w:ind w:left="357" w:hanging="357"/>
      </w:pPr>
      <w:r w:rsidRPr="00804ECC">
        <w:t>learning intentions and support notes that may provide focus questions and additional information and/or examples to assist with the interpretation of curriculum content</w:t>
      </w:r>
    </w:p>
    <w:p w14:paraId="17428921" w14:textId="77777777" w:rsidR="004D576F" w:rsidRPr="00804ECC" w:rsidRDefault="004D576F" w:rsidP="00E3761D">
      <w:pPr>
        <w:numPr>
          <w:ilvl w:val="0"/>
          <w:numId w:val="15"/>
        </w:numPr>
        <w:spacing w:after="0"/>
        <w:ind w:left="357" w:hanging="357"/>
      </w:pPr>
      <w:r w:rsidRPr="00804ECC">
        <w:t xml:space="preserve">support notes to assist teachers to unpack the content and support teaching and </w:t>
      </w:r>
      <w:r>
        <w:br/>
      </w:r>
      <w:r w:rsidRPr="00804ECC">
        <w:t>learning experiences</w:t>
      </w:r>
    </w:p>
    <w:p w14:paraId="6E93709B" w14:textId="77777777" w:rsidR="004D576F" w:rsidRDefault="004D576F" w:rsidP="00E3761D">
      <w:pPr>
        <w:numPr>
          <w:ilvl w:val="0"/>
          <w:numId w:val="15"/>
        </w:numPr>
        <w:ind w:left="357" w:hanging="357"/>
      </w:pPr>
      <w:r w:rsidRPr="00804ECC">
        <w:t>teaching and learning experiences that outline the structure of the lesson. These explicitly state each activity that the lesson will progress through and the key focus area for that activity.</w:t>
      </w:r>
    </w:p>
    <w:p w14:paraId="2953DE4D" w14:textId="77777777" w:rsidR="004D576F" w:rsidRPr="00030F22" w:rsidRDefault="004D576F" w:rsidP="00943251">
      <w:pPr>
        <w:pStyle w:val="SCSAExemplarHeading2"/>
      </w:pPr>
      <w:bookmarkStart w:id="28" w:name="_Toc220591950"/>
      <w:r w:rsidRPr="00030F22">
        <w:t>Links to electronic resources</w:t>
      </w:r>
      <w:bookmarkEnd w:id="28"/>
    </w:p>
    <w:p w14:paraId="1183EA58" w14:textId="0C6EA736" w:rsidR="004D576F" w:rsidRDefault="004D576F" w:rsidP="004D576F">
      <w:pPr>
        <w:rPr>
          <w:lang w:eastAsia="zh-CN"/>
        </w:rPr>
      </w:pPr>
      <w:r w:rsidRPr="000A426C">
        <w:rPr>
          <w:lang w:eastAsia="zh-CN"/>
        </w:rPr>
        <w:t>This sequence of lessons may utilise electronic web-based resources, such as videos and image galleries. Teachers should be present while an electronic resource is in use and close links immediately after a resource, such as a video</w:t>
      </w:r>
      <w:r w:rsidR="009A1DF9">
        <w:rPr>
          <w:lang w:eastAsia="zh-CN"/>
        </w:rPr>
        <w:t>,</w:t>
      </w:r>
      <w:r w:rsidRPr="000A426C">
        <w:rPr>
          <w:lang w:eastAsia="zh-CN"/>
        </w:rPr>
        <w:t xml:space="preserve"> has played to prevent default ‘auto play’ of additional videos. Where resources are referred for home study, they should be uploaded through Connect, or an equivalent system, that filters advertising content.</w:t>
      </w:r>
    </w:p>
    <w:bookmarkEnd w:id="25"/>
    <w:p w14:paraId="044AA38A" w14:textId="77475BB5" w:rsidR="004D576F" w:rsidRDefault="004D576F" w:rsidP="008F6AB2">
      <w:pPr>
        <w:rPr>
          <w:rFonts w:cstheme="minorHAnsi"/>
          <w:b/>
          <w:sz w:val="32"/>
          <w:szCs w:val="32"/>
        </w:rPr>
      </w:pPr>
      <w:r>
        <w:rPr>
          <w:rFonts w:cstheme="minorHAnsi"/>
          <w:b/>
          <w:sz w:val="32"/>
          <w:szCs w:val="32"/>
        </w:rPr>
        <w:br w:type="page"/>
      </w:r>
    </w:p>
    <w:p w14:paraId="4975C0C7" w14:textId="77777777" w:rsidR="008F6AB2" w:rsidRPr="000A426C" w:rsidRDefault="008F6AB2" w:rsidP="00943251">
      <w:pPr>
        <w:pStyle w:val="SCSAExemplarHeading1"/>
        <w:rPr>
          <w:lang w:eastAsia="zh-CN"/>
        </w:rPr>
      </w:pPr>
      <w:bookmarkStart w:id="29" w:name="_Toc189752657"/>
      <w:bookmarkStart w:id="30" w:name="_Toc220591951"/>
      <w:bookmarkStart w:id="31" w:name="_Hlk212219674"/>
      <w:bookmarkStart w:id="32" w:name="_Hlk212634609"/>
      <w:r w:rsidRPr="000A426C">
        <w:rPr>
          <w:lang w:eastAsia="zh-CN"/>
        </w:rPr>
        <w:lastRenderedPageBreak/>
        <w:t>Best practice</w:t>
      </w:r>
      <w:bookmarkEnd w:id="29"/>
      <w:bookmarkEnd w:id="30"/>
    </w:p>
    <w:p w14:paraId="457170C7" w14:textId="77777777" w:rsidR="008F6AB2" w:rsidRPr="000A426C" w:rsidRDefault="008F6AB2" w:rsidP="00943251">
      <w:pPr>
        <w:pStyle w:val="SCSAExemplarHeading2"/>
      </w:pPr>
      <w:bookmarkStart w:id="33" w:name="_Toc189752658"/>
      <w:bookmarkStart w:id="34" w:name="_Toc220591952"/>
      <w:r w:rsidRPr="000A426C">
        <w:rPr>
          <w:lang w:eastAsia="zh-CN"/>
        </w:rPr>
        <w:t>Teaching and learning</w:t>
      </w:r>
      <w:bookmarkEnd w:id="33"/>
      <w:bookmarkEnd w:id="34"/>
    </w:p>
    <w:bookmarkEnd w:id="31"/>
    <w:p w14:paraId="2C005E02" w14:textId="77777777" w:rsidR="008F6AB2" w:rsidRPr="000A426C" w:rsidRDefault="008F6AB2" w:rsidP="008F6AB2">
      <w:pPr>
        <w:rPr>
          <w:lang w:eastAsia="zh-CN"/>
        </w:rPr>
      </w:pPr>
      <w:r w:rsidRPr="000A426C">
        <w:rPr>
          <w:lang w:eastAsia="zh-CN"/>
        </w:rPr>
        <w:t>The teaching and learning opportunities offered in this exemplar are not exhaustive. Thus, teachers are encouraged to make professional decisions about which learning experiences, and the sequence in which they are delivered, are best suited to their classroom context, taking into account the availability of resources and student ability.</w:t>
      </w:r>
    </w:p>
    <w:p w14:paraId="252332CB" w14:textId="108F84C6" w:rsidR="008F6AB2" w:rsidRPr="000A426C" w:rsidRDefault="008F6AB2" w:rsidP="008F6AB2">
      <w:pPr>
        <w:rPr>
          <w:lang w:eastAsia="zh-CN"/>
        </w:rPr>
      </w:pPr>
      <w:r w:rsidRPr="000A426C">
        <w:rPr>
          <w:lang w:eastAsia="zh-CN"/>
        </w:rPr>
        <w:t xml:space="preserve">This sample may prove a useful starting point for amplifying creativity in the classroom, while presenting the embedded expectations of the Western Australian Curriculum: </w:t>
      </w:r>
      <w:r>
        <w:rPr>
          <w:lang w:eastAsia="zh-CN"/>
        </w:rPr>
        <w:t>Science</w:t>
      </w:r>
      <w:r w:rsidRPr="000A426C">
        <w:rPr>
          <w:lang w:eastAsia="zh-CN"/>
        </w:rPr>
        <w:t>.</w:t>
      </w:r>
    </w:p>
    <w:p w14:paraId="526054D6" w14:textId="5988E86B" w:rsidR="008F6AB2" w:rsidRPr="000A426C" w:rsidRDefault="008F6AB2" w:rsidP="008F6AB2">
      <w:r w:rsidRPr="000A426C">
        <w:rPr>
          <w:lang w:eastAsia="zh-CN"/>
        </w:rPr>
        <w:t xml:space="preserve">Teachers may find opportunities to incorporate the General </w:t>
      </w:r>
      <w:r w:rsidR="00422437">
        <w:rPr>
          <w:lang w:eastAsia="zh-CN"/>
        </w:rPr>
        <w:t>C</w:t>
      </w:r>
      <w:r w:rsidRPr="000A426C">
        <w:rPr>
          <w:lang w:eastAsia="zh-CN"/>
        </w:rPr>
        <w:t xml:space="preserve">apabilities and the Cross-curriculum </w:t>
      </w:r>
      <w:r w:rsidR="00422437">
        <w:rPr>
          <w:lang w:eastAsia="zh-CN"/>
        </w:rPr>
        <w:t>P</w:t>
      </w:r>
      <w:r w:rsidRPr="000A426C">
        <w:rPr>
          <w:lang w:eastAsia="zh-CN"/>
        </w:rPr>
        <w:t>riorities into the teaching and learning program.</w:t>
      </w:r>
    </w:p>
    <w:p w14:paraId="54A36D55" w14:textId="0AF0E587" w:rsidR="008F6AB2" w:rsidRPr="000A426C" w:rsidRDefault="008F6AB2" w:rsidP="008F6AB2">
      <w:pPr>
        <w:rPr>
          <w:lang w:eastAsia="zh-CN"/>
        </w:rPr>
      </w:pPr>
      <w:r w:rsidRPr="000A426C">
        <w:rPr>
          <w:b/>
          <w:bCs/>
          <w:lang w:eastAsia="zh-CN"/>
        </w:rPr>
        <w:t>Ways of teaching</w:t>
      </w:r>
      <w:r w:rsidRPr="000A426C">
        <w:rPr>
          <w:lang w:eastAsia="zh-CN"/>
        </w:rPr>
        <w:t xml:space="preserve"> – teachers can locate additional information on the </w:t>
      </w:r>
      <w:r>
        <w:rPr>
          <w:lang w:eastAsia="zh-CN"/>
        </w:rPr>
        <w:t xml:space="preserve">Ways of teaching from the </w:t>
      </w:r>
      <w:r w:rsidRPr="000A426C">
        <w:rPr>
          <w:lang w:eastAsia="zh-CN"/>
        </w:rPr>
        <w:t>School Curriculum and Standards Authority (the Authority) website</w:t>
      </w:r>
      <w:r>
        <w:rPr>
          <w:lang w:eastAsia="zh-CN"/>
        </w:rPr>
        <w:t xml:space="preserve"> </w:t>
      </w:r>
      <w:hyperlink r:id="rId15" w:history="1">
        <w:r w:rsidR="00E22F03">
          <w:rPr>
            <w:rStyle w:val="Hyperlink"/>
            <w:rFonts w:ascii="Calibri" w:hAnsi="Calibri" w:cs="Calibri"/>
            <w:lang w:eastAsia="zh-CN"/>
          </w:rPr>
          <w:t>https://k10outline.scsa.wa.edu.au/home/wa-curriculum/learning-areas/science/overview/science-ways-of-teaching</w:t>
        </w:r>
      </w:hyperlink>
      <w:r>
        <w:rPr>
          <w:lang w:eastAsia="zh-CN"/>
        </w:rPr>
        <w:t>.</w:t>
      </w:r>
    </w:p>
    <w:p w14:paraId="1CA63CAF" w14:textId="77777777" w:rsidR="008F6AB2" w:rsidRPr="00D62BCA" w:rsidRDefault="008F6AB2" w:rsidP="00943251">
      <w:pPr>
        <w:pStyle w:val="SCSAExemplarHeading2"/>
      </w:pPr>
      <w:bookmarkStart w:id="35" w:name="_Toc189752659"/>
      <w:bookmarkStart w:id="36" w:name="_Toc220591953"/>
      <w:r w:rsidRPr="00D62BCA">
        <w:t>Assessing</w:t>
      </w:r>
      <w:bookmarkEnd w:id="35"/>
      <w:bookmarkEnd w:id="36"/>
    </w:p>
    <w:p w14:paraId="3072C125" w14:textId="7588E7B9" w:rsidR="008F6AB2" w:rsidRPr="000A426C" w:rsidRDefault="008F6AB2" w:rsidP="00943251">
      <w:pPr>
        <w:rPr>
          <w:lang w:eastAsia="zh-CN"/>
        </w:rPr>
      </w:pPr>
      <w:r w:rsidRPr="000A426C">
        <w:rPr>
          <w:lang w:eastAsia="zh-CN"/>
        </w:rPr>
        <w:t>Assessment, both formative and summative, is an integral part of teaching and learning. Assessment should arise naturally out of the learning experiences provided to students. In addition, assessment should provide regular opportunities for teachers to reflect on student achievement and progress. As part of the support it provides for teachers, this exemplar includes suggested assessment</w:t>
      </w:r>
      <w:r w:rsidRPr="000A426C">
        <w:rPr>
          <w:i/>
          <w:lang w:eastAsia="zh-CN"/>
        </w:rPr>
        <w:t xml:space="preserve"> </w:t>
      </w:r>
      <w:r w:rsidRPr="000A426C">
        <w:rPr>
          <w:lang w:eastAsia="zh-CN"/>
        </w:rPr>
        <w:t xml:space="preserve">points. It is the teacher’s role to consider the contexts of their classroom and students, the range of assessments required, and the </w:t>
      </w:r>
      <w:r w:rsidRPr="00943251">
        <w:t>sampling</w:t>
      </w:r>
      <w:r w:rsidRPr="000A426C">
        <w:rPr>
          <w:lang w:eastAsia="zh-CN"/>
        </w:rPr>
        <w:t xml:space="preserve"> of content </w:t>
      </w:r>
      <w:r w:rsidR="009A1DF9">
        <w:rPr>
          <w:lang w:eastAsia="zh-CN"/>
        </w:rPr>
        <w:t xml:space="preserve">descriptions </w:t>
      </w:r>
      <w:r w:rsidRPr="000A426C">
        <w:rPr>
          <w:lang w:eastAsia="zh-CN"/>
        </w:rPr>
        <w:t>selected to allow their students the opportunity to demonstrate achievement in relation to the year</w:t>
      </w:r>
      <w:r>
        <w:rPr>
          <w:lang w:eastAsia="zh-CN"/>
        </w:rPr>
        <w:t xml:space="preserve"> </w:t>
      </w:r>
      <w:r w:rsidRPr="000A426C">
        <w:rPr>
          <w:lang w:eastAsia="zh-CN"/>
        </w:rPr>
        <w:t>level achievement standard. Teachers are best placed to make decisions about whether the suggested assessment</w:t>
      </w:r>
      <w:r>
        <w:rPr>
          <w:lang w:eastAsia="zh-CN"/>
        </w:rPr>
        <w:t>/s</w:t>
      </w:r>
      <w:r w:rsidRPr="000A426C">
        <w:rPr>
          <w:lang w:eastAsia="zh-CN"/>
        </w:rPr>
        <w:t xml:space="preserve"> are used as formative or summative assessment and/or for moderation purposes.</w:t>
      </w:r>
    </w:p>
    <w:p w14:paraId="3D686B6E" w14:textId="13F1B108" w:rsidR="008F6AB2" w:rsidRPr="000A426C" w:rsidRDefault="008F6AB2" w:rsidP="008F6AB2">
      <w:pPr>
        <w:rPr>
          <w:lang w:eastAsia="zh-CN"/>
        </w:rPr>
      </w:pPr>
      <w:r w:rsidRPr="000A426C">
        <w:rPr>
          <w:b/>
          <w:bCs/>
          <w:lang w:eastAsia="zh-CN"/>
        </w:rPr>
        <w:t>Ways of assessing</w:t>
      </w:r>
      <w:r w:rsidRPr="000A426C">
        <w:rPr>
          <w:lang w:eastAsia="zh-CN"/>
        </w:rPr>
        <w:t xml:space="preserve"> – a range of assessment strategies that can enable teachers to understand where students are in their learning is available on the Authority website </w:t>
      </w:r>
      <w:bookmarkStart w:id="37" w:name="_Hlk212479921"/>
      <w:r>
        <w:fldChar w:fldCharType="begin"/>
      </w:r>
      <w:r w:rsidR="006940C7">
        <w:instrText>HYPERLINK "https://k10outline.scsa.wa.edu.au/home/wa-curriculum/learning-areas/science/overview/science-ways-of-assessing"</w:instrText>
      </w:r>
      <w:r>
        <w:fldChar w:fldCharType="separate"/>
      </w:r>
      <w:r w:rsidRPr="00DC304D">
        <w:rPr>
          <w:rStyle w:val="Hyperlink"/>
        </w:rPr>
        <w:t>https://k10outline.scsa.wa.edu.au/home/teaching/curriculum-browser/science-v8/overview/ways-of-assessing</w:t>
      </w:r>
      <w:r>
        <w:fldChar w:fldCharType="end"/>
      </w:r>
      <w:bookmarkEnd w:id="37"/>
      <w:r>
        <w:t>.</w:t>
      </w:r>
      <w:r w:rsidRPr="00820EBA">
        <w:rPr>
          <w:lang w:eastAsia="zh-CN"/>
        </w:rPr>
        <w:t xml:space="preserve"> </w:t>
      </w:r>
    </w:p>
    <w:p w14:paraId="69EE1D45" w14:textId="77777777" w:rsidR="008F6AB2" w:rsidRPr="000A426C" w:rsidRDefault="008F6AB2" w:rsidP="00943251">
      <w:pPr>
        <w:pStyle w:val="SCSAExemplarHeading2"/>
        <w:rPr>
          <w:lang w:eastAsia="zh-CN"/>
        </w:rPr>
      </w:pPr>
      <w:bookmarkStart w:id="38" w:name="_Toc189752660"/>
      <w:bookmarkStart w:id="39" w:name="_Toc220591954"/>
      <w:r w:rsidRPr="000A426C">
        <w:rPr>
          <w:lang w:eastAsia="zh-CN"/>
        </w:rPr>
        <w:t>Reflecting</w:t>
      </w:r>
      <w:bookmarkEnd w:id="38"/>
      <w:bookmarkEnd w:id="39"/>
    </w:p>
    <w:p w14:paraId="6EE5D6C0" w14:textId="77777777" w:rsidR="008F6AB2" w:rsidRPr="000A426C" w:rsidRDefault="008F6AB2" w:rsidP="008F6AB2">
      <w:pPr>
        <w:rPr>
          <w:lang w:eastAsia="zh-CN"/>
        </w:rPr>
      </w:pPr>
      <w:r w:rsidRPr="000A426C">
        <w:rPr>
          <w:lang w:eastAsia="zh-CN"/>
        </w:rPr>
        <w:t>Reflective practice involves a cyclic process during which teachers continually review the effects of their teaching and make appropriate adjustments to their planning. The cycle involves planning, teaching, observing, reflecting and replanning.</w:t>
      </w:r>
    </w:p>
    <w:p w14:paraId="07963328" w14:textId="1F313C1A" w:rsidR="006662E6" w:rsidRPr="008F6AB2" w:rsidRDefault="008F6AB2" w:rsidP="004D576F">
      <w:pPr>
        <w:rPr>
          <w:lang w:eastAsia="zh-CN"/>
        </w:rPr>
      </w:pPr>
      <w:r w:rsidRPr="000A426C">
        <w:rPr>
          <w:lang w:eastAsia="zh-CN"/>
        </w:rPr>
        <w:t>This exemplar supports reflective practice and provides flexibility for teachers in their planning. The exemplar shows how content can be combined and revisited throughout the year. Teachers will choose to expand or contract the amount of time spent on developing the required understandings and skills according to their reflective processes and professional judgements about their students’ evolving learning needs.</w:t>
      </w:r>
      <w:bookmarkEnd w:id="32"/>
      <w:r w:rsidRPr="000A426C">
        <w:rPr>
          <w:lang w:eastAsia="zh-CN"/>
        </w:rPr>
        <w:br w:type="page"/>
      </w:r>
    </w:p>
    <w:p w14:paraId="5E74A659" w14:textId="37B46C50" w:rsidR="002942C1" w:rsidRPr="001C0B28" w:rsidRDefault="002E3DFE" w:rsidP="00943251">
      <w:pPr>
        <w:pStyle w:val="SCSAExemplarHeading1"/>
      </w:pPr>
      <w:bookmarkStart w:id="40" w:name="_Toc220591955"/>
      <w:bookmarkEnd w:id="26"/>
      <w:r w:rsidRPr="001C0B28">
        <w:lastRenderedPageBreak/>
        <w:t>DNA, genes and i</w:t>
      </w:r>
      <w:r w:rsidR="001D0E67" w:rsidRPr="001C0B28">
        <w:t>nheri</w:t>
      </w:r>
      <w:r w:rsidR="003F62FB" w:rsidRPr="001C0B28">
        <w:t>tance</w:t>
      </w:r>
      <w:bookmarkEnd w:id="27"/>
      <w:bookmarkEnd w:id="40"/>
    </w:p>
    <w:p w14:paraId="3C1E8F08" w14:textId="20235DE0" w:rsidR="009D569A" w:rsidRPr="00AD4612" w:rsidRDefault="00933ED5" w:rsidP="009D569A">
      <w:pPr>
        <w:rPr>
          <w:color w:val="000000" w:themeColor="text1"/>
        </w:rPr>
      </w:pPr>
      <w:r w:rsidRPr="008D2483">
        <w:t>The teaching and learning</w:t>
      </w:r>
      <w:r>
        <w:t xml:space="preserve"> sequence will develop students’ understanding</w:t>
      </w:r>
      <w:r w:rsidR="005A4C0B" w:rsidRPr="00AD4612">
        <w:rPr>
          <w:rFonts w:cs="Calibri"/>
        </w:rPr>
        <w:t xml:space="preserve"> of </w:t>
      </w:r>
      <w:r w:rsidR="00636DD1" w:rsidRPr="00AD4612">
        <w:rPr>
          <w:rFonts w:cs="Calibri"/>
        </w:rPr>
        <w:t xml:space="preserve">DNA, genes and chromosomes, and the transmission of heritable characteristics from one generation to the </w:t>
      </w:r>
      <w:r w:rsidR="00AD4612" w:rsidRPr="00AD4612">
        <w:rPr>
          <w:rFonts w:cs="Calibri"/>
        </w:rPr>
        <w:t>next</w:t>
      </w:r>
      <w:r>
        <w:rPr>
          <w:rFonts w:cs="Calibri"/>
        </w:rPr>
        <w:t xml:space="preserve">. It </w:t>
      </w:r>
      <w:r w:rsidR="005A4C0B" w:rsidRPr="00AD4612">
        <w:rPr>
          <w:rFonts w:cs="Calibri"/>
        </w:rPr>
        <w:t xml:space="preserve">will provide opportunity to predict </w:t>
      </w:r>
      <w:r w:rsidR="00636DD1" w:rsidRPr="00AD4612">
        <w:rPr>
          <w:rFonts w:cs="Calibri"/>
        </w:rPr>
        <w:t>potential outcomes of interactions between autosomal and sex</w:t>
      </w:r>
      <w:r w:rsidR="00713E9B">
        <w:rPr>
          <w:rFonts w:cs="Calibri"/>
        </w:rPr>
        <w:noBreakHyphen/>
      </w:r>
      <w:r w:rsidR="00636DD1" w:rsidRPr="00AD4612">
        <w:rPr>
          <w:rFonts w:cs="Calibri"/>
        </w:rPr>
        <w:t>linked alleles</w:t>
      </w:r>
      <w:r w:rsidR="005A4C0B" w:rsidRPr="00AD4612">
        <w:rPr>
          <w:rFonts w:cs="Calibri"/>
        </w:rPr>
        <w:t xml:space="preserve">. </w:t>
      </w:r>
      <w:r w:rsidR="005A4C0B" w:rsidRPr="00AD4612">
        <w:rPr>
          <w:color w:val="000000" w:themeColor="text1"/>
        </w:rPr>
        <w:t xml:space="preserve">In addition to explicit teaching, students </w:t>
      </w:r>
      <w:r>
        <w:rPr>
          <w:color w:val="000000" w:themeColor="text1"/>
        </w:rPr>
        <w:t>will</w:t>
      </w:r>
      <w:r w:rsidR="005A4C0B" w:rsidRPr="00AD4612">
        <w:rPr>
          <w:color w:val="000000" w:themeColor="text1"/>
        </w:rPr>
        <w:t xml:space="preserve"> apply their science understanding and </w:t>
      </w:r>
      <w:r w:rsidR="00636DD1" w:rsidRPr="00AD4612">
        <w:rPr>
          <w:color w:val="000000" w:themeColor="text1"/>
        </w:rPr>
        <w:t>construct representations to predict outcomes of heritable characteristics.</w:t>
      </w:r>
      <w:r w:rsidR="005A4C0B" w:rsidRPr="00AD4612">
        <w:rPr>
          <w:color w:val="000000" w:themeColor="text1"/>
        </w:rPr>
        <w:t xml:space="preserve"> This allows students to build on their prior learning, before applying their understanding to a different context.</w:t>
      </w:r>
    </w:p>
    <w:p w14:paraId="57A334FF" w14:textId="07CD029E" w:rsidR="00091CD9" w:rsidRDefault="00F317FF" w:rsidP="00653DA8">
      <w:pPr>
        <w:spacing w:after="200"/>
        <w:rPr>
          <w:color w:val="000000" w:themeColor="text1"/>
        </w:rPr>
      </w:pPr>
      <w:r w:rsidRPr="003F4F09">
        <w:rPr>
          <w:color w:val="000000" w:themeColor="text1"/>
        </w:rPr>
        <w:t xml:space="preserve">The teaching and learning sequence </w:t>
      </w:r>
      <w:r w:rsidR="00C906F9" w:rsidRPr="003F4F09">
        <w:rPr>
          <w:color w:val="000000" w:themeColor="text1"/>
        </w:rPr>
        <w:t>equip</w:t>
      </w:r>
      <w:r w:rsidR="007F01A7">
        <w:rPr>
          <w:color w:val="000000" w:themeColor="text1"/>
        </w:rPr>
        <w:t>s</w:t>
      </w:r>
      <w:r w:rsidRPr="003F4F09">
        <w:rPr>
          <w:color w:val="000000" w:themeColor="text1"/>
        </w:rPr>
        <w:t xml:space="preserve"> students with the foundational knowledge</w:t>
      </w:r>
      <w:r w:rsidRPr="00AD4612">
        <w:rPr>
          <w:color w:val="000000" w:themeColor="text1"/>
        </w:rPr>
        <w:t xml:space="preserve"> </w:t>
      </w:r>
      <w:r w:rsidR="005A4C0B" w:rsidRPr="00AD4612">
        <w:rPr>
          <w:color w:val="000000" w:themeColor="text1"/>
        </w:rPr>
        <w:t xml:space="preserve">and experience </w:t>
      </w:r>
      <w:r w:rsidR="00A14EDC">
        <w:rPr>
          <w:color w:val="000000" w:themeColor="text1"/>
        </w:rPr>
        <w:t>to</w:t>
      </w:r>
      <w:r w:rsidR="005A4C0B" w:rsidRPr="00AD4612">
        <w:rPr>
          <w:color w:val="000000" w:themeColor="text1"/>
        </w:rPr>
        <w:t xml:space="preserve"> </w:t>
      </w:r>
      <w:r w:rsidR="003F62FB" w:rsidRPr="00AD4612">
        <w:rPr>
          <w:color w:val="000000" w:themeColor="text1"/>
        </w:rPr>
        <w:t>appl</w:t>
      </w:r>
      <w:r w:rsidR="00A14EDC">
        <w:rPr>
          <w:color w:val="000000" w:themeColor="text1"/>
        </w:rPr>
        <w:t>y</w:t>
      </w:r>
      <w:r w:rsidR="003F62FB" w:rsidRPr="00AD4612">
        <w:rPr>
          <w:color w:val="000000" w:themeColor="text1"/>
        </w:rPr>
        <w:t xml:space="preserve"> their</w:t>
      </w:r>
      <w:r w:rsidR="009D569A" w:rsidRPr="00AD4612">
        <w:rPr>
          <w:color w:val="000000" w:themeColor="text1"/>
        </w:rPr>
        <w:t xml:space="preserve"> understanding of inheritance </w:t>
      </w:r>
      <w:r w:rsidR="003F62FB" w:rsidRPr="00AD4612">
        <w:rPr>
          <w:color w:val="000000" w:themeColor="text1"/>
        </w:rPr>
        <w:t>to predict</w:t>
      </w:r>
      <w:r w:rsidR="00AC62F0">
        <w:rPr>
          <w:color w:val="000000" w:themeColor="text1"/>
        </w:rPr>
        <w:t xml:space="preserve"> </w:t>
      </w:r>
      <w:r w:rsidR="003F62FB" w:rsidRPr="00AD4612">
        <w:rPr>
          <w:color w:val="000000" w:themeColor="text1"/>
        </w:rPr>
        <w:t>potential outcomes of in</w:t>
      </w:r>
      <w:r w:rsidR="00636DD1" w:rsidRPr="00AD4612">
        <w:rPr>
          <w:color w:val="000000" w:themeColor="text1"/>
        </w:rPr>
        <w:t>teractions</w:t>
      </w:r>
      <w:r w:rsidR="003F62FB" w:rsidRPr="00AD4612">
        <w:rPr>
          <w:color w:val="000000" w:themeColor="text1"/>
        </w:rPr>
        <w:t xml:space="preserve"> </w:t>
      </w:r>
      <w:r w:rsidR="00AC62F0" w:rsidRPr="003F4F09">
        <w:rPr>
          <w:color w:val="000000" w:themeColor="text1"/>
        </w:rPr>
        <w:t>from allele combinations</w:t>
      </w:r>
      <w:r w:rsidR="009D569A" w:rsidRPr="00AD4612">
        <w:rPr>
          <w:color w:val="000000" w:themeColor="text1"/>
        </w:rPr>
        <w:t xml:space="preserve">. </w:t>
      </w:r>
      <w:r w:rsidR="00AC62F0" w:rsidRPr="003F4F09">
        <w:rPr>
          <w:color w:val="000000" w:themeColor="text1"/>
        </w:rPr>
        <w:t>This prepares them to confidently apply their understanding in the summative assessment.</w:t>
      </w:r>
    </w:p>
    <w:p w14:paraId="6268E5CB" w14:textId="4CFD38E2" w:rsidR="00091CD9" w:rsidRDefault="00091CD9">
      <w:pPr>
        <w:spacing w:after="0" w:line="240" w:lineRule="auto"/>
        <w:rPr>
          <w:color w:val="000000" w:themeColor="text1"/>
        </w:rPr>
      </w:pPr>
      <w:r>
        <w:rPr>
          <w:color w:val="000000" w:themeColor="text1"/>
        </w:rPr>
        <w:br w:type="page"/>
      </w:r>
    </w:p>
    <w:p w14:paraId="77A32AD1" w14:textId="17ADC9D1" w:rsidR="005B1560" w:rsidRPr="005E4EDD" w:rsidRDefault="009A1DF9" w:rsidP="00943251">
      <w:pPr>
        <w:pStyle w:val="SCSAExemplarHeading1"/>
      </w:pPr>
      <w:bookmarkStart w:id="41" w:name="_Toc220591956"/>
      <w:bookmarkEnd w:id="6"/>
      <w:bookmarkEnd w:id="7"/>
      <w:r>
        <w:lastRenderedPageBreak/>
        <w:t>Year level description</w:t>
      </w:r>
      <w:bookmarkEnd w:id="41"/>
    </w:p>
    <w:p w14:paraId="5B9FCE65" w14:textId="18A268D2" w:rsidR="009A1DF9" w:rsidRPr="0007057E" w:rsidRDefault="009A1DF9" w:rsidP="00C3515B">
      <w:bookmarkStart w:id="42" w:name="_Hlk213403240"/>
      <w:r w:rsidRPr="0007057E">
        <w:t>In the middle adolescence phase of schooling, teaching and learning programs encourage students to develop an open and questioning view of themselves as active participants in their society and the</w:t>
      </w:r>
      <w:r w:rsidR="00605F5B">
        <w:t> </w:t>
      </w:r>
      <w:r w:rsidRPr="0007057E">
        <w:t>world.</w:t>
      </w:r>
    </w:p>
    <w:p w14:paraId="1CBDF1C7" w14:textId="77777777" w:rsidR="009A1DF9" w:rsidRPr="0007057E" w:rsidRDefault="009A1DF9" w:rsidP="009A1DF9">
      <w:r w:rsidRPr="0007057E">
        <w:t>Science provides opportunities for students to build on their understanding of important concepts and continue to develop scientific ideas and models to explain phenomena and events.</w:t>
      </w:r>
    </w:p>
    <w:p w14:paraId="3DF12726" w14:textId="1E748F2E" w:rsidR="009A1DF9" w:rsidRPr="009B3015" w:rsidRDefault="009A1DF9" w:rsidP="009A1DF9">
      <w:bookmarkStart w:id="43" w:name="_Hlk177031058"/>
      <w:r w:rsidRPr="0007057E">
        <w:t xml:space="preserve">In Year 10, </w:t>
      </w:r>
      <w:r>
        <w:t>s</w:t>
      </w:r>
      <w:r w:rsidRPr="0007057E">
        <w:t>tudents investigate processes that underpin heredity and natural selection to understand the continuity of life. They develop a more sophisticated understanding of atomic theory and explore patterns and relationships within the periodic table to explain ionic and covalent bonding. They predict the effect of changing reactant and reaction conditions</w:t>
      </w:r>
      <w:r>
        <w:t>,</w:t>
      </w:r>
      <w:r w:rsidRPr="0007057E">
        <w:t xml:space="preserve"> use</w:t>
      </w:r>
      <w:r>
        <w:t xml:space="preserve"> patterns of reactions to predict reaction products and represent reactions using chemical equations</w:t>
      </w:r>
      <w:r w:rsidRPr="0007057E">
        <w:t xml:space="preserve">. They explore the key events in the formation of stars, galaxies and </w:t>
      </w:r>
      <w:r w:rsidR="00406F34">
        <w:t>planetary</w:t>
      </w:r>
      <w:r w:rsidRPr="0007057E">
        <w:t xml:space="preserve"> systems and how space exploration has contributed to knowledge of the formation and evolution of the universe and improved life on Earth. They understand that motion and forces are related by applying physical laws and mathematical models. They apply the law of conservation of energy to analyse system efficiency.</w:t>
      </w:r>
    </w:p>
    <w:p w14:paraId="6777BE0F" w14:textId="77777777" w:rsidR="009A1DF9" w:rsidRPr="0007057E" w:rsidRDefault="009A1DF9" w:rsidP="009A1DF9">
      <w:r>
        <w:t>S</w:t>
      </w:r>
      <w:r w:rsidRPr="0007057E">
        <w:t>tudents propose questions and hypotheses to test relationships and develop models. They develop and follow risk assessments when planning and conducting reproducible investigations with appropriate sample sizes and replicable data. They select and construct appropriate representations to organise, process and summarise data. They analyse data to describe patterns, relationships and anomalies and use a variety of evidence to support conclusions. They describe the validity and reliability of methods and suggest ways to improve the quality of the data. They use content, language and text features to achieve their purpose when communicating their ideas, findings and arguments to specific audiences. They explore how advances in science, technologies and engineering are interconnected and examine how scientific responses impact society.</w:t>
      </w:r>
    </w:p>
    <w:bookmarkEnd w:id="42"/>
    <w:bookmarkEnd w:id="43"/>
    <w:p w14:paraId="6E4A9677" w14:textId="77777777" w:rsidR="009A1DF9" w:rsidRDefault="009A1DF9">
      <w:pPr>
        <w:spacing w:after="0" w:line="240" w:lineRule="auto"/>
        <w:rPr>
          <w:b/>
          <w:bCs/>
          <w:sz w:val="28"/>
          <w:szCs w:val="28"/>
        </w:rPr>
      </w:pPr>
      <w:r>
        <w:br w:type="page"/>
      </w:r>
    </w:p>
    <w:p w14:paraId="0929F4F2" w14:textId="706F3424" w:rsidR="00686F02" w:rsidRPr="00B67F48" w:rsidRDefault="006A5E2A" w:rsidP="00943251">
      <w:pPr>
        <w:pStyle w:val="SCSAExemplarHeading1"/>
      </w:pPr>
      <w:bookmarkStart w:id="44" w:name="_Toc220591957"/>
      <w:r w:rsidRPr="00B67F48">
        <w:lastRenderedPageBreak/>
        <w:t xml:space="preserve">Achievement </w:t>
      </w:r>
      <w:r w:rsidR="00605F5B">
        <w:t>s</w:t>
      </w:r>
      <w:r w:rsidRPr="00B67F48">
        <w:t>tandard</w:t>
      </w:r>
      <w:bookmarkEnd w:id="44"/>
    </w:p>
    <w:p w14:paraId="69D22BF0" w14:textId="77777777" w:rsidR="002B31C6" w:rsidRDefault="002B31C6" w:rsidP="002B31C6">
      <w:r w:rsidRPr="0099481B">
        <w:t xml:space="preserve">By the end of </w:t>
      </w:r>
      <w:r>
        <w:t>the year:</w:t>
      </w:r>
    </w:p>
    <w:p w14:paraId="3EEC8F46" w14:textId="14502C8F" w:rsidR="002B31C6" w:rsidRPr="0099481B" w:rsidRDefault="002B31C6" w:rsidP="002B31C6">
      <w:r>
        <w:t>S</w:t>
      </w:r>
      <w:r w:rsidRPr="0099481B">
        <w:t>tudents describe the process</w:t>
      </w:r>
      <w:r>
        <w:t xml:space="preserve"> of inheritance in terms of genes </w:t>
      </w:r>
      <w:r w:rsidRPr="0099481B">
        <w:t xml:space="preserve">and predict the outcome of autosomal dominant/recessive crosses. They describe the processes </w:t>
      </w:r>
      <w:r>
        <w:t xml:space="preserve">involved in </w:t>
      </w:r>
      <w:r w:rsidRPr="0099481B">
        <w:t xml:space="preserve">the theory of evolution by natural selection. They describe how the periodic table organises elements and use it to make predictions about types of bonding. They predict the effect of changing reactant and reaction conditions and use </w:t>
      </w:r>
      <w:r>
        <w:t>patterns of reactions</w:t>
      </w:r>
      <w:r w:rsidRPr="0099481B">
        <w:t xml:space="preserve"> to predict </w:t>
      </w:r>
      <w:r>
        <w:t>reaction products</w:t>
      </w:r>
      <w:r w:rsidRPr="0099481B">
        <w:t xml:space="preserve">. They sequence key events in the formation of stars, galaxies and </w:t>
      </w:r>
      <w:r w:rsidR="000501BC">
        <w:t>plan</w:t>
      </w:r>
      <w:r w:rsidR="007B256F">
        <w:t>etary</w:t>
      </w:r>
      <w:r w:rsidR="007D4C83">
        <w:t xml:space="preserve"> </w:t>
      </w:r>
      <w:r w:rsidRPr="0099481B">
        <w:t xml:space="preserve">systems and describe the benefits of space exploration. They recall Newton’s laws of motion and </w:t>
      </w:r>
      <w:r>
        <w:t>use</w:t>
      </w:r>
      <w:r w:rsidRPr="0099481B">
        <w:t xml:space="preserve"> them to predict motion of objects in a system. They describe the concept of energy conservation and represent energy transfer and transformation within</w:t>
      </w:r>
      <w:r w:rsidR="00713E9B">
        <w:t> </w:t>
      </w:r>
      <w:r w:rsidRPr="0099481B">
        <w:t>systems.</w:t>
      </w:r>
    </w:p>
    <w:p w14:paraId="5DADF026" w14:textId="5C228DCD" w:rsidR="00443A7F" w:rsidRDefault="002B31C6" w:rsidP="005F239D">
      <w:pPr>
        <w:sectPr w:rsidR="00443A7F" w:rsidSect="005F239D">
          <w:headerReference w:type="even" r:id="rId16"/>
          <w:headerReference w:type="default" r:id="rId17"/>
          <w:footerReference w:type="even" r:id="rId18"/>
          <w:footerReference w:type="default" r:id="rId19"/>
          <w:type w:val="oddPage"/>
          <w:pgSz w:w="11906" w:h="16838" w:code="9"/>
          <w:pgMar w:top="1644" w:right="1418" w:bottom="1276" w:left="1418" w:header="680" w:footer="567" w:gutter="0"/>
          <w:pgNumType w:start="1"/>
          <w:cols w:space="708"/>
          <w:docGrid w:linePitch="360"/>
        </w:sectPr>
      </w:pPr>
      <w:r w:rsidRPr="00F155E7">
        <w:rPr>
          <w:color w:val="000000" w:themeColor="text1"/>
        </w:rPr>
        <w:t xml:space="preserve">Students plan and conduct valid and reproducible investigations to test or identify relationships and models. They </w:t>
      </w:r>
      <w:r>
        <w:rPr>
          <w:color w:val="000000" w:themeColor="text1"/>
        </w:rPr>
        <w:t>follow</w:t>
      </w:r>
      <w:r w:rsidRPr="00F155E7">
        <w:rPr>
          <w:color w:val="000000" w:themeColor="text1"/>
        </w:rPr>
        <w:t xml:space="preserve"> risk assessments </w:t>
      </w:r>
      <w:r>
        <w:rPr>
          <w:color w:val="000000" w:themeColor="text1"/>
        </w:rPr>
        <w:t>when</w:t>
      </w:r>
      <w:r w:rsidRPr="00F155E7">
        <w:rPr>
          <w:color w:val="000000" w:themeColor="text1"/>
        </w:rPr>
        <w:t xml:space="preserve"> conducting investigations. They select equipment and use it to generate and record appropriate sample sizes and replicable data. They select and construct appropriate representations to organise, process and summarise data and information. They analyse data and information to identify and </w:t>
      </w:r>
      <w:r>
        <w:rPr>
          <w:color w:val="000000" w:themeColor="text1"/>
        </w:rPr>
        <w:t>describe</w:t>
      </w:r>
      <w:r w:rsidRPr="00F155E7">
        <w:rPr>
          <w:color w:val="000000" w:themeColor="text1"/>
        </w:rPr>
        <w:t xml:space="preserve"> patterns, relationships and anomalies. They </w:t>
      </w:r>
      <w:r>
        <w:rPr>
          <w:color w:val="000000" w:themeColor="text1"/>
        </w:rPr>
        <w:t>describe</w:t>
      </w:r>
      <w:r w:rsidRPr="00F155E7">
        <w:rPr>
          <w:color w:val="000000" w:themeColor="text1"/>
        </w:rPr>
        <w:t xml:space="preserve"> the validity and </w:t>
      </w:r>
      <w:r>
        <w:rPr>
          <w:color w:val="000000" w:themeColor="text1"/>
        </w:rPr>
        <w:t>reliabilit</w:t>
      </w:r>
      <w:r w:rsidRPr="00F155E7">
        <w:rPr>
          <w:color w:val="000000" w:themeColor="text1"/>
        </w:rPr>
        <w:t>y of methods</w:t>
      </w:r>
      <w:r>
        <w:rPr>
          <w:color w:val="000000" w:themeColor="text1"/>
        </w:rPr>
        <w:t xml:space="preserve"> </w:t>
      </w:r>
      <w:r w:rsidRPr="00F155E7">
        <w:rPr>
          <w:color w:val="000000" w:themeColor="text1"/>
        </w:rPr>
        <w:t xml:space="preserve">and </w:t>
      </w:r>
      <w:r>
        <w:rPr>
          <w:color w:val="000000" w:themeColor="text1"/>
        </w:rPr>
        <w:t>suggest ways to improve the quality of the data</w:t>
      </w:r>
      <w:r w:rsidRPr="00F155E7">
        <w:rPr>
          <w:color w:val="000000" w:themeColor="text1"/>
        </w:rPr>
        <w:t xml:space="preserve">. </w:t>
      </w:r>
      <w:r>
        <w:rPr>
          <w:color w:val="000000" w:themeColor="text1"/>
        </w:rPr>
        <w:t xml:space="preserve">They use evidence to draw conclusions that identify patterns or relationships evident in their data. They construct arguments based on analysis of a variety of evidence to support conclusions and </w:t>
      </w:r>
      <w:r w:rsidR="00234C2F">
        <w:rPr>
          <w:color w:val="000000" w:themeColor="text1"/>
        </w:rPr>
        <w:t>evaluate</w:t>
      </w:r>
      <w:r>
        <w:rPr>
          <w:color w:val="000000" w:themeColor="text1"/>
        </w:rPr>
        <w:t xml:space="preserve"> claims.</w:t>
      </w:r>
      <w:r w:rsidRPr="00F155E7">
        <w:rPr>
          <w:color w:val="000000" w:themeColor="text1"/>
        </w:rPr>
        <w:t xml:space="preserve"> They use content, language and text features effectively to achieve their purpose when communicating their ideas, findings and arguments to </w:t>
      </w:r>
      <w:r>
        <w:rPr>
          <w:color w:val="000000" w:themeColor="text1"/>
        </w:rPr>
        <w:t>specific</w:t>
      </w:r>
      <w:r w:rsidRPr="00F155E7">
        <w:rPr>
          <w:color w:val="000000" w:themeColor="text1"/>
        </w:rPr>
        <w:t xml:space="preserve"> audiences. They </w:t>
      </w:r>
      <w:r>
        <w:rPr>
          <w:color w:val="000000" w:themeColor="text1"/>
        </w:rPr>
        <w:t>describe</w:t>
      </w:r>
      <w:r w:rsidRPr="00F155E7">
        <w:rPr>
          <w:color w:val="000000" w:themeColor="text1"/>
        </w:rPr>
        <w:t xml:space="preserve"> how advances in science, technologies and engineering are interconnected and analyse scientific responses and how these responses impact society.</w:t>
      </w:r>
      <w:r w:rsidR="005F239D">
        <w:t xml:space="preserve"> </w:t>
      </w:r>
    </w:p>
    <w:p w14:paraId="3C2EBCCA" w14:textId="77777777" w:rsidR="00847492" w:rsidRDefault="00847492">
      <w:pPr>
        <w:spacing w:after="0" w:line="240" w:lineRule="auto"/>
      </w:pPr>
    </w:p>
    <w:p w14:paraId="3C94121C" w14:textId="5C8177BF" w:rsidR="00847492" w:rsidRPr="005F239D" w:rsidRDefault="00F96B69" w:rsidP="005F239D">
      <w:pPr>
        <w:pStyle w:val="SCSASplashHeading"/>
        <w:pBdr>
          <w:bottom w:val="single" w:sz="4" w:space="1" w:color="FFFFFF" w:themeColor="background1"/>
        </w:pBdr>
        <w:spacing w:before="6840"/>
        <w:ind w:left="1984"/>
        <w:rPr>
          <w:color w:val="FFFFFF" w:themeColor="background1"/>
        </w:rPr>
      </w:pPr>
      <w:bookmarkStart w:id="45" w:name="_Toc112319852"/>
      <w:bookmarkStart w:id="46" w:name="_Toc220591958"/>
      <w:r w:rsidRPr="005F239D">
        <w:rPr>
          <w:noProof/>
          <w:color w:val="FFFFFF" w:themeColor="background1"/>
        </w:rPr>
        <w:drawing>
          <wp:anchor distT="0" distB="0" distL="114300" distR="114300" simplePos="0" relativeHeight="251758080" behindDoc="1" locked="0" layoutInCell="1" allowOverlap="1" wp14:anchorId="6144A014" wp14:editId="0AD50B8F">
            <wp:simplePos x="0" y="0"/>
            <wp:positionH relativeFrom="page">
              <wp:align>right</wp:align>
            </wp:positionH>
            <wp:positionV relativeFrom="page">
              <wp:align>top</wp:align>
            </wp:positionV>
            <wp:extent cx="7552800" cy="10684800"/>
            <wp:effectExtent l="0" t="0" r="0" b="2540"/>
            <wp:wrapNone/>
            <wp:docPr id="1590036541" name="Picture 15900365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7552800" cy="10684800"/>
                    </a:xfrm>
                    <a:prstGeom prst="rect">
                      <a:avLst/>
                    </a:prstGeom>
                  </pic:spPr>
                </pic:pic>
              </a:graphicData>
            </a:graphic>
            <wp14:sizeRelH relativeFrom="margin">
              <wp14:pctWidth>0</wp14:pctWidth>
            </wp14:sizeRelH>
            <wp14:sizeRelV relativeFrom="margin">
              <wp14:pctHeight>0</wp14:pctHeight>
            </wp14:sizeRelV>
          </wp:anchor>
        </w:drawing>
      </w:r>
      <w:bookmarkEnd w:id="45"/>
      <w:r w:rsidR="007315FD" w:rsidRPr="005F239D">
        <w:rPr>
          <w:color w:val="FFFFFF" w:themeColor="background1"/>
        </w:rPr>
        <w:t>Lessons 1</w:t>
      </w:r>
      <w:bookmarkStart w:id="47" w:name="_Hlk212634494"/>
      <w:r w:rsidR="007315FD" w:rsidRPr="005F239D">
        <w:rPr>
          <w:color w:val="FFFFFF" w:themeColor="background1"/>
        </w:rPr>
        <w:t>–15</w:t>
      </w:r>
      <w:bookmarkEnd w:id="46"/>
      <w:bookmarkEnd w:id="47"/>
    </w:p>
    <w:p w14:paraId="6F974F55" w14:textId="5E6C56D6" w:rsidR="00F8204E" w:rsidRDefault="006C5695" w:rsidP="005F239D">
      <w:pPr>
        <w:pStyle w:val="SCSASplashSubheading"/>
        <w:ind w:left="1984"/>
      </w:pPr>
      <w:r w:rsidRPr="005F239D">
        <w:rPr>
          <w:color w:val="FFFFFF" w:themeColor="background1"/>
        </w:rPr>
        <w:t>DNA, genes and inheritanc</w:t>
      </w:r>
      <w:r w:rsidR="007315FD" w:rsidRPr="005F239D">
        <w:rPr>
          <w:color w:val="FFFFFF" w:themeColor="background1"/>
        </w:rPr>
        <w:t>e</w:t>
      </w:r>
      <w:r w:rsidR="00F8204E">
        <w:br w:type="page"/>
      </w:r>
    </w:p>
    <w:p w14:paraId="386FDCFB" w14:textId="0AA166ED" w:rsidR="00C27B9A" w:rsidRPr="0091019C" w:rsidRDefault="00C27B9A" w:rsidP="00D277D3">
      <w:pPr>
        <w:pStyle w:val="SCSALessonLinedHeading2"/>
      </w:pPr>
      <w:bookmarkStart w:id="48" w:name="_Hlk188519461"/>
      <w:r w:rsidRPr="0091019C">
        <w:lastRenderedPageBreak/>
        <w:t>Lesson 1</w:t>
      </w:r>
      <w:r w:rsidR="00605F5B">
        <w:t>:</w:t>
      </w:r>
      <w:r w:rsidRPr="0091019C">
        <w:t xml:space="preserve"> </w:t>
      </w:r>
      <w:r w:rsidR="00D91450">
        <w:t xml:space="preserve">Structure and role of DNA </w:t>
      </w:r>
    </w:p>
    <w:p w14:paraId="533243AB" w14:textId="77777777" w:rsidR="00B70C10" w:rsidRPr="005F535B" w:rsidRDefault="00B70C10" w:rsidP="00B70C10">
      <w:r w:rsidRPr="00CE40A8">
        <w:t>The Western Australian Curriculum content addressed in this lesson is below.</w:t>
      </w:r>
    </w:p>
    <w:p w14:paraId="1351D711" w14:textId="77777777" w:rsidR="00D277D3" w:rsidRDefault="00D277D3" w:rsidP="008157C3">
      <w:pPr>
        <w:pStyle w:val="SCSALessonAppendixHeading3"/>
        <w:rPr>
          <w:lang w:eastAsia="en-US"/>
        </w:rPr>
      </w:pPr>
      <w:r>
        <w:rPr>
          <w:lang w:eastAsia="en-US"/>
        </w:rPr>
        <w:t>Science understanding</w:t>
      </w:r>
    </w:p>
    <w:p w14:paraId="367D64AC" w14:textId="66200FC5" w:rsidR="00C27B9A" w:rsidRDefault="00B70C10" w:rsidP="00A167B8">
      <w:pPr>
        <w:spacing w:after="0"/>
        <w:rPr>
          <w:rFonts w:ascii="Calibri" w:eastAsia="Calibri" w:hAnsi="Calibri"/>
          <w:b/>
          <w:bCs/>
          <w:lang w:eastAsia="en-US"/>
        </w:rPr>
      </w:pPr>
      <w:r>
        <w:rPr>
          <w:rFonts w:ascii="Calibri" w:eastAsia="Calibri" w:hAnsi="Calibri"/>
          <w:b/>
          <w:bCs/>
          <w:lang w:eastAsia="en-US"/>
        </w:rPr>
        <w:t xml:space="preserve">Biological </w:t>
      </w:r>
      <w:r w:rsidR="00CE164E">
        <w:rPr>
          <w:rFonts w:ascii="Calibri" w:eastAsia="Calibri" w:hAnsi="Calibri"/>
          <w:b/>
          <w:bCs/>
          <w:lang w:eastAsia="en-US"/>
        </w:rPr>
        <w:t>s</w:t>
      </w:r>
      <w:r>
        <w:rPr>
          <w:rFonts w:ascii="Calibri" w:eastAsia="Calibri" w:hAnsi="Calibri"/>
          <w:b/>
          <w:bCs/>
          <w:lang w:eastAsia="en-US"/>
        </w:rPr>
        <w:t xml:space="preserve">ciences </w:t>
      </w:r>
    </w:p>
    <w:p w14:paraId="038BEC03" w14:textId="1EC57B03" w:rsidR="00C27B9A" w:rsidRPr="00F47562" w:rsidRDefault="00F47562" w:rsidP="00233F42">
      <w:pPr>
        <w:numPr>
          <w:ilvl w:val="0"/>
          <w:numId w:val="13"/>
        </w:numPr>
        <w:rPr>
          <w:bCs/>
          <w:color w:val="000000"/>
          <w:lang w:eastAsia="zh-CN"/>
        </w:rPr>
      </w:pPr>
      <w:r w:rsidRPr="00F47562">
        <w:t>Cell division processes of meiosis and mitosis produce new cells with chromosome numbers specific to their role; chromosomes contain genes that are composed of DNA (deoxyribonucleic</w:t>
      </w:r>
      <w:r w:rsidR="002B31C6">
        <w:t> </w:t>
      </w:r>
      <w:r w:rsidRPr="00F47562">
        <w:t>acid)</w:t>
      </w:r>
    </w:p>
    <w:p w14:paraId="25C67F75" w14:textId="77777777" w:rsidR="008157C3" w:rsidRDefault="008157C3" w:rsidP="008157C3">
      <w:pPr>
        <w:pStyle w:val="SCSALessonAppendixHeading3"/>
        <w:rPr>
          <w:lang w:eastAsia="zh-CN"/>
        </w:rPr>
      </w:pPr>
      <w:r>
        <w:rPr>
          <w:lang w:eastAsia="zh-CN"/>
        </w:rPr>
        <w:t>Science inquiry</w:t>
      </w:r>
    </w:p>
    <w:p w14:paraId="7B058297" w14:textId="4253D95C" w:rsidR="005F7411" w:rsidRPr="004C038F" w:rsidRDefault="004B5FAE" w:rsidP="00A167B8">
      <w:pPr>
        <w:spacing w:after="0"/>
        <w:rPr>
          <w:b/>
          <w:color w:val="000000"/>
          <w:lang w:eastAsia="zh-CN"/>
        </w:rPr>
      </w:pPr>
      <w:r>
        <w:rPr>
          <w:b/>
          <w:color w:val="000000"/>
          <w:lang w:eastAsia="zh-CN"/>
        </w:rPr>
        <w:t>Collaborating and applying</w:t>
      </w:r>
    </w:p>
    <w:p w14:paraId="00496D1A" w14:textId="77777777" w:rsidR="003B3AAF" w:rsidRPr="003B3AAF" w:rsidRDefault="003B3AAF" w:rsidP="00233F42">
      <w:pPr>
        <w:numPr>
          <w:ilvl w:val="0"/>
          <w:numId w:val="13"/>
        </w:numPr>
      </w:pPr>
      <w:r w:rsidRPr="003B3AAF">
        <w:t>Illustrate how proposed scientific responses to contemporary issues may impact on society</w:t>
      </w:r>
    </w:p>
    <w:p w14:paraId="78A93CAD" w14:textId="77777777" w:rsidR="005A0730" w:rsidRPr="005A0730" w:rsidRDefault="005A0730" w:rsidP="005A0730">
      <w:pPr>
        <w:pStyle w:val="LessonPageLinebreak"/>
        <w:rPr>
          <w:color w:val="84BD00"/>
        </w:rPr>
      </w:pPr>
      <w:r w:rsidRPr="005A0730">
        <w:rPr>
          <w:color w:val="84BD00"/>
        </w:rPr>
        <w:tab/>
      </w:r>
    </w:p>
    <w:p w14:paraId="0A7DBF2F" w14:textId="759D642C" w:rsidR="00C27B9A" w:rsidRPr="005C5FA6" w:rsidRDefault="00C27B9A" w:rsidP="008157C3">
      <w:pPr>
        <w:pStyle w:val="SCSALessonAppendixHeading3"/>
        <w:rPr>
          <w:lang w:eastAsia="en-US"/>
        </w:rPr>
      </w:pPr>
      <w:r w:rsidRPr="005C5FA6">
        <w:rPr>
          <w:lang w:eastAsia="en-US"/>
        </w:rPr>
        <w:t>Resources</w:t>
      </w:r>
    </w:p>
    <w:p w14:paraId="2B1E7430" w14:textId="05187A17" w:rsidR="008330E3" w:rsidRPr="000F3D53" w:rsidRDefault="00834189" w:rsidP="001A72C9">
      <w:pPr>
        <w:numPr>
          <w:ilvl w:val="0"/>
          <w:numId w:val="13"/>
        </w:numPr>
        <w:spacing w:after="0"/>
        <w:rPr>
          <w:rFonts w:ascii="Calibri" w:hAnsi="Calibri" w:cs="Calibri"/>
        </w:rPr>
      </w:pPr>
      <w:r>
        <w:rPr>
          <w:rFonts w:ascii="Calibri" w:hAnsi="Calibri" w:cs="Calibri"/>
        </w:rPr>
        <w:t xml:space="preserve">ITV News – </w:t>
      </w:r>
      <w:r w:rsidR="008330E3" w:rsidRPr="000F3D53">
        <w:rPr>
          <w:rFonts w:ascii="Calibri" w:hAnsi="Calibri" w:cs="Calibri"/>
        </w:rPr>
        <w:t xml:space="preserve">How can DNA test companies use your data? | ITV News </w:t>
      </w:r>
      <w:hyperlink r:id="rId21" w:history="1">
        <w:r w:rsidR="008330E3" w:rsidRPr="000F3D53">
          <w:rPr>
            <w:rStyle w:val="Hyperlink"/>
            <w:rFonts w:eastAsia="Calibri"/>
            <w:bCs/>
          </w:rPr>
          <w:t>https://www.youtube.com/watch?v=iGGKbvnHLCM</w:t>
        </w:r>
      </w:hyperlink>
    </w:p>
    <w:p w14:paraId="4A5C3259" w14:textId="60E5BA0A" w:rsidR="008330E3" w:rsidRPr="000F3D53" w:rsidRDefault="008824F3" w:rsidP="001A72C9">
      <w:pPr>
        <w:numPr>
          <w:ilvl w:val="0"/>
          <w:numId w:val="13"/>
        </w:numPr>
        <w:spacing w:after="0"/>
        <w:rPr>
          <w:rFonts w:ascii="Calibri" w:hAnsi="Calibri" w:cs="Calibri"/>
          <w:b/>
        </w:rPr>
      </w:pPr>
      <w:r>
        <w:rPr>
          <w:rFonts w:ascii="Calibri" w:hAnsi="Calibri" w:cs="Calibri"/>
        </w:rPr>
        <w:t>TED-ED</w:t>
      </w:r>
      <w:r w:rsidR="005B2EF0">
        <w:rPr>
          <w:rFonts w:ascii="Calibri" w:hAnsi="Calibri" w:cs="Calibri"/>
        </w:rPr>
        <w:t xml:space="preserve"> – </w:t>
      </w:r>
      <w:r w:rsidR="008330E3" w:rsidRPr="000F3D53">
        <w:rPr>
          <w:rFonts w:ascii="Calibri" w:hAnsi="Calibri" w:cs="Calibri"/>
        </w:rPr>
        <w:t xml:space="preserve">What can DNA tests really tell us about our ancestry? </w:t>
      </w:r>
      <w:r w:rsidR="0024185E">
        <w:rPr>
          <w:rFonts w:ascii="Calibri" w:hAnsi="Calibri" w:cs="Calibri"/>
        </w:rPr>
        <w:t>–</w:t>
      </w:r>
      <w:r w:rsidR="0024185E" w:rsidRPr="000F3D53">
        <w:rPr>
          <w:rFonts w:ascii="Calibri" w:hAnsi="Calibri" w:cs="Calibri"/>
        </w:rPr>
        <w:t xml:space="preserve"> </w:t>
      </w:r>
      <w:r w:rsidR="008330E3" w:rsidRPr="000F3D53">
        <w:rPr>
          <w:rFonts w:ascii="Calibri" w:hAnsi="Calibri" w:cs="Calibri"/>
        </w:rPr>
        <w:t>Prosanta Chakrabarty</w:t>
      </w:r>
      <w:r w:rsidR="008330E3" w:rsidRPr="000F3D53">
        <w:rPr>
          <w:rFonts w:ascii="Calibri" w:hAnsi="Calibri" w:cs="Calibri"/>
        </w:rPr>
        <w:br/>
      </w:r>
      <w:hyperlink r:id="rId22" w:history="1">
        <w:r w:rsidR="008330E3" w:rsidRPr="000F3D53">
          <w:rPr>
            <w:rStyle w:val="Hyperlink"/>
            <w:rFonts w:eastAsia="Calibri"/>
            <w:bCs/>
          </w:rPr>
          <w:t>https://www.youtube.com/watch?v=YiydsMxOdM8</w:t>
        </w:r>
      </w:hyperlink>
    </w:p>
    <w:p w14:paraId="7EE777B9" w14:textId="6948E746" w:rsidR="00FD4507" w:rsidRPr="001A72C9" w:rsidRDefault="00FD4507" w:rsidP="001A72C9">
      <w:pPr>
        <w:numPr>
          <w:ilvl w:val="0"/>
          <w:numId w:val="13"/>
        </w:numPr>
        <w:spacing w:after="0"/>
        <w:rPr>
          <w:u w:val="single"/>
        </w:rPr>
      </w:pPr>
      <w:r w:rsidRPr="000F3D53">
        <w:t>Your Genome:</w:t>
      </w:r>
      <w:r w:rsidR="00587A2E">
        <w:t xml:space="preserve"> Introduction to genomics</w:t>
      </w:r>
      <w:r w:rsidR="001A72C9">
        <w:rPr>
          <w:u w:val="single"/>
        </w:rPr>
        <w:br/>
      </w:r>
      <w:hyperlink r:id="rId23" w:history="1">
        <w:r w:rsidR="001A72C9" w:rsidRPr="00B52817">
          <w:rPr>
            <w:rStyle w:val="Hyperlink"/>
            <w:rFonts w:ascii="Calibri" w:hAnsi="Calibri" w:cs="Calibri"/>
          </w:rPr>
          <w:t>https://www.yourgenome.org/explore-genomics/introduction-to-genomics/#</w:t>
        </w:r>
      </w:hyperlink>
    </w:p>
    <w:p w14:paraId="195D0C24" w14:textId="4810F295" w:rsidR="008330E3" w:rsidRPr="00D0004A" w:rsidRDefault="008330E3" w:rsidP="001A72C9">
      <w:pPr>
        <w:numPr>
          <w:ilvl w:val="0"/>
          <w:numId w:val="13"/>
        </w:numPr>
        <w:spacing w:after="0"/>
        <w:rPr>
          <w:rFonts w:eastAsia="Calibri"/>
          <w:b/>
          <w:color w:val="580F8B"/>
          <w:u w:val="single"/>
        </w:rPr>
      </w:pPr>
      <w:r w:rsidRPr="00D0004A">
        <w:t>Learn Genetics</w:t>
      </w:r>
      <w:r w:rsidR="00E30F81">
        <w:t>:</w:t>
      </w:r>
      <w:r w:rsidRPr="00D0004A">
        <w:t xml:space="preserve"> Genetic Science Learning Centre</w:t>
      </w:r>
      <w:r w:rsidR="00E30F81">
        <w:t xml:space="preserve"> – How to extract DNA from anything living</w:t>
      </w:r>
      <w:r w:rsidRPr="00D0004A">
        <w:br/>
      </w:r>
      <w:r w:rsidRPr="00D0004A">
        <w:rPr>
          <w:rStyle w:val="Hyperlink"/>
          <w:bCs/>
        </w:rPr>
        <w:t>https://learn.genetics.utah.edu/content/labs/extraction/howto/</w:t>
      </w:r>
    </w:p>
    <w:p w14:paraId="55206444" w14:textId="1EFE712B" w:rsidR="00A36E60" w:rsidRDefault="00FD4507" w:rsidP="001A72C9">
      <w:pPr>
        <w:numPr>
          <w:ilvl w:val="0"/>
          <w:numId w:val="13"/>
        </w:numPr>
        <w:spacing w:after="0"/>
      </w:pPr>
      <w:r>
        <w:rPr>
          <w:lang w:eastAsia="en-US"/>
        </w:rPr>
        <w:t>Your Genome – Extracting DNA from fruit</w:t>
      </w:r>
      <w:r>
        <w:rPr>
          <w:lang w:eastAsia="en-US"/>
        </w:rPr>
        <w:br/>
      </w:r>
      <w:hyperlink r:id="rId24" w:history="1">
        <w:r w:rsidR="00F77EAC" w:rsidRPr="00E90D85">
          <w:rPr>
            <w:rStyle w:val="Hyperlink"/>
            <w:rFonts w:ascii="Calibri" w:eastAsia="Calibri" w:hAnsi="Calibri"/>
            <w:lang w:eastAsia="en-US"/>
          </w:rPr>
          <w:t>https://www.youtube.com/watch?v=ojGRBQ2FjP8</w:t>
        </w:r>
      </w:hyperlink>
    </w:p>
    <w:p w14:paraId="222E7A46" w14:textId="5C223F01" w:rsidR="00901185" w:rsidRPr="00C34802" w:rsidRDefault="00901185" w:rsidP="001A72C9">
      <w:pPr>
        <w:numPr>
          <w:ilvl w:val="0"/>
          <w:numId w:val="13"/>
        </w:numPr>
        <w:spacing w:after="0"/>
      </w:pPr>
      <w:r w:rsidRPr="00C34802">
        <w:t>Teach Engineering</w:t>
      </w:r>
      <w:r w:rsidR="00E30F81">
        <w:t xml:space="preserve"> –</w:t>
      </w:r>
      <w:r w:rsidR="00E30F81" w:rsidRPr="00C34802">
        <w:t xml:space="preserve"> </w:t>
      </w:r>
      <w:r w:rsidRPr="00C34802">
        <w:t>Hands on activity DNA Build</w:t>
      </w:r>
    </w:p>
    <w:p w14:paraId="6C158381" w14:textId="26E2561D" w:rsidR="00901185" w:rsidRPr="000E593A" w:rsidRDefault="001A72C9" w:rsidP="001A72C9">
      <w:pPr>
        <w:ind w:left="360"/>
        <w:rPr>
          <w:rFonts w:cs="Calibri"/>
        </w:rPr>
      </w:pPr>
      <w:hyperlink r:id="rId25" w:history="1">
        <w:r w:rsidRPr="00B52817">
          <w:rPr>
            <w:rStyle w:val="Hyperlink"/>
            <w:rFonts w:eastAsia="Calibri"/>
          </w:rPr>
          <w:t>https://www.teachengineering.org/activities/view/cub_biomed_lesson09_activity2</w:t>
        </w:r>
      </w:hyperlink>
    </w:p>
    <w:p w14:paraId="1B0F3B1C" w14:textId="2273B9B2" w:rsidR="00C27B9A" w:rsidRDefault="001211A3" w:rsidP="008157C3">
      <w:pPr>
        <w:pStyle w:val="SCSALessonAppendixHeading3"/>
        <w:rPr>
          <w:lang w:eastAsia="en-US"/>
        </w:rPr>
      </w:pPr>
      <w:r>
        <w:rPr>
          <w:lang w:eastAsia="en-US"/>
        </w:rPr>
        <w:t>Teacher</w:t>
      </w:r>
      <w:r w:rsidR="004B1A9E">
        <w:rPr>
          <w:lang w:eastAsia="en-US"/>
        </w:rPr>
        <w:t xml:space="preserve"> i</w:t>
      </w:r>
      <w:r w:rsidR="00C27B9A">
        <w:rPr>
          <w:lang w:eastAsia="en-US"/>
        </w:rPr>
        <w:t>nformation</w:t>
      </w:r>
    </w:p>
    <w:p w14:paraId="131CB0C3" w14:textId="77777777" w:rsidR="00046825" w:rsidRPr="000A6366" w:rsidRDefault="00046825" w:rsidP="00E3761D">
      <w:pPr>
        <w:numPr>
          <w:ilvl w:val="0"/>
          <w:numId w:val="48"/>
        </w:numPr>
        <w:spacing w:after="0"/>
      </w:pPr>
      <w:r w:rsidRPr="00270699">
        <w:rPr>
          <w:bCs/>
        </w:rPr>
        <w:t>Genetics</w:t>
      </w:r>
      <w:r w:rsidRPr="000A6366">
        <w:t xml:space="preserve"> is the study of </w:t>
      </w:r>
      <w:r w:rsidRPr="007315FD">
        <w:t>genes</w:t>
      </w:r>
      <w:r w:rsidRPr="000A6366">
        <w:t>, heredity and variation of inherited characteristics.</w:t>
      </w:r>
    </w:p>
    <w:p w14:paraId="3A9D7F07" w14:textId="617C05E9" w:rsidR="00890F48" w:rsidRPr="000A6366" w:rsidRDefault="00C40137" w:rsidP="00E3761D">
      <w:pPr>
        <w:numPr>
          <w:ilvl w:val="0"/>
          <w:numId w:val="48"/>
        </w:numPr>
        <w:spacing w:after="0"/>
      </w:pPr>
      <w:r w:rsidRPr="00270699">
        <w:t>DNA</w:t>
      </w:r>
      <w:r w:rsidRPr="00270699">
        <w:rPr>
          <w:b/>
          <w:bCs/>
        </w:rPr>
        <w:t xml:space="preserve"> </w:t>
      </w:r>
      <w:r w:rsidRPr="00270699">
        <w:t xml:space="preserve">(deoxyribonucleic acid) </w:t>
      </w:r>
      <w:r w:rsidR="00160C6C" w:rsidRPr="00270699">
        <w:t>stores the information that controls cell activity.</w:t>
      </w:r>
    </w:p>
    <w:p w14:paraId="4EB5F0EC" w14:textId="46E0FEBC" w:rsidR="00046825" w:rsidRPr="00270699" w:rsidRDefault="00046825" w:rsidP="00E3761D">
      <w:pPr>
        <w:pStyle w:val="Tableheader2"/>
        <w:numPr>
          <w:ilvl w:val="0"/>
          <w:numId w:val="48"/>
        </w:numPr>
        <w:spacing w:after="0" w:line="276" w:lineRule="auto"/>
        <w:rPr>
          <w:rFonts w:ascii="Calibri" w:hAnsi="Calibri" w:cs="Calibri"/>
          <w:b w:val="0"/>
          <w:bCs/>
          <w:sz w:val="22"/>
          <w:szCs w:val="22"/>
        </w:rPr>
      </w:pPr>
      <w:r w:rsidRPr="00270699">
        <w:rPr>
          <w:rFonts w:ascii="Calibri" w:hAnsi="Calibri" w:cs="Calibri"/>
          <w:b w:val="0"/>
          <w:bCs/>
          <w:sz w:val="22"/>
          <w:szCs w:val="22"/>
        </w:rPr>
        <w:t xml:space="preserve">The structure of DNA </w:t>
      </w:r>
    </w:p>
    <w:p w14:paraId="34E85D89" w14:textId="0AA6CEE4" w:rsidR="00046825" w:rsidRPr="001A72C9" w:rsidRDefault="00046825" w:rsidP="00E3761D">
      <w:pPr>
        <w:pStyle w:val="ListParagraph"/>
        <w:numPr>
          <w:ilvl w:val="1"/>
          <w:numId w:val="63"/>
        </w:numPr>
      </w:pPr>
      <w:r w:rsidRPr="001A72C9">
        <w:t>Nucleotides are molecules that make up DNA and consist of three parts: phosphate group, deoxyribose sugar, and one of four nitroge</w:t>
      </w:r>
      <w:r w:rsidR="00844564" w:rsidRPr="001A72C9">
        <w:t>nous</w:t>
      </w:r>
      <w:r w:rsidRPr="001A72C9">
        <w:t xml:space="preserve"> bases (the bases).</w:t>
      </w:r>
    </w:p>
    <w:p w14:paraId="51591567" w14:textId="77777777" w:rsidR="00046825" w:rsidRPr="001A72C9" w:rsidRDefault="00046825" w:rsidP="00E3761D">
      <w:pPr>
        <w:pStyle w:val="ListParagraph"/>
        <w:numPr>
          <w:ilvl w:val="1"/>
          <w:numId w:val="63"/>
        </w:numPr>
      </w:pPr>
      <w:r w:rsidRPr="001A72C9">
        <w:t>The four bases are: adenine (A), thymine (T), guanine (G) and cytosine (C).</w:t>
      </w:r>
    </w:p>
    <w:p w14:paraId="6196F8F1" w14:textId="77777777" w:rsidR="00046825" w:rsidRPr="001A72C9" w:rsidRDefault="00046825" w:rsidP="00E3761D">
      <w:pPr>
        <w:pStyle w:val="ListParagraph"/>
        <w:numPr>
          <w:ilvl w:val="1"/>
          <w:numId w:val="63"/>
        </w:numPr>
      </w:pPr>
      <w:r w:rsidRPr="001A72C9">
        <w:t>The nucleotides are arranged as a double helix (similar to a twisted ladder). The ‘sides of the ladder’ are made up of alternating phosphate and sugar groups. The ‘steps of the ladder’ are made up of complementary base pairs.</w:t>
      </w:r>
    </w:p>
    <w:p w14:paraId="74275D58" w14:textId="1432A31F" w:rsidR="00C27B9A" w:rsidRPr="000A6366" w:rsidRDefault="00046825" w:rsidP="00E3761D">
      <w:pPr>
        <w:pStyle w:val="ListParagraph"/>
        <w:numPr>
          <w:ilvl w:val="1"/>
          <w:numId w:val="63"/>
        </w:numPr>
      </w:pPr>
      <w:r w:rsidRPr="001A72C9">
        <w:t>The bases undergo complementary base pairing due to each having different chemical structures and so can only pair up in one way. For example, adenine with thymine (A</w:t>
      </w:r>
      <w:r w:rsidR="00663B87" w:rsidRPr="001A72C9">
        <w:t>–</w:t>
      </w:r>
      <w:r w:rsidRPr="001A72C9">
        <w:t>T) and guanine</w:t>
      </w:r>
      <w:r w:rsidRPr="000A6366">
        <w:t xml:space="preserve"> with cytosine (G</w:t>
      </w:r>
      <w:r w:rsidR="00663B87">
        <w:t>–</w:t>
      </w:r>
      <w:r w:rsidRPr="000A6366">
        <w:t>C). Therefore, the steps of the ladder are either A</w:t>
      </w:r>
      <w:r w:rsidR="00663B87">
        <w:t>–</w:t>
      </w:r>
      <w:r w:rsidRPr="000A6366">
        <w:t>T or G</w:t>
      </w:r>
      <w:r w:rsidR="00663B87">
        <w:t>–</w:t>
      </w:r>
      <w:r w:rsidRPr="000A6366">
        <w:t>C pairs.</w:t>
      </w:r>
      <w:r w:rsidR="00C27B9A" w:rsidRPr="001A72C9">
        <w:rPr>
          <w:rFonts w:cstheme="minorHAnsi"/>
        </w:rPr>
        <w:br w:type="page"/>
      </w:r>
    </w:p>
    <w:p w14:paraId="2534FD72" w14:textId="46845DC2" w:rsidR="00C27B9A" w:rsidRPr="001576CB" w:rsidRDefault="007315FD" w:rsidP="001A72C9">
      <w:pPr>
        <w:pStyle w:val="SCSALessonAppendixHeading3"/>
        <w:spacing w:line="266" w:lineRule="auto"/>
        <w:rPr>
          <w:lang w:eastAsia="en-US"/>
        </w:rPr>
      </w:pPr>
      <w:r>
        <w:rPr>
          <w:lang w:eastAsia="en-US"/>
        </w:rPr>
        <w:lastRenderedPageBreak/>
        <w:t>Lesson outline</w:t>
      </w:r>
    </w:p>
    <w:tbl>
      <w:tblPr>
        <w:tblStyle w:val="SCSAExemplartable"/>
        <w:tblW w:w="0" w:type="auto"/>
        <w:tblLook w:val="04A0" w:firstRow="1" w:lastRow="0" w:firstColumn="1" w:lastColumn="0" w:noHBand="0" w:noVBand="1"/>
      </w:tblPr>
      <w:tblGrid>
        <w:gridCol w:w="9060"/>
      </w:tblGrid>
      <w:tr w:rsidR="00C27B9A" w:rsidRPr="005F239D" w14:paraId="79E3402F" w14:textId="77777777" w:rsidTr="00887C1C">
        <w:trPr>
          <w:cnfStyle w:val="100000000000" w:firstRow="1" w:lastRow="0" w:firstColumn="0" w:lastColumn="0" w:oddVBand="0" w:evenVBand="0" w:oddHBand="0" w:evenHBand="0" w:firstRowFirstColumn="0" w:firstRowLastColumn="0" w:lastRowFirstColumn="0" w:lastRowLastColumn="0"/>
        </w:trPr>
        <w:tc>
          <w:tcPr>
            <w:tcW w:w="9060" w:type="dxa"/>
          </w:tcPr>
          <w:p w14:paraId="7CEBB748" w14:textId="1705D9DB" w:rsidR="00C27B9A" w:rsidRPr="005F239D" w:rsidRDefault="00C27B9A" w:rsidP="001A72C9">
            <w:pPr>
              <w:spacing w:after="0" w:line="266" w:lineRule="auto"/>
              <w:rPr>
                <w:sz w:val="20"/>
                <w:szCs w:val="20"/>
              </w:rPr>
            </w:pPr>
            <w:r w:rsidRPr="005F239D">
              <w:rPr>
                <w:sz w:val="20"/>
                <w:szCs w:val="20"/>
              </w:rPr>
              <w:t>Learning</w:t>
            </w:r>
            <w:r w:rsidR="00887C1C" w:rsidRPr="005F239D">
              <w:rPr>
                <w:sz w:val="20"/>
                <w:szCs w:val="20"/>
              </w:rPr>
              <w:t xml:space="preserve"> intention</w:t>
            </w:r>
            <w:r w:rsidRPr="005F239D">
              <w:rPr>
                <w:sz w:val="20"/>
                <w:szCs w:val="20"/>
              </w:rPr>
              <w:t>s</w:t>
            </w:r>
          </w:p>
        </w:tc>
      </w:tr>
      <w:tr w:rsidR="00C27B9A" w:rsidRPr="005F239D" w14:paraId="399F8C0F" w14:textId="77777777" w:rsidTr="00887C1C">
        <w:tc>
          <w:tcPr>
            <w:tcW w:w="9060" w:type="dxa"/>
          </w:tcPr>
          <w:p w14:paraId="1E22552B" w14:textId="77777777" w:rsidR="00C27B9A" w:rsidRPr="005F239D" w:rsidRDefault="00C27B9A" w:rsidP="001A72C9">
            <w:pPr>
              <w:spacing w:after="0" w:line="266" w:lineRule="auto"/>
              <w:rPr>
                <w:sz w:val="20"/>
                <w:szCs w:val="20"/>
              </w:rPr>
            </w:pPr>
            <w:r w:rsidRPr="005F239D">
              <w:rPr>
                <w:sz w:val="20"/>
                <w:szCs w:val="20"/>
              </w:rPr>
              <w:t>Students will:</w:t>
            </w:r>
          </w:p>
          <w:p w14:paraId="02DF88E2" w14:textId="57BD3E2D" w:rsidR="00951F64" w:rsidRPr="001A72C9" w:rsidRDefault="00951F64" w:rsidP="001A72C9">
            <w:pPr>
              <w:numPr>
                <w:ilvl w:val="0"/>
                <w:numId w:val="13"/>
              </w:numPr>
              <w:spacing w:after="0" w:line="266" w:lineRule="auto"/>
              <w:rPr>
                <w:sz w:val="20"/>
                <w:szCs w:val="20"/>
              </w:rPr>
            </w:pPr>
            <w:r w:rsidRPr="001A72C9">
              <w:rPr>
                <w:sz w:val="20"/>
                <w:szCs w:val="20"/>
              </w:rPr>
              <w:t xml:space="preserve">explore </w:t>
            </w:r>
            <w:r w:rsidR="009969B9" w:rsidRPr="001A72C9">
              <w:rPr>
                <w:sz w:val="20"/>
                <w:szCs w:val="20"/>
              </w:rPr>
              <w:t xml:space="preserve">the use of </w:t>
            </w:r>
            <w:r w:rsidRPr="001A72C9">
              <w:rPr>
                <w:sz w:val="20"/>
                <w:szCs w:val="20"/>
              </w:rPr>
              <w:t>DNA testing in current society</w:t>
            </w:r>
          </w:p>
          <w:p w14:paraId="275C358B" w14:textId="02AA8451" w:rsidR="00E43241" w:rsidRPr="001A72C9" w:rsidRDefault="004B0DDD" w:rsidP="001A72C9">
            <w:pPr>
              <w:numPr>
                <w:ilvl w:val="0"/>
                <w:numId w:val="13"/>
              </w:numPr>
              <w:spacing w:after="0" w:line="266" w:lineRule="auto"/>
              <w:rPr>
                <w:sz w:val="20"/>
                <w:szCs w:val="20"/>
              </w:rPr>
            </w:pPr>
            <w:r w:rsidRPr="001A72C9">
              <w:rPr>
                <w:sz w:val="20"/>
                <w:szCs w:val="20"/>
              </w:rPr>
              <w:t xml:space="preserve">define genetics </w:t>
            </w:r>
          </w:p>
          <w:p w14:paraId="1A43ACDF" w14:textId="6CAA017B" w:rsidR="00951F64" w:rsidRPr="001A72C9" w:rsidRDefault="00951F64" w:rsidP="001A72C9">
            <w:pPr>
              <w:numPr>
                <w:ilvl w:val="0"/>
                <w:numId w:val="13"/>
              </w:numPr>
              <w:spacing w:after="0" w:line="266" w:lineRule="auto"/>
              <w:rPr>
                <w:sz w:val="20"/>
                <w:szCs w:val="20"/>
              </w:rPr>
            </w:pPr>
            <w:r w:rsidRPr="001A72C9">
              <w:rPr>
                <w:sz w:val="20"/>
                <w:szCs w:val="20"/>
              </w:rPr>
              <w:t xml:space="preserve">describe the role </w:t>
            </w:r>
            <w:r w:rsidR="0047436E" w:rsidRPr="001A72C9">
              <w:rPr>
                <w:sz w:val="20"/>
                <w:szCs w:val="20"/>
              </w:rPr>
              <w:t>and location</w:t>
            </w:r>
            <w:r w:rsidR="00FF7F34" w:rsidRPr="001A72C9">
              <w:rPr>
                <w:sz w:val="20"/>
                <w:szCs w:val="20"/>
              </w:rPr>
              <w:t xml:space="preserve"> </w:t>
            </w:r>
            <w:r w:rsidRPr="001A72C9">
              <w:rPr>
                <w:sz w:val="20"/>
                <w:szCs w:val="20"/>
              </w:rPr>
              <w:t>of DNA</w:t>
            </w:r>
          </w:p>
          <w:p w14:paraId="262A2378" w14:textId="7E2F4BD0" w:rsidR="00C27B9A" w:rsidRPr="005F239D" w:rsidRDefault="004B0DDD" w:rsidP="001A72C9">
            <w:pPr>
              <w:numPr>
                <w:ilvl w:val="0"/>
                <w:numId w:val="13"/>
              </w:numPr>
              <w:spacing w:after="0" w:line="266" w:lineRule="auto"/>
            </w:pPr>
            <w:r w:rsidRPr="001A72C9">
              <w:rPr>
                <w:sz w:val="20"/>
                <w:szCs w:val="20"/>
              </w:rPr>
              <w:t>identify and describe the structure of DNA</w:t>
            </w:r>
          </w:p>
        </w:tc>
      </w:tr>
    </w:tbl>
    <w:p w14:paraId="18027E75" w14:textId="2103E353" w:rsidR="008A5D5C" w:rsidRDefault="008A5D5C" w:rsidP="00A7779B">
      <w:pPr>
        <w:pStyle w:val="SCSALessonAppendixHeading3"/>
        <w:spacing w:before="120" w:line="266" w:lineRule="auto"/>
      </w:pPr>
      <w:r>
        <w:t>Introduction</w:t>
      </w:r>
    </w:p>
    <w:p w14:paraId="205AADF0" w14:textId="1D06AEFC" w:rsidR="00E62208" w:rsidRPr="001576CB" w:rsidRDefault="00033F89" w:rsidP="001A72C9">
      <w:pPr>
        <w:numPr>
          <w:ilvl w:val="0"/>
          <w:numId w:val="13"/>
        </w:numPr>
        <w:spacing w:after="0" w:line="266" w:lineRule="auto"/>
      </w:pPr>
      <w:r>
        <w:t>I</w:t>
      </w:r>
      <w:r w:rsidR="00E62208" w:rsidRPr="001576CB">
        <w:t xml:space="preserve">ntroduce </w:t>
      </w:r>
      <w:r w:rsidR="00245C7B" w:rsidRPr="001576CB">
        <w:t xml:space="preserve">the use of </w:t>
      </w:r>
      <w:r w:rsidR="00E62208" w:rsidRPr="001576CB">
        <w:t>DNA testing</w:t>
      </w:r>
      <w:r w:rsidR="00436E96" w:rsidRPr="001576CB">
        <w:t xml:space="preserve"> </w:t>
      </w:r>
      <w:r w:rsidR="00245C7B" w:rsidRPr="001576CB">
        <w:t>by companies</w:t>
      </w:r>
      <w:r w:rsidR="00F32712" w:rsidRPr="001576CB">
        <w:t xml:space="preserve"> for a range of </w:t>
      </w:r>
      <w:r w:rsidR="001E7506" w:rsidRPr="001576CB">
        <w:t>applications</w:t>
      </w:r>
      <w:r>
        <w:t xml:space="preserve"> </w:t>
      </w:r>
      <w:r w:rsidR="00D347BB">
        <w:t>by showing students an appropriate video</w:t>
      </w:r>
      <w:r w:rsidR="001E7506" w:rsidRPr="001576CB">
        <w:t>.</w:t>
      </w:r>
    </w:p>
    <w:p w14:paraId="51CF8682" w14:textId="65BE5860" w:rsidR="00E62208" w:rsidRPr="001576CB" w:rsidRDefault="00E62208" w:rsidP="001A72C9">
      <w:pPr>
        <w:numPr>
          <w:ilvl w:val="0"/>
          <w:numId w:val="13"/>
        </w:numPr>
        <w:spacing w:after="0" w:line="266" w:lineRule="auto"/>
      </w:pPr>
      <w:r w:rsidRPr="001576CB">
        <w:t xml:space="preserve">Lead </w:t>
      </w:r>
      <w:r w:rsidR="00906D03" w:rsidRPr="001576CB">
        <w:t xml:space="preserve">a </w:t>
      </w:r>
      <w:r w:rsidR="00FE6797" w:rsidRPr="001576CB">
        <w:t>whole</w:t>
      </w:r>
      <w:r w:rsidR="00FE6797">
        <w:t>-</w:t>
      </w:r>
      <w:r w:rsidRPr="001576CB">
        <w:t xml:space="preserve">class discussion </w:t>
      </w:r>
      <w:r w:rsidR="002A3DDA" w:rsidRPr="001576CB">
        <w:t>around the use,</w:t>
      </w:r>
      <w:r w:rsidRPr="001576CB">
        <w:t xml:space="preserve"> advantages and disadvantages of DNA testing</w:t>
      </w:r>
      <w:r w:rsidR="004528BD" w:rsidRPr="001576CB">
        <w:t>.</w:t>
      </w:r>
    </w:p>
    <w:p w14:paraId="1ECB691A" w14:textId="11F3DD98" w:rsidR="00A92137" w:rsidRPr="007315FD" w:rsidRDefault="00E62208" w:rsidP="001A72C9">
      <w:pPr>
        <w:numPr>
          <w:ilvl w:val="0"/>
          <w:numId w:val="13"/>
        </w:numPr>
        <w:spacing w:line="266" w:lineRule="auto"/>
        <w:rPr>
          <w:rStyle w:val="SubtleEmphasis"/>
          <w:rFonts w:eastAsia="Calibri"/>
          <w:i w:val="0"/>
          <w:iCs w:val="0"/>
          <w:color w:val="auto"/>
        </w:rPr>
      </w:pPr>
      <w:r w:rsidRPr="001576CB">
        <w:t xml:space="preserve">Ask </w:t>
      </w:r>
      <w:r w:rsidR="00F87FFA">
        <w:t xml:space="preserve">the </w:t>
      </w:r>
      <w:r w:rsidRPr="001576CB">
        <w:t>question</w:t>
      </w:r>
      <w:r w:rsidR="00F87FFA">
        <w:t>s:</w:t>
      </w:r>
      <w:r w:rsidRPr="001576CB">
        <w:t xml:space="preserve"> </w:t>
      </w:r>
      <w:r w:rsidR="00F87FFA">
        <w:t>‘</w:t>
      </w:r>
      <w:r w:rsidRPr="001576CB">
        <w:t>What effect could this have in the future</w:t>
      </w:r>
      <w:r w:rsidR="00F87FFA" w:rsidRPr="001576CB">
        <w:t>?</w:t>
      </w:r>
      <w:r w:rsidR="00F87FFA">
        <w:t>’</w:t>
      </w:r>
      <w:r w:rsidR="00F87FFA" w:rsidRPr="001576CB">
        <w:t xml:space="preserve">, </w:t>
      </w:r>
      <w:r w:rsidR="00F83292" w:rsidRPr="00F83292">
        <w:t>‘</w:t>
      </w:r>
      <w:r w:rsidRPr="001576CB">
        <w:t>Would you do a DNA test</w:t>
      </w:r>
      <w:r w:rsidR="00DA1776">
        <w:t>?</w:t>
      </w:r>
      <w:r w:rsidR="00DA1776" w:rsidRPr="001576CB">
        <w:t xml:space="preserve"> </w:t>
      </w:r>
      <w:r w:rsidR="00DA1776">
        <w:t>W</w:t>
      </w:r>
      <w:r w:rsidRPr="001576CB">
        <w:t>hy or why not</w:t>
      </w:r>
      <w:r w:rsidR="00F87FFA" w:rsidRPr="001576CB">
        <w:t>?</w:t>
      </w:r>
      <w:r w:rsidR="00F87FFA">
        <w:t>’</w:t>
      </w:r>
      <w:r w:rsidR="00F87FFA" w:rsidRPr="001576CB">
        <w:t xml:space="preserve"> </w:t>
      </w:r>
      <w:r w:rsidR="00F87FFA">
        <w:t xml:space="preserve">and </w:t>
      </w:r>
      <w:r w:rsidR="00F83292" w:rsidRPr="00F83292">
        <w:t>‘</w:t>
      </w:r>
      <w:r w:rsidR="004528BD" w:rsidRPr="001576CB">
        <w:t>Would you have your pet DNA tested</w:t>
      </w:r>
      <w:r w:rsidR="00F87FFA" w:rsidRPr="001576CB">
        <w:t>?</w:t>
      </w:r>
      <w:r w:rsidR="00F87FFA">
        <w:t>’</w:t>
      </w:r>
    </w:p>
    <w:p w14:paraId="7A0D6544" w14:textId="77777777" w:rsidR="008A5D5C" w:rsidRDefault="008A5D5C" w:rsidP="008A5D5C">
      <w:pPr>
        <w:pStyle w:val="SCSALessonAppendixHeading3"/>
      </w:pPr>
      <w:r>
        <w:t>Lesson activities</w:t>
      </w:r>
    </w:p>
    <w:p w14:paraId="6B652BBA" w14:textId="46D55ECC" w:rsidR="00B744CE" w:rsidRPr="001576CB" w:rsidRDefault="007847E9" w:rsidP="008A5D5C">
      <w:pPr>
        <w:pStyle w:val="SCSALessonAppendixHeading4"/>
      </w:pPr>
      <w:r>
        <w:t>Activity 1</w:t>
      </w:r>
    </w:p>
    <w:p w14:paraId="47343640" w14:textId="386A26F4" w:rsidR="00D36585" w:rsidRDefault="007847E9" w:rsidP="001A72C9">
      <w:pPr>
        <w:numPr>
          <w:ilvl w:val="0"/>
          <w:numId w:val="13"/>
        </w:numPr>
        <w:spacing w:after="0" w:line="266" w:lineRule="auto"/>
      </w:pPr>
      <w:r>
        <w:t>Explicitly t</w:t>
      </w:r>
      <w:r w:rsidR="00BD4ED2" w:rsidRPr="001576CB">
        <w:t xml:space="preserve">each </w:t>
      </w:r>
      <w:r w:rsidR="00B744CE" w:rsidRPr="001576CB">
        <w:t>the</w:t>
      </w:r>
      <w:r w:rsidR="00D347BB">
        <w:t xml:space="preserve"> following</w:t>
      </w:r>
      <w:r w:rsidR="00B744CE" w:rsidRPr="001576CB">
        <w:t>:</w:t>
      </w:r>
    </w:p>
    <w:p w14:paraId="1E013515" w14:textId="611D06FC" w:rsidR="00B744CE" w:rsidRPr="001576CB" w:rsidRDefault="00D347BB" w:rsidP="00E3761D">
      <w:pPr>
        <w:numPr>
          <w:ilvl w:val="0"/>
          <w:numId w:val="47"/>
        </w:numPr>
        <w:spacing w:after="0" w:line="266" w:lineRule="auto"/>
      </w:pPr>
      <w:r>
        <w:t>definition of</w:t>
      </w:r>
      <w:r w:rsidR="004138E8" w:rsidRPr="00D36585">
        <w:rPr>
          <w:rFonts w:cstheme="minorHAnsi"/>
        </w:rPr>
        <w:t xml:space="preserve"> </w:t>
      </w:r>
      <w:r w:rsidR="00B744CE" w:rsidRPr="00D36585">
        <w:rPr>
          <w:rFonts w:cstheme="minorHAnsi"/>
        </w:rPr>
        <w:t xml:space="preserve">genetics </w:t>
      </w:r>
    </w:p>
    <w:p w14:paraId="0B9E66D3" w14:textId="77777777" w:rsidR="00817CD4" w:rsidRPr="001A72C9" w:rsidRDefault="00B744CE" w:rsidP="00E3761D">
      <w:pPr>
        <w:pStyle w:val="ListParagraph"/>
        <w:numPr>
          <w:ilvl w:val="0"/>
          <w:numId w:val="64"/>
        </w:numPr>
        <w:spacing w:line="266" w:lineRule="auto"/>
      </w:pPr>
      <w:r w:rsidRPr="001A72C9">
        <w:t>role of DNA</w:t>
      </w:r>
    </w:p>
    <w:p w14:paraId="2F5E21F9" w14:textId="79F86373" w:rsidR="00B744CE" w:rsidRPr="001A72C9" w:rsidRDefault="00FB0E2C" w:rsidP="00E3761D">
      <w:pPr>
        <w:pStyle w:val="ListParagraph"/>
        <w:numPr>
          <w:ilvl w:val="0"/>
          <w:numId w:val="64"/>
        </w:numPr>
        <w:spacing w:line="266" w:lineRule="auto"/>
      </w:pPr>
      <w:r w:rsidRPr="001A72C9">
        <w:t xml:space="preserve">location </w:t>
      </w:r>
      <w:r w:rsidR="00A2798E" w:rsidRPr="001A72C9">
        <w:t xml:space="preserve">of DNA </w:t>
      </w:r>
      <w:r w:rsidRPr="001A72C9">
        <w:t>in</w:t>
      </w:r>
      <w:r w:rsidR="006C6730" w:rsidRPr="001A72C9">
        <w:t xml:space="preserve"> </w:t>
      </w:r>
      <w:r w:rsidR="00BB36E0" w:rsidRPr="001A72C9">
        <w:t>cells</w:t>
      </w:r>
    </w:p>
    <w:p w14:paraId="69F6BB6A" w14:textId="00C6B0A8" w:rsidR="00B744CE" w:rsidRPr="001576CB" w:rsidRDefault="00B744CE" w:rsidP="00E3761D">
      <w:pPr>
        <w:pStyle w:val="ListParagraph"/>
        <w:numPr>
          <w:ilvl w:val="0"/>
          <w:numId w:val="64"/>
        </w:numPr>
        <w:spacing w:after="0" w:line="266" w:lineRule="auto"/>
      </w:pPr>
      <w:r w:rsidRPr="001A72C9">
        <w:t xml:space="preserve">structure of </w:t>
      </w:r>
      <w:r w:rsidR="00CE7008" w:rsidRPr="001A72C9">
        <w:t>nucl</w:t>
      </w:r>
      <w:r w:rsidR="002A6D09" w:rsidRPr="001A72C9">
        <w:t>eotide</w:t>
      </w:r>
      <w:r w:rsidR="002A6D09" w:rsidRPr="001576CB">
        <w:t xml:space="preserve"> and </w:t>
      </w:r>
      <w:r w:rsidRPr="001576CB">
        <w:t>DNA molecule</w:t>
      </w:r>
      <w:r w:rsidR="00D861E3" w:rsidRPr="001576CB">
        <w:t xml:space="preserve"> including </w:t>
      </w:r>
      <w:r w:rsidRPr="001576CB">
        <w:t>complementary base pairing rule</w:t>
      </w:r>
      <w:r w:rsidR="00B534B7" w:rsidRPr="001576CB">
        <w:t>.</w:t>
      </w:r>
    </w:p>
    <w:p w14:paraId="171D7BA8" w14:textId="3F552E67" w:rsidR="008C0514" w:rsidRPr="001576CB" w:rsidRDefault="00D812BD" w:rsidP="001A72C9">
      <w:pPr>
        <w:numPr>
          <w:ilvl w:val="0"/>
          <w:numId w:val="13"/>
        </w:numPr>
        <w:spacing w:line="266" w:lineRule="auto"/>
      </w:pPr>
      <w:r>
        <w:t>Instruct s</w:t>
      </w:r>
      <w:r w:rsidRPr="001576CB">
        <w:t>tudents</w:t>
      </w:r>
      <w:r>
        <w:t xml:space="preserve"> to</w:t>
      </w:r>
      <w:r w:rsidRPr="001576CB">
        <w:t xml:space="preserve"> </w:t>
      </w:r>
      <w:r w:rsidR="00B5580C" w:rsidRPr="001576CB">
        <w:t xml:space="preserve">take notes </w:t>
      </w:r>
      <w:r w:rsidR="006D5575" w:rsidRPr="001576CB">
        <w:t>and draw</w:t>
      </w:r>
      <w:r w:rsidR="00626D0E" w:rsidRPr="001576CB">
        <w:t xml:space="preserve"> diagrams</w:t>
      </w:r>
      <w:r w:rsidR="0047436E" w:rsidRPr="001576CB">
        <w:t xml:space="preserve"> on</w:t>
      </w:r>
      <w:r w:rsidR="00B5580C" w:rsidRPr="001576CB">
        <w:t xml:space="preserve"> the information</w:t>
      </w:r>
      <w:r w:rsidR="00913AC2">
        <w:t xml:space="preserve"> </w:t>
      </w:r>
      <w:r w:rsidR="00913AC2" w:rsidRPr="001576CB">
        <w:t>presented</w:t>
      </w:r>
      <w:r w:rsidR="0047436E" w:rsidRPr="001576CB">
        <w:t>.</w:t>
      </w:r>
    </w:p>
    <w:p w14:paraId="3980D17C" w14:textId="157DD930" w:rsidR="00B744CE" w:rsidRPr="001576CB" w:rsidRDefault="007847E9" w:rsidP="008A5D5C">
      <w:pPr>
        <w:pStyle w:val="SCSALessonAppendixHeading4"/>
      </w:pPr>
      <w:r>
        <w:t>Activity 2</w:t>
      </w:r>
    </w:p>
    <w:p w14:paraId="50C35519" w14:textId="1B67DFED" w:rsidR="00B744CE" w:rsidRPr="007847E9" w:rsidRDefault="008554AE" w:rsidP="007847E9">
      <w:pPr>
        <w:numPr>
          <w:ilvl w:val="0"/>
          <w:numId w:val="13"/>
        </w:numPr>
        <w:spacing w:after="0" w:line="266" w:lineRule="auto"/>
      </w:pPr>
      <w:r>
        <w:t>D</w:t>
      </w:r>
      <w:r w:rsidR="00B744CE" w:rsidRPr="001576CB">
        <w:t xml:space="preserve">emonstrate and explain </w:t>
      </w:r>
      <w:r w:rsidR="002A3DDA" w:rsidRPr="001576CB">
        <w:t xml:space="preserve">a </w:t>
      </w:r>
      <w:r w:rsidR="00B744CE" w:rsidRPr="001576CB">
        <w:t>practical activity on DNA extraction.</w:t>
      </w:r>
    </w:p>
    <w:p w14:paraId="70A4938B" w14:textId="26844FD5" w:rsidR="00B744CE" w:rsidRPr="001576CB" w:rsidRDefault="002E07DF" w:rsidP="001A72C9">
      <w:pPr>
        <w:numPr>
          <w:ilvl w:val="0"/>
          <w:numId w:val="13"/>
        </w:numPr>
        <w:spacing w:after="0" w:line="266" w:lineRule="auto"/>
      </w:pPr>
      <w:r>
        <w:t>Instruct students to form groups and</w:t>
      </w:r>
      <w:r w:rsidR="00B744CE" w:rsidRPr="001576CB">
        <w:t xml:space="preserve"> </w:t>
      </w:r>
      <w:r w:rsidR="000F67CB" w:rsidRPr="001576CB">
        <w:t>conduct</w:t>
      </w:r>
      <w:r w:rsidR="00B744CE" w:rsidRPr="001576CB">
        <w:t xml:space="preserve"> a practical activity on DNA extraction from strawberries or other appropriate source</w:t>
      </w:r>
      <w:r w:rsidR="00217F08">
        <w:t>s</w:t>
      </w:r>
      <w:r w:rsidR="00B744CE" w:rsidRPr="001576CB">
        <w:t>.</w:t>
      </w:r>
    </w:p>
    <w:p w14:paraId="3665B375" w14:textId="4029D6DE" w:rsidR="00F82CE5" w:rsidRPr="00D36585" w:rsidRDefault="00B744CE" w:rsidP="001A72C9">
      <w:pPr>
        <w:numPr>
          <w:ilvl w:val="0"/>
          <w:numId w:val="13"/>
        </w:numPr>
        <w:spacing w:line="266" w:lineRule="auto"/>
      </w:pPr>
      <w:r w:rsidRPr="001576CB">
        <w:t xml:space="preserve">Monitor students while conducting </w:t>
      </w:r>
      <w:r w:rsidR="007D2179">
        <w:t xml:space="preserve">the </w:t>
      </w:r>
      <w:r w:rsidRPr="001576CB">
        <w:t xml:space="preserve">practical activity </w:t>
      </w:r>
      <w:r w:rsidR="007D2179">
        <w:t>to ensure the</w:t>
      </w:r>
      <w:r w:rsidR="007D2179" w:rsidRPr="001576CB">
        <w:t xml:space="preserve"> </w:t>
      </w:r>
      <w:r w:rsidRPr="001576CB">
        <w:t xml:space="preserve">correct operation of the </w:t>
      </w:r>
      <w:r w:rsidR="0084660F" w:rsidRPr="001576CB">
        <w:t>apparatus</w:t>
      </w:r>
      <w:r w:rsidR="00B02948">
        <w:t>,</w:t>
      </w:r>
      <w:r w:rsidR="0084660F" w:rsidRPr="001576CB">
        <w:t xml:space="preserve"> and</w:t>
      </w:r>
      <w:r w:rsidR="007474E4">
        <w:t xml:space="preserve"> that</w:t>
      </w:r>
      <w:r w:rsidRPr="001576CB">
        <w:t xml:space="preserve"> </w:t>
      </w:r>
      <w:r w:rsidR="00B02948">
        <w:t xml:space="preserve">the students are </w:t>
      </w:r>
      <w:r w:rsidRPr="001576CB">
        <w:t>working safely and cooperatively.</w:t>
      </w:r>
    </w:p>
    <w:bookmarkEnd w:id="48"/>
    <w:p w14:paraId="70C73423" w14:textId="59DE31DB" w:rsidR="00D91450" w:rsidRPr="0066366E" w:rsidRDefault="007847E9" w:rsidP="001A72C9">
      <w:pPr>
        <w:spacing w:after="0" w:line="266" w:lineRule="auto"/>
        <w:rPr>
          <w:rFonts w:cstheme="minorHAnsi"/>
          <w:b/>
          <w:bCs/>
        </w:rPr>
      </w:pPr>
      <w:r w:rsidRPr="0066366E">
        <w:rPr>
          <w:rFonts w:cstheme="minorHAnsi"/>
          <w:b/>
          <w:bCs/>
        </w:rPr>
        <w:t>Concluding a</w:t>
      </w:r>
      <w:r w:rsidR="00F82CE5" w:rsidRPr="0066366E">
        <w:rPr>
          <w:rFonts w:cstheme="minorHAnsi"/>
          <w:b/>
          <w:bCs/>
        </w:rPr>
        <w:t>ctivit</w:t>
      </w:r>
      <w:r w:rsidR="00FE4611">
        <w:rPr>
          <w:rFonts w:cstheme="minorHAnsi"/>
          <w:b/>
          <w:bCs/>
        </w:rPr>
        <w:t>y</w:t>
      </w:r>
    </w:p>
    <w:p w14:paraId="25281F06" w14:textId="675F72DA" w:rsidR="00D91450" w:rsidRDefault="00D91450" w:rsidP="001A72C9">
      <w:pPr>
        <w:numPr>
          <w:ilvl w:val="0"/>
          <w:numId w:val="13"/>
        </w:numPr>
        <w:spacing w:after="0" w:line="266" w:lineRule="auto"/>
      </w:pPr>
      <w:r w:rsidRPr="001576CB">
        <w:t>To check understanding, provide students with a diagram of a nucleotide and DNA structure to colour and label</w:t>
      </w:r>
      <w:r w:rsidR="00913AC2">
        <w:t xml:space="preserve"> the</w:t>
      </w:r>
      <w:r w:rsidRPr="001576CB">
        <w:t xml:space="preserve"> parts.</w:t>
      </w:r>
    </w:p>
    <w:p w14:paraId="41A1D30E" w14:textId="511C4959" w:rsidR="002910A6" w:rsidRPr="00D36585" w:rsidRDefault="00844634" w:rsidP="001A72C9">
      <w:pPr>
        <w:numPr>
          <w:ilvl w:val="0"/>
          <w:numId w:val="13"/>
        </w:numPr>
        <w:spacing w:line="266" w:lineRule="auto"/>
      </w:pPr>
      <w:r>
        <w:t xml:space="preserve">Provide students with a glossary sheet, or have students </w:t>
      </w:r>
      <w:r w:rsidR="002122D4">
        <w:t>start their own glossary to record definitions they encounter throughout the unit.</w:t>
      </w:r>
    </w:p>
    <w:p w14:paraId="6229D3F1" w14:textId="394F8782" w:rsidR="00D91450" w:rsidRPr="00AD6D29" w:rsidRDefault="007847E9" w:rsidP="001A72C9">
      <w:pPr>
        <w:spacing w:after="0" w:line="266" w:lineRule="auto"/>
        <w:rPr>
          <w:rFonts w:eastAsiaTheme="minorHAnsi"/>
          <w:b/>
          <w:bCs/>
        </w:rPr>
      </w:pPr>
      <w:r w:rsidRPr="00AD6D29">
        <w:rPr>
          <w:rFonts w:eastAsiaTheme="minorHAnsi"/>
          <w:b/>
          <w:bCs/>
        </w:rPr>
        <w:t>Optional</w:t>
      </w:r>
      <w:r w:rsidR="00D91450" w:rsidRPr="00AD6D29">
        <w:rPr>
          <w:rFonts w:eastAsiaTheme="minorHAnsi"/>
          <w:b/>
          <w:bCs/>
        </w:rPr>
        <w:t xml:space="preserve"> </w:t>
      </w:r>
      <w:r w:rsidR="00913AC2" w:rsidRPr="00AD6D29">
        <w:rPr>
          <w:rFonts w:eastAsiaTheme="minorHAnsi"/>
          <w:b/>
          <w:bCs/>
        </w:rPr>
        <w:t>a</w:t>
      </w:r>
      <w:r w:rsidR="00D91450" w:rsidRPr="00AD6D29">
        <w:rPr>
          <w:rFonts w:eastAsiaTheme="minorHAnsi"/>
          <w:b/>
          <w:bCs/>
        </w:rPr>
        <w:t>ctivities</w:t>
      </w:r>
    </w:p>
    <w:p w14:paraId="7EA2DC31" w14:textId="37B4956F" w:rsidR="00ED030B" w:rsidRPr="001576CB" w:rsidRDefault="007D6E49" w:rsidP="001A72C9">
      <w:pPr>
        <w:numPr>
          <w:ilvl w:val="0"/>
          <w:numId w:val="13"/>
        </w:numPr>
        <w:spacing w:after="0" w:line="266" w:lineRule="auto"/>
      </w:pPr>
      <w:r w:rsidRPr="001576CB">
        <w:t>Create a model of the structure of DNA</w:t>
      </w:r>
      <w:r w:rsidR="004C5F2B">
        <w:t>.</w:t>
      </w:r>
    </w:p>
    <w:p w14:paraId="21A5EE92" w14:textId="77777777" w:rsidR="00D91450" w:rsidRPr="001576CB" w:rsidRDefault="00D91450" w:rsidP="001A72C9">
      <w:pPr>
        <w:numPr>
          <w:ilvl w:val="0"/>
          <w:numId w:val="13"/>
        </w:numPr>
        <w:spacing w:after="0" w:line="266" w:lineRule="auto"/>
      </w:pPr>
      <w:r w:rsidRPr="001576CB">
        <w:t>Investigate the use of DNA testing in medical research, conservation, forensics, etc.</w:t>
      </w:r>
    </w:p>
    <w:p w14:paraId="75BE1CCB" w14:textId="77777777" w:rsidR="00D91450" w:rsidRPr="001576CB" w:rsidRDefault="00D91450" w:rsidP="001A72C9">
      <w:pPr>
        <w:numPr>
          <w:ilvl w:val="0"/>
          <w:numId w:val="13"/>
        </w:numPr>
        <w:spacing w:after="0" w:line="266" w:lineRule="auto"/>
      </w:pPr>
      <w:r w:rsidRPr="001576CB">
        <w:t>Explore the social and ethical issues associated with genetic and genomic science.</w:t>
      </w:r>
    </w:p>
    <w:p w14:paraId="44880476" w14:textId="5AD4EDB3" w:rsidR="00C003DD" w:rsidRPr="00887C1C" w:rsidRDefault="000E3067" w:rsidP="001A72C9">
      <w:pPr>
        <w:numPr>
          <w:ilvl w:val="0"/>
          <w:numId w:val="13"/>
        </w:numPr>
        <w:spacing w:after="0" w:line="266" w:lineRule="auto"/>
      </w:pPr>
      <w:r w:rsidRPr="001576CB">
        <w:t>Research how the work of Rosalind Frankland</w:t>
      </w:r>
      <w:r w:rsidR="006A14FD" w:rsidRPr="001576CB">
        <w:t xml:space="preserve">, James Watson, </w:t>
      </w:r>
      <w:r w:rsidR="00A23E7C" w:rsidRPr="001576CB">
        <w:t>F</w:t>
      </w:r>
      <w:r w:rsidR="006A14FD" w:rsidRPr="001576CB">
        <w:t>rancis Crick and Maurice Wilkins contributed to the development of the double helix structure of DNA</w:t>
      </w:r>
      <w:r w:rsidR="00A23E7C" w:rsidRPr="001576CB">
        <w:t>.</w:t>
      </w:r>
      <w:r w:rsidR="00C003DD" w:rsidRPr="00887C1C">
        <w:rPr>
          <w:rFonts w:cstheme="minorHAnsi"/>
          <w:bCs/>
        </w:rPr>
        <w:br w:type="page"/>
      </w:r>
    </w:p>
    <w:p w14:paraId="5B83FD68" w14:textId="375B5D1A" w:rsidR="00AD1ECE" w:rsidRPr="00411D3B" w:rsidRDefault="00AD1ECE" w:rsidP="00D277D3">
      <w:pPr>
        <w:pStyle w:val="SCSALessonLinedHeading2"/>
      </w:pPr>
      <w:r w:rsidRPr="00411D3B">
        <w:lastRenderedPageBreak/>
        <w:t>Lesson 2</w:t>
      </w:r>
      <w:r w:rsidR="00605F5B">
        <w:t>:</w:t>
      </w:r>
      <w:r w:rsidRPr="00411D3B">
        <w:t xml:space="preserve"> </w:t>
      </w:r>
      <w:r w:rsidR="006D251F" w:rsidRPr="00411D3B">
        <w:t xml:space="preserve">DNA, </w:t>
      </w:r>
      <w:r w:rsidR="00AD0812" w:rsidRPr="00411D3B">
        <w:t xml:space="preserve">chromosomes </w:t>
      </w:r>
      <w:r w:rsidR="006D251F" w:rsidRPr="00411D3B">
        <w:t xml:space="preserve">and </w:t>
      </w:r>
      <w:r w:rsidR="00AD0812" w:rsidRPr="00411D3B">
        <w:t>genes</w:t>
      </w:r>
    </w:p>
    <w:p w14:paraId="719D6CD9" w14:textId="77777777" w:rsidR="00AD1ECE" w:rsidRPr="00411D3B" w:rsidRDefault="00AD1ECE" w:rsidP="008157C3">
      <w:pPr>
        <w:rPr>
          <w:rFonts w:cstheme="minorHAnsi"/>
        </w:rPr>
      </w:pPr>
      <w:r w:rsidRPr="00411D3B">
        <w:rPr>
          <w:rFonts w:cstheme="minorHAnsi"/>
        </w:rPr>
        <w:t xml:space="preserve">The </w:t>
      </w:r>
      <w:r w:rsidRPr="009F4020">
        <w:t>Western</w:t>
      </w:r>
      <w:r w:rsidRPr="00411D3B">
        <w:rPr>
          <w:rFonts w:cstheme="minorHAnsi"/>
        </w:rPr>
        <w:t xml:space="preserve"> </w:t>
      </w:r>
      <w:r w:rsidRPr="008157C3">
        <w:t>Australian</w:t>
      </w:r>
      <w:r w:rsidRPr="00411D3B">
        <w:rPr>
          <w:rFonts w:cstheme="minorHAnsi"/>
        </w:rPr>
        <w:t xml:space="preserve"> Curriculum content addressed in this lesson is below.</w:t>
      </w:r>
    </w:p>
    <w:p w14:paraId="015C7A9D" w14:textId="703ACABB" w:rsidR="008157C3" w:rsidRDefault="008157C3" w:rsidP="008157C3">
      <w:pPr>
        <w:pStyle w:val="SCSALessonAppendixHeading3"/>
        <w:rPr>
          <w:lang w:eastAsia="en-US"/>
        </w:rPr>
      </w:pPr>
      <w:r>
        <w:rPr>
          <w:lang w:eastAsia="en-US"/>
        </w:rPr>
        <w:t>Science understanding</w:t>
      </w:r>
    </w:p>
    <w:p w14:paraId="3F65BA84" w14:textId="52A545BD" w:rsidR="00AD1ECE" w:rsidRPr="00411D3B" w:rsidRDefault="00AD1ECE" w:rsidP="00AD1ECE">
      <w:pPr>
        <w:spacing w:after="0"/>
        <w:rPr>
          <w:rFonts w:eastAsia="Calibri" w:cstheme="minorHAnsi"/>
          <w:b/>
          <w:bCs/>
          <w:lang w:eastAsia="en-US"/>
        </w:rPr>
      </w:pPr>
      <w:r w:rsidRPr="00411D3B">
        <w:rPr>
          <w:rFonts w:eastAsia="Calibri" w:cstheme="minorHAnsi"/>
          <w:b/>
          <w:bCs/>
          <w:lang w:eastAsia="en-US"/>
        </w:rPr>
        <w:t xml:space="preserve">Biological </w:t>
      </w:r>
      <w:r w:rsidR="00CE164E">
        <w:rPr>
          <w:rFonts w:eastAsia="Calibri" w:cstheme="minorHAnsi"/>
          <w:b/>
          <w:bCs/>
          <w:lang w:eastAsia="en-US"/>
        </w:rPr>
        <w:t>s</w:t>
      </w:r>
      <w:r w:rsidRPr="00411D3B">
        <w:rPr>
          <w:rFonts w:eastAsia="Calibri" w:cstheme="minorHAnsi"/>
          <w:b/>
          <w:bCs/>
          <w:lang w:eastAsia="en-US"/>
        </w:rPr>
        <w:t xml:space="preserve">ciences </w:t>
      </w:r>
    </w:p>
    <w:p w14:paraId="3CB13331" w14:textId="62DAEB9C" w:rsidR="00AD1ECE" w:rsidRPr="00411D3B" w:rsidRDefault="00AD1ECE" w:rsidP="00233F42">
      <w:pPr>
        <w:numPr>
          <w:ilvl w:val="0"/>
          <w:numId w:val="14"/>
        </w:numPr>
        <w:rPr>
          <w:bCs/>
          <w:color w:val="000000"/>
          <w:lang w:eastAsia="zh-CN"/>
        </w:rPr>
      </w:pPr>
      <w:r w:rsidRPr="009F4020">
        <w:t>Cell division processes of meiosis and mitosis produce new cells with chromosome numbers specific to their role; chromosomes contain genes that are composed of DNA (deoxyribonucleic</w:t>
      </w:r>
      <w:r w:rsidR="002B31C6">
        <w:t> </w:t>
      </w:r>
      <w:r w:rsidRPr="00411D3B">
        <w:t>acid)</w:t>
      </w:r>
    </w:p>
    <w:p w14:paraId="573EC506" w14:textId="77777777" w:rsidR="008157C3" w:rsidRDefault="008157C3" w:rsidP="008157C3">
      <w:pPr>
        <w:pStyle w:val="SCSALessonAppendixHeading3"/>
        <w:rPr>
          <w:lang w:eastAsia="en-US"/>
        </w:rPr>
      </w:pPr>
      <w:r>
        <w:rPr>
          <w:lang w:eastAsia="en-US"/>
        </w:rPr>
        <w:t>Science inquiry</w:t>
      </w:r>
    </w:p>
    <w:p w14:paraId="51DB2EA1" w14:textId="388B68C3" w:rsidR="00F0440F" w:rsidRPr="00A81EE7" w:rsidRDefault="00F0440F" w:rsidP="00F0440F">
      <w:pPr>
        <w:spacing w:after="0"/>
        <w:rPr>
          <w:rFonts w:ascii="Calibri" w:eastAsia="Calibri" w:hAnsi="Calibri"/>
          <w:b/>
          <w:bCs/>
          <w:lang w:eastAsia="en-US"/>
        </w:rPr>
      </w:pPr>
      <w:r w:rsidRPr="00A81EE7">
        <w:rPr>
          <w:rFonts w:ascii="Calibri" w:eastAsia="Calibri" w:hAnsi="Calibri"/>
          <w:b/>
          <w:bCs/>
          <w:lang w:eastAsia="en-US"/>
        </w:rPr>
        <w:t>Processing, modelling and analysing</w:t>
      </w:r>
    </w:p>
    <w:p w14:paraId="09EA574A" w14:textId="5E9DB8FF" w:rsidR="000D671F" w:rsidRPr="000D671F" w:rsidRDefault="00F0440F" w:rsidP="00233F42">
      <w:pPr>
        <w:numPr>
          <w:ilvl w:val="0"/>
          <w:numId w:val="13"/>
        </w:numPr>
      </w:pPr>
      <w:r w:rsidRPr="00EC0D60">
        <w:t>Select and construct appropriate representations, including tables, graphs, descriptive statistics, models and mathematical relationships, to organise and process data and information</w:t>
      </w:r>
    </w:p>
    <w:p w14:paraId="4AFC7071" w14:textId="29CD280A" w:rsidR="000D671F" w:rsidRPr="000D671F" w:rsidRDefault="000D671F" w:rsidP="000D671F">
      <w:pPr>
        <w:spacing w:after="0"/>
        <w:rPr>
          <w:rFonts w:ascii="Calibri" w:eastAsia="Calibri" w:hAnsi="Calibri"/>
          <w:b/>
          <w:bCs/>
          <w:lang w:eastAsia="en-US"/>
        </w:rPr>
      </w:pPr>
      <w:bookmarkStart w:id="49" w:name="_Hlk209188265"/>
      <w:r w:rsidRPr="000D671F">
        <w:rPr>
          <w:rFonts w:ascii="Calibri" w:eastAsia="Calibri" w:hAnsi="Calibri"/>
          <w:b/>
          <w:bCs/>
          <w:lang w:eastAsia="en-US"/>
        </w:rPr>
        <w:t>Communicating</w:t>
      </w:r>
    </w:p>
    <w:p w14:paraId="30E2B3BC" w14:textId="7168B94A" w:rsidR="000D671F" w:rsidRPr="000D671F" w:rsidRDefault="00B8235F" w:rsidP="00233F42">
      <w:pPr>
        <w:numPr>
          <w:ilvl w:val="0"/>
          <w:numId w:val="13"/>
        </w:numPr>
      </w:pPr>
      <w:r w:rsidRPr="00B8235F">
        <w:t>Communicate scientific ideas and information for specific purposes and audiences, including constructing evidence-based arguments and selection of appropriate content, language and text features, using digital tools as appropriate</w:t>
      </w:r>
    </w:p>
    <w:bookmarkEnd w:id="49"/>
    <w:p w14:paraId="10085505" w14:textId="7D357AEF" w:rsidR="00AD1ECE" w:rsidRPr="00411D3B" w:rsidRDefault="00AD1ECE" w:rsidP="00AD1ECE">
      <w:pPr>
        <w:pStyle w:val="LessonPageLinebreak"/>
        <w:rPr>
          <w:rFonts w:cstheme="minorHAnsi"/>
          <w:color w:val="84BD00"/>
        </w:rPr>
      </w:pPr>
      <w:r w:rsidRPr="00411D3B">
        <w:rPr>
          <w:rFonts w:cstheme="minorHAnsi"/>
          <w:color w:val="84BD00"/>
        </w:rPr>
        <w:tab/>
      </w:r>
    </w:p>
    <w:p w14:paraId="2AB2696C" w14:textId="3218D470" w:rsidR="00AD1ECE" w:rsidRPr="00411D3B" w:rsidRDefault="00AD1ECE" w:rsidP="008157C3">
      <w:pPr>
        <w:pStyle w:val="SCSALessonAppendixHeading3"/>
        <w:rPr>
          <w:lang w:eastAsia="en-US"/>
        </w:rPr>
      </w:pPr>
      <w:r w:rsidRPr="00411D3B">
        <w:rPr>
          <w:lang w:eastAsia="en-US"/>
        </w:rPr>
        <w:t>Resources</w:t>
      </w:r>
    </w:p>
    <w:p w14:paraId="3C549B60" w14:textId="66943452" w:rsidR="007404AC" w:rsidRPr="00411D3B" w:rsidRDefault="005458D7" w:rsidP="001A72C9">
      <w:pPr>
        <w:numPr>
          <w:ilvl w:val="0"/>
          <w:numId w:val="14"/>
        </w:numPr>
        <w:spacing w:after="0"/>
        <w:rPr>
          <w:rStyle w:val="Hyperlink"/>
          <w:rFonts w:cstheme="minorHAnsi"/>
          <w:b/>
          <w:bCs/>
        </w:rPr>
      </w:pPr>
      <w:r w:rsidRPr="00411D3B">
        <w:t>National Geographic – Genetics 101 | National Geographic</w:t>
      </w:r>
      <w:r w:rsidRPr="00411D3B">
        <w:br/>
      </w:r>
      <w:hyperlink r:id="rId26" w:history="1">
        <w:r w:rsidRPr="00411D3B">
          <w:rPr>
            <w:rStyle w:val="Hyperlink"/>
            <w:rFonts w:cstheme="minorHAnsi"/>
            <w:bCs/>
          </w:rPr>
          <w:t>https://www.youtube.com/watch?v=v8tJGlicgp8</w:t>
        </w:r>
      </w:hyperlink>
    </w:p>
    <w:p w14:paraId="373A9E94" w14:textId="7DC9B699" w:rsidR="00B61D74" w:rsidRPr="00411D3B" w:rsidRDefault="00B61D74" w:rsidP="001A72C9">
      <w:pPr>
        <w:numPr>
          <w:ilvl w:val="0"/>
          <w:numId w:val="14"/>
        </w:numPr>
        <w:spacing w:after="0"/>
        <w:rPr>
          <w:b/>
        </w:rPr>
      </w:pPr>
      <w:r w:rsidRPr="00411D3B">
        <w:t xml:space="preserve">Cognito – </w:t>
      </w:r>
      <w:r w:rsidR="002C008F" w:rsidRPr="00411D3B">
        <w:t>GCSE Biology - DNA Part 1 | Chromosomes &amp; Genome</w:t>
      </w:r>
      <w:r w:rsidR="002C008F" w:rsidRPr="00411D3B">
        <w:br/>
      </w:r>
      <w:hyperlink r:id="rId27" w:history="1">
        <w:r w:rsidR="002C008F" w:rsidRPr="00411D3B">
          <w:rPr>
            <w:rStyle w:val="Hyperlink"/>
            <w:rFonts w:cstheme="minorHAnsi"/>
            <w:bCs/>
          </w:rPr>
          <w:t>https://www.youtube.com/watch?v=fy2F8yFxqOI</w:t>
        </w:r>
      </w:hyperlink>
    </w:p>
    <w:p w14:paraId="0ECC19C3" w14:textId="7540F95D" w:rsidR="00562770" w:rsidRPr="00411D3B" w:rsidRDefault="00562770" w:rsidP="001A72C9">
      <w:pPr>
        <w:numPr>
          <w:ilvl w:val="0"/>
          <w:numId w:val="14"/>
        </w:numPr>
        <w:spacing w:after="0"/>
      </w:pPr>
      <w:r w:rsidRPr="00411D3B">
        <w:t>Your Genome</w:t>
      </w:r>
      <w:r w:rsidR="00431D9E" w:rsidRPr="000F3D53">
        <w:t>:</w:t>
      </w:r>
      <w:r w:rsidR="00431D9E">
        <w:t xml:space="preserve"> Introduction to genomics</w:t>
      </w:r>
      <w:r w:rsidRPr="00411D3B">
        <w:br/>
      </w:r>
      <w:hyperlink r:id="rId28" w:history="1">
        <w:r w:rsidR="00431D9E" w:rsidRPr="001A72C9">
          <w:rPr>
            <w:rStyle w:val="Hyperlink"/>
          </w:rPr>
          <w:t>https://www.yourgenome.org/explore-genomics/introduction-to-genomics/#</w:t>
        </w:r>
      </w:hyperlink>
    </w:p>
    <w:p w14:paraId="3D2955F6" w14:textId="0F0627A3" w:rsidR="00AE5E5F" w:rsidRPr="00411D3B" w:rsidRDefault="00B34983" w:rsidP="00233F42">
      <w:pPr>
        <w:numPr>
          <w:ilvl w:val="0"/>
          <w:numId w:val="14"/>
        </w:numPr>
        <w:rPr>
          <w:b/>
        </w:rPr>
      </w:pPr>
      <w:r w:rsidRPr="00411D3B">
        <w:t>Exploratorium – The DNA Files Workshop Series</w:t>
      </w:r>
      <w:r w:rsidR="007177E2" w:rsidRPr="00411D3B">
        <w:br/>
      </w:r>
      <w:hyperlink r:id="rId29" w:history="1">
        <w:r w:rsidR="007177E2" w:rsidRPr="00411D3B">
          <w:rPr>
            <w:rStyle w:val="Hyperlink"/>
            <w:rFonts w:cstheme="minorHAnsi"/>
            <w:bCs/>
          </w:rPr>
          <w:t>https://annex.exploratorium.edu/dnafiles/series.html</w:t>
        </w:r>
      </w:hyperlink>
    </w:p>
    <w:p w14:paraId="63F17DEE" w14:textId="64E92566" w:rsidR="005105A1" w:rsidRPr="009F4020" w:rsidRDefault="00530EA5" w:rsidP="008157C3">
      <w:pPr>
        <w:pStyle w:val="SCSALessonAppendixHeading3"/>
      </w:pPr>
      <w:r>
        <w:t>Teacher</w:t>
      </w:r>
      <w:r w:rsidR="00556BBA">
        <w:t xml:space="preserve"> i</w:t>
      </w:r>
      <w:r w:rsidR="005105A1" w:rsidRPr="009F4020">
        <w:t>nformation</w:t>
      </w:r>
    </w:p>
    <w:p w14:paraId="44FAB7B1" w14:textId="77777777" w:rsidR="00EA213A" w:rsidRDefault="005105A1" w:rsidP="00E3761D">
      <w:pPr>
        <w:numPr>
          <w:ilvl w:val="0"/>
          <w:numId w:val="49"/>
        </w:numPr>
        <w:spacing w:after="0"/>
      </w:pPr>
      <w:r w:rsidRPr="00252D4E">
        <w:t xml:space="preserve">Chromosomes </w:t>
      </w:r>
      <w:r w:rsidRPr="00374AC5">
        <w:t>are structures</w:t>
      </w:r>
      <w:r w:rsidRPr="00252D4E">
        <w:t xml:space="preserve"> </w:t>
      </w:r>
      <w:r w:rsidRPr="00374AC5">
        <w:t>within cells</w:t>
      </w:r>
      <w:r w:rsidRPr="00252D4E">
        <w:t xml:space="preserve"> </w:t>
      </w:r>
      <w:r w:rsidRPr="00374AC5">
        <w:t xml:space="preserve">that contain genes. </w:t>
      </w:r>
    </w:p>
    <w:p w14:paraId="622AA3F7" w14:textId="77777777" w:rsidR="00EA213A" w:rsidRDefault="005105A1" w:rsidP="00E3761D">
      <w:pPr>
        <w:numPr>
          <w:ilvl w:val="0"/>
          <w:numId w:val="49"/>
        </w:numPr>
        <w:spacing w:after="0"/>
      </w:pPr>
      <w:r w:rsidRPr="00252D4E">
        <w:t>Genes</w:t>
      </w:r>
      <w:r w:rsidRPr="00374AC5">
        <w:t xml:space="preserve"> are segments of DNA that code for a particular protein.</w:t>
      </w:r>
      <w:r w:rsidRPr="00252D4E">
        <w:t xml:space="preserve"> </w:t>
      </w:r>
    </w:p>
    <w:p w14:paraId="4279055A" w14:textId="7B39597A" w:rsidR="005105A1" w:rsidRPr="00374AC5" w:rsidRDefault="005105A1" w:rsidP="00E3761D">
      <w:pPr>
        <w:numPr>
          <w:ilvl w:val="0"/>
          <w:numId w:val="49"/>
        </w:numPr>
        <w:spacing w:after="0"/>
      </w:pPr>
      <w:r w:rsidRPr="00252D4E">
        <w:t>DNA</w:t>
      </w:r>
      <w:r w:rsidRPr="00374AC5">
        <w:t xml:space="preserve"> is the molecule that is the hereditary material in living things, the blueprint for controlling characteristics of an organism.</w:t>
      </w:r>
    </w:p>
    <w:p w14:paraId="37CF2B22" w14:textId="77777777" w:rsidR="005105A1" w:rsidRPr="00374AC5" w:rsidRDefault="005105A1" w:rsidP="00E3761D">
      <w:pPr>
        <w:numPr>
          <w:ilvl w:val="0"/>
          <w:numId w:val="49"/>
        </w:numPr>
        <w:spacing w:after="0"/>
      </w:pPr>
      <w:r w:rsidRPr="00374AC5">
        <w:t xml:space="preserve">Traits and characteristics are passed on from parents through genes. </w:t>
      </w:r>
      <w:r w:rsidRPr="00252D4E">
        <w:t>Genes</w:t>
      </w:r>
      <w:r w:rsidRPr="00374AC5">
        <w:t xml:space="preserve"> are located at a specific position on a chromosome. They are a made up of a sequence of letters that code for a specific protein, which are responsible for the structure and function of each cell in the body; therefore, responsible for all the characteristics inherited.</w:t>
      </w:r>
    </w:p>
    <w:p w14:paraId="71159730" w14:textId="2C4D454D" w:rsidR="005105A1" w:rsidRPr="00411D3B" w:rsidRDefault="005105A1">
      <w:pPr>
        <w:spacing w:after="0" w:line="240" w:lineRule="auto"/>
        <w:rPr>
          <w:rFonts w:cstheme="minorHAnsi"/>
        </w:rPr>
      </w:pPr>
      <w:r w:rsidRPr="00411D3B">
        <w:rPr>
          <w:rFonts w:cstheme="minorHAnsi"/>
        </w:rPr>
        <w:br w:type="page"/>
      </w:r>
    </w:p>
    <w:p w14:paraId="006F6D8B" w14:textId="1199E9F6" w:rsidR="007A21EE" w:rsidRPr="00411D3B" w:rsidRDefault="007315FD" w:rsidP="008157C3">
      <w:pPr>
        <w:pStyle w:val="SCSALessonAppendixHeading3"/>
      </w:pPr>
      <w:r>
        <w:lastRenderedPageBreak/>
        <w:t>Lesson outline</w:t>
      </w:r>
    </w:p>
    <w:tbl>
      <w:tblPr>
        <w:tblStyle w:val="SCSAExemplartable"/>
        <w:tblW w:w="0" w:type="auto"/>
        <w:tblLook w:val="04A0" w:firstRow="1" w:lastRow="0" w:firstColumn="1" w:lastColumn="0" w:noHBand="0" w:noVBand="1"/>
      </w:tblPr>
      <w:tblGrid>
        <w:gridCol w:w="9060"/>
      </w:tblGrid>
      <w:tr w:rsidR="00887C1C" w:rsidRPr="005F239D" w14:paraId="5C62F905" w14:textId="77777777" w:rsidTr="00887C1C">
        <w:trPr>
          <w:cnfStyle w:val="100000000000" w:firstRow="1" w:lastRow="0" w:firstColumn="0" w:lastColumn="0" w:oddVBand="0" w:evenVBand="0" w:oddHBand="0" w:evenHBand="0" w:firstRowFirstColumn="0" w:firstRowLastColumn="0" w:lastRowFirstColumn="0" w:lastRowLastColumn="0"/>
        </w:trPr>
        <w:tc>
          <w:tcPr>
            <w:tcW w:w="9060" w:type="dxa"/>
            <w:hideMark/>
          </w:tcPr>
          <w:p w14:paraId="4DCA13B6" w14:textId="6AF99F83" w:rsidR="00887C1C" w:rsidRPr="005F239D" w:rsidRDefault="00887C1C" w:rsidP="00887C1C">
            <w:pPr>
              <w:spacing w:after="0"/>
              <w:rPr>
                <w:sz w:val="20"/>
                <w:szCs w:val="20"/>
              </w:rPr>
            </w:pPr>
            <w:r w:rsidRPr="005F239D">
              <w:rPr>
                <w:sz w:val="20"/>
                <w:szCs w:val="20"/>
              </w:rPr>
              <w:t>Learning intentions</w:t>
            </w:r>
          </w:p>
        </w:tc>
      </w:tr>
      <w:tr w:rsidR="007A21EE" w:rsidRPr="005F239D" w14:paraId="58792620" w14:textId="77777777" w:rsidTr="00887C1C">
        <w:tc>
          <w:tcPr>
            <w:tcW w:w="9060" w:type="dxa"/>
            <w:hideMark/>
          </w:tcPr>
          <w:p w14:paraId="5BF81A31" w14:textId="77777777" w:rsidR="007A21EE" w:rsidRPr="001A72C9" w:rsidRDefault="007A21EE" w:rsidP="001A72C9">
            <w:pPr>
              <w:spacing w:after="0"/>
              <w:rPr>
                <w:rFonts w:cstheme="minorHAnsi"/>
                <w:iCs/>
                <w:sz w:val="20"/>
                <w:szCs w:val="20"/>
              </w:rPr>
            </w:pPr>
            <w:r w:rsidRPr="001A72C9">
              <w:rPr>
                <w:rFonts w:cstheme="minorHAnsi"/>
                <w:iCs/>
                <w:sz w:val="20"/>
                <w:szCs w:val="20"/>
              </w:rPr>
              <w:t>Students will:</w:t>
            </w:r>
          </w:p>
          <w:p w14:paraId="5CF1C8AD" w14:textId="4EAA11A6" w:rsidR="00EE5688" w:rsidRPr="001A72C9" w:rsidRDefault="00EE5688" w:rsidP="00E3761D">
            <w:pPr>
              <w:numPr>
                <w:ilvl w:val="0"/>
                <w:numId w:val="16"/>
              </w:numPr>
              <w:spacing w:after="0"/>
              <w:rPr>
                <w:sz w:val="20"/>
                <w:szCs w:val="20"/>
                <w:lang w:eastAsia="en-US"/>
              </w:rPr>
            </w:pPr>
            <w:r w:rsidRPr="001A72C9">
              <w:rPr>
                <w:sz w:val="20"/>
                <w:szCs w:val="20"/>
                <w:lang w:eastAsia="en-US"/>
              </w:rPr>
              <w:t>define DNA, chromosomes and genes</w:t>
            </w:r>
          </w:p>
          <w:p w14:paraId="1324E374" w14:textId="19113615" w:rsidR="0033126D" w:rsidRPr="001A72C9" w:rsidRDefault="0033126D" w:rsidP="00E3761D">
            <w:pPr>
              <w:numPr>
                <w:ilvl w:val="0"/>
                <w:numId w:val="16"/>
              </w:numPr>
              <w:spacing w:after="0"/>
              <w:rPr>
                <w:sz w:val="20"/>
                <w:szCs w:val="20"/>
                <w:lang w:eastAsia="en-US"/>
              </w:rPr>
            </w:pPr>
            <w:r w:rsidRPr="001A72C9">
              <w:rPr>
                <w:sz w:val="20"/>
                <w:szCs w:val="20"/>
                <w:lang w:eastAsia="en-US"/>
              </w:rPr>
              <w:t>recognise the structure of genes and chromosomes</w:t>
            </w:r>
          </w:p>
          <w:p w14:paraId="697F6CAD" w14:textId="1C75B6FC" w:rsidR="007A21EE" w:rsidRPr="005F239D" w:rsidRDefault="00EE5688" w:rsidP="00E3761D">
            <w:pPr>
              <w:numPr>
                <w:ilvl w:val="0"/>
                <w:numId w:val="16"/>
              </w:numPr>
              <w:spacing w:after="0"/>
              <w:rPr>
                <w:rFonts w:cstheme="minorHAnsi"/>
                <w:lang w:eastAsia="en-US"/>
              </w:rPr>
            </w:pPr>
            <w:r w:rsidRPr="001A72C9">
              <w:rPr>
                <w:sz w:val="20"/>
                <w:szCs w:val="20"/>
                <w:lang w:eastAsia="en-US"/>
              </w:rPr>
              <w:t>u</w:t>
            </w:r>
            <w:r w:rsidR="007A21EE" w:rsidRPr="001A72C9">
              <w:rPr>
                <w:sz w:val="20"/>
                <w:szCs w:val="20"/>
                <w:lang w:eastAsia="en-US"/>
              </w:rPr>
              <w:t>se models and diagrams to represent the relationship between DNA, genes and</w:t>
            </w:r>
            <w:r w:rsidR="00913AC2" w:rsidRPr="001A72C9">
              <w:rPr>
                <w:sz w:val="20"/>
                <w:szCs w:val="20"/>
                <w:lang w:eastAsia="en-US"/>
              </w:rPr>
              <w:t> </w:t>
            </w:r>
            <w:r w:rsidR="007A21EE" w:rsidRPr="001A72C9">
              <w:rPr>
                <w:sz w:val="20"/>
                <w:szCs w:val="20"/>
                <w:lang w:eastAsia="en-US"/>
              </w:rPr>
              <w:t>chromosomes</w:t>
            </w:r>
          </w:p>
        </w:tc>
      </w:tr>
    </w:tbl>
    <w:p w14:paraId="29B3F8F3" w14:textId="273DDB0E" w:rsidR="007A21EE" w:rsidRPr="00A7779B" w:rsidRDefault="008A5D5C" w:rsidP="007847E9">
      <w:pPr>
        <w:pStyle w:val="SCSALessonAppendixHeading3"/>
        <w:spacing w:before="120"/>
        <w:rPr>
          <w:rStyle w:val="SubtleEmphasis"/>
          <w:rFonts w:ascii="Calibri" w:eastAsiaTheme="minorHAnsi" w:hAnsi="Calibri"/>
          <w:i w:val="0"/>
          <w:iCs w:val="0"/>
          <w:color w:val="000000" w:themeColor="text1"/>
        </w:rPr>
      </w:pPr>
      <w:r w:rsidRPr="008A5D5C">
        <w:rPr>
          <w:rStyle w:val="SubtleEmphasis"/>
          <w:i w:val="0"/>
          <w:iCs w:val="0"/>
          <w:color w:val="auto"/>
        </w:rPr>
        <w:t>Introduction</w:t>
      </w:r>
    </w:p>
    <w:p w14:paraId="039A56F1" w14:textId="108B7746" w:rsidR="0025059A" w:rsidRPr="00411D3B" w:rsidRDefault="00787C9F" w:rsidP="00233F42">
      <w:pPr>
        <w:numPr>
          <w:ilvl w:val="0"/>
          <w:numId w:val="14"/>
        </w:numPr>
      </w:pPr>
      <w:r w:rsidRPr="00411D3B">
        <w:t xml:space="preserve">Use a </w:t>
      </w:r>
      <w:r w:rsidR="00530EA5" w:rsidRPr="00530EA5">
        <w:rPr>
          <w:i/>
          <w:iCs/>
        </w:rPr>
        <w:t>T</w:t>
      </w:r>
      <w:r w:rsidR="00D60496" w:rsidRPr="00530EA5">
        <w:rPr>
          <w:i/>
          <w:iCs/>
        </w:rPr>
        <w:t>hink</w:t>
      </w:r>
      <w:r w:rsidR="00530EA5" w:rsidRPr="00530EA5">
        <w:rPr>
          <w:i/>
          <w:iCs/>
        </w:rPr>
        <w:t xml:space="preserve">, </w:t>
      </w:r>
      <w:r w:rsidR="005D3C27" w:rsidRPr="00530EA5">
        <w:rPr>
          <w:i/>
          <w:iCs/>
        </w:rPr>
        <w:t>pair</w:t>
      </w:r>
      <w:r w:rsidR="00530EA5" w:rsidRPr="00530EA5">
        <w:rPr>
          <w:i/>
          <w:iCs/>
        </w:rPr>
        <w:t xml:space="preserve">, </w:t>
      </w:r>
      <w:r w:rsidR="005D3C27" w:rsidRPr="00530EA5">
        <w:rPr>
          <w:i/>
          <w:iCs/>
        </w:rPr>
        <w:t>share</w:t>
      </w:r>
      <w:r w:rsidR="005D3C27" w:rsidRPr="00411D3B">
        <w:t xml:space="preserve"> </w:t>
      </w:r>
      <w:r w:rsidR="00B1089D" w:rsidRPr="00411D3B">
        <w:t xml:space="preserve">strategy to answer </w:t>
      </w:r>
      <w:r w:rsidR="0025059A" w:rsidRPr="00411D3B">
        <w:t>t</w:t>
      </w:r>
      <w:r w:rsidR="00B1089D" w:rsidRPr="00411D3B">
        <w:t>he following question</w:t>
      </w:r>
      <w:r w:rsidR="004C5F2B">
        <w:t>:</w:t>
      </w:r>
      <w:r w:rsidR="004C5F2B" w:rsidRPr="00411D3B">
        <w:t xml:space="preserve"> </w:t>
      </w:r>
      <w:r w:rsidR="004C5F2B">
        <w:t>‘</w:t>
      </w:r>
      <w:r w:rsidR="005D3C27" w:rsidRPr="00411D3B">
        <w:t>Where is your genetic information st</w:t>
      </w:r>
      <w:r w:rsidR="006D56E1" w:rsidRPr="00411D3B">
        <w:t>o</w:t>
      </w:r>
      <w:r w:rsidR="005D3C27" w:rsidRPr="00411D3B">
        <w:t xml:space="preserve">red </w:t>
      </w:r>
      <w:r w:rsidR="006D56E1" w:rsidRPr="00411D3B">
        <w:t>and what does it look like?</w:t>
      </w:r>
      <w:r w:rsidR="004C5F2B">
        <w:t>’</w:t>
      </w:r>
    </w:p>
    <w:p w14:paraId="5499834A" w14:textId="77777777" w:rsidR="008664DF" w:rsidRDefault="008664DF" w:rsidP="008664DF">
      <w:pPr>
        <w:pStyle w:val="SCSALessonAppendixHeading3"/>
      </w:pPr>
      <w:r>
        <w:t>Lesson activities</w:t>
      </w:r>
    </w:p>
    <w:p w14:paraId="309A5491" w14:textId="48B1B9BC" w:rsidR="007A21EE" w:rsidRPr="00411D3B" w:rsidRDefault="008664DF" w:rsidP="008A5D5C">
      <w:pPr>
        <w:pStyle w:val="SCSALessonAppendixHeading4"/>
      </w:pPr>
      <w:r>
        <w:t>Activity 1</w:t>
      </w:r>
    </w:p>
    <w:p w14:paraId="764B413F" w14:textId="73827838" w:rsidR="00514DB1" w:rsidRDefault="008664DF" w:rsidP="00E3761D">
      <w:pPr>
        <w:numPr>
          <w:ilvl w:val="0"/>
          <w:numId w:val="17"/>
        </w:numPr>
        <w:spacing w:after="0"/>
      </w:pPr>
      <w:r>
        <w:t>Explicitly t</w:t>
      </w:r>
      <w:r w:rsidR="001E0B69" w:rsidRPr="00411D3B">
        <w:t>each the</w:t>
      </w:r>
      <w:r w:rsidR="008423C0" w:rsidRPr="008423C0">
        <w:t xml:space="preserve"> </w:t>
      </w:r>
      <w:r w:rsidR="00514DB1">
        <w:t>following:</w:t>
      </w:r>
    </w:p>
    <w:p w14:paraId="29914FBB" w14:textId="21CF6F94" w:rsidR="000B0A4D" w:rsidRDefault="00530EA5" w:rsidP="00E3761D">
      <w:pPr>
        <w:numPr>
          <w:ilvl w:val="0"/>
          <w:numId w:val="62"/>
        </w:numPr>
        <w:spacing w:after="0"/>
      </w:pPr>
      <w:r>
        <w:t xml:space="preserve">the </w:t>
      </w:r>
      <w:r w:rsidR="000B0A4D">
        <w:t xml:space="preserve">difference between DNA, </w:t>
      </w:r>
      <w:r w:rsidR="00116366">
        <w:t xml:space="preserve">a </w:t>
      </w:r>
      <w:r w:rsidR="000B0A4D">
        <w:t xml:space="preserve">gene and </w:t>
      </w:r>
      <w:r w:rsidR="00116366">
        <w:t xml:space="preserve">a </w:t>
      </w:r>
      <w:r w:rsidR="000B0A4D">
        <w:t>chromosome</w:t>
      </w:r>
    </w:p>
    <w:p w14:paraId="7DD38768" w14:textId="29B63522" w:rsidR="008423C0" w:rsidRPr="00411D3B" w:rsidRDefault="00530EA5" w:rsidP="00E3761D">
      <w:pPr>
        <w:numPr>
          <w:ilvl w:val="0"/>
          <w:numId w:val="62"/>
        </w:numPr>
        <w:spacing w:after="0"/>
      </w:pPr>
      <w:r>
        <w:t xml:space="preserve">the </w:t>
      </w:r>
      <w:r w:rsidR="008423C0" w:rsidRPr="00411D3B">
        <w:t>relationship between DNA, genes and chromosomes.</w:t>
      </w:r>
    </w:p>
    <w:p w14:paraId="398DA62B" w14:textId="75A04150" w:rsidR="005F2D78" w:rsidRPr="00411D3B" w:rsidRDefault="00F84691" w:rsidP="001A72C9">
      <w:pPr>
        <w:numPr>
          <w:ilvl w:val="0"/>
          <w:numId w:val="14"/>
        </w:numPr>
        <w:spacing w:after="0"/>
      </w:pPr>
      <w:r w:rsidRPr="00411D3B">
        <w:t xml:space="preserve">Draw </w:t>
      </w:r>
      <w:r w:rsidR="00EB73E3" w:rsidRPr="00411D3B">
        <w:t xml:space="preserve">or provide </w:t>
      </w:r>
      <w:r w:rsidRPr="00411D3B">
        <w:t xml:space="preserve">a diagram of a chromosome, showing </w:t>
      </w:r>
      <w:r w:rsidR="009C21C0">
        <w:t xml:space="preserve">both </w:t>
      </w:r>
      <w:r w:rsidRPr="00411D3B">
        <w:t xml:space="preserve">where </w:t>
      </w:r>
      <w:r w:rsidR="00EB73E3" w:rsidRPr="00411D3B">
        <w:t>a</w:t>
      </w:r>
      <w:r w:rsidRPr="00411D3B">
        <w:t xml:space="preserve"> gene is located and how DNA makes up that gene and chromosome.</w:t>
      </w:r>
    </w:p>
    <w:p w14:paraId="02CE4117" w14:textId="17FE09C7" w:rsidR="005F2D78" w:rsidRPr="00411D3B" w:rsidRDefault="002E07DF" w:rsidP="00233F42">
      <w:pPr>
        <w:numPr>
          <w:ilvl w:val="0"/>
          <w:numId w:val="14"/>
        </w:numPr>
      </w:pPr>
      <w:r>
        <w:t>Instruct s</w:t>
      </w:r>
      <w:r w:rsidRPr="00411D3B">
        <w:t>tudents</w:t>
      </w:r>
      <w:r>
        <w:t xml:space="preserve"> to</w:t>
      </w:r>
      <w:r w:rsidRPr="00411D3B">
        <w:t xml:space="preserve"> </w:t>
      </w:r>
      <w:r w:rsidR="005F2D78" w:rsidRPr="00411D3B">
        <w:t>take notes and draw</w:t>
      </w:r>
      <w:r w:rsidR="00B36957" w:rsidRPr="00411D3B">
        <w:t xml:space="preserve"> </w:t>
      </w:r>
      <w:r w:rsidR="005F2D78" w:rsidRPr="00411D3B">
        <w:t>diagrams on the presented information.</w:t>
      </w:r>
    </w:p>
    <w:p w14:paraId="6BD30262" w14:textId="290F8C78" w:rsidR="007A21EE" w:rsidRPr="00411D3B" w:rsidRDefault="00A7779B" w:rsidP="008A5D5C">
      <w:pPr>
        <w:pStyle w:val="SCSALessonAppendixHeading4"/>
      </w:pPr>
      <w:r>
        <w:t>A</w:t>
      </w:r>
      <w:r w:rsidR="007A21EE" w:rsidRPr="00411D3B">
        <w:t>ctivity</w:t>
      </w:r>
      <w:r>
        <w:t xml:space="preserve"> </w:t>
      </w:r>
      <w:r w:rsidR="008664DF">
        <w:t>2</w:t>
      </w:r>
    </w:p>
    <w:p w14:paraId="190F6D1A" w14:textId="075D762D" w:rsidR="007A21EE" w:rsidRPr="00411D3B" w:rsidRDefault="002E07DF" w:rsidP="00E3761D">
      <w:pPr>
        <w:numPr>
          <w:ilvl w:val="0"/>
          <w:numId w:val="18"/>
        </w:numPr>
        <w:spacing w:after="0"/>
        <w:rPr>
          <w:rFonts w:cstheme="minorHAnsi"/>
        </w:rPr>
      </w:pPr>
      <w:r>
        <w:t>Instruct s</w:t>
      </w:r>
      <w:r w:rsidRPr="00887C1C">
        <w:t>tudents</w:t>
      </w:r>
      <w:r>
        <w:t xml:space="preserve"> to</w:t>
      </w:r>
      <w:r w:rsidRPr="00887C1C">
        <w:t xml:space="preserve"> </w:t>
      </w:r>
      <w:r w:rsidR="007A21EE" w:rsidRPr="00887C1C">
        <w:t xml:space="preserve">create a representation to </w:t>
      </w:r>
      <w:r w:rsidR="008C05BE" w:rsidRPr="00887C1C">
        <w:t xml:space="preserve">show the </w:t>
      </w:r>
      <w:r w:rsidR="00965D1D" w:rsidRPr="00887C1C">
        <w:t xml:space="preserve">location of DNA in a cell and </w:t>
      </w:r>
      <w:r w:rsidR="007A21EE" w:rsidRPr="00887C1C">
        <w:t>explain the relationship between DNA, genes and chromosomes. This could be done by one of the following</w:t>
      </w:r>
      <w:r w:rsidR="007A21EE" w:rsidRPr="00411D3B">
        <w:rPr>
          <w:rFonts w:cstheme="minorHAnsi"/>
        </w:rPr>
        <w:t xml:space="preserve"> methods</w:t>
      </w:r>
      <w:r w:rsidR="00554014">
        <w:rPr>
          <w:rFonts w:cstheme="minorHAnsi"/>
        </w:rPr>
        <w:t>:</w:t>
      </w:r>
    </w:p>
    <w:p w14:paraId="7FD94FE4" w14:textId="45B13916" w:rsidR="007A21EE" w:rsidRPr="00411D3B" w:rsidRDefault="00554014" w:rsidP="00E3761D">
      <w:pPr>
        <w:numPr>
          <w:ilvl w:val="0"/>
          <w:numId w:val="50"/>
        </w:numPr>
        <w:spacing w:after="0"/>
      </w:pPr>
      <w:r>
        <w:t>u</w:t>
      </w:r>
      <w:r w:rsidR="007A21EE" w:rsidRPr="00411D3B">
        <w:t>se of modelling clay and various other materials to create the model.</w:t>
      </w:r>
    </w:p>
    <w:p w14:paraId="4EDAC8AD" w14:textId="23C6760C" w:rsidR="007A21EE" w:rsidRPr="00411D3B" w:rsidRDefault="00554014" w:rsidP="00E3761D">
      <w:pPr>
        <w:numPr>
          <w:ilvl w:val="0"/>
          <w:numId w:val="50"/>
        </w:numPr>
        <w:spacing w:after="0"/>
      </w:pPr>
      <w:r>
        <w:t>c</w:t>
      </w:r>
      <w:r w:rsidR="007A21EE" w:rsidRPr="00411D3B">
        <w:t>reat</w:t>
      </w:r>
      <w:r>
        <w:t>ing</w:t>
      </w:r>
      <w:r w:rsidR="007A21EE" w:rsidRPr="00411D3B">
        <w:t xml:space="preserve"> a digital animation, movie, infographic or any suitable method of presentation. The model/representation should include an explanation of the role of genes in the process of</w:t>
      </w:r>
      <w:r w:rsidR="00530EA5">
        <w:t> </w:t>
      </w:r>
      <w:r w:rsidR="007A21EE" w:rsidRPr="00411D3B">
        <w:t>inheritance.</w:t>
      </w:r>
    </w:p>
    <w:p w14:paraId="17000AD7" w14:textId="3E0A7798" w:rsidR="00810BA2" w:rsidRPr="00887C1C" w:rsidRDefault="00810BA2" w:rsidP="00E3761D">
      <w:pPr>
        <w:numPr>
          <w:ilvl w:val="0"/>
          <w:numId w:val="19"/>
        </w:numPr>
      </w:pPr>
      <w:r w:rsidRPr="00887C1C">
        <w:t xml:space="preserve">This activity </w:t>
      </w:r>
      <w:r w:rsidR="00267609" w:rsidRPr="00887C1C">
        <w:t>may</w:t>
      </w:r>
      <w:r w:rsidRPr="00887C1C">
        <w:t xml:space="preserve"> be used as a formative assessment task for the teacher to provide feedback, or students may peer assess and provide feedback to each other based on a checklist/infographic created by the teacher.</w:t>
      </w:r>
    </w:p>
    <w:p w14:paraId="6132A60E" w14:textId="683C6A67" w:rsidR="007A21EE" w:rsidRPr="00415691" w:rsidRDefault="008664DF" w:rsidP="008A5D5C">
      <w:pPr>
        <w:pStyle w:val="SCSALessonAppendixHeading4"/>
      </w:pPr>
      <w:r w:rsidRPr="00415691">
        <w:t>Concluding a</w:t>
      </w:r>
      <w:r w:rsidR="007A21EE" w:rsidRPr="00415691">
        <w:t>ctivity</w:t>
      </w:r>
    </w:p>
    <w:p w14:paraId="6F195BBF" w14:textId="492510F3" w:rsidR="007A21EE" w:rsidRPr="00411D3B" w:rsidRDefault="007A21EE" w:rsidP="00415691">
      <w:pPr>
        <w:pStyle w:val="Tableheader2"/>
        <w:numPr>
          <w:ilvl w:val="0"/>
          <w:numId w:val="65"/>
        </w:numPr>
        <w:spacing w:line="276" w:lineRule="auto"/>
        <w:rPr>
          <w:rFonts w:cstheme="minorHAnsi"/>
          <w:b w:val="0"/>
          <w:bCs/>
          <w:sz w:val="22"/>
          <w:szCs w:val="22"/>
        </w:rPr>
      </w:pPr>
      <w:r w:rsidRPr="00411D3B">
        <w:rPr>
          <w:rFonts w:cstheme="minorHAnsi"/>
          <w:b w:val="0"/>
          <w:bCs/>
          <w:sz w:val="22"/>
          <w:szCs w:val="22"/>
        </w:rPr>
        <w:t xml:space="preserve">Students complete </w:t>
      </w:r>
      <w:r w:rsidR="00584C10">
        <w:rPr>
          <w:rFonts w:cstheme="minorHAnsi"/>
          <w:b w:val="0"/>
          <w:bCs/>
          <w:sz w:val="22"/>
          <w:szCs w:val="22"/>
        </w:rPr>
        <w:t xml:space="preserve">a </w:t>
      </w:r>
      <w:r w:rsidRPr="00411D3B">
        <w:rPr>
          <w:rFonts w:cstheme="minorHAnsi"/>
          <w:b w:val="0"/>
          <w:bCs/>
          <w:sz w:val="22"/>
          <w:szCs w:val="22"/>
        </w:rPr>
        <w:t xml:space="preserve">gallery walk around </w:t>
      </w:r>
      <w:r w:rsidR="00530EA5">
        <w:rPr>
          <w:rFonts w:cstheme="minorHAnsi"/>
          <w:b w:val="0"/>
          <w:bCs/>
          <w:sz w:val="22"/>
          <w:szCs w:val="22"/>
        </w:rPr>
        <w:t xml:space="preserve">the </w:t>
      </w:r>
      <w:r w:rsidRPr="00411D3B">
        <w:rPr>
          <w:rFonts w:cstheme="minorHAnsi"/>
          <w:b w:val="0"/>
          <w:bCs/>
          <w:sz w:val="22"/>
          <w:szCs w:val="22"/>
        </w:rPr>
        <w:t xml:space="preserve">classroom with </w:t>
      </w:r>
      <w:r w:rsidR="00530EA5">
        <w:rPr>
          <w:rFonts w:cstheme="minorHAnsi"/>
          <w:b w:val="0"/>
          <w:bCs/>
          <w:sz w:val="22"/>
          <w:szCs w:val="22"/>
        </w:rPr>
        <w:t xml:space="preserve">the </w:t>
      </w:r>
      <w:r w:rsidRPr="00411D3B">
        <w:rPr>
          <w:rFonts w:cstheme="minorHAnsi"/>
          <w:b w:val="0"/>
          <w:bCs/>
          <w:sz w:val="22"/>
          <w:szCs w:val="22"/>
        </w:rPr>
        <w:t>teacher</w:t>
      </w:r>
      <w:r w:rsidR="00530EA5">
        <w:rPr>
          <w:rFonts w:cstheme="minorHAnsi"/>
          <w:b w:val="0"/>
          <w:bCs/>
          <w:sz w:val="22"/>
          <w:szCs w:val="22"/>
        </w:rPr>
        <w:t xml:space="preserve"> to view other students’ models, animations, videos, infographics and other presentations</w:t>
      </w:r>
      <w:r w:rsidR="009D567B">
        <w:rPr>
          <w:rFonts w:cstheme="minorHAnsi"/>
          <w:b w:val="0"/>
          <w:bCs/>
          <w:sz w:val="22"/>
          <w:szCs w:val="22"/>
        </w:rPr>
        <w:t>.</w:t>
      </w:r>
    </w:p>
    <w:p w14:paraId="3AE1A779" w14:textId="68500C21" w:rsidR="007A21EE" w:rsidRPr="00415691" w:rsidRDefault="008664DF" w:rsidP="008A5D5C">
      <w:pPr>
        <w:pStyle w:val="SCSALessonAppendixHeading4"/>
      </w:pPr>
      <w:r w:rsidRPr="00415691">
        <w:t xml:space="preserve">Optional </w:t>
      </w:r>
      <w:r w:rsidR="00EC27EF" w:rsidRPr="00415691">
        <w:t>a</w:t>
      </w:r>
      <w:r w:rsidR="00694066" w:rsidRPr="00415691">
        <w:t>ctivities</w:t>
      </w:r>
    </w:p>
    <w:p w14:paraId="75073DEF" w14:textId="77777777" w:rsidR="00B03A85" w:rsidRPr="00411D3B" w:rsidRDefault="00F0153E" w:rsidP="001A72C9">
      <w:pPr>
        <w:numPr>
          <w:ilvl w:val="0"/>
          <w:numId w:val="14"/>
        </w:numPr>
        <w:spacing w:after="0"/>
      </w:pPr>
      <w:bookmarkStart w:id="50" w:name="_Hlk204777266"/>
      <w:r w:rsidRPr="00411D3B">
        <w:t>I</w:t>
      </w:r>
      <w:r w:rsidR="00C5363A" w:rsidRPr="00411D3B">
        <w:t xml:space="preserve">nvestigate the number of chromosomes and genes in </w:t>
      </w:r>
      <w:r w:rsidR="00B03A85" w:rsidRPr="00411D3B">
        <w:t>different</w:t>
      </w:r>
      <w:r w:rsidR="00C5363A" w:rsidRPr="00411D3B">
        <w:t xml:space="preserve"> organisms</w:t>
      </w:r>
      <w:r w:rsidR="00B03A85" w:rsidRPr="00411D3B">
        <w:t>.</w:t>
      </w:r>
    </w:p>
    <w:p w14:paraId="33AC8646" w14:textId="39DB7ACB" w:rsidR="00F01C80" w:rsidRPr="00411D3B" w:rsidRDefault="00E37050" w:rsidP="00233F42">
      <w:pPr>
        <w:numPr>
          <w:ilvl w:val="0"/>
          <w:numId w:val="14"/>
        </w:numPr>
        <w:rPr>
          <w:lang w:eastAsia="en-US"/>
        </w:rPr>
      </w:pPr>
      <w:r w:rsidRPr="00411D3B">
        <w:rPr>
          <w:lang w:eastAsia="en-US"/>
        </w:rPr>
        <w:t>Research the Human Genome Project</w:t>
      </w:r>
      <w:r w:rsidR="000D1D7F">
        <w:rPr>
          <w:lang w:eastAsia="en-US"/>
        </w:rPr>
        <w:t>.</w:t>
      </w:r>
    </w:p>
    <w:p w14:paraId="2B686574" w14:textId="3AEB6ED2" w:rsidR="003A3465" w:rsidRPr="007D008A" w:rsidRDefault="003A3465" w:rsidP="007D008A">
      <w:r w:rsidRPr="007D008A">
        <w:br w:type="page"/>
      </w:r>
    </w:p>
    <w:bookmarkEnd w:id="50"/>
    <w:p w14:paraId="50D9B963" w14:textId="26AC19A3" w:rsidR="005A71B7" w:rsidRPr="00411D3B" w:rsidRDefault="005A71B7" w:rsidP="001A72C9">
      <w:pPr>
        <w:pStyle w:val="SCSALessonLinedHeading2"/>
        <w:spacing w:line="264" w:lineRule="auto"/>
      </w:pPr>
      <w:r w:rsidRPr="00411D3B">
        <w:lastRenderedPageBreak/>
        <w:t>Lesson 3</w:t>
      </w:r>
      <w:r w:rsidR="00605F5B">
        <w:t>:</w:t>
      </w:r>
      <w:r w:rsidRPr="00411D3B">
        <w:t xml:space="preserve"> DNA</w:t>
      </w:r>
      <w:r w:rsidR="00FE7FBB" w:rsidRPr="00411D3B">
        <w:t xml:space="preserve"> replication</w:t>
      </w:r>
    </w:p>
    <w:p w14:paraId="4BA9F6B6" w14:textId="77777777" w:rsidR="005A71B7" w:rsidRPr="00411D3B" w:rsidRDefault="005A71B7" w:rsidP="001A72C9">
      <w:pPr>
        <w:spacing w:line="264" w:lineRule="auto"/>
        <w:rPr>
          <w:rFonts w:cstheme="minorHAnsi"/>
        </w:rPr>
      </w:pPr>
      <w:r w:rsidRPr="00411D3B">
        <w:rPr>
          <w:rFonts w:cstheme="minorHAnsi"/>
        </w:rPr>
        <w:t>The Western Australian Curriculum content addressed in this lesson is below.</w:t>
      </w:r>
    </w:p>
    <w:p w14:paraId="42AD1DAE" w14:textId="77777777" w:rsidR="008157C3" w:rsidRDefault="008157C3" w:rsidP="001A72C9">
      <w:pPr>
        <w:pStyle w:val="SCSALessonAppendixHeading3"/>
        <w:spacing w:line="264" w:lineRule="auto"/>
        <w:rPr>
          <w:lang w:eastAsia="en-US"/>
        </w:rPr>
      </w:pPr>
      <w:r>
        <w:rPr>
          <w:lang w:eastAsia="en-US"/>
        </w:rPr>
        <w:t>Science understanding</w:t>
      </w:r>
    </w:p>
    <w:p w14:paraId="526A8599" w14:textId="5656A75B" w:rsidR="005A71B7" w:rsidRPr="00411D3B" w:rsidRDefault="005A71B7" w:rsidP="001A72C9">
      <w:pPr>
        <w:spacing w:after="0" w:line="264" w:lineRule="auto"/>
        <w:rPr>
          <w:rFonts w:eastAsia="Calibri" w:cstheme="minorHAnsi"/>
          <w:b/>
          <w:bCs/>
          <w:lang w:eastAsia="en-US"/>
        </w:rPr>
      </w:pPr>
      <w:r w:rsidRPr="00411D3B">
        <w:rPr>
          <w:rFonts w:eastAsia="Calibri" w:cstheme="minorHAnsi"/>
          <w:b/>
          <w:bCs/>
          <w:lang w:eastAsia="en-US"/>
        </w:rPr>
        <w:t xml:space="preserve">Biological </w:t>
      </w:r>
      <w:r w:rsidR="00CE164E">
        <w:rPr>
          <w:rFonts w:eastAsia="Calibri" w:cstheme="minorHAnsi"/>
          <w:b/>
          <w:bCs/>
          <w:lang w:eastAsia="en-US"/>
        </w:rPr>
        <w:t>s</w:t>
      </w:r>
      <w:r w:rsidRPr="00411D3B">
        <w:rPr>
          <w:rFonts w:eastAsia="Calibri" w:cstheme="minorHAnsi"/>
          <w:b/>
          <w:bCs/>
          <w:lang w:eastAsia="en-US"/>
        </w:rPr>
        <w:t xml:space="preserve">ciences </w:t>
      </w:r>
    </w:p>
    <w:p w14:paraId="5B94247C" w14:textId="7F3C8A98" w:rsidR="005A71B7" w:rsidRPr="00411D3B" w:rsidRDefault="005A71B7" w:rsidP="001A72C9">
      <w:pPr>
        <w:numPr>
          <w:ilvl w:val="0"/>
          <w:numId w:val="14"/>
        </w:numPr>
        <w:spacing w:line="264" w:lineRule="auto"/>
        <w:rPr>
          <w:rFonts w:cstheme="minorHAnsi"/>
          <w:bCs/>
          <w:color w:val="000000"/>
          <w:lang w:eastAsia="zh-CN"/>
        </w:rPr>
      </w:pPr>
      <w:r w:rsidRPr="009F4020">
        <w:t>Cell division processes of meiosis and mitosis produce new cells with chromosome numbers specific to their role; chromosomes contain genes that are composed of DNA (deoxyribonucleic</w:t>
      </w:r>
      <w:r w:rsidR="002B31C6">
        <w:rPr>
          <w:rFonts w:cstheme="minorHAnsi"/>
        </w:rPr>
        <w:t> </w:t>
      </w:r>
      <w:r w:rsidRPr="00411D3B">
        <w:rPr>
          <w:rFonts w:cstheme="minorHAnsi"/>
        </w:rPr>
        <w:t>acid)</w:t>
      </w:r>
    </w:p>
    <w:p w14:paraId="6A658CF7" w14:textId="77777777" w:rsidR="008157C3" w:rsidRDefault="008157C3" w:rsidP="001A72C9">
      <w:pPr>
        <w:pStyle w:val="SCSALessonAppendixHeading3"/>
        <w:spacing w:line="264" w:lineRule="auto"/>
        <w:rPr>
          <w:lang w:eastAsia="en-US"/>
        </w:rPr>
      </w:pPr>
      <w:r>
        <w:rPr>
          <w:lang w:eastAsia="en-US"/>
        </w:rPr>
        <w:t>Science inquiry</w:t>
      </w:r>
    </w:p>
    <w:p w14:paraId="7B83A25D" w14:textId="18E027DA" w:rsidR="00F0440F" w:rsidRPr="00A81EE7" w:rsidRDefault="00F0440F" w:rsidP="001A72C9">
      <w:pPr>
        <w:spacing w:after="0" w:line="264" w:lineRule="auto"/>
        <w:rPr>
          <w:rFonts w:ascii="Calibri" w:eastAsia="Calibri" w:hAnsi="Calibri"/>
          <w:b/>
          <w:bCs/>
          <w:lang w:eastAsia="en-US"/>
        </w:rPr>
      </w:pPr>
      <w:r w:rsidRPr="00A81EE7">
        <w:rPr>
          <w:rFonts w:ascii="Calibri" w:eastAsia="Calibri" w:hAnsi="Calibri"/>
          <w:b/>
          <w:bCs/>
          <w:lang w:eastAsia="en-US"/>
        </w:rPr>
        <w:t>Processing, modelling and analysing</w:t>
      </w:r>
    </w:p>
    <w:p w14:paraId="03F8C113" w14:textId="77777777" w:rsidR="00F0440F" w:rsidRPr="00EC0D60" w:rsidRDefault="00F0440F" w:rsidP="001A72C9">
      <w:pPr>
        <w:numPr>
          <w:ilvl w:val="0"/>
          <w:numId w:val="14"/>
        </w:numPr>
        <w:spacing w:line="264" w:lineRule="auto"/>
      </w:pPr>
      <w:r w:rsidRPr="00EC0D60">
        <w:t>Select and construct appropriate representations, including tables, graphs, descriptive statistics, models and mathematical relationships, to organise and process data and information</w:t>
      </w:r>
    </w:p>
    <w:p w14:paraId="5D488415" w14:textId="77777777" w:rsidR="005A71B7" w:rsidRPr="00411D3B" w:rsidRDefault="005A71B7" w:rsidP="001A72C9">
      <w:pPr>
        <w:pStyle w:val="LessonPageLinebreak"/>
        <w:spacing w:line="264" w:lineRule="auto"/>
        <w:rPr>
          <w:rFonts w:cstheme="minorHAnsi"/>
          <w:color w:val="84BD00"/>
        </w:rPr>
      </w:pPr>
      <w:r w:rsidRPr="00411D3B">
        <w:rPr>
          <w:rFonts w:cstheme="minorHAnsi"/>
          <w:color w:val="84BD00"/>
        </w:rPr>
        <w:tab/>
      </w:r>
    </w:p>
    <w:p w14:paraId="42000E11" w14:textId="7D9A8841" w:rsidR="005A71B7" w:rsidRPr="00411D3B" w:rsidRDefault="005A71B7" w:rsidP="001A72C9">
      <w:pPr>
        <w:pStyle w:val="SCSALessonAppendixHeading3"/>
        <w:spacing w:line="264" w:lineRule="auto"/>
        <w:rPr>
          <w:lang w:eastAsia="en-US"/>
        </w:rPr>
      </w:pPr>
      <w:r w:rsidRPr="00411D3B">
        <w:rPr>
          <w:lang w:eastAsia="en-US"/>
        </w:rPr>
        <w:t>Resources</w:t>
      </w:r>
    </w:p>
    <w:p w14:paraId="08B72548" w14:textId="580D8E0B" w:rsidR="005A71B7" w:rsidRPr="00411D3B" w:rsidRDefault="005A71B7" w:rsidP="001A72C9">
      <w:pPr>
        <w:numPr>
          <w:ilvl w:val="0"/>
          <w:numId w:val="14"/>
        </w:numPr>
        <w:spacing w:after="0" w:line="264" w:lineRule="auto"/>
        <w:rPr>
          <w:rFonts w:cstheme="minorHAnsi"/>
          <w:b/>
          <w:bCs/>
        </w:rPr>
      </w:pPr>
      <w:r w:rsidRPr="00411D3B">
        <w:rPr>
          <w:rFonts w:cstheme="minorHAnsi"/>
          <w:bCs/>
        </w:rPr>
        <w:t>Your Genome</w:t>
      </w:r>
      <w:r w:rsidR="00E45731">
        <w:rPr>
          <w:rFonts w:cstheme="minorHAnsi"/>
          <w:bCs/>
        </w:rPr>
        <w:t xml:space="preserve"> –</w:t>
      </w:r>
      <w:r w:rsidR="004D51F9">
        <w:rPr>
          <w:rFonts w:ascii="Calibri" w:hAnsi="Calibri"/>
        </w:rPr>
        <w:t xml:space="preserve"> Introduction to genomics</w:t>
      </w:r>
      <w:r w:rsidRPr="00411D3B">
        <w:rPr>
          <w:rFonts w:cstheme="minorHAnsi"/>
          <w:bCs/>
        </w:rPr>
        <w:br/>
      </w:r>
      <w:hyperlink r:id="rId30" w:history="1">
        <w:r w:rsidR="004D51F9" w:rsidRPr="00E45731">
          <w:rPr>
            <w:rStyle w:val="Hyperlink"/>
            <w:rFonts w:ascii="Calibri" w:hAnsi="Calibri" w:cs="Calibri"/>
          </w:rPr>
          <w:t>https://www.yourgenome.org/explore-genomics/introduction-to-genomics/</w:t>
        </w:r>
      </w:hyperlink>
    </w:p>
    <w:p w14:paraId="76425102" w14:textId="4B8A6BFD" w:rsidR="00856F15" w:rsidRPr="001A72C9" w:rsidRDefault="00A472CB" w:rsidP="001A72C9">
      <w:pPr>
        <w:numPr>
          <w:ilvl w:val="0"/>
          <w:numId w:val="14"/>
        </w:numPr>
        <w:spacing w:after="0" w:line="264" w:lineRule="auto"/>
        <w:rPr>
          <w:u w:val="single"/>
        </w:rPr>
      </w:pPr>
      <w:r w:rsidRPr="00411D3B">
        <w:t>Amoeba sisters</w:t>
      </w:r>
      <w:r w:rsidR="00580250" w:rsidRPr="00411D3B">
        <w:t xml:space="preserve"> –</w:t>
      </w:r>
      <w:r w:rsidRPr="00411D3B">
        <w:t xml:space="preserve"> DNA Replication </w:t>
      </w:r>
      <w:r w:rsidR="00F8447E" w:rsidRPr="00411D3B">
        <w:t>(Updated)</w:t>
      </w:r>
      <w:r w:rsidR="001A72C9">
        <w:rPr>
          <w:u w:val="single"/>
        </w:rPr>
        <w:br/>
      </w:r>
      <w:hyperlink r:id="rId31" w:history="1">
        <w:r w:rsidR="001A72C9" w:rsidRPr="00B52817">
          <w:rPr>
            <w:rStyle w:val="Hyperlink"/>
            <w:rFonts w:cstheme="minorHAnsi"/>
          </w:rPr>
          <w:t>https://www.youtube.com/watch?v=Qqe4thU-os8</w:t>
        </w:r>
      </w:hyperlink>
    </w:p>
    <w:p w14:paraId="19CBADF8" w14:textId="670D6C21" w:rsidR="00A92687" w:rsidRPr="00411D3B" w:rsidRDefault="008F6F51" w:rsidP="001A72C9">
      <w:pPr>
        <w:numPr>
          <w:ilvl w:val="0"/>
          <w:numId w:val="14"/>
        </w:numPr>
        <w:spacing w:after="0" w:line="264" w:lineRule="auto"/>
      </w:pPr>
      <w:r w:rsidRPr="00411D3B">
        <w:t xml:space="preserve">Crash Course – </w:t>
      </w:r>
      <w:r w:rsidR="007B6DAB" w:rsidRPr="00411D3B">
        <w:t xml:space="preserve">DNA Structure &amp; Replication: Our Instruction Manual for Existing: Crash Course Biology #33 </w:t>
      </w:r>
      <w:r w:rsidR="008157C3">
        <w:t xml:space="preserve"> </w:t>
      </w:r>
      <w:hyperlink r:id="rId32" w:history="1">
        <w:r w:rsidR="008157C3" w:rsidRPr="00C741F7">
          <w:rPr>
            <w:rStyle w:val="Hyperlink"/>
            <w:rFonts w:cstheme="minorHAnsi"/>
          </w:rPr>
          <w:t>https://www.youtube.com/watch?v=4YNDB_zSzfE</w:t>
        </w:r>
      </w:hyperlink>
    </w:p>
    <w:p w14:paraId="56FB275B" w14:textId="2AA09706" w:rsidR="00580250" w:rsidRPr="00411D3B" w:rsidRDefault="00C2304C" w:rsidP="001A72C9">
      <w:pPr>
        <w:numPr>
          <w:ilvl w:val="0"/>
          <w:numId w:val="14"/>
        </w:numPr>
        <w:spacing w:after="0" w:line="264" w:lineRule="auto"/>
      </w:pPr>
      <w:r w:rsidRPr="00411D3B">
        <w:t>Y</w:t>
      </w:r>
      <w:r w:rsidR="002767C8" w:rsidRPr="00411D3B">
        <w:t>our</w:t>
      </w:r>
      <w:r w:rsidRPr="00411D3B">
        <w:t xml:space="preserve"> G</w:t>
      </w:r>
      <w:r w:rsidR="002767C8" w:rsidRPr="00411D3B">
        <w:t xml:space="preserve">enome – DNA replication </w:t>
      </w:r>
      <w:r w:rsidR="008071AC">
        <w:t>–</w:t>
      </w:r>
      <w:r w:rsidR="00285EAC" w:rsidRPr="00411D3B">
        <w:t xml:space="preserve"> 3D</w:t>
      </w:r>
      <w:r w:rsidR="00285EAC" w:rsidRPr="00411D3B">
        <w:br/>
      </w:r>
      <w:hyperlink r:id="rId33" w:history="1">
        <w:r w:rsidR="006D5F0D" w:rsidRPr="00411D3B">
          <w:rPr>
            <w:rStyle w:val="Hyperlink"/>
            <w:rFonts w:cstheme="minorHAnsi"/>
          </w:rPr>
          <w:t>https://www.youtube.com/watch?v=TNKWgcFPHqw</w:t>
        </w:r>
      </w:hyperlink>
    </w:p>
    <w:p w14:paraId="1CA7513F" w14:textId="5E78086E" w:rsidR="009E5FF8" w:rsidRPr="00411D3B" w:rsidRDefault="009E5FF8" w:rsidP="001A72C9">
      <w:pPr>
        <w:numPr>
          <w:ilvl w:val="0"/>
          <w:numId w:val="14"/>
        </w:numPr>
        <w:spacing w:line="264" w:lineRule="auto"/>
      </w:pPr>
      <w:r w:rsidRPr="00411D3B">
        <w:t xml:space="preserve">ABC Education – </w:t>
      </w:r>
      <w:r w:rsidR="00D964B1" w:rsidRPr="00411D3B">
        <w:t>Science games for secondary students</w:t>
      </w:r>
      <w:r w:rsidR="00D964B1" w:rsidRPr="00411D3B">
        <w:br/>
      </w:r>
      <w:hyperlink r:id="rId34" w:history="1">
        <w:r w:rsidR="002238EF" w:rsidRPr="00411D3B">
          <w:rPr>
            <w:rStyle w:val="Hyperlink"/>
            <w:rFonts w:cstheme="minorHAnsi"/>
          </w:rPr>
          <w:t>https://www.abc.net.au/education/science-games-for-secondary-students-and-classrooms/14031616</w:t>
        </w:r>
      </w:hyperlink>
      <w:r w:rsidR="008157C3">
        <w:t xml:space="preserve"> </w:t>
      </w:r>
      <w:r w:rsidR="0021682C">
        <w:t>(</w:t>
      </w:r>
      <w:r w:rsidR="004F56B2" w:rsidRPr="00411D3B">
        <w:t xml:space="preserve">Scroll down to </w:t>
      </w:r>
      <w:r w:rsidR="002238EF" w:rsidRPr="00411D3B">
        <w:t>18. Genes</w:t>
      </w:r>
      <w:r w:rsidR="0021682C">
        <w:t>)</w:t>
      </w:r>
    </w:p>
    <w:p w14:paraId="194A03AA" w14:textId="5C701F6B" w:rsidR="005A71B7" w:rsidRPr="00411D3B" w:rsidRDefault="005A71B7" w:rsidP="001A72C9">
      <w:pPr>
        <w:pStyle w:val="SCSALessonAppendixHeading3"/>
        <w:spacing w:line="264" w:lineRule="auto"/>
      </w:pPr>
      <w:r w:rsidRPr="00411D3B">
        <w:t xml:space="preserve">Teacher </w:t>
      </w:r>
      <w:r w:rsidR="00605F5B">
        <w:t>i</w:t>
      </w:r>
      <w:r w:rsidRPr="00411D3B">
        <w:t>nformation</w:t>
      </w:r>
    </w:p>
    <w:p w14:paraId="43D124B7" w14:textId="4E998337" w:rsidR="00500625" w:rsidRPr="0021682C" w:rsidRDefault="00500625" w:rsidP="00E3761D">
      <w:pPr>
        <w:numPr>
          <w:ilvl w:val="0"/>
          <w:numId w:val="51"/>
        </w:numPr>
        <w:spacing w:after="0" w:line="264" w:lineRule="auto"/>
      </w:pPr>
      <w:r w:rsidRPr="00E45731">
        <w:t>Nucleotides</w:t>
      </w:r>
      <w:r w:rsidRPr="0021682C">
        <w:t xml:space="preserve"> are molecules that make up DNA and consist of three parts: </w:t>
      </w:r>
      <w:r w:rsidRPr="00E45731">
        <w:t>phosphate group</w:t>
      </w:r>
      <w:r w:rsidRPr="0021682C">
        <w:t xml:space="preserve">, </w:t>
      </w:r>
      <w:r w:rsidRPr="00E45731">
        <w:t>deoxyribose sugar</w:t>
      </w:r>
      <w:r w:rsidRPr="0021682C">
        <w:t xml:space="preserve">, and one of four </w:t>
      </w:r>
      <w:r w:rsidR="00844564" w:rsidRPr="00E45731">
        <w:rPr>
          <w:rFonts w:ascii="Calibri" w:hAnsi="Calibri" w:cs="Calibri"/>
        </w:rPr>
        <w:t>nitrogenous bases</w:t>
      </w:r>
      <w:r w:rsidR="00844564" w:rsidRPr="0021682C">
        <w:rPr>
          <w:rFonts w:ascii="Calibri" w:hAnsi="Calibri" w:cs="Calibri"/>
        </w:rPr>
        <w:t xml:space="preserve"> </w:t>
      </w:r>
      <w:r w:rsidRPr="0021682C">
        <w:t>(the bases).</w:t>
      </w:r>
    </w:p>
    <w:p w14:paraId="497A69C1" w14:textId="77777777" w:rsidR="00500625" w:rsidRPr="00E45731" w:rsidRDefault="00500625" w:rsidP="00E3761D">
      <w:pPr>
        <w:numPr>
          <w:ilvl w:val="0"/>
          <w:numId w:val="51"/>
        </w:numPr>
        <w:spacing w:after="0" w:line="264" w:lineRule="auto"/>
      </w:pPr>
      <w:r w:rsidRPr="0021682C">
        <w:t xml:space="preserve">The four bases are: </w:t>
      </w:r>
      <w:r w:rsidRPr="00E45731">
        <w:t>adenine (A), thymine (T), guanine (G) and cytosine (C).</w:t>
      </w:r>
    </w:p>
    <w:p w14:paraId="7837F2D1" w14:textId="77777777" w:rsidR="00500625" w:rsidRPr="0021682C" w:rsidRDefault="00500625" w:rsidP="00E3761D">
      <w:pPr>
        <w:numPr>
          <w:ilvl w:val="0"/>
          <w:numId w:val="51"/>
        </w:numPr>
        <w:spacing w:after="0" w:line="264" w:lineRule="auto"/>
      </w:pPr>
      <w:r w:rsidRPr="0021682C">
        <w:t>The nucleotides are arranged as a double helix (similar to a twisted ladder). The ‘sides of the ladder’ are made up of alternating phosphate and sugar groups. The ‘steps of the ladder’ are made up of complementary base pairs.</w:t>
      </w:r>
    </w:p>
    <w:p w14:paraId="4A6687B1" w14:textId="62B5C1E1" w:rsidR="005F08BD" w:rsidRPr="0021682C" w:rsidRDefault="00500625" w:rsidP="00E3761D">
      <w:pPr>
        <w:numPr>
          <w:ilvl w:val="0"/>
          <w:numId w:val="51"/>
        </w:numPr>
        <w:spacing w:after="0" w:line="264" w:lineRule="auto"/>
      </w:pPr>
      <w:r w:rsidRPr="0021682C">
        <w:t>The bases undergo complementary base pairing due to each having different chemical structures and so can only pair up in one way. For example, adenine with thymine (A</w:t>
      </w:r>
      <w:r w:rsidR="00663B87">
        <w:t>–</w:t>
      </w:r>
      <w:r w:rsidRPr="0021682C">
        <w:t>T) and guanine with cytosine (G</w:t>
      </w:r>
      <w:r w:rsidR="00663B87">
        <w:t>–</w:t>
      </w:r>
      <w:r w:rsidRPr="0021682C">
        <w:t>C). Therefore, the steps of the ladder are either A</w:t>
      </w:r>
      <w:r w:rsidR="00663B87">
        <w:t>–</w:t>
      </w:r>
      <w:r w:rsidRPr="0021682C">
        <w:t>T or G</w:t>
      </w:r>
      <w:r w:rsidR="00663B87">
        <w:t>–</w:t>
      </w:r>
      <w:r w:rsidRPr="0021682C">
        <w:t>C pairs.</w:t>
      </w:r>
    </w:p>
    <w:p w14:paraId="75D34B4F" w14:textId="2DD8ECEC" w:rsidR="00851F1F" w:rsidRPr="00A664AB" w:rsidRDefault="00851F1F" w:rsidP="00E3761D">
      <w:pPr>
        <w:numPr>
          <w:ilvl w:val="0"/>
          <w:numId w:val="51"/>
        </w:numPr>
        <w:spacing w:after="0" w:line="264" w:lineRule="auto"/>
      </w:pPr>
      <w:r w:rsidRPr="00A664AB">
        <w:t xml:space="preserve">DNA </w:t>
      </w:r>
      <w:r w:rsidR="008B1766">
        <w:t>r</w:t>
      </w:r>
      <w:r w:rsidRPr="00A664AB">
        <w:t>eplication</w:t>
      </w:r>
    </w:p>
    <w:p w14:paraId="61936D87" w14:textId="387EE078" w:rsidR="005A71B7" w:rsidRPr="0021682C" w:rsidRDefault="00851F1F" w:rsidP="00E3761D">
      <w:pPr>
        <w:numPr>
          <w:ilvl w:val="2"/>
          <w:numId w:val="51"/>
        </w:numPr>
        <w:spacing w:after="0" w:line="264" w:lineRule="auto"/>
        <w:ind w:left="723"/>
      </w:pPr>
      <w:r w:rsidRPr="0021682C">
        <w:t xml:space="preserve">During interphase, the DNA is undergoing </w:t>
      </w:r>
      <w:r w:rsidRPr="00E45731">
        <w:t>DNA replication,</w:t>
      </w:r>
      <w:r w:rsidRPr="00A664AB">
        <w:t xml:space="preserve"> to produce exact copies of each strand. </w:t>
      </w:r>
      <w:r w:rsidRPr="00E45731">
        <w:t>DNA Helicase</w:t>
      </w:r>
      <w:r w:rsidRPr="00A664AB">
        <w:t xml:space="preserve"> </w:t>
      </w:r>
      <w:r w:rsidR="00530EA5">
        <w:t>‘</w:t>
      </w:r>
      <w:r w:rsidRPr="00A664AB">
        <w:t>unzips</w:t>
      </w:r>
      <w:r w:rsidR="00530EA5">
        <w:t>’</w:t>
      </w:r>
      <w:r w:rsidRPr="00A664AB">
        <w:t xml:space="preserve"> the </w:t>
      </w:r>
      <w:r w:rsidR="00663B87">
        <w:t>two</w:t>
      </w:r>
      <w:r w:rsidRPr="00A664AB">
        <w:t xml:space="preserve"> original DNA strands, by breaking them apart at the hydrogen bond between the base pairs on the ladder. </w:t>
      </w:r>
      <w:r w:rsidRPr="00E45731">
        <w:t xml:space="preserve">Primase </w:t>
      </w:r>
      <w:r w:rsidRPr="00A664AB">
        <w:t xml:space="preserve">is used to attach to the section of the original strand to be copied, so the </w:t>
      </w:r>
      <w:r w:rsidRPr="00E45731">
        <w:t>DNA polymerase</w:t>
      </w:r>
      <w:r w:rsidRPr="0021682C">
        <w:t xml:space="preserve"> knows where to attach itself and begin </w:t>
      </w:r>
      <w:r w:rsidR="008B1766">
        <w:t>‘</w:t>
      </w:r>
      <w:r w:rsidRPr="0021682C">
        <w:t>building</w:t>
      </w:r>
      <w:r w:rsidR="008B1766">
        <w:t>’</w:t>
      </w:r>
      <w:r w:rsidRPr="0021682C">
        <w:t xml:space="preserve"> the complementary bases onto the new strands. The process results in </w:t>
      </w:r>
      <w:r w:rsidR="00663B87">
        <w:t>two</w:t>
      </w:r>
      <w:r w:rsidR="00663B87" w:rsidRPr="0021682C">
        <w:t xml:space="preserve"> </w:t>
      </w:r>
      <w:r w:rsidRPr="0021682C">
        <w:t>identical DNA strands, ready to undergo cell division.</w:t>
      </w:r>
      <w:r w:rsidR="005A71B7" w:rsidRPr="0021682C">
        <w:br w:type="page"/>
      </w:r>
    </w:p>
    <w:p w14:paraId="6FDDB1C7" w14:textId="21F56AEF" w:rsidR="005A71B7" w:rsidRPr="00411D3B" w:rsidRDefault="007315FD" w:rsidP="008157C3">
      <w:pPr>
        <w:pStyle w:val="SCSALessonAppendixHeading3"/>
      </w:pPr>
      <w:r>
        <w:lastRenderedPageBreak/>
        <w:t>Lesson outline</w:t>
      </w:r>
    </w:p>
    <w:tbl>
      <w:tblPr>
        <w:tblStyle w:val="SCSAExemplartable"/>
        <w:tblW w:w="0" w:type="auto"/>
        <w:tblLook w:val="04A0" w:firstRow="1" w:lastRow="0" w:firstColumn="1" w:lastColumn="0" w:noHBand="0" w:noVBand="1"/>
      </w:tblPr>
      <w:tblGrid>
        <w:gridCol w:w="9060"/>
      </w:tblGrid>
      <w:tr w:rsidR="009A361A" w:rsidRPr="005F239D" w14:paraId="602D6FC8" w14:textId="77777777" w:rsidTr="009A361A">
        <w:trPr>
          <w:cnfStyle w:val="100000000000" w:firstRow="1" w:lastRow="0" w:firstColumn="0" w:lastColumn="0" w:oddVBand="0" w:evenVBand="0" w:oddHBand="0" w:evenHBand="0" w:firstRowFirstColumn="0" w:firstRowLastColumn="0" w:lastRowFirstColumn="0" w:lastRowLastColumn="0"/>
        </w:trPr>
        <w:tc>
          <w:tcPr>
            <w:tcW w:w="9060" w:type="dxa"/>
            <w:hideMark/>
          </w:tcPr>
          <w:p w14:paraId="26FA020D" w14:textId="4C2F1D7D" w:rsidR="009A361A" w:rsidRPr="005F239D" w:rsidRDefault="009A361A" w:rsidP="009A361A">
            <w:pPr>
              <w:spacing w:after="0"/>
              <w:rPr>
                <w:rFonts w:cstheme="minorHAnsi"/>
                <w:iCs/>
                <w:sz w:val="20"/>
                <w:szCs w:val="20"/>
              </w:rPr>
            </w:pPr>
            <w:r w:rsidRPr="005F239D">
              <w:rPr>
                <w:sz w:val="20"/>
                <w:szCs w:val="20"/>
              </w:rPr>
              <w:t>Learning intentions</w:t>
            </w:r>
          </w:p>
        </w:tc>
      </w:tr>
      <w:tr w:rsidR="005A71B7" w:rsidRPr="005F239D" w14:paraId="0DC5FD5B" w14:textId="77777777" w:rsidTr="009A361A">
        <w:tc>
          <w:tcPr>
            <w:tcW w:w="9060" w:type="dxa"/>
            <w:hideMark/>
          </w:tcPr>
          <w:p w14:paraId="4A263B4D" w14:textId="77777777" w:rsidR="005A71B7" w:rsidRPr="005F239D" w:rsidRDefault="005A71B7" w:rsidP="001A72C9">
            <w:pPr>
              <w:spacing w:after="0"/>
              <w:rPr>
                <w:rFonts w:cstheme="minorHAnsi"/>
                <w:iCs/>
                <w:sz w:val="20"/>
                <w:szCs w:val="20"/>
              </w:rPr>
            </w:pPr>
            <w:r w:rsidRPr="005F239D">
              <w:rPr>
                <w:rFonts w:cstheme="minorHAnsi"/>
                <w:iCs/>
                <w:sz w:val="20"/>
                <w:szCs w:val="20"/>
              </w:rPr>
              <w:t>Students will:</w:t>
            </w:r>
          </w:p>
          <w:p w14:paraId="25D55948" w14:textId="77777777" w:rsidR="007106B0" w:rsidRPr="005F239D" w:rsidRDefault="00316BD1" w:rsidP="001A72C9">
            <w:pPr>
              <w:numPr>
                <w:ilvl w:val="0"/>
                <w:numId w:val="6"/>
              </w:numPr>
              <w:spacing w:after="0" w:line="264" w:lineRule="auto"/>
              <w:rPr>
                <w:rFonts w:cstheme="minorHAnsi"/>
                <w:iCs/>
                <w:sz w:val="20"/>
                <w:szCs w:val="20"/>
              </w:rPr>
            </w:pPr>
            <w:r w:rsidRPr="005F239D">
              <w:rPr>
                <w:rFonts w:cstheme="minorHAnsi"/>
                <w:iCs/>
                <w:sz w:val="20"/>
                <w:szCs w:val="20"/>
              </w:rPr>
              <w:t>e</w:t>
            </w:r>
            <w:r w:rsidR="008B43AF" w:rsidRPr="005F239D">
              <w:rPr>
                <w:rFonts w:cstheme="minorHAnsi"/>
                <w:iCs/>
                <w:sz w:val="20"/>
                <w:szCs w:val="20"/>
              </w:rPr>
              <w:t xml:space="preserve">xplain the </w:t>
            </w:r>
            <w:r w:rsidR="007106B0" w:rsidRPr="005F239D">
              <w:rPr>
                <w:rFonts w:cstheme="minorHAnsi"/>
                <w:iCs/>
                <w:sz w:val="20"/>
                <w:szCs w:val="20"/>
              </w:rPr>
              <w:t>purpose of DNA replication</w:t>
            </w:r>
          </w:p>
          <w:p w14:paraId="467A0078" w14:textId="77777777" w:rsidR="00D35728" w:rsidRPr="005F239D" w:rsidRDefault="007106B0" w:rsidP="001A72C9">
            <w:pPr>
              <w:numPr>
                <w:ilvl w:val="0"/>
                <w:numId w:val="6"/>
              </w:numPr>
              <w:spacing w:after="0" w:line="264" w:lineRule="auto"/>
              <w:rPr>
                <w:rFonts w:cstheme="minorHAnsi"/>
                <w:iCs/>
                <w:sz w:val="20"/>
                <w:szCs w:val="20"/>
              </w:rPr>
            </w:pPr>
            <w:r w:rsidRPr="005F239D">
              <w:rPr>
                <w:rFonts w:cstheme="minorHAnsi"/>
                <w:iCs/>
                <w:sz w:val="20"/>
                <w:szCs w:val="20"/>
              </w:rPr>
              <w:t>describe the basic steps</w:t>
            </w:r>
            <w:r w:rsidR="008B43AF" w:rsidRPr="005F239D">
              <w:rPr>
                <w:rFonts w:cstheme="minorHAnsi"/>
                <w:iCs/>
                <w:sz w:val="20"/>
                <w:szCs w:val="20"/>
              </w:rPr>
              <w:t xml:space="preserve"> of DNA replication</w:t>
            </w:r>
          </w:p>
          <w:p w14:paraId="62C3D4C2" w14:textId="69E3FE31" w:rsidR="005A71B7" w:rsidRPr="005F239D" w:rsidRDefault="00FD3B2A" w:rsidP="001A72C9">
            <w:pPr>
              <w:numPr>
                <w:ilvl w:val="0"/>
                <w:numId w:val="6"/>
              </w:numPr>
              <w:spacing w:after="0" w:line="264" w:lineRule="auto"/>
              <w:rPr>
                <w:rFonts w:cstheme="minorHAnsi"/>
                <w:iCs/>
                <w:sz w:val="20"/>
                <w:szCs w:val="20"/>
              </w:rPr>
            </w:pPr>
            <w:r w:rsidRPr="005F239D">
              <w:rPr>
                <w:rFonts w:cstheme="minorHAnsi"/>
                <w:sz w:val="20"/>
                <w:szCs w:val="20"/>
              </w:rPr>
              <w:t>use models and diagrams to represent DNA replication</w:t>
            </w:r>
          </w:p>
        </w:tc>
      </w:tr>
    </w:tbl>
    <w:p w14:paraId="5B6BB889" w14:textId="0326B453" w:rsidR="005A71B7" w:rsidRPr="00411D3B" w:rsidRDefault="008A5D5C" w:rsidP="008664DF">
      <w:pPr>
        <w:pStyle w:val="SCSALessonAppendixHeading3"/>
        <w:spacing w:before="120"/>
      </w:pPr>
      <w:r>
        <w:t>Introduction</w:t>
      </w:r>
    </w:p>
    <w:p w14:paraId="0AA5B6C2" w14:textId="7DF96200" w:rsidR="001B0472" w:rsidRPr="00411D3B" w:rsidRDefault="006D3123" w:rsidP="00233F42">
      <w:pPr>
        <w:numPr>
          <w:ilvl w:val="0"/>
          <w:numId w:val="14"/>
        </w:numPr>
      </w:pPr>
      <w:r>
        <w:t>R</w:t>
      </w:r>
      <w:r w:rsidRPr="00411D3B">
        <w:t>eview student</w:t>
      </w:r>
      <w:r>
        <w:t>s’</w:t>
      </w:r>
      <w:r w:rsidRPr="00411D3B">
        <w:t xml:space="preserve"> understanding of structure and role of DNA, chromosomes and genes</w:t>
      </w:r>
      <w:r>
        <w:t xml:space="preserve"> u</w:t>
      </w:r>
      <w:r w:rsidR="008E6216" w:rsidRPr="00411D3B">
        <w:t xml:space="preserve">sing </w:t>
      </w:r>
      <w:r w:rsidR="00CE5B7D" w:rsidRPr="00411D3B">
        <w:t>either an</w:t>
      </w:r>
      <w:r w:rsidR="001E3060" w:rsidRPr="00411D3B">
        <w:t xml:space="preserve"> </w:t>
      </w:r>
      <w:r w:rsidR="001927C9" w:rsidRPr="00411D3B">
        <w:t>online</w:t>
      </w:r>
      <w:r w:rsidR="001E3060" w:rsidRPr="00411D3B">
        <w:t xml:space="preserve"> or paper </w:t>
      </w:r>
      <w:r w:rsidR="00CE5B7D" w:rsidRPr="00411D3B">
        <w:t>quiz</w:t>
      </w:r>
      <w:r>
        <w:t>.</w:t>
      </w:r>
      <w:r w:rsidR="00CE5B7D" w:rsidRPr="00411D3B">
        <w:t xml:space="preserve"> </w:t>
      </w:r>
    </w:p>
    <w:p w14:paraId="663CA111" w14:textId="71BCDEDC" w:rsidR="008A5D5C" w:rsidRDefault="008A5D5C" w:rsidP="008A5D5C">
      <w:pPr>
        <w:pStyle w:val="SCSALessonAppendixHeading3"/>
      </w:pPr>
      <w:r>
        <w:t>Lesson activities</w:t>
      </w:r>
    </w:p>
    <w:p w14:paraId="68E53B3B" w14:textId="56BD4B31" w:rsidR="005A71B7" w:rsidRPr="00411D3B" w:rsidRDefault="008664DF" w:rsidP="008A5D5C">
      <w:pPr>
        <w:pStyle w:val="SCSALessonAppendixHeading4"/>
      </w:pPr>
      <w:r>
        <w:t>Activity 1</w:t>
      </w:r>
    </w:p>
    <w:p w14:paraId="4A1D05DE" w14:textId="1A33B5AC" w:rsidR="00B6530D" w:rsidRPr="00411D3B" w:rsidRDefault="008664DF" w:rsidP="001A72C9">
      <w:pPr>
        <w:numPr>
          <w:ilvl w:val="0"/>
          <w:numId w:val="14"/>
        </w:numPr>
        <w:spacing w:after="0"/>
      </w:pPr>
      <w:r>
        <w:t>Explicitly t</w:t>
      </w:r>
      <w:r w:rsidR="00B6530D" w:rsidRPr="00411D3B">
        <w:t>each</w:t>
      </w:r>
      <w:r w:rsidR="00D36EA5">
        <w:t xml:space="preserve"> the following</w:t>
      </w:r>
      <w:r w:rsidR="00B6530D" w:rsidRPr="00411D3B">
        <w:t>:</w:t>
      </w:r>
    </w:p>
    <w:p w14:paraId="08253B9E" w14:textId="192663A1" w:rsidR="00C3455D" w:rsidRPr="009A361A" w:rsidRDefault="00DD3694" w:rsidP="00E3761D">
      <w:pPr>
        <w:numPr>
          <w:ilvl w:val="1"/>
          <w:numId w:val="20"/>
        </w:numPr>
        <w:spacing w:after="0"/>
      </w:pPr>
      <w:r w:rsidRPr="009A361A">
        <w:t xml:space="preserve">the </w:t>
      </w:r>
      <w:r w:rsidR="00C470E7" w:rsidRPr="009A361A">
        <w:t>p</w:t>
      </w:r>
      <w:r w:rsidR="00C3455D" w:rsidRPr="009A361A">
        <w:t>urpose of DNA replication</w:t>
      </w:r>
    </w:p>
    <w:p w14:paraId="373C6CB7" w14:textId="373F634C" w:rsidR="00372E31" w:rsidRPr="009A361A" w:rsidRDefault="00DD3694" w:rsidP="00E3761D">
      <w:pPr>
        <w:numPr>
          <w:ilvl w:val="1"/>
          <w:numId w:val="20"/>
        </w:numPr>
        <w:spacing w:after="0"/>
      </w:pPr>
      <w:r w:rsidRPr="009A361A">
        <w:t xml:space="preserve">that </w:t>
      </w:r>
      <w:r w:rsidR="009C6445" w:rsidRPr="009A361A">
        <w:t>DNA replication occurs</w:t>
      </w:r>
      <w:r w:rsidRPr="009A361A">
        <w:t xml:space="preserve"> during interphase in the </w:t>
      </w:r>
      <w:r w:rsidR="00947F4C" w:rsidRPr="009A361A">
        <w:t xml:space="preserve">cell </w:t>
      </w:r>
      <w:r w:rsidRPr="009A361A">
        <w:t>cycle</w:t>
      </w:r>
    </w:p>
    <w:p w14:paraId="5676E393" w14:textId="544AD959" w:rsidR="00B6530D" w:rsidRPr="009A361A" w:rsidRDefault="004C4374" w:rsidP="00E3761D">
      <w:pPr>
        <w:numPr>
          <w:ilvl w:val="1"/>
          <w:numId w:val="20"/>
        </w:numPr>
        <w:spacing w:after="0"/>
      </w:pPr>
      <w:r w:rsidRPr="009A361A">
        <w:t xml:space="preserve">the basic </w:t>
      </w:r>
      <w:r w:rsidR="00C3455D" w:rsidRPr="009A361A">
        <w:t>s</w:t>
      </w:r>
      <w:r w:rsidR="00B6530D" w:rsidRPr="009A361A">
        <w:t>teps of DNA replication</w:t>
      </w:r>
      <w:r w:rsidR="008811BB" w:rsidRPr="009A361A">
        <w:t>.</w:t>
      </w:r>
    </w:p>
    <w:p w14:paraId="4C000814" w14:textId="77777777" w:rsidR="00B36957" w:rsidRPr="00411D3B" w:rsidRDefault="00B36957" w:rsidP="00233F42">
      <w:pPr>
        <w:numPr>
          <w:ilvl w:val="0"/>
          <w:numId w:val="14"/>
        </w:numPr>
      </w:pPr>
      <w:r w:rsidRPr="00411D3B">
        <w:t>Students take notes and draw diagrams on the presented information.</w:t>
      </w:r>
    </w:p>
    <w:p w14:paraId="0493A570" w14:textId="41EB5BC3" w:rsidR="004C4374" w:rsidRPr="00411D3B" w:rsidRDefault="008664DF" w:rsidP="008A5D5C">
      <w:pPr>
        <w:pStyle w:val="SCSALessonAppendixHeading4"/>
      </w:pPr>
      <w:r>
        <w:t>Activity 2</w:t>
      </w:r>
    </w:p>
    <w:p w14:paraId="09D78B75" w14:textId="4A9B8B8D" w:rsidR="004C4374" w:rsidRPr="00411D3B" w:rsidRDefault="00365F84" w:rsidP="001A72C9">
      <w:pPr>
        <w:numPr>
          <w:ilvl w:val="0"/>
          <w:numId w:val="14"/>
        </w:numPr>
        <w:spacing w:after="0"/>
      </w:pPr>
      <w:r>
        <w:t>P</w:t>
      </w:r>
      <w:r w:rsidR="00D71092" w:rsidRPr="00411D3B">
        <w:t xml:space="preserve">repare and provide students </w:t>
      </w:r>
      <w:r w:rsidR="005D1D11" w:rsidRPr="00411D3B">
        <w:t>with:</w:t>
      </w:r>
    </w:p>
    <w:p w14:paraId="7E608A6D" w14:textId="6DE3E176" w:rsidR="005D1D11" w:rsidRPr="009A361A" w:rsidRDefault="007F6E10" w:rsidP="00E3761D">
      <w:pPr>
        <w:numPr>
          <w:ilvl w:val="1"/>
          <w:numId w:val="20"/>
        </w:numPr>
        <w:spacing w:after="0"/>
      </w:pPr>
      <w:r>
        <w:t xml:space="preserve">a </w:t>
      </w:r>
      <w:r w:rsidR="009A2133" w:rsidRPr="009A361A">
        <w:t>d</w:t>
      </w:r>
      <w:r w:rsidR="00C91A50" w:rsidRPr="009A361A">
        <w:t xml:space="preserve">iagram of a DNA strand </w:t>
      </w:r>
      <w:r w:rsidR="009A2133" w:rsidRPr="009A361A">
        <w:t>(about 10</w:t>
      </w:r>
      <w:r w:rsidR="004D4B0C">
        <w:t>–</w:t>
      </w:r>
      <w:r w:rsidR="009A2133" w:rsidRPr="009A361A">
        <w:t>20 nucleotides in length)</w:t>
      </w:r>
      <w:r w:rsidR="001A06D5" w:rsidRPr="009A361A">
        <w:t xml:space="preserve">, </w:t>
      </w:r>
      <w:r w:rsidR="00582981" w:rsidRPr="009A361A">
        <w:t xml:space="preserve">different strands could be used </w:t>
      </w:r>
      <w:r w:rsidR="001A06D5" w:rsidRPr="009A361A">
        <w:t xml:space="preserve">for </w:t>
      </w:r>
      <w:r w:rsidR="00530EA5">
        <w:t xml:space="preserve">a </w:t>
      </w:r>
      <w:r w:rsidR="001A06D5" w:rsidRPr="009A361A">
        <w:t>different group</w:t>
      </w:r>
    </w:p>
    <w:p w14:paraId="5A1B77B0" w14:textId="7D2C1E87" w:rsidR="009A2133" w:rsidRPr="009A361A" w:rsidRDefault="00E45731" w:rsidP="00E3761D">
      <w:pPr>
        <w:numPr>
          <w:ilvl w:val="1"/>
          <w:numId w:val="20"/>
        </w:numPr>
        <w:spacing w:after="0"/>
      </w:pPr>
      <w:r>
        <w:t>multiple diagram</w:t>
      </w:r>
      <w:r w:rsidR="008664DF">
        <w:t>s</w:t>
      </w:r>
      <w:r w:rsidR="00524C0A" w:rsidRPr="009A361A">
        <w:t xml:space="preserve"> of </w:t>
      </w:r>
      <w:r w:rsidR="003B6064" w:rsidRPr="009A361A">
        <w:t xml:space="preserve">individual </w:t>
      </w:r>
      <w:r w:rsidR="00524C0A" w:rsidRPr="009A361A">
        <w:t xml:space="preserve">bases </w:t>
      </w:r>
      <w:r w:rsidR="003B6064" w:rsidRPr="009A361A">
        <w:t>to match DNA strand</w:t>
      </w:r>
    </w:p>
    <w:p w14:paraId="4C60C130" w14:textId="465A1B9E" w:rsidR="00F65B48" w:rsidRPr="009A361A" w:rsidRDefault="007F6E10" w:rsidP="00E3761D">
      <w:pPr>
        <w:numPr>
          <w:ilvl w:val="1"/>
          <w:numId w:val="20"/>
        </w:numPr>
        <w:spacing w:after="0"/>
      </w:pPr>
      <w:r>
        <w:t xml:space="preserve">a </w:t>
      </w:r>
      <w:r w:rsidR="00F65B48" w:rsidRPr="009A361A">
        <w:t>diagram of a primer</w:t>
      </w:r>
    </w:p>
    <w:p w14:paraId="7414009C" w14:textId="6D566287" w:rsidR="003B6064" w:rsidRPr="009A361A" w:rsidRDefault="00F349FC" w:rsidP="00E3761D">
      <w:pPr>
        <w:numPr>
          <w:ilvl w:val="1"/>
          <w:numId w:val="20"/>
        </w:numPr>
        <w:spacing w:after="0"/>
      </w:pPr>
      <w:r>
        <w:t xml:space="preserve">a pair </w:t>
      </w:r>
      <w:r w:rsidR="00E45731">
        <w:t>of scissors</w:t>
      </w:r>
      <w:r w:rsidR="007A4E64" w:rsidRPr="009A361A">
        <w:t xml:space="preserve"> labelled </w:t>
      </w:r>
      <w:r>
        <w:t xml:space="preserve">as </w:t>
      </w:r>
      <w:r w:rsidR="007A4E64" w:rsidRPr="009A361A">
        <w:t>helicase</w:t>
      </w:r>
    </w:p>
    <w:p w14:paraId="6D258475" w14:textId="1B813589" w:rsidR="007A4E64" w:rsidRPr="009A361A" w:rsidRDefault="007A4E64" w:rsidP="00E3761D">
      <w:pPr>
        <w:numPr>
          <w:ilvl w:val="1"/>
          <w:numId w:val="20"/>
        </w:numPr>
        <w:spacing w:after="0"/>
        <w:rPr>
          <w:rFonts w:cstheme="minorHAnsi"/>
        </w:rPr>
      </w:pPr>
      <w:r w:rsidRPr="009A361A">
        <w:t xml:space="preserve">sticky tape labelled </w:t>
      </w:r>
      <w:r w:rsidR="00223703">
        <w:t xml:space="preserve">as </w:t>
      </w:r>
      <w:r w:rsidR="008C57F4" w:rsidRPr="009A361A">
        <w:t>DNA polymerase</w:t>
      </w:r>
      <w:r w:rsidR="007F3FA2" w:rsidRPr="009A361A">
        <w:rPr>
          <w:rFonts w:cstheme="minorHAnsi"/>
        </w:rPr>
        <w:t>.</w:t>
      </w:r>
    </w:p>
    <w:p w14:paraId="3739084F" w14:textId="3A2FCA82" w:rsidR="004C4374" w:rsidRPr="00411D3B" w:rsidRDefault="00365F84" w:rsidP="001A72C9">
      <w:pPr>
        <w:numPr>
          <w:ilvl w:val="0"/>
          <w:numId w:val="14"/>
        </w:numPr>
        <w:spacing w:after="0"/>
      </w:pPr>
      <w:r>
        <w:t>Instruct s</w:t>
      </w:r>
      <w:r w:rsidRPr="00411D3B">
        <w:t>tudents</w:t>
      </w:r>
      <w:r>
        <w:t xml:space="preserve"> to</w:t>
      </w:r>
      <w:r w:rsidRPr="00411D3B">
        <w:t xml:space="preserve"> </w:t>
      </w:r>
      <w:r w:rsidR="00F5121B" w:rsidRPr="00411D3B">
        <w:t>work in small groups</w:t>
      </w:r>
      <w:r w:rsidR="00C00566" w:rsidRPr="00411D3B">
        <w:t xml:space="preserve"> to model the process of DNA replication</w:t>
      </w:r>
      <w:r w:rsidR="00F41C03" w:rsidRPr="00411D3B">
        <w:t xml:space="preserve"> by</w:t>
      </w:r>
      <w:r w:rsidR="004D4B0C">
        <w:t>:</w:t>
      </w:r>
    </w:p>
    <w:p w14:paraId="30727D4B" w14:textId="38D7BBA5" w:rsidR="00F41C03" w:rsidRPr="009A361A" w:rsidRDefault="004D7D75" w:rsidP="00E3761D">
      <w:pPr>
        <w:numPr>
          <w:ilvl w:val="1"/>
          <w:numId w:val="20"/>
        </w:numPr>
        <w:spacing w:after="0"/>
      </w:pPr>
      <w:r w:rsidRPr="009A361A">
        <w:t>c</w:t>
      </w:r>
      <w:r w:rsidR="00DA6284" w:rsidRPr="009A361A">
        <w:t xml:space="preserve">olouring the nucleotides in the DNA strand and </w:t>
      </w:r>
      <w:r w:rsidRPr="009A361A">
        <w:t>individual bases</w:t>
      </w:r>
    </w:p>
    <w:p w14:paraId="12474AA3" w14:textId="2FA46E65" w:rsidR="00AB2C40" w:rsidRPr="009A361A" w:rsidRDefault="004D4B0C" w:rsidP="00E3761D">
      <w:pPr>
        <w:numPr>
          <w:ilvl w:val="1"/>
          <w:numId w:val="20"/>
        </w:numPr>
        <w:spacing w:after="0"/>
      </w:pPr>
      <w:r w:rsidRPr="009A361A">
        <w:t>us</w:t>
      </w:r>
      <w:r>
        <w:t>ing</w:t>
      </w:r>
      <w:r w:rsidRPr="009A361A">
        <w:t xml:space="preserve"> </w:t>
      </w:r>
      <w:r w:rsidR="00331349" w:rsidRPr="009A361A">
        <w:t xml:space="preserve">the helicase to </w:t>
      </w:r>
      <w:r w:rsidR="008E1A0B" w:rsidRPr="009A361A">
        <w:t>separate the DNA strand</w:t>
      </w:r>
    </w:p>
    <w:p w14:paraId="08F6CA19" w14:textId="5FB1DA82" w:rsidR="008E1A0B" w:rsidRPr="009A361A" w:rsidRDefault="008E1A0B" w:rsidP="00E3761D">
      <w:pPr>
        <w:numPr>
          <w:ilvl w:val="1"/>
          <w:numId w:val="20"/>
        </w:numPr>
        <w:spacing w:after="0"/>
      </w:pPr>
      <w:r w:rsidRPr="009A361A">
        <w:t>attach</w:t>
      </w:r>
      <w:r w:rsidR="004D4B0C">
        <w:t>ing</w:t>
      </w:r>
      <w:r w:rsidRPr="009A361A">
        <w:t xml:space="preserve"> </w:t>
      </w:r>
      <w:r w:rsidR="003354E8">
        <w:t xml:space="preserve">the </w:t>
      </w:r>
      <w:r w:rsidRPr="009A361A">
        <w:t>primer to DNA</w:t>
      </w:r>
    </w:p>
    <w:p w14:paraId="0FEBC680" w14:textId="64C7FC6C" w:rsidR="008E1A0B" w:rsidRPr="009A361A" w:rsidRDefault="004D4B0C" w:rsidP="00E3761D">
      <w:pPr>
        <w:numPr>
          <w:ilvl w:val="1"/>
          <w:numId w:val="20"/>
        </w:numPr>
      </w:pPr>
      <w:r w:rsidRPr="009A361A">
        <w:t>us</w:t>
      </w:r>
      <w:r>
        <w:t>ing</w:t>
      </w:r>
      <w:r w:rsidRPr="009A361A">
        <w:t xml:space="preserve"> </w:t>
      </w:r>
      <w:r w:rsidR="00FE424E" w:rsidRPr="009A361A">
        <w:t>DNA polymerase to join bases using</w:t>
      </w:r>
      <w:r>
        <w:t xml:space="preserve"> the</w:t>
      </w:r>
      <w:r w:rsidR="00FE424E" w:rsidRPr="009A361A">
        <w:t xml:space="preserve"> </w:t>
      </w:r>
      <w:r w:rsidR="00291609" w:rsidRPr="009A361A">
        <w:t>base-pair rule to produce two new DNA</w:t>
      </w:r>
      <w:r w:rsidR="00530EA5">
        <w:t> </w:t>
      </w:r>
      <w:r w:rsidR="00291609" w:rsidRPr="009A361A">
        <w:t>strands.</w:t>
      </w:r>
    </w:p>
    <w:p w14:paraId="677EAD38" w14:textId="4645451C" w:rsidR="005A71B7" w:rsidRPr="00B03734" w:rsidRDefault="008664DF" w:rsidP="005A71B7">
      <w:pPr>
        <w:pStyle w:val="Tableheader2"/>
        <w:spacing w:after="0" w:line="276" w:lineRule="auto"/>
        <w:rPr>
          <w:rFonts w:cstheme="minorHAnsi"/>
          <w:sz w:val="22"/>
          <w:szCs w:val="22"/>
        </w:rPr>
      </w:pPr>
      <w:r w:rsidRPr="00B03734">
        <w:rPr>
          <w:rFonts w:cstheme="minorHAnsi"/>
          <w:sz w:val="22"/>
          <w:szCs w:val="22"/>
        </w:rPr>
        <w:t>Concluding a</w:t>
      </w:r>
      <w:r w:rsidR="005A71B7" w:rsidRPr="00B03734">
        <w:rPr>
          <w:rFonts w:cstheme="minorHAnsi"/>
          <w:sz w:val="22"/>
          <w:szCs w:val="22"/>
        </w:rPr>
        <w:t>ctivity</w:t>
      </w:r>
    </w:p>
    <w:p w14:paraId="6E99C261" w14:textId="4E483A9F" w:rsidR="006B1586" w:rsidRPr="009A361A" w:rsidRDefault="00365F84" w:rsidP="00233F42">
      <w:pPr>
        <w:numPr>
          <w:ilvl w:val="0"/>
          <w:numId w:val="14"/>
        </w:numPr>
        <w:rPr>
          <w:rStyle w:val="SubtleEmphasis"/>
          <w:i w:val="0"/>
          <w:iCs w:val="0"/>
          <w:color w:val="auto"/>
        </w:rPr>
      </w:pPr>
      <w:r>
        <w:t>Instruct s</w:t>
      </w:r>
      <w:r w:rsidRPr="00411D3B">
        <w:t xml:space="preserve">tudents </w:t>
      </w:r>
      <w:r>
        <w:t xml:space="preserve">to </w:t>
      </w:r>
      <w:r w:rsidR="00776305" w:rsidRPr="00411D3B">
        <w:t>exchange DNA strands with other groups to</w:t>
      </w:r>
      <w:r w:rsidR="00B20097" w:rsidRPr="00411D3B">
        <w:t xml:space="preserve"> check for errors </w:t>
      </w:r>
      <w:r w:rsidR="008E790C" w:rsidRPr="00411D3B">
        <w:t xml:space="preserve">and </w:t>
      </w:r>
      <w:r w:rsidR="007F3FA2">
        <w:t>provide</w:t>
      </w:r>
      <w:r w:rsidR="008E790C" w:rsidRPr="00411D3B">
        <w:t xml:space="preserve"> feedback on the </w:t>
      </w:r>
      <w:r w:rsidR="00C41653" w:rsidRPr="00411D3B">
        <w:t>replication process</w:t>
      </w:r>
      <w:r w:rsidR="00B20097" w:rsidRPr="00411D3B">
        <w:t>.</w:t>
      </w:r>
    </w:p>
    <w:p w14:paraId="7536ABD8" w14:textId="3BAE4A20" w:rsidR="005A71B7" w:rsidRPr="00B03734" w:rsidRDefault="008664DF" w:rsidP="009A361A">
      <w:pPr>
        <w:spacing w:after="0"/>
        <w:rPr>
          <w:rFonts w:eastAsiaTheme="minorHAnsi"/>
          <w:b/>
          <w:bCs/>
        </w:rPr>
      </w:pPr>
      <w:r w:rsidRPr="00B03734">
        <w:rPr>
          <w:rFonts w:eastAsiaTheme="minorHAnsi"/>
          <w:b/>
          <w:bCs/>
        </w:rPr>
        <w:t>Optional</w:t>
      </w:r>
      <w:r w:rsidR="005A71B7" w:rsidRPr="00B03734">
        <w:rPr>
          <w:rFonts w:eastAsiaTheme="minorHAnsi"/>
          <w:b/>
          <w:bCs/>
        </w:rPr>
        <w:t xml:space="preserve"> activities</w:t>
      </w:r>
    </w:p>
    <w:p w14:paraId="0DFEA5DC" w14:textId="357450E4" w:rsidR="00CD1799" w:rsidRPr="00411D3B" w:rsidRDefault="00530EA5" w:rsidP="001A72C9">
      <w:pPr>
        <w:numPr>
          <w:ilvl w:val="0"/>
          <w:numId w:val="14"/>
        </w:numPr>
        <w:spacing w:after="0"/>
        <w:rPr>
          <w:b/>
        </w:rPr>
      </w:pPr>
      <w:r>
        <w:t>Add to the</w:t>
      </w:r>
      <w:r w:rsidR="00CD1799" w:rsidRPr="00411D3B">
        <w:t xml:space="preserve"> glossary </w:t>
      </w:r>
      <w:r>
        <w:t xml:space="preserve">from Lesson 1 </w:t>
      </w:r>
      <w:r w:rsidR="00CD1799" w:rsidRPr="00411D3B">
        <w:t>important terms</w:t>
      </w:r>
      <w:r>
        <w:t>,</w:t>
      </w:r>
      <w:r w:rsidR="00CD1799" w:rsidRPr="00411D3B">
        <w:t xml:space="preserve"> including DNA, genes, allele, chromosomes</w:t>
      </w:r>
      <w:r>
        <w:t>.</w:t>
      </w:r>
    </w:p>
    <w:p w14:paraId="4D6B81B8" w14:textId="4D92C2F0" w:rsidR="005A71B7" w:rsidRPr="00411D3B" w:rsidRDefault="00E62D99" w:rsidP="00233F42">
      <w:pPr>
        <w:numPr>
          <w:ilvl w:val="0"/>
          <w:numId w:val="14"/>
        </w:numPr>
      </w:pPr>
      <w:r>
        <w:t>Conduct research on</w:t>
      </w:r>
      <w:r w:rsidRPr="00411D3B">
        <w:t xml:space="preserve"> </w:t>
      </w:r>
      <w:r w:rsidR="00747DF3" w:rsidRPr="00411D3B">
        <w:t>scien</w:t>
      </w:r>
      <w:r w:rsidR="002537CE" w:rsidRPr="00411D3B">
        <w:t>tists who contributed to the knowledge of how DNA replicates</w:t>
      </w:r>
      <w:r w:rsidR="00E57CF7">
        <w:t>,</w:t>
      </w:r>
      <w:r w:rsidR="002537CE" w:rsidRPr="00411D3B">
        <w:t xml:space="preserve"> </w:t>
      </w:r>
      <w:r w:rsidR="00A87254">
        <w:t>including</w:t>
      </w:r>
      <w:r w:rsidR="002537CE" w:rsidRPr="00411D3B">
        <w:t xml:space="preserve"> </w:t>
      </w:r>
      <w:r w:rsidR="001203D6" w:rsidRPr="00411D3B">
        <w:t xml:space="preserve">Okazaki, </w:t>
      </w:r>
      <w:r w:rsidR="00772474" w:rsidRPr="00411D3B">
        <w:t>Meselson and Stahl</w:t>
      </w:r>
      <w:r w:rsidR="001203D6" w:rsidRPr="00411D3B">
        <w:t>.</w:t>
      </w:r>
      <w:r w:rsidR="005A71B7" w:rsidRPr="00411D3B">
        <w:br w:type="page"/>
      </w:r>
    </w:p>
    <w:p w14:paraId="40210FEB" w14:textId="56BDDD15" w:rsidR="000B734E" w:rsidRPr="00411D3B" w:rsidRDefault="000B734E" w:rsidP="00D277D3">
      <w:pPr>
        <w:pStyle w:val="SCSALessonLinedHeading2"/>
      </w:pPr>
      <w:r w:rsidRPr="00411D3B">
        <w:lastRenderedPageBreak/>
        <w:t xml:space="preserve">Lesson </w:t>
      </w:r>
      <w:r w:rsidR="009C6677" w:rsidRPr="00411D3B">
        <w:t>4</w:t>
      </w:r>
      <w:r w:rsidR="00605F5B">
        <w:t>:</w:t>
      </w:r>
      <w:r w:rsidRPr="00411D3B">
        <w:t xml:space="preserve"> </w:t>
      </w:r>
      <w:r w:rsidR="003D2F29" w:rsidRPr="00411D3B">
        <w:t>Inheritance</w:t>
      </w:r>
    </w:p>
    <w:p w14:paraId="4F6C918C" w14:textId="77777777" w:rsidR="000B734E" w:rsidRPr="00411D3B" w:rsidRDefault="000B734E" w:rsidP="000B734E">
      <w:pPr>
        <w:rPr>
          <w:rFonts w:cstheme="minorHAnsi"/>
        </w:rPr>
      </w:pPr>
      <w:r w:rsidRPr="00411D3B">
        <w:rPr>
          <w:rFonts w:cstheme="minorHAnsi"/>
        </w:rPr>
        <w:t>The Western Australian Curriculum content addressed in this lesson is below.</w:t>
      </w:r>
    </w:p>
    <w:p w14:paraId="77E1FB6E" w14:textId="77777777" w:rsidR="008157C3" w:rsidRDefault="008157C3" w:rsidP="008157C3">
      <w:pPr>
        <w:pStyle w:val="SCSALessonAppendixHeading3"/>
        <w:rPr>
          <w:lang w:eastAsia="en-US"/>
        </w:rPr>
      </w:pPr>
      <w:r>
        <w:rPr>
          <w:lang w:eastAsia="en-US"/>
        </w:rPr>
        <w:t>Science understanding</w:t>
      </w:r>
    </w:p>
    <w:p w14:paraId="13188646" w14:textId="3E50F6D0" w:rsidR="000B734E" w:rsidRPr="00411D3B" w:rsidRDefault="000B734E" w:rsidP="000B734E">
      <w:pPr>
        <w:spacing w:after="0"/>
        <w:rPr>
          <w:rFonts w:eastAsia="Calibri" w:cstheme="minorHAnsi"/>
          <w:b/>
          <w:bCs/>
          <w:lang w:eastAsia="en-US"/>
        </w:rPr>
      </w:pPr>
      <w:r w:rsidRPr="00411D3B">
        <w:rPr>
          <w:rFonts w:eastAsia="Calibri" w:cstheme="minorHAnsi"/>
          <w:b/>
          <w:bCs/>
          <w:lang w:eastAsia="en-US"/>
        </w:rPr>
        <w:t xml:space="preserve">Biological </w:t>
      </w:r>
      <w:r w:rsidR="00CE164E">
        <w:rPr>
          <w:rFonts w:eastAsia="Calibri" w:cstheme="minorHAnsi"/>
          <w:b/>
          <w:bCs/>
          <w:lang w:eastAsia="en-US"/>
        </w:rPr>
        <w:t>s</w:t>
      </w:r>
      <w:r w:rsidRPr="00411D3B">
        <w:rPr>
          <w:rFonts w:eastAsia="Calibri" w:cstheme="minorHAnsi"/>
          <w:b/>
          <w:bCs/>
          <w:lang w:eastAsia="en-US"/>
        </w:rPr>
        <w:t xml:space="preserve">ciences </w:t>
      </w:r>
    </w:p>
    <w:p w14:paraId="2EE3D9D0" w14:textId="1D78C18D" w:rsidR="000B734E" w:rsidRPr="00CB77D0" w:rsidRDefault="000B734E" w:rsidP="00233F42">
      <w:pPr>
        <w:numPr>
          <w:ilvl w:val="0"/>
          <w:numId w:val="14"/>
        </w:numPr>
        <w:rPr>
          <w:rFonts w:cstheme="minorHAnsi"/>
          <w:bCs/>
          <w:color w:val="000000"/>
          <w:lang w:eastAsia="zh-CN"/>
        </w:rPr>
      </w:pPr>
      <w:r w:rsidRPr="009F4020">
        <w:t>Cell division processes of meiosis and mitosis produce new cells with chromosome numbers specific to their role; chromosomes contain genes that are composed of DNA (deoxyribonucleic</w:t>
      </w:r>
      <w:r w:rsidR="002B31C6">
        <w:rPr>
          <w:rFonts w:cstheme="minorHAnsi"/>
        </w:rPr>
        <w:t> </w:t>
      </w:r>
      <w:r w:rsidRPr="00411D3B">
        <w:rPr>
          <w:rFonts w:cstheme="minorHAnsi"/>
        </w:rPr>
        <w:t>acid)</w:t>
      </w:r>
    </w:p>
    <w:p w14:paraId="216CE656" w14:textId="77777777" w:rsidR="008157C3" w:rsidRDefault="008157C3" w:rsidP="008157C3">
      <w:pPr>
        <w:pStyle w:val="SCSALessonAppendixHeading3"/>
        <w:rPr>
          <w:lang w:eastAsia="en-US"/>
        </w:rPr>
      </w:pPr>
      <w:r>
        <w:rPr>
          <w:lang w:eastAsia="en-US"/>
        </w:rPr>
        <w:t>Science inquiry</w:t>
      </w:r>
    </w:p>
    <w:p w14:paraId="528BFD10" w14:textId="31ABA886" w:rsidR="00CB77D0" w:rsidRPr="000D671F" w:rsidRDefault="00CB77D0" w:rsidP="00CB77D0">
      <w:pPr>
        <w:spacing w:after="0"/>
        <w:rPr>
          <w:rFonts w:ascii="Calibri" w:eastAsia="Calibri" w:hAnsi="Calibri"/>
          <w:b/>
          <w:bCs/>
          <w:lang w:eastAsia="en-US"/>
        </w:rPr>
      </w:pPr>
      <w:r w:rsidRPr="000D671F">
        <w:rPr>
          <w:rFonts w:ascii="Calibri" w:eastAsia="Calibri" w:hAnsi="Calibri"/>
          <w:b/>
          <w:bCs/>
          <w:lang w:eastAsia="en-US"/>
        </w:rPr>
        <w:t>Communicating</w:t>
      </w:r>
    </w:p>
    <w:p w14:paraId="5CFD5ED8" w14:textId="4502C243" w:rsidR="00CB77D0" w:rsidRPr="00CB77D0" w:rsidRDefault="00CB77D0" w:rsidP="00233F42">
      <w:pPr>
        <w:numPr>
          <w:ilvl w:val="0"/>
          <w:numId w:val="14"/>
        </w:numPr>
      </w:pPr>
      <w:r w:rsidRPr="00B8235F">
        <w:t>Communicate scientific ideas and information for specific purposes and audiences, including constructing evidence-based arguments and selection of appropriate content, language and text features, using digital tools as appropriate</w:t>
      </w:r>
    </w:p>
    <w:p w14:paraId="7627C4BF" w14:textId="77777777" w:rsidR="000B734E" w:rsidRPr="00411D3B" w:rsidRDefault="000B734E" w:rsidP="000B734E">
      <w:pPr>
        <w:pStyle w:val="LessonPageLinebreak"/>
        <w:rPr>
          <w:rFonts w:cstheme="minorHAnsi"/>
          <w:color w:val="84BD00"/>
        </w:rPr>
      </w:pPr>
      <w:r w:rsidRPr="00411D3B">
        <w:rPr>
          <w:rFonts w:cstheme="minorHAnsi"/>
          <w:color w:val="84BD00"/>
        </w:rPr>
        <w:tab/>
      </w:r>
    </w:p>
    <w:p w14:paraId="6EB3B876" w14:textId="2C6A0EF7" w:rsidR="000B734E" w:rsidRPr="00411D3B" w:rsidRDefault="000B734E" w:rsidP="008157C3">
      <w:pPr>
        <w:pStyle w:val="SCSALessonAppendixHeading3"/>
        <w:rPr>
          <w:lang w:eastAsia="en-US"/>
        </w:rPr>
      </w:pPr>
      <w:r w:rsidRPr="00411D3B">
        <w:rPr>
          <w:lang w:eastAsia="en-US"/>
        </w:rPr>
        <w:t>Resources</w:t>
      </w:r>
    </w:p>
    <w:p w14:paraId="65564CF5" w14:textId="202A1D99" w:rsidR="000B734E" w:rsidRPr="00411D3B" w:rsidRDefault="000B734E" w:rsidP="001A72C9">
      <w:pPr>
        <w:numPr>
          <w:ilvl w:val="0"/>
          <w:numId w:val="14"/>
        </w:numPr>
        <w:spacing w:after="0"/>
        <w:rPr>
          <w:rFonts w:cstheme="minorHAnsi"/>
        </w:rPr>
      </w:pPr>
      <w:r w:rsidRPr="00411D3B">
        <w:rPr>
          <w:rFonts w:cstheme="minorHAnsi"/>
          <w:bCs/>
        </w:rPr>
        <w:t xml:space="preserve">Your Genome </w:t>
      </w:r>
      <w:r w:rsidR="004A6F18">
        <w:rPr>
          <w:rFonts w:cstheme="minorHAnsi"/>
          <w:bCs/>
        </w:rPr>
        <w:t>–</w:t>
      </w:r>
      <w:r w:rsidR="003354E8">
        <w:rPr>
          <w:rFonts w:ascii="Calibri" w:hAnsi="Calibri"/>
        </w:rPr>
        <w:t xml:space="preserve"> Introduction to genomics</w:t>
      </w:r>
      <w:r w:rsidRPr="00411D3B">
        <w:rPr>
          <w:rFonts w:cstheme="minorHAnsi"/>
          <w:bCs/>
        </w:rPr>
        <w:br/>
      </w:r>
      <w:hyperlink r:id="rId35" w:history="1">
        <w:r w:rsidR="003354E8" w:rsidRPr="004A6F18">
          <w:rPr>
            <w:rStyle w:val="Hyperlink"/>
            <w:rFonts w:ascii="Calibri" w:hAnsi="Calibri" w:cs="Calibri"/>
          </w:rPr>
          <w:t>https://www.yourgenome.org/explore-genomics/introduction-to-genomics/</w:t>
        </w:r>
      </w:hyperlink>
    </w:p>
    <w:p w14:paraId="56664CED" w14:textId="2CF34107" w:rsidR="00A14BEC" w:rsidRPr="00411D3B" w:rsidRDefault="0075462E" w:rsidP="001A72C9">
      <w:pPr>
        <w:numPr>
          <w:ilvl w:val="0"/>
          <w:numId w:val="14"/>
        </w:numPr>
        <w:spacing w:after="0"/>
        <w:rPr>
          <w:b/>
        </w:rPr>
      </w:pPr>
      <w:r w:rsidRPr="00411D3B">
        <w:t xml:space="preserve">Learn.Genetics – Observable </w:t>
      </w:r>
      <w:r w:rsidR="00A14BEC" w:rsidRPr="00411D3B">
        <w:t>Human Characteristics</w:t>
      </w:r>
      <w:r w:rsidR="00A14BEC" w:rsidRPr="00411D3B">
        <w:br/>
      </w:r>
      <w:hyperlink r:id="rId36" w:history="1">
        <w:r w:rsidR="00A14BEC" w:rsidRPr="00411D3B">
          <w:rPr>
            <w:rStyle w:val="Hyperlink"/>
            <w:rFonts w:cstheme="minorHAnsi"/>
            <w:bCs/>
          </w:rPr>
          <w:t>https://learn.genetics.utah.edu/content/basics/observable/</w:t>
        </w:r>
      </w:hyperlink>
    </w:p>
    <w:p w14:paraId="5E80A4D1" w14:textId="115F228F" w:rsidR="00E557C4" w:rsidRPr="00411D3B" w:rsidRDefault="00E557C4" w:rsidP="001A72C9">
      <w:pPr>
        <w:numPr>
          <w:ilvl w:val="0"/>
          <w:numId w:val="14"/>
        </w:numPr>
        <w:spacing w:after="0"/>
        <w:rPr>
          <w:b/>
        </w:rPr>
      </w:pPr>
      <w:r w:rsidRPr="00411D3B">
        <w:t>Teach.Genetics</w:t>
      </w:r>
      <w:r w:rsidR="00136E77" w:rsidRPr="00411D3B">
        <w:t xml:space="preserve"> – Heritable or Acquired?</w:t>
      </w:r>
      <w:r w:rsidR="00136E77" w:rsidRPr="00411D3B">
        <w:br/>
      </w:r>
      <w:hyperlink r:id="rId37" w:history="1">
        <w:r w:rsidR="00653B9B" w:rsidRPr="00411D3B">
          <w:rPr>
            <w:rStyle w:val="Hyperlink"/>
            <w:rFonts w:cstheme="minorHAnsi"/>
            <w:bCs/>
          </w:rPr>
          <w:t>https://teach.genetics.utah.edu/content/change/heritable-acquired/</w:t>
        </w:r>
      </w:hyperlink>
    </w:p>
    <w:p w14:paraId="361CC7B1" w14:textId="6FADB83A" w:rsidR="00024284" w:rsidRPr="001A72C9" w:rsidRDefault="00024284" w:rsidP="001A72C9">
      <w:pPr>
        <w:numPr>
          <w:ilvl w:val="0"/>
          <w:numId w:val="14"/>
        </w:numPr>
        <w:spacing w:after="0"/>
        <w:rPr>
          <w:u w:val="single"/>
        </w:rPr>
      </w:pPr>
      <w:r w:rsidRPr="00411D3B">
        <w:t>Teach.Genetics</w:t>
      </w:r>
      <w:r w:rsidR="00E31935" w:rsidRPr="00411D3B">
        <w:t xml:space="preserve"> –</w:t>
      </w:r>
      <w:r w:rsidRPr="00411D3B">
        <w:t xml:space="preserve"> Trait Shuffle</w:t>
      </w:r>
      <w:r w:rsidR="001A72C9">
        <w:rPr>
          <w:u w:val="single"/>
        </w:rPr>
        <w:br/>
      </w:r>
      <w:hyperlink r:id="rId38" w:history="1">
        <w:r w:rsidR="001A72C9" w:rsidRPr="00B52817">
          <w:rPr>
            <w:rStyle w:val="Hyperlink"/>
            <w:rFonts w:eastAsia="Calibri" w:cstheme="minorHAnsi"/>
          </w:rPr>
          <w:t>https://teach.genetics.utah.edu/content/change/trait-shuffle/</w:t>
        </w:r>
      </w:hyperlink>
    </w:p>
    <w:p w14:paraId="04D2E4D7" w14:textId="3B071299" w:rsidR="00024284" w:rsidRPr="001A72C9" w:rsidRDefault="00024284" w:rsidP="001A72C9">
      <w:pPr>
        <w:numPr>
          <w:ilvl w:val="0"/>
          <w:numId w:val="14"/>
        </w:numPr>
      </w:pPr>
      <w:r w:rsidRPr="00411D3B">
        <w:t>Teach.Genetics</w:t>
      </w:r>
      <w:r w:rsidR="00E31935" w:rsidRPr="00411D3B">
        <w:t xml:space="preserve"> </w:t>
      </w:r>
      <w:r w:rsidR="002D4D67" w:rsidRPr="00411D3B">
        <w:t>–</w:t>
      </w:r>
      <w:r w:rsidRPr="00411D3B">
        <w:t xml:space="preserve"> Mutt Mixer Modelling</w:t>
      </w:r>
      <w:r w:rsidR="001A72C9">
        <w:br/>
      </w:r>
      <w:hyperlink r:id="rId39" w:history="1">
        <w:r w:rsidR="001A72C9" w:rsidRPr="00B52817">
          <w:rPr>
            <w:rStyle w:val="Hyperlink"/>
            <w:rFonts w:eastAsia="Calibri" w:cstheme="minorHAnsi"/>
          </w:rPr>
          <w:t>https://teach.genetics.utah.edu/content/change/mutt-mixer-modeling/</w:t>
        </w:r>
      </w:hyperlink>
    </w:p>
    <w:p w14:paraId="3B56FB8F" w14:textId="3AE0FFFF" w:rsidR="000B734E" w:rsidRPr="00411D3B" w:rsidRDefault="000B734E" w:rsidP="008157C3">
      <w:pPr>
        <w:pStyle w:val="SCSALessonAppendixHeading3"/>
      </w:pPr>
      <w:r w:rsidRPr="00411D3B">
        <w:t xml:space="preserve">Teacher </w:t>
      </w:r>
      <w:r w:rsidR="00605F5B">
        <w:t>i</w:t>
      </w:r>
      <w:r w:rsidRPr="00411D3B">
        <w:t>nformation</w:t>
      </w:r>
    </w:p>
    <w:p w14:paraId="5EC48714" w14:textId="36286338" w:rsidR="003F7114" w:rsidRPr="00ED2DFF" w:rsidRDefault="003F7114" w:rsidP="00E3761D">
      <w:pPr>
        <w:numPr>
          <w:ilvl w:val="0"/>
          <w:numId w:val="52"/>
        </w:numPr>
        <w:spacing w:after="0"/>
      </w:pPr>
      <w:r w:rsidRPr="00ED2DFF">
        <w:t xml:space="preserve">The </w:t>
      </w:r>
      <w:r w:rsidRPr="004A6F18">
        <w:t>genotype</w:t>
      </w:r>
      <w:r w:rsidRPr="00ED2DFF">
        <w:t xml:space="preserve"> of an individual generally refers to the set of alleles a person has inherited for a particular gene, represented as letters, e.g. Tt or tt. The </w:t>
      </w:r>
      <w:r w:rsidRPr="004A6F18">
        <w:t>phenotype</w:t>
      </w:r>
      <w:r w:rsidRPr="00ED2DFF">
        <w:t xml:space="preserve"> of an individual is the result of how the genotype is expressed as an observable characteristics</w:t>
      </w:r>
      <w:r w:rsidR="003533AB" w:rsidRPr="00ED2DFF">
        <w:t>/trait</w:t>
      </w:r>
      <w:r w:rsidRPr="00ED2DFF">
        <w:t>, e.g. tall or short. The phenotype is a result of how the genotype interacts with environmental factors</w:t>
      </w:r>
    </w:p>
    <w:p w14:paraId="008753AD" w14:textId="69B95F5A" w:rsidR="006862EC" w:rsidRPr="00ED2DFF" w:rsidRDefault="006862EC" w:rsidP="00E3761D">
      <w:pPr>
        <w:numPr>
          <w:ilvl w:val="0"/>
          <w:numId w:val="52"/>
        </w:numPr>
        <w:spacing w:after="0"/>
      </w:pPr>
      <w:r w:rsidRPr="004A6F18">
        <w:t>A</w:t>
      </w:r>
      <w:r w:rsidR="00BC2A82" w:rsidRPr="004A6F18">
        <w:t>ll</w:t>
      </w:r>
      <w:r w:rsidRPr="004A6F18">
        <w:t>ele</w:t>
      </w:r>
      <w:r w:rsidRPr="00ED2DFF">
        <w:t xml:space="preserve"> </w:t>
      </w:r>
      <w:r w:rsidR="00BC2A82" w:rsidRPr="00ED2DFF">
        <w:t xml:space="preserve">is an alternative </w:t>
      </w:r>
      <w:r w:rsidR="00036B99" w:rsidRPr="00ED2DFF">
        <w:t>form of a gene</w:t>
      </w:r>
      <w:r w:rsidR="00377F09" w:rsidRPr="00ED2DFF">
        <w:t>, e.g. T (tall), t (short</w:t>
      </w:r>
      <w:r w:rsidR="006875D2" w:rsidRPr="00ED2DFF">
        <w:t>)</w:t>
      </w:r>
    </w:p>
    <w:p w14:paraId="49C39713" w14:textId="5916F33A" w:rsidR="00DA2A8E" w:rsidRPr="00ED2DFF" w:rsidRDefault="003F7114" w:rsidP="00E3761D">
      <w:pPr>
        <w:numPr>
          <w:ilvl w:val="0"/>
          <w:numId w:val="52"/>
        </w:numPr>
        <w:spacing w:after="0"/>
      </w:pPr>
      <w:r w:rsidRPr="00ED2DFF">
        <w:t xml:space="preserve">Individuals receive two versions of a gene (allele), one from each parent. If the alleles inherited are different, only one allele will be expressed, the </w:t>
      </w:r>
      <w:r w:rsidRPr="004A6F18">
        <w:t>dominant allele</w:t>
      </w:r>
      <w:r w:rsidRPr="00ED2DFF">
        <w:t xml:space="preserve"> (Tt). The </w:t>
      </w:r>
      <w:r w:rsidRPr="004A6F18">
        <w:t>recessive allele</w:t>
      </w:r>
      <w:r w:rsidRPr="00ED2DFF">
        <w:t xml:space="preserve"> will be masked. For the recessive allele to be expressed, the same recessive allele must be inherited from both parents (tt) (</w:t>
      </w:r>
      <w:r w:rsidRPr="004A6F18">
        <w:t>Dominant/recessive inheritance</w:t>
      </w:r>
      <w:r w:rsidRPr="00ED2DFF">
        <w:t>)</w:t>
      </w:r>
      <w:r w:rsidR="00190D73">
        <w:t>.</w:t>
      </w:r>
    </w:p>
    <w:p w14:paraId="7BCBE483" w14:textId="2E6C7C6C" w:rsidR="000B734E" w:rsidRPr="00411D3B" w:rsidRDefault="000B734E" w:rsidP="000B734E">
      <w:pPr>
        <w:rPr>
          <w:rFonts w:cstheme="minorHAnsi"/>
        </w:rPr>
      </w:pPr>
      <w:r w:rsidRPr="00411D3B">
        <w:rPr>
          <w:rFonts w:cstheme="minorHAnsi"/>
        </w:rPr>
        <w:br w:type="page"/>
      </w:r>
    </w:p>
    <w:p w14:paraId="580A6AC7" w14:textId="230B128E" w:rsidR="000B734E" w:rsidRPr="00411D3B" w:rsidRDefault="007315FD" w:rsidP="008157C3">
      <w:pPr>
        <w:pStyle w:val="SCSALessonAppendixHeading3"/>
      </w:pPr>
      <w:r>
        <w:lastRenderedPageBreak/>
        <w:t>Lesson outline</w:t>
      </w:r>
    </w:p>
    <w:tbl>
      <w:tblPr>
        <w:tblStyle w:val="SCSAExemplartable"/>
        <w:tblW w:w="0" w:type="auto"/>
        <w:tblLook w:val="04A0" w:firstRow="1" w:lastRow="0" w:firstColumn="1" w:lastColumn="0" w:noHBand="0" w:noVBand="1"/>
      </w:tblPr>
      <w:tblGrid>
        <w:gridCol w:w="9060"/>
      </w:tblGrid>
      <w:tr w:rsidR="002364BC" w:rsidRPr="005F239D" w14:paraId="36081A56" w14:textId="77777777" w:rsidTr="002364BC">
        <w:trPr>
          <w:cnfStyle w:val="100000000000" w:firstRow="1" w:lastRow="0" w:firstColumn="0" w:lastColumn="0" w:oddVBand="0" w:evenVBand="0" w:oddHBand="0" w:evenHBand="0" w:firstRowFirstColumn="0" w:firstRowLastColumn="0" w:lastRowFirstColumn="0" w:lastRowLastColumn="0"/>
        </w:trPr>
        <w:tc>
          <w:tcPr>
            <w:tcW w:w="9060" w:type="dxa"/>
            <w:hideMark/>
          </w:tcPr>
          <w:p w14:paraId="22AF316E" w14:textId="4A501172" w:rsidR="002364BC" w:rsidRPr="001A72C9" w:rsidRDefault="002364BC" w:rsidP="001A72C9">
            <w:pPr>
              <w:spacing w:after="0"/>
              <w:rPr>
                <w:rFonts w:cstheme="minorHAnsi"/>
                <w:iCs/>
                <w:sz w:val="20"/>
                <w:szCs w:val="20"/>
              </w:rPr>
            </w:pPr>
            <w:r w:rsidRPr="001A72C9">
              <w:rPr>
                <w:sz w:val="20"/>
                <w:szCs w:val="20"/>
              </w:rPr>
              <w:t>Learning intentions</w:t>
            </w:r>
          </w:p>
        </w:tc>
      </w:tr>
      <w:tr w:rsidR="000B734E" w:rsidRPr="005F239D" w14:paraId="0E1A225E" w14:textId="77777777" w:rsidTr="002364BC">
        <w:tc>
          <w:tcPr>
            <w:tcW w:w="9060" w:type="dxa"/>
            <w:hideMark/>
          </w:tcPr>
          <w:p w14:paraId="6FE712C1" w14:textId="77777777" w:rsidR="000B734E" w:rsidRPr="001A72C9" w:rsidRDefault="000B734E" w:rsidP="001A72C9">
            <w:pPr>
              <w:spacing w:after="0"/>
              <w:rPr>
                <w:rFonts w:cstheme="minorHAnsi"/>
                <w:iCs/>
                <w:sz w:val="20"/>
                <w:szCs w:val="20"/>
              </w:rPr>
            </w:pPr>
            <w:r w:rsidRPr="001A72C9">
              <w:rPr>
                <w:rFonts w:cstheme="minorHAnsi"/>
                <w:iCs/>
                <w:sz w:val="20"/>
                <w:szCs w:val="20"/>
              </w:rPr>
              <w:t>Students will:</w:t>
            </w:r>
          </w:p>
          <w:p w14:paraId="625D79EE" w14:textId="2017F24D" w:rsidR="00796D4E" w:rsidRPr="001A72C9" w:rsidRDefault="003123E8" w:rsidP="00E3761D">
            <w:pPr>
              <w:numPr>
                <w:ilvl w:val="0"/>
                <w:numId w:val="43"/>
              </w:numPr>
              <w:spacing w:after="0"/>
              <w:rPr>
                <w:sz w:val="20"/>
                <w:szCs w:val="20"/>
                <w:lang w:eastAsia="en-US"/>
              </w:rPr>
            </w:pPr>
            <w:r w:rsidRPr="001A72C9">
              <w:rPr>
                <w:sz w:val="20"/>
                <w:szCs w:val="20"/>
                <w:lang w:eastAsia="en-US"/>
              </w:rPr>
              <w:t>e</w:t>
            </w:r>
            <w:r w:rsidR="00796D4E" w:rsidRPr="001A72C9">
              <w:rPr>
                <w:sz w:val="20"/>
                <w:szCs w:val="20"/>
                <w:lang w:eastAsia="en-US"/>
              </w:rPr>
              <w:t>xplain the role of genes in the process of inheritance</w:t>
            </w:r>
          </w:p>
          <w:p w14:paraId="6ED7A941" w14:textId="526B1A77" w:rsidR="006C3623" w:rsidRPr="001A72C9" w:rsidRDefault="006C3623" w:rsidP="00E3761D">
            <w:pPr>
              <w:numPr>
                <w:ilvl w:val="0"/>
                <w:numId w:val="43"/>
              </w:numPr>
              <w:spacing w:after="0"/>
              <w:rPr>
                <w:sz w:val="20"/>
                <w:szCs w:val="20"/>
                <w:lang w:eastAsia="en-US"/>
              </w:rPr>
            </w:pPr>
            <w:r w:rsidRPr="001A72C9">
              <w:rPr>
                <w:sz w:val="20"/>
                <w:szCs w:val="20"/>
                <w:lang w:eastAsia="en-US"/>
              </w:rPr>
              <w:t>define genotype, phenotype, allele, dominant, recessive, homozygous and heterozygous</w:t>
            </w:r>
          </w:p>
          <w:p w14:paraId="371B91F4" w14:textId="51B72D71" w:rsidR="00796D4E" w:rsidRPr="001A72C9" w:rsidRDefault="003123E8" w:rsidP="00E3761D">
            <w:pPr>
              <w:numPr>
                <w:ilvl w:val="0"/>
                <w:numId w:val="43"/>
              </w:numPr>
              <w:spacing w:after="0"/>
              <w:rPr>
                <w:sz w:val="20"/>
                <w:szCs w:val="20"/>
                <w:lang w:eastAsia="en-US"/>
              </w:rPr>
            </w:pPr>
            <w:r w:rsidRPr="001A72C9">
              <w:rPr>
                <w:sz w:val="20"/>
                <w:szCs w:val="20"/>
                <w:lang w:eastAsia="en-US"/>
              </w:rPr>
              <w:t>e</w:t>
            </w:r>
            <w:r w:rsidR="00796D4E" w:rsidRPr="001A72C9">
              <w:rPr>
                <w:sz w:val="20"/>
                <w:szCs w:val="20"/>
                <w:lang w:eastAsia="en-US"/>
              </w:rPr>
              <w:t>xplain how heredity and the environment can affect phenotypes</w:t>
            </w:r>
          </w:p>
          <w:p w14:paraId="15CDAAB2" w14:textId="57A252F4" w:rsidR="000B734E" w:rsidRPr="001A72C9" w:rsidRDefault="003123E8" w:rsidP="00E3761D">
            <w:pPr>
              <w:numPr>
                <w:ilvl w:val="0"/>
                <w:numId w:val="43"/>
              </w:numPr>
              <w:spacing w:after="0"/>
              <w:rPr>
                <w:rFonts w:cstheme="minorHAnsi"/>
                <w:iCs/>
                <w:sz w:val="20"/>
                <w:szCs w:val="20"/>
                <w:lang w:eastAsia="en-US"/>
              </w:rPr>
            </w:pPr>
            <w:r w:rsidRPr="001A72C9">
              <w:rPr>
                <w:sz w:val="20"/>
                <w:szCs w:val="20"/>
                <w:lang w:eastAsia="en-US"/>
              </w:rPr>
              <w:t>u</w:t>
            </w:r>
            <w:r w:rsidR="00796D4E" w:rsidRPr="001A72C9">
              <w:rPr>
                <w:sz w:val="20"/>
                <w:szCs w:val="20"/>
                <w:lang w:eastAsia="en-US"/>
              </w:rPr>
              <w:t>nderstand genes are responsible for all inherited characteristics</w:t>
            </w:r>
          </w:p>
        </w:tc>
      </w:tr>
    </w:tbl>
    <w:p w14:paraId="64ECF6E9" w14:textId="17553A98" w:rsidR="000B734E" w:rsidRPr="00411D3B" w:rsidRDefault="008A5D5C" w:rsidP="008664DF">
      <w:pPr>
        <w:pStyle w:val="SCSALessonAppendixHeading3"/>
        <w:spacing w:before="120"/>
      </w:pPr>
      <w:r>
        <w:t>Introduction</w:t>
      </w:r>
    </w:p>
    <w:p w14:paraId="5E641784" w14:textId="4F23F8AF" w:rsidR="00E45596" w:rsidRPr="00411D3B" w:rsidRDefault="00E45596" w:rsidP="00DC363A">
      <w:pPr>
        <w:numPr>
          <w:ilvl w:val="0"/>
          <w:numId w:val="14"/>
        </w:numPr>
        <w:spacing w:after="0"/>
      </w:pPr>
      <w:r w:rsidRPr="00411D3B">
        <w:t xml:space="preserve">Students complete a brainstorm in their notepads on </w:t>
      </w:r>
      <w:r w:rsidR="00245B8A" w:rsidRPr="00411D3B">
        <w:t>common</w:t>
      </w:r>
      <w:r w:rsidR="00E53BCB" w:rsidRPr="00411D3B">
        <w:t xml:space="preserve"> observable</w:t>
      </w:r>
      <w:r w:rsidR="00245B8A" w:rsidRPr="00411D3B">
        <w:t xml:space="preserve"> traits of </w:t>
      </w:r>
      <w:r w:rsidR="00E517AD" w:rsidRPr="00411D3B">
        <w:t xml:space="preserve">humans </w:t>
      </w:r>
      <w:r w:rsidR="00BF6881" w:rsidRPr="00411D3B">
        <w:t xml:space="preserve">and </w:t>
      </w:r>
      <w:r w:rsidRPr="00411D3B">
        <w:t>what factors cause changes in our observable traits</w:t>
      </w:r>
      <w:r w:rsidR="00BF6881" w:rsidRPr="00411D3B">
        <w:t>.</w:t>
      </w:r>
    </w:p>
    <w:p w14:paraId="204C860D" w14:textId="7EAD52B0" w:rsidR="00BF50F8" w:rsidRPr="00411D3B" w:rsidRDefault="00E45596" w:rsidP="00233F42">
      <w:pPr>
        <w:numPr>
          <w:ilvl w:val="0"/>
          <w:numId w:val="14"/>
        </w:numPr>
      </w:pPr>
      <w:r w:rsidRPr="00411D3B">
        <w:t>Teacher collate responses from the class to generate discussion about factors that cause changes in observable traits and those that may be inherited, and clarify any misconceptions identified.</w:t>
      </w:r>
    </w:p>
    <w:p w14:paraId="1D63BE50" w14:textId="3A4E406B" w:rsidR="008A5D5C" w:rsidRDefault="008A5D5C" w:rsidP="008A5D5C">
      <w:pPr>
        <w:pStyle w:val="SCSALessonAppendixHeading3"/>
      </w:pPr>
      <w:r>
        <w:t>Lesson activities</w:t>
      </w:r>
    </w:p>
    <w:p w14:paraId="260FDE4D" w14:textId="5BC8EA0F" w:rsidR="000B734E" w:rsidRPr="00411D3B" w:rsidRDefault="008664DF" w:rsidP="000B734E">
      <w:pPr>
        <w:spacing w:after="0"/>
        <w:rPr>
          <w:rFonts w:cstheme="minorHAnsi"/>
          <w:b/>
          <w:bCs/>
        </w:rPr>
      </w:pPr>
      <w:r>
        <w:rPr>
          <w:rFonts w:cstheme="minorHAnsi"/>
          <w:b/>
          <w:bCs/>
        </w:rPr>
        <w:t>Activity 1</w:t>
      </w:r>
    </w:p>
    <w:p w14:paraId="49CFFD00" w14:textId="4EF69BD1" w:rsidR="000B734E" w:rsidRPr="00411D3B" w:rsidRDefault="008664DF" w:rsidP="00DC363A">
      <w:pPr>
        <w:numPr>
          <w:ilvl w:val="0"/>
          <w:numId w:val="14"/>
        </w:numPr>
        <w:spacing w:after="0"/>
      </w:pPr>
      <w:r>
        <w:t>Explicitly t</w:t>
      </w:r>
      <w:r w:rsidR="000B734E" w:rsidRPr="00411D3B">
        <w:t>each</w:t>
      </w:r>
      <w:r w:rsidR="003055D0">
        <w:t xml:space="preserve"> the following</w:t>
      </w:r>
      <w:r w:rsidR="000B734E" w:rsidRPr="00411D3B">
        <w:t>:</w:t>
      </w:r>
    </w:p>
    <w:p w14:paraId="1A78CE37" w14:textId="59149A51" w:rsidR="00485151" w:rsidRPr="002364BC" w:rsidRDefault="005E7025" w:rsidP="00E3761D">
      <w:pPr>
        <w:numPr>
          <w:ilvl w:val="1"/>
          <w:numId w:val="21"/>
        </w:numPr>
        <w:spacing w:after="0"/>
      </w:pPr>
      <w:r w:rsidRPr="002364BC">
        <w:t>t</w:t>
      </w:r>
      <w:r w:rsidR="00761B18" w:rsidRPr="002364BC">
        <w:t xml:space="preserve">he role of genes </w:t>
      </w:r>
      <w:r w:rsidRPr="002364BC">
        <w:t>in the process of inheritance</w:t>
      </w:r>
    </w:p>
    <w:p w14:paraId="5FD886CD" w14:textId="77777777" w:rsidR="00242F78" w:rsidRPr="002364BC" w:rsidRDefault="00242F78" w:rsidP="00E3761D">
      <w:pPr>
        <w:numPr>
          <w:ilvl w:val="1"/>
          <w:numId w:val="21"/>
        </w:numPr>
        <w:spacing w:after="0"/>
      </w:pPr>
      <w:r w:rsidRPr="002364BC">
        <w:t>the definitions and difference between genotype and phenotype</w:t>
      </w:r>
    </w:p>
    <w:p w14:paraId="7DA3CDEC" w14:textId="635CE687" w:rsidR="00242F78" w:rsidRPr="002364BC" w:rsidRDefault="00242F78" w:rsidP="00E3761D">
      <w:pPr>
        <w:numPr>
          <w:ilvl w:val="1"/>
          <w:numId w:val="21"/>
        </w:numPr>
        <w:spacing w:after="0"/>
      </w:pPr>
      <w:r w:rsidRPr="002364BC">
        <w:t>the factors that can affect phenotypes</w:t>
      </w:r>
    </w:p>
    <w:p w14:paraId="1A9215E3" w14:textId="374D90F5" w:rsidR="000B734E" w:rsidRPr="002364BC" w:rsidRDefault="001C0E24" w:rsidP="00E3761D">
      <w:pPr>
        <w:numPr>
          <w:ilvl w:val="1"/>
          <w:numId w:val="21"/>
        </w:numPr>
        <w:spacing w:after="0"/>
      </w:pPr>
      <w:r w:rsidRPr="002364BC">
        <w:t>the terms genotype, phenotype</w:t>
      </w:r>
      <w:r w:rsidR="007D643B" w:rsidRPr="002364BC">
        <w:t xml:space="preserve">, allele, </w:t>
      </w:r>
      <w:r w:rsidR="0018388B" w:rsidRPr="002364BC">
        <w:t>dominant</w:t>
      </w:r>
      <w:r w:rsidR="007D643B" w:rsidRPr="002364BC">
        <w:t>, recessive, homozygous and heterozygous</w:t>
      </w:r>
    </w:p>
    <w:p w14:paraId="715E59FD" w14:textId="1E36CD8D" w:rsidR="000B734E" w:rsidRPr="002364BC" w:rsidRDefault="00C869A0" w:rsidP="00E3761D">
      <w:pPr>
        <w:numPr>
          <w:ilvl w:val="1"/>
          <w:numId w:val="21"/>
        </w:numPr>
        <w:spacing w:after="0"/>
      </w:pPr>
      <w:r w:rsidRPr="002364BC">
        <w:t xml:space="preserve">the phenotype </w:t>
      </w:r>
      <w:r w:rsidR="00A06E41" w:rsidRPr="002364BC">
        <w:t xml:space="preserve">in some cases can be </w:t>
      </w:r>
      <w:r w:rsidR="00D32762" w:rsidRPr="002364BC">
        <w:t>the</w:t>
      </w:r>
      <w:r w:rsidR="00A06E41" w:rsidRPr="002364BC">
        <w:t xml:space="preserve"> result of</w:t>
      </w:r>
      <w:r w:rsidR="00D32762" w:rsidRPr="002364BC">
        <w:t xml:space="preserve"> the</w:t>
      </w:r>
      <w:r w:rsidR="00A06E41" w:rsidRPr="002364BC">
        <w:t xml:space="preserve"> genotype </w:t>
      </w:r>
      <w:r w:rsidR="00D32762" w:rsidRPr="002364BC">
        <w:t>interacting with the environment.</w:t>
      </w:r>
    </w:p>
    <w:p w14:paraId="6D3F6859" w14:textId="70F136D8" w:rsidR="006F2BD7" w:rsidRPr="00411D3B" w:rsidRDefault="00DE1CD5" w:rsidP="00233F42">
      <w:pPr>
        <w:numPr>
          <w:ilvl w:val="0"/>
          <w:numId w:val="14"/>
        </w:numPr>
      </w:pPr>
      <w:r>
        <w:t>Instruct s</w:t>
      </w:r>
      <w:r w:rsidR="003A44D6" w:rsidRPr="00411D3B">
        <w:t>tudents</w:t>
      </w:r>
      <w:r>
        <w:t xml:space="preserve"> to</w:t>
      </w:r>
      <w:r w:rsidR="003A44D6" w:rsidRPr="00411D3B">
        <w:t xml:space="preserve"> take notes </w:t>
      </w:r>
      <w:r w:rsidR="00793497" w:rsidRPr="00411D3B">
        <w:t xml:space="preserve">and </w:t>
      </w:r>
      <w:r w:rsidR="00691361" w:rsidRPr="00411D3B">
        <w:t>draw</w:t>
      </w:r>
      <w:r w:rsidR="00793497" w:rsidRPr="00411D3B">
        <w:t xml:space="preserve"> diagrams </w:t>
      </w:r>
      <w:r w:rsidR="00691361" w:rsidRPr="00411D3B">
        <w:t>on the presented information.</w:t>
      </w:r>
    </w:p>
    <w:p w14:paraId="4A2B6DF2" w14:textId="2D3564BB" w:rsidR="00201822" w:rsidRPr="00411D3B" w:rsidRDefault="00A7779B" w:rsidP="00201822">
      <w:pPr>
        <w:spacing w:after="0"/>
        <w:rPr>
          <w:rFonts w:cstheme="minorHAnsi"/>
          <w:b/>
          <w:bCs/>
        </w:rPr>
      </w:pPr>
      <w:r>
        <w:rPr>
          <w:rFonts w:cstheme="minorHAnsi"/>
          <w:b/>
          <w:bCs/>
        </w:rPr>
        <w:t>A</w:t>
      </w:r>
      <w:r w:rsidR="00201822" w:rsidRPr="00411D3B">
        <w:rPr>
          <w:rFonts w:cstheme="minorHAnsi"/>
          <w:b/>
          <w:bCs/>
        </w:rPr>
        <w:t>ctivity</w:t>
      </w:r>
      <w:r>
        <w:rPr>
          <w:rFonts w:cstheme="minorHAnsi"/>
          <w:b/>
          <w:bCs/>
        </w:rPr>
        <w:t xml:space="preserve"> </w:t>
      </w:r>
      <w:r w:rsidR="008664DF">
        <w:rPr>
          <w:rFonts w:cstheme="minorHAnsi"/>
          <w:b/>
          <w:bCs/>
        </w:rPr>
        <w:t>2</w:t>
      </w:r>
    </w:p>
    <w:p w14:paraId="2ADEB278" w14:textId="4CA22EAD" w:rsidR="008067F1" w:rsidRPr="00411D3B" w:rsidRDefault="007578A5" w:rsidP="00DC363A">
      <w:pPr>
        <w:numPr>
          <w:ilvl w:val="0"/>
          <w:numId w:val="14"/>
        </w:numPr>
        <w:spacing w:after="0"/>
      </w:pPr>
      <w:r w:rsidRPr="00411D3B">
        <w:t>P</w:t>
      </w:r>
      <w:r w:rsidR="009F6787" w:rsidRPr="00411D3B">
        <w:t xml:space="preserve">rovide students with </w:t>
      </w:r>
      <w:r w:rsidR="00CC5B63" w:rsidRPr="00411D3B">
        <w:t>a list of observable human traits that are dominant</w:t>
      </w:r>
      <w:r w:rsidR="008A625D">
        <w:t>/</w:t>
      </w:r>
      <w:r w:rsidR="00CC5B63" w:rsidRPr="00411D3B">
        <w:t xml:space="preserve">recessive in nature, such as </w:t>
      </w:r>
      <w:r w:rsidR="00CA3775" w:rsidRPr="00411D3B">
        <w:t xml:space="preserve">tongue rolling, </w:t>
      </w:r>
      <w:r w:rsidR="0059349E" w:rsidRPr="00411D3B">
        <w:t>earlobe attachment</w:t>
      </w:r>
      <w:r w:rsidR="0038783D" w:rsidRPr="00411D3B">
        <w:t>, dimples, handedness.</w:t>
      </w:r>
    </w:p>
    <w:p w14:paraId="7F25C343" w14:textId="03EC7FE8" w:rsidR="00201822" w:rsidRPr="00411D3B" w:rsidRDefault="00201822" w:rsidP="00DC363A">
      <w:pPr>
        <w:numPr>
          <w:ilvl w:val="0"/>
          <w:numId w:val="14"/>
        </w:numPr>
        <w:spacing w:after="0"/>
      </w:pPr>
      <w:r w:rsidRPr="00411D3B">
        <w:t>In</w:t>
      </w:r>
      <w:r w:rsidR="00DE1CD5">
        <w:t>struct students to form</w:t>
      </w:r>
      <w:r w:rsidRPr="00411D3B">
        <w:t xml:space="preserve"> groups</w:t>
      </w:r>
      <w:r w:rsidR="00DE1CD5">
        <w:t xml:space="preserve"> and</w:t>
      </w:r>
      <w:r w:rsidRPr="00411D3B">
        <w:t xml:space="preserve"> conduct an </w:t>
      </w:r>
      <w:r w:rsidR="00786186" w:rsidRPr="00411D3B">
        <w:t>audit</w:t>
      </w:r>
      <w:r w:rsidRPr="00411D3B">
        <w:t xml:space="preserve"> of </w:t>
      </w:r>
      <w:r w:rsidR="0038783D" w:rsidRPr="00411D3B">
        <w:t>each other’s traits.</w:t>
      </w:r>
    </w:p>
    <w:p w14:paraId="5A32DE14" w14:textId="41C34CA4" w:rsidR="007578A5" w:rsidRPr="00411D3B" w:rsidRDefault="00131B74" w:rsidP="00DC363A">
      <w:pPr>
        <w:numPr>
          <w:ilvl w:val="0"/>
          <w:numId w:val="14"/>
        </w:numPr>
        <w:spacing w:after="0"/>
      </w:pPr>
      <w:r w:rsidRPr="00411D3B">
        <w:t xml:space="preserve">Collate the </w:t>
      </w:r>
      <w:r w:rsidR="00B24CF9">
        <w:t xml:space="preserve">class </w:t>
      </w:r>
      <w:r w:rsidRPr="00411D3B">
        <w:t xml:space="preserve">results </w:t>
      </w:r>
      <w:r w:rsidR="00C1461D" w:rsidRPr="00411D3B">
        <w:t xml:space="preserve">and </w:t>
      </w:r>
      <w:r w:rsidR="00CC62D2" w:rsidRPr="00411D3B">
        <w:t>create a column graph</w:t>
      </w:r>
      <w:r w:rsidR="00574A56" w:rsidRPr="00411D3B">
        <w:t xml:space="preserve"> </w:t>
      </w:r>
      <w:r w:rsidR="00545CCE" w:rsidRPr="00411D3B">
        <w:t>to illustrate the most and least common traits.</w:t>
      </w:r>
    </w:p>
    <w:p w14:paraId="607F31E0" w14:textId="0E916FB7" w:rsidR="00201822" w:rsidRPr="00411D3B" w:rsidRDefault="002F0C0F" w:rsidP="00233F42">
      <w:pPr>
        <w:numPr>
          <w:ilvl w:val="0"/>
          <w:numId w:val="14"/>
        </w:numPr>
      </w:pPr>
      <w:r w:rsidRPr="00411D3B">
        <w:t>Lead a class d</w:t>
      </w:r>
      <w:r w:rsidR="00AD098C" w:rsidRPr="00411D3B">
        <w:t>iscuss</w:t>
      </w:r>
      <w:r w:rsidRPr="00411D3B">
        <w:t xml:space="preserve">ion </w:t>
      </w:r>
      <w:r w:rsidR="00E00613" w:rsidRPr="00411D3B">
        <w:t>on</w:t>
      </w:r>
      <w:r w:rsidR="00106D88" w:rsidRPr="00411D3B">
        <w:t xml:space="preserve"> whether dominant or recessive traits are more common</w:t>
      </w:r>
      <w:r w:rsidR="00E26134" w:rsidRPr="00411D3B">
        <w:t>.</w:t>
      </w:r>
    </w:p>
    <w:p w14:paraId="356AF0CF" w14:textId="2C3A17C0" w:rsidR="000B734E" w:rsidRPr="00411D3B" w:rsidRDefault="008664DF" w:rsidP="000B734E">
      <w:pPr>
        <w:spacing w:after="0"/>
        <w:rPr>
          <w:rFonts w:cstheme="minorHAnsi"/>
          <w:b/>
          <w:bCs/>
        </w:rPr>
      </w:pPr>
      <w:r>
        <w:rPr>
          <w:rFonts w:cstheme="minorHAnsi"/>
          <w:b/>
          <w:bCs/>
        </w:rPr>
        <w:t>A</w:t>
      </w:r>
      <w:r w:rsidR="000B734E" w:rsidRPr="00411D3B">
        <w:rPr>
          <w:rFonts w:cstheme="minorHAnsi"/>
          <w:b/>
          <w:bCs/>
        </w:rPr>
        <w:t>ctivity</w:t>
      </w:r>
      <w:r>
        <w:rPr>
          <w:rFonts w:cstheme="minorHAnsi"/>
          <w:b/>
          <w:bCs/>
        </w:rPr>
        <w:t xml:space="preserve"> 3</w:t>
      </w:r>
    </w:p>
    <w:p w14:paraId="62A509F1" w14:textId="08942976" w:rsidR="000B734E" w:rsidRPr="00411D3B" w:rsidRDefault="00020A1B" w:rsidP="00DC363A">
      <w:pPr>
        <w:numPr>
          <w:ilvl w:val="0"/>
          <w:numId w:val="14"/>
        </w:numPr>
        <w:spacing w:after="0"/>
        <w:rPr>
          <w:b/>
          <w:bCs/>
        </w:rPr>
      </w:pPr>
      <w:r>
        <w:t>S</w:t>
      </w:r>
      <w:r w:rsidRPr="00411D3B">
        <w:t xml:space="preserve">tudents </w:t>
      </w:r>
      <w:r w:rsidR="001B5993" w:rsidRPr="00411D3B">
        <w:t xml:space="preserve">explore traits in animals and plants </w:t>
      </w:r>
      <w:r w:rsidR="00781590">
        <w:t>u</w:t>
      </w:r>
      <w:r w:rsidRPr="00411D3B">
        <w:t xml:space="preserve">sing </w:t>
      </w:r>
      <w:r w:rsidR="00E44DC9">
        <w:t xml:space="preserve">appropriate </w:t>
      </w:r>
      <w:r w:rsidR="00781590">
        <w:t>online resources</w:t>
      </w:r>
      <w:r w:rsidRPr="00411D3B">
        <w:t xml:space="preserve"> </w:t>
      </w:r>
      <w:r w:rsidR="00BE395B">
        <w:t>such as those provided</w:t>
      </w:r>
      <w:r w:rsidR="00A17563">
        <w:t>.</w:t>
      </w:r>
      <w:r w:rsidR="00BE395B">
        <w:t xml:space="preserve"> </w:t>
      </w:r>
      <w:r w:rsidR="004A6F18">
        <w:t>P</w:t>
      </w:r>
      <w:r w:rsidR="004A6F18" w:rsidRPr="00411D3B">
        <w:t xml:space="preserve">reparation </w:t>
      </w:r>
      <w:r w:rsidR="001B5993" w:rsidRPr="00411D3B">
        <w:t>is required for most activities</w:t>
      </w:r>
      <w:r w:rsidR="006843FB">
        <w:t>.</w:t>
      </w:r>
    </w:p>
    <w:p w14:paraId="341F0915" w14:textId="7C2B0FCD" w:rsidR="000B734E" w:rsidRPr="002364BC" w:rsidRDefault="00926C99" w:rsidP="00E3761D">
      <w:pPr>
        <w:numPr>
          <w:ilvl w:val="1"/>
          <w:numId w:val="21"/>
        </w:numPr>
        <w:spacing w:after="0"/>
      </w:pPr>
      <w:r w:rsidRPr="002364BC">
        <w:t>In</w:t>
      </w:r>
      <w:r w:rsidR="00DE1CD5">
        <w:t>struct students to form</w:t>
      </w:r>
      <w:r w:rsidRPr="002364BC">
        <w:t xml:space="preserve"> groups</w:t>
      </w:r>
      <w:r w:rsidR="00DE1CD5">
        <w:t xml:space="preserve"> and</w:t>
      </w:r>
      <w:r w:rsidR="00326EC9" w:rsidRPr="002364BC">
        <w:t xml:space="preserve"> conduct </w:t>
      </w:r>
      <w:r w:rsidR="00E00613" w:rsidRPr="002364BC">
        <w:t xml:space="preserve">online activities as directed by </w:t>
      </w:r>
      <w:r w:rsidR="00020A1B">
        <w:t xml:space="preserve">the </w:t>
      </w:r>
      <w:r w:rsidR="00E00613" w:rsidRPr="002364BC">
        <w:t>teacher</w:t>
      </w:r>
      <w:r w:rsidR="00415C1A" w:rsidRPr="002364BC">
        <w:t xml:space="preserve"> on </w:t>
      </w:r>
      <w:r w:rsidR="00184717" w:rsidRPr="002364BC">
        <w:t>heritable or acquired phenotypes</w:t>
      </w:r>
      <w:r w:rsidR="00020A1B">
        <w:t>.</w:t>
      </w:r>
    </w:p>
    <w:p w14:paraId="24DBB2C1" w14:textId="4BCCC0CF" w:rsidR="002364BC" w:rsidRDefault="001F6C6E" w:rsidP="00E3761D">
      <w:pPr>
        <w:numPr>
          <w:ilvl w:val="1"/>
          <w:numId w:val="21"/>
        </w:numPr>
      </w:pPr>
      <w:r w:rsidRPr="002364BC">
        <w:t xml:space="preserve">Monitor student activities and </w:t>
      </w:r>
      <w:r w:rsidR="000D32EA" w:rsidRPr="002364BC">
        <w:t xml:space="preserve">question </w:t>
      </w:r>
      <w:r w:rsidR="00020A1B">
        <w:t xml:space="preserve">the </w:t>
      </w:r>
      <w:r w:rsidR="000D32EA" w:rsidRPr="002364BC">
        <w:t>groups</w:t>
      </w:r>
      <w:r w:rsidR="00020A1B">
        <w:t>, who</w:t>
      </w:r>
      <w:r w:rsidR="0057567A">
        <w:t xml:space="preserve"> </w:t>
      </w:r>
      <w:r w:rsidR="000D32EA" w:rsidRPr="002364BC">
        <w:t>explain their ideas and conclusions.</w:t>
      </w:r>
    </w:p>
    <w:p w14:paraId="169567D4" w14:textId="608C8E96" w:rsidR="000B734E" w:rsidRPr="00891136" w:rsidRDefault="008A5D5C" w:rsidP="000B734E">
      <w:pPr>
        <w:pStyle w:val="Tableheader2"/>
        <w:spacing w:after="0" w:line="276" w:lineRule="auto"/>
        <w:rPr>
          <w:rFonts w:cstheme="minorHAnsi"/>
          <w:sz w:val="22"/>
          <w:szCs w:val="22"/>
        </w:rPr>
      </w:pPr>
      <w:r w:rsidRPr="00891136">
        <w:rPr>
          <w:rFonts w:cstheme="minorHAnsi"/>
          <w:sz w:val="22"/>
          <w:szCs w:val="22"/>
        </w:rPr>
        <w:t>Concluding a</w:t>
      </w:r>
      <w:r w:rsidR="000B734E" w:rsidRPr="00891136">
        <w:rPr>
          <w:rFonts w:cstheme="minorHAnsi"/>
          <w:sz w:val="22"/>
          <w:szCs w:val="22"/>
        </w:rPr>
        <w:t>ctivity</w:t>
      </w:r>
    </w:p>
    <w:p w14:paraId="67E1701B" w14:textId="3540B523" w:rsidR="002475E8" w:rsidRPr="00411D3B" w:rsidRDefault="007E1EC3" w:rsidP="00233F42">
      <w:pPr>
        <w:numPr>
          <w:ilvl w:val="0"/>
          <w:numId w:val="14"/>
        </w:numPr>
        <w:rPr>
          <w:b/>
        </w:rPr>
      </w:pPr>
      <w:r w:rsidRPr="00411D3B">
        <w:t>Each group reports back to class on one of the online activities</w:t>
      </w:r>
      <w:r w:rsidR="00F40481">
        <w:t xml:space="preserve"> they</w:t>
      </w:r>
      <w:r w:rsidRPr="00411D3B">
        <w:t xml:space="preserve"> completed </w:t>
      </w:r>
      <w:r w:rsidR="00407CA3" w:rsidRPr="00411D3B">
        <w:t xml:space="preserve">and the traits that are inherited or </w:t>
      </w:r>
      <w:r w:rsidR="00F0052B" w:rsidRPr="00411D3B">
        <w:t>affected by environment</w:t>
      </w:r>
      <w:r w:rsidR="002475E8" w:rsidRPr="00411D3B">
        <w:t>al factors</w:t>
      </w:r>
      <w:r w:rsidR="00F0052B" w:rsidRPr="00411D3B">
        <w:t>.</w:t>
      </w:r>
    </w:p>
    <w:p w14:paraId="25C54F6C" w14:textId="30DE76CF" w:rsidR="00A7779B" w:rsidRDefault="00A7779B" w:rsidP="002364BC">
      <w:pPr>
        <w:spacing w:after="0"/>
        <w:rPr>
          <w:rFonts w:eastAsiaTheme="minorHAnsi"/>
          <w:b/>
          <w:bCs/>
        </w:rPr>
      </w:pPr>
      <w:r>
        <w:rPr>
          <w:rFonts w:eastAsiaTheme="minorHAnsi"/>
          <w:b/>
          <w:bCs/>
        </w:rPr>
        <w:br w:type="page"/>
      </w:r>
    </w:p>
    <w:p w14:paraId="50E24122" w14:textId="26523624" w:rsidR="00591868" w:rsidRPr="00411D3B" w:rsidRDefault="00591868" w:rsidP="00D277D3">
      <w:pPr>
        <w:pStyle w:val="SCSALessonLinedHeading2"/>
      </w:pPr>
      <w:r w:rsidRPr="00411D3B">
        <w:lastRenderedPageBreak/>
        <w:t xml:space="preserve">Lesson </w:t>
      </w:r>
      <w:r w:rsidR="008A27C1" w:rsidRPr="00411D3B">
        <w:t>5</w:t>
      </w:r>
      <w:r w:rsidR="00605F5B">
        <w:t>:</w:t>
      </w:r>
      <w:r w:rsidRPr="00411D3B">
        <w:t xml:space="preserve"> </w:t>
      </w:r>
      <w:r w:rsidR="00953F77" w:rsidRPr="00411D3B">
        <w:t>Mitosis</w:t>
      </w:r>
      <w:r w:rsidR="00C66F4F" w:rsidRPr="00411D3B">
        <w:t xml:space="preserve"> and the cell</w:t>
      </w:r>
      <w:r w:rsidR="0085094C" w:rsidRPr="00411D3B">
        <w:t xml:space="preserve"> </w:t>
      </w:r>
      <w:r w:rsidR="00C66F4F" w:rsidRPr="00411D3B">
        <w:t>cycle</w:t>
      </w:r>
    </w:p>
    <w:p w14:paraId="12E9A61F" w14:textId="77777777" w:rsidR="00591868" w:rsidRPr="00411D3B" w:rsidRDefault="00591868" w:rsidP="00591868">
      <w:pPr>
        <w:rPr>
          <w:rFonts w:cstheme="minorHAnsi"/>
        </w:rPr>
      </w:pPr>
      <w:r w:rsidRPr="00411D3B">
        <w:rPr>
          <w:rFonts w:cstheme="minorHAnsi"/>
        </w:rPr>
        <w:t>The Western Australian Curriculum content addressed in this lesson is below.</w:t>
      </w:r>
    </w:p>
    <w:p w14:paraId="7AFBDC61" w14:textId="77777777" w:rsidR="008157C3" w:rsidRDefault="008157C3" w:rsidP="008157C3">
      <w:pPr>
        <w:pStyle w:val="SCSALessonAppendixHeading3"/>
        <w:rPr>
          <w:lang w:eastAsia="en-US"/>
        </w:rPr>
      </w:pPr>
      <w:r>
        <w:rPr>
          <w:lang w:eastAsia="en-US"/>
        </w:rPr>
        <w:t>Science understanding</w:t>
      </w:r>
    </w:p>
    <w:p w14:paraId="2896B4E7" w14:textId="40D06F0A" w:rsidR="00591868" w:rsidRPr="00411D3B" w:rsidRDefault="00591868" w:rsidP="00591868">
      <w:pPr>
        <w:spacing w:after="0"/>
        <w:rPr>
          <w:rFonts w:eastAsia="Calibri" w:cstheme="minorHAnsi"/>
          <w:b/>
          <w:bCs/>
          <w:lang w:eastAsia="en-US"/>
        </w:rPr>
      </w:pPr>
      <w:r w:rsidRPr="00411D3B">
        <w:rPr>
          <w:rFonts w:eastAsia="Calibri" w:cstheme="minorHAnsi"/>
          <w:b/>
          <w:bCs/>
          <w:lang w:eastAsia="en-US"/>
        </w:rPr>
        <w:t xml:space="preserve">Biological </w:t>
      </w:r>
      <w:r w:rsidR="00CE164E">
        <w:rPr>
          <w:rFonts w:eastAsia="Calibri" w:cstheme="minorHAnsi"/>
          <w:b/>
          <w:bCs/>
          <w:lang w:eastAsia="en-US"/>
        </w:rPr>
        <w:t>s</w:t>
      </w:r>
      <w:r w:rsidRPr="00411D3B">
        <w:rPr>
          <w:rFonts w:eastAsia="Calibri" w:cstheme="minorHAnsi"/>
          <w:b/>
          <w:bCs/>
          <w:lang w:eastAsia="en-US"/>
        </w:rPr>
        <w:t xml:space="preserve">ciences </w:t>
      </w:r>
    </w:p>
    <w:p w14:paraId="0062E4A5" w14:textId="70638722" w:rsidR="00A81EE7" w:rsidRPr="00AD5D9D" w:rsidRDefault="00591868" w:rsidP="00233F42">
      <w:pPr>
        <w:numPr>
          <w:ilvl w:val="0"/>
          <w:numId w:val="14"/>
        </w:numPr>
        <w:rPr>
          <w:bCs/>
          <w:color w:val="000000"/>
          <w:lang w:eastAsia="zh-CN"/>
        </w:rPr>
      </w:pPr>
      <w:r w:rsidRPr="00411D3B">
        <w:t>Cell division processes of meiosis and mitosis produce new cells with chromosome numbers specific to their role; chromosomes contain genes that are composed of DNA (deoxyribonucleic</w:t>
      </w:r>
      <w:r w:rsidR="002B31C6">
        <w:t> </w:t>
      </w:r>
      <w:r w:rsidRPr="00411D3B">
        <w:t>acid)</w:t>
      </w:r>
    </w:p>
    <w:p w14:paraId="6F362D9A" w14:textId="77777777" w:rsidR="00591868" w:rsidRPr="00411D3B" w:rsidRDefault="00591868" w:rsidP="00591868">
      <w:pPr>
        <w:pStyle w:val="LessonPageLinebreak"/>
        <w:rPr>
          <w:rFonts w:cstheme="minorHAnsi"/>
          <w:color w:val="84BD00"/>
        </w:rPr>
      </w:pPr>
      <w:r w:rsidRPr="00411D3B">
        <w:rPr>
          <w:rFonts w:cstheme="minorHAnsi"/>
          <w:color w:val="84BD00"/>
        </w:rPr>
        <w:tab/>
      </w:r>
    </w:p>
    <w:p w14:paraId="0C805B9E" w14:textId="7BCCDC30" w:rsidR="00591868" w:rsidRPr="00411D3B" w:rsidRDefault="00591868" w:rsidP="008157C3">
      <w:pPr>
        <w:pStyle w:val="SCSALessonAppendixHeading3"/>
        <w:rPr>
          <w:lang w:eastAsia="en-US"/>
        </w:rPr>
      </w:pPr>
      <w:r w:rsidRPr="00411D3B">
        <w:rPr>
          <w:lang w:eastAsia="en-US"/>
        </w:rPr>
        <w:t>Resources</w:t>
      </w:r>
    </w:p>
    <w:p w14:paraId="336C9AA0" w14:textId="703E2D1A" w:rsidR="006469AB" w:rsidRPr="00411D3B" w:rsidRDefault="002546AE" w:rsidP="00DC363A">
      <w:pPr>
        <w:numPr>
          <w:ilvl w:val="0"/>
          <w:numId w:val="14"/>
        </w:numPr>
        <w:spacing w:after="0"/>
        <w:rPr>
          <w:b/>
        </w:rPr>
      </w:pPr>
      <w:r w:rsidRPr="00411D3B">
        <w:t>Khan academy</w:t>
      </w:r>
      <w:r w:rsidR="00316018">
        <w:t xml:space="preserve"> –</w:t>
      </w:r>
      <w:r w:rsidRPr="00411D3B">
        <w:t xml:space="preserve"> Phases of mitosis</w:t>
      </w:r>
      <w:r w:rsidR="009B63A2" w:rsidRPr="00411D3B">
        <w:br/>
      </w:r>
      <w:hyperlink r:id="rId40" w:history="1">
        <w:r w:rsidR="009B63A2" w:rsidRPr="00411D3B">
          <w:rPr>
            <w:rStyle w:val="Hyperlink"/>
            <w:rFonts w:eastAsia="Calibri" w:cstheme="minorHAnsi"/>
            <w:bCs/>
          </w:rPr>
          <w:t>https://www.khanacademy.org/science/biology/cellular-molecular-biology/mitosis/a/phases-of-mitosis</w:t>
        </w:r>
      </w:hyperlink>
    </w:p>
    <w:p w14:paraId="3E04B603" w14:textId="6AF3D25C" w:rsidR="00033BE3" w:rsidRPr="00411D3B" w:rsidRDefault="00033BE3" w:rsidP="00DC363A">
      <w:pPr>
        <w:numPr>
          <w:ilvl w:val="0"/>
          <w:numId w:val="14"/>
        </w:numPr>
        <w:spacing w:after="0"/>
      </w:pPr>
      <w:r w:rsidRPr="00411D3B">
        <w:t>Britannica</w:t>
      </w:r>
      <w:r w:rsidR="00316018">
        <w:t xml:space="preserve"> –</w:t>
      </w:r>
      <w:r w:rsidRPr="00411D3B">
        <w:t xml:space="preserve"> Mitosis </w:t>
      </w:r>
      <w:r w:rsidR="001B4E68" w:rsidRPr="00411D3B">
        <w:br/>
      </w:r>
      <w:hyperlink r:id="rId41" w:history="1">
        <w:r w:rsidR="001B4E68" w:rsidRPr="00411D3B">
          <w:rPr>
            <w:rStyle w:val="Hyperlink"/>
            <w:rFonts w:cstheme="minorHAnsi"/>
            <w:bCs/>
          </w:rPr>
          <w:t>https://www.britannica.com/science/mitosis</w:t>
        </w:r>
      </w:hyperlink>
    </w:p>
    <w:p w14:paraId="3AFFA000" w14:textId="336FF577" w:rsidR="00663F3B" w:rsidRPr="00411D3B" w:rsidRDefault="0048552A" w:rsidP="00DC363A">
      <w:pPr>
        <w:numPr>
          <w:ilvl w:val="0"/>
          <w:numId w:val="14"/>
        </w:numPr>
        <w:spacing w:after="0"/>
        <w:rPr>
          <w:b/>
        </w:rPr>
      </w:pPr>
      <w:r w:rsidRPr="00411D3B">
        <w:t>Cells Alive!</w:t>
      </w:r>
      <w:r w:rsidR="00316018">
        <w:t xml:space="preserve"> – Home page</w:t>
      </w:r>
      <w:r w:rsidRPr="00411D3B">
        <w:br/>
      </w:r>
      <w:hyperlink r:id="rId42" w:history="1">
        <w:r w:rsidR="00AE5CB5" w:rsidRPr="00411D3B">
          <w:rPr>
            <w:rStyle w:val="Hyperlink"/>
            <w:rFonts w:cstheme="minorHAnsi"/>
            <w:bCs/>
          </w:rPr>
          <w:t>https://www.cellsalive.fun/cellsalive_files/index.htm</w:t>
        </w:r>
      </w:hyperlink>
    </w:p>
    <w:p w14:paraId="5CDF6E28" w14:textId="039A8BC6" w:rsidR="001767E1" w:rsidRPr="00411D3B" w:rsidRDefault="00E16319" w:rsidP="00DC363A">
      <w:pPr>
        <w:numPr>
          <w:ilvl w:val="0"/>
          <w:numId w:val="14"/>
        </w:numPr>
        <w:spacing w:after="0"/>
        <w:rPr>
          <w:b/>
        </w:rPr>
      </w:pPr>
      <w:r w:rsidRPr="00411D3B">
        <w:t>Nucleus Medical Media</w:t>
      </w:r>
      <w:r w:rsidR="00A74FFF" w:rsidRPr="00411D3B">
        <w:t xml:space="preserve"> – </w:t>
      </w:r>
      <w:r w:rsidR="00451EE4" w:rsidRPr="00411D3B">
        <w:t>Cell Division: Meiosis vs. Mitosis</w:t>
      </w:r>
      <w:r w:rsidR="00A74FFF" w:rsidRPr="00411D3B">
        <w:br/>
      </w:r>
      <w:hyperlink r:id="rId43" w:history="1">
        <w:r w:rsidR="00451EE4" w:rsidRPr="00411D3B">
          <w:rPr>
            <w:rStyle w:val="Hyperlink"/>
            <w:rFonts w:cstheme="minorHAnsi"/>
            <w:bCs/>
          </w:rPr>
          <w:t>https://www.youtube.com/watch?v=GHIlA76-h3c</w:t>
        </w:r>
      </w:hyperlink>
    </w:p>
    <w:p w14:paraId="3EEA4F7F" w14:textId="3A1300EE" w:rsidR="00AE5CB5" w:rsidRPr="00411D3B" w:rsidRDefault="0085094C" w:rsidP="00233F42">
      <w:pPr>
        <w:numPr>
          <w:ilvl w:val="0"/>
          <w:numId w:val="14"/>
        </w:numPr>
        <w:rPr>
          <w:b/>
        </w:rPr>
      </w:pPr>
      <w:r w:rsidRPr="00411D3B">
        <w:t xml:space="preserve">CrashCourse – </w:t>
      </w:r>
      <w:r w:rsidR="002224D0" w:rsidRPr="00411D3B">
        <w:t>Mitosis &amp; the Cell Cycle: How Cells Clone Themselves: Crash Course Biology #29</w:t>
      </w:r>
      <w:r w:rsidR="002224D0" w:rsidRPr="00411D3B">
        <w:br/>
      </w:r>
      <w:hyperlink r:id="rId44" w:history="1">
        <w:r w:rsidR="002224D0" w:rsidRPr="00411D3B">
          <w:rPr>
            <w:rStyle w:val="Hyperlink"/>
            <w:rFonts w:cstheme="minorHAnsi"/>
            <w:bCs/>
          </w:rPr>
          <w:t>https://www.youtube.com/watch?v=skPOXcVvS5c&amp;t=68s</w:t>
        </w:r>
      </w:hyperlink>
    </w:p>
    <w:p w14:paraId="29EABFE2" w14:textId="272575F2" w:rsidR="009413BF" w:rsidRPr="00411D3B" w:rsidRDefault="00591868" w:rsidP="008157C3">
      <w:pPr>
        <w:pStyle w:val="SCSALessonAppendixHeading3"/>
      </w:pPr>
      <w:r w:rsidRPr="00411D3B">
        <w:t xml:space="preserve">Teacher </w:t>
      </w:r>
      <w:r w:rsidR="00605F5B">
        <w:t>i</w:t>
      </w:r>
      <w:r w:rsidRPr="00411D3B">
        <w:t>nformation</w:t>
      </w:r>
    </w:p>
    <w:p w14:paraId="7E860E1B" w14:textId="5D2523C0" w:rsidR="00EE3B84" w:rsidRPr="001B1B41" w:rsidRDefault="00EE3B84" w:rsidP="00E3761D">
      <w:pPr>
        <w:numPr>
          <w:ilvl w:val="0"/>
          <w:numId w:val="53"/>
        </w:numPr>
        <w:spacing w:after="0"/>
      </w:pPr>
      <w:r w:rsidRPr="004A6F18">
        <w:t xml:space="preserve">The cell cycle </w:t>
      </w:r>
      <w:r w:rsidR="00420682" w:rsidRPr="001B1B41">
        <w:t xml:space="preserve">is a series of </w:t>
      </w:r>
      <w:r w:rsidR="00903DD3" w:rsidRPr="001B1B41">
        <w:t>processes that a cell goes through</w:t>
      </w:r>
      <w:r w:rsidR="00DE5260" w:rsidRPr="001B1B41">
        <w:t xml:space="preserve"> including </w:t>
      </w:r>
      <w:r w:rsidR="00DE5260" w:rsidRPr="004A6F18">
        <w:t>interphase</w:t>
      </w:r>
      <w:r w:rsidR="00DE5260" w:rsidRPr="001B1B41">
        <w:t xml:space="preserve"> and </w:t>
      </w:r>
      <w:r w:rsidR="00DE5260" w:rsidRPr="004A6F18">
        <w:t>mitosis</w:t>
      </w:r>
      <w:r w:rsidR="00DE5260" w:rsidRPr="001B1B41">
        <w:t>.</w:t>
      </w:r>
    </w:p>
    <w:p w14:paraId="2DCFFCF9" w14:textId="76643D06" w:rsidR="009413BF" w:rsidRPr="001B1B41" w:rsidRDefault="009413BF" w:rsidP="00E3761D">
      <w:pPr>
        <w:numPr>
          <w:ilvl w:val="0"/>
          <w:numId w:val="53"/>
        </w:numPr>
        <w:spacing w:after="0"/>
      </w:pPr>
      <w:r w:rsidRPr="004A6F18">
        <w:t>Mitosis</w:t>
      </w:r>
      <w:r w:rsidRPr="001B1B41">
        <w:t xml:space="preserve"> produces identical body cells for growth and repair and each cell produced contains a full set of chromosomes – 23 pairs (46 chromosomes) in humans (diploid</w:t>
      </w:r>
      <w:r w:rsidR="00F45F20" w:rsidRPr="001B1B41">
        <w:t xml:space="preserve"> number</w:t>
      </w:r>
      <w:r w:rsidRPr="001B1B41">
        <w:t>).</w:t>
      </w:r>
    </w:p>
    <w:p w14:paraId="7B9B7A1D" w14:textId="1DE8C6FE" w:rsidR="001B1B41" w:rsidRPr="001B1B41" w:rsidRDefault="009413BF" w:rsidP="00E3761D">
      <w:pPr>
        <w:numPr>
          <w:ilvl w:val="0"/>
          <w:numId w:val="53"/>
        </w:numPr>
        <w:spacing w:after="0"/>
      </w:pPr>
      <w:r w:rsidRPr="001B1B41">
        <w:t>The phases of mitosis are:</w:t>
      </w:r>
    </w:p>
    <w:p w14:paraId="7BD3578A" w14:textId="2F60D543" w:rsidR="009413BF" w:rsidRPr="001B1B41" w:rsidRDefault="009413BF" w:rsidP="00DC363A">
      <w:pPr>
        <w:numPr>
          <w:ilvl w:val="1"/>
          <w:numId w:val="14"/>
        </w:numPr>
        <w:spacing w:after="0"/>
      </w:pPr>
      <w:r w:rsidRPr="004A6F18">
        <w:t>Prophas</w:t>
      </w:r>
      <w:r w:rsidR="0063303E" w:rsidRPr="004A6F18">
        <w:t>e</w:t>
      </w:r>
      <w:r w:rsidR="0063303E" w:rsidRPr="001B1B41">
        <w:t xml:space="preserve"> –</w:t>
      </w:r>
      <w:r w:rsidRPr="001B1B41">
        <w:t xml:space="preserve"> </w:t>
      </w:r>
      <w:r w:rsidR="007E687A" w:rsidRPr="001B1B41">
        <w:t>n</w:t>
      </w:r>
      <w:r w:rsidRPr="001B1B41">
        <w:t>uclear membrane (around nucleus) breaks down</w:t>
      </w:r>
      <w:r w:rsidR="00A9493D" w:rsidRPr="001B1B41">
        <w:t>, chromosomes con</w:t>
      </w:r>
      <w:r w:rsidR="00EC14E5" w:rsidRPr="001B1B41">
        <w:t>dense and become visible</w:t>
      </w:r>
      <w:r w:rsidRPr="001B1B41">
        <w:t xml:space="preserve">, centrioles move to opposite ends (poles) of the cell and spindle fibres </w:t>
      </w:r>
      <w:r w:rsidR="0007485B" w:rsidRPr="001B1B41">
        <w:t>form</w:t>
      </w:r>
      <w:r w:rsidR="00A550B6" w:rsidRPr="001B1B41">
        <w:t>.</w:t>
      </w:r>
    </w:p>
    <w:p w14:paraId="75D23BFF" w14:textId="22B704A2" w:rsidR="009413BF" w:rsidRPr="001B1B41" w:rsidRDefault="009413BF" w:rsidP="00DC363A">
      <w:pPr>
        <w:numPr>
          <w:ilvl w:val="1"/>
          <w:numId w:val="14"/>
        </w:numPr>
        <w:spacing w:after="0"/>
      </w:pPr>
      <w:r w:rsidRPr="004A6F18">
        <w:t>Metaphase</w:t>
      </w:r>
      <w:r w:rsidR="00A9493D" w:rsidRPr="001B1B41">
        <w:t xml:space="preserve"> –</w:t>
      </w:r>
      <w:r w:rsidRPr="001B1B41">
        <w:t xml:space="preserve"> </w:t>
      </w:r>
      <w:r w:rsidR="0007485B" w:rsidRPr="001B1B41">
        <w:t>c</w:t>
      </w:r>
      <w:r w:rsidRPr="001B1B41">
        <w:t xml:space="preserve">hromosomes line </w:t>
      </w:r>
      <w:r w:rsidR="00735398" w:rsidRPr="001B1B41">
        <w:t xml:space="preserve">up at </w:t>
      </w:r>
      <w:r w:rsidR="00F35892" w:rsidRPr="001B1B41">
        <w:t>equator</w:t>
      </w:r>
      <w:r w:rsidRPr="001B1B41">
        <w:t xml:space="preserve"> of cell to prepare for </w:t>
      </w:r>
      <w:r w:rsidR="00A550B6" w:rsidRPr="001B1B41">
        <w:t>division;</w:t>
      </w:r>
      <w:r w:rsidRPr="001B1B41">
        <w:t xml:space="preserve"> spindle fibres attach to chromosomes centre</w:t>
      </w:r>
      <w:r w:rsidR="00A550B6" w:rsidRPr="001B1B41">
        <w:t>.</w:t>
      </w:r>
    </w:p>
    <w:p w14:paraId="1D549103" w14:textId="70D0068C" w:rsidR="009413BF" w:rsidRPr="001B1B41" w:rsidRDefault="009413BF" w:rsidP="00DC363A">
      <w:pPr>
        <w:numPr>
          <w:ilvl w:val="1"/>
          <w:numId w:val="14"/>
        </w:numPr>
        <w:spacing w:after="0"/>
      </w:pPr>
      <w:r w:rsidRPr="004A6F18">
        <w:t>Anaphase</w:t>
      </w:r>
      <w:r w:rsidR="00A9493D" w:rsidRPr="001B1B41">
        <w:t xml:space="preserve"> –</w:t>
      </w:r>
      <w:r w:rsidRPr="001B1B41">
        <w:t xml:space="preserve"> </w:t>
      </w:r>
      <w:r w:rsidR="00EE7BEE" w:rsidRPr="001B1B41">
        <w:t>sister chromatids/</w:t>
      </w:r>
      <w:r w:rsidR="0063303E" w:rsidRPr="001B1B41">
        <w:t>c</w:t>
      </w:r>
      <w:r w:rsidRPr="001B1B41">
        <w:t xml:space="preserve">hromosomes divide into two (identical copies of each other) and spindle fibres pull chromosome to opposite </w:t>
      </w:r>
      <w:r w:rsidR="002A5D5E" w:rsidRPr="001B1B41">
        <w:t>poles</w:t>
      </w:r>
      <w:r w:rsidRPr="001B1B41">
        <w:t xml:space="preserve"> of cell</w:t>
      </w:r>
      <w:r w:rsidR="00A550B6" w:rsidRPr="001B1B41">
        <w:t>.</w:t>
      </w:r>
    </w:p>
    <w:p w14:paraId="70925AD0" w14:textId="760D7E25" w:rsidR="00441B59" w:rsidRPr="001B1B41" w:rsidRDefault="009413BF" w:rsidP="00DC363A">
      <w:pPr>
        <w:numPr>
          <w:ilvl w:val="1"/>
          <w:numId w:val="14"/>
        </w:numPr>
        <w:spacing w:after="0"/>
      </w:pPr>
      <w:r w:rsidRPr="004A6F18">
        <w:t>Telophase</w:t>
      </w:r>
      <w:r w:rsidR="00B24CF9">
        <w:t xml:space="preserve"> –</w:t>
      </w:r>
      <w:r w:rsidRPr="001B1B41">
        <w:t xml:space="preserve"> two new cells begin to </w:t>
      </w:r>
      <w:r w:rsidR="002A5D5E" w:rsidRPr="001B1B41">
        <w:t>form; n</w:t>
      </w:r>
      <w:r w:rsidRPr="001B1B41">
        <w:t>uclear membrane starts to form creating a nucleus for each of the two cells</w:t>
      </w:r>
      <w:r w:rsidR="002A5D5E" w:rsidRPr="001B1B41">
        <w:t>,</w:t>
      </w:r>
      <w:r w:rsidR="00A82471" w:rsidRPr="001B1B41">
        <w:t xml:space="preserve"> s</w:t>
      </w:r>
      <w:r w:rsidRPr="001B1B41">
        <w:t>pindle</w:t>
      </w:r>
      <w:r w:rsidR="00A9493D" w:rsidRPr="001B1B41">
        <w:t xml:space="preserve"> fibres</w:t>
      </w:r>
      <w:r w:rsidRPr="001B1B41">
        <w:t xml:space="preserve"> disappea</w:t>
      </w:r>
      <w:r w:rsidR="00A82471" w:rsidRPr="001B1B41">
        <w:t>r.</w:t>
      </w:r>
    </w:p>
    <w:p w14:paraId="1E574549" w14:textId="19D87200" w:rsidR="00591868" w:rsidRPr="00411D3B" w:rsidRDefault="00591868" w:rsidP="00591868">
      <w:pPr>
        <w:rPr>
          <w:rFonts w:cstheme="minorHAnsi"/>
        </w:rPr>
      </w:pPr>
      <w:r w:rsidRPr="00411D3B">
        <w:rPr>
          <w:rFonts w:cstheme="minorHAnsi"/>
        </w:rPr>
        <w:br w:type="page"/>
      </w:r>
    </w:p>
    <w:p w14:paraId="1509B24D" w14:textId="20F1F97C" w:rsidR="00591868" w:rsidRPr="00411D3B" w:rsidRDefault="007315FD" w:rsidP="008157C3">
      <w:pPr>
        <w:pStyle w:val="SCSALessonAppendixHeading3"/>
      </w:pPr>
      <w:r>
        <w:lastRenderedPageBreak/>
        <w:t>Lesson outline</w:t>
      </w:r>
    </w:p>
    <w:tbl>
      <w:tblPr>
        <w:tblStyle w:val="SCSAExemplartable"/>
        <w:tblW w:w="0" w:type="auto"/>
        <w:tblLook w:val="04A0" w:firstRow="1" w:lastRow="0" w:firstColumn="1" w:lastColumn="0" w:noHBand="0" w:noVBand="1"/>
      </w:tblPr>
      <w:tblGrid>
        <w:gridCol w:w="9060"/>
      </w:tblGrid>
      <w:tr w:rsidR="002364BC" w:rsidRPr="005F239D" w14:paraId="086E0807" w14:textId="77777777" w:rsidTr="002364BC">
        <w:trPr>
          <w:cnfStyle w:val="100000000000" w:firstRow="1" w:lastRow="0" w:firstColumn="0" w:lastColumn="0" w:oddVBand="0" w:evenVBand="0" w:oddHBand="0" w:evenHBand="0" w:firstRowFirstColumn="0" w:firstRowLastColumn="0" w:lastRowFirstColumn="0" w:lastRowLastColumn="0"/>
        </w:trPr>
        <w:tc>
          <w:tcPr>
            <w:tcW w:w="9060" w:type="dxa"/>
            <w:hideMark/>
          </w:tcPr>
          <w:p w14:paraId="3009F0F7" w14:textId="5D681E53" w:rsidR="002364BC" w:rsidRPr="005F239D" w:rsidRDefault="002364BC" w:rsidP="002364BC">
            <w:pPr>
              <w:spacing w:after="0"/>
              <w:rPr>
                <w:rFonts w:cstheme="minorHAnsi"/>
                <w:b w:val="0"/>
                <w:bCs w:val="0"/>
                <w:iCs/>
                <w:sz w:val="20"/>
                <w:szCs w:val="20"/>
              </w:rPr>
            </w:pPr>
            <w:r w:rsidRPr="005F239D">
              <w:rPr>
                <w:sz w:val="20"/>
                <w:szCs w:val="20"/>
              </w:rPr>
              <w:t>Learning intentions</w:t>
            </w:r>
          </w:p>
        </w:tc>
      </w:tr>
      <w:tr w:rsidR="00591868" w:rsidRPr="005F239D" w14:paraId="5D0A4D43" w14:textId="77777777" w:rsidTr="002364BC">
        <w:tc>
          <w:tcPr>
            <w:tcW w:w="9060" w:type="dxa"/>
            <w:hideMark/>
          </w:tcPr>
          <w:p w14:paraId="0036B549" w14:textId="77777777" w:rsidR="00591868" w:rsidRPr="00DC363A" w:rsidRDefault="00591868" w:rsidP="00DC363A">
            <w:pPr>
              <w:spacing w:after="0"/>
              <w:rPr>
                <w:rFonts w:cstheme="minorHAnsi"/>
                <w:iCs/>
                <w:sz w:val="20"/>
                <w:szCs w:val="20"/>
              </w:rPr>
            </w:pPr>
            <w:r w:rsidRPr="00DC363A">
              <w:rPr>
                <w:rFonts w:cstheme="minorHAnsi"/>
                <w:iCs/>
                <w:sz w:val="20"/>
                <w:szCs w:val="20"/>
              </w:rPr>
              <w:t>Students will:</w:t>
            </w:r>
          </w:p>
          <w:p w14:paraId="219CEB0B" w14:textId="62BD74CC" w:rsidR="007E24C9" w:rsidRPr="00DC363A" w:rsidRDefault="007E24C9" w:rsidP="00E3761D">
            <w:pPr>
              <w:numPr>
                <w:ilvl w:val="0"/>
                <w:numId w:val="42"/>
              </w:numPr>
              <w:spacing w:after="0"/>
              <w:rPr>
                <w:sz w:val="20"/>
                <w:szCs w:val="20"/>
                <w:lang w:eastAsia="en-US"/>
              </w:rPr>
            </w:pPr>
            <w:r w:rsidRPr="00DC363A">
              <w:rPr>
                <w:sz w:val="20"/>
                <w:szCs w:val="20"/>
                <w:lang w:eastAsia="en-US"/>
              </w:rPr>
              <w:t>understand mitosis is the process to produce cells for growth and repair</w:t>
            </w:r>
          </w:p>
          <w:p w14:paraId="53B5CFAD" w14:textId="7EDF7848" w:rsidR="00DE5260" w:rsidRPr="00DC363A" w:rsidRDefault="00311687" w:rsidP="00E3761D">
            <w:pPr>
              <w:numPr>
                <w:ilvl w:val="0"/>
                <w:numId w:val="42"/>
              </w:numPr>
              <w:spacing w:after="0"/>
              <w:rPr>
                <w:sz w:val="20"/>
                <w:szCs w:val="20"/>
                <w:lang w:eastAsia="en-US"/>
              </w:rPr>
            </w:pPr>
            <w:r w:rsidRPr="00DC363A">
              <w:rPr>
                <w:sz w:val="20"/>
                <w:szCs w:val="20"/>
                <w:lang w:eastAsia="en-US"/>
              </w:rPr>
              <w:t>recognise mitosis as part of the cell cycle</w:t>
            </w:r>
          </w:p>
          <w:p w14:paraId="66DEC0F3" w14:textId="478C4380" w:rsidR="00591868" w:rsidRPr="00DC363A" w:rsidRDefault="007E24C9" w:rsidP="00E3761D">
            <w:pPr>
              <w:numPr>
                <w:ilvl w:val="0"/>
                <w:numId w:val="42"/>
              </w:numPr>
              <w:spacing w:after="0"/>
              <w:rPr>
                <w:sz w:val="20"/>
                <w:szCs w:val="20"/>
                <w:lang w:eastAsia="en-US"/>
              </w:rPr>
            </w:pPr>
            <w:r w:rsidRPr="00DC363A">
              <w:rPr>
                <w:sz w:val="20"/>
                <w:szCs w:val="20"/>
                <w:lang w:eastAsia="en-US"/>
              </w:rPr>
              <w:t xml:space="preserve">describe the </w:t>
            </w:r>
            <w:r w:rsidR="00AD510E" w:rsidRPr="00DC363A">
              <w:rPr>
                <w:sz w:val="20"/>
                <w:szCs w:val="20"/>
                <w:lang w:eastAsia="en-US"/>
              </w:rPr>
              <w:t xml:space="preserve">general </w:t>
            </w:r>
            <w:r w:rsidRPr="00DC363A">
              <w:rPr>
                <w:sz w:val="20"/>
                <w:szCs w:val="20"/>
                <w:lang w:eastAsia="en-US"/>
              </w:rPr>
              <w:t>process</w:t>
            </w:r>
            <w:r w:rsidR="00F0728D" w:rsidRPr="00DC363A">
              <w:rPr>
                <w:sz w:val="20"/>
                <w:szCs w:val="20"/>
                <w:lang w:eastAsia="en-US"/>
              </w:rPr>
              <w:t>, products and site</w:t>
            </w:r>
            <w:r w:rsidRPr="00DC363A">
              <w:rPr>
                <w:sz w:val="20"/>
                <w:szCs w:val="20"/>
                <w:lang w:eastAsia="en-US"/>
              </w:rPr>
              <w:t xml:space="preserve"> of mitosis</w:t>
            </w:r>
            <w:r w:rsidR="00F0728D" w:rsidRPr="00DC363A">
              <w:rPr>
                <w:sz w:val="20"/>
                <w:szCs w:val="20"/>
                <w:lang w:eastAsia="en-US"/>
              </w:rPr>
              <w:t xml:space="preserve"> in plant</w:t>
            </w:r>
            <w:r w:rsidR="00A67A94" w:rsidRPr="00DC363A">
              <w:rPr>
                <w:sz w:val="20"/>
                <w:szCs w:val="20"/>
                <w:lang w:eastAsia="en-US"/>
              </w:rPr>
              <w:t>s and animals</w:t>
            </w:r>
          </w:p>
          <w:p w14:paraId="0A64EDFA" w14:textId="61EE8723" w:rsidR="00CF3788" w:rsidRPr="005F239D" w:rsidRDefault="00CF3788" w:rsidP="00E3761D">
            <w:pPr>
              <w:numPr>
                <w:ilvl w:val="0"/>
                <w:numId w:val="42"/>
              </w:numPr>
              <w:spacing w:after="0"/>
              <w:rPr>
                <w:rFonts w:cstheme="minorHAnsi"/>
                <w:lang w:eastAsia="en-US"/>
              </w:rPr>
            </w:pPr>
            <w:r w:rsidRPr="00DC363A">
              <w:rPr>
                <w:sz w:val="20"/>
                <w:szCs w:val="20"/>
                <w:lang w:eastAsia="en-US"/>
              </w:rPr>
              <w:t xml:space="preserve">observe </w:t>
            </w:r>
            <w:r w:rsidR="00D2657B" w:rsidRPr="00DC363A">
              <w:rPr>
                <w:sz w:val="20"/>
                <w:szCs w:val="20"/>
                <w:lang w:eastAsia="en-US"/>
              </w:rPr>
              <w:t>mitotic cells using a compound microscope</w:t>
            </w:r>
          </w:p>
        </w:tc>
      </w:tr>
    </w:tbl>
    <w:p w14:paraId="73523AEF" w14:textId="7BE504E5" w:rsidR="001D799A" w:rsidRPr="00411D3B" w:rsidRDefault="008A5D5C" w:rsidP="00C024E9">
      <w:pPr>
        <w:pStyle w:val="SCSALessonAppendixHeading3"/>
        <w:spacing w:before="120"/>
      </w:pPr>
      <w:r>
        <w:t>Introduction</w:t>
      </w:r>
    </w:p>
    <w:p w14:paraId="7828DF9E" w14:textId="6F58C50B" w:rsidR="001933F8" w:rsidRPr="00411D3B" w:rsidRDefault="00D2657B" w:rsidP="00DC363A">
      <w:pPr>
        <w:numPr>
          <w:ilvl w:val="0"/>
          <w:numId w:val="14"/>
        </w:numPr>
        <w:spacing w:after="0"/>
      </w:pPr>
      <w:r w:rsidRPr="00411D3B">
        <w:t xml:space="preserve">Provide students </w:t>
      </w:r>
      <w:r w:rsidR="00FC797C" w:rsidRPr="00411D3B">
        <w:t>an</w:t>
      </w:r>
      <w:r w:rsidR="00BE1AD3" w:rsidRPr="00411D3B">
        <w:t xml:space="preserve"> animal </w:t>
      </w:r>
      <w:r w:rsidR="001933F8" w:rsidRPr="00411D3B">
        <w:t xml:space="preserve">and plant </w:t>
      </w:r>
      <w:r w:rsidR="00BE1AD3" w:rsidRPr="00411D3B">
        <w:t xml:space="preserve">cell </w:t>
      </w:r>
      <w:r w:rsidR="00FC797C" w:rsidRPr="00411D3B">
        <w:t xml:space="preserve">to label. </w:t>
      </w:r>
      <w:r w:rsidR="001933F8" w:rsidRPr="00411D3B">
        <w:t xml:space="preserve">Review the function of </w:t>
      </w:r>
      <w:r w:rsidR="0096431C" w:rsidRPr="00411D3B">
        <w:t xml:space="preserve">the </w:t>
      </w:r>
      <w:r w:rsidR="00A67A94" w:rsidRPr="00411D3B">
        <w:t>organelles</w:t>
      </w:r>
      <w:r w:rsidR="0096431C" w:rsidRPr="00411D3B">
        <w:t>.</w:t>
      </w:r>
    </w:p>
    <w:p w14:paraId="57DE77A3" w14:textId="64198820" w:rsidR="00591868" w:rsidRPr="00411D3B" w:rsidRDefault="001933F8" w:rsidP="00233F42">
      <w:pPr>
        <w:numPr>
          <w:ilvl w:val="0"/>
          <w:numId w:val="14"/>
        </w:numPr>
      </w:pPr>
      <w:r w:rsidRPr="00411D3B">
        <w:t>Highlight the parts of the cell involved in cell division.</w:t>
      </w:r>
    </w:p>
    <w:p w14:paraId="34DD60FA" w14:textId="4F731101" w:rsidR="008A5D5C" w:rsidRDefault="008A5D5C" w:rsidP="008A5D5C">
      <w:pPr>
        <w:pStyle w:val="SCSALessonAppendixHeading3"/>
      </w:pPr>
      <w:r>
        <w:t>Lesson activities</w:t>
      </w:r>
    </w:p>
    <w:p w14:paraId="05A43983" w14:textId="67FF577E" w:rsidR="00591868" w:rsidRPr="00411D3B" w:rsidRDefault="00C024E9" w:rsidP="008A5D5C">
      <w:pPr>
        <w:pStyle w:val="SCSALessonAppendixHeading4"/>
      </w:pPr>
      <w:r>
        <w:t>Activity 1</w:t>
      </w:r>
    </w:p>
    <w:p w14:paraId="083EFC5C" w14:textId="385F6739" w:rsidR="00591868" w:rsidRPr="00411D3B" w:rsidRDefault="00C024E9" w:rsidP="00DC363A">
      <w:pPr>
        <w:numPr>
          <w:ilvl w:val="0"/>
          <w:numId w:val="14"/>
        </w:numPr>
        <w:spacing w:after="0"/>
      </w:pPr>
      <w:r>
        <w:t>Explicitly t</w:t>
      </w:r>
      <w:r w:rsidR="00591868" w:rsidRPr="00411D3B">
        <w:t>each</w:t>
      </w:r>
      <w:r w:rsidR="00C47D73">
        <w:t xml:space="preserve"> the following</w:t>
      </w:r>
      <w:r w:rsidR="00591868" w:rsidRPr="00411D3B">
        <w:t>:</w:t>
      </w:r>
    </w:p>
    <w:p w14:paraId="7363F783" w14:textId="6568B817" w:rsidR="00591868" w:rsidRPr="00411D3B" w:rsidRDefault="00A67A94" w:rsidP="00E3761D">
      <w:pPr>
        <w:numPr>
          <w:ilvl w:val="1"/>
          <w:numId w:val="22"/>
        </w:numPr>
        <w:spacing w:after="0"/>
      </w:pPr>
      <w:r w:rsidRPr="00411D3B">
        <w:t xml:space="preserve">the </w:t>
      </w:r>
      <w:r w:rsidR="0054061A" w:rsidRPr="00411D3B">
        <w:t>role of mitosis</w:t>
      </w:r>
    </w:p>
    <w:p w14:paraId="71C9190C" w14:textId="13A16ECE" w:rsidR="00E07FD4" w:rsidRPr="00411D3B" w:rsidRDefault="00E07FD4" w:rsidP="00E3761D">
      <w:pPr>
        <w:numPr>
          <w:ilvl w:val="1"/>
          <w:numId w:val="22"/>
        </w:numPr>
        <w:spacing w:after="0"/>
      </w:pPr>
      <w:r w:rsidRPr="00411D3B">
        <w:t xml:space="preserve">the general </w:t>
      </w:r>
      <w:r w:rsidR="005750E8" w:rsidRPr="00411D3B">
        <w:t xml:space="preserve">processes in the </w:t>
      </w:r>
      <w:r w:rsidRPr="00411D3B">
        <w:t>cell cycle</w:t>
      </w:r>
    </w:p>
    <w:p w14:paraId="5D1B4F3B" w14:textId="02E9C5F0" w:rsidR="00591868" w:rsidRPr="00411D3B" w:rsidRDefault="0054061A" w:rsidP="00E3761D">
      <w:pPr>
        <w:numPr>
          <w:ilvl w:val="1"/>
          <w:numId w:val="22"/>
        </w:numPr>
        <w:spacing w:after="0"/>
      </w:pPr>
      <w:r w:rsidRPr="00411D3B">
        <w:t xml:space="preserve">the </w:t>
      </w:r>
      <w:r w:rsidR="00811AC1" w:rsidRPr="00411D3B">
        <w:t xml:space="preserve">phases of mitosis </w:t>
      </w:r>
      <w:r w:rsidR="00C612C3" w:rsidRPr="00411D3B">
        <w:t>(prophase, metaphase</w:t>
      </w:r>
      <w:r w:rsidR="00AF444C" w:rsidRPr="00411D3B">
        <w:t>, anaphase and telophase)</w:t>
      </w:r>
    </w:p>
    <w:p w14:paraId="1278C7D9" w14:textId="58C716CC" w:rsidR="00ED642C" w:rsidRPr="00411D3B" w:rsidRDefault="00ED642C" w:rsidP="00E3761D">
      <w:pPr>
        <w:numPr>
          <w:ilvl w:val="1"/>
          <w:numId w:val="22"/>
        </w:numPr>
        <w:spacing w:after="0"/>
      </w:pPr>
      <w:r w:rsidRPr="00411D3B">
        <w:t>a mnemonic to remember the order of the phases of mitosis</w:t>
      </w:r>
      <w:r w:rsidR="00A41377">
        <w:t>,</w:t>
      </w:r>
      <w:r w:rsidR="00C612C3" w:rsidRPr="00411D3B">
        <w:t xml:space="preserve"> such as</w:t>
      </w:r>
      <w:r w:rsidRPr="00411D3B">
        <w:t xml:space="preserve"> PMAT</w:t>
      </w:r>
    </w:p>
    <w:p w14:paraId="142D5B3A" w14:textId="57229AE1" w:rsidR="00142A89" w:rsidRPr="00411D3B" w:rsidRDefault="004846B6" w:rsidP="00E3761D">
      <w:pPr>
        <w:numPr>
          <w:ilvl w:val="1"/>
          <w:numId w:val="22"/>
        </w:numPr>
        <w:spacing w:after="0"/>
      </w:pPr>
      <w:r w:rsidRPr="00411D3B">
        <w:t xml:space="preserve">where </w:t>
      </w:r>
      <w:r w:rsidR="00142A89" w:rsidRPr="00411D3B">
        <w:t>mitosis occurs in plant and animal cells</w:t>
      </w:r>
      <w:r w:rsidR="0032607E" w:rsidRPr="00411D3B">
        <w:t>.</w:t>
      </w:r>
    </w:p>
    <w:p w14:paraId="204838E4" w14:textId="5ADA4F37" w:rsidR="001955B9" w:rsidRPr="00411D3B" w:rsidRDefault="00DE1CD5" w:rsidP="00DC363A">
      <w:pPr>
        <w:numPr>
          <w:ilvl w:val="0"/>
          <w:numId w:val="14"/>
        </w:numPr>
        <w:spacing w:after="0"/>
      </w:pPr>
      <w:bookmarkStart w:id="51" w:name="_Hlk208825213"/>
      <w:r>
        <w:t>Instruct s</w:t>
      </w:r>
      <w:r w:rsidRPr="00411D3B">
        <w:t xml:space="preserve">tudents </w:t>
      </w:r>
      <w:r w:rsidR="00530EA5">
        <w:t xml:space="preserve">to </w:t>
      </w:r>
      <w:r w:rsidR="00D21F14" w:rsidRPr="00411D3B">
        <w:t xml:space="preserve">take </w:t>
      </w:r>
      <w:r w:rsidR="001955B9" w:rsidRPr="00411D3B">
        <w:t xml:space="preserve">notes on </w:t>
      </w:r>
      <w:r w:rsidR="00A41377">
        <w:t xml:space="preserve">the </w:t>
      </w:r>
      <w:r w:rsidR="001955B9" w:rsidRPr="00411D3B">
        <w:t>presented information.</w:t>
      </w:r>
    </w:p>
    <w:bookmarkEnd w:id="51"/>
    <w:p w14:paraId="7E512563" w14:textId="659C98DB" w:rsidR="00591868" w:rsidRPr="00411D3B" w:rsidRDefault="00ED12A5" w:rsidP="00233F42">
      <w:pPr>
        <w:numPr>
          <w:ilvl w:val="0"/>
          <w:numId w:val="14"/>
        </w:numPr>
      </w:pPr>
      <w:r w:rsidRPr="00411D3B">
        <w:t>Provide students a diagram to label and annotate the steps involved in the phases of mitosis</w:t>
      </w:r>
      <w:r w:rsidR="0032607E" w:rsidRPr="00411D3B">
        <w:t>.</w:t>
      </w:r>
    </w:p>
    <w:p w14:paraId="0A145256" w14:textId="423A1324" w:rsidR="00591868" w:rsidRPr="00411D3B" w:rsidRDefault="00A7779B" w:rsidP="00591868">
      <w:pPr>
        <w:spacing w:after="0"/>
        <w:rPr>
          <w:rFonts w:cstheme="minorHAnsi"/>
          <w:b/>
          <w:bCs/>
        </w:rPr>
      </w:pPr>
      <w:r>
        <w:rPr>
          <w:rFonts w:cstheme="minorHAnsi"/>
          <w:b/>
          <w:bCs/>
        </w:rPr>
        <w:t>A</w:t>
      </w:r>
      <w:r w:rsidR="00591868" w:rsidRPr="00411D3B">
        <w:rPr>
          <w:rFonts w:cstheme="minorHAnsi"/>
          <w:b/>
          <w:bCs/>
        </w:rPr>
        <w:t>ctivity</w:t>
      </w:r>
      <w:r>
        <w:rPr>
          <w:rFonts w:cstheme="minorHAnsi"/>
          <w:b/>
          <w:bCs/>
        </w:rPr>
        <w:t xml:space="preserve"> </w:t>
      </w:r>
      <w:r w:rsidR="00C024E9">
        <w:rPr>
          <w:rFonts w:cstheme="minorHAnsi"/>
          <w:b/>
          <w:bCs/>
        </w:rPr>
        <w:t>2</w:t>
      </w:r>
    </w:p>
    <w:p w14:paraId="575BCE58" w14:textId="4B0D3A6D" w:rsidR="00591868" w:rsidRPr="00C024E9" w:rsidRDefault="00F45F20" w:rsidP="00C024E9">
      <w:pPr>
        <w:numPr>
          <w:ilvl w:val="0"/>
          <w:numId w:val="14"/>
        </w:numPr>
        <w:spacing w:after="0"/>
      </w:pPr>
      <w:r w:rsidRPr="00411D3B">
        <w:t xml:space="preserve">Review </w:t>
      </w:r>
      <w:r w:rsidR="003920E7">
        <w:t xml:space="preserve">the </w:t>
      </w:r>
      <w:r w:rsidRPr="00411D3B">
        <w:t xml:space="preserve">use of a </w:t>
      </w:r>
      <w:r w:rsidR="006008BA" w:rsidRPr="00411D3B">
        <w:t xml:space="preserve">compound </w:t>
      </w:r>
      <w:r w:rsidRPr="00411D3B">
        <w:t>microscope</w:t>
      </w:r>
      <w:r w:rsidR="006008BA" w:rsidRPr="00411D3B">
        <w:t xml:space="preserve"> to observe cells.</w:t>
      </w:r>
    </w:p>
    <w:p w14:paraId="7807E5A6" w14:textId="5F5C9B2C" w:rsidR="00591868" w:rsidRPr="00411D3B" w:rsidRDefault="00DE1CD5" w:rsidP="00DC363A">
      <w:pPr>
        <w:numPr>
          <w:ilvl w:val="0"/>
          <w:numId w:val="14"/>
        </w:numPr>
        <w:spacing w:after="0"/>
      </w:pPr>
      <w:r>
        <w:t>Instruct s</w:t>
      </w:r>
      <w:r w:rsidRPr="00411D3B">
        <w:t>tudents</w:t>
      </w:r>
      <w:r>
        <w:t xml:space="preserve"> to</w:t>
      </w:r>
      <w:r w:rsidRPr="00411D3B">
        <w:t xml:space="preserve"> </w:t>
      </w:r>
      <w:r w:rsidR="004E0A58" w:rsidRPr="00411D3B">
        <w:t>v</w:t>
      </w:r>
      <w:r w:rsidR="00EC14E5" w:rsidRPr="00411D3B">
        <w:t>iew</w:t>
      </w:r>
      <w:r w:rsidR="003920E7">
        <w:t xml:space="preserve"> the</w:t>
      </w:r>
      <w:r w:rsidR="00EC14E5" w:rsidRPr="00411D3B">
        <w:t xml:space="preserve"> </w:t>
      </w:r>
      <w:r w:rsidR="00522934" w:rsidRPr="00411D3B">
        <w:t xml:space="preserve">prepared </w:t>
      </w:r>
      <w:r w:rsidR="004E0A58" w:rsidRPr="00411D3B">
        <w:t xml:space="preserve">mitotic </w:t>
      </w:r>
      <w:r w:rsidR="003920E7" w:rsidRPr="00411D3B">
        <w:t>onion</w:t>
      </w:r>
      <w:r w:rsidR="003920E7">
        <w:t>-</w:t>
      </w:r>
      <w:r w:rsidR="004E0A58" w:rsidRPr="00411D3B">
        <w:t xml:space="preserve">root cells </w:t>
      </w:r>
      <w:r w:rsidR="00EC14E5" w:rsidRPr="00411D3B">
        <w:t>under</w:t>
      </w:r>
      <w:r w:rsidR="003920E7">
        <w:t xml:space="preserve"> a</w:t>
      </w:r>
      <w:r w:rsidR="00EC14E5" w:rsidRPr="00411D3B">
        <w:t xml:space="preserve"> </w:t>
      </w:r>
      <w:r w:rsidR="00522934" w:rsidRPr="00411D3B">
        <w:t xml:space="preserve">compound </w:t>
      </w:r>
      <w:r w:rsidR="00EC14E5" w:rsidRPr="00411D3B">
        <w:t>microscope</w:t>
      </w:r>
      <w:r w:rsidR="00522934" w:rsidRPr="00411D3B">
        <w:t>.</w:t>
      </w:r>
    </w:p>
    <w:p w14:paraId="62020FC8" w14:textId="438592CB" w:rsidR="00591868" w:rsidRPr="00411D3B" w:rsidRDefault="00522934" w:rsidP="00E3761D">
      <w:pPr>
        <w:numPr>
          <w:ilvl w:val="1"/>
          <w:numId w:val="22"/>
        </w:numPr>
        <w:spacing w:after="0"/>
      </w:pPr>
      <w:r w:rsidRPr="00411D3B">
        <w:t xml:space="preserve">Students </w:t>
      </w:r>
      <w:r w:rsidR="00F31BF2" w:rsidRPr="00411D3B">
        <w:t xml:space="preserve">identify each phase of mitosis and </w:t>
      </w:r>
      <w:r w:rsidR="00D46DCE" w:rsidRPr="00411D3B">
        <w:t>draw labelled diagrams.</w:t>
      </w:r>
    </w:p>
    <w:p w14:paraId="72059EB8" w14:textId="2C466FC0" w:rsidR="00D46DCE" w:rsidRPr="00411D3B" w:rsidRDefault="00D46DCE" w:rsidP="00E3761D">
      <w:pPr>
        <w:numPr>
          <w:ilvl w:val="1"/>
          <w:numId w:val="22"/>
        </w:numPr>
      </w:pPr>
      <w:r w:rsidRPr="00411D3B">
        <w:t xml:space="preserve">Students </w:t>
      </w:r>
      <w:r w:rsidR="000D77FD" w:rsidRPr="00411D3B">
        <w:t>scan one root hair and estimate the number of cells in each phase of mitosis and interphase</w:t>
      </w:r>
      <w:r w:rsidR="008F4447" w:rsidRPr="00411D3B">
        <w:t>.</w:t>
      </w:r>
    </w:p>
    <w:p w14:paraId="01DC8E5A" w14:textId="57D77BED" w:rsidR="00591868" w:rsidRPr="00891136" w:rsidRDefault="00C024E9" w:rsidP="00591868">
      <w:pPr>
        <w:pStyle w:val="Tableheader2"/>
        <w:spacing w:after="0" w:line="276" w:lineRule="auto"/>
        <w:rPr>
          <w:rFonts w:cstheme="minorHAnsi"/>
          <w:sz w:val="22"/>
          <w:szCs w:val="22"/>
        </w:rPr>
      </w:pPr>
      <w:r w:rsidRPr="00891136">
        <w:rPr>
          <w:rFonts w:cstheme="minorHAnsi"/>
          <w:sz w:val="22"/>
          <w:szCs w:val="22"/>
        </w:rPr>
        <w:t>Concluding</w:t>
      </w:r>
      <w:r w:rsidR="00591868" w:rsidRPr="00891136">
        <w:rPr>
          <w:rFonts w:cstheme="minorHAnsi"/>
          <w:sz w:val="22"/>
          <w:szCs w:val="22"/>
        </w:rPr>
        <w:t xml:space="preserve"> activity</w:t>
      </w:r>
    </w:p>
    <w:p w14:paraId="054DB684" w14:textId="0FE0562C" w:rsidR="00591868" w:rsidRPr="00411D3B" w:rsidRDefault="006C3C9C" w:rsidP="00233F42">
      <w:pPr>
        <w:numPr>
          <w:ilvl w:val="0"/>
          <w:numId w:val="14"/>
        </w:numPr>
        <w:rPr>
          <w:b/>
        </w:rPr>
      </w:pPr>
      <w:r>
        <w:t>S</w:t>
      </w:r>
      <w:r w:rsidR="008D6A6D" w:rsidRPr="00411D3B">
        <w:t xml:space="preserve">how students different </w:t>
      </w:r>
      <w:r w:rsidR="002C13BF" w:rsidRPr="00411D3B">
        <w:t>images</w:t>
      </w:r>
      <w:r w:rsidR="008D6A6D" w:rsidRPr="00411D3B">
        <w:t xml:space="preserve"> of cells, organelles </w:t>
      </w:r>
      <w:r w:rsidR="00395243" w:rsidRPr="00411D3B">
        <w:t xml:space="preserve">and stages of mitosis. </w:t>
      </w:r>
      <w:r w:rsidR="002C13BF" w:rsidRPr="00411D3B">
        <w:t xml:space="preserve">Students </w:t>
      </w:r>
      <w:r w:rsidR="00AB6C3C" w:rsidRPr="00411D3B">
        <w:t xml:space="preserve">take turns </w:t>
      </w:r>
      <w:r w:rsidR="002C13BF" w:rsidRPr="00411D3B">
        <w:t>identify</w:t>
      </w:r>
      <w:r w:rsidR="00AB6C3C" w:rsidRPr="00411D3B">
        <w:t>ing</w:t>
      </w:r>
      <w:r w:rsidR="002C13BF" w:rsidRPr="00411D3B">
        <w:t xml:space="preserve"> </w:t>
      </w:r>
      <w:r w:rsidR="00AB6C3C" w:rsidRPr="00411D3B">
        <w:t>and describing</w:t>
      </w:r>
      <w:r w:rsidR="00C60D47" w:rsidRPr="00411D3B">
        <w:t xml:space="preserve"> </w:t>
      </w:r>
      <w:r w:rsidR="006A41CC" w:rsidRPr="00411D3B">
        <w:t xml:space="preserve">functions or </w:t>
      </w:r>
      <w:r w:rsidR="00841DC7" w:rsidRPr="00411D3B">
        <w:t>stages</w:t>
      </w:r>
      <w:r w:rsidR="002B3F96" w:rsidRPr="00411D3B">
        <w:t>.</w:t>
      </w:r>
    </w:p>
    <w:p w14:paraId="1D76E0C0" w14:textId="398D2EE2" w:rsidR="005750E8" w:rsidRPr="00891136" w:rsidRDefault="00C024E9" w:rsidP="002364BC">
      <w:pPr>
        <w:spacing w:after="0"/>
        <w:rPr>
          <w:rFonts w:eastAsiaTheme="minorHAnsi"/>
          <w:b/>
          <w:bCs/>
        </w:rPr>
      </w:pPr>
      <w:r w:rsidRPr="00891136">
        <w:rPr>
          <w:rFonts w:eastAsiaTheme="minorHAnsi"/>
          <w:b/>
          <w:bCs/>
        </w:rPr>
        <w:t xml:space="preserve">Optional </w:t>
      </w:r>
      <w:r w:rsidR="00591868" w:rsidRPr="00891136">
        <w:rPr>
          <w:rFonts w:eastAsiaTheme="minorHAnsi"/>
          <w:b/>
          <w:bCs/>
        </w:rPr>
        <w:t>activities</w:t>
      </w:r>
    </w:p>
    <w:p w14:paraId="08C7D33E" w14:textId="77777777" w:rsidR="006511A1" w:rsidRPr="00411D3B" w:rsidRDefault="00F73A26" w:rsidP="00DC363A">
      <w:pPr>
        <w:numPr>
          <w:ilvl w:val="0"/>
          <w:numId w:val="14"/>
        </w:numPr>
        <w:spacing w:after="0"/>
      </w:pPr>
      <w:r w:rsidRPr="00411D3B">
        <w:t>Research and</w:t>
      </w:r>
      <w:r w:rsidR="00B428F1" w:rsidRPr="00411D3B">
        <w:t xml:space="preserve"> create a storybook about the cell cycle</w:t>
      </w:r>
      <w:r w:rsidR="006511A1" w:rsidRPr="00411D3B">
        <w:t>.</w:t>
      </w:r>
    </w:p>
    <w:p w14:paraId="07F80948" w14:textId="1F8BB741" w:rsidR="00ED2A31" w:rsidRPr="00411D3B" w:rsidRDefault="00ED2A31" w:rsidP="00233F42">
      <w:pPr>
        <w:numPr>
          <w:ilvl w:val="0"/>
          <w:numId w:val="14"/>
        </w:numPr>
      </w:pPr>
      <w:r w:rsidRPr="00411D3B">
        <w:t xml:space="preserve">Investigate what happens </w:t>
      </w:r>
      <w:r w:rsidR="00D71010" w:rsidRPr="00411D3B">
        <w:t xml:space="preserve">to </w:t>
      </w:r>
      <w:r w:rsidRPr="00411D3B">
        <w:t xml:space="preserve">the cell </w:t>
      </w:r>
      <w:r w:rsidR="00530EA5" w:rsidRPr="00411D3B">
        <w:t xml:space="preserve">cycle </w:t>
      </w:r>
      <w:r w:rsidR="00155D9A" w:rsidRPr="00411D3B">
        <w:t>in cancer</w:t>
      </w:r>
      <w:r w:rsidR="009E6F7D" w:rsidRPr="00411D3B">
        <w:t xml:space="preserve"> cells</w:t>
      </w:r>
      <w:r w:rsidR="00155D9A" w:rsidRPr="00411D3B">
        <w:t>.</w:t>
      </w:r>
    </w:p>
    <w:p w14:paraId="28D87BAA" w14:textId="4F5B9DF6" w:rsidR="00953F77" w:rsidRPr="002364BC" w:rsidRDefault="00953F77" w:rsidP="002364BC">
      <w:pPr>
        <w:rPr>
          <w:rFonts w:eastAsiaTheme="minorHAnsi"/>
        </w:rPr>
      </w:pPr>
      <w:r w:rsidRPr="00411D3B">
        <w:rPr>
          <w:rFonts w:cstheme="minorHAnsi"/>
        </w:rPr>
        <w:br w:type="page"/>
      </w:r>
    </w:p>
    <w:p w14:paraId="34F3F593" w14:textId="763B3A92" w:rsidR="00953F77" w:rsidRPr="0091019C" w:rsidRDefault="00953F77" w:rsidP="00D277D3">
      <w:pPr>
        <w:pStyle w:val="SCSALessonLinedHeading2"/>
      </w:pPr>
      <w:r w:rsidRPr="0091019C">
        <w:lastRenderedPageBreak/>
        <w:t xml:space="preserve">Lesson </w:t>
      </w:r>
      <w:r>
        <w:t>6</w:t>
      </w:r>
      <w:r w:rsidR="00605F5B">
        <w:t>:</w:t>
      </w:r>
      <w:r w:rsidRPr="0091019C">
        <w:t xml:space="preserve"> </w:t>
      </w:r>
      <w:r>
        <w:t>Mei</w:t>
      </w:r>
      <w:r w:rsidR="002838CA">
        <w:t>osis</w:t>
      </w:r>
    </w:p>
    <w:p w14:paraId="0E20CCBE" w14:textId="77777777" w:rsidR="00953F77" w:rsidRPr="005F535B" w:rsidRDefault="00953F77" w:rsidP="00953F77">
      <w:r w:rsidRPr="00CE40A8">
        <w:t>The Western Australian Curriculum content addressed in this lesson is below.</w:t>
      </w:r>
    </w:p>
    <w:p w14:paraId="018BBAE7" w14:textId="77777777" w:rsidR="00D277D3" w:rsidRDefault="00D277D3" w:rsidP="00D277D3">
      <w:pPr>
        <w:pStyle w:val="SCSALessonAppendixHeading3"/>
        <w:rPr>
          <w:lang w:eastAsia="en-US"/>
        </w:rPr>
      </w:pPr>
      <w:r>
        <w:rPr>
          <w:lang w:eastAsia="en-US"/>
        </w:rPr>
        <w:t>Science understanding</w:t>
      </w:r>
    </w:p>
    <w:p w14:paraId="1B5B3B50" w14:textId="241792CF" w:rsidR="00953F77" w:rsidRDefault="00953F77" w:rsidP="00953F77">
      <w:pPr>
        <w:spacing w:after="0"/>
        <w:rPr>
          <w:rFonts w:ascii="Calibri" w:eastAsia="Calibri" w:hAnsi="Calibri"/>
          <w:b/>
          <w:bCs/>
          <w:lang w:eastAsia="en-US"/>
        </w:rPr>
      </w:pPr>
      <w:r>
        <w:rPr>
          <w:rFonts w:ascii="Calibri" w:eastAsia="Calibri" w:hAnsi="Calibri"/>
          <w:b/>
          <w:bCs/>
          <w:lang w:eastAsia="en-US"/>
        </w:rPr>
        <w:t xml:space="preserve">Biological </w:t>
      </w:r>
      <w:r w:rsidR="00CE164E">
        <w:rPr>
          <w:rFonts w:ascii="Calibri" w:eastAsia="Calibri" w:hAnsi="Calibri"/>
          <w:b/>
          <w:bCs/>
          <w:lang w:eastAsia="en-US"/>
        </w:rPr>
        <w:t>s</w:t>
      </w:r>
      <w:r>
        <w:rPr>
          <w:rFonts w:ascii="Calibri" w:eastAsia="Calibri" w:hAnsi="Calibri"/>
          <w:b/>
          <w:bCs/>
          <w:lang w:eastAsia="en-US"/>
        </w:rPr>
        <w:t xml:space="preserve">ciences </w:t>
      </w:r>
    </w:p>
    <w:p w14:paraId="15FF3EF0" w14:textId="797D33C4" w:rsidR="00953F77" w:rsidRPr="00EC0D60" w:rsidRDefault="00953F77" w:rsidP="00233F42">
      <w:pPr>
        <w:numPr>
          <w:ilvl w:val="0"/>
          <w:numId w:val="14"/>
        </w:numPr>
        <w:rPr>
          <w:bCs/>
          <w:color w:val="000000"/>
          <w:lang w:eastAsia="zh-CN"/>
        </w:rPr>
      </w:pPr>
      <w:r w:rsidRPr="009F4020">
        <w:t>Cell division processes of meiosis and mitosis produce new cells with chromosome numbers specific to their role; chromosomes contain genes that are composed of DNA (deoxyribonucleic</w:t>
      </w:r>
      <w:r w:rsidR="002B31C6">
        <w:rPr>
          <w:rFonts w:cs="Calibri"/>
        </w:rPr>
        <w:t> </w:t>
      </w:r>
      <w:r w:rsidRPr="00F47562">
        <w:rPr>
          <w:rFonts w:cs="Calibri"/>
        </w:rPr>
        <w:t>acid)</w:t>
      </w:r>
    </w:p>
    <w:p w14:paraId="55CDE2A5" w14:textId="77777777" w:rsidR="00D277D3" w:rsidRDefault="00D277D3" w:rsidP="00D277D3">
      <w:pPr>
        <w:pStyle w:val="SCSALessonAppendixHeading3"/>
        <w:rPr>
          <w:lang w:eastAsia="en-US"/>
        </w:rPr>
      </w:pPr>
      <w:r>
        <w:rPr>
          <w:lang w:eastAsia="en-US"/>
        </w:rPr>
        <w:t>Science inquiry</w:t>
      </w:r>
    </w:p>
    <w:p w14:paraId="53120258" w14:textId="6607D6F2" w:rsidR="00EC0D60" w:rsidRPr="00A81EE7" w:rsidRDefault="00EC0D60" w:rsidP="00EC0D60">
      <w:pPr>
        <w:spacing w:after="0"/>
        <w:rPr>
          <w:rFonts w:ascii="Calibri" w:eastAsia="Calibri" w:hAnsi="Calibri"/>
          <w:b/>
          <w:bCs/>
          <w:lang w:eastAsia="en-US"/>
        </w:rPr>
      </w:pPr>
      <w:r w:rsidRPr="00A81EE7">
        <w:rPr>
          <w:rFonts w:ascii="Calibri" w:eastAsia="Calibri" w:hAnsi="Calibri"/>
          <w:b/>
          <w:bCs/>
          <w:lang w:eastAsia="en-US"/>
        </w:rPr>
        <w:t>Processing, modelling and analysing</w:t>
      </w:r>
    </w:p>
    <w:p w14:paraId="2B442D04" w14:textId="67B200BE" w:rsidR="00EC0D60" w:rsidRDefault="00EC0D60" w:rsidP="00233F42">
      <w:pPr>
        <w:numPr>
          <w:ilvl w:val="0"/>
          <w:numId w:val="14"/>
        </w:numPr>
        <w:rPr>
          <w:rFonts w:cs="Calibri"/>
        </w:rPr>
      </w:pPr>
      <w:r w:rsidRPr="009F4020">
        <w:t>Select and construct appropriate representations, including tables, graphs, descriptive statistics,</w:t>
      </w:r>
      <w:r w:rsidRPr="00EC0D60">
        <w:rPr>
          <w:rFonts w:cs="Calibri"/>
        </w:rPr>
        <w:t xml:space="preserve"> models and mathematical relationships, to organise and process data and information</w:t>
      </w:r>
    </w:p>
    <w:p w14:paraId="1E6FF26C" w14:textId="77777777" w:rsidR="007737F7" w:rsidRPr="000D671F" w:rsidRDefault="007737F7" w:rsidP="007737F7">
      <w:pPr>
        <w:spacing w:after="0"/>
        <w:rPr>
          <w:rFonts w:ascii="Calibri" w:eastAsia="Calibri" w:hAnsi="Calibri"/>
          <w:b/>
          <w:bCs/>
          <w:lang w:eastAsia="en-US"/>
        </w:rPr>
      </w:pPr>
      <w:r w:rsidRPr="000D671F">
        <w:rPr>
          <w:rFonts w:ascii="Calibri" w:eastAsia="Calibri" w:hAnsi="Calibri"/>
          <w:b/>
          <w:bCs/>
          <w:lang w:eastAsia="en-US"/>
        </w:rPr>
        <w:t>Communicating</w:t>
      </w:r>
    </w:p>
    <w:p w14:paraId="2C26EE80" w14:textId="7478C3CF" w:rsidR="007737F7" w:rsidRPr="007737F7" w:rsidRDefault="007737F7" w:rsidP="00233F42">
      <w:pPr>
        <w:numPr>
          <w:ilvl w:val="0"/>
          <w:numId w:val="14"/>
        </w:numPr>
      </w:pPr>
      <w:r w:rsidRPr="00B8235F">
        <w:t>Communicate scientific ideas and information for specific purposes and audiences, including constructing evidence-based arguments and selection of appropriate content, language and text features, using digital tools as appropriate</w:t>
      </w:r>
    </w:p>
    <w:p w14:paraId="7C1E2C9D" w14:textId="77777777" w:rsidR="00953F77" w:rsidRPr="005A0730" w:rsidRDefault="00953F77" w:rsidP="00953F77">
      <w:pPr>
        <w:pStyle w:val="LessonPageLinebreak"/>
        <w:rPr>
          <w:color w:val="84BD00"/>
        </w:rPr>
      </w:pPr>
      <w:r w:rsidRPr="005A0730">
        <w:rPr>
          <w:color w:val="84BD00"/>
        </w:rPr>
        <w:tab/>
      </w:r>
    </w:p>
    <w:p w14:paraId="2CA2826A" w14:textId="5942E022" w:rsidR="00953F77" w:rsidRPr="005C5FA6" w:rsidRDefault="00953F77" w:rsidP="00D277D3">
      <w:pPr>
        <w:pStyle w:val="SCSALessonAppendixHeading3"/>
        <w:rPr>
          <w:lang w:eastAsia="en-US"/>
        </w:rPr>
      </w:pPr>
      <w:r w:rsidRPr="005C5FA6">
        <w:rPr>
          <w:lang w:eastAsia="en-US"/>
        </w:rPr>
        <w:t>Resources</w:t>
      </w:r>
    </w:p>
    <w:p w14:paraId="7171EE40" w14:textId="664E6F7B" w:rsidR="00953F77" w:rsidRDefault="00DA6952" w:rsidP="00DC363A">
      <w:pPr>
        <w:numPr>
          <w:ilvl w:val="0"/>
          <w:numId w:val="14"/>
        </w:numPr>
        <w:spacing w:after="0"/>
      </w:pPr>
      <w:r w:rsidRPr="00157093">
        <w:t>Your Genome</w:t>
      </w:r>
      <w:r w:rsidR="004A6F18">
        <w:t xml:space="preserve"> –</w:t>
      </w:r>
      <w:r w:rsidR="00AE04CD">
        <w:t xml:space="preserve"> Introduction to genomics</w:t>
      </w:r>
      <w:r w:rsidRPr="00157093">
        <w:br/>
      </w:r>
      <w:hyperlink r:id="rId45" w:history="1">
        <w:r w:rsidR="00AE04CD" w:rsidRPr="00CF698F">
          <w:rPr>
            <w:rStyle w:val="Hyperlink"/>
            <w:rFonts w:ascii="Calibri" w:hAnsi="Calibri" w:cs="Calibri"/>
          </w:rPr>
          <w:t>https://www.yourgenome.org/explore-genomics/introduction-to-genomics/</w:t>
        </w:r>
      </w:hyperlink>
      <w:r w:rsidR="00AE04CD">
        <w:t xml:space="preserve"> </w:t>
      </w:r>
    </w:p>
    <w:p w14:paraId="6325F074" w14:textId="5E8D57D8" w:rsidR="00DF6845" w:rsidRPr="00953F77" w:rsidRDefault="00F2468F" w:rsidP="00233F42">
      <w:pPr>
        <w:numPr>
          <w:ilvl w:val="0"/>
          <w:numId w:val="14"/>
        </w:numPr>
      </w:pPr>
      <w:r w:rsidRPr="00F2468F">
        <w:t>M</w:t>
      </w:r>
      <w:r w:rsidR="00716AA7">
        <w:t>eiosis</w:t>
      </w:r>
      <w:r w:rsidRPr="00F2468F">
        <w:t xml:space="preserve"> - M</w:t>
      </w:r>
      <w:r w:rsidR="00716AA7">
        <w:t>ade</w:t>
      </w:r>
      <w:r w:rsidRPr="00F2468F">
        <w:t xml:space="preserve"> </w:t>
      </w:r>
      <w:r w:rsidR="00050945" w:rsidRPr="00F2468F">
        <w:t xml:space="preserve">super easy </w:t>
      </w:r>
      <w:r w:rsidR="00C43344">
        <w:t>–</w:t>
      </w:r>
      <w:r w:rsidRPr="00F2468F">
        <w:t xml:space="preserve"> </w:t>
      </w:r>
      <w:r w:rsidR="00C43344" w:rsidRPr="00F2468F">
        <w:t>animation</w:t>
      </w:r>
      <w:r w:rsidR="00C43344">
        <w:br/>
      </w:r>
      <w:hyperlink r:id="rId46" w:history="1">
        <w:r w:rsidR="00C43344" w:rsidRPr="003919E4">
          <w:rPr>
            <w:rStyle w:val="Hyperlink"/>
            <w:rFonts w:cs="Calibri"/>
          </w:rPr>
          <w:t>https://www.youtube.com/watch?v=nMEyeKQClqI</w:t>
        </w:r>
      </w:hyperlink>
      <w:r w:rsidR="00C43344">
        <w:t xml:space="preserve"> </w:t>
      </w:r>
    </w:p>
    <w:p w14:paraId="3ACE13F9" w14:textId="07AF86C6" w:rsidR="00953F77" w:rsidRPr="00E678A5" w:rsidRDefault="00953F77" w:rsidP="00D277D3">
      <w:pPr>
        <w:pStyle w:val="SCSALessonAppendixHeading3"/>
      </w:pPr>
      <w:r w:rsidRPr="00E678A5">
        <w:t xml:space="preserve">Teacher </w:t>
      </w:r>
      <w:r w:rsidR="00605F5B">
        <w:t>i</w:t>
      </w:r>
      <w:r w:rsidRPr="00E678A5">
        <w:t>nformation</w:t>
      </w:r>
    </w:p>
    <w:p w14:paraId="0EE101B7" w14:textId="663A67F2" w:rsidR="00953F77" w:rsidRPr="00AF04B7" w:rsidRDefault="00EF251E" w:rsidP="00E3761D">
      <w:pPr>
        <w:numPr>
          <w:ilvl w:val="0"/>
          <w:numId w:val="54"/>
        </w:numPr>
        <w:spacing w:after="0"/>
        <w:rPr>
          <w:rFonts w:cs="Calibri"/>
        </w:rPr>
      </w:pPr>
      <w:r w:rsidRPr="004A6F18">
        <w:rPr>
          <w:rFonts w:cs="Calibri"/>
        </w:rPr>
        <w:t>Meiosis</w:t>
      </w:r>
      <w:r w:rsidRPr="00AF04B7">
        <w:rPr>
          <w:rFonts w:cs="Calibri"/>
        </w:rPr>
        <w:t xml:space="preserve"> produces </w:t>
      </w:r>
      <w:r w:rsidR="0004008B" w:rsidRPr="00AF04B7">
        <w:rPr>
          <w:rFonts w:cs="Calibri"/>
        </w:rPr>
        <w:t xml:space="preserve">four </w:t>
      </w:r>
      <w:r w:rsidRPr="00AF04B7">
        <w:rPr>
          <w:rFonts w:cs="Calibri"/>
        </w:rPr>
        <w:t xml:space="preserve">gametes (sex cells) that are non-identical and contain half the number of </w:t>
      </w:r>
      <w:r w:rsidRPr="00AF04B7">
        <w:t>chromosomes as the body cells – 23 in humans (haploid</w:t>
      </w:r>
      <w:r w:rsidR="0004008B" w:rsidRPr="00AF04B7">
        <w:t xml:space="preserve"> number</w:t>
      </w:r>
      <w:r w:rsidRPr="00AF04B7">
        <w:t>). It is during meiosis that genetic information is passed on to offspring</w:t>
      </w:r>
      <w:r w:rsidRPr="00AF04B7">
        <w:rPr>
          <w:rFonts w:cs="Calibri"/>
        </w:rPr>
        <w:t>.</w:t>
      </w:r>
    </w:p>
    <w:p w14:paraId="547CB5E9" w14:textId="5F1EB943" w:rsidR="00817DB8" w:rsidRPr="00AF04B7" w:rsidRDefault="00817DB8" w:rsidP="00E3761D">
      <w:pPr>
        <w:numPr>
          <w:ilvl w:val="0"/>
          <w:numId w:val="54"/>
        </w:numPr>
        <w:spacing w:after="0"/>
      </w:pPr>
      <w:r w:rsidRPr="00AF04B7">
        <w:t xml:space="preserve">Two divisions </w:t>
      </w:r>
      <w:r w:rsidR="00F75C7D" w:rsidRPr="00AF04B7">
        <w:t xml:space="preserve">occur in meiosis. </w:t>
      </w:r>
    </w:p>
    <w:p w14:paraId="4566CC2D" w14:textId="24198353" w:rsidR="000413C3" w:rsidRPr="00AF04B7" w:rsidRDefault="00E52459" w:rsidP="00DC363A">
      <w:pPr>
        <w:numPr>
          <w:ilvl w:val="1"/>
          <w:numId w:val="14"/>
        </w:numPr>
        <w:spacing w:after="0"/>
      </w:pPr>
      <w:r w:rsidRPr="004A6F18">
        <w:t xml:space="preserve">Meiosis </w:t>
      </w:r>
      <w:r w:rsidR="002533AB" w:rsidRPr="004A6F18">
        <w:t>I</w:t>
      </w:r>
      <w:r w:rsidR="002533AB" w:rsidRPr="00AF04B7">
        <w:t xml:space="preserve"> – </w:t>
      </w:r>
      <w:r w:rsidR="00724CD9" w:rsidRPr="00AF04B7">
        <w:t xml:space="preserve">reduces the chromosome number </w:t>
      </w:r>
      <w:r w:rsidR="00A67349" w:rsidRPr="00AF04B7">
        <w:t>by half from diploid to haploid. H</w:t>
      </w:r>
      <w:r w:rsidR="002533AB" w:rsidRPr="00AF04B7">
        <w:t>o</w:t>
      </w:r>
      <w:r w:rsidR="000413C3" w:rsidRPr="00AF04B7">
        <w:t>mologous chromosome</w:t>
      </w:r>
      <w:r w:rsidR="007B5BE7" w:rsidRPr="00AF04B7">
        <w:t>s</w:t>
      </w:r>
      <w:r w:rsidR="000413C3" w:rsidRPr="00AF04B7">
        <w:t xml:space="preserve"> pair</w:t>
      </w:r>
      <w:r w:rsidR="00F357F0" w:rsidRPr="00AF04B7">
        <w:t xml:space="preserve"> up</w:t>
      </w:r>
      <w:r w:rsidR="000413C3" w:rsidRPr="00AF04B7">
        <w:t xml:space="preserve"> along </w:t>
      </w:r>
      <w:r w:rsidR="00CB4B88" w:rsidRPr="00AF04B7">
        <w:t>equator</w:t>
      </w:r>
      <w:r w:rsidR="000413C3" w:rsidRPr="00AF04B7">
        <w:t xml:space="preserve"> of cell to prepare for division,</w:t>
      </w:r>
      <w:r w:rsidR="0037295D" w:rsidRPr="00AF04B7">
        <w:t xml:space="preserve"> o</w:t>
      </w:r>
      <w:r w:rsidR="000413C3" w:rsidRPr="00AF04B7">
        <w:t>ne of each homologous chromosome is pulled to opposite sides of cell</w:t>
      </w:r>
      <w:r w:rsidR="0037295D" w:rsidRPr="00AF04B7">
        <w:t xml:space="preserve">. </w:t>
      </w:r>
      <w:r w:rsidR="000413C3" w:rsidRPr="00AF04B7">
        <w:t xml:space="preserve">Two </w:t>
      </w:r>
      <w:r w:rsidR="00EA380B" w:rsidRPr="00AF04B7">
        <w:t>intermed</w:t>
      </w:r>
      <w:r w:rsidR="006613F3" w:rsidRPr="00AF04B7">
        <w:t>iate</w:t>
      </w:r>
      <w:r w:rsidR="000413C3" w:rsidRPr="00AF04B7">
        <w:t xml:space="preserve"> cells form</w:t>
      </w:r>
      <w:r w:rsidR="00A30DE3" w:rsidRPr="00AF04B7">
        <w:t xml:space="preserve"> containing half the number of chromosomes</w:t>
      </w:r>
      <w:r w:rsidR="00C5328C" w:rsidRPr="00AF04B7">
        <w:t xml:space="preserve"> </w:t>
      </w:r>
      <w:r w:rsidR="00B71123" w:rsidRPr="00AF04B7">
        <w:t>(</w:t>
      </w:r>
      <w:r w:rsidR="000413C3" w:rsidRPr="00AF04B7">
        <w:t>haploid cells</w:t>
      </w:r>
      <w:r w:rsidR="00B71123" w:rsidRPr="00AF04B7">
        <w:t>)</w:t>
      </w:r>
      <w:r w:rsidR="00C5328C" w:rsidRPr="00AF04B7">
        <w:t>.</w:t>
      </w:r>
    </w:p>
    <w:p w14:paraId="690B7D2E" w14:textId="61936F28" w:rsidR="00953F77" w:rsidRPr="00D15BB0" w:rsidRDefault="001D360E" w:rsidP="00DC363A">
      <w:pPr>
        <w:numPr>
          <w:ilvl w:val="1"/>
          <w:numId w:val="14"/>
        </w:numPr>
        <w:spacing w:after="0"/>
      </w:pPr>
      <w:r w:rsidRPr="004A6F18">
        <w:t>Meiosis II</w:t>
      </w:r>
      <w:r w:rsidRPr="00AF04B7">
        <w:t xml:space="preserve"> – c</w:t>
      </w:r>
      <w:r w:rsidR="000413C3" w:rsidRPr="00AF04B7">
        <w:t xml:space="preserve">hromosomes line along </w:t>
      </w:r>
      <w:r w:rsidR="00080B6D" w:rsidRPr="00AF04B7">
        <w:t>equator</w:t>
      </w:r>
      <w:r w:rsidR="000413C3" w:rsidRPr="00AF04B7">
        <w:t xml:space="preserve"> of cell to prepare for division, </w:t>
      </w:r>
      <w:r w:rsidRPr="00AF04B7">
        <w:t>c</w:t>
      </w:r>
      <w:r w:rsidR="000413C3" w:rsidRPr="00AF04B7">
        <w:t xml:space="preserve">hromosomes divide into two and </w:t>
      </w:r>
      <w:r w:rsidR="00A14F22" w:rsidRPr="00AF04B7">
        <w:t>are</w:t>
      </w:r>
      <w:r w:rsidR="000413C3" w:rsidRPr="00D15BB0">
        <w:t xml:space="preserve"> pull</w:t>
      </w:r>
      <w:r w:rsidR="00A14F22" w:rsidRPr="00D15BB0">
        <w:t>ed</w:t>
      </w:r>
      <w:r w:rsidR="000413C3" w:rsidRPr="00D15BB0">
        <w:t xml:space="preserve"> to opposite sides of cell</w:t>
      </w:r>
      <w:r w:rsidR="00D15BB0" w:rsidRPr="00D15BB0">
        <w:t xml:space="preserve">. </w:t>
      </w:r>
      <w:r w:rsidR="00296259">
        <w:t>N</w:t>
      </w:r>
      <w:r w:rsidR="000413C3" w:rsidRPr="00D15BB0">
        <w:t>ew cells begin to form</w:t>
      </w:r>
      <w:r w:rsidR="00D15BB0" w:rsidRPr="00D15BB0">
        <w:t xml:space="preserve"> producing </w:t>
      </w:r>
      <w:r w:rsidR="00AF04B7">
        <w:t xml:space="preserve">four </w:t>
      </w:r>
      <w:r w:rsidR="000413C3" w:rsidRPr="00D15BB0">
        <w:t>haploid daughter cells</w:t>
      </w:r>
      <w:r w:rsidR="00D84E96">
        <w:t xml:space="preserve"> in total</w:t>
      </w:r>
      <w:r w:rsidR="009B6791">
        <w:t xml:space="preserve"> (</w:t>
      </w:r>
      <w:r w:rsidR="00AF04B7">
        <w:t xml:space="preserve">four </w:t>
      </w:r>
      <w:r w:rsidR="009B6791">
        <w:t>gametes)</w:t>
      </w:r>
      <w:r w:rsidR="00EB5085">
        <w:t>.</w:t>
      </w:r>
      <w:r w:rsidR="00953F77" w:rsidRPr="00D15BB0">
        <w:br w:type="page"/>
      </w:r>
    </w:p>
    <w:p w14:paraId="78CE3449" w14:textId="670D6C2C" w:rsidR="00953F77" w:rsidRPr="004F5D3A" w:rsidRDefault="007315FD" w:rsidP="00D277D3">
      <w:pPr>
        <w:pStyle w:val="SCSALessonAppendixHeading3"/>
      </w:pPr>
      <w:r>
        <w:lastRenderedPageBreak/>
        <w:t>Lesson outline</w:t>
      </w:r>
    </w:p>
    <w:tbl>
      <w:tblPr>
        <w:tblStyle w:val="SCSAExemplartable"/>
        <w:tblW w:w="0" w:type="auto"/>
        <w:tblLook w:val="04A0" w:firstRow="1" w:lastRow="0" w:firstColumn="1" w:lastColumn="0" w:noHBand="0" w:noVBand="1"/>
      </w:tblPr>
      <w:tblGrid>
        <w:gridCol w:w="9060"/>
      </w:tblGrid>
      <w:tr w:rsidR="002364BC" w:rsidRPr="00DE5D9F" w14:paraId="60DA04FE" w14:textId="77777777" w:rsidTr="002364BC">
        <w:trPr>
          <w:cnfStyle w:val="100000000000" w:firstRow="1" w:lastRow="0" w:firstColumn="0" w:lastColumn="0" w:oddVBand="0" w:evenVBand="0" w:oddHBand="0" w:evenHBand="0" w:firstRowFirstColumn="0" w:firstRowLastColumn="0" w:lastRowFirstColumn="0" w:lastRowLastColumn="0"/>
        </w:trPr>
        <w:tc>
          <w:tcPr>
            <w:tcW w:w="9060" w:type="dxa"/>
            <w:hideMark/>
          </w:tcPr>
          <w:p w14:paraId="19B8C7E9" w14:textId="4E01F1B5" w:rsidR="002364BC" w:rsidRPr="00DE5D9F" w:rsidRDefault="002364BC" w:rsidP="002364BC">
            <w:pPr>
              <w:spacing w:after="0"/>
              <w:rPr>
                <w:rFonts w:cs="Calibri"/>
                <w:b w:val="0"/>
                <w:bCs w:val="0"/>
                <w:iCs/>
                <w:sz w:val="20"/>
                <w:szCs w:val="20"/>
              </w:rPr>
            </w:pPr>
            <w:r w:rsidRPr="00DE5D9F">
              <w:rPr>
                <w:sz w:val="20"/>
                <w:szCs w:val="20"/>
              </w:rPr>
              <w:t>Learning intentions</w:t>
            </w:r>
          </w:p>
        </w:tc>
      </w:tr>
      <w:tr w:rsidR="00953F77" w:rsidRPr="00DE5D9F" w14:paraId="14F6C3E7" w14:textId="77777777" w:rsidTr="002364BC">
        <w:tc>
          <w:tcPr>
            <w:tcW w:w="9060" w:type="dxa"/>
            <w:hideMark/>
          </w:tcPr>
          <w:p w14:paraId="26FE6BD4" w14:textId="77777777" w:rsidR="00953F77" w:rsidRPr="00DC363A" w:rsidRDefault="00953F77" w:rsidP="00DC363A">
            <w:pPr>
              <w:spacing w:after="0"/>
              <w:rPr>
                <w:rFonts w:cs="Calibri"/>
                <w:iCs/>
                <w:sz w:val="20"/>
                <w:szCs w:val="20"/>
              </w:rPr>
            </w:pPr>
            <w:r w:rsidRPr="00DC363A">
              <w:rPr>
                <w:rFonts w:cs="Calibri"/>
                <w:iCs/>
                <w:sz w:val="20"/>
                <w:szCs w:val="20"/>
              </w:rPr>
              <w:t>Students will:</w:t>
            </w:r>
          </w:p>
          <w:p w14:paraId="69213E49" w14:textId="61A7E0D8" w:rsidR="00BA21DA" w:rsidRPr="00DC363A" w:rsidRDefault="00C65E7C" w:rsidP="00E3761D">
            <w:pPr>
              <w:numPr>
                <w:ilvl w:val="0"/>
                <w:numId w:val="23"/>
              </w:numPr>
              <w:spacing w:after="0"/>
              <w:rPr>
                <w:sz w:val="20"/>
                <w:szCs w:val="20"/>
                <w:lang w:eastAsia="en-US"/>
              </w:rPr>
            </w:pPr>
            <w:r w:rsidRPr="00DC363A">
              <w:rPr>
                <w:sz w:val="20"/>
                <w:szCs w:val="20"/>
                <w:lang w:eastAsia="en-US"/>
              </w:rPr>
              <w:t>u</w:t>
            </w:r>
            <w:r w:rsidR="00BA21DA" w:rsidRPr="00DC363A">
              <w:rPr>
                <w:sz w:val="20"/>
                <w:szCs w:val="20"/>
                <w:lang w:eastAsia="en-US"/>
              </w:rPr>
              <w:t>nderstand meiosis is the process to produce gametes (sex cells)</w:t>
            </w:r>
          </w:p>
          <w:p w14:paraId="7C1D838E" w14:textId="77777777" w:rsidR="00A001F0" w:rsidRPr="00DC363A" w:rsidRDefault="00E84B3F" w:rsidP="00E3761D">
            <w:pPr>
              <w:numPr>
                <w:ilvl w:val="0"/>
                <w:numId w:val="23"/>
              </w:numPr>
              <w:spacing w:after="0"/>
              <w:rPr>
                <w:sz w:val="20"/>
                <w:szCs w:val="20"/>
                <w:lang w:eastAsia="en-US"/>
              </w:rPr>
            </w:pPr>
            <w:r w:rsidRPr="00DC363A">
              <w:rPr>
                <w:sz w:val="20"/>
                <w:szCs w:val="20"/>
                <w:lang w:eastAsia="en-US"/>
              </w:rPr>
              <w:t>describe the general process, products and site of meiosis in plants and animals</w:t>
            </w:r>
          </w:p>
          <w:p w14:paraId="1C200F46" w14:textId="49A3EAC8" w:rsidR="00360CE4" w:rsidRPr="00DE5D9F" w:rsidRDefault="00360CE4" w:rsidP="00E3761D">
            <w:pPr>
              <w:numPr>
                <w:ilvl w:val="0"/>
                <w:numId w:val="23"/>
              </w:numPr>
              <w:spacing w:after="0"/>
              <w:rPr>
                <w:rFonts w:ascii="Calibri" w:hAnsi="Calibri" w:cs="Calibri"/>
                <w:lang w:eastAsia="en-US"/>
              </w:rPr>
            </w:pPr>
            <w:r w:rsidRPr="00DC363A">
              <w:rPr>
                <w:sz w:val="20"/>
                <w:szCs w:val="20"/>
                <w:lang w:eastAsia="en-US"/>
              </w:rPr>
              <w:t>identify homologous chromosomes, diploid and haploid numbers</w:t>
            </w:r>
          </w:p>
        </w:tc>
      </w:tr>
    </w:tbl>
    <w:p w14:paraId="678D75B6" w14:textId="0AC21176" w:rsidR="00953F77" w:rsidRPr="00157093" w:rsidRDefault="008A5D5C" w:rsidP="00C024E9">
      <w:pPr>
        <w:pStyle w:val="SCSALessonAppendixHeading3"/>
        <w:spacing w:before="120"/>
      </w:pPr>
      <w:r>
        <w:t>Introduction</w:t>
      </w:r>
    </w:p>
    <w:p w14:paraId="38E9B1AA" w14:textId="46E168D3" w:rsidR="00953F77" w:rsidRPr="00F17602" w:rsidRDefault="00842512" w:rsidP="00233F42">
      <w:pPr>
        <w:numPr>
          <w:ilvl w:val="0"/>
          <w:numId w:val="14"/>
        </w:numPr>
      </w:pPr>
      <w:r>
        <w:t xml:space="preserve">Lead a class discussion to </w:t>
      </w:r>
      <w:r w:rsidR="00C65E7C">
        <w:t>review mitosis</w:t>
      </w:r>
      <w:r w:rsidR="002A592E">
        <w:t xml:space="preserve"> and </w:t>
      </w:r>
      <w:r w:rsidR="000065E0">
        <w:t>the cell cycle</w:t>
      </w:r>
      <w:r w:rsidR="00D57E46">
        <w:t>.</w:t>
      </w:r>
    </w:p>
    <w:p w14:paraId="0CD63D13" w14:textId="44128EBA" w:rsidR="008A5D5C" w:rsidRDefault="008A5D5C" w:rsidP="008A5D5C">
      <w:pPr>
        <w:pStyle w:val="SCSALessonAppendixHeading3"/>
      </w:pPr>
      <w:r>
        <w:t>Lesson activities</w:t>
      </w:r>
    </w:p>
    <w:p w14:paraId="703A0BDA" w14:textId="0A95498E" w:rsidR="00953F77" w:rsidRPr="00157093" w:rsidRDefault="00C024E9" w:rsidP="00953F77">
      <w:pPr>
        <w:spacing w:after="0"/>
        <w:rPr>
          <w:rFonts w:cs="Calibri"/>
          <w:b/>
          <w:bCs/>
        </w:rPr>
      </w:pPr>
      <w:r>
        <w:rPr>
          <w:rFonts w:cs="Calibri"/>
          <w:b/>
          <w:bCs/>
        </w:rPr>
        <w:t>Activity 1</w:t>
      </w:r>
    </w:p>
    <w:p w14:paraId="7DE5A599" w14:textId="677907CC" w:rsidR="00953F77" w:rsidRDefault="00C024E9" w:rsidP="00DC363A">
      <w:pPr>
        <w:numPr>
          <w:ilvl w:val="0"/>
          <w:numId w:val="14"/>
        </w:numPr>
        <w:spacing w:after="0"/>
      </w:pPr>
      <w:r>
        <w:t>Explicitly t</w:t>
      </w:r>
      <w:r w:rsidR="00953F77" w:rsidRPr="00573720">
        <w:t>each</w:t>
      </w:r>
      <w:r w:rsidR="00D030D7">
        <w:t xml:space="preserve"> the following</w:t>
      </w:r>
      <w:r w:rsidR="00953F77">
        <w:t>:</w:t>
      </w:r>
    </w:p>
    <w:p w14:paraId="43C7E83F" w14:textId="00491D3E" w:rsidR="00CA2E4A" w:rsidRPr="002364BC" w:rsidRDefault="00CA2E4A" w:rsidP="00E3761D">
      <w:pPr>
        <w:numPr>
          <w:ilvl w:val="1"/>
          <w:numId w:val="24"/>
        </w:numPr>
        <w:spacing w:after="0"/>
      </w:pPr>
      <w:r w:rsidRPr="002364BC">
        <w:t>the role of meiosis</w:t>
      </w:r>
    </w:p>
    <w:p w14:paraId="6E0EE513" w14:textId="22B14604" w:rsidR="00953F77" w:rsidRPr="002364BC" w:rsidRDefault="00792428" w:rsidP="00E3761D">
      <w:pPr>
        <w:numPr>
          <w:ilvl w:val="1"/>
          <w:numId w:val="24"/>
        </w:numPr>
        <w:spacing w:after="0"/>
      </w:pPr>
      <w:r w:rsidRPr="002364BC">
        <w:t xml:space="preserve">the </w:t>
      </w:r>
      <w:r w:rsidR="0011588C" w:rsidRPr="002364BC">
        <w:t>two divisions</w:t>
      </w:r>
      <w:r w:rsidRPr="002364BC">
        <w:t xml:space="preserve"> involved in meiosis</w:t>
      </w:r>
      <w:r w:rsidR="00A270D7" w:rsidRPr="002364BC">
        <w:t xml:space="preserve"> and the </w:t>
      </w:r>
      <w:r w:rsidR="00D84E96" w:rsidRPr="002364BC">
        <w:t>formation of four haploid gametes</w:t>
      </w:r>
    </w:p>
    <w:p w14:paraId="4C770BE7" w14:textId="024F9B56" w:rsidR="00953F77" w:rsidRPr="002364BC" w:rsidRDefault="0011588C" w:rsidP="00E3761D">
      <w:pPr>
        <w:numPr>
          <w:ilvl w:val="1"/>
          <w:numId w:val="24"/>
        </w:numPr>
        <w:spacing w:after="0"/>
      </w:pPr>
      <w:r w:rsidRPr="002364BC">
        <w:t>where m</w:t>
      </w:r>
      <w:r w:rsidR="00A270D7" w:rsidRPr="002364BC">
        <w:t>eiosis</w:t>
      </w:r>
      <w:r w:rsidRPr="002364BC">
        <w:t xml:space="preserve"> occurs in plant and animal cells</w:t>
      </w:r>
    </w:p>
    <w:p w14:paraId="4C411A06" w14:textId="3C822E72" w:rsidR="00CA3D80" w:rsidRDefault="00DE1CD5" w:rsidP="00DC363A">
      <w:pPr>
        <w:numPr>
          <w:ilvl w:val="0"/>
          <w:numId w:val="14"/>
        </w:numPr>
        <w:spacing w:after="0"/>
      </w:pPr>
      <w:r>
        <w:t>Instruct s</w:t>
      </w:r>
      <w:r w:rsidRPr="00CA3D80">
        <w:t>tudents</w:t>
      </w:r>
      <w:r>
        <w:t xml:space="preserve"> to</w:t>
      </w:r>
      <w:r w:rsidRPr="00CA3D80">
        <w:t xml:space="preserve"> </w:t>
      </w:r>
      <w:r w:rsidR="00CA3D80" w:rsidRPr="00CA3D80">
        <w:t>take notes on</w:t>
      </w:r>
      <w:r>
        <w:t xml:space="preserve"> the</w:t>
      </w:r>
      <w:r w:rsidR="00CA3D80" w:rsidRPr="00CA3D80">
        <w:t xml:space="preserve"> </w:t>
      </w:r>
      <w:r w:rsidR="00232CA4">
        <w:t>presented</w:t>
      </w:r>
      <w:r w:rsidR="00232CA4" w:rsidRPr="00CA3D80">
        <w:t xml:space="preserve"> </w:t>
      </w:r>
      <w:r w:rsidR="00CA3D80" w:rsidRPr="00CA3D80">
        <w:t>information.</w:t>
      </w:r>
    </w:p>
    <w:p w14:paraId="0E107C74" w14:textId="72BCFD50" w:rsidR="00953F77" w:rsidRPr="00CA3D80" w:rsidRDefault="00153A10" w:rsidP="00233F42">
      <w:pPr>
        <w:numPr>
          <w:ilvl w:val="0"/>
          <w:numId w:val="14"/>
        </w:numPr>
      </w:pPr>
      <w:r w:rsidRPr="00CA3D80">
        <w:t xml:space="preserve">Provide students </w:t>
      </w:r>
      <w:r w:rsidR="00A77DD7">
        <w:t xml:space="preserve">with </w:t>
      </w:r>
      <w:r w:rsidRPr="00CA3D80">
        <w:t>a diagram to label</w:t>
      </w:r>
      <w:r w:rsidR="007364F0">
        <w:t>; a</w:t>
      </w:r>
      <w:r w:rsidRPr="00CA3D80">
        <w:t>nnotate the steps involved in the phases of meiosis</w:t>
      </w:r>
      <w:r w:rsidR="007364F0">
        <w:t>.</w:t>
      </w:r>
    </w:p>
    <w:p w14:paraId="1C8D4120" w14:textId="7D3AE933" w:rsidR="00953F77" w:rsidRDefault="00A7779B" w:rsidP="00953F77">
      <w:pPr>
        <w:spacing w:after="0"/>
        <w:rPr>
          <w:rFonts w:cs="Calibri"/>
          <w:b/>
          <w:bCs/>
        </w:rPr>
      </w:pPr>
      <w:r>
        <w:rPr>
          <w:rFonts w:cs="Calibri"/>
          <w:b/>
          <w:bCs/>
        </w:rPr>
        <w:t>A</w:t>
      </w:r>
      <w:r w:rsidR="00953F77" w:rsidRPr="008B48EB">
        <w:rPr>
          <w:rFonts w:cs="Calibri"/>
          <w:b/>
          <w:bCs/>
        </w:rPr>
        <w:t>ctivity</w:t>
      </w:r>
      <w:r>
        <w:rPr>
          <w:rFonts w:cs="Calibri"/>
          <w:b/>
          <w:bCs/>
        </w:rPr>
        <w:t xml:space="preserve"> </w:t>
      </w:r>
      <w:r w:rsidR="00C024E9">
        <w:rPr>
          <w:rFonts w:cs="Calibri"/>
          <w:b/>
          <w:bCs/>
        </w:rPr>
        <w:t>2</w:t>
      </w:r>
    </w:p>
    <w:p w14:paraId="650694D5" w14:textId="5971CDEF" w:rsidR="005B3C15" w:rsidRDefault="00504F0C" w:rsidP="00DC363A">
      <w:pPr>
        <w:numPr>
          <w:ilvl w:val="0"/>
          <w:numId w:val="14"/>
        </w:numPr>
        <w:spacing w:after="0"/>
      </w:pPr>
      <w:r>
        <w:t xml:space="preserve">Provide students with </w:t>
      </w:r>
      <w:r w:rsidR="005B3C15">
        <w:t>a</w:t>
      </w:r>
      <w:r w:rsidR="005B3C15" w:rsidRPr="003B090F">
        <w:t xml:space="preserve"> marking rubric (with or without marks visible) to provide guidance on </w:t>
      </w:r>
      <w:r w:rsidR="005B3C15">
        <w:t>the specifics and depth of detail</w:t>
      </w:r>
      <w:r w:rsidR="005B3C15" w:rsidRPr="003B090F">
        <w:t xml:space="preserve"> expected.</w:t>
      </w:r>
    </w:p>
    <w:p w14:paraId="717446F0" w14:textId="3150E796" w:rsidR="008B5C48" w:rsidRPr="005E0317" w:rsidRDefault="008B5C48" w:rsidP="00DC363A">
      <w:pPr>
        <w:numPr>
          <w:ilvl w:val="0"/>
          <w:numId w:val="14"/>
        </w:numPr>
        <w:spacing w:after="0"/>
      </w:pPr>
      <w:r w:rsidRPr="005E0317">
        <w:t>Using modelling clay, and other available resources, such as straws, pipe cleaners, wool</w:t>
      </w:r>
      <w:r w:rsidR="00B843FD">
        <w:t>,</w:t>
      </w:r>
      <w:r w:rsidRPr="005E0317">
        <w:t xml:space="preserve"> etc. create a model of the processes involved in meiosis</w:t>
      </w:r>
      <w:r w:rsidR="00A73A45">
        <w:t>.</w:t>
      </w:r>
    </w:p>
    <w:p w14:paraId="14D26B2A" w14:textId="1D622752" w:rsidR="008B5C48" w:rsidRPr="00573720" w:rsidRDefault="00B843FD" w:rsidP="00DC363A">
      <w:pPr>
        <w:numPr>
          <w:ilvl w:val="0"/>
          <w:numId w:val="14"/>
        </w:numPr>
        <w:spacing w:after="0"/>
      </w:pPr>
      <w:r>
        <w:t>Inform s</w:t>
      </w:r>
      <w:r w:rsidRPr="00573720">
        <w:t xml:space="preserve">tudents </w:t>
      </w:r>
      <w:r>
        <w:t xml:space="preserve">that they </w:t>
      </w:r>
      <w:r w:rsidR="008B5C48" w:rsidRPr="00573720">
        <w:t>can present their model in one of the following ways:</w:t>
      </w:r>
    </w:p>
    <w:p w14:paraId="6765D50A" w14:textId="77777777" w:rsidR="008B5C48" w:rsidRPr="002364BC" w:rsidRDefault="008B5C48" w:rsidP="00E3761D">
      <w:pPr>
        <w:numPr>
          <w:ilvl w:val="1"/>
          <w:numId w:val="24"/>
        </w:numPr>
        <w:spacing w:after="0"/>
      </w:pPr>
      <w:r w:rsidRPr="002364BC">
        <w:t>an annotated model explaining the processes on A3 paper</w:t>
      </w:r>
    </w:p>
    <w:p w14:paraId="0F3B5470" w14:textId="617727A6" w:rsidR="008B5C48" w:rsidRPr="002364BC" w:rsidRDefault="008B5C48" w:rsidP="00E3761D">
      <w:pPr>
        <w:numPr>
          <w:ilvl w:val="1"/>
          <w:numId w:val="24"/>
        </w:numPr>
      </w:pPr>
      <w:r w:rsidRPr="002364BC">
        <w:t>create a digital animation of the divisions</w:t>
      </w:r>
      <w:r w:rsidR="00241BE9" w:rsidRPr="002364BC">
        <w:t>.</w:t>
      </w:r>
    </w:p>
    <w:p w14:paraId="38EFE0AF" w14:textId="499F75A6" w:rsidR="00953F77" w:rsidRPr="00891136" w:rsidRDefault="00C024E9" w:rsidP="00953F77">
      <w:pPr>
        <w:pStyle w:val="Tableheader2"/>
        <w:spacing w:after="0" w:line="276" w:lineRule="auto"/>
        <w:rPr>
          <w:rFonts w:ascii="Calibri" w:hAnsi="Calibri" w:cs="Calibri"/>
          <w:sz w:val="22"/>
          <w:szCs w:val="22"/>
        </w:rPr>
      </w:pPr>
      <w:r w:rsidRPr="00891136">
        <w:rPr>
          <w:rFonts w:ascii="Calibri" w:hAnsi="Calibri" w:cs="Calibri"/>
          <w:sz w:val="22"/>
          <w:szCs w:val="22"/>
        </w:rPr>
        <w:t>Concluding a</w:t>
      </w:r>
      <w:r w:rsidR="00953F77" w:rsidRPr="00891136">
        <w:rPr>
          <w:rFonts w:ascii="Calibri" w:hAnsi="Calibri" w:cs="Calibri"/>
          <w:sz w:val="22"/>
          <w:szCs w:val="22"/>
        </w:rPr>
        <w:t>ctivity</w:t>
      </w:r>
    </w:p>
    <w:p w14:paraId="658B762F" w14:textId="5D1AD43C" w:rsidR="00953F77" w:rsidRPr="007D008A" w:rsidRDefault="00491DEE" w:rsidP="00E3761D">
      <w:pPr>
        <w:numPr>
          <w:ilvl w:val="0"/>
          <w:numId w:val="41"/>
        </w:numPr>
      </w:pPr>
      <w:r w:rsidRPr="007D008A">
        <w:t xml:space="preserve">Following </w:t>
      </w:r>
      <w:r w:rsidR="00005326" w:rsidRPr="007D008A">
        <w:t xml:space="preserve">the </w:t>
      </w:r>
      <w:r w:rsidRPr="007D008A">
        <w:t xml:space="preserve">completion of the activity, students </w:t>
      </w:r>
      <w:r w:rsidR="00504F0C" w:rsidRPr="007D008A">
        <w:t>use</w:t>
      </w:r>
      <w:r w:rsidR="00B843FD">
        <w:t xml:space="preserve"> the</w:t>
      </w:r>
      <w:r w:rsidR="00504F0C" w:rsidRPr="007D008A">
        <w:t xml:space="preserve"> marking </w:t>
      </w:r>
      <w:r w:rsidR="00530EA5">
        <w:t>key</w:t>
      </w:r>
      <w:r w:rsidR="00504F0C" w:rsidRPr="007D008A">
        <w:t xml:space="preserve"> </w:t>
      </w:r>
      <w:r w:rsidR="001830DE">
        <w:t xml:space="preserve">provided at start of activity </w:t>
      </w:r>
      <w:r w:rsidR="00504F0C" w:rsidRPr="007D008A">
        <w:t xml:space="preserve">to </w:t>
      </w:r>
      <w:r w:rsidRPr="007D008A">
        <w:t xml:space="preserve">peer assess and provide feedback to each </w:t>
      </w:r>
      <w:r w:rsidR="00C906F9" w:rsidRPr="007D008A">
        <w:t xml:space="preserve">other </w:t>
      </w:r>
      <w:r w:rsidRPr="007D008A">
        <w:t>on the accuracy, depth of detail and presentation of their work. Alternatively, use this as a formative assessment task and provide feedback to students.</w:t>
      </w:r>
    </w:p>
    <w:p w14:paraId="3241D665" w14:textId="79944AFC" w:rsidR="00953F77" w:rsidRPr="00891136" w:rsidRDefault="00C024E9" w:rsidP="002364BC">
      <w:pPr>
        <w:spacing w:after="0"/>
        <w:rPr>
          <w:rFonts w:eastAsiaTheme="minorHAnsi"/>
          <w:b/>
          <w:bCs/>
        </w:rPr>
      </w:pPr>
      <w:r w:rsidRPr="00891136">
        <w:rPr>
          <w:rFonts w:eastAsiaTheme="minorHAnsi"/>
          <w:b/>
          <w:bCs/>
        </w:rPr>
        <w:t xml:space="preserve">Optional </w:t>
      </w:r>
      <w:r w:rsidR="00953F77" w:rsidRPr="00891136">
        <w:rPr>
          <w:rFonts w:eastAsiaTheme="minorHAnsi"/>
          <w:b/>
          <w:bCs/>
        </w:rPr>
        <w:t>activities</w:t>
      </w:r>
    </w:p>
    <w:p w14:paraId="55575A0A" w14:textId="42E62CE3" w:rsidR="00FA2D80" w:rsidRPr="007B485F" w:rsidRDefault="00FE1184" w:rsidP="00DC363A">
      <w:pPr>
        <w:numPr>
          <w:ilvl w:val="0"/>
          <w:numId w:val="14"/>
        </w:numPr>
        <w:spacing w:after="0"/>
      </w:pPr>
      <w:r w:rsidRPr="00C901EF">
        <w:t>Research aneuploidy in humans</w:t>
      </w:r>
      <w:r w:rsidR="00B843FD">
        <w:t>,</w:t>
      </w:r>
      <w:r w:rsidRPr="00C901EF">
        <w:t xml:space="preserve"> such as Down syndrome.</w:t>
      </w:r>
    </w:p>
    <w:p w14:paraId="7B99275E" w14:textId="5B00504A" w:rsidR="009B6791" w:rsidRPr="007B485F" w:rsidRDefault="002A592E" w:rsidP="00233F42">
      <w:pPr>
        <w:numPr>
          <w:ilvl w:val="0"/>
          <w:numId w:val="14"/>
        </w:numPr>
      </w:pPr>
      <w:r w:rsidRPr="007B485F">
        <w:t>Compare</w:t>
      </w:r>
      <w:r w:rsidR="009B6791" w:rsidRPr="007B485F">
        <w:t xml:space="preserve"> the diploid and haploid numbers in different </w:t>
      </w:r>
      <w:r w:rsidRPr="007B485F">
        <w:t>plants and animals.</w:t>
      </w:r>
    </w:p>
    <w:p w14:paraId="5676E42C" w14:textId="09030EB1" w:rsidR="00953F77" w:rsidRDefault="00953F77" w:rsidP="00953F77">
      <w:pPr>
        <w:spacing w:after="0" w:line="240" w:lineRule="auto"/>
      </w:pPr>
      <w:r>
        <w:br w:type="page"/>
      </w:r>
    </w:p>
    <w:p w14:paraId="37E4E25C" w14:textId="721A5E2E" w:rsidR="00953F77" w:rsidRPr="0091019C" w:rsidRDefault="00953F77" w:rsidP="00D277D3">
      <w:pPr>
        <w:pStyle w:val="SCSALessonLinedHeading2"/>
      </w:pPr>
      <w:r w:rsidRPr="0091019C">
        <w:lastRenderedPageBreak/>
        <w:t xml:space="preserve">Lesson </w:t>
      </w:r>
      <w:r>
        <w:t>7</w:t>
      </w:r>
      <w:r w:rsidR="00605F5B">
        <w:t>:</w:t>
      </w:r>
      <w:r w:rsidRPr="0091019C">
        <w:t xml:space="preserve"> </w:t>
      </w:r>
      <w:r w:rsidR="004B76F7">
        <w:t xml:space="preserve">Comparing </w:t>
      </w:r>
      <w:r w:rsidR="004A70AB">
        <w:t>types of cell division</w:t>
      </w:r>
      <w:r w:rsidR="00F830A2">
        <w:t xml:space="preserve"> </w:t>
      </w:r>
      <w:r w:rsidR="009B10AA">
        <w:t>and karyot</w:t>
      </w:r>
      <w:r w:rsidR="000C545B">
        <w:t xml:space="preserve">ypes </w:t>
      </w:r>
    </w:p>
    <w:p w14:paraId="62CCA488" w14:textId="77777777" w:rsidR="00953F77" w:rsidRPr="005F535B" w:rsidRDefault="00953F77" w:rsidP="00953F77">
      <w:r w:rsidRPr="00CE40A8">
        <w:t>The Western Australian Curriculum content addressed in this lesson is below.</w:t>
      </w:r>
    </w:p>
    <w:p w14:paraId="36162A87" w14:textId="77777777" w:rsidR="00D277D3" w:rsidRDefault="00D277D3" w:rsidP="00D277D3">
      <w:pPr>
        <w:pStyle w:val="SCSALessonAppendixHeading3"/>
        <w:rPr>
          <w:lang w:eastAsia="en-US"/>
        </w:rPr>
      </w:pPr>
      <w:r>
        <w:rPr>
          <w:lang w:eastAsia="en-US"/>
        </w:rPr>
        <w:t>Science understanding</w:t>
      </w:r>
    </w:p>
    <w:p w14:paraId="5FD0EFB0" w14:textId="23D4EAD0" w:rsidR="00953F77" w:rsidRDefault="00953F77" w:rsidP="00953F77">
      <w:pPr>
        <w:spacing w:after="0"/>
        <w:rPr>
          <w:rFonts w:ascii="Calibri" w:eastAsia="Calibri" w:hAnsi="Calibri"/>
          <w:b/>
          <w:bCs/>
          <w:lang w:eastAsia="en-US"/>
        </w:rPr>
      </w:pPr>
      <w:r>
        <w:rPr>
          <w:rFonts w:ascii="Calibri" w:eastAsia="Calibri" w:hAnsi="Calibri"/>
          <w:b/>
          <w:bCs/>
          <w:lang w:eastAsia="en-US"/>
        </w:rPr>
        <w:t xml:space="preserve">Biological </w:t>
      </w:r>
      <w:r w:rsidR="00CE164E">
        <w:rPr>
          <w:rFonts w:ascii="Calibri" w:eastAsia="Calibri" w:hAnsi="Calibri"/>
          <w:b/>
          <w:bCs/>
          <w:lang w:eastAsia="en-US"/>
        </w:rPr>
        <w:t>s</w:t>
      </w:r>
      <w:r>
        <w:rPr>
          <w:rFonts w:ascii="Calibri" w:eastAsia="Calibri" w:hAnsi="Calibri"/>
          <w:b/>
          <w:bCs/>
          <w:lang w:eastAsia="en-US"/>
        </w:rPr>
        <w:t xml:space="preserve">ciences </w:t>
      </w:r>
    </w:p>
    <w:p w14:paraId="6D881D8F" w14:textId="0A4DA75D" w:rsidR="00953F77" w:rsidRPr="00F47562" w:rsidRDefault="00953F77" w:rsidP="00233F42">
      <w:pPr>
        <w:numPr>
          <w:ilvl w:val="0"/>
          <w:numId w:val="14"/>
        </w:numPr>
        <w:rPr>
          <w:bCs/>
          <w:color w:val="000000"/>
          <w:lang w:eastAsia="zh-CN"/>
        </w:rPr>
      </w:pPr>
      <w:r w:rsidRPr="009F4020">
        <w:t>Cell division processes of meiosis and mitosis produce new cells with chromosome numbers specific to their role; chromosomes contain genes that are composed of DNA (deoxyribonucleic</w:t>
      </w:r>
      <w:r w:rsidR="002B31C6">
        <w:rPr>
          <w:rFonts w:cs="Calibri"/>
        </w:rPr>
        <w:t> </w:t>
      </w:r>
      <w:r w:rsidRPr="00F47562">
        <w:rPr>
          <w:rFonts w:cs="Calibri"/>
        </w:rPr>
        <w:t>acid)</w:t>
      </w:r>
    </w:p>
    <w:p w14:paraId="19E2E300" w14:textId="77777777" w:rsidR="00953F77" w:rsidRPr="005A0730" w:rsidRDefault="00953F77" w:rsidP="00953F77">
      <w:pPr>
        <w:pStyle w:val="LessonPageLinebreak"/>
        <w:rPr>
          <w:color w:val="84BD00"/>
        </w:rPr>
      </w:pPr>
      <w:r w:rsidRPr="005A0730">
        <w:rPr>
          <w:color w:val="84BD00"/>
        </w:rPr>
        <w:tab/>
      </w:r>
    </w:p>
    <w:p w14:paraId="302B27C8" w14:textId="632A8760" w:rsidR="00953F77" w:rsidRPr="005C5FA6" w:rsidRDefault="00953F77" w:rsidP="00D277D3">
      <w:pPr>
        <w:pStyle w:val="SCSALessonAppendixHeading3"/>
        <w:rPr>
          <w:lang w:eastAsia="en-US"/>
        </w:rPr>
      </w:pPr>
      <w:r w:rsidRPr="005C5FA6">
        <w:rPr>
          <w:lang w:eastAsia="en-US"/>
        </w:rPr>
        <w:t>Resources</w:t>
      </w:r>
    </w:p>
    <w:p w14:paraId="0160BCF7" w14:textId="77777777" w:rsidR="00266DB3" w:rsidRPr="00403913" w:rsidRDefault="00266DB3" w:rsidP="00DC363A">
      <w:pPr>
        <w:numPr>
          <w:ilvl w:val="0"/>
          <w:numId w:val="14"/>
        </w:numPr>
        <w:spacing w:after="0"/>
        <w:rPr>
          <w:rFonts w:ascii="Calibri" w:hAnsi="Calibri"/>
          <w:u w:val="single"/>
        </w:rPr>
      </w:pPr>
      <w:r w:rsidRPr="00157093">
        <w:t xml:space="preserve">Amoeba Sisters: Mitosis versus meiosis: Side by side comparison </w:t>
      </w:r>
      <w:r>
        <w:t>(video)</w:t>
      </w:r>
      <w:r>
        <w:rPr>
          <w:rFonts w:ascii="Calibri" w:hAnsi="Calibri"/>
          <w:u w:val="single"/>
        </w:rPr>
        <w:br/>
      </w:r>
      <w:hyperlink r:id="rId47" w:history="1">
        <w:r w:rsidRPr="00FD6C26">
          <w:rPr>
            <w:rStyle w:val="Hyperlink"/>
            <w:rFonts w:ascii="Calibri" w:hAnsi="Calibri" w:cs="Calibri"/>
            <w:bCs/>
          </w:rPr>
          <w:t>https://youtu.be/zrKdz93WlVk</w:t>
        </w:r>
      </w:hyperlink>
    </w:p>
    <w:p w14:paraId="6A5D40C1" w14:textId="7044D856" w:rsidR="000A32C1" w:rsidRPr="00371FFD" w:rsidRDefault="00266DB3" w:rsidP="00DC363A">
      <w:pPr>
        <w:numPr>
          <w:ilvl w:val="0"/>
          <w:numId w:val="14"/>
        </w:numPr>
        <w:spacing w:after="0"/>
      </w:pPr>
      <w:r w:rsidRPr="00157093">
        <w:t>Your Genome</w:t>
      </w:r>
      <w:r w:rsidR="004A6F18">
        <w:t xml:space="preserve"> –</w:t>
      </w:r>
      <w:r w:rsidR="001830DE">
        <w:rPr>
          <w:rFonts w:cs="Calibri"/>
        </w:rPr>
        <w:t xml:space="preserve"> Introduction to genomics</w:t>
      </w:r>
      <w:r w:rsidRPr="00157093">
        <w:br/>
      </w:r>
      <w:hyperlink r:id="rId48" w:history="1">
        <w:r w:rsidR="006020C7" w:rsidRPr="00CF698F">
          <w:rPr>
            <w:rStyle w:val="Hyperlink"/>
            <w:rFonts w:ascii="Calibri" w:hAnsi="Calibri" w:cs="Calibri"/>
          </w:rPr>
          <w:t>https://www.yourgenome.org/explore-genomics/introduction-to-genomics/</w:t>
        </w:r>
      </w:hyperlink>
      <w:r w:rsidR="006020C7">
        <w:rPr>
          <w:rFonts w:cs="Calibri"/>
        </w:rPr>
        <w:t xml:space="preserve"> </w:t>
      </w:r>
    </w:p>
    <w:p w14:paraId="3E150AC2" w14:textId="41F7FDFA" w:rsidR="00C901EF" w:rsidRPr="00C901EF" w:rsidRDefault="00C901EF" w:rsidP="00DC363A">
      <w:pPr>
        <w:numPr>
          <w:ilvl w:val="0"/>
          <w:numId w:val="14"/>
        </w:numPr>
        <w:spacing w:after="0"/>
        <w:rPr>
          <w:rFonts w:ascii="Calibri" w:hAnsi="Calibri"/>
        </w:rPr>
      </w:pPr>
      <w:r w:rsidRPr="00C901EF">
        <w:rPr>
          <w:rFonts w:ascii="Calibri" w:hAnsi="Calibri"/>
        </w:rPr>
        <w:t>Learn Genetics – Karyotype</w:t>
      </w:r>
      <w:r w:rsidRPr="00C901EF">
        <w:br/>
      </w:r>
      <w:hyperlink r:id="rId49" w:history="1">
        <w:r w:rsidRPr="001A341D">
          <w:rPr>
            <w:rStyle w:val="Hyperlink"/>
            <w:bCs/>
          </w:rPr>
          <w:t>https://learn.genetics.utah.edu/content/basics/karyotype/</w:t>
        </w:r>
      </w:hyperlink>
      <w:r w:rsidRPr="001A341D">
        <w:rPr>
          <w:rFonts w:ascii="Calibri" w:hAnsi="Calibri"/>
          <w:color w:val="580F8B"/>
          <w:u w:val="single"/>
        </w:rPr>
        <w:br/>
      </w:r>
      <w:r w:rsidRPr="00C901EF">
        <w:rPr>
          <w:rFonts w:ascii="Calibri" w:hAnsi="Calibri"/>
        </w:rPr>
        <w:t>Make a karyotype.</w:t>
      </w:r>
    </w:p>
    <w:p w14:paraId="02A1E0A7" w14:textId="06EB9494" w:rsidR="00953F77" w:rsidRPr="00953F77" w:rsidRDefault="000A32C1" w:rsidP="00233F42">
      <w:pPr>
        <w:numPr>
          <w:ilvl w:val="0"/>
          <w:numId w:val="14"/>
        </w:numPr>
      </w:pPr>
      <w:r>
        <w:t>BioNinja</w:t>
      </w:r>
      <w:r w:rsidR="00E829FD">
        <w:t xml:space="preserve"> – </w:t>
      </w:r>
      <w:r w:rsidR="004B3364">
        <w:t>Karyotyping and karyograms</w:t>
      </w:r>
      <w:r w:rsidR="004B3364">
        <w:br/>
      </w:r>
      <w:hyperlink r:id="rId50" w:history="1">
        <w:r w:rsidR="00045438" w:rsidRPr="002333E9">
          <w:rPr>
            <w:rStyle w:val="Hyperlink"/>
            <w:rFonts w:cs="Calibri"/>
          </w:rPr>
          <w:t>https://ib.bioninja.com.au/karyograms/</w:t>
        </w:r>
      </w:hyperlink>
    </w:p>
    <w:p w14:paraId="1734149A" w14:textId="123C68B6" w:rsidR="00953F77" w:rsidRPr="00E678A5" w:rsidRDefault="00953F77" w:rsidP="00D277D3">
      <w:pPr>
        <w:pStyle w:val="SCSALessonAppendixHeading3"/>
      </w:pPr>
      <w:r w:rsidRPr="00E678A5">
        <w:t xml:space="preserve">Teacher </w:t>
      </w:r>
      <w:r w:rsidR="00605F5B">
        <w:t>i</w:t>
      </w:r>
      <w:r w:rsidRPr="00E678A5">
        <w:t>nformation</w:t>
      </w:r>
    </w:p>
    <w:p w14:paraId="6181FC16" w14:textId="77777777" w:rsidR="001E54DD" w:rsidRPr="00055E62" w:rsidRDefault="001E54DD" w:rsidP="00E3761D">
      <w:pPr>
        <w:numPr>
          <w:ilvl w:val="0"/>
          <w:numId w:val="55"/>
        </w:numPr>
        <w:spacing w:after="0"/>
      </w:pPr>
      <w:r w:rsidRPr="00055E62">
        <w:t xml:space="preserve">There are two types of cell division: </w:t>
      </w:r>
    </w:p>
    <w:p w14:paraId="52B0C097" w14:textId="77777777" w:rsidR="001E54DD" w:rsidRPr="00055E62" w:rsidRDefault="001E54DD" w:rsidP="00E3761D">
      <w:pPr>
        <w:numPr>
          <w:ilvl w:val="1"/>
          <w:numId w:val="56"/>
        </w:numPr>
        <w:spacing w:after="0"/>
      </w:pPr>
      <w:r w:rsidRPr="004A6F18">
        <w:t>Mitosis</w:t>
      </w:r>
      <w:r w:rsidRPr="00055E62">
        <w:t xml:space="preserve"> produces identical body cells for growth and repair and each cell produced contains a full set of chromosomes – 23 pairs (46 chromosomes) in humans (diploid).</w:t>
      </w:r>
    </w:p>
    <w:p w14:paraId="440718B0" w14:textId="61D95092" w:rsidR="00953F77" w:rsidRPr="00055E62" w:rsidRDefault="001E54DD" w:rsidP="00E3761D">
      <w:pPr>
        <w:numPr>
          <w:ilvl w:val="1"/>
          <w:numId w:val="56"/>
        </w:numPr>
        <w:spacing w:after="0"/>
      </w:pPr>
      <w:r w:rsidRPr="004A6F18">
        <w:t>Meiosis</w:t>
      </w:r>
      <w:r w:rsidRPr="00055E62">
        <w:t xml:space="preserve"> produces gametes (sex cells) that are non-identical and contain half the number of chromosomes as the body cells – 23 in humans (haploid). It is during meiosis that genetic information is passed on to offspring.</w:t>
      </w:r>
    </w:p>
    <w:p w14:paraId="60652764" w14:textId="525C8385" w:rsidR="00473CF3" w:rsidRPr="00055E62" w:rsidRDefault="00473CF3" w:rsidP="00E3761D">
      <w:pPr>
        <w:numPr>
          <w:ilvl w:val="0"/>
          <w:numId w:val="55"/>
        </w:numPr>
        <w:spacing w:after="0"/>
      </w:pPr>
      <w:r w:rsidRPr="00055E62">
        <w:t xml:space="preserve">A </w:t>
      </w:r>
      <w:r w:rsidRPr="004A6F18">
        <w:t xml:space="preserve">karyotype </w:t>
      </w:r>
      <w:r w:rsidRPr="00055E62">
        <w:t xml:space="preserve">is </w:t>
      </w:r>
      <w:r w:rsidR="00377120" w:rsidRPr="00055E62">
        <w:t>the number and appearance</w:t>
      </w:r>
      <w:r w:rsidRPr="00055E62">
        <w:t xml:space="preserve"> of an individual’s set of chromosomes after DNA replication</w:t>
      </w:r>
      <w:r w:rsidR="00B76312" w:rsidRPr="00055E62">
        <w:t xml:space="preserve"> and visible in </w:t>
      </w:r>
      <w:r w:rsidR="00331C95" w:rsidRPr="00055E62">
        <w:t>meta</w:t>
      </w:r>
      <w:r w:rsidR="00B76312" w:rsidRPr="00055E62">
        <w:t>phase</w:t>
      </w:r>
      <w:r w:rsidRPr="00055E62">
        <w:t>.</w:t>
      </w:r>
      <w:r w:rsidR="00807344" w:rsidRPr="00055E62">
        <w:t xml:space="preserve"> A </w:t>
      </w:r>
      <w:r w:rsidR="00076B6E" w:rsidRPr="004A6F18">
        <w:t>karyogram</w:t>
      </w:r>
      <w:r w:rsidR="00076B6E" w:rsidRPr="00055E62">
        <w:t xml:space="preserve"> </w:t>
      </w:r>
      <w:r w:rsidR="004720B1" w:rsidRPr="00055E62">
        <w:t xml:space="preserve">is </w:t>
      </w:r>
      <w:r w:rsidR="00406C07" w:rsidRPr="00055E62">
        <w:t xml:space="preserve">an image in which the </w:t>
      </w:r>
      <w:r w:rsidR="003D560D" w:rsidRPr="00055E62">
        <w:t>homo</w:t>
      </w:r>
      <w:r w:rsidR="00652A49" w:rsidRPr="00055E62">
        <w:t>l</w:t>
      </w:r>
      <w:r w:rsidR="003D560D" w:rsidRPr="00055E62">
        <w:t xml:space="preserve">ogous pairs of chromosomes are ordered by </w:t>
      </w:r>
      <w:r w:rsidR="002C24F1" w:rsidRPr="00055E62">
        <w:t xml:space="preserve">shape and </w:t>
      </w:r>
      <w:r w:rsidR="003D560D" w:rsidRPr="00055E62">
        <w:t>size.</w:t>
      </w:r>
    </w:p>
    <w:p w14:paraId="5F4AE004" w14:textId="7976DF65" w:rsidR="00953F77" w:rsidRDefault="00953F77" w:rsidP="00953F77">
      <w:pPr>
        <w:rPr>
          <w:rFonts w:cs="Calibri"/>
        </w:rPr>
      </w:pPr>
      <w:r>
        <w:rPr>
          <w:rFonts w:cs="Calibri"/>
        </w:rPr>
        <w:br w:type="page"/>
      </w:r>
    </w:p>
    <w:p w14:paraId="5680EF9D" w14:textId="3EBA961D" w:rsidR="00953F77" w:rsidRPr="004F5D3A" w:rsidRDefault="007315FD" w:rsidP="00D277D3">
      <w:pPr>
        <w:pStyle w:val="SCSALessonAppendixHeading3"/>
      </w:pPr>
      <w:r>
        <w:lastRenderedPageBreak/>
        <w:t>Lesson outline</w:t>
      </w:r>
    </w:p>
    <w:tbl>
      <w:tblPr>
        <w:tblStyle w:val="SCSAExemplartable"/>
        <w:tblW w:w="0" w:type="auto"/>
        <w:tblLook w:val="04A0" w:firstRow="1" w:lastRow="0" w:firstColumn="1" w:lastColumn="0" w:noHBand="0" w:noVBand="1"/>
      </w:tblPr>
      <w:tblGrid>
        <w:gridCol w:w="9060"/>
      </w:tblGrid>
      <w:tr w:rsidR="002364BC" w:rsidRPr="00DE5D9F" w14:paraId="4CE62C6E" w14:textId="77777777" w:rsidTr="002364BC">
        <w:trPr>
          <w:cnfStyle w:val="100000000000" w:firstRow="1" w:lastRow="0" w:firstColumn="0" w:lastColumn="0" w:oddVBand="0" w:evenVBand="0" w:oddHBand="0" w:evenHBand="0" w:firstRowFirstColumn="0" w:firstRowLastColumn="0" w:lastRowFirstColumn="0" w:lastRowLastColumn="0"/>
        </w:trPr>
        <w:tc>
          <w:tcPr>
            <w:tcW w:w="9060" w:type="dxa"/>
            <w:hideMark/>
          </w:tcPr>
          <w:p w14:paraId="2B754509" w14:textId="694CF0C3" w:rsidR="002364BC" w:rsidRPr="00DE5D9F" w:rsidRDefault="002364BC" w:rsidP="000E75BD">
            <w:pPr>
              <w:spacing w:after="0"/>
              <w:rPr>
                <w:rFonts w:cs="Calibri"/>
                <w:b w:val="0"/>
                <w:bCs w:val="0"/>
                <w:iCs/>
                <w:sz w:val="20"/>
                <w:szCs w:val="20"/>
              </w:rPr>
            </w:pPr>
            <w:r w:rsidRPr="00DE5D9F">
              <w:rPr>
                <w:sz w:val="20"/>
                <w:szCs w:val="20"/>
              </w:rPr>
              <w:t>Learning intentions:</w:t>
            </w:r>
          </w:p>
        </w:tc>
      </w:tr>
      <w:tr w:rsidR="00953F77" w:rsidRPr="00DE5D9F" w14:paraId="315AFC7E" w14:textId="77777777" w:rsidTr="002364BC">
        <w:tc>
          <w:tcPr>
            <w:tcW w:w="9060" w:type="dxa"/>
            <w:hideMark/>
          </w:tcPr>
          <w:p w14:paraId="354360B6" w14:textId="77777777" w:rsidR="00953F77" w:rsidRPr="00DE5D9F" w:rsidRDefault="00953F77" w:rsidP="002364BC">
            <w:pPr>
              <w:spacing w:after="0"/>
              <w:rPr>
                <w:rFonts w:cs="Calibri"/>
                <w:iCs/>
                <w:sz w:val="20"/>
                <w:szCs w:val="20"/>
              </w:rPr>
            </w:pPr>
            <w:r w:rsidRPr="00DE5D9F">
              <w:rPr>
                <w:rFonts w:cs="Calibri"/>
                <w:iCs/>
                <w:sz w:val="20"/>
                <w:szCs w:val="20"/>
              </w:rPr>
              <w:t>Students will:</w:t>
            </w:r>
          </w:p>
          <w:p w14:paraId="36F1B1E9" w14:textId="77777777" w:rsidR="00515780" w:rsidRPr="00DC363A" w:rsidRDefault="004F0036" w:rsidP="00E3761D">
            <w:pPr>
              <w:numPr>
                <w:ilvl w:val="0"/>
                <w:numId w:val="25"/>
              </w:numPr>
              <w:spacing w:after="0"/>
              <w:rPr>
                <w:rFonts w:ascii="Calibri" w:hAnsi="Calibri"/>
                <w:sz w:val="20"/>
                <w:szCs w:val="20"/>
              </w:rPr>
            </w:pPr>
            <w:r w:rsidRPr="00DC363A">
              <w:rPr>
                <w:sz w:val="20"/>
                <w:szCs w:val="20"/>
              </w:rPr>
              <w:t xml:space="preserve">recall </w:t>
            </w:r>
            <w:r w:rsidR="0072545B" w:rsidRPr="00DC363A">
              <w:rPr>
                <w:sz w:val="20"/>
                <w:szCs w:val="20"/>
              </w:rPr>
              <w:t xml:space="preserve">and compare </w:t>
            </w:r>
            <w:r w:rsidRPr="00DC363A">
              <w:rPr>
                <w:sz w:val="20"/>
                <w:szCs w:val="20"/>
              </w:rPr>
              <w:t>the processes involved in the two types of cell division, mitosis and meiosis</w:t>
            </w:r>
          </w:p>
          <w:p w14:paraId="0DA43B8B" w14:textId="1639800A" w:rsidR="00524B20" w:rsidRPr="00DC363A" w:rsidRDefault="009E2016" w:rsidP="00E3761D">
            <w:pPr>
              <w:numPr>
                <w:ilvl w:val="0"/>
                <w:numId w:val="25"/>
              </w:numPr>
              <w:spacing w:after="0"/>
              <w:rPr>
                <w:rFonts w:ascii="Calibri" w:hAnsi="Calibri"/>
                <w:sz w:val="20"/>
                <w:szCs w:val="20"/>
              </w:rPr>
            </w:pPr>
            <w:r w:rsidRPr="00DC363A">
              <w:rPr>
                <w:sz w:val="20"/>
                <w:szCs w:val="20"/>
              </w:rPr>
              <w:t>define the term</w:t>
            </w:r>
            <w:r w:rsidR="006C3623" w:rsidRPr="00DC363A">
              <w:rPr>
                <w:sz w:val="20"/>
                <w:szCs w:val="20"/>
              </w:rPr>
              <w:t>s</w:t>
            </w:r>
            <w:r w:rsidRPr="00DC363A">
              <w:rPr>
                <w:sz w:val="20"/>
                <w:szCs w:val="20"/>
              </w:rPr>
              <w:t xml:space="preserve"> </w:t>
            </w:r>
            <w:r w:rsidR="00F261C0" w:rsidRPr="00DC363A">
              <w:rPr>
                <w:sz w:val="20"/>
                <w:szCs w:val="20"/>
              </w:rPr>
              <w:t>karyotyp</w:t>
            </w:r>
            <w:r w:rsidR="00E53793" w:rsidRPr="00DC363A">
              <w:rPr>
                <w:sz w:val="20"/>
                <w:szCs w:val="20"/>
              </w:rPr>
              <w:t>e</w:t>
            </w:r>
            <w:r w:rsidR="00524B20" w:rsidRPr="00DC363A">
              <w:rPr>
                <w:sz w:val="20"/>
                <w:szCs w:val="20"/>
              </w:rPr>
              <w:t xml:space="preserve"> and </w:t>
            </w:r>
            <w:r w:rsidR="00371FFD" w:rsidRPr="00DC363A">
              <w:rPr>
                <w:sz w:val="20"/>
                <w:szCs w:val="20"/>
              </w:rPr>
              <w:t>kary</w:t>
            </w:r>
            <w:r w:rsidR="00AE1829" w:rsidRPr="00DC363A">
              <w:rPr>
                <w:sz w:val="20"/>
                <w:szCs w:val="20"/>
              </w:rPr>
              <w:t xml:space="preserve">ogram </w:t>
            </w:r>
          </w:p>
          <w:p w14:paraId="66574034" w14:textId="0EE9FCAC" w:rsidR="001E082C" w:rsidRPr="00DC363A" w:rsidRDefault="00524B20" w:rsidP="00E3761D">
            <w:pPr>
              <w:numPr>
                <w:ilvl w:val="0"/>
                <w:numId w:val="25"/>
              </w:numPr>
              <w:spacing w:after="0"/>
              <w:rPr>
                <w:sz w:val="20"/>
                <w:szCs w:val="20"/>
              </w:rPr>
            </w:pPr>
            <w:r w:rsidRPr="00DC363A">
              <w:rPr>
                <w:sz w:val="20"/>
                <w:szCs w:val="20"/>
              </w:rPr>
              <w:t>distinguish between autosomal and sex chromosomes</w:t>
            </w:r>
          </w:p>
          <w:p w14:paraId="10AF54F5" w14:textId="6159C1CD" w:rsidR="00953F77" w:rsidRPr="00DE5D9F" w:rsidRDefault="000052F7" w:rsidP="00E3761D">
            <w:pPr>
              <w:numPr>
                <w:ilvl w:val="0"/>
                <w:numId w:val="25"/>
              </w:numPr>
              <w:spacing w:after="0"/>
            </w:pPr>
            <w:r w:rsidRPr="00DC363A">
              <w:rPr>
                <w:sz w:val="20"/>
                <w:szCs w:val="20"/>
              </w:rPr>
              <w:t xml:space="preserve">match and analyse the arrangement of chromosomes in a </w:t>
            </w:r>
            <w:r w:rsidR="009E2016" w:rsidRPr="00DC363A">
              <w:rPr>
                <w:sz w:val="20"/>
                <w:szCs w:val="20"/>
              </w:rPr>
              <w:t>karyotype</w:t>
            </w:r>
          </w:p>
        </w:tc>
      </w:tr>
    </w:tbl>
    <w:p w14:paraId="136391EC" w14:textId="51ACFA66" w:rsidR="00953F77" w:rsidRPr="00157093" w:rsidRDefault="00AD2CA1" w:rsidP="00C024E9">
      <w:pPr>
        <w:pStyle w:val="SCSALessonAppendixHeading3"/>
        <w:spacing w:before="120"/>
      </w:pPr>
      <w:r w:rsidRPr="00AD2CA1">
        <w:t>Introduction</w:t>
      </w:r>
    </w:p>
    <w:p w14:paraId="6DE1D01E" w14:textId="1623F62C" w:rsidR="00953F77" w:rsidRPr="00F17602" w:rsidRDefault="00B25831" w:rsidP="00233F42">
      <w:pPr>
        <w:numPr>
          <w:ilvl w:val="0"/>
          <w:numId w:val="14"/>
        </w:numPr>
        <w:rPr>
          <w:rFonts w:cs="Calibri"/>
        </w:rPr>
      </w:pPr>
      <w:r w:rsidRPr="009F4020">
        <w:t>In pairs or groups, students revise the processes of mitosis and meiosis</w:t>
      </w:r>
      <w:r w:rsidR="00504F0C" w:rsidRPr="009F4020">
        <w:t xml:space="preserve">. </w:t>
      </w:r>
      <w:r w:rsidR="00B54E85">
        <w:t>They f</w:t>
      </w:r>
      <w:r w:rsidRPr="009F4020">
        <w:t>ocus on</w:t>
      </w:r>
      <w:r w:rsidR="00C643FC" w:rsidRPr="009F4020">
        <w:t xml:space="preserve"> applying the</w:t>
      </w:r>
      <w:r w:rsidR="00C643FC">
        <w:rPr>
          <w:rFonts w:cs="Calibri"/>
        </w:rPr>
        <w:t xml:space="preserve"> </w:t>
      </w:r>
      <w:r>
        <w:rPr>
          <w:rFonts w:cs="Calibri"/>
        </w:rPr>
        <w:t>correct terminology from previous lessons.</w:t>
      </w:r>
    </w:p>
    <w:p w14:paraId="0023BD65" w14:textId="6459AC80" w:rsidR="00AD2CA1" w:rsidRDefault="00AD2CA1" w:rsidP="00AD2CA1">
      <w:pPr>
        <w:pStyle w:val="SCSALessonAppendixHeading3"/>
      </w:pPr>
      <w:r>
        <w:t>Lesson activities</w:t>
      </w:r>
    </w:p>
    <w:p w14:paraId="66191E17" w14:textId="4EED189A" w:rsidR="00953F77" w:rsidRPr="00157093" w:rsidRDefault="00C024E9" w:rsidP="00AD2CA1">
      <w:pPr>
        <w:pStyle w:val="SCSALessonAppendixHeading4"/>
      </w:pPr>
      <w:r>
        <w:t>Activity 1</w:t>
      </w:r>
    </w:p>
    <w:p w14:paraId="4544A53D" w14:textId="7904F0C2" w:rsidR="004D2BEB" w:rsidRPr="008508E1" w:rsidRDefault="00FE3F36" w:rsidP="00DC363A">
      <w:pPr>
        <w:numPr>
          <w:ilvl w:val="0"/>
          <w:numId w:val="14"/>
        </w:numPr>
        <w:spacing w:after="0"/>
      </w:pPr>
      <w:r w:rsidRPr="004D2BEB">
        <w:t xml:space="preserve">Provide </w:t>
      </w:r>
      <w:r w:rsidR="004D2BEB">
        <w:t>students with a Venn diagram</w:t>
      </w:r>
      <w:r w:rsidR="004D2BEB" w:rsidRPr="004D2BEB">
        <w:t xml:space="preserve"> </w:t>
      </w:r>
      <w:r w:rsidR="00492F3F">
        <w:t xml:space="preserve">to </w:t>
      </w:r>
      <w:r w:rsidR="004D2BEB" w:rsidRPr="006671DB">
        <w:t>compar</w:t>
      </w:r>
      <w:r w:rsidR="00492F3F">
        <w:t>e</w:t>
      </w:r>
      <w:r w:rsidR="004D2BEB" w:rsidRPr="006671DB">
        <w:t xml:space="preserve"> mitosis and meiosis</w:t>
      </w:r>
      <w:r w:rsidR="00710739">
        <w:t xml:space="preserve"> either </w:t>
      </w:r>
      <w:r w:rsidR="00492F3F">
        <w:t>on A3 paper for each group</w:t>
      </w:r>
      <w:r w:rsidR="00C643FC">
        <w:t>,</w:t>
      </w:r>
      <w:r w:rsidR="00492F3F">
        <w:t xml:space="preserve"> or on the board</w:t>
      </w:r>
      <w:r w:rsidR="00022C3F">
        <w:t xml:space="preserve"> as a class</w:t>
      </w:r>
      <w:r w:rsidR="00C643FC">
        <w:t xml:space="preserve"> activity</w:t>
      </w:r>
      <w:r w:rsidR="00504F0C">
        <w:t>.</w:t>
      </w:r>
    </w:p>
    <w:p w14:paraId="4925129A" w14:textId="7A0D59BC" w:rsidR="00CA7B4B" w:rsidRPr="00CA7B4B" w:rsidRDefault="006070B5" w:rsidP="00DC363A">
      <w:pPr>
        <w:numPr>
          <w:ilvl w:val="0"/>
          <w:numId w:val="14"/>
        </w:numPr>
        <w:spacing w:after="0"/>
        <w:rPr>
          <w:b/>
          <w:bCs/>
        </w:rPr>
      </w:pPr>
      <w:r>
        <w:t>Instruct s</w:t>
      </w:r>
      <w:r w:rsidRPr="006671DB">
        <w:t xml:space="preserve">tudents </w:t>
      </w:r>
      <w:r w:rsidR="00625EDE" w:rsidRPr="006671DB">
        <w:t xml:space="preserve">to write one similarity or one difference on a sticky note and place it in the relevant part of the </w:t>
      </w:r>
      <w:r w:rsidR="008508E1">
        <w:t>Ven</w:t>
      </w:r>
      <w:r>
        <w:t>n</w:t>
      </w:r>
      <w:r w:rsidR="008508E1">
        <w:t xml:space="preserve"> diagram</w:t>
      </w:r>
      <w:r w:rsidR="00625EDE" w:rsidRPr="006671DB">
        <w:t xml:space="preserve"> under the appropriate heading.</w:t>
      </w:r>
      <w:r w:rsidR="00CA7B4B" w:rsidRPr="00CA7B4B">
        <w:t xml:space="preserve"> </w:t>
      </w:r>
    </w:p>
    <w:p w14:paraId="6CA4417A" w14:textId="47248CEB" w:rsidR="00953F77" w:rsidRPr="008D1663" w:rsidRDefault="006070B5" w:rsidP="00233F42">
      <w:pPr>
        <w:numPr>
          <w:ilvl w:val="0"/>
          <w:numId w:val="14"/>
        </w:numPr>
        <w:rPr>
          <w:b/>
          <w:bCs/>
        </w:rPr>
      </w:pPr>
      <w:r>
        <w:t>F</w:t>
      </w:r>
      <w:r w:rsidR="00CA7B4B">
        <w:t>ormatively assess student understanding from questions and observations whilst students are completing the activity.</w:t>
      </w:r>
    </w:p>
    <w:p w14:paraId="0ADE4E04" w14:textId="5BB3D637" w:rsidR="006C03CE" w:rsidRPr="00157093" w:rsidRDefault="00C024E9" w:rsidP="00AD2CA1">
      <w:pPr>
        <w:pStyle w:val="SCSALessonAppendixHeading4"/>
      </w:pPr>
      <w:r>
        <w:t>Activity 2</w:t>
      </w:r>
    </w:p>
    <w:p w14:paraId="0D639D76" w14:textId="623ACFE3" w:rsidR="006C03CE" w:rsidRDefault="00C024E9" w:rsidP="00DC363A">
      <w:pPr>
        <w:numPr>
          <w:ilvl w:val="0"/>
          <w:numId w:val="14"/>
        </w:numPr>
        <w:spacing w:after="0"/>
      </w:pPr>
      <w:r>
        <w:t>Explicitly t</w:t>
      </w:r>
      <w:r w:rsidR="006C03CE" w:rsidRPr="00573720">
        <w:t>each</w:t>
      </w:r>
      <w:r w:rsidR="002355C8">
        <w:t xml:space="preserve"> the following</w:t>
      </w:r>
      <w:r w:rsidR="006C03CE">
        <w:t>:</w:t>
      </w:r>
    </w:p>
    <w:p w14:paraId="419C7F93" w14:textId="336E4B76" w:rsidR="006C03CE" w:rsidRPr="002364BC" w:rsidRDefault="00281026" w:rsidP="00E3761D">
      <w:pPr>
        <w:numPr>
          <w:ilvl w:val="1"/>
          <w:numId w:val="26"/>
        </w:numPr>
        <w:spacing w:after="0"/>
      </w:pPr>
      <w:r w:rsidRPr="002364BC">
        <w:t>t</w:t>
      </w:r>
      <w:r w:rsidR="00540957" w:rsidRPr="002364BC">
        <w:t xml:space="preserve">he definitions </w:t>
      </w:r>
      <w:r w:rsidR="00AE1829" w:rsidRPr="002364BC">
        <w:t xml:space="preserve">of a </w:t>
      </w:r>
      <w:r w:rsidR="001E082C" w:rsidRPr="002364BC">
        <w:t>karyotype</w:t>
      </w:r>
      <w:r w:rsidR="00AE1829" w:rsidRPr="002364BC">
        <w:t xml:space="preserve"> and a karyogram</w:t>
      </w:r>
    </w:p>
    <w:p w14:paraId="2BD6FDB9" w14:textId="21BA27A9" w:rsidR="006C03CE" w:rsidRPr="002364BC" w:rsidRDefault="0017599B" w:rsidP="00E3761D">
      <w:pPr>
        <w:numPr>
          <w:ilvl w:val="1"/>
          <w:numId w:val="26"/>
        </w:numPr>
        <w:spacing w:after="0"/>
        <w:rPr>
          <w:rFonts w:ascii="Calibri" w:hAnsi="Calibri" w:cs="Calibri"/>
        </w:rPr>
      </w:pPr>
      <w:r w:rsidRPr="002364BC">
        <w:t xml:space="preserve">the characteristics </w:t>
      </w:r>
      <w:r w:rsidR="00E26DF1" w:rsidRPr="002364BC">
        <w:t>of how a karyo</w:t>
      </w:r>
      <w:r w:rsidR="00853A4D" w:rsidRPr="002364BC">
        <w:t>type</w:t>
      </w:r>
      <w:r w:rsidR="006A0B5A" w:rsidRPr="002364BC">
        <w:t xml:space="preserve"> is </w:t>
      </w:r>
      <w:r w:rsidR="00ED79BA" w:rsidRPr="002364BC">
        <w:t>displayed.</w:t>
      </w:r>
    </w:p>
    <w:p w14:paraId="71D07B72" w14:textId="6BC20B60" w:rsidR="006C03CE" w:rsidRPr="001A6078" w:rsidRDefault="00ED79BA" w:rsidP="00233F42">
      <w:pPr>
        <w:numPr>
          <w:ilvl w:val="0"/>
          <w:numId w:val="14"/>
        </w:numPr>
      </w:pPr>
      <w:r w:rsidRPr="001A6078">
        <w:t xml:space="preserve">Provide students with a diagram </w:t>
      </w:r>
      <w:r w:rsidR="005C34C6">
        <w:t xml:space="preserve">of a karyotype </w:t>
      </w:r>
      <w:r w:rsidRPr="001A6078">
        <w:t>to</w:t>
      </w:r>
      <w:r w:rsidR="00766324">
        <w:t xml:space="preserve"> label and</w:t>
      </w:r>
      <w:r w:rsidRPr="001A6078">
        <w:t xml:space="preserve"> </w:t>
      </w:r>
      <w:r w:rsidR="001A6078" w:rsidRPr="001A6078">
        <w:t>annotate</w:t>
      </w:r>
      <w:r w:rsidR="00766324">
        <w:t>.</w:t>
      </w:r>
    </w:p>
    <w:p w14:paraId="48A85070" w14:textId="03849E8D" w:rsidR="00473CF3" w:rsidRPr="00AE1829" w:rsidRDefault="00A7779B" w:rsidP="00AE1829">
      <w:pPr>
        <w:spacing w:after="0"/>
        <w:rPr>
          <w:rFonts w:cs="Calibri"/>
          <w:b/>
          <w:bCs/>
        </w:rPr>
      </w:pPr>
      <w:r>
        <w:rPr>
          <w:rFonts w:cs="Calibri"/>
          <w:b/>
          <w:bCs/>
        </w:rPr>
        <w:t>A</w:t>
      </w:r>
      <w:r w:rsidR="00473CF3" w:rsidRPr="00766324">
        <w:rPr>
          <w:rFonts w:cs="Calibri"/>
          <w:b/>
          <w:bCs/>
        </w:rPr>
        <w:t>ctivity</w:t>
      </w:r>
      <w:r>
        <w:rPr>
          <w:rFonts w:cs="Calibri"/>
          <w:b/>
          <w:bCs/>
        </w:rPr>
        <w:t xml:space="preserve"> </w:t>
      </w:r>
      <w:r w:rsidR="00C024E9">
        <w:rPr>
          <w:rFonts w:cs="Calibri"/>
          <w:b/>
          <w:bCs/>
        </w:rPr>
        <w:t>3</w:t>
      </w:r>
    </w:p>
    <w:p w14:paraId="666B11EF" w14:textId="2E80DD8C" w:rsidR="00E16DEC" w:rsidRPr="00C024E9" w:rsidRDefault="00CC43B5" w:rsidP="00C024E9">
      <w:pPr>
        <w:numPr>
          <w:ilvl w:val="0"/>
          <w:numId w:val="14"/>
        </w:numPr>
        <w:spacing w:after="0"/>
        <w:rPr>
          <w:b/>
          <w:bCs/>
        </w:rPr>
      </w:pPr>
      <w:r>
        <w:t>D</w:t>
      </w:r>
      <w:r w:rsidR="00473CF3" w:rsidRPr="000629C9">
        <w:t>emonstrate</w:t>
      </w:r>
      <w:r w:rsidR="003C5C9D">
        <w:t xml:space="preserve"> and explain a practical activity on </w:t>
      </w:r>
      <w:r w:rsidR="008525E4">
        <w:t>creating</w:t>
      </w:r>
      <w:r w:rsidR="001E4A6A">
        <w:t xml:space="preserve"> and </w:t>
      </w:r>
      <w:r w:rsidR="008525E4">
        <w:t>analysing</w:t>
      </w:r>
      <w:r w:rsidR="001E4A6A">
        <w:t xml:space="preserve"> a karyotype.</w:t>
      </w:r>
    </w:p>
    <w:p w14:paraId="65913CB6" w14:textId="799C8691" w:rsidR="00161362" w:rsidRDefault="00E16DEC" w:rsidP="00C024E9">
      <w:pPr>
        <w:numPr>
          <w:ilvl w:val="0"/>
          <w:numId w:val="14"/>
        </w:numPr>
      </w:pPr>
      <w:r w:rsidRPr="00750B5D">
        <w:t xml:space="preserve">In pairs, </w:t>
      </w:r>
      <w:r>
        <w:t>conduct a practical activity on creating and analysing a karyotype.</w:t>
      </w:r>
    </w:p>
    <w:p w14:paraId="1A081C5D" w14:textId="7C351BA1" w:rsidR="00C024E9" w:rsidRPr="00891136" w:rsidRDefault="00C024E9" w:rsidP="00C024E9">
      <w:pPr>
        <w:pStyle w:val="SCSALessonAppendixHeading3"/>
        <w:spacing w:after="0"/>
        <w:rPr>
          <w:sz w:val="22"/>
          <w:szCs w:val="22"/>
        </w:rPr>
      </w:pPr>
      <w:r w:rsidRPr="00891136">
        <w:rPr>
          <w:sz w:val="22"/>
          <w:szCs w:val="22"/>
        </w:rPr>
        <w:t>Concluding activit</w:t>
      </w:r>
      <w:r w:rsidR="002D7A79" w:rsidRPr="00891136">
        <w:rPr>
          <w:sz w:val="22"/>
          <w:szCs w:val="22"/>
        </w:rPr>
        <w:t>y</w:t>
      </w:r>
    </w:p>
    <w:p w14:paraId="71D0E300" w14:textId="4C0B6E50" w:rsidR="00953F77" w:rsidRDefault="00CC43B5" w:rsidP="00233F42">
      <w:pPr>
        <w:numPr>
          <w:ilvl w:val="0"/>
          <w:numId w:val="14"/>
        </w:numPr>
      </w:pPr>
      <w:r>
        <w:t>D</w:t>
      </w:r>
      <w:r w:rsidR="00E16DEC" w:rsidRPr="00161362">
        <w:t xml:space="preserve">iscuss and compare results </w:t>
      </w:r>
      <w:r w:rsidR="002D7A79">
        <w:t xml:space="preserve">of karyotype activity </w:t>
      </w:r>
      <w:r w:rsidR="00E16DEC" w:rsidRPr="00161362">
        <w:t>with other pairs/or class.</w:t>
      </w:r>
    </w:p>
    <w:p w14:paraId="7F32A957" w14:textId="38488153" w:rsidR="00C024E9" w:rsidRPr="00891136" w:rsidRDefault="00C024E9" w:rsidP="00C024E9">
      <w:pPr>
        <w:spacing w:after="0"/>
        <w:rPr>
          <w:rFonts w:eastAsiaTheme="minorHAnsi"/>
          <w:b/>
          <w:bCs/>
        </w:rPr>
      </w:pPr>
      <w:r w:rsidRPr="00891136">
        <w:rPr>
          <w:rFonts w:eastAsiaTheme="minorHAnsi"/>
          <w:b/>
          <w:bCs/>
        </w:rPr>
        <w:t xml:space="preserve">Optional </w:t>
      </w:r>
      <w:r w:rsidR="00C96563" w:rsidRPr="00891136">
        <w:rPr>
          <w:rFonts w:eastAsiaTheme="minorHAnsi"/>
          <w:b/>
          <w:bCs/>
        </w:rPr>
        <w:t>activity</w:t>
      </w:r>
    </w:p>
    <w:p w14:paraId="219D89F7" w14:textId="3E983FA3" w:rsidR="00473CF3" w:rsidRPr="00455149" w:rsidRDefault="00D20692" w:rsidP="00233F42">
      <w:pPr>
        <w:numPr>
          <w:ilvl w:val="0"/>
          <w:numId w:val="14"/>
        </w:numPr>
      </w:pPr>
      <w:r>
        <w:t>Investigate how a karyo</w:t>
      </w:r>
      <w:r w:rsidR="000629C9">
        <w:t>type</w:t>
      </w:r>
      <w:r>
        <w:t xml:space="preserve"> is prepared</w:t>
      </w:r>
      <w:r w:rsidR="00455149">
        <w:t xml:space="preserve"> and </w:t>
      </w:r>
      <w:r w:rsidR="00581E01">
        <w:t>d</w:t>
      </w:r>
      <w:r w:rsidR="008B555A">
        <w:t>e</w:t>
      </w:r>
      <w:r w:rsidR="00581E01">
        <w:t xml:space="preserve">scribe </w:t>
      </w:r>
      <w:r w:rsidR="000629C9">
        <w:t>its</w:t>
      </w:r>
      <w:r w:rsidR="00581E01">
        <w:t xml:space="preserve"> application</w:t>
      </w:r>
      <w:r w:rsidR="00B65DBA">
        <w:t xml:space="preserve"> in medi</w:t>
      </w:r>
      <w:r w:rsidR="00885293">
        <w:t>cal testing</w:t>
      </w:r>
      <w:r w:rsidR="00473CF3" w:rsidRPr="00455149">
        <w:t>.</w:t>
      </w:r>
      <w:r w:rsidR="00473CF3" w:rsidRPr="00455149">
        <w:br w:type="page"/>
      </w:r>
    </w:p>
    <w:p w14:paraId="2FC4A9B4" w14:textId="6146373F" w:rsidR="00953F77" w:rsidRPr="0091019C" w:rsidRDefault="00953F77" w:rsidP="00D277D3">
      <w:pPr>
        <w:pStyle w:val="SCSALessonLinedHeading2"/>
      </w:pPr>
      <w:r w:rsidRPr="0091019C">
        <w:lastRenderedPageBreak/>
        <w:t xml:space="preserve">Lesson </w:t>
      </w:r>
      <w:r>
        <w:t>8</w:t>
      </w:r>
      <w:r w:rsidR="00605F5B">
        <w:t>:</w:t>
      </w:r>
      <w:r w:rsidRPr="0091019C">
        <w:t xml:space="preserve"> </w:t>
      </w:r>
      <w:r w:rsidR="00B908CB">
        <w:t>Sexual and asexual reproduction</w:t>
      </w:r>
    </w:p>
    <w:p w14:paraId="26AF1FCE" w14:textId="77777777" w:rsidR="00953F77" w:rsidRPr="005F535B" w:rsidRDefault="00953F77" w:rsidP="00953F77">
      <w:r w:rsidRPr="00CE40A8">
        <w:t>The Western Australian Curriculum content addressed in this lesson is below.</w:t>
      </w:r>
    </w:p>
    <w:p w14:paraId="6E135190" w14:textId="77777777" w:rsidR="00D277D3" w:rsidRDefault="00D277D3" w:rsidP="00D277D3">
      <w:pPr>
        <w:pStyle w:val="SCSALessonAppendixHeading3"/>
        <w:rPr>
          <w:lang w:eastAsia="en-US"/>
        </w:rPr>
      </w:pPr>
      <w:r>
        <w:rPr>
          <w:lang w:eastAsia="en-US"/>
        </w:rPr>
        <w:t>Science understanding</w:t>
      </w:r>
    </w:p>
    <w:p w14:paraId="2763EB44" w14:textId="697B6678" w:rsidR="00953F77" w:rsidRDefault="00953F77" w:rsidP="00953F77">
      <w:pPr>
        <w:spacing w:after="0"/>
        <w:rPr>
          <w:rFonts w:ascii="Calibri" w:eastAsia="Calibri" w:hAnsi="Calibri"/>
          <w:b/>
          <w:bCs/>
          <w:lang w:eastAsia="en-US"/>
        </w:rPr>
      </w:pPr>
      <w:r>
        <w:rPr>
          <w:rFonts w:ascii="Calibri" w:eastAsia="Calibri" w:hAnsi="Calibri"/>
          <w:b/>
          <w:bCs/>
          <w:lang w:eastAsia="en-US"/>
        </w:rPr>
        <w:t xml:space="preserve">Biological </w:t>
      </w:r>
      <w:r w:rsidR="00CE164E">
        <w:rPr>
          <w:rFonts w:ascii="Calibri" w:eastAsia="Calibri" w:hAnsi="Calibri"/>
          <w:b/>
          <w:bCs/>
          <w:lang w:eastAsia="en-US"/>
        </w:rPr>
        <w:t>s</w:t>
      </w:r>
      <w:r>
        <w:rPr>
          <w:rFonts w:ascii="Calibri" w:eastAsia="Calibri" w:hAnsi="Calibri"/>
          <w:b/>
          <w:bCs/>
          <w:lang w:eastAsia="en-US"/>
        </w:rPr>
        <w:t xml:space="preserve">ciences </w:t>
      </w:r>
    </w:p>
    <w:p w14:paraId="3F4569D8" w14:textId="102532E3" w:rsidR="00953F77" w:rsidRPr="00F47562" w:rsidRDefault="00953F77" w:rsidP="00233F42">
      <w:pPr>
        <w:numPr>
          <w:ilvl w:val="0"/>
          <w:numId w:val="14"/>
        </w:numPr>
        <w:rPr>
          <w:bCs/>
          <w:color w:val="000000"/>
          <w:lang w:eastAsia="zh-CN"/>
        </w:rPr>
      </w:pPr>
      <w:r w:rsidRPr="009F4020">
        <w:t>Cell division processes of meiosis and mitosis produce new cells with chromosome numbers specific to their role; chromosomes contain genes that are composed of DNA (deoxyribonucleic</w:t>
      </w:r>
      <w:r w:rsidR="002B31C6">
        <w:rPr>
          <w:rFonts w:cs="Calibri"/>
        </w:rPr>
        <w:t> </w:t>
      </w:r>
      <w:r w:rsidRPr="00F47562">
        <w:rPr>
          <w:rFonts w:cs="Calibri"/>
        </w:rPr>
        <w:t>acid)</w:t>
      </w:r>
    </w:p>
    <w:p w14:paraId="64FA4AA6" w14:textId="77777777" w:rsidR="00953F77" w:rsidRPr="005A0730" w:rsidRDefault="00953F77" w:rsidP="00953F77">
      <w:pPr>
        <w:pStyle w:val="LessonPageLinebreak"/>
        <w:rPr>
          <w:color w:val="84BD00"/>
        </w:rPr>
      </w:pPr>
      <w:r w:rsidRPr="005A0730">
        <w:rPr>
          <w:color w:val="84BD00"/>
        </w:rPr>
        <w:tab/>
      </w:r>
    </w:p>
    <w:p w14:paraId="710EB192" w14:textId="7CA7A9C2" w:rsidR="00953F77" w:rsidRPr="005C5FA6" w:rsidRDefault="00953F77" w:rsidP="00D277D3">
      <w:pPr>
        <w:pStyle w:val="SCSALessonAppendixHeading3"/>
        <w:rPr>
          <w:lang w:eastAsia="en-US"/>
        </w:rPr>
      </w:pPr>
      <w:r w:rsidRPr="005C5FA6">
        <w:rPr>
          <w:lang w:eastAsia="en-US"/>
        </w:rPr>
        <w:t>Resources</w:t>
      </w:r>
    </w:p>
    <w:p w14:paraId="6CCD3F49" w14:textId="4624F048" w:rsidR="000F3DE2" w:rsidRPr="000E75BD" w:rsidRDefault="000F3DE2" w:rsidP="00E3761D">
      <w:pPr>
        <w:numPr>
          <w:ilvl w:val="0"/>
          <w:numId w:val="27"/>
        </w:numPr>
        <w:spacing w:after="0"/>
      </w:pPr>
      <w:r w:rsidRPr="000E75BD">
        <w:t>Amoeba sisters</w:t>
      </w:r>
      <w:r w:rsidR="00B15D9C">
        <w:t xml:space="preserve"> –</w:t>
      </w:r>
      <w:r w:rsidRPr="000E75BD">
        <w:t xml:space="preserve"> Asexual and sexual reproduction</w:t>
      </w:r>
      <w:r w:rsidRPr="000E75BD">
        <w:br/>
      </w:r>
      <w:hyperlink r:id="rId51" w:history="1">
        <w:r w:rsidRPr="000E75BD">
          <w:rPr>
            <w:rStyle w:val="Hyperlink"/>
            <w:rFonts w:ascii="Calibri" w:eastAsia="Calibri" w:hAnsi="Calibri" w:cs="Calibri"/>
          </w:rPr>
          <w:t>https://youtu.be/fcGDUcGjcyk</w:t>
        </w:r>
      </w:hyperlink>
      <w:r w:rsidRPr="000E75BD">
        <w:br/>
      </w:r>
      <w:r>
        <w:t>Worksheet provided in the link</w:t>
      </w:r>
    </w:p>
    <w:p w14:paraId="1901B275" w14:textId="019B8425" w:rsidR="000F3DE2" w:rsidRPr="000E75BD" w:rsidRDefault="000F3DE2" w:rsidP="00E3761D">
      <w:pPr>
        <w:numPr>
          <w:ilvl w:val="0"/>
          <w:numId w:val="27"/>
        </w:numPr>
        <w:spacing w:after="0"/>
        <w:rPr>
          <w:rFonts w:cs="Calibri"/>
        </w:rPr>
      </w:pPr>
      <w:r>
        <w:t>BioNinja</w:t>
      </w:r>
      <w:r w:rsidR="00C821C1">
        <w:t xml:space="preserve"> –</w:t>
      </w:r>
      <w:r>
        <w:t xml:space="preserve"> </w:t>
      </w:r>
      <w:r w:rsidR="008843B9">
        <w:t>Reproduction</w:t>
      </w:r>
      <w:r w:rsidRPr="000E75BD">
        <w:rPr>
          <w:rFonts w:cs="Calibri"/>
        </w:rPr>
        <w:br/>
      </w:r>
      <w:hyperlink r:id="rId52" w:history="1">
        <w:r w:rsidR="008843B9" w:rsidRPr="007F4CB6">
          <w:rPr>
            <w:rStyle w:val="Hyperlink"/>
          </w:rPr>
          <w:t>https://ib.bioninja.com.au/reproduction/</w:t>
        </w:r>
      </w:hyperlink>
      <w:r w:rsidR="008843B9">
        <w:t xml:space="preserve"> </w:t>
      </w:r>
    </w:p>
    <w:p w14:paraId="5BBF2420" w14:textId="5D2700B1" w:rsidR="00953F77" w:rsidRDefault="000F3DE2" w:rsidP="00E3761D">
      <w:pPr>
        <w:numPr>
          <w:ilvl w:val="0"/>
          <w:numId w:val="27"/>
        </w:numPr>
      </w:pPr>
      <w:r w:rsidRPr="000E75BD">
        <w:rPr>
          <w:rFonts w:cs="Calibri"/>
        </w:rPr>
        <w:t>BBC Bitesize</w:t>
      </w:r>
      <w:r w:rsidR="00C0718A">
        <w:rPr>
          <w:rFonts w:cs="Calibri"/>
        </w:rPr>
        <w:t xml:space="preserve"> –</w:t>
      </w:r>
      <w:r w:rsidR="00C0718A" w:rsidRPr="000E75BD">
        <w:rPr>
          <w:rFonts w:cs="Calibri"/>
        </w:rPr>
        <w:t xml:space="preserve"> </w:t>
      </w:r>
      <w:r w:rsidRPr="000E75BD">
        <w:rPr>
          <w:rFonts w:cs="Calibri"/>
        </w:rPr>
        <w:t>Inheritance</w:t>
      </w:r>
      <w:r w:rsidR="00C0718A">
        <w:rPr>
          <w:rFonts w:cs="Calibri"/>
        </w:rPr>
        <w:t>: OCR Gateway</w:t>
      </w:r>
      <w:r w:rsidRPr="000E75BD">
        <w:rPr>
          <w:rFonts w:cs="Calibri"/>
        </w:rPr>
        <w:br/>
      </w:r>
      <w:hyperlink r:id="rId53" w:history="1">
        <w:r w:rsidR="003A54F8" w:rsidRPr="007F4CB6">
          <w:rPr>
            <w:rStyle w:val="Hyperlink"/>
          </w:rPr>
          <w:t>https://www.bbc.co.uk/bitesize/guides/zshqcj6/revision/4</w:t>
        </w:r>
      </w:hyperlink>
      <w:r w:rsidR="008843B9" w:rsidRPr="008843B9">
        <w:rPr>
          <w:rStyle w:val="Hyperlink"/>
        </w:rPr>
        <w:t xml:space="preserve"> </w:t>
      </w:r>
      <w:r w:rsidR="003A54F8">
        <w:t xml:space="preserve"> </w:t>
      </w:r>
      <w:r w:rsidR="008843B9">
        <w:t xml:space="preserve"> </w:t>
      </w:r>
    </w:p>
    <w:p w14:paraId="4ED9C3A7" w14:textId="05FEA870" w:rsidR="00953F77" w:rsidRPr="00E678A5" w:rsidRDefault="00953F77" w:rsidP="00D277D3">
      <w:pPr>
        <w:pStyle w:val="SCSALessonAppendixHeading3"/>
      </w:pPr>
      <w:r w:rsidRPr="00E678A5">
        <w:t xml:space="preserve">Teacher </w:t>
      </w:r>
      <w:r w:rsidR="00605F5B">
        <w:t>i</w:t>
      </w:r>
      <w:r w:rsidRPr="00E678A5">
        <w:t>nformation</w:t>
      </w:r>
    </w:p>
    <w:p w14:paraId="5EB93336" w14:textId="471E0D87" w:rsidR="00817097" w:rsidRPr="00896F33" w:rsidRDefault="00B424A0" w:rsidP="00E3761D">
      <w:pPr>
        <w:numPr>
          <w:ilvl w:val="0"/>
          <w:numId w:val="57"/>
        </w:numPr>
        <w:spacing w:after="0"/>
        <w:rPr>
          <w:rFonts w:cs="Calibri"/>
        </w:rPr>
      </w:pPr>
      <w:r w:rsidRPr="004A6F18">
        <w:t>Reproduction</w:t>
      </w:r>
      <w:r w:rsidRPr="00896F33">
        <w:t xml:space="preserve"> is important for the survival of species, maintaining balance in ecosystems and for the continuation of life.</w:t>
      </w:r>
    </w:p>
    <w:p w14:paraId="3EE2D40B" w14:textId="7E052A02" w:rsidR="001B6FCC" w:rsidRPr="00896F33" w:rsidRDefault="001B6FCC" w:rsidP="00E3761D">
      <w:pPr>
        <w:numPr>
          <w:ilvl w:val="0"/>
          <w:numId w:val="57"/>
        </w:numPr>
        <w:spacing w:after="0"/>
      </w:pPr>
      <w:r w:rsidRPr="00896F33">
        <w:t xml:space="preserve">There are two type of reproduction, sexual and asexual. </w:t>
      </w:r>
      <w:r w:rsidRPr="004A6F18">
        <w:t>Sexual reproduction</w:t>
      </w:r>
      <w:r w:rsidRPr="00896F33">
        <w:t xml:space="preserve"> involves two parents (gametes) and produces offspring that have variation/</w:t>
      </w:r>
      <w:r w:rsidR="00A53B32">
        <w:t>aren’t</w:t>
      </w:r>
      <w:r w:rsidR="00A53B32" w:rsidRPr="00896F33">
        <w:t xml:space="preserve"> </w:t>
      </w:r>
      <w:r w:rsidRPr="00896F33">
        <w:t xml:space="preserve">genetically identical. </w:t>
      </w:r>
      <w:r w:rsidRPr="004A6F18">
        <w:t>Asexual reproduction</w:t>
      </w:r>
      <w:r w:rsidRPr="00896F33">
        <w:t xml:space="preserve"> involves one parent and produces identical offspring.</w:t>
      </w:r>
    </w:p>
    <w:p w14:paraId="1EED808A" w14:textId="77777777" w:rsidR="001B6FCC" w:rsidRPr="00896F33" w:rsidRDefault="001B6FCC" w:rsidP="00E3761D">
      <w:pPr>
        <w:numPr>
          <w:ilvl w:val="0"/>
          <w:numId w:val="57"/>
        </w:numPr>
        <w:spacing w:after="0"/>
      </w:pPr>
      <w:r w:rsidRPr="00896F33">
        <w:t>Genetic information is passed on to offspring from both parents during sexual reproduction by fertilisation and meiosis.</w:t>
      </w:r>
    </w:p>
    <w:p w14:paraId="1869001B" w14:textId="1122E9E5" w:rsidR="001B6FCC" w:rsidRPr="00896F33" w:rsidRDefault="001B6FCC" w:rsidP="00E3761D">
      <w:pPr>
        <w:numPr>
          <w:ilvl w:val="0"/>
          <w:numId w:val="57"/>
        </w:numPr>
        <w:spacing w:after="0"/>
      </w:pPr>
      <w:r w:rsidRPr="004A6F18">
        <w:t>Fertilisation</w:t>
      </w:r>
      <w:r w:rsidRPr="00896F33">
        <w:t xml:space="preserve"> occurs when the nucleus of the sperm fuses with the nucleus of the ovum (fusion of the gametes). As the sperm and ovum carry half the number of chromosomes (haploid – 23 chromosomes for humans) than the rest of the cells in the body (diploid – 23 pairs, 46 chromosomes), half of the genetic information is passed on from each parent. The chromosomes then rejoin their pairs during fertilisation to create a full set of chromosomes. Each gamete has a</w:t>
      </w:r>
      <w:r w:rsidR="005505F5">
        <w:t> </w:t>
      </w:r>
      <w:r w:rsidRPr="00896F33">
        <w:t>different combination of characteristics as they are formed from a type of cell division called</w:t>
      </w:r>
      <w:r w:rsidR="005505F5">
        <w:t> </w:t>
      </w:r>
      <w:r w:rsidRPr="00896F33">
        <w:t>meiosis</w:t>
      </w:r>
      <w:r w:rsidR="0088750A" w:rsidRPr="00896F33">
        <w:t>.</w:t>
      </w:r>
    </w:p>
    <w:p w14:paraId="1333CA51" w14:textId="33A456F5" w:rsidR="00953F77" w:rsidRPr="00896F33" w:rsidRDefault="001B6FCC" w:rsidP="00E3761D">
      <w:pPr>
        <w:numPr>
          <w:ilvl w:val="0"/>
          <w:numId w:val="57"/>
        </w:numPr>
        <w:spacing w:after="0"/>
      </w:pPr>
      <w:r w:rsidRPr="00896F33">
        <w:t>The gender (sex) of the individual is determined by one of the sets of chromosomes. All ovum carry an X</w:t>
      </w:r>
      <w:r w:rsidR="00974007">
        <w:t xml:space="preserve"> </w:t>
      </w:r>
      <w:r w:rsidRPr="00896F33">
        <w:t>chromosome. Half of the sperm produced carry an X</w:t>
      </w:r>
      <w:r w:rsidR="00974007">
        <w:t xml:space="preserve"> </w:t>
      </w:r>
      <w:r w:rsidRPr="00896F33">
        <w:t>chromosome with the other half carrying a Y</w:t>
      </w:r>
      <w:r w:rsidR="00974007">
        <w:t xml:space="preserve"> </w:t>
      </w:r>
      <w:r w:rsidRPr="00896F33">
        <w:t>chromosome. If two X</w:t>
      </w:r>
      <w:r w:rsidR="00974007">
        <w:t xml:space="preserve"> </w:t>
      </w:r>
      <w:r w:rsidRPr="00896F33">
        <w:t>chromosomes join during fertilisation (one from the ovum, one from the sperm carrying an X</w:t>
      </w:r>
      <w:r w:rsidR="00974007">
        <w:t xml:space="preserve"> </w:t>
      </w:r>
      <w:r w:rsidRPr="00896F33">
        <w:t>chromosome), a female is produced. If the X</w:t>
      </w:r>
      <w:r w:rsidR="00974007">
        <w:t xml:space="preserve"> </w:t>
      </w:r>
      <w:r w:rsidRPr="00896F33">
        <w:t>chromosome from the ovum and Y</w:t>
      </w:r>
      <w:r w:rsidR="00974007">
        <w:t xml:space="preserve"> </w:t>
      </w:r>
      <w:r w:rsidRPr="00896F33">
        <w:t>chromosome from the sperm join, a male is produced.</w:t>
      </w:r>
    </w:p>
    <w:p w14:paraId="44E54770" w14:textId="77777777" w:rsidR="00953F77" w:rsidRDefault="00953F77" w:rsidP="00953F77">
      <w:pPr>
        <w:rPr>
          <w:rFonts w:cs="Calibri"/>
        </w:rPr>
      </w:pPr>
      <w:r>
        <w:rPr>
          <w:rFonts w:cs="Calibri"/>
        </w:rPr>
        <w:br w:type="page"/>
      </w:r>
    </w:p>
    <w:p w14:paraId="2AF26E81" w14:textId="65D98904" w:rsidR="00953F77" w:rsidRPr="004F5D3A" w:rsidRDefault="007315FD" w:rsidP="00D277D3">
      <w:pPr>
        <w:pStyle w:val="SCSALessonAppendixHeading3"/>
      </w:pPr>
      <w:r>
        <w:lastRenderedPageBreak/>
        <w:t>Lesson outline</w:t>
      </w:r>
    </w:p>
    <w:tbl>
      <w:tblPr>
        <w:tblStyle w:val="SCSAExemplartable"/>
        <w:tblW w:w="0" w:type="auto"/>
        <w:tblLook w:val="04A0" w:firstRow="1" w:lastRow="0" w:firstColumn="1" w:lastColumn="0" w:noHBand="0" w:noVBand="1"/>
      </w:tblPr>
      <w:tblGrid>
        <w:gridCol w:w="9060"/>
      </w:tblGrid>
      <w:tr w:rsidR="000E75BD" w:rsidRPr="00DE5D9F" w14:paraId="7D559772" w14:textId="77777777" w:rsidTr="000E75BD">
        <w:trPr>
          <w:cnfStyle w:val="100000000000" w:firstRow="1" w:lastRow="0" w:firstColumn="0" w:lastColumn="0" w:oddVBand="0" w:evenVBand="0" w:oddHBand="0" w:evenHBand="0" w:firstRowFirstColumn="0" w:firstRowLastColumn="0" w:lastRowFirstColumn="0" w:lastRowLastColumn="0"/>
        </w:trPr>
        <w:tc>
          <w:tcPr>
            <w:tcW w:w="9060" w:type="dxa"/>
            <w:hideMark/>
          </w:tcPr>
          <w:p w14:paraId="31860409" w14:textId="47286506" w:rsidR="000E75BD" w:rsidRPr="00DE5D9F" w:rsidRDefault="000E75BD" w:rsidP="000E75BD">
            <w:pPr>
              <w:spacing w:after="0"/>
              <w:rPr>
                <w:rFonts w:cs="Calibri"/>
                <w:b w:val="0"/>
                <w:bCs w:val="0"/>
                <w:iCs/>
                <w:sz w:val="20"/>
                <w:szCs w:val="20"/>
              </w:rPr>
            </w:pPr>
            <w:r w:rsidRPr="00DE5D9F">
              <w:rPr>
                <w:sz w:val="20"/>
                <w:szCs w:val="20"/>
              </w:rPr>
              <w:t>Learning intentions</w:t>
            </w:r>
          </w:p>
        </w:tc>
      </w:tr>
      <w:tr w:rsidR="00953F77" w:rsidRPr="00DE5D9F" w14:paraId="6537EAAE" w14:textId="77777777" w:rsidTr="000E75BD">
        <w:tc>
          <w:tcPr>
            <w:tcW w:w="9060" w:type="dxa"/>
            <w:hideMark/>
          </w:tcPr>
          <w:p w14:paraId="579FE9DF" w14:textId="77777777" w:rsidR="00953F77" w:rsidRPr="00DE5D9F" w:rsidRDefault="00953F77" w:rsidP="000E75BD">
            <w:pPr>
              <w:spacing w:after="0"/>
              <w:rPr>
                <w:rFonts w:cs="Calibri"/>
                <w:iCs/>
                <w:sz w:val="20"/>
                <w:szCs w:val="20"/>
              </w:rPr>
            </w:pPr>
            <w:r w:rsidRPr="00DE5D9F">
              <w:rPr>
                <w:rFonts w:cs="Calibri"/>
                <w:iCs/>
                <w:sz w:val="20"/>
                <w:szCs w:val="20"/>
              </w:rPr>
              <w:t>Students will:</w:t>
            </w:r>
          </w:p>
          <w:p w14:paraId="31208E53" w14:textId="5DA51273" w:rsidR="00C036BF" w:rsidRPr="00DC363A" w:rsidRDefault="00B07A21" w:rsidP="00E3761D">
            <w:pPr>
              <w:numPr>
                <w:ilvl w:val="0"/>
                <w:numId w:val="28"/>
              </w:numPr>
              <w:spacing w:after="0"/>
              <w:rPr>
                <w:sz w:val="20"/>
                <w:szCs w:val="20"/>
                <w:lang w:eastAsia="en-US"/>
              </w:rPr>
            </w:pPr>
            <w:r w:rsidRPr="00DC363A">
              <w:rPr>
                <w:sz w:val="20"/>
                <w:szCs w:val="20"/>
                <w:lang w:eastAsia="en-US"/>
              </w:rPr>
              <w:t>d</w:t>
            </w:r>
            <w:r w:rsidR="00C036BF" w:rsidRPr="00DC363A">
              <w:rPr>
                <w:sz w:val="20"/>
                <w:szCs w:val="20"/>
                <w:lang w:eastAsia="en-US"/>
              </w:rPr>
              <w:t>escribe the importance of reproduction</w:t>
            </w:r>
          </w:p>
          <w:p w14:paraId="4900DD25" w14:textId="55AF90ED" w:rsidR="00C036BF" w:rsidRPr="00DC363A" w:rsidRDefault="00B07A21" w:rsidP="00E3761D">
            <w:pPr>
              <w:numPr>
                <w:ilvl w:val="0"/>
                <w:numId w:val="28"/>
              </w:numPr>
              <w:spacing w:after="0"/>
              <w:rPr>
                <w:sz w:val="20"/>
                <w:szCs w:val="20"/>
                <w:lang w:eastAsia="en-US"/>
              </w:rPr>
            </w:pPr>
            <w:r w:rsidRPr="00DC363A">
              <w:rPr>
                <w:sz w:val="20"/>
                <w:szCs w:val="20"/>
                <w:lang w:eastAsia="en-US"/>
              </w:rPr>
              <w:t>d</w:t>
            </w:r>
            <w:r w:rsidR="00C036BF" w:rsidRPr="00DC363A">
              <w:rPr>
                <w:sz w:val="20"/>
                <w:szCs w:val="20"/>
                <w:lang w:eastAsia="en-US"/>
              </w:rPr>
              <w:t>istinguish between sexual and asexual reproduction</w:t>
            </w:r>
          </w:p>
          <w:p w14:paraId="4130A9DC" w14:textId="4B57C9CF" w:rsidR="00C036BF" w:rsidRPr="00DC363A" w:rsidRDefault="00B07A21" w:rsidP="00E3761D">
            <w:pPr>
              <w:numPr>
                <w:ilvl w:val="0"/>
                <w:numId w:val="28"/>
              </w:numPr>
              <w:spacing w:after="0"/>
              <w:rPr>
                <w:sz w:val="20"/>
                <w:szCs w:val="20"/>
                <w:lang w:eastAsia="en-US"/>
              </w:rPr>
            </w:pPr>
            <w:r w:rsidRPr="00DC363A">
              <w:rPr>
                <w:sz w:val="20"/>
                <w:szCs w:val="20"/>
                <w:lang w:eastAsia="en-US"/>
              </w:rPr>
              <w:t>d</w:t>
            </w:r>
            <w:r w:rsidR="00C036BF" w:rsidRPr="00DC363A">
              <w:rPr>
                <w:sz w:val="20"/>
                <w:szCs w:val="20"/>
                <w:lang w:eastAsia="en-US"/>
              </w:rPr>
              <w:t>escribe how genetic information from both parents is passed on to offspring by fertilisation</w:t>
            </w:r>
          </w:p>
          <w:p w14:paraId="20FD63AE" w14:textId="01E5F1C1" w:rsidR="00A74876" w:rsidRPr="00DC363A" w:rsidRDefault="00B07A21" w:rsidP="00E3761D">
            <w:pPr>
              <w:numPr>
                <w:ilvl w:val="0"/>
                <w:numId w:val="28"/>
              </w:numPr>
              <w:spacing w:after="0"/>
              <w:rPr>
                <w:sz w:val="20"/>
                <w:szCs w:val="20"/>
                <w:lang w:eastAsia="en-US"/>
              </w:rPr>
            </w:pPr>
            <w:r w:rsidRPr="00DC363A">
              <w:rPr>
                <w:sz w:val="20"/>
                <w:szCs w:val="20"/>
                <w:lang w:eastAsia="en-US"/>
              </w:rPr>
              <w:t>d</w:t>
            </w:r>
            <w:r w:rsidR="00C036BF" w:rsidRPr="00DC363A">
              <w:rPr>
                <w:sz w:val="20"/>
                <w:szCs w:val="20"/>
                <w:lang w:eastAsia="en-US"/>
              </w:rPr>
              <w:t>escribe the role of gametes in sexual reproduction</w:t>
            </w:r>
          </w:p>
          <w:p w14:paraId="7FF49653" w14:textId="0188A5F0" w:rsidR="00953F77" w:rsidRPr="00DE5D9F" w:rsidRDefault="00B07A21" w:rsidP="00E3761D">
            <w:pPr>
              <w:numPr>
                <w:ilvl w:val="0"/>
                <w:numId w:val="28"/>
              </w:numPr>
              <w:spacing w:after="0"/>
              <w:rPr>
                <w:lang w:eastAsia="en-US"/>
              </w:rPr>
            </w:pPr>
            <w:r w:rsidRPr="00DC363A">
              <w:rPr>
                <w:sz w:val="20"/>
                <w:szCs w:val="20"/>
                <w:lang w:eastAsia="en-US"/>
              </w:rPr>
              <w:t>e</w:t>
            </w:r>
            <w:r w:rsidR="00184221" w:rsidRPr="00DC363A">
              <w:rPr>
                <w:sz w:val="20"/>
                <w:szCs w:val="20"/>
                <w:lang w:eastAsia="en-US"/>
              </w:rPr>
              <w:t xml:space="preserve">xplain how sex/gender is determined in </w:t>
            </w:r>
            <w:r w:rsidR="00956B66" w:rsidRPr="00DC363A">
              <w:rPr>
                <w:sz w:val="20"/>
                <w:szCs w:val="20"/>
                <w:lang w:eastAsia="en-US"/>
              </w:rPr>
              <w:t>mammals</w:t>
            </w:r>
          </w:p>
        </w:tc>
      </w:tr>
    </w:tbl>
    <w:p w14:paraId="766E7538" w14:textId="3B905BFA" w:rsidR="00953F77" w:rsidRPr="00157093" w:rsidRDefault="00AD2CA1" w:rsidP="002D7A79">
      <w:pPr>
        <w:pStyle w:val="SCSALessonAppendixHeading3"/>
        <w:spacing w:before="120"/>
      </w:pPr>
      <w:r>
        <w:t>Introduction</w:t>
      </w:r>
    </w:p>
    <w:p w14:paraId="22AF6E6B" w14:textId="53BAFFD7" w:rsidR="00BE158D" w:rsidRPr="009267B2" w:rsidRDefault="00886061" w:rsidP="00DC363A">
      <w:pPr>
        <w:numPr>
          <w:ilvl w:val="0"/>
          <w:numId w:val="14"/>
        </w:numPr>
        <w:spacing w:after="0"/>
        <w:rPr>
          <w:rFonts w:cs="Calibri"/>
        </w:rPr>
      </w:pPr>
      <w:r>
        <w:t>Complete a think</w:t>
      </w:r>
      <w:r w:rsidR="0056695B">
        <w:t>-</w:t>
      </w:r>
      <w:r>
        <w:t>pair</w:t>
      </w:r>
      <w:r w:rsidR="0056695B">
        <w:t>-</w:t>
      </w:r>
      <w:r>
        <w:t xml:space="preserve">share routine to demonstrate prior knowledge of fertilisation and </w:t>
      </w:r>
      <w:r w:rsidR="00B07A21">
        <w:t>reproduction</w:t>
      </w:r>
      <w:r>
        <w:t>.</w:t>
      </w:r>
    </w:p>
    <w:p w14:paraId="12D4E177" w14:textId="49BCD62D" w:rsidR="009267B2" w:rsidRPr="009267B2" w:rsidRDefault="0054096E" w:rsidP="00233F42">
      <w:pPr>
        <w:numPr>
          <w:ilvl w:val="0"/>
          <w:numId w:val="14"/>
        </w:numPr>
        <w:rPr>
          <w:rFonts w:cs="Calibri"/>
        </w:rPr>
      </w:pPr>
      <w:r>
        <w:rPr>
          <w:rStyle w:val="Hyperlink"/>
          <w:rFonts w:cstheme="minorHAnsi"/>
          <w:color w:val="000000" w:themeColor="text1"/>
          <w:u w:val="none"/>
        </w:rPr>
        <w:t xml:space="preserve">Lead a discussion </w:t>
      </w:r>
      <w:r w:rsidRPr="009267B2">
        <w:rPr>
          <w:rStyle w:val="Hyperlink"/>
          <w:rFonts w:cstheme="minorHAnsi"/>
          <w:color w:val="000000" w:themeColor="text1"/>
          <w:u w:val="none"/>
        </w:rPr>
        <w:t xml:space="preserve">with the class </w:t>
      </w:r>
      <w:r>
        <w:rPr>
          <w:rStyle w:val="Hyperlink"/>
          <w:rFonts w:cstheme="minorHAnsi"/>
          <w:color w:val="000000" w:themeColor="text1"/>
          <w:u w:val="none"/>
        </w:rPr>
        <w:t>f</w:t>
      </w:r>
      <w:r w:rsidRPr="009267B2">
        <w:rPr>
          <w:rStyle w:val="Hyperlink"/>
          <w:rFonts w:cstheme="minorHAnsi"/>
          <w:color w:val="000000" w:themeColor="text1"/>
          <w:u w:val="none"/>
        </w:rPr>
        <w:t>ollowing</w:t>
      </w:r>
      <w:r>
        <w:rPr>
          <w:rStyle w:val="Hyperlink"/>
          <w:rFonts w:cstheme="minorHAnsi"/>
          <w:color w:val="000000" w:themeColor="text1"/>
          <w:u w:val="none"/>
        </w:rPr>
        <w:t xml:space="preserve"> the</w:t>
      </w:r>
      <w:r w:rsidRPr="009267B2">
        <w:rPr>
          <w:rStyle w:val="Hyperlink"/>
          <w:rFonts w:cstheme="minorHAnsi"/>
          <w:color w:val="000000" w:themeColor="text1"/>
          <w:u w:val="none"/>
        </w:rPr>
        <w:t xml:space="preserve"> </w:t>
      </w:r>
      <w:r w:rsidR="009267B2" w:rsidRPr="009267B2">
        <w:rPr>
          <w:rStyle w:val="Hyperlink"/>
          <w:rFonts w:cstheme="minorHAnsi"/>
          <w:color w:val="000000" w:themeColor="text1"/>
          <w:u w:val="none"/>
        </w:rPr>
        <w:t xml:space="preserve">completion of the routine to identify </w:t>
      </w:r>
      <w:r>
        <w:rPr>
          <w:rStyle w:val="Hyperlink"/>
          <w:rFonts w:cstheme="minorHAnsi"/>
          <w:color w:val="000000" w:themeColor="text1"/>
          <w:u w:val="none"/>
        </w:rPr>
        <w:t xml:space="preserve">students’ </w:t>
      </w:r>
      <w:r w:rsidR="009267B2" w:rsidRPr="009267B2">
        <w:rPr>
          <w:rStyle w:val="Hyperlink"/>
          <w:rFonts w:cstheme="minorHAnsi"/>
          <w:color w:val="000000" w:themeColor="text1"/>
          <w:u w:val="none"/>
        </w:rPr>
        <w:t>level of understanding and any misconceptions and gaps in knowledge.</w:t>
      </w:r>
    </w:p>
    <w:p w14:paraId="3866D3F4" w14:textId="5A7FF507" w:rsidR="00AD2CA1" w:rsidRDefault="00AD2CA1" w:rsidP="00AD2CA1">
      <w:pPr>
        <w:pStyle w:val="SCSALessonAppendixHeading3"/>
      </w:pPr>
      <w:r>
        <w:t>Lesson activities</w:t>
      </w:r>
    </w:p>
    <w:p w14:paraId="5B0DFD60" w14:textId="46F094C1" w:rsidR="00953F77" w:rsidRPr="00157093" w:rsidRDefault="002D7A79" w:rsidP="00AD2CA1">
      <w:pPr>
        <w:pStyle w:val="SCSALessonAppendixHeading4"/>
      </w:pPr>
      <w:r>
        <w:t>Activity 1</w:t>
      </w:r>
    </w:p>
    <w:p w14:paraId="42BE3719" w14:textId="0B077447" w:rsidR="00953F77" w:rsidRDefault="002D7A79" w:rsidP="00DC363A">
      <w:pPr>
        <w:numPr>
          <w:ilvl w:val="0"/>
          <w:numId w:val="14"/>
        </w:numPr>
        <w:spacing w:after="0"/>
      </w:pPr>
      <w:r>
        <w:t>Explicitly t</w:t>
      </w:r>
      <w:r w:rsidR="00953F77" w:rsidRPr="00573720">
        <w:t>each</w:t>
      </w:r>
      <w:r w:rsidR="00F44993">
        <w:t xml:space="preserve"> the following</w:t>
      </w:r>
      <w:r w:rsidR="00953F77">
        <w:t>:</w:t>
      </w:r>
    </w:p>
    <w:p w14:paraId="652CC2A9" w14:textId="703E03CB" w:rsidR="008843B9" w:rsidRPr="008843B9" w:rsidRDefault="008843B9" w:rsidP="00E3761D">
      <w:pPr>
        <w:numPr>
          <w:ilvl w:val="1"/>
          <w:numId w:val="29"/>
        </w:numPr>
        <w:spacing w:after="0"/>
      </w:pPr>
      <w:r>
        <w:t>importance of reproduction</w:t>
      </w:r>
    </w:p>
    <w:p w14:paraId="16549127" w14:textId="24D208B5" w:rsidR="00953F77" w:rsidRPr="00953F77" w:rsidRDefault="00B16A8D" w:rsidP="00E3761D">
      <w:pPr>
        <w:numPr>
          <w:ilvl w:val="1"/>
          <w:numId w:val="29"/>
        </w:numPr>
        <w:spacing w:after="0"/>
      </w:pPr>
      <w:r w:rsidRPr="004B3913">
        <w:t>difference between sexual and asexual reproduction</w:t>
      </w:r>
      <w:r>
        <w:t xml:space="preserve"> </w:t>
      </w:r>
    </w:p>
    <w:p w14:paraId="45513B31" w14:textId="141AD9C7" w:rsidR="00953F77" w:rsidRPr="00953F77" w:rsidRDefault="004D41E7" w:rsidP="00E3761D">
      <w:pPr>
        <w:numPr>
          <w:ilvl w:val="1"/>
          <w:numId w:val="29"/>
        </w:numPr>
        <w:spacing w:after="0"/>
      </w:pPr>
      <w:r w:rsidRPr="004B3913">
        <w:t>process of fertilisation in passing on genetic information</w:t>
      </w:r>
    </w:p>
    <w:p w14:paraId="5AE0E7B5" w14:textId="581E62C9" w:rsidR="00953F77" w:rsidRPr="00BF6613" w:rsidRDefault="004545A3" w:rsidP="00E3761D">
      <w:pPr>
        <w:numPr>
          <w:ilvl w:val="1"/>
          <w:numId w:val="29"/>
        </w:numPr>
        <w:spacing w:after="0"/>
      </w:pPr>
      <w:r w:rsidRPr="004B3913">
        <w:t xml:space="preserve">role of gametes in sexual reproduction and how sex is determined in </w:t>
      </w:r>
      <w:r w:rsidR="00597751">
        <w:t>mammals</w:t>
      </w:r>
      <w:r w:rsidR="004775DA">
        <w:t>.</w:t>
      </w:r>
    </w:p>
    <w:p w14:paraId="75F9E606" w14:textId="3EB4412E" w:rsidR="00BF6613" w:rsidRPr="005115A2" w:rsidRDefault="00BF6613" w:rsidP="00233F42">
      <w:pPr>
        <w:numPr>
          <w:ilvl w:val="0"/>
          <w:numId w:val="14"/>
        </w:numPr>
      </w:pPr>
      <w:bookmarkStart w:id="52" w:name="_Hlk209181716"/>
      <w:r w:rsidRPr="00CA3D80">
        <w:t>Students take notes on presented information.</w:t>
      </w:r>
    </w:p>
    <w:bookmarkEnd w:id="52"/>
    <w:p w14:paraId="0125E5B9" w14:textId="6787F589" w:rsidR="00953F77" w:rsidRPr="00157093" w:rsidRDefault="00A7779B" w:rsidP="00953F77">
      <w:pPr>
        <w:spacing w:after="0"/>
        <w:rPr>
          <w:rFonts w:cs="Calibri"/>
          <w:b/>
          <w:bCs/>
        </w:rPr>
      </w:pPr>
      <w:r>
        <w:rPr>
          <w:rFonts w:cs="Calibri"/>
          <w:b/>
          <w:bCs/>
        </w:rPr>
        <w:t>A</w:t>
      </w:r>
      <w:r w:rsidR="00953F77" w:rsidRPr="00157093">
        <w:rPr>
          <w:rFonts w:cs="Calibri"/>
          <w:b/>
          <w:bCs/>
        </w:rPr>
        <w:t>ctivity</w:t>
      </w:r>
      <w:r>
        <w:rPr>
          <w:rFonts w:cs="Calibri"/>
          <w:b/>
          <w:bCs/>
        </w:rPr>
        <w:t xml:space="preserve"> </w:t>
      </w:r>
      <w:r w:rsidR="002D7A79">
        <w:rPr>
          <w:rFonts w:cs="Calibri"/>
          <w:b/>
          <w:bCs/>
        </w:rPr>
        <w:t>2</w:t>
      </w:r>
    </w:p>
    <w:p w14:paraId="25EA8AF4" w14:textId="109D276A" w:rsidR="00953F77" w:rsidRPr="00946F24" w:rsidRDefault="00B2004C" w:rsidP="00DC363A">
      <w:pPr>
        <w:numPr>
          <w:ilvl w:val="0"/>
          <w:numId w:val="14"/>
        </w:numPr>
        <w:spacing w:after="0"/>
        <w:rPr>
          <w:rFonts w:cs="Calibri"/>
          <w:b/>
          <w:bCs/>
        </w:rPr>
      </w:pPr>
      <w:r>
        <w:t xml:space="preserve">Direct students to </w:t>
      </w:r>
      <w:r w:rsidR="00885E20">
        <w:t xml:space="preserve">appropriate </w:t>
      </w:r>
      <w:r w:rsidR="00014498">
        <w:t>online resources</w:t>
      </w:r>
      <w:r>
        <w:t xml:space="preserve"> to read and take notes on </w:t>
      </w:r>
      <w:r w:rsidRPr="002C7C42">
        <w:t>key information on types of reproduction, fertilisation</w:t>
      </w:r>
      <w:r>
        <w:t xml:space="preserve"> and</w:t>
      </w:r>
      <w:r w:rsidRPr="002C7C42">
        <w:t xml:space="preserve"> gametes</w:t>
      </w:r>
      <w:r w:rsidR="004775DA">
        <w:t>.</w:t>
      </w:r>
    </w:p>
    <w:p w14:paraId="649339F6" w14:textId="6BEA828E" w:rsidR="005C7979" w:rsidRPr="00A1786F" w:rsidRDefault="00946F24" w:rsidP="00233F42">
      <w:pPr>
        <w:numPr>
          <w:ilvl w:val="0"/>
          <w:numId w:val="14"/>
        </w:numPr>
        <w:rPr>
          <w:rFonts w:cs="Calibri"/>
          <w:b/>
          <w:bCs/>
        </w:rPr>
      </w:pPr>
      <w:r>
        <w:t xml:space="preserve">Provide students with a suitable worksheet or graphic organiser to </w:t>
      </w:r>
      <w:r w:rsidR="007F5F05">
        <w:t>summarise the key information on type</w:t>
      </w:r>
      <w:r w:rsidR="004775DA">
        <w:t>s of reproduction, fertilisation and gametes</w:t>
      </w:r>
      <w:r w:rsidR="00A1786F">
        <w:t>.</w:t>
      </w:r>
    </w:p>
    <w:p w14:paraId="24AFECBD" w14:textId="0AEEE901" w:rsidR="00EC0673" w:rsidRPr="00891136" w:rsidRDefault="002D7A79" w:rsidP="00EC0673">
      <w:pPr>
        <w:pStyle w:val="Tableheader2"/>
        <w:spacing w:after="0" w:line="276" w:lineRule="auto"/>
        <w:rPr>
          <w:rFonts w:ascii="Calibri" w:hAnsi="Calibri" w:cs="Calibri"/>
          <w:sz w:val="22"/>
          <w:szCs w:val="22"/>
        </w:rPr>
      </w:pPr>
      <w:r w:rsidRPr="00891136">
        <w:rPr>
          <w:rFonts w:ascii="Calibri" w:hAnsi="Calibri" w:cs="Calibri"/>
          <w:sz w:val="22"/>
          <w:szCs w:val="22"/>
        </w:rPr>
        <w:t>Concluding a</w:t>
      </w:r>
      <w:r w:rsidR="00EC0673" w:rsidRPr="00891136">
        <w:rPr>
          <w:rFonts w:ascii="Calibri" w:hAnsi="Calibri" w:cs="Calibri"/>
          <w:sz w:val="22"/>
          <w:szCs w:val="22"/>
        </w:rPr>
        <w:t>ctivity</w:t>
      </w:r>
    </w:p>
    <w:p w14:paraId="0C19CBF4" w14:textId="7CFAD84E" w:rsidR="00EC0673" w:rsidRPr="0091233D" w:rsidRDefault="00795C83" w:rsidP="00233F42">
      <w:pPr>
        <w:numPr>
          <w:ilvl w:val="0"/>
          <w:numId w:val="14"/>
        </w:numPr>
        <w:rPr>
          <w:rFonts w:cs="Calibri"/>
        </w:rPr>
      </w:pPr>
      <w:r>
        <w:t>R</w:t>
      </w:r>
      <w:r w:rsidR="0091233D" w:rsidRPr="00411D3B">
        <w:t>eview student understanding of</w:t>
      </w:r>
      <w:r w:rsidR="001C51A0">
        <w:t xml:space="preserve"> the</w:t>
      </w:r>
      <w:r w:rsidR="0091233D">
        <w:t xml:space="preserve"> content covered in </w:t>
      </w:r>
      <w:r w:rsidR="001C51A0">
        <w:t xml:space="preserve">the </w:t>
      </w:r>
      <w:r w:rsidR="0091233D">
        <w:t>lesson</w:t>
      </w:r>
      <w:r w:rsidRPr="00795C83">
        <w:t xml:space="preserve"> </w:t>
      </w:r>
      <w:r>
        <w:t>by u</w:t>
      </w:r>
      <w:r w:rsidRPr="00411D3B">
        <w:t xml:space="preserve">sing </w:t>
      </w:r>
      <w:r>
        <w:t>a</w:t>
      </w:r>
      <w:r w:rsidR="001330F2">
        <w:t xml:space="preserve"> paper or online</w:t>
      </w:r>
      <w:r w:rsidR="00B54E85">
        <w:t> </w:t>
      </w:r>
      <w:r w:rsidRPr="00411D3B">
        <w:t>quiz</w:t>
      </w:r>
      <w:r w:rsidR="0091233D">
        <w:t xml:space="preserve">. </w:t>
      </w:r>
    </w:p>
    <w:p w14:paraId="02598DD7" w14:textId="2676E6A3" w:rsidR="00953F77" w:rsidRPr="00891136" w:rsidRDefault="002D7A79" w:rsidP="000E75BD">
      <w:pPr>
        <w:spacing w:after="0"/>
        <w:rPr>
          <w:rStyle w:val="SubtleEmphasis"/>
          <w:rFonts w:eastAsiaTheme="minorHAnsi"/>
          <w:b/>
          <w:bCs/>
          <w:i w:val="0"/>
          <w:iCs w:val="0"/>
          <w:color w:val="000000" w:themeColor="text1"/>
        </w:rPr>
      </w:pPr>
      <w:r w:rsidRPr="00891136">
        <w:rPr>
          <w:rStyle w:val="SubtleEmphasis"/>
          <w:rFonts w:eastAsiaTheme="minorHAnsi"/>
          <w:b/>
          <w:bCs/>
          <w:i w:val="0"/>
          <w:iCs w:val="0"/>
          <w:color w:val="000000" w:themeColor="text1"/>
        </w:rPr>
        <w:t>Optional</w:t>
      </w:r>
      <w:r w:rsidR="00953F77" w:rsidRPr="00891136">
        <w:rPr>
          <w:rStyle w:val="SubtleEmphasis"/>
          <w:rFonts w:eastAsiaTheme="minorHAnsi"/>
          <w:b/>
          <w:bCs/>
          <w:i w:val="0"/>
          <w:iCs w:val="0"/>
          <w:color w:val="000000" w:themeColor="text1"/>
        </w:rPr>
        <w:t xml:space="preserve"> activities</w:t>
      </w:r>
    </w:p>
    <w:p w14:paraId="40A327A7" w14:textId="1719C780" w:rsidR="00953F77" w:rsidRPr="00620118" w:rsidRDefault="00615A29" w:rsidP="00DC363A">
      <w:pPr>
        <w:numPr>
          <w:ilvl w:val="0"/>
          <w:numId w:val="14"/>
        </w:numPr>
        <w:spacing w:after="0"/>
      </w:pPr>
      <w:r w:rsidRPr="00620118">
        <w:t xml:space="preserve">Investigate how sex is determined in </w:t>
      </w:r>
      <w:r w:rsidR="00AB1B61" w:rsidRPr="00620118">
        <w:t>other animal groups</w:t>
      </w:r>
      <w:r w:rsidR="00C56742" w:rsidRPr="00620118">
        <w:t>, such as reptiles,</w:t>
      </w:r>
      <w:r w:rsidR="003D501A">
        <w:t xml:space="preserve"> </w:t>
      </w:r>
      <w:r w:rsidR="00E65FE2">
        <w:t>birds</w:t>
      </w:r>
      <w:r w:rsidR="00EC2E84">
        <w:t xml:space="preserve"> and</w:t>
      </w:r>
      <w:r w:rsidR="00C56742" w:rsidRPr="00620118">
        <w:t xml:space="preserve"> bees.</w:t>
      </w:r>
    </w:p>
    <w:p w14:paraId="6991B91E" w14:textId="789AE8DC" w:rsidR="00581C1A" w:rsidRPr="00620118" w:rsidRDefault="00581C1A" w:rsidP="00233F42">
      <w:pPr>
        <w:numPr>
          <w:ilvl w:val="0"/>
          <w:numId w:val="14"/>
        </w:numPr>
      </w:pPr>
      <w:r w:rsidRPr="00620118">
        <w:t xml:space="preserve">Research the advantages and disadvantages </w:t>
      </w:r>
      <w:r w:rsidR="00620118" w:rsidRPr="00620118">
        <w:t xml:space="preserve">of asexual and sexual </w:t>
      </w:r>
      <w:r w:rsidR="00620118">
        <w:t>reproduction</w:t>
      </w:r>
      <w:r w:rsidR="00620118" w:rsidRPr="00620118">
        <w:t>.</w:t>
      </w:r>
    </w:p>
    <w:p w14:paraId="4E351480" w14:textId="77777777" w:rsidR="00953F77" w:rsidRDefault="00953F77" w:rsidP="00953F77">
      <w:pPr>
        <w:spacing w:after="0" w:line="240" w:lineRule="auto"/>
      </w:pPr>
      <w:r>
        <w:br w:type="page"/>
      </w:r>
    </w:p>
    <w:p w14:paraId="65605361" w14:textId="1CD9C330" w:rsidR="00953F77" w:rsidRPr="0091019C" w:rsidRDefault="00953F77" w:rsidP="00D277D3">
      <w:pPr>
        <w:pStyle w:val="SCSALessonLinedHeading2"/>
      </w:pPr>
      <w:r w:rsidRPr="0091019C">
        <w:lastRenderedPageBreak/>
        <w:t>Lesson</w:t>
      </w:r>
      <w:r w:rsidR="005505F5">
        <w:t>s</w:t>
      </w:r>
      <w:r w:rsidRPr="0091019C">
        <w:t xml:space="preserve"> </w:t>
      </w:r>
      <w:r>
        <w:t>9</w:t>
      </w:r>
      <w:r w:rsidR="00EE6FF7">
        <w:t>–10</w:t>
      </w:r>
      <w:r w:rsidR="005505F5">
        <w:t>:</w:t>
      </w:r>
      <w:r w:rsidRPr="0091019C">
        <w:t xml:space="preserve"> </w:t>
      </w:r>
      <w:r w:rsidR="00EE6FF7">
        <w:t>Punnett squares and</w:t>
      </w:r>
      <w:r w:rsidR="007859F9">
        <w:t xml:space="preserve"> </w:t>
      </w:r>
      <w:r w:rsidR="005505F5">
        <w:t>a</w:t>
      </w:r>
      <w:r w:rsidR="00BE483B">
        <w:t xml:space="preserve">utosomal </w:t>
      </w:r>
      <w:r w:rsidR="002A7FBA">
        <w:t>inheritance</w:t>
      </w:r>
    </w:p>
    <w:p w14:paraId="3B6BAB1F" w14:textId="757A0CEA" w:rsidR="00953F77" w:rsidRPr="005F535B" w:rsidRDefault="00953F77" w:rsidP="00953F77">
      <w:r w:rsidRPr="00CE40A8">
        <w:t xml:space="preserve">The Western Australian Curriculum content addressed in </w:t>
      </w:r>
      <w:r w:rsidR="005505F5">
        <w:t>these</w:t>
      </w:r>
      <w:r w:rsidRPr="00CE40A8">
        <w:t xml:space="preserve"> lesson</w:t>
      </w:r>
      <w:r w:rsidR="005505F5">
        <w:t>s</w:t>
      </w:r>
      <w:r w:rsidRPr="00CE40A8">
        <w:t xml:space="preserve"> is below.</w:t>
      </w:r>
    </w:p>
    <w:p w14:paraId="3DED1441" w14:textId="77777777" w:rsidR="003444B3" w:rsidRDefault="003444B3" w:rsidP="003444B3">
      <w:pPr>
        <w:pStyle w:val="SCSALessonAppendixHeading3"/>
        <w:rPr>
          <w:lang w:eastAsia="en-US"/>
        </w:rPr>
      </w:pPr>
      <w:r>
        <w:rPr>
          <w:lang w:eastAsia="en-US"/>
        </w:rPr>
        <w:t>Science understanding</w:t>
      </w:r>
    </w:p>
    <w:p w14:paraId="2C9099E8" w14:textId="144FEF40" w:rsidR="00953F77" w:rsidRDefault="00953F77" w:rsidP="00953F77">
      <w:pPr>
        <w:spacing w:after="0"/>
        <w:rPr>
          <w:rFonts w:ascii="Calibri" w:eastAsia="Calibri" w:hAnsi="Calibri"/>
          <w:b/>
          <w:bCs/>
          <w:lang w:eastAsia="en-US"/>
        </w:rPr>
      </w:pPr>
      <w:r>
        <w:rPr>
          <w:rFonts w:ascii="Calibri" w:eastAsia="Calibri" w:hAnsi="Calibri"/>
          <w:b/>
          <w:bCs/>
          <w:lang w:eastAsia="en-US"/>
        </w:rPr>
        <w:t xml:space="preserve">Biological </w:t>
      </w:r>
      <w:r w:rsidR="00CE164E">
        <w:rPr>
          <w:rFonts w:ascii="Calibri" w:eastAsia="Calibri" w:hAnsi="Calibri"/>
          <w:b/>
          <w:bCs/>
          <w:lang w:eastAsia="en-US"/>
        </w:rPr>
        <w:t>s</w:t>
      </w:r>
      <w:r>
        <w:rPr>
          <w:rFonts w:ascii="Calibri" w:eastAsia="Calibri" w:hAnsi="Calibri"/>
          <w:b/>
          <w:bCs/>
          <w:lang w:eastAsia="en-US"/>
        </w:rPr>
        <w:t xml:space="preserve">ciences </w:t>
      </w:r>
    </w:p>
    <w:p w14:paraId="426D245C" w14:textId="14D799C7" w:rsidR="00953F77" w:rsidRPr="0017513B" w:rsidRDefault="002B6A34" w:rsidP="00233F42">
      <w:pPr>
        <w:numPr>
          <w:ilvl w:val="0"/>
          <w:numId w:val="14"/>
        </w:numPr>
        <w:rPr>
          <w:bCs/>
          <w:color w:val="000000"/>
          <w:lang w:eastAsia="zh-CN"/>
        </w:rPr>
      </w:pPr>
      <w:r w:rsidRPr="009F4020">
        <w:t>Patterns of monohybrid inheritance, including autosomal dominant/recessive and sex-linked recessive inheritance</w:t>
      </w:r>
      <w:r w:rsidRPr="000F5EA2">
        <w:rPr>
          <w:rFonts w:cs="Calibri"/>
        </w:rPr>
        <w:t>, can be predicted using pedigrees and Punnett square crosses</w:t>
      </w:r>
    </w:p>
    <w:p w14:paraId="3DA78E92" w14:textId="77777777" w:rsidR="003444B3" w:rsidRDefault="003444B3" w:rsidP="003444B3">
      <w:pPr>
        <w:pStyle w:val="SCSALessonAppendixHeading3"/>
        <w:rPr>
          <w:lang w:eastAsia="en-US"/>
        </w:rPr>
      </w:pPr>
      <w:r>
        <w:rPr>
          <w:lang w:eastAsia="en-US"/>
        </w:rPr>
        <w:t>Science inquiry</w:t>
      </w:r>
    </w:p>
    <w:p w14:paraId="45E5615F" w14:textId="11D1EE16" w:rsidR="0017513B" w:rsidRPr="00A81EE7" w:rsidRDefault="0017513B" w:rsidP="0017513B">
      <w:pPr>
        <w:spacing w:after="0"/>
        <w:rPr>
          <w:rFonts w:ascii="Calibri" w:eastAsia="Calibri" w:hAnsi="Calibri"/>
          <w:b/>
          <w:bCs/>
          <w:lang w:eastAsia="en-US"/>
        </w:rPr>
      </w:pPr>
      <w:r w:rsidRPr="00A81EE7">
        <w:rPr>
          <w:rFonts w:ascii="Calibri" w:eastAsia="Calibri" w:hAnsi="Calibri"/>
          <w:b/>
          <w:bCs/>
          <w:lang w:eastAsia="en-US"/>
        </w:rPr>
        <w:t>Processing, modelling and analysing</w:t>
      </w:r>
    </w:p>
    <w:p w14:paraId="07118AFD" w14:textId="2CCD1A8B" w:rsidR="0017513B" w:rsidRDefault="0017513B" w:rsidP="00233F42">
      <w:pPr>
        <w:numPr>
          <w:ilvl w:val="0"/>
          <w:numId w:val="14"/>
        </w:numPr>
      </w:pPr>
      <w:r w:rsidRPr="00EC0D60">
        <w:t>Select and construct appropriate representations, including tables, graphs, descriptive statistics, models and mathematical relationships, to organise and process data and information</w:t>
      </w:r>
    </w:p>
    <w:p w14:paraId="4546AFAE" w14:textId="77777777" w:rsidR="00B54518" w:rsidRPr="000D671F" w:rsidRDefault="00B54518" w:rsidP="00B54518">
      <w:pPr>
        <w:spacing w:after="0"/>
        <w:rPr>
          <w:rFonts w:ascii="Calibri" w:eastAsia="Calibri" w:hAnsi="Calibri"/>
          <w:b/>
          <w:bCs/>
          <w:lang w:eastAsia="en-US"/>
        </w:rPr>
      </w:pPr>
      <w:r w:rsidRPr="000D671F">
        <w:rPr>
          <w:rFonts w:ascii="Calibri" w:eastAsia="Calibri" w:hAnsi="Calibri"/>
          <w:b/>
          <w:bCs/>
          <w:lang w:eastAsia="en-US"/>
        </w:rPr>
        <w:t>Communicating</w:t>
      </w:r>
    </w:p>
    <w:p w14:paraId="733C09B9" w14:textId="6658C3F1" w:rsidR="00B54518" w:rsidRPr="00B54518" w:rsidRDefault="00B54518" w:rsidP="00233F42">
      <w:pPr>
        <w:numPr>
          <w:ilvl w:val="0"/>
          <w:numId w:val="14"/>
        </w:numPr>
      </w:pPr>
      <w:r w:rsidRPr="00B8235F">
        <w:t>Communicate scientific ideas and information for specific purposes and audiences, including constructing evidence-based arguments and selection of appropriate content, language and text features, using digital tools as appropriate</w:t>
      </w:r>
    </w:p>
    <w:p w14:paraId="7018B768" w14:textId="77777777" w:rsidR="00953F77" w:rsidRPr="005A0730" w:rsidRDefault="00953F77" w:rsidP="00953F77">
      <w:pPr>
        <w:pStyle w:val="LessonPageLinebreak"/>
        <w:rPr>
          <w:color w:val="84BD00"/>
        </w:rPr>
      </w:pPr>
      <w:r w:rsidRPr="005A0730">
        <w:rPr>
          <w:color w:val="84BD00"/>
        </w:rPr>
        <w:tab/>
      </w:r>
    </w:p>
    <w:p w14:paraId="7F4116C0" w14:textId="3E49180E" w:rsidR="00953F77" w:rsidRPr="005C5FA6" w:rsidRDefault="00953F77" w:rsidP="003444B3">
      <w:pPr>
        <w:pStyle w:val="SCSALessonAppendixHeading3"/>
        <w:rPr>
          <w:lang w:eastAsia="en-US"/>
        </w:rPr>
      </w:pPr>
      <w:r w:rsidRPr="005C5FA6">
        <w:rPr>
          <w:lang w:eastAsia="en-US"/>
        </w:rPr>
        <w:t>Resources</w:t>
      </w:r>
    </w:p>
    <w:p w14:paraId="3ABA82BC" w14:textId="01D0A3DA" w:rsidR="00135BA4" w:rsidRPr="000E75BD" w:rsidRDefault="00135BA4" w:rsidP="00E3761D">
      <w:pPr>
        <w:numPr>
          <w:ilvl w:val="0"/>
          <w:numId w:val="30"/>
        </w:numPr>
        <w:spacing w:after="0"/>
      </w:pPr>
      <w:r w:rsidRPr="000E75BD">
        <w:t xml:space="preserve">Teach Genetics </w:t>
      </w:r>
      <w:r w:rsidR="00A10201">
        <w:t xml:space="preserve">– Practice with </w:t>
      </w:r>
      <w:r w:rsidR="00706449">
        <w:t>P</w:t>
      </w:r>
      <w:r w:rsidR="00A10201">
        <w:t>unnett squares</w:t>
      </w:r>
      <w:r w:rsidRPr="000E75BD">
        <w:br/>
      </w:r>
      <w:hyperlink r:id="rId54" w:history="1">
        <w:r w:rsidRPr="000E75BD">
          <w:rPr>
            <w:rStyle w:val="Hyperlink"/>
            <w:rFonts w:ascii="Calibri" w:eastAsia="Calibri" w:hAnsi="Calibri" w:cs="Calibri"/>
          </w:rPr>
          <w:t>https://teach.genetics.utah.edu/content/change/practice-with-punnett-squares/</w:t>
        </w:r>
      </w:hyperlink>
    </w:p>
    <w:p w14:paraId="2036435C" w14:textId="153B38E0" w:rsidR="00135BA4" w:rsidRPr="000E75BD" w:rsidRDefault="00135BA4" w:rsidP="00E3761D">
      <w:pPr>
        <w:numPr>
          <w:ilvl w:val="0"/>
          <w:numId w:val="30"/>
        </w:numPr>
        <w:spacing w:after="0"/>
        <w:rPr>
          <w:rFonts w:cs="Calibri"/>
        </w:rPr>
      </w:pPr>
      <w:r w:rsidRPr="000E75BD">
        <w:rPr>
          <w:rFonts w:cs="Calibri"/>
        </w:rPr>
        <w:t>Elemental Science</w:t>
      </w:r>
      <w:r w:rsidR="00706449">
        <w:rPr>
          <w:rFonts w:cs="Calibri"/>
        </w:rPr>
        <w:t xml:space="preserve"> –</w:t>
      </w:r>
      <w:r w:rsidRPr="000E75BD">
        <w:rPr>
          <w:rFonts w:cs="Calibri"/>
        </w:rPr>
        <w:t xml:space="preserve"> Peas, the ABC’s, and the Punnett square</w:t>
      </w:r>
      <w:r w:rsidRPr="000E75BD">
        <w:rPr>
          <w:rFonts w:cs="Calibri"/>
        </w:rPr>
        <w:br/>
      </w:r>
      <w:hyperlink r:id="rId55" w:history="1">
        <w:r w:rsidRPr="000E75BD">
          <w:rPr>
            <w:rStyle w:val="Hyperlink"/>
            <w:rFonts w:ascii="Calibri" w:eastAsia="Calibri" w:hAnsi="Calibri" w:cs="Calibri"/>
          </w:rPr>
          <w:t>https://elementalscience.com/blogs/science-activities/punnett-square?srsltid=AfmBOoq7y_m92qX5TNjt20D3Q679WYQyPxXYH7kp3B53FEZnNSPCwWKN</w:t>
        </w:r>
      </w:hyperlink>
      <w:r w:rsidRPr="000E75BD">
        <w:rPr>
          <w:rFonts w:cs="Calibri"/>
        </w:rPr>
        <w:br/>
      </w:r>
      <w:r w:rsidR="00706449">
        <w:rPr>
          <w:rFonts w:cs="Calibri"/>
        </w:rPr>
        <w:t>(</w:t>
      </w:r>
      <w:r w:rsidRPr="000E75BD">
        <w:rPr>
          <w:rFonts w:cs="Calibri"/>
        </w:rPr>
        <w:t>Punnett square worksheet available</w:t>
      </w:r>
      <w:r w:rsidR="00706449">
        <w:rPr>
          <w:rFonts w:cs="Calibri"/>
        </w:rPr>
        <w:t>)</w:t>
      </w:r>
    </w:p>
    <w:p w14:paraId="5A45F5CC" w14:textId="50595FB4" w:rsidR="00FC6E86" w:rsidRPr="000E75BD" w:rsidRDefault="00FC6E86" w:rsidP="00E3761D">
      <w:pPr>
        <w:numPr>
          <w:ilvl w:val="0"/>
          <w:numId w:val="30"/>
        </w:numPr>
        <w:spacing w:after="0"/>
      </w:pPr>
      <w:r w:rsidRPr="000E75BD">
        <w:t>National Agriculture in the Classroom</w:t>
      </w:r>
      <w:r w:rsidR="00706449">
        <w:t xml:space="preserve"> –</w:t>
      </w:r>
      <w:r w:rsidRPr="000E75BD">
        <w:t xml:space="preserve"> Rock, Paper, Scissors: Dominant and recessive traits</w:t>
      </w:r>
      <w:r w:rsidRPr="000E75BD">
        <w:br/>
      </w:r>
      <w:hyperlink r:id="rId56" w:history="1">
        <w:r w:rsidRPr="000E75BD">
          <w:rPr>
            <w:rStyle w:val="Hyperlink"/>
            <w:rFonts w:ascii="Calibri" w:eastAsia="Calibri" w:hAnsi="Calibri" w:cs="Calibri"/>
          </w:rPr>
          <w:t>https://agclassroom.org/matrix/lesson/406/</w:t>
        </w:r>
      </w:hyperlink>
      <w:r w:rsidRPr="000E75BD">
        <w:br/>
      </w:r>
      <w:r w:rsidR="00706449">
        <w:t>(</w:t>
      </w:r>
      <w:r w:rsidRPr="000E75BD">
        <w:t>Some preparation is required for this activity</w:t>
      </w:r>
      <w:r w:rsidR="00706449">
        <w:t>)</w:t>
      </w:r>
    </w:p>
    <w:p w14:paraId="48F36CCD" w14:textId="38783D64" w:rsidR="00FC6E86" w:rsidRPr="000E75BD" w:rsidRDefault="00AF0724" w:rsidP="00E3761D">
      <w:pPr>
        <w:numPr>
          <w:ilvl w:val="0"/>
          <w:numId w:val="30"/>
        </w:numPr>
        <w:spacing w:after="0"/>
      </w:pPr>
      <w:r w:rsidRPr="000E75BD">
        <w:t>Health Centre of Genetics Education</w:t>
      </w:r>
      <w:r w:rsidR="00706449">
        <w:t xml:space="preserve"> –</w:t>
      </w:r>
      <w:r w:rsidRPr="000E75BD">
        <w:t xml:space="preserve"> </w:t>
      </w:r>
      <w:r w:rsidR="00486547" w:rsidRPr="000E75BD">
        <w:t>Autosomal dominant</w:t>
      </w:r>
      <w:r w:rsidRPr="000E75BD">
        <w:t xml:space="preserve"> inheritance</w:t>
      </w:r>
      <w:r w:rsidR="00FC6E86" w:rsidRPr="000E75BD">
        <w:br/>
      </w:r>
      <w:hyperlink r:id="rId57" w:history="1">
        <w:r w:rsidR="00486547" w:rsidRPr="000E75BD">
          <w:rPr>
            <w:rStyle w:val="Hyperlink"/>
            <w:rFonts w:cs="Calibri"/>
          </w:rPr>
          <w:t>https://www.genetics.edu.au/SitePages/Autosomal-dominant-inheritance.aspx</w:t>
        </w:r>
      </w:hyperlink>
      <w:r w:rsidR="00486547" w:rsidRPr="000E75BD">
        <w:t xml:space="preserve"> </w:t>
      </w:r>
    </w:p>
    <w:p w14:paraId="7F12BB42" w14:textId="26A7C3E0" w:rsidR="00953F77" w:rsidRPr="000E75BD" w:rsidRDefault="00FC6E86" w:rsidP="00E3761D">
      <w:pPr>
        <w:numPr>
          <w:ilvl w:val="0"/>
          <w:numId w:val="30"/>
        </w:numPr>
      </w:pPr>
      <w:r w:rsidRPr="000E75BD">
        <w:t>National agriculture in the classroom</w:t>
      </w:r>
      <w:r w:rsidR="00913EB2">
        <w:t xml:space="preserve"> –</w:t>
      </w:r>
      <w:r w:rsidR="00913EB2" w:rsidRPr="000E75BD">
        <w:t xml:space="preserve"> </w:t>
      </w:r>
      <w:r w:rsidRPr="000E75BD">
        <w:t>Coats and Genes</w:t>
      </w:r>
      <w:r w:rsidR="00913EB2">
        <w:t>:</w:t>
      </w:r>
      <w:r w:rsidR="00913EB2" w:rsidRPr="000E75BD">
        <w:t xml:space="preserve"> </w:t>
      </w:r>
      <w:r w:rsidRPr="000E75BD">
        <w:t>Genetic traits in cattle</w:t>
      </w:r>
      <w:r w:rsidRPr="000E75BD">
        <w:rPr>
          <w:b/>
          <w:bCs/>
        </w:rPr>
        <w:br/>
      </w:r>
      <w:hyperlink r:id="rId58" w:history="1">
        <w:r w:rsidRPr="000E75BD">
          <w:rPr>
            <w:rStyle w:val="Hyperlink"/>
            <w:rFonts w:ascii="Calibri" w:eastAsia="Calibri" w:hAnsi="Calibri" w:cs="Calibri"/>
          </w:rPr>
          <w:t>https://cdn.agclassroom.org/ok/lessons/beef/coatsgenes9-12.pdf</w:t>
        </w:r>
      </w:hyperlink>
    </w:p>
    <w:p w14:paraId="0CA6C865" w14:textId="2227913C" w:rsidR="00953F77" w:rsidRPr="00E678A5" w:rsidRDefault="00953F77" w:rsidP="003444B3">
      <w:pPr>
        <w:pStyle w:val="SCSALessonAppendixHeading3"/>
      </w:pPr>
      <w:r w:rsidRPr="00E678A5">
        <w:t xml:space="preserve">Teacher </w:t>
      </w:r>
      <w:r w:rsidR="00B54E85">
        <w:t>i</w:t>
      </w:r>
      <w:r w:rsidRPr="00E678A5">
        <w:t>nformation</w:t>
      </w:r>
    </w:p>
    <w:p w14:paraId="316B7893" w14:textId="00B12877" w:rsidR="000D508F" w:rsidRPr="00C20061" w:rsidRDefault="000D508F" w:rsidP="00E3761D">
      <w:pPr>
        <w:numPr>
          <w:ilvl w:val="0"/>
          <w:numId w:val="58"/>
        </w:numPr>
        <w:spacing w:after="0"/>
      </w:pPr>
      <w:r w:rsidRPr="006F614C">
        <w:t>Use</w:t>
      </w:r>
      <w:r w:rsidR="006732BC" w:rsidRPr="006F614C">
        <w:t xml:space="preserve"> the</w:t>
      </w:r>
      <w:r w:rsidRPr="006F614C">
        <w:t xml:space="preserve"> first lesson to introduce Mend</w:t>
      </w:r>
      <w:r w:rsidR="00046C88" w:rsidRPr="006F614C">
        <w:t>e</w:t>
      </w:r>
      <w:r w:rsidRPr="006F614C">
        <w:t>l</w:t>
      </w:r>
      <w:r w:rsidR="00D359F0" w:rsidRPr="006F614C">
        <w:t>’</w:t>
      </w:r>
      <w:r w:rsidR="00237F2F" w:rsidRPr="006F614C">
        <w:t>s work on pea plants and how to use a Punnet square</w:t>
      </w:r>
      <w:r w:rsidRPr="006F614C">
        <w:t xml:space="preserve">. Show students worked examples. Time is </w:t>
      </w:r>
      <w:r w:rsidR="00547FEF" w:rsidRPr="006F614C">
        <w:t>allocated in the</w:t>
      </w:r>
      <w:r w:rsidRPr="006F614C">
        <w:t xml:space="preserve"> second lesson for students to practi</w:t>
      </w:r>
      <w:r w:rsidR="00547FEF" w:rsidRPr="006F614C">
        <w:t>s</w:t>
      </w:r>
      <w:r w:rsidRPr="006F614C">
        <w:t xml:space="preserve">e solving </w:t>
      </w:r>
      <w:r w:rsidR="00C36D06" w:rsidRPr="006F614C">
        <w:t xml:space="preserve">autosomal </w:t>
      </w:r>
      <w:r w:rsidR="00CF326F" w:rsidRPr="006F614C">
        <w:t xml:space="preserve">dominate </w:t>
      </w:r>
      <w:r w:rsidR="00E10A42" w:rsidRPr="006F614C">
        <w:t>recessive</w:t>
      </w:r>
      <w:r w:rsidR="00CF326F" w:rsidRPr="006F614C">
        <w:t xml:space="preserve"> </w:t>
      </w:r>
      <w:r w:rsidR="00C36D06" w:rsidRPr="006F614C">
        <w:t xml:space="preserve">crosses </w:t>
      </w:r>
      <w:r w:rsidRPr="006F614C">
        <w:t xml:space="preserve">and </w:t>
      </w:r>
      <w:r w:rsidR="006732BC" w:rsidRPr="006F614C">
        <w:t xml:space="preserve">receive </w:t>
      </w:r>
      <w:r w:rsidRPr="006F614C">
        <w:t>feedback on work.</w:t>
      </w:r>
    </w:p>
    <w:p w14:paraId="73A20937" w14:textId="2A71A88B" w:rsidR="0017513B" w:rsidRPr="006F614C" w:rsidRDefault="0017513B" w:rsidP="00E3761D">
      <w:pPr>
        <w:numPr>
          <w:ilvl w:val="0"/>
          <w:numId w:val="58"/>
        </w:numPr>
        <w:spacing w:after="0"/>
      </w:pPr>
      <w:r w:rsidRPr="006F614C">
        <w:t xml:space="preserve">A </w:t>
      </w:r>
      <w:r w:rsidRPr="00C20061">
        <w:t>Punnett square</w:t>
      </w:r>
      <w:r w:rsidRPr="006F614C">
        <w:t xml:space="preserve"> is a square diagram used to predict the combinations of offspring, given the genotypes of the parents. It shows the ratio of different genotype</w:t>
      </w:r>
      <w:r w:rsidR="00D106ED">
        <w:t>s</w:t>
      </w:r>
      <w:r w:rsidRPr="006F614C">
        <w:t xml:space="preserve"> in the offspring from a genetic</w:t>
      </w:r>
      <w:r w:rsidR="00B54E85">
        <w:t> </w:t>
      </w:r>
      <w:r w:rsidRPr="006F614C">
        <w:t>cross.</w:t>
      </w:r>
    </w:p>
    <w:p w14:paraId="6402E15D" w14:textId="009D7597" w:rsidR="00E620DB" w:rsidRPr="006F614C" w:rsidRDefault="00E620DB" w:rsidP="00E3761D">
      <w:pPr>
        <w:numPr>
          <w:ilvl w:val="0"/>
          <w:numId w:val="58"/>
        </w:numPr>
      </w:pPr>
      <w:bookmarkStart w:id="53" w:name="_Hlk211336212"/>
      <w:r w:rsidRPr="00C20061">
        <w:t xml:space="preserve">Monohybrid inheritance </w:t>
      </w:r>
      <w:r w:rsidRPr="006F614C">
        <w:t>is the inheritance of a trait controlled by a single gene.</w:t>
      </w:r>
    </w:p>
    <w:bookmarkEnd w:id="53"/>
    <w:p w14:paraId="1C562749" w14:textId="40F0769B" w:rsidR="00E91E53" w:rsidRPr="00C20061" w:rsidRDefault="005B5A62" w:rsidP="00E3761D">
      <w:pPr>
        <w:numPr>
          <w:ilvl w:val="0"/>
          <w:numId w:val="58"/>
        </w:numPr>
        <w:spacing w:after="0"/>
      </w:pPr>
      <w:r w:rsidRPr="00C20061">
        <w:lastRenderedPageBreak/>
        <w:t xml:space="preserve">Autosomal inheritance </w:t>
      </w:r>
      <w:r w:rsidRPr="006F614C">
        <w:t>of a gene is when the gene is located on one of the autosomes (any chromosome that is not a sex chromosome).</w:t>
      </w:r>
    </w:p>
    <w:p w14:paraId="5819797F" w14:textId="0BC505EC" w:rsidR="00ED39A2" w:rsidRPr="006F614C" w:rsidRDefault="00ED39A2" w:rsidP="00E3761D">
      <w:pPr>
        <w:numPr>
          <w:ilvl w:val="0"/>
          <w:numId w:val="58"/>
        </w:numPr>
        <w:spacing w:after="0"/>
      </w:pPr>
      <w:r w:rsidRPr="00C20061">
        <w:t>Allele</w:t>
      </w:r>
      <w:r w:rsidRPr="006F614C">
        <w:t xml:space="preserve"> is an alternative form of a gene, e.g. T (tall), t (short)</w:t>
      </w:r>
      <w:r w:rsidR="006F614C">
        <w:t>.</w:t>
      </w:r>
    </w:p>
    <w:p w14:paraId="1DCA0377" w14:textId="54EA1D1F" w:rsidR="0046160C" w:rsidRPr="006F614C" w:rsidRDefault="0046160C" w:rsidP="00E3761D">
      <w:pPr>
        <w:numPr>
          <w:ilvl w:val="0"/>
          <w:numId w:val="58"/>
        </w:numPr>
        <w:spacing w:after="0"/>
      </w:pPr>
      <w:r w:rsidRPr="006F614C">
        <w:t xml:space="preserve">Individuals receive two versions of a gene (allele), one from each parent. If the alleles inherited are different, only one allele will be expressed, the </w:t>
      </w:r>
      <w:r w:rsidRPr="00C20061">
        <w:t>dominant allele</w:t>
      </w:r>
      <w:r w:rsidRPr="006F614C">
        <w:t xml:space="preserve"> (Tt). The </w:t>
      </w:r>
      <w:r w:rsidRPr="00C20061">
        <w:t>recessive allele</w:t>
      </w:r>
      <w:r w:rsidRPr="006F614C">
        <w:t xml:space="preserve"> will be masked. For the recessive allele to be expressed, the same recessive allele must be inherited from both parents (tt) (</w:t>
      </w:r>
      <w:r w:rsidR="006F614C">
        <w:t>d</w:t>
      </w:r>
      <w:r w:rsidR="006F614C" w:rsidRPr="00C20061">
        <w:t>ominant</w:t>
      </w:r>
      <w:r w:rsidRPr="00C20061">
        <w:t>/recessive inheritance</w:t>
      </w:r>
      <w:r w:rsidRPr="006F614C">
        <w:t>)</w:t>
      </w:r>
      <w:r w:rsidR="006F614C">
        <w:t>.</w:t>
      </w:r>
    </w:p>
    <w:p w14:paraId="5C72A19B" w14:textId="55B4D1DB" w:rsidR="00953F77" w:rsidRPr="006F614C" w:rsidRDefault="0046160C" w:rsidP="00E3761D">
      <w:pPr>
        <w:numPr>
          <w:ilvl w:val="0"/>
          <w:numId w:val="58"/>
        </w:numPr>
      </w:pPr>
      <w:r w:rsidRPr="006F614C">
        <w:t xml:space="preserve">If the same recessive or dominant alleles for a particular gene are inherited from both parents, it is </w:t>
      </w:r>
      <w:r w:rsidRPr="00C20061">
        <w:t xml:space="preserve">homozygous </w:t>
      </w:r>
      <w:r w:rsidRPr="006F614C">
        <w:t>(tt, TT). If different forms of the allele are inherited</w:t>
      </w:r>
      <w:r w:rsidR="008E7CA3" w:rsidRPr="006F614C">
        <w:t xml:space="preserve">, </w:t>
      </w:r>
      <w:r w:rsidRPr="006F614C">
        <w:t xml:space="preserve">e.g. one recessive and one dominant, it is </w:t>
      </w:r>
      <w:r w:rsidRPr="00C20061">
        <w:t xml:space="preserve">heterozygous </w:t>
      </w:r>
      <w:r w:rsidRPr="006F614C">
        <w:t>(Tt).</w:t>
      </w:r>
      <w:r w:rsidR="00953F77" w:rsidRPr="006F614C">
        <w:br w:type="page"/>
      </w:r>
    </w:p>
    <w:p w14:paraId="34AE9857" w14:textId="389C544C" w:rsidR="00953F77" w:rsidRPr="004F5D3A" w:rsidRDefault="007315FD" w:rsidP="00DC363A">
      <w:pPr>
        <w:pStyle w:val="SCSALessonAppendixHeading3"/>
        <w:spacing w:line="269" w:lineRule="auto"/>
      </w:pPr>
      <w:r w:rsidRPr="00D277D3">
        <w:lastRenderedPageBreak/>
        <w:t>Lesson</w:t>
      </w:r>
      <w:r>
        <w:t xml:space="preserve"> outline</w:t>
      </w:r>
    </w:p>
    <w:tbl>
      <w:tblPr>
        <w:tblStyle w:val="SCSAExemplartable"/>
        <w:tblW w:w="0" w:type="auto"/>
        <w:tblLook w:val="04A0" w:firstRow="1" w:lastRow="0" w:firstColumn="1" w:lastColumn="0" w:noHBand="0" w:noVBand="1"/>
      </w:tblPr>
      <w:tblGrid>
        <w:gridCol w:w="9060"/>
      </w:tblGrid>
      <w:tr w:rsidR="000E75BD" w:rsidRPr="00DE5D9F" w14:paraId="77CF4736" w14:textId="77777777" w:rsidTr="000E75BD">
        <w:trPr>
          <w:cnfStyle w:val="100000000000" w:firstRow="1" w:lastRow="0" w:firstColumn="0" w:lastColumn="0" w:oddVBand="0" w:evenVBand="0" w:oddHBand="0" w:evenHBand="0" w:firstRowFirstColumn="0" w:firstRowLastColumn="0" w:lastRowFirstColumn="0" w:lastRowLastColumn="0"/>
        </w:trPr>
        <w:tc>
          <w:tcPr>
            <w:tcW w:w="9060" w:type="dxa"/>
            <w:hideMark/>
          </w:tcPr>
          <w:p w14:paraId="29172410" w14:textId="655B9780" w:rsidR="000E75BD" w:rsidRPr="00DE5D9F" w:rsidRDefault="000E75BD" w:rsidP="00DC363A">
            <w:pPr>
              <w:spacing w:after="0" w:line="269" w:lineRule="auto"/>
              <w:rPr>
                <w:rFonts w:cs="Calibri"/>
                <w:iCs/>
                <w:sz w:val="20"/>
                <w:szCs w:val="20"/>
              </w:rPr>
            </w:pPr>
            <w:r w:rsidRPr="00DE5D9F">
              <w:rPr>
                <w:sz w:val="20"/>
                <w:szCs w:val="20"/>
              </w:rPr>
              <w:t>Learning intentions</w:t>
            </w:r>
          </w:p>
        </w:tc>
      </w:tr>
      <w:tr w:rsidR="00953F77" w:rsidRPr="00DE5D9F" w14:paraId="59EDA824" w14:textId="77777777" w:rsidTr="000E75BD">
        <w:tc>
          <w:tcPr>
            <w:tcW w:w="9060" w:type="dxa"/>
            <w:hideMark/>
          </w:tcPr>
          <w:p w14:paraId="4CC4E55C" w14:textId="5F1F8FDB" w:rsidR="00751843" w:rsidRPr="00DE5D9F" w:rsidRDefault="00953F77" w:rsidP="00DC363A">
            <w:pPr>
              <w:spacing w:after="0" w:line="269" w:lineRule="auto"/>
              <w:rPr>
                <w:rFonts w:cs="Calibri"/>
                <w:iCs/>
                <w:sz w:val="20"/>
                <w:szCs w:val="20"/>
              </w:rPr>
            </w:pPr>
            <w:r w:rsidRPr="00DE5D9F">
              <w:rPr>
                <w:rFonts w:cs="Calibri"/>
                <w:iCs/>
                <w:sz w:val="20"/>
                <w:szCs w:val="20"/>
              </w:rPr>
              <w:t>Students will:</w:t>
            </w:r>
          </w:p>
          <w:p w14:paraId="6A29A4A4" w14:textId="7439F138" w:rsidR="00330394" w:rsidRPr="00DC363A" w:rsidRDefault="00330394" w:rsidP="00E3761D">
            <w:pPr>
              <w:numPr>
                <w:ilvl w:val="0"/>
                <w:numId w:val="31"/>
              </w:numPr>
              <w:spacing w:after="0" w:line="269" w:lineRule="auto"/>
              <w:rPr>
                <w:sz w:val="20"/>
                <w:szCs w:val="20"/>
              </w:rPr>
            </w:pPr>
            <w:r w:rsidRPr="00DC363A">
              <w:rPr>
                <w:sz w:val="20"/>
                <w:szCs w:val="20"/>
              </w:rPr>
              <w:t xml:space="preserve">understand </w:t>
            </w:r>
            <w:r w:rsidR="00E620DB" w:rsidRPr="00DC363A">
              <w:rPr>
                <w:sz w:val="20"/>
                <w:szCs w:val="20"/>
              </w:rPr>
              <w:t xml:space="preserve">monohybrid </w:t>
            </w:r>
            <w:r w:rsidRPr="00DC363A">
              <w:rPr>
                <w:sz w:val="20"/>
                <w:szCs w:val="20"/>
              </w:rPr>
              <w:t>inheritance is affected by dominant and recessive autosomal alleles</w:t>
            </w:r>
          </w:p>
          <w:p w14:paraId="6C2908CF" w14:textId="3E44C030" w:rsidR="00330394" w:rsidRPr="00DC363A" w:rsidRDefault="00330394" w:rsidP="00E3761D">
            <w:pPr>
              <w:numPr>
                <w:ilvl w:val="0"/>
                <w:numId w:val="31"/>
              </w:numPr>
              <w:spacing w:after="0" w:line="269" w:lineRule="auto"/>
              <w:rPr>
                <w:sz w:val="20"/>
                <w:szCs w:val="20"/>
              </w:rPr>
            </w:pPr>
            <w:r w:rsidRPr="00DC363A">
              <w:rPr>
                <w:sz w:val="20"/>
                <w:szCs w:val="20"/>
              </w:rPr>
              <w:t>identify examples of dominant and recessive alleles</w:t>
            </w:r>
          </w:p>
          <w:p w14:paraId="7F5423C8" w14:textId="76212F87" w:rsidR="0046160C" w:rsidRPr="00DE5D9F" w:rsidRDefault="00135BA4" w:rsidP="00E3761D">
            <w:pPr>
              <w:numPr>
                <w:ilvl w:val="0"/>
                <w:numId w:val="31"/>
              </w:numPr>
              <w:spacing w:after="0" w:line="269" w:lineRule="auto"/>
              <w:rPr>
                <w:rFonts w:ascii="Calibri" w:hAnsi="Calibri" w:cs="Calibri"/>
              </w:rPr>
            </w:pPr>
            <w:r w:rsidRPr="00DC363A">
              <w:rPr>
                <w:sz w:val="20"/>
                <w:szCs w:val="20"/>
              </w:rPr>
              <w:t xml:space="preserve">predict simple ratios (using Punnett squares) of offspring genotypes </w:t>
            </w:r>
            <w:r w:rsidR="00330394" w:rsidRPr="00DC363A">
              <w:rPr>
                <w:sz w:val="20"/>
                <w:szCs w:val="20"/>
              </w:rPr>
              <w:t xml:space="preserve">and phenotypes </w:t>
            </w:r>
            <w:r w:rsidRPr="00DC363A">
              <w:rPr>
                <w:sz w:val="20"/>
                <w:szCs w:val="20"/>
              </w:rPr>
              <w:t>in crosses involving dominant and recessive gene pairs</w:t>
            </w:r>
          </w:p>
        </w:tc>
      </w:tr>
    </w:tbl>
    <w:p w14:paraId="22CE91BD" w14:textId="23513A31" w:rsidR="00257648" w:rsidRPr="00157093" w:rsidRDefault="00AD2CA1" w:rsidP="00C96563">
      <w:pPr>
        <w:pStyle w:val="SCSALessonAppendixHeading3"/>
        <w:spacing w:before="120"/>
      </w:pPr>
      <w:r>
        <w:t>Introduction</w:t>
      </w:r>
    </w:p>
    <w:p w14:paraId="33950400" w14:textId="77777777" w:rsidR="0058791C" w:rsidRDefault="00257648" w:rsidP="00DC363A">
      <w:pPr>
        <w:numPr>
          <w:ilvl w:val="0"/>
          <w:numId w:val="14"/>
        </w:numPr>
        <w:spacing w:after="0" w:line="269" w:lineRule="auto"/>
      </w:pPr>
      <w:r>
        <w:t>Conduct a class discussion to review</w:t>
      </w:r>
      <w:r w:rsidR="0058791C">
        <w:t>:</w:t>
      </w:r>
    </w:p>
    <w:p w14:paraId="69B9C3FE" w14:textId="0164F57F" w:rsidR="00257648" w:rsidRDefault="00257648" w:rsidP="00E3761D">
      <w:pPr>
        <w:numPr>
          <w:ilvl w:val="1"/>
          <w:numId w:val="32"/>
        </w:numPr>
        <w:spacing w:after="0" w:line="269" w:lineRule="auto"/>
      </w:pPr>
      <w:r>
        <w:t>inheritance (</w:t>
      </w:r>
      <w:r w:rsidR="00CF4704">
        <w:t xml:space="preserve">Lesson </w:t>
      </w:r>
      <w:r>
        <w:t>4)</w:t>
      </w:r>
    </w:p>
    <w:p w14:paraId="682021AB" w14:textId="10404563" w:rsidR="00E91E53" w:rsidRPr="00F17602" w:rsidRDefault="00E91E53" w:rsidP="00E3761D">
      <w:pPr>
        <w:numPr>
          <w:ilvl w:val="1"/>
          <w:numId w:val="32"/>
        </w:numPr>
        <w:spacing w:line="269" w:lineRule="auto"/>
      </w:pPr>
      <w:r w:rsidRPr="0058791C">
        <w:t>the terms genotype, phenotype, allele, dominant, recessive, homozygous</w:t>
      </w:r>
      <w:r w:rsidR="006565F2">
        <w:t>,</w:t>
      </w:r>
      <w:r w:rsidRPr="0058791C">
        <w:t xml:space="preserve"> heterozygous</w:t>
      </w:r>
      <w:r w:rsidR="00D51225">
        <w:t>, autosomal and sex chromosomes.</w:t>
      </w:r>
    </w:p>
    <w:p w14:paraId="5695027E" w14:textId="44BE841F" w:rsidR="00AD2CA1" w:rsidRDefault="00AD2CA1" w:rsidP="00AD2CA1">
      <w:pPr>
        <w:pStyle w:val="SCSALessonAppendixHeading3"/>
      </w:pPr>
      <w:r>
        <w:t>Lesson activities</w:t>
      </w:r>
    </w:p>
    <w:p w14:paraId="5F728550" w14:textId="647FAD4F" w:rsidR="0058791C" w:rsidRPr="003B5B77" w:rsidRDefault="00C96563" w:rsidP="00AD2CA1">
      <w:pPr>
        <w:pStyle w:val="SCSALessonAppendixHeading4"/>
      </w:pPr>
      <w:r>
        <w:t>Activity 1</w:t>
      </w:r>
    </w:p>
    <w:p w14:paraId="47713563" w14:textId="5F84D8A1" w:rsidR="0058791C" w:rsidRPr="003B5B77" w:rsidRDefault="00C96563" w:rsidP="00DC363A">
      <w:pPr>
        <w:numPr>
          <w:ilvl w:val="0"/>
          <w:numId w:val="14"/>
        </w:numPr>
        <w:spacing w:after="0" w:line="269" w:lineRule="auto"/>
      </w:pPr>
      <w:r>
        <w:t>Explicitly t</w:t>
      </w:r>
      <w:r w:rsidR="0058791C" w:rsidRPr="003B5B77">
        <w:t>each</w:t>
      </w:r>
      <w:r w:rsidR="00B81B5B">
        <w:t xml:space="preserve"> the following</w:t>
      </w:r>
      <w:r w:rsidR="0058791C" w:rsidRPr="003B5B77">
        <w:t>:</w:t>
      </w:r>
    </w:p>
    <w:p w14:paraId="11A51391" w14:textId="0222CC46" w:rsidR="0058791C" w:rsidRDefault="003773BA" w:rsidP="00E3761D">
      <w:pPr>
        <w:numPr>
          <w:ilvl w:val="1"/>
          <w:numId w:val="32"/>
        </w:numPr>
        <w:spacing w:after="0" w:line="269" w:lineRule="auto"/>
      </w:pPr>
      <w:r>
        <w:t xml:space="preserve">Gregor </w:t>
      </w:r>
      <w:r w:rsidR="0058791C" w:rsidRPr="00D62510">
        <w:t xml:space="preserve">Mendel’s </w:t>
      </w:r>
      <w:r w:rsidR="00CE204E" w:rsidRPr="00D62510">
        <w:t>pea</w:t>
      </w:r>
      <w:r w:rsidR="00CE204E">
        <w:t>-</w:t>
      </w:r>
      <w:r w:rsidR="0058791C" w:rsidRPr="00D62510">
        <w:t>plant genetics</w:t>
      </w:r>
      <w:r w:rsidR="00E620DB">
        <w:t xml:space="preserve"> </w:t>
      </w:r>
      <w:bookmarkStart w:id="54" w:name="_Hlk211336255"/>
      <w:r w:rsidR="00E620DB">
        <w:t>and monohybrid inheritance</w:t>
      </w:r>
      <w:bookmarkEnd w:id="54"/>
    </w:p>
    <w:p w14:paraId="4F2B0E2D" w14:textId="62386B6E" w:rsidR="000D508F" w:rsidRDefault="00963DD8" w:rsidP="00E3761D">
      <w:pPr>
        <w:numPr>
          <w:ilvl w:val="1"/>
          <w:numId w:val="32"/>
        </w:numPr>
        <w:spacing w:after="0" w:line="269" w:lineRule="auto"/>
      </w:pPr>
      <w:r>
        <w:t xml:space="preserve">how </w:t>
      </w:r>
      <w:r w:rsidR="005D0DD4">
        <w:t xml:space="preserve">Mendel’s work on pea plants developed an understanding </w:t>
      </w:r>
      <w:r w:rsidR="00BD6FD6">
        <w:t xml:space="preserve">of </w:t>
      </w:r>
      <w:r w:rsidR="006565F2">
        <w:t>how domina</w:t>
      </w:r>
      <w:r w:rsidR="00CF4704">
        <w:t>nt</w:t>
      </w:r>
      <w:r w:rsidR="006565F2">
        <w:t xml:space="preserve"> and recessive autosomal </w:t>
      </w:r>
      <w:r w:rsidR="00B67F03">
        <w:t>traits are passed from parents to offspring</w:t>
      </w:r>
    </w:p>
    <w:p w14:paraId="71801903" w14:textId="2FC148D1" w:rsidR="00C85114" w:rsidRDefault="00C36D06" w:rsidP="00E3761D">
      <w:pPr>
        <w:numPr>
          <w:ilvl w:val="1"/>
          <w:numId w:val="32"/>
        </w:numPr>
        <w:spacing w:after="0" w:line="269" w:lineRule="auto"/>
      </w:pPr>
      <w:r>
        <w:t>h</w:t>
      </w:r>
      <w:r w:rsidR="000D508F" w:rsidRPr="009562ED">
        <w:t xml:space="preserve">ow to draw </w:t>
      </w:r>
      <w:r w:rsidR="00901B48">
        <w:t xml:space="preserve">and use </w:t>
      </w:r>
      <w:r w:rsidR="000D508F" w:rsidRPr="009562ED">
        <w:t>a Punnett square with correct allele notation</w:t>
      </w:r>
    </w:p>
    <w:p w14:paraId="4C16A4FB" w14:textId="488F0044" w:rsidR="00330394" w:rsidRDefault="00901B48" w:rsidP="00E3761D">
      <w:pPr>
        <w:numPr>
          <w:ilvl w:val="1"/>
          <w:numId w:val="32"/>
        </w:numPr>
        <w:spacing w:after="0" w:line="269" w:lineRule="auto"/>
      </w:pPr>
      <w:r>
        <w:t xml:space="preserve">how to calculate ratios of offspring </w:t>
      </w:r>
      <w:r w:rsidR="00686A1B">
        <w:t>genotype</w:t>
      </w:r>
      <w:r w:rsidR="00CF4704">
        <w:t>s</w:t>
      </w:r>
      <w:r w:rsidR="00686A1B">
        <w:t xml:space="preserve"> and phenotype</w:t>
      </w:r>
      <w:r w:rsidR="00CF4704">
        <w:t>s</w:t>
      </w:r>
      <w:r w:rsidR="00686A1B">
        <w:t xml:space="preserve"> </w:t>
      </w:r>
      <w:r>
        <w:t>us</w:t>
      </w:r>
      <w:r w:rsidR="00686A1B">
        <w:t>ing</w:t>
      </w:r>
      <w:r>
        <w:t xml:space="preserve"> Mendel’s pea plants</w:t>
      </w:r>
      <w:r w:rsidR="00686A1B">
        <w:t>.</w:t>
      </w:r>
    </w:p>
    <w:p w14:paraId="7F2A0964" w14:textId="78329CF9" w:rsidR="00504AAE" w:rsidRPr="00C907E8" w:rsidRDefault="003D6F4B" w:rsidP="00DC363A">
      <w:pPr>
        <w:numPr>
          <w:ilvl w:val="0"/>
          <w:numId w:val="14"/>
        </w:numPr>
        <w:spacing w:line="269" w:lineRule="auto"/>
      </w:pPr>
      <w:r>
        <w:t>Instruct s</w:t>
      </w:r>
      <w:r w:rsidRPr="00C907E8">
        <w:t>tudents</w:t>
      </w:r>
      <w:r>
        <w:t xml:space="preserve"> to</w:t>
      </w:r>
      <w:r w:rsidRPr="00C907E8">
        <w:t xml:space="preserve"> </w:t>
      </w:r>
      <w:r w:rsidR="00C907E8" w:rsidRPr="00C907E8">
        <w:t xml:space="preserve">take notes on </w:t>
      </w:r>
      <w:r w:rsidR="004C34AD">
        <w:t xml:space="preserve">the information </w:t>
      </w:r>
      <w:r w:rsidR="00C907E8" w:rsidRPr="00C907E8">
        <w:t>presented.</w:t>
      </w:r>
    </w:p>
    <w:p w14:paraId="080B844D" w14:textId="5E30C246" w:rsidR="0027483F" w:rsidRPr="008B48EB" w:rsidRDefault="00A7779B" w:rsidP="00DC363A">
      <w:pPr>
        <w:spacing w:after="0" w:line="269" w:lineRule="auto"/>
        <w:rPr>
          <w:rFonts w:cs="Calibri"/>
          <w:b/>
          <w:bCs/>
        </w:rPr>
      </w:pPr>
      <w:r>
        <w:rPr>
          <w:rFonts w:cs="Calibri"/>
          <w:b/>
          <w:bCs/>
        </w:rPr>
        <w:t>A</w:t>
      </w:r>
      <w:r w:rsidR="0027483F" w:rsidRPr="008B48EB">
        <w:rPr>
          <w:rFonts w:cs="Calibri"/>
          <w:b/>
          <w:bCs/>
        </w:rPr>
        <w:t>ctivity</w:t>
      </w:r>
      <w:r>
        <w:rPr>
          <w:rFonts w:cs="Calibri"/>
          <w:b/>
          <w:bCs/>
        </w:rPr>
        <w:t xml:space="preserve"> </w:t>
      </w:r>
      <w:r w:rsidR="00C96563">
        <w:rPr>
          <w:rFonts w:cs="Calibri"/>
          <w:b/>
          <w:bCs/>
        </w:rPr>
        <w:t>2</w:t>
      </w:r>
    </w:p>
    <w:p w14:paraId="006EB3C4" w14:textId="057827EE" w:rsidR="00B97A0E" w:rsidRPr="00B97A0E" w:rsidRDefault="00B97A0E" w:rsidP="00DC363A">
      <w:pPr>
        <w:numPr>
          <w:ilvl w:val="0"/>
          <w:numId w:val="14"/>
        </w:numPr>
        <w:spacing w:after="0" w:line="269" w:lineRule="auto"/>
        <w:rPr>
          <w:rFonts w:ascii="Calibri" w:hAnsi="Calibri"/>
        </w:rPr>
      </w:pPr>
      <w:bookmarkStart w:id="55" w:name="_Hlk209182990"/>
      <w:r>
        <w:t xml:space="preserve">Provide students with worksheets and activities to determine ratios of offspring </w:t>
      </w:r>
      <w:r w:rsidR="001345CA">
        <w:t xml:space="preserve">for </w:t>
      </w:r>
      <w:r w:rsidR="0013007F">
        <w:t xml:space="preserve">autosomal </w:t>
      </w:r>
      <w:r w:rsidR="00CE204E">
        <w:t>dominant/</w:t>
      </w:r>
      <w:r w:rsidR="0013007F">
        <w:t>recessive traits in humans</w:t>
      </w:r>
      <w:r w:rsidR="003264A6">
        <w:t>.</w:t>
      </w:r>
      <w:r w:rsidR="003264A6" w:rsidRPr="003264A6">
        <w:t xml:space="preserve"> </w:t>
      </w:r>
      <w:r w:rsidR="003264A6" w:rsidRPr="00157093">
        <w:t>Some examples include baldness, dimples, freckles</w:t>
      </w:r>
      <w:r w:rsidR="007E0D1E">
        <w:t xml:space="preserve"> and the</w:t>
      </w:r>
      <w:r w:rsidR="007E0D1E" w:rsidRPr="00157093">
        <w:t xml:space="preserve"> </w:t>
      </w:r>
      <w:r w:rsidR="003264A6" w:rsidRPr="00157093">
        <w:t>ability to tongue roll</w:t>
      </w:r>
      <w:r w:rsidR="003264A6">
        <w:t>.</w:t>
      </w:r>
    </w:p>
    <w:p w14:paraId="5B22474F" w14:textId="084EF4C3" w:rsidR="0027483F" w:rsidRPr="003264A6" w:rsidRDefault="00A535A4" w:rsidP="00DC363A">
      <w:pPr>
        <w:numPr>
          <w:ilvl w:val="0"/>
          <w:numId w:val="14"/>
        </w:numPr>
        <w:spacing w:line="269" w:lineRule="auto"/>
        <w:rPr>
          <w:rFonts w:ascii="Calibri" w:hAnsi="Calibri"/>
        </w:rPr>
      </w:pPr>
      <w:r>
        <w:t>Give students</w:t>
      </w:r>
      <w:r w:rsidR="00B97A0E">
        <w:t xml:space="preserve"> time to work through at their own pace</w:t>
      </w:r>
      <w:r w:rsidR="003264A6">
        <w:t xml:space="preserve">. </w:t>
      </w:r>
      <w:r w:rsidR="00AA68C8">
        <w:t>M</w:t>
      </w:r>
      <w:r w:rsidR="003264A6">
        <w:t xml:space="preserve">onitor and </w:t>
      </w:r>
      <w:r w:rsidR="00AA68C8">
        <w:t>provide</w:t>
      </w:r>
      <w:r w:rsidR="003264A6">
        <w:t xml:space="preserve"> feedback</w:t>
      </w:r>
      <w:r w:rsidR="0070020D">
        <w:t xml:space="preserve">. </w:t>
      </w:r>
      <w:bookmarkEnd w:id="55"/>
    </w:p>
    <w:p w14:paraId="003F1609" w14:textId="1CC16170" w:rsidR="00F74B23" w:rsidRPr="00157093" w:rsidRDefault="00A7779B" w:rsidP="00DC363A">
      <w:pPr>
        <w:spacing w:after="0" w:line="269" w:lineRule="auto"/>
        <w:rPr>
          <w:rFonts w:cs="Calibri"/>
          <w:b/>
          <w:bCs/>
        </w:rPr>
      </w:pPr>
      <w:r>
        <w:rPr>
          <w:rFonts w:cs="Calibri"/>
          <w:b/>
          <w:bCs/>
        </w:rPr>
        <w:t>A</w:t>
      </w:r>
      <w:r w:rsidR="00F74B23" w:rsidRPr="00157093">
        <w:rPr>
          <w:rFonts w:cs="Calibri"/>
          <w:b/>
          <w:bCs/>
        </w:rPr>
        <w:t>ctivity</w:t>
      </w:r>
      <w:r>
        <w:rPr>
          <w:rFonts w:cs="Calibri"/>
          <w:b/>
          <w:bCs/>
        </w:rPr>
        <w:t xml:space="preserve"> </w:t>
      </w:r>
      <w:r w:rsidR="00C96563">
        <w:rPr>
          <w:rFonts w:cs="Calibri"/>
          <w:b/>
          <w:bCs/>
        </w:rPr>
        <w:t>3</w:t>
      </w:r>
    </w:p>
    <w:p w14:paraId="258120CD" w14:textId="70DC6B5D" w:rsidR="00756D97" w:rsidRDefault="00EB2BF5" w:rsidP="00DC363A">
      <w:pPr>
        <w:numPr>
          <w:ilvl w:val="0"/>
          <w:numId w:val="14"/>
        </w:numPr>
        <w:spacing w:after="0" w:line="269" w:lineRule="auto"/>
      </w:pPr>
      <w:r>
        <w:t>I</w:t>
      </w:r>
      <w:r w:rsidR="00756D97">
        <w:t>ndividually or in pairs</w:t>
      </w:r>
      <w:r>
        <w:t xml:space="preserve">, </w:t>
      </w:r>
      <w:r w:rsidR="00DC17D8">
        <w:t xml:space="preserve">instruct </w:t>
      </w:r>
      <w:r>
        <w:t xml:space="preserve">students </w:t>
      </w:r>
      <w:r w:rsidR="00DC17D8">
        <w:t xml:space="preserve">to </w:t>
      </w:r>
      <w:r w:rsidR="00F74B23">
        <w:t xml:space="preserve">research </w:t>
      </w:r>
      <w:r w:rsidR="00756D97">
        <w:t>examples of dominant and recessive traits in a</w:t>
      </w:r>
      <w:r w:rsidR="00F74B23">
        <w:t xml:space="preserve"> chosen animal </w:t>
      </w:r>
      <w:r w:rsidR="00756D97">
        <w:t xml:space="preserve">such as </w:t>
      </w:r>
      <w:r w:rsidR="007E0D1E">
        <w:t xml:space="preserve">a </w:t>
      </w:r>
      <w:r w:rsidR="00756D97">
        <w:t>cat, dog, horse</w:t>
      </w:r>
      <w:r w:rsidR="0000295E">
        <w:t>, guine</w:t>
      </w:r>
      <w:r w:rsidR="00DC2EA5">
        <w:t>a</w:t>
      </w:r>
      <w:r w:rsidR="0000295E">
        <w:t xml:space="preserve"> pig</w:t>
      </w:r>
      <w:r w:rsidR="007E0D1E">
        <w:t xml:space="preserve"> or</w:t>
      </w:r>
      <w:r w:rsidR="00B7024F">
        <w:t xml:space="preserve"> rabbit</w:t>
      </w:r>
      <w:r w:rsidR="00756D97">
        <w:t>.</w:t>
      </w:r>
    </w:p>
    <w:p w14:paraId="11B1318F" w14:textId="4ED0C615" w:rsidR="00BC097A" w:rsidRDefault="00DC17D8" w:rsidP="00DC363A">
      <w:pPr>
        <w:numPr>
          <w:ilvl w:val="0"/>
          <w:numId w:val="14"/>
        </w:numPr>
        <w:spacing w:after="0" w:line="269" w:lineRule="auto"/>
      </w:pPr>
      <w:r>
        <w:t xml:space="preserve">Instruct students to </w:t>
      </w:r>
      <w:r w:rsidR="0041300F">
        <w:t xml:space="preserve">develop questions </w:t>
      </w:r>
      <w:r w:rsidR="00BC097A">
        <w:t xml:space="preserve">to determine </w:t>
      </w:r>
      <w:r w:rsidR="00CE204E">
        <w:t xml:space="preserve">the </w:t>
      </w:r>
      <w:r w:rsidR="00BC097A">
        <w:t xml:space="preserve">ratios of offspring for autosomal </w:t>
      </w:r>
      <w:r w:rsidR="00CE204E">
        <w:t>dominant/</w:t>
      </w:r>
      <w:r w:rsidR="00BC097A">
        <w:t xml:space="preserve">recessive traits </w:t>
      </w:r>
      <w:r w:rsidR="00413DC5">
        <w:t>for their chosen animal</w:t>
      </w:r>
      <w:r w:rsidR="00BC097A">
        <w:t>.</w:t>
      </w:r>
    </w:p>
    <w:p w14:paraId="35F71A5C" w14:textId="7341601E" w:rsidR="00F74B23" w:rsidRDefault="00DC17D8" w:rsidP="00DC363A">
      <w:pPr>
        <w:numPr>
          <w:ilvl w:val="0"/>
          <w:numId w:val="14"/>
        </w:numPr>
        <w:spacing w:line="269" w:lineRule="auto"/>
      </w:pPr>
      <w:r>
        <w:t>Instruct s</w:t>
      </w:r>
      <w:r w:rsidR="00E13371">
        <w:t xml:space="preserve">tudents </w:t>
      </w:r>
      <w:r w:rsidR="00FD2BD9">
        <w:t xml:space="preserve">to </w:t>
      </w:r>
      <w:r w:rsidR="00E13371">
        <w:t>share information</w:t>
      </w:r>
      <w:r w:rsidR="0035007C">
        <w:t xml:space="preserve"> and questions</w:t>
      </w:r>
      <w:r w:rsidR="00E13371">
        <w:t xml:space="preserve"> with the class</w:t>
      </w:r>
      <w:r w:rsidR="00F74B23">
        <w:t>.</w:t>
      </w:r>
    </w:p>
    <w:p w14:paraId="7F5CAF6D" w14:textId="16A8E7BA" w:rsidR="0027483F" w:rsidRPr="00891136" w:rsidRDefault="00C96563" w:rsidP="00DC363A">
      <w:pPr>
        <w:pStyle w:val="Tableheader2"/>
        <w:spacing w:after="0" w:line="269" w:lineRule="auto"/>
        <w:rPr>
          <w:rFonts w:ascii="Calibri" w:hAnsi="Calibri" w:cs="Calibri"/>
          <w:sz w:val="22"/>
          <w:szCs w:val="22"/>
        </w:rPr>
      </w:pPr>
      <w:r w:rsidRPr="00891136">
        <w:rPr>
          <w:rFonts w:ascii="Calibri" w:hAnsi="Calibri" w:cs="Calibri"/>
          <w:sz w:val="22"/>
          <w:szCs w:val="22"/>
        </w:rPr>
        <w:t>Concluding a</w:t>
      </w:r>
      <w:r w:rsidR="0027483F" w:rsidRPr="00891136">
        <w:rPr>
          <w:rFonts w:ascii="Calibri" w:hAnsi="Calibri" w:cs="Calibri"/>
          <w:sz w:val="22"/>
          <w:szCs w:val="22"/>
        </w:rPr>
        <w:t>ctivity</w:t>
      </w:r>
    </w:p>
    <w:p w14:paraId="7FBB042A" w14:textId="16B96AE6" w:rsidR="0027483F" w:rsidRPr="000E75BD" w:rsidRDefault="0027483F" w:rsidP="00DC363A">
      <w:pPr>
        <w:numPr>
          <w:ilvl w:val="0"/>
          <w:numId w:val="14"/>
        </w:numPr>
        <w:spacing w:line="269" w:lineRule="auto"/>
      </w:pPr>
      <w:r w:rsidRPr="00A35312">
        <w:t xml:space="preserve">Students demonstrate to a partner how to draw and work out ratios </w:t>
      </w:r>
      <w:r w:rsidR="00A35312">
        <w:t>using</w:t>
      </w:r>
      <w:r w:rsidRPr="00A35312">
        <w:t xml:space="preserve"> a Punnett square example given by </w:t>
      </w:r>
      <w:r w:rsidR="00DC17D8">
        <w:t xml:space="preserve">the </w:t>
      </w:r>
      <w:r w:rsidRPr="00A35312">
        <w:t>teacher</w:t>
      </w:r>
      <w:r w:rsidR="00B81B5B">
        <w:t>.</w:t>
      </w:r>
    </w:p>
    <w:p w14:paraId="7163C3F2" w14:textId="447D0CB1" w:rsidR="00953F77" w:rsidRPr="00891136" w:rsidRDefault="00C96563" w:rsidP="00DC363A">
      <w:pPr>
        <w:spacing w:after="0" w:line="269" w:lineRule="auto"/>
        <w:rPr>
          <w:rStyle w:val="SubtleEmphasis"/>
          <w:rFonts w:eastAsiaTheme="minorHAnsi"/>
          <w:b/>
          <w:bCs/>
          <w:i w:val="0"/>
          <w:iCs w:val="0"/>
          <w:color w:val="000000" w:themeColor="text1"/>
        </w:rPr>
      </w:pPr>
      <w:r w:rsidRPr="00891136">
        <w:rPr>
          <w:rStyle w:val="SubtleEmphasis"/>
          <w:rFonts w:eastAsiaTheme="minorHAnsi"/>
          <w:b/>
          <w:bCs/>
          <w:i w:val="0"/>
          <w:iCs w:val="0"/>
          <w:color w:val="000000" w:themeColor="text1"/>
        </w:rPr>
        <w:t>Optional</w:t>
      </w:r>
      <w:r w:rsidR="00953F77" w:rsidRPr="00891136">
        <w:rPr>
          <w:rStyle w:val="SubtleEmphasis"/>
          <w:rFonts w:eastAsiaTheme="minorHAnsi"/>
          <w:b/>
          <w:bCs/>
          <w:i w:val="0"/>
          <w:iCs w:val="0"/>
          <w:color w:val="000000" w:themeColor="text1"/>
        </w:rPr>
        <w:t xml:space="preserve"> activities</w:t>
      </w:r>
    </w:p>
    <w:p w14:paraId="10CC0E24" w14:textId="18189E03" w:rsidR="00A35312" w:rsidRPr="00A35312" w:rsidRDefault="00A35312" w:rsidP="00DC363A">
      <w:pPr>
        <w:numPr>
          <w:ilvl w:val="0"/>
          <w:numId w:val="14"/>
        </w:numPr>
        <w:spacing w:after="0" w:line="269" w:lineRule="auto"/>
      </w:pPr>
      <w:r w:rsidRPr="00157093">
        <w:t xml:space="preserve">Students investigate dominant and recessive traits using </w:t>
      </w:r>
      <w:r w:rsidR="00B54E85">
        <w:t>an</w:t>
      </w:r>
      <w:r w:rsidRPr="00157093">
        <w:t xml:space="preserve"> activity</w:t>
      </w:r>
      <w:r w:rsidR="00B54E85">
        <w:t>, such as</w:t>
      </w:r>
      <w:r>
        <w:t xml:space="preserve"> rock, paper, scissors</w:t>
      </w:r>
      <w:r w:rsidR="00504F0C">
        <w:t>.</w:t>
      </w:r>
    </w:p>
    <w:p w14:paraId="73B109CD" w14:textId="3F46B2F9" w:rsidR="00953F77" w:rsidRDefault="002E7F84" w:rsidP="00DC363A">
      <w:pPr>
        <w:numPr>
          <w:ilvl w:val="0"/>
          <w:numId w:val="14"/>
        </w:numPr>
        <w:spacing w:after="0" w:line="269" w:lineRule="auto"/>
      </w:pPr>
      <w:r w:rsidRPr="00D54285">
        <w:t xml:space="preserve">Students </w:t>
      </w:r>
      <w:r w:rsidR="001A6D5C" w:rsidRPr="00D54285">
        <w:t>investigate other types of autosomal inheritance</w:t>
      </w:r>
      <w:r w:rsidR="00B54E85">
        <w:t>,</w:t>
      </w:r>
      <w:r w:rsidR="001A6D5C" w:rsidRPr="00D54285">
        <w:t xml:space="preserve"> such as </w:t>
      </w:r>
      <w:r w:rsidRPr="00D54285">
        <w:t>co-dominance and incomplete</w:t>
      </w:r>
      <w:r w:rsidR="00B54E85">
        <w:t> </w:t>
      </w:r>
      <w:r w:rsidRPr="00D54285">
        <w:t>dominance</w:t>
      </w:r>
      <w:r w:rsidR="00D54285" w:rsidRPr="00D54285">
        <w:t>.</w:t>
      </w:r>
      <w:r w:rsidR="00953F77">
        <w:br w:type="page"/>
      </w:r>
    </w:p>
    <w:p w14:paraId="0637F074" w14:textId="22AB1641" w:rsidR="00953F77" w:rsidRPr="0091019C" w:rsidRDefault="00953F77" w:rsidP="00D277D3">
      <w:pPr>
        <w:pStyle w:val="SCSALessonLinedHeading2"/>
      </w:pPr>
      <w:r w:rsidRPr="0091019C">
        <w:lastRenderedPageBreak/>
        <w:t>Lesson</w:t>
      </w:r>
      <w:r w:rsidR="005505F5">
        <w:t>s</w:t>
      </w:r>
      <w:r w:rsidRPr="0091019C">
        <w:t xml:space="preserve"> </w:t>
      </w:r>
      <w:r>
        <w:t>11</w:t>
      </w:r>
      <w:r w:rsidR="009504D2">
        <w:t>–12</w:t>
      </w:r>
      <w:r w:rsidR="005505F5">
        <w:t>:</w:t>
      </w:r>
      <w:r w:rsidRPr="0091019C">
        <w:t xml:space="preserve"> </w:t>
      </w:r>
      <w:r w:rsidR="009504D2">
        <w:t xml:space="preserve">Sex-linked </w:t>
      </w:r>
      <w:r w:rsidR="00537C7D">
        <w:t>inheritance</w:t>
      </w:r>
    </w:p>
    <w:p w14:paraId="2B104A6A" w14:textId="22C2F95B" w:rsidR="00953F77" w:rsidRPr="005F535B" w:rsidRDefault="00953F77" w:rsidP="00953F77">
      <w:r w:rsidRPr="00CE40A8">
        <w:t xml:space="preserve">The Western Australian Curriculum content addressed in </w:t>
      </w:r>
      <w:r w:rsidR="005505F5">
        <w:t>these</w:t>
      </w:r>
      <w:r w:rsidRPr="00CE40A8">
        <w:t xml:space="preserve"> lesson</w:t>
      </w:r>
      <w:r w:rsidR="005505F5">
        <w:t>s</w:t>
      </w:r>
      <w:r w:rsidRPr="00CE40A8">
        <w:t xml:space="preserve"> is below.</w:t>
      </w:r>
    </w:p>
    <w:p w14:paraId="41838B9C" w14:textId="58F7F932" w:rsidR="003444B3" w:rsidRDefault="003444B3" w:rsidP="003444B3">
      <w:pPr>
        <w:pStyle w:val="SCSALessonAppendixHeading3"/>
        <w:rPr>
          <w:lang w:eastAsia="en-US"/>
        </w:rPr>
      </w:pPr>
      <w:r>
        <w:rPr>
          <w:lang w:eastAsia="en-US"/>
        </w:rPr>
        <w:t>Science understanding</w:t>
      </w:r>
    </w:p>
    <w:p w14:paraId="2B0387CC" w14:textId="0A842273" w:rsidR="00953F77" w:rsidRDefault="00953F77" w:rsidP="00953F77">
      <w:pPr>
        <w:spacing w:after="0"/>
        <w:rPr>
          <w:rFonts w:ascii="Calibri" w:eastAsia="Calibri" w:hAnsi="Calibri"/>
          <w:b/>
          <w:bCs/>
          <w:lang w:eastAsia="en-US"/>
        </w:rPr>
      </w:pPr>
      <w:r>
        <w:rPr>
          <w:rFonts w:ascii="Calibri" w:eastAsia="Calibri" w:hAnsi="Calibri"/>
          <w:b/>
          <w:bCs/>
          <w:lang w:eastAsia="en-US"/>
        </w:rPr>
        <w:t xml:space="preserve">Biological </w:t>
      </w:r>
      <w:r w:rsidR="00CE164E">
        <w:rPr>
          <w:rFonts w:ascii="Calibri" w:eastAsia="Calibri" w:hAnsi="Calibri"/>
          <w:b/>
          <w:bCs/>
          <w:lang w:eastAsia="en-US"/>
        </w:rPr>
        <w:t>s</w:t>
      </w:r>
      <w:r>
        <w:rPr>
          <w:rFonts w:ascii="Calibri" w:eastAsia="Calibri" w:hAnsi="Calibri"/>
          <w:b/>
          <w:bCs/>
          <w:lang w:eastAsia="en-US"/>
        </w:rPr>
        <w:t xml:space="preserve">ciences </w:t>
      </w:r>
    </w:p>
    <w:p w14:paraId="417D54EE" w14:textId="51C0212E" w:rsidR="00953F77" w:rsidRPr="009F4020" w:rsidRDefault="002B6A34" w:rsidP="00233F42">
      <w:pPr>
        <w:numPr>
          <w:ilvl w:val="0"/>
          <w:numId w:val="14"/>
        </w:numPr>
      </w:pPr>
      <w:r w:rsidRPr="009F4020">
        <w:t>Patterns of monohybrid inheritance, including autosomal dominant/recessive and sex-linked</w:t>
      </w:r>
      <w:r w:rsidRPr="000F5EA2">
        <w:rPr>
          <w:rFonts w:cs="Calibri"/>
        </w:rPr>
        <w:t xml:space="preserve"> </w:t>
      </w:r>
      <w:r w:rsidRPr="009F4020">
        <w:t>recessive inheritance, can be predicted using pedigrees and Punnett square crosses</w:t>
      </w:r>
    </w:p>
    <w:p w14:paraId="04534AF4" w14:textId="77777777" w:rsidR="003444B3" w:rsidRDefault="003444B3" w:rsidP="003444B3">
      <w:pPr>
        <w:pStyle w:val="SCSALessonAppendixHeading3"/>
        <w:rPr>
          <w:lang w:eastAsia="en-US"/>
        </w:rPr>
      </w:pPr>
      <w:r>
        <w:rPr>
          <w:lang w:eastAsia="en-US"/>
        </w:rPr>
        <w:t>Science inquiry</w:t>
      </w:r>
    </w:p>
    <w:p w14:paraId="59EBAB10" w14:textId="104A0FF8" w:rsidR="008B5C7D" w:rsidRPr="00A81EE7" w:rsidRDefault="008B5C7D" w:rsidP="008B5C7D">
      <w:pPr>
        <w:spacing w:after="0"/>
        <w:rPr>
          <w:rFonts w:ascii="Calibri" w:eastAsia="Calibri" w:hAnsi="Calibri"/>
          <w:b/>
          <w:bCs/>
          <w:lang w:eastAsia="en-US"/>
        </w:rPr>
      </w:pPr>
      <w:r w:rsidRPr="00A81EE7">
        <w:rPr>
          <w:rFonts w:ascii="Calibri" w:eastAsia="Calibri" w:hAnsi="Calibri"/>
          <w:b/>
          <w:bCs/>
          <w:lang w:eastAsia="en-US"/>
        </w:rPr>
        <w:t>Processing, modelling and analysing</w:t>
      </w:r>
    </w:p>
    <w:p w14:paraId="0F415F24" w14:textId="410E6D7D" w:rsidR="008B5C7D" w:rsidRPr="00F47562" w:rsidRDefault="008B5C7D" w:rsidP="00233F42">
      <w:pPr>
        <w:numPr>
          <w:ilvl w:val="0"/>
          <w:numId w:val="14"/>
        </w:numPr>
        <w:rPr>
          <w:bCs/>
          <w:color w:val="000000"/>
          <w:lang w:eastAsia="zh-CN"/>
        </w:rPr>
      </w:pPr>
      <w:r w:rsidRPr="009F4020">
        <w:t>Select and construct appropriate representations, including tables, graphs, descriptive statistics,</w:t>
      </w:r>
      <w:r w:rsidRPr="00EC0D60">
        <w:rPr>
          <w:rFonts w:cs="Calibri"/>
        </w:rPr>
        <w:t xml:space="preserve"> models and mathematical relationships, to organise and process data and information</w:t>
      </w:r>
    </w:p>
    <w:p w14:paraId="003014AB" w14:textId="77777777" w:rsidR="00953F77" w:rsidRPr="005A0730" w:rsidRDefault="00953F77" w:rsidP="00953F77">
      <w:pPr>
        <w:pStyle w:val="LessonPageLinebreak"/>
        <w:rPr>
          <w:color w:val="84BD00"/>
        </w:rPr>
      </w:pPr>
      <w:r w:rsidRPr="005A0730">
        <w:rPr>
          <w:color w:val="84BD00"/>
        </w:rPr>
        <w:tab/>
      </w:r>
    </w:p>
    <w:p w14:paraId="4F958E4E" w14:textId="164CC1B7" w:rsidR="00953F77" w:rsidRPr="005C5FA6" w:rsidRDefault="00953F77" w:rsidP="003444B3">
      <w:pPr>
        <w:pStyle w:val="SCSALessonAppendixHeading3"/>
        <w:rPr>
          <w:lang w:eastAsia="en-US"/>
        </w:rPr>
      </w:pPr>
      <w:r w:rsidRPr="005C5FA6">
        <w:rPr>
          <w:lang w:eastAsia="en-US"/>
        </w:rPr>
        <w:t>Resources</w:t>
      </w:r>
    </w:p>
    <w:p w14:paraId="4C99A974" w14:textId="42B51C68" w:rsidR="008738A5" w:rsidRDefault="008738A5" w:rsidP="00CA0FC4">
      <w:pPr>
        <w:numPr>
          <w:ilvl w:val="0"/>
          <w:numId w:val="14"/>
        </w:numPr>
        <w:spacing w:after="0"/>
      </w:pPr>
      <w:r w:rsidRPr="001766B9">
        <w:t xml:space="preserve">Learn Genetics </w:t>
      </w:r>
      <w:r w:rsidR="00A93B7D">
        <w:t>–</w:t>
      </w:r>
      <w:r w:rsidRPr="001766B9">
        <w:t xml:space="preserve"> Inheritance Patterns for Single Gene Disorders</w:t>
      </w:r>
      <w:r>
        <w:br/>
      </w:r>
      <w:hyperlink r:id="rId59" w:history="1">
        <w:r w:rsidRPr="00FD6C26">
          <w:rPr>
            <w:rStyle w:val="Hyperlink"/>
            <w:rFonts w:ascii="Calibri" w:eastAsia="Calibri" w:hAnsi="Calibri" w:cs="Calibri"/>
          </w:rPr>
          <w:t>https://learn.genetics.utah.edu/content/disorders/inheritance/</w:t>
        </w:r>
      </w:hyperlink>
    </w:p>
    <w:p w14:paraId="3E06B67C" w14:textId="3B9B5C8F" w:rsidR="008738A5" w:rsidRDefault="008738A5" w:rsidP="00CA0FC4">
      <w:pPr>
        <w:numPr>
          <w:ilvl w:val="0"/>
          <w:numId w:val="14"/>
        </w:numPr>
        <w:spacing w:after="0"/>
      </w:pPr>
      <w:r w:rsidRPr="00C447E1">
        <w:t>Bitesize (BBC)</w:t>
      </w:r>
      <w:r w:rsidR="00A93B7D">
        <w:t xml:space="preserve"> – </w:t>
      </w:r>
      <w:r w:rsidR="00A93B7D" w:rsidRPr="00C447E1">
        <w:t>Genetic inheritance – Sex-linked disorders</w:t>
      </w:r>
      <w:r w:rsidRPr="00C447E1">
        <w:br/>
      </w:r>
      <w:hyperlink r:id="rId60" w:history="1">
        <w:r w:rsidRPr="00C447E1">
          <w:rPr>
            <w:rStyle w:val="Hyperlink"/>
            <w:rFonts w:eastAsia="Calibri"/>
          </w:rPr>
          <w:t>https://www.bbc.co.uk/bitesize/guides/zy7vw6f/revision/3</w:t>
        </w:r>
      </w:hyperlink>
    </w:p>
    <w:p w14:paraId="229389BE" w14:textId="7A5D31C7" w:rsidR="008738A5" w:rsidRPr="00953F77" w:rsidRDefault="008738A5" w:rsidP="00CA0FC4">
      <w:pPr>
        <w:numPr>
          <w:ilvl w:val="0"/>
          <w:numId w:val="14"/>
        </w:numPr>
        <w:spacing w:after="0"/>
      </w:pPr>
      <w:r w:rsidRPr="008B5795">
        <w:t>Amoeba sisters</w:t>
      </w:r>
      <w:r w:rsidR="00A93B7D">
        <w:t xml:space="preserve"> –</w:t>
      </w:r>
      <w:r w:rsidRPr="008B5795">
        <w:t xml:space="preserve"> Punnett squares and sex-linked traits </w:t>
      </w:r>
      <w:r w:rsidRPr="008B5795">
        <w:br/>
      </w:r>
      <w:hyperlink r:id="rId61" w:history="1">
        <w:r w:rsidRPr="008B5795">
          <w:rPr>
            <w:rStyle w:val="Hyperlink"/>
            <w:rFonts w:eastAsia="Calibri"/>
          </w:rPr>
          <w:t>https://youtu.be/h2xufrHWG3E</w:t>
        </w:r>
      </w:hyperlink>
      <w:r w:rsidRPr="008B5795">
        <w:t>.</w:t>
      </w:r>
      <w:r w:rsidR="00B63C95">
        <w:br/>
      </w:r>
      <w:r w:rsidR="00A93B7D">
        <w:t>(</w:t>
      </w:r>
      <w:r w:rsidR="00B63C95">
        <w:t xml:space="preserve">Worksheet </w:t>
      </w:r>
      <w:r w:rsidR="004255B4">
        <w:t>available</w:t>
      </w:r>
      <w:r w:rsidR="00A93B7D">
        <w:t>)</w:t>
      </w:r>
    </w:p>
    <w:p w14:paraId="2D65EC66" w14:textId="4FA8358E" w:rsidR="0004453B" w:rsidRDefault="00E17744" w:rsidP="00CA0FC4">
      <w:pPr>
        <w:numPr>
          <w:ilvl w:val="0"/>
          <w:numId w:val="14"/>
        </w:numPr>
        <w:spacing w:after="0"/>
      </w:pPr>
      <w:r>
        <w:t>BioNinja</w:t>
      </w:r>
      <w:r w:rsidR="00A93B7D">
        <w:t xml:space="preserve"> –</w:t>
      </w:r>
      <w:r>
        <w:t xml:space="preserve"> Sex linkage</w:t>
      </w:r>
      <w:r w:rsidR="00A93B7D">
        <w:t>:</w:t>
      </w:r>
      <w:r w:rsidR="00A93B7D" w:rsidRPr="00A93B7D">
        <w:t xml:space="preserve"> </w:t>
      </w:r>
      <w:r w:rsidR="00A93B7D">
        <w:t>Sex determination in humans and inheritance</w:t>
      </w:r>
      <w:r w:rsidR="0004453B">
        <w:br/>
      </w:r>
      <w:hyperlink r:id="rId62" w:history="1">
        <w:r w:rsidR="0004453B" w:rsidRPr="00C00F17">
          <w:rPr>
            <w:rStyle w:val="Hyperlink"/>
            <w:rFonts w:cs="Calibri"/>
          </w:rPr>
          <w:t>https://ib.bioninja.com.au/sex-linkage/</w:t>
        </w:r>
      </w:hyperlink>
    </w:p>
    <w:p w14:paraId="37812A4B" w14:textId="117839A6" w:rsidR="00953F77" w:rsidRPr="00953F77" w:rsidRDefault="00C2104F" w:rsidP="00233F42">
      <w:pPr>
        <w:numPr>
          <w:ilvl w:val="0"/>
          <w:numId w:val="14"/>
        </w:numPr>
      </w:pPr>
      <w:r w:rsidRPr="00207E72">
        <w:t>Health Centre of Genetics Education</w:t>
      </w:r>
      <w:r w:rsidR="00A93B7D">
        <w:t xml:space="preserve"> –</w:t>
      </w:r>
      <w:r w:rsidRPr="00207E72">
        <w:t xml:space="preserve"> </w:t>
      </w:r>
      <w:r w:rsidR="004E2F6E">
        <w:t>X-linked</w:t>
      </w:r>
      <w:r w:rsidRPr="00207E72">
        <w:t xml:space="preserve"> inheritance</w:t>
      </w:r>
      <w:r w:rsidRPr="00207E72">
        <w:br/>
      </w:r>
      <w:hyperlink r:id="rId63" w:history="1">
        <w:r w:rsidR="004E2F6E" w:rsidRPr="00F86EF6">
          <w:rPr>
            <w:rStyle w:val="Hyperlink"/>
          </w:rPr>
          <w:t>https://www.genetics.edu.au/SitePages/X-linked-inheritance.aspx</w:t>
        </w:r>
      </w:hyperlink>
      <w:r w:rsidR="004E2F6E">
        <w:t xml:space="preserve"> </w:t>
      </w:r>
    </w:p>
    <w:p w14:paraId="71404CF2" w14:textId="1D60C3AA" w:rsidR="00953F77" w:rsidRPr="00E678A5" w:rsidRDefault="00953F77" w:rsidP="003444B3">
      <w:pPr>
        <w:pStyle w:val="SCSALessonAppendixHeading3"/>
      </w:pPr>
      <w:r w:rsidRPr="00E678A5">
        <w:t xml:space="preserve">Teacher </w:t>
      </w:r>
      <w:r w:rsidR="00B54E85">
        <w:t>i</w:t>
      </w:r>
      <w:r w:rsidRPr="00E678A5">
        <w:t>nformation</w:t>
      </w:r>
    </w:p>
    <w:p w14:paraId="5C081F4B" w14:textId="584CD3AC" w:rsidR="000D508F" w:rsidRPr="00B22A5B" w:rsidRDefault="000D508F" w:rsidP="00E3761D">
      <w:pPr>
        <w:numPr>
          <w:ilvl w:val="0"/>
          <w:numId w:val="59"/>
        </w:numPr>
        <w:spacing w:after="0"/>
        <w:rPr>
          <w:b/>
        </w:rPr>
      </w:pPr>
      <w:r w:rsidRPr="00B22A5B">
        <w:t>Use</w:t>
      </w:r>
      <w:r w:rsidR="00DC37E8" w:rsidRPr="00B22A5B">
        <w:t xml:space="preserve"> the</w:t>
      </w:r>
      <w:r w:rsidRPr="00B22A5B">
        <w:t xml:space="preserve"> first lesson to introduce </w:t>
      </w:r>
      <w:r w:rsidR="00DC37E8" w:rsidRPr="00B22A5B">
        <w:t>sex-</w:t>
      </w:r>
      <w:r w:rsidR="004C6E8F" w:rsidRPr="00B22A5B">
        <w:t xml:space="preserve">linked </w:t>
      </w:r>
      <w:r w:rsidR="00035710" w:rsidRPr="00B22A5B">
        <w:t>alleles and annotation</w:t>
      </w:r>
      <w:r w:rsidRPr="00B22A5B">
        <w:t xml:space="preserve">. Show students worked examples. </w:t>
      </w:r>
      <w:r w:rsidR="00DC37E8" w:rsidRPr="00B22A5B">
        <w:t>Give time</w:t>
      </w:r>
      <w:r w:rsidRPr="00B22A5B">
        <w:t xml:space="preserve"> in</w:t>
      </w:r>
      <w:r w:rsidR="006738F7" w:rsidRPr="00B22A5B">
        <w:t xml:space="preserve"> the</w:t>
      </w:r>
      <w:r w:rsidRPr="00B22A5B">
        <w:t xml:space="preserve"> second lesson for students to practi</w:t>
      </w:r>
      <w:r w:rsidR="006738F7" w:rsidRPr="00B22A5B">
        <w:t>s</w:t>
      </w:r>
      <w:r w:rsidRPr="00B22A5B">
        <w:t xml:space="preserve">e solving </w:t>
      </w:r>
      <w:r w:rsidR="00D06CA3" w:rsidRPr="00B22A5B">
        <w:t>sex-linked</w:t>
      </w:r>
      <w:r w:rsidR="00035710" w:rsidRPr="00B22A5B">
        <w:t xml:space="preserve"> recessive crosses and receiving feedback on work</w:t>
      </w:r>
      <w:r w:rsidRPr="00B22A5B">
        <w:t>.</w:t>
      </w:r>
    </w:p>
    <w:p w14:paraId="6649F9AF" w14:textId="3C644050" w:rsidR="00AF7672" w:rsidRPr="00B22A5B" w:rsidRDefault="00AF7672" w:rsidP="00E3761D">
      <w:pPr>
        <w:numPr>
          <w:ilvl w:val="0"/>
          <w:numId w:val="59"/>
        </w:numPr>
        <w:spacing w:after="0"/>
      </w:pPr>
      <w:r w:rsidRPr="000F2492">
        <w:t>Sex-linked inheritance</w:t>
      </w:r>
      <w:r w:rsidRPr="00B22A5B">
        <w:t xml:space="preserve"> is when the genes responsible for a disorder are located on the sex chromosomes, often the </w:t>
      </w:r>
      <w:r w:rsidR="00974007" w:rsidRPr="00B22A5B">
        <w:t xml:space="preserve">X </w:t>
      </w:r>
      <w:r w:rsidRPr="00B22A5B">
        <w:t xml:space="preserve">chromosome as this is larger and contains more chromosomes than the smaller Y chromosome. This often results in more males being affected because they have only one copy of the X chromosome that carries the mutation. Females may carry the </w:t>
      </w:r>
      <w:r w:rsidR="006635B3" w:rsidRPr="00B22A5B">
        <w:t>mutation;</w:t>
      </w:r>
      <w:r w:rsidRPr="00B22A5B">
        <w:t xml:space="preserve"> however, this may be masked by the second X chromosome that is </w:t>
      </w:r>
      <w:r w:rsidR="006635B3" w:rsidRPr="00B22A5B">
        <w:t>normal</w:t>
      </w:r>
      <w:r w:rsidRPr="00B22A5B">
        <w:t>.</w:t>
      </w:r>
    </w:p>
    <w:p w14:paraId="3EFCA230" w14:textId="42C508F1" w:rsidR="00AF7672" w:rsidRPr="00B22A5B" w:rsidRDefault="00AF7672" w:rsidP="00E3761D">
      <w:pPr>
        <w:numPr>
          <w:ilvl w:val="0"/>
          <w:numId w:val="59"/>
        </w:numPr>
        <w:spacing w:after="0"/>
      </w:pPr>
      <w:r w:rsidRPr="00B22A5B">
        <w:t xml:space="preserve">Examples of sex-linked traits </w:t>
      </w:r>
      <w:r w:rsidR="006635B3" w:rsidRPr="00B22A5B">
        <w:t xml:space="preserve">in humans </w:t>
      </w:r>
      <w:r w:rsidRPr="00B22A5B">
        <w:t>include red-green colour blindness, haemophilia and Duchenne muscular dystrophy.</w:t>
      </w:r>
    </w:p>
    <w:p w14:paraId="5FFABADC" w14:textId="16061F13" w:rsidR="00953F77" w:rsidRPr="00B22A5B" w:rsidRDefault="00AF7672" w:rsidP="00E3761D">
      <w:pPr>
        <w:numPr>
          <w:ilvl w:val="0"/>
          <w:numId w:val="59"/>
        </w:numPr>
        <w:rPr>
          <w:b/>
          <w:bCs/>
        </w:rPr>
      </w:pPr>
      <w:r w:rsidRPr="00B22A5B">
        <w:t>When predicting outcomes for sex-linked traits using a Punnett square, XX and XY are used to illustrate where the mutated allele is, for example, X</w:t>
      </w:r>
      <w:r w:rsidRPr="00B22A5B">
        <w:rPr>
          <w:vertAlign w:val="superscript"/>
        </w:rPr>
        <w:t>H</w:t>
      </w:r>
      <w:r w:rsidRPr="00B22A5B">
        <w:t>X</w:t>
      </w:r>
      <w:r w:rsidRPr="00B22A5B">
        <w:rPr>
          <w:vertAlign w:val="superscript"/>
        </w:rPr>
        <w:t>h</w:t>
      </w:r>
      <w:r w:rsidRPr="00B22A5B">
        <w:t xml:space="preserve"> and X</w:t>
      </w:r>
      <w:r w:rsidRPr="00B22A5B">
        <w:rPr>
          <w:vertAlign w:val="superscript"/>
        </w:rPr>
        <w:t>h</w:t>
      </w:r>
      <w:r w:rsidRPr="00B22A5B">
        <w:t>Y.</w:t>
      </w:r>
      <w:r w:rsidR="00953F77" w:rsidRPr="00B22A5B">
        <w:br w:type="page"/>
      </w:r>
    </w:p>
    <w:p w14:paraId="30DF682F" w14:textId="11F90A44" w:rsidR="00953F77" w:rsidRPr="004F5D3A" w:rsidRDefault="007315FD" w:rsidP="00D277D3">
      <w:pPr>
        <w:pStyle w:val="SCSALessonAppendixHeading3"/>
      </w:pPr>
      <w:r>
        <w:lastRenderedPageBreak/>
        <w:t>Lesson outline</w:t>
      </w:r>
    </w:p>
    <w:tbl>
      <w:tblPr>
        <w:tblStyle w:val="SCSAExemplartable"/>
        <w:tblW w:w="0" w:type="auto"/>
        <w:tblLook w:val="04A0" w:firstRow="1" w:lastRow="0" w:firstColumn="1" w:lastColumn="0" w:noHBand="0" w:noVBand="1"/>
      </w:tblPr>
      <w:tblGrid>
        <w:gridCol w:w="9060"/>
      </w:tblGrid>
      <w:tr w:rsidR="000E75BD" w:rsidRPr="00DE5D9F" w14:paraId="49983F87" w14:textId="77777777" w:rsidTr="000E75BD">
        <w:trPr>
          <w:cnfStyle w:val="100000000000" w:firstRow="1" w:lastRow="0" w:firstColumn="0" w:lastColumn="0" w:oddVBand="0" w:evenVBand="0" w:oddHBand="0" w:evenHBand="0" w:firstRowFirstColumn="0" w:firstRowLastColumn="0" w:lastRowFirstColumn="0" w:lastRowLastColumn="0"/>
        </w:trPr>
        <w:tc>
          <w:tcPr>
            <w:tcW w:w="9060" w:type="dxa"/>
            <w:hideMark/>
          </w:tcPr>
          <w:p w14:paraId="05AC99E3" w14:textId="190D334C" w:rsidR="000E75BD" w:rsidRPr="00DE5D9F" w:rsidRDefault="000E75BD" w:rsidP="000E75BD">
            <w:pPr>
              <w:spacing w:after="0"/>
              <w:rPr>
                <w:rFonts w:cs="Calibri"/>
                <w:b w:val="0"/>
                <w:bCs w:val="0"/>
                <w:iCs/>
                <w:sz w:val="20"/>
                <w:szCs w:val="20"/>
              </w:rPr>
            </w:pPr>
            <w:r w:rsidRPr="00DE5D9F">
              <w:rPr>
                <w:sz w:val="20"/>
                <w:szCs w:val="20"/>
              </w:rPr>
              <w:t>Learning intentions</w:t>
            </w:r>
          </w:p>
        </w:tc>
      </w:tr>
      <w:tr w:rsidR="00953F77" w:rsidRPr="00DE5D9F" w14:paraId="11B637A6" w14:textId="77777777" w:rsidTr="000E75BD">
        <w:tc>
          <w:tcPr>
            <w:tcW w:w="9060" w:type="dxa"/>
            <w:hideMark/>
          </w:tcPr>
          <w:p w14:paraId="70CA025F" w14:textId="77777777" w:rsidR="00953F77" w:rsidRPr="00DE5D9F" w:rsidRDefault="00953F77" w:rsidP="000E75BD">
            <w:pPr>
              <w:spacing w:after="0"/>
              <w:rPr>
                <w:rFonts w:cs="Calibri"/>
                <w:iCs/>
                <w:sz w:val="20"/>
                <w:szCs w:val="20"/>
              </w:rPr>
            </w:pPr>
            <w:r w:rsidRPr="00DE5D9F">
              <w:rPr>
                <w:rFonts w:cs="Calibri"/>
                <w:iCs/>
                <w:sz w:val="20"/>
                <w:szCs w:val="20"/>
              </w:rPr>
              <w:t>Students will:</w:t>
            </w:r>
          </w:p>
          <w:p w14:paraId="22E9F008" w14:textId="6557AC2B" w:rsidR="00166EB0" w:rsidRPr="00CA0FC4" w:rsidRDefault="00166EB0" w:rsidP="00E3761D">
            <w:pPr>
              <w:numPr>
                <w:ilvl w:val="0"/>
                <w:numId w:val="33"/>
              </w:numPr>
              <w:spacing w:after="0"/>
              <w:rPr>
                <w:sz w:val="20"/>
                <w:szCs w:val="20"/>
                <w:lang w:eastAsia="en-US"/>
              </w:rPr>
            </w:pPr>
            <w:r w:rsidRPr="00CA0FC4">
              <w:rPr>
                <w:sz w:val="20"/>
                <w:szCs w:val="20"/>
                <w:lang w:eastAsia="en-US"/>
              </w:rPr>
              <w:t xml:space="preserve">understand </w:t>
            </w:r>
            <w:r w:rsidR="009A7723" w:rsidRPr="00CA0FC4">
              <w:rPr>
                <w:sz w:val="20"/>
                <w:szCs w:val="20"/>
                <w:lang w:eastAsia="en-US"/>
              </w:rPr>
              <w:t>that some traits are inherited as sex-linked</w:t>
            </w:r>
          </w:p>
          <w:p w14:paraId="75B63D2C" w14:textId="23BCF404" w:rsidR="00B560FA" w:rsidRPr="00CA0FC4" w:rsidRDefault="00474109" w:rsidP="00E3761D">
            <w:pPr>
              <w:numPr>
                <w:ilvl w:val="0"/>
                <w:numId w:val="33"/>
              </w:numPr>
              <w:spacing w:after="0"/>
              <w:rPr>
                <w:sz w:val="20"/>
                <w:szCs w:val="20"/>
                <w:lang w:eastAsia="en-US"/>
              </w:rPr>
            </w:pPr>
            <w:r w:rsidRPr="00CA0FC4">
              <w:rPr>
                <w:sz w:val="20"/>
                <w:szCs w:val="20"/>
                <w:lang w:eastAsia="en-US"/>
              </w:rPr>
              <w:t>e</w:t>
            </w:r>
            <w:r w:rsidR="00B560FA" w:rsidRPr="00CA0FC4">
              <w:rPr>
                <w:sz w:val="20"/>
                <w:szCs w:val="20"/>
                <w:lang w:eastAsia="en-US"/>
              </w:rPr>
              <w:t>xplain the process of sex</w:t>
            </w:r>
            <w:r w:rsidRPr="00CA0FC4">
              <w:rPr>
                <w:sz w:val="20"/>
                <w:szCs w:val="20"/>
                <w:lang w:eastAsia="en-US"/>
              </w:rPr>
              <w:t>-linked inheritance</w:t>
            </w:r>
          </w:p>
          <w:p w14:paraId="08CF3F26" w14:textId="60E3C9FA" w:rsidR="00953F77" w:rsidRPr="00DE5D9F" w:rsidRDefault="008738A5" w:rsidP="00E3761D">
            <w:pPr>
              <w:numPr>
                <w:ilvl w:val="0"/>
                <w:numId w:val="33"/>
              </w:numPr>
              <w:spacing w:after="0"/>
              <w:rPr>
                <w:rFonts w:ascii="Calibri" w:hAnsi="Calibri" w:cs="Calibri"/>
                <w:lang w:eastAsia="en-US"/>
              </w:rPr>
            </w:pPr>
            <w:r w:rsidRPr="00CA0FC4">
              <w:rPr>
                <w:sz w:val="20"/>
                <w:szCs w:val="20"/>
                <w:lang w:eastAsia="en-US"/>
              </w:rPr>
              <w:t xml:space="preserve">predict simple ratios (using Punnett squares) of offspring genotypes </w:t>
            </w:r>
            <w:r w:rsidR="007954AA" w:rsidRPr="00CA0FC4">
              <w:rPr>
                <w:sz w:val="20"/>
                <w:szCs w:val="20"/>
                <w:lang w:eastAsia="en-US"/>
              </w:rPr>
              <w:t xml:space="preserve">and phenotype </w:t>
            </w:r>
            <w:r w:rsidRPr="00CA0FC4">
              <w:rPr>
                <w:sz w:val="20"/>
                <w:szCs w:val="20"/>
                <w:lang w:eastAsia="en-US"/>
              </w:rPr>
              <w:t xml:space="preserve">in crosses involving </w:t>
            </w:r>
            <w:r w:rsidR="00B560FA" w:rsidRPr="00CA0FC4">
              <w:rPr>
                <w:sz w:val="20"/>
                <w:szCs w:val="20"/>
                <w:lang w:eastAsia="en-US"/>
              </w:rPr>
              <w:t>s</w:t>
            </w:r>
            <w:r w:rsidRPr="00CA0FC4">
              <w:rPr>
                <w:sz w:val="20"/>
                <w:szCs w:val="20"/>
                <w:lang w:eastAsia="en-US"/>
              </w:rPr>
              <w:t xml:space="preserve">ex-linked </w:t>
            </w:r>
            <w:r w:rsidR="009D06EF" w:rsidRPr="00CA0FC4">
              <w:rPr>
                <w:sz w:val="20"/>
                <w:szCs w:val="20"/>
                <w:lang w:eastAsia="en-US"/>
              </w:rPr>
              <w:t xml:space="preserve">recessive </w:t>
            </w:r>
            <w:r w:rsidR="00B94C89" w:rsidRPr="00CA0FC4">
              <w:rPr>
                <w:sz w:val="20"/>
                <w:szCs w:val="20"/>
                <w:lang w:eastAsia="en-US"/>
              </w:rPr>
              <w:t>inheritance</w:t>
            </w:r>
            <w:r w:rsidR="009C3C38" w:rsidRPr="00CA0FC4">
              <w:rPr>
                <w:sz w:val="20"/>
                <w:szCs w:val="20"/>
                <w:lang w:eastAsia="en-US"/>
              </w:rPr>
              <w:t>.</w:t>
            </w:r>
          </w:p>
        </w:tc>
      </w:tr>
    </w:tbl>
    <w:p w14:paraId="2E5F57FE" w14:textId="2F5EF5F3" w:rsidR="00953F77" w:rsidRPr="00157093" w:rsidRDefault="00F90A0D" w:rsidP="00C96563">
      <w:pPr>
        <w:pStyle w:val="SCSALessonAppendixHeading3"/>
        <w:spacing w:before="120"/>
      </w:pPr>
      <w:r>
        <w:t>Introduction</w:t>
      </w:r>
    </w:p>
    <w:p w14:paraId="1ABF8591" w14:textId="79F7679A" w:rsidR="00953F77" w:rsidRDefault="00DC7742" w:rsidP="00CA0FC4">
      <w:pPr>
        <w:numPr>
          <w:ilvl w:val="0"/>
          <w:numId w:val="14"/>
        </w:numPr>
        <w:spacing w:after="0"/>
      </w:pPr>
      <w:r>
        <w:t xml:space="preserve">Review </w:t>
      </w:r>
      <w:r w:rsidR="00E1093C">
        <w:t>sex determination in mammals/humans</w:t>
      </w:r>
      <w:r w:rsidR="00AF5821">
        <w:t xml:space="preserve"> (</w:t>
      </w:r>
      <w:r w:rsidR="00DC37E8">
        <w:t xml:space="preserve">Lesson </w:t>
      </w:r>
      <w:r w:rsidR="00AF5821">
        <w:t>8)</w:t>
      </w:r>
      <w:r w:rsidR="00CF354E">
        <w:t>.</w:t>
      </w:r>
    </w:p>
    <w:p w14:paraId="23F15F02" w14:textId="27EA4636" w:rsidR="00E1093C" w:rsidRPr="00F17602" w:rsidRDefault="00E1093C" w:rsidP="00233F42">
      <w:pPr>
        <w:numPr>
          <w:ilvl w:val="0"/>
          <w:numId w:val="14"/>
        </w:numPr>
      </w:pPr>
      <w:r>
        <w:t>Show</w:t>
      </w:r>
      <w:r w:rsidR="00DC37E8">
        <w:t>,</w:t>
      </w:r>
      <w:r>
        <w:t xml:space="preserve"> </w:t>
      </w:r>
      <w:r w:rsidR="007B7B1F">
        <w:t xml:space="preserve">using a </w:t>
      </w:r>
      <w:r w:rsidR="008E6CB9">
        <w:t>P</w:t>
      </w:r>
      <w:r w:rsidR="007B7B1F">
        <w:t>unnet square</w:t>
      </w:r>
      <w:r w:rsidR="00DC37E8">
        <w:t>,</w:t>
      </w:r>
      <w:r w:rsidR="007B7B1F">
        <w:t xml:space="preserve"> the </w:t>
      </w:r>
      <w:r w:rsidR="00E00317">
        <w:t>probability</w:t>
      </w:r>
      <w:r w:rsidR="007B7B1F">
        <w:t xml:space="preserve"> of a male </w:t>
      </w:r>
      <w:r w:rsidR="00E00317">
        <w:t xml:space="preserve">is 50% </w:t>
      </w:r>
      <w:r w:rsidR="007B7B1F">
        <w:t xml:space="preserve">or female </w:t>
      </w:r>
      <w:r w:rsidR="00E00317">
        <w:t>is 50%</w:t>
      </w:r>
      <w:r w:rsidR="008E6CB9">
        <w:t>.</w:t>
      </w:r>
    </w:p>
    <w:p w14:paraId="77087198" w14:textId="253BFBA6" w:rsidR="00F90A0D" w:rsidRDefault="00F90A0D" w:rsidP="00F90A0D">
      <w:pPr>
        <w:pStyle w:val="SCSALessonAppendixHeading3"/>
      </w:pPr>
      <w:r>
        <w:t>Lesson activities</w:t>
      </w:r>
    </w:p>
    <w:p w14:paraId="32C3F4FD" w14:textId="3035DA38" w:rsidR="00953F77" w:rsidRPr="00157093" w:rsidRDefault="00C96563" w:rsidP="00F90A0D">
      <w:pPr>
        <w:pStyle w:val="SCSALessonAppendixHeading4"/>
      </w:pPr>
      <w:r>
        <w:t>Activity 1</w:t>
      </w:r>
    </w:p>
    <w:p w14:paraId="1723B297" w14:textId="0FC1A888" w:rsidR="00953F77" w:rsidRPr="00EF691E" w:rsidRDefault="00C96563" w:rsidP="00CA0FC4">
      <w:pPr>
        <w:numPr>
          <w:ilvl w:val="0"/>
          <w:numId w:val="14"/>
        </w:numPr>
        <w:spacing w:after="0"/>
      </w:pPr>
      <w:r>
        <w:t>Explicitly t</w:t>
      </w:r>
      <w:r w:rsidR="00953F77" w:rsidRPr="00573720">
        <w:t>each</w:t>
      </w:r>
      <w:r w:rsidR="00BA4F0E">
        <w:t xml:space="preserve"> the following</w:t>
      </w:r>
      <w:r w:rsidR="00953F77">
        <w:t>:</w:t>
      </w:r>
    </w:p>
    <w:p w14:paraId="32C6296D" w14:textId="45B8BB73" w:rsidR="00AF5821" w:rsidRPr="00AF5821" w:rsidRDefault="003B16EC" w:rsidP="00E3761D">
      <w:pPr>
        <w:numPr>
          <w:ilvl w:val="1"/>
          <w:numId w:val="34"/>
        </w:numPr>
        <w:spacing w:after="0"/>
        <w:rPr>
          <w:rFonts w:ascii="Calibri" w:hAnsi="Calibri"/>
        </w:rPr>
      </w:pPr>
      <w:r w:rsidRPr="00C447E1">
        <w:t>the process of sex-linked inheritance</w:t>
      </w:r>
    </w:p>
    <w:p w14:paraId="4F870E4A" w14:textId="4AA1FFED" w:rsidR="00953F77" w:rsidRDefault="000F2492" w:rsidP="00E3761D">
      <w:pPr>
        <w:numPr>
          <w:ilvl w:val="1"/>
          <w:numId w:val="34"/>
        </w:numPr>
        <w:spacing w:after="0"/>
      </w:pPr>
      <w:r>
        <w:t xml:space="preserve">the </w:t>
      </w:r>
      <w:r w:rsidR="00F01369">
        <w:t>annotation</w:t>
      </w:r>
      <w:r>
        <w:t>s</w:t>
      </w:r>
      <w:r w:rsidR="00F01369">
        <w:t xml:space="preserve"> </w:t>
      </w:r>
      <w:r w:rsidR="00013C2A">
        <w:t>for sex-linked alleles</w:t>
      </w:r>
    </w:p>
    <w:p w14:paraId="672AFBDF" w14:textId="0F88998C" w:rsidR="00E3131B" w:rsidRPr="00953F77" w:rsidRDefault="00B307E3" w:rsidP="00E3761D">
      <w:pPr>
        <w:numPr>
          <w:ilvl w:val="1"/>
          <w:numId w:val="34"/>
        </w:numPr>
        <w:spacing w:after="0"/>
      </w:pPr>
      <w:r>
        <w:t xml:space="preserve">the reason </w:t>
      </w:r>
      <w:r w:rsidR="00E3131B">
        <w:t xml:space="preserve">males </w:t>
      </w:r>
      <w:r w:rsidR="00DA6D1A">
        <w:t xml:space="preserve">are more </w:t>
      </w:r>
      <w:r>
        <w:t>affected by</w:t>
      </w:r>
      <w:r w:rsidR="00DA6D1A">
        <w:t xml:space="preserve"> recessive sex-linked inher</w:t>
      </w:r>
      <w:r w:rsidR="00BF014E">
        <w:t>itance</w:t>
      </w:r>
    </w:p>
    <w:p w14:paraId="0B3C1902" w14:textId="7BF9A847" w:rsidR="00953F77" w:rsidRPr="00953F77" w:rsidRDefault="00EF691E" w:rsidP="00E3761D">
      <w:pPr>
        <w:numPr>
          <w:ilvl w:val="1"/>
          <w:numId w:val="34"/>
        </w:numPr>
        <w:spacing w:after="0"/>
        <w:rPr>
          <w:rFonts w:ascii="Calibri" w:hAnsi="Calibri"/>
        </w:rPr>
      </w:pPr>
      <w:r w:rsidRPr="00C447E1">
        <w:t>the use of Punnett squares to predict ratios</w:t>
      </w:r>
      <w:r w:rsidR="00612441">
        <w:t xml:space="preserve"> of offspring </w:t>
      </w:r>
      <w:r w:rsidR="0036521E">
        <w:t>for recessive</w:t>
      </w:r>
      <w:r w:rsidRPr="00C447E1">
        <w:t xml:space="preserve"> </w:t>
      </w:r>
      <w:r w:rsidR="00BD489E" w:rsidRPr="00C447E1">
        <w:t>sex-linked inheritance</w:t>
      </w:r>
      <w:r w:rsidR="00CF354E">
        <w:t>.</w:t>
      </w:r>
    </w:p>
    <w:p w14:paraId="1B981953" w14:textId="18376953" w:rsidR="00953F77" w:rsidRPr="00FE4B08" w:rsidRDefault="004038CD" w:rsidP="00233F42">
      <w:pPr>
        <w:numPr>
          <w:ilvl w:val="0"/>
          <w:numId w:val="14"/>
        </w:numPr>
      </w:pPr>
      <w:r w:rsidRPr="00CA3D80">
        <w:t xml:space="preserve">Students take notes on </w:t>
      </w:r>
      <w:r w:rsidR="00CF354E">
        <w:t>the</w:t>
      </w:r>
      <w:r w:rsidRPr="00CA3D80">
        <w:t xml:space="preserve"> information</w:t>
      </w:r>
      <w:r w:rsidR="00CF354E">
        <w:t xml:space="preserve"> presented</w:t>
      </w:r>
      <w:r w:rsidRPr="00CA3D80">
        <w:t>.</w:t>
      </w:r>
    </w:p>
    <w:p w14:paraId="35105673" w14:textId="56DE3EEC" w:rsidR="00953F77" w:rsidRPr="00157093" w:rsidRDefault="00A7779B" w:rsidP="00F90A0D">
      <w:pPr>
        <w:pStyle w:val="SCSALessonAppendixHeading4"/>
      </w:pPr>
      <w:r>
        <w:t>A</w:t>
      </w:r>
      <w:r w:rsidR="00953F77" w:rsidRPr="00157093">
        <w:t>ctivity</w:t>
      </w:r>
      <w:r>
        <w:t xml:space="preserve"> </w:t>
      </w:r>
      <w:r w:rsidR="00C96563">
        <w:t>2</w:t>
      </w:r>
    </w:p>
    <w:p w14:paraId="005AA3F7" w14:textId="52943FEB" w:rsidR="0081062C" w:rsidRPr="008B5795" w:rsidRDefault="0081062C" w:rsidP="00CA0FC4">
      <w:pPr>
        <w:numPr>
          <w:ilvl w:val="0"/>
          <w:numId w:val="14"/>
        </w:numPr>
        <w:spacing w:after="0"/>
      </w:pPr>
      <w:r w:rsidRPr="008B5795">
        <w:t xml:space="preserve">Prior to the lesson, download and print student copies of the available worksheet from the </w:t>
      </w:r>
      <w:r w:rsidRPr="00166907">
        <w:rPr>
          <w:i/>
          <w:iCs/>
        </w:rPr>
        <w:t>Amoeba sisters</w:t>
      </w:r>
      <w:r>
        <w:t xml:space="preserve"> </w:t>
      </w:r>
      <w:r w:rsidRPr="008B5795">
        <w:t xml:space="preserve">video link </w:t>
      </w:r>
      <w:r>
        <w:t xml:space="preserve">in </w:t>
      </w:r>
      <w:r w:rsidR="00166907">
        <w:t xml:space="preserve">the </w:t>
      </w:r>
      <w:r>
        <w:t>resource</w:t>
      </w:r>
      <w:r w:rsidR="00166907">
        <w:t>s</w:t>
      </w:r>
      <w:r>
        <w:t xml:space="preserve"> section</w:t>
      </w:r>
      <w:r w:rsidRPr="008B5795">
        <w:t xml:space="preserve"> (marking guide also available).</w:t>
      </w:r>
    </w:p>
    <w:p w14:paraId="3050DBA0" w14:textId="2B8FAD8F" w:rsidR="0081062C" w:rsidRPr="008B5795" w:rsidRDefault="00ED2E30" w:rsidP="00CA0FC4">
      <w:pPr>
        <w:numPr>
          <w:ilvl w:val="0"/>
          <w:numId w:val="14"/>
        </w:numPr>
        <w:spacing w:after="0"/>
      </w:pPr>
      <w:r>
        <w:t xml:space="preserve">Instruct students to </w:t>
      </w:r>
      <w:r w:rsidR="0081062C">
        <w:t>complete</w:t>
      </w:r>
      <w:r w:rsidR="00CF354E">
        <w:t xml:space="preserve"> the</w:t>
      </w:r>
      <w:r w:rsidR="0081062C">
        <w:t xml:space="preserve"> worksheet whilst watching </w:t>
      </w:r>
      <w:r>
        <w:t xml:space="preserve">the </w:t>
      </w:r>
      <w:r w:rsidR="0081062C">
        <w:t>video</w:t>
      </w:r>
      <w:r>
        <w:t>.</w:t>
      </w:r>
    </w:p>
    <w:p w14:paraId="29065900" w14:textId="6EA1F221" w:rsidR="0081062C" w:rsidRPr="00C218AC" w:rsidRDefault="00ED2E30" w:rsidP="00CA0FC4">
      <w:pPr>
        <w:numPr>
          <w:ilvl w:val="0"/>
          <w:numId w:val="14"/>
        </w:numPr>
      </w:pPr>
      <w:r>
        <w:t>Instruct s</w:t>
      </w:r>
      <w:r w:rsidR="0081062C" w:rsidRPr="008B5795">
        <w:t>tudents</w:t>
      </w:r>
      <w:r>
        <w:t xml:space="preserve"> to</w:t>
      </w:r>
      <w:r w:rsidR="0081062C" w:rsidRPr="008B5795">
        <w:t xml:space="preserve"> complete a graphic organiser on the main concepts relating to sex-linked inheritance.</w:t>
      </w:r>
    </w:p>
    <w:p w14:paraId="4FF780C4" w14:textId="31EC95D9" w:rsidR="00953F77" w:rsidRPr="008B48EB" w:rsidRDefault="00A7779B" w:rsidP="00F90A0D">
      <w:pPr>
        <w:pStyle w:val="SCSALessonAppendixHeading4"/>
      </w:pPr>
      <w:r>
        <w:t>A</w:t>
      </w:r>
      <w:r w:rsidR="00953F77" w:rsidRPr="008B48EB">
        <w:t>ctivity</w:t>
      </w:r>
      <w:r>
        <w:t xml:space="preserve"> </w:t>
      </w:r>
      <w:r w:rsidR="00C96563">
        <w:t>3</w:t>
      </w:r>
    </w:p>
    <w:p w14:paraId="4CC49E40" w14:textId="68CDCB18" w:rsidR="00FE4B08" w:rsidRPr="00B97A0E" w:rsidRDefault="00FE4B08" w:rsidP="00CA0FC4">
      <w:pPr>
        <w:numPr>
          <w:ilvl w:val="0"/>
          <w:numId w:val="14"/>
        </w:numPr>
        <w:spacing w:after="0"/>
        <w:rPr>
          <w:rFonts w:ascii="Calibri" w:hAnsi="Calibri"/>
        </w:rPr>
      </w:pPr>
      <w:bookmarkStart w:id="56" w:name="_Hlk209185920"/>
      <w:r>
        <w:t xml:space="preserve">Provide students with worksheets and activities to determine ratios of offspring for </w:t>
      </w:r>
      <w:r w:rsidR="00C07E83">
        <w:t>X-linked</w:t>
      </w:r>
      <w:r>
        <w:t xml:space="preserve"> recessive traits in humans.</w:t>
      </w:r>
      <w:r w:rsidRPr="003264A6">
        <w:t xml:space="preserve"> </w:t>
      </w:r>
      <w:r w:rsidRPr="00157093">
        <w:t xml:space="preserve">Some examples include </w:t>
      </w:r>
      <w:r w:rsidR="00C07E83" w:rsidRPr="00C447E1">
        <w:t>red-green colour blindness, haemophilia</w:t>
      </w:r>
      <w:r w:rsidR="00C07E83">
        <w:t xml:space="preserve">, </w:t>
      </w:r>
      <w:r w:rsidR="001F03C3" w:rsidRPr="00C447E1">
        <w:t>and Duchenne muscular dystrophy</w:t>
      </w:r>
      <w:r>
        <w:t>.</w:t>
      </w:r>
    </w:p>
    <w:p w14:paraId="5932B7C9" w14:textId="0A2F080A" w:rsidR="00C07E83" w:rsidRDefault="00753C39" w:rsidP="00233F42">
      <w:pPr>
        <w:numPr>
          <w:ilvl w:val="0"/>
          <w:numId w:val="14"/>
        </w:numPr>
      </w:pPr>
      <w:r>
        <w:t>Give students time</w:t>
      </w:r>
      <w:r w:rsidR="00FE4B08">
        <w:t xml:space="preserve"> to work through</w:t>
      </w:r>
      <w:r w:rsidR="003A59E1">
        <w:t xml:space="preserve"> the activity</w:t>
      </w:r>
      <w:r w:rsidR="00FE4B08">
        <w:t xml:space="preserve"> at their own pace. </w:t>
      </w:r>
      <w:r w:rsidR="00AD1F2A">
        <w:t>M</w:t>
      </w:r>
      <w:r w:rsidR="00FE4B08">
        <w:t xml:space="preserve">onitor and </w:t>
      </w:r>
      <w:r w:rsidR="003A59E1">
        <w:t xml:space="preserve">provide </w:t>
      </w:r>
      <w:r w:rsidR="00FE4B08">
        <w:t xml:space="preserve">feedback. </w:t>
      </w:r>
    </w:p>
    <w:bookmarkEnd w:id="56"/>
    <w:p w14:paraId="019D5903" w14:textId="52631492" w:rsidR="00953F77" w:rsidRPr="00891136" w:rsidRDefault="00C96563" w:rsidP="00953F77">
      <w:pPr>
        <w:pStyle w:val="Tableheader2"/>
        <w:spacing w:after="0" w:line="276" w:lineRule="auto"/>
        <w:rPr>
          <w:rFonts w:ascii="Calibri" w:hAnsi="Calibri" w:cs="Calibri"/>
          <w:sz w:val="22"/>
          <w:szCs w:val="22"/>
        </w:rPr>
      </w:pPr>
      <w:r w:rsidRPr="00891136">
        <w:rPr>
          <w:rFonts w:ascii="Calibri" w:hAnsi="Calibri" w:cs="Calibri"/>
          <w:sz w:val="22"/>
          <w:szCs w:val="22"/>
        </w:rPr>
        <w:t>Concluding a</w:t>
      </w:r>
      <w:r w:rsidR="00953F77" w:rsidRPr="00891136">
        <w:rPr>
          <w:rFonts w:ascii="Calibri" w:hAnsi="Calibri" w:cs="Calibri"/>
          <w:sz w:val="22"/>
          <w:szCs w:val="22"/>
        </w:rPr>
        <w:t>ctivity</w:t>
      </w:r>
    </w:p>
    <w:p w14:paraId="0C6C7D38" w14:textId="45BF17D4" w:rsidR="00953F77" w:rsidRPr="00C61AC5" w:rsidRDefault="008F07FE" w:rsidP="00233F42">
      <w:pPr>
        <w:numPr>
          <w:ilvl w:val="0"/>
          <w:numId w:val="14"/>
        </w:numPr>
      </w:pPr>
      <w:r w:rsidRPr="00C61AC5">
        <w:t xml:space="preserve">Illustrate </w:t>
      </w:r>
      <w:r w:rsidR="00C96563">
        <w:t>a sex-linked</w:t>
      </w:r>
      <w:r w:rsidR="00AD1F2A">
        <w:t xml:space="preserve"> </w:t>
      </w:r>
      <w:r w:rsidRPr="00C61AC5">
        <w:t xml:space="preserve">Punnett square problem on </w:t>
      </w:r>
      <w:r w:rsidR="00AD1F2A">
        <w:t xml:space="preserve">the </w:t>
      </w:r>
      <w:r w:rsidRPr="00C61AC5">
        <w:t>whiteboard for students to solve in groups</w:t>
      </w:r>
      <w:r w:rsidR="00AD1F2A">
        <w:t>.</w:t>
      </w:r>
      <w:r w:rsidR="00AD1F2A" w:rsidRPr="00C61AC5">
        <w:t xml:space="preserve"> </w:t>
      </w:r>
      <w:r w:rsidR="00AD1F2A">
        <w:t>W</w:t>
      </w:r>
      <w:r w:rsidRPr="00C61AC5">
        <w:t xml:space="preserve">ork through </w:t>
      </w:r>
      <w:r w:rsidR="00AD1F2A">
        <w:t xml:space="preserve">the </w:t>
      </w:r>
      <w:r w:rsidRPr="00C61AC5">
        <w:t xml:space="preserve">answer as </w:t>
      </w:r>
      <w:r w:rsidR="00166907">
        <w:t xml:space="preserve">a </w:t>
      </w:r>
      <w:r w:rsidRPr="00C61AC5">
        <w:t>whole class, with students demonstrating their working out</w:t>
      </w:r>
      <w:r w:rsidR="00C61AC5">
        <w:t>.</w:t>
      </w:r>
    </w:p>
    <w:p w14:paraId="5559D98D" w14:textId="04026ADF" w:rsidR="00AC792E" w:rsidRPr="00891136" w:rsidRDefault="00C96563" w:rsidP="000E75BD">
      <w:pPr>
        <w:spacing w:after="0"/>
        <w:rPr>
          <w:rStyle w:val="SubtleEmphasis"/>
          <w:rFonts w:eastAsiaTheme="minorHAnsi"/>
          <w:b/>
          <w:bCs/>
          <w:i w:val="0"/>
          <w:iCs w:val="0"/>
          <w:color w:val="000000" w:themeColor="text1"/>
        </w:rPr>
      </w:pPr>
      <w:r w:rsidRPr="00891136">
        <w:rPr>
          <w:rStyle w:val="SubtleEmphasis"/>
          <w:rFonts w:eastAsiaTheme="minorHAnsi"/>
          <w:b/>
          <w:bCs/>
          <w:i w:val="0"/>
          <w:iCs w:val="0"/>
          <w:color w:val="000000" w:themeColor="text1"/>
        </w:rPr>
        <w:t>Optional</w:t>
      </w:r>
      <w:r w:rsidR="00953F77" w:rsidRPr="00891136">
        <w:rPr>
          <w:rStyle w:val="SubtleEmphasis"/>
          <w:rFonts w:eastAsiaTheme="minorHAnsi"/>
          <w:b/>
          <w:bCs/>
          <w:i w:val="0"/>
          <w:iCs w:val="0"/>
          <w:color w:val="000000" w:themeColor="text1"/>
        </w:rPr>
        <w:t xml:space="preserve"> activit</w:t>
      </w:r>
      <w:r w:rsidRPr="00891136">
        <w:rPr>
          <w:rStyle w:val="SubtleEmphasis"/>
          <w:rFonts w:eastAsiaTheme="minorHAnsi"/>
          <w:b/>
          <w:bCs/>
          <w:i w:val="0"/>
          <w:iCs w:val="0"/>
          <w:color w:val="000000" w:themeColor="text1"/>
        </w:rPr>
        <w:t>y</w:t>
      </w:r>
    </w:p>
    <w:p w14:paraId="43A00E14" w14:textId="7999F740" w:rsidR="00953F77" w:rsidRPr="0021317C" w:rsidRDefault="003C2625" w:rsidP="00233F42">
      <w:pPr>
        <w:numPr>
          <w:ilvl w:val="0"/>
          <w:numId w:val="14"/>
        </w:numPr>
      </w:pPr>
      <w:r w:rsidRPr="0021317C">
        <w:t>Students investigate other types of sex-linked inheritance</w:t>
      </w:r>
      <w:r w:rsidR="00166907">
        <w:t>,</w:t>
      </w:r>
      <w:r w:rsidRPr="0021317C">
        <w:t xml:space="preserve"> such as</w:t>
      </w:r>
      <w:r w:rsidR="00182AD4" w:rsidRPr="0021317C">
        <w:t xml:space="preserve"> </w:t>
      </w:r>
      <w:r w:rsidRPr="0021317C">
        <w:t>domin</w:t>
      </w:r>
      <w:r w:rsidR="0021317C" w:rsidRPr="0021317C">
        <w:t>ant</w:t>
      </w:r>
      <w:r w:rsidRPr="0021317C">
        <w:t xml:space="preserve"> and </w:t>
      </w:r>
      <w:r w:rsidR="0021317C" w:rsidRPr="0021317C">
        <w:t>co-</w:t>
      </w:r>
      <w:r w:rsidRPr="0021317C">
        <w:t>domina</w:t>
      </w:r>
      <w:r w:rsidR="00E27312">
        <w:t>nt.</w:t>
      </w:r>
      <w:r w:rsidR="00953F77" w:rsidRPr="0021317C">
        <w:br w:type="page"/>
      </w:r>
    </w:p>
    <w:p w14:paraId="2D89CD1E" w14:textId="255B29E0" w:rsidR="00953F77" w:rsidRPr="0091019C" w:rsidRDefault="00953F77" w:rsidP="00D277D3">
      <w:pPr>
        <w:pStyle w:val="SCSALessonLinedHeading2"/>
      </w:pPr>
      <w:r w:rsidRPr="0091019C">
        <w:lastRenderedPageBreak/>
        <w:t>Lesson</w:t>
      </w:r>
      <w:r w:rsidR="005505F5">
        <w:t>s</w:t>
      </w:r>
      <w:r w:rsidRPr="0091019C">
        <w:t xml:space="preserve"> </w:t>
      </w:r>
      <w:r>
        <w:t>13</w:t>
      </w:r>
      <w:r w:rsidR="0044314D">
        <w:t>–14</w:t>
      </w:r>
      <w:r w:rsidR="005505F5">
        <w:t>:</w:t>
      </w:r>
      <w:r w:rsidRPr="0091019C">
        <w:t xml:space="preserve"> </w:t>
      </w:r>
      <w:r w:rsidR="00044ED1">
        <w:t>Pedigrees</w:t>
      </w:r>
    </w:p>
    <w:p w14:paraId="1A8EC00F" w14:textId="79199FBD" w:rsidR="00953F77" w:rsidRPr="005F535B" w:rsidRDefault="00953F77" w:rsidP="00953F77">
      <w:r w:rsidRPr="00CE40A8">
        <w:t xml:space="preserve">The Western Australian Curriculum content addressed in </w:t>
      </w:r>
      <w:r w:rsidR="005505F5">
        <w:t>these</w:t>
      </w:r>
      <w:r w:rsidRPr="00CE40A8">
        <w:t xml:space="preserve"> lesson</w:t>
      </w:r>
      <w:r w:rsidR="005505F5">
        <w:t>s</w:t>
      </w:r>
      <w:r w:rsidRPr="00CE40A8">
        <w:t xml:space="preserve"> is below.</w:t>
      </w:r>
    </w:p>
    <w:p w14:paraId="1C19B7E1" w14:textId="77777777" w:rsidR="005B5809" w:rsidRDefault="005B5809" w:rsidP="005B5809">
      <w:pPr>
        <w:pStyle w:val="SCSALessonAppendixHeading3"/>
        <w:rPr>
          <w:lang w:eastAsia="en-US"/>
        </w:rPr>
      </w:pPr>
      <w:r>
        <w:rPr>
          <w:lang w:eastAsia="en-US"/>
        </w:rPr>
        <w:t>Science understanding</w:t>
      </w:r>
    </w:p>
    <w:p w14:paraId="716AAFDA" w14:textId="1490C58C" w:rsidR="00953F77" w:rsidRDefault="00953F77" w:rsidP="00953F77">
      <w:pPr>
        <w:spacing w:after="0"/>
        <w:rPr>
          <w:rFonts w:ascii="Calibri" w:eastAsia="Calibri" w:hAnsi="Calibri"/>
          <w:b/>
          <w:bCs/>
          <w:lang w:eastAsia="en-US"/>
        </w:rPr>
      </w:pPr>
      <w:r>
        <w:rPr>
          <w:rFonts w:ascii="Calibri" w:eastAsia="Calibri" w:hAnsi="Calibri"/>
          <w:b/>
          <w:bCs/>
          <w:lang w:eastAsia="en-US"/>
        </w:rPr>
        <w:t xml:space="preserve">Biological </w:t>
      </w:r>
      <w:r w:rsidR="00CE164E">
        <w:rPr>
          <w:rFonts w:ascii="Calibri" w:eastAsia="Calibri" w:hAnsi="Calibri"/>
          <w:b/>
          <w:bCs/>
          <w:lang w:eastAsia="en-US"/>
        </w:rPr>
        <w:t>s</w:t>
      </w:r>
      <w:r>
        <w:rPr>
          <w:rFonts w:ascii="Calibri" w:eastAsia="Calibri" w:hAnsi="Calibri"/>
          <w:b/>
          <w:bCs/>
          <w:lang w:eastAsia="en-US"/>
        </w:rPr>
        <w:t xml:space="preserve">ciences </w:t>
      </w:r>
    </w:p>
    <w:p w14:paraId="24E92513" w14:textId="09FDC78D" w:rsidR="00953F77" w:rsidRPr="008B5C7D" w:rsidRDefault="002B6A34" w:rsidP="00233F42">
      <w:pPr>
        <w:numPr>
          <w:ilvl w:val="0"/>
          <w:numId w:val="14"/>
        </w:numPr>
        <w:rPr>
          <w:bCs/>
          <w:color w:val="000000"/>
          <w:lang w:eastAsia="zh-CN"/>
        </w:rPr>
      </w:pPr>
      <w:r w:rsidRPr="009F4020">
        <w:t>Patterns of monohybrid inheritance, including autosomal dominant/recessive and sex-linked</w:t>
      </w:r>
      <w:r w:rsidRPr="000F5EA2">
        <w:rPr>
          <w:rFonts w:cs="Calibri"/>
        </w:rPr>
        <w:t xml:space="preserve"> recessive inheritance, can be predicted using pedigrees and Punnett square crosses</w:t>
      </w:r>
    </w:p>
    <w:p w14:paraId="755A3945" w14:textId="77777777" w:rsidR="005B5809" w:rsidRPr="005B5809" w:rsidRDefault="005B5809" w:rsidP="005B5809">
      <w:pPr>
        <w:pStyle w:val="SCSALessonAppendixHeading3"/>
        <w:rPr>
          <w:lang w:eastAsia="en-US"/>
        </w:rPr>
      </w:pPr>
      <w:r w:rsidRPr="005B5809">
        <w:rPr>
          <w:lang w:eastAsia="en-US"/>
        </w:rPr>
        <w:t>Science inquiry</w:t>
      </w:r>
    </w:p>
    <w:p w14:paraId="3F26DB62" w14:textId="77777777" w:rsidR="008B5C7D" w:rsidRPr="00A81EE7" w:rsidRDefault="008B5C7D" w:rsidP="008B5C7D">
      <w:pPr>
        <w:spacing w:after="0"/>
        <w:rPr>
          <w:rFonts w:ascii="Calibri" w:eastAsia="Calibri" w:hAnsi="Calibri"/>
          <w:b/>
          <w:bCs/>
          <w:lang w:eastAsia="en-US"/>
        </w:rPr>
      </w:pPr>
      <w:r w:rsidRPr="00A81EE7">
        <w:rPr>
          <w:rFonts w:ascii="Calibri" w:eastAsia="Calibri" w:hAnsi="Calibri"/>
          <w:b/>
          <w:bCs/>
          <w:lang w:eastAsia="en-US"/>
        </w:rPr>
        <w:t>Processing, modelling and analysing</w:t>
      </w:r>
    </w:p>
    <w:p w14:paraId="153F798D" w14:textId="50BB0B2D" w:rsidR="008B5C7D" w:rsidRPr="00F47562" w:rsidRDefault="008B5C7D" w:rsidP="00233F42">
      <w:pPr>
        <w:numPr>
          <w:ilvl w:val="0"/>
          <w:numId w:val="14"/>
        </w:numPr>
        <w:rPr>
          <w:bCs/>
          <w:color w:val="000000"/>
          <w:lang w:eastAsia="zh-CN"/>
        </w:rPr>
      </w:pPr>
      <w:r w:rsidRPr="00EC0D60">
        <w:t>Select and construct appropriate representations, including tables, graphs, descriptive statistics, models and mathematical relationships, to organise and process data and information</w:t>
      </w:r>
    </w:p>
    <w:p w14:paraId="1F400C84" w14:textId="77777777" w:rsidR="00953F77" w:rsidRPr="005A0730" w:rsidRDefault="00953F77" w:rsidP="00953F77">
      <w:pPr>
        <w:pStyle w:val="LessonPageLinebreak"/>
        <w:rPr>
          <w:color w:val="84BD00"/>
        </w:rPr>
      </w:pPr>
      <w:r w:rsidRPr="005A0730">
        <w:rPr>
          <w:color w:val="84BD00"/>
        </w:rPr>
        <w:tab/>
      </w:r>
    </w:p>
    <w:p w14:paraId="772CE9C9" w14:textId="22AF51DB" w:rsidR="00953F77" w:rsidRPr="005C5FA6" w:rsidRDefault="00953F77" w:rsidP="005B5809">
      <w:pPr>
        <w:pStyle w:val="SCSALessonAppendixHeading3"/>
        <w:rPr>
          <w:lang w:eastAsia="en-US"/>
        </w:rPr>
      </w:pPr>
      <w:r w:rsidRPr="005C5FA6">
        <w:rPr>
          <w:lang w:eastAsia="en-US"/>
        </w:rPr>
        <w:t>Resources</w:t>
      </w:r>
    </w:p>
    <w:p w14:paraId="13B6ED86" w14:textId="0770AE34" w:rsidR="0083345E" w:rsidRPr="00F52F69" w:rsidRDefault="0083345E" w:rsidP="00CA0FC4">
      <w:pPr>
        <w:numPr>
          <w:ilvl w:val="0"/>
          <w:numId w:val="14"/>
        </w:numPr>
        <w:spacing w:after="0"/>
        <w:rPr>
          <w:rFonts w:cs="Calibri"/>
        </w:rPr>
      </w:pPr>
      <w:r w:rsidRPr="00D116C8">
        <w:rPr>
          <w:rFonts w:cs="Calibri"/>
        </w:rPr>
        <w:t xml:space="preserve">Amoeba </w:t>
      </w:r>
      <w:r w:rsidR="00901D89">
        <w:rPr>
          <w:rFonts w:cs="Calibri"/>
        </w:rPr>
        <w:t>S</w:t>
      </w:r>
      <w:r w:rsidR="00901D89" w:rsidRPr="00D116C8">
        <w:rPr>
          <w:rFonts w:cs="Calibri"/>
        </w:rPr>
        <w:t xml:space="preserve">isters </w:t>
      </w:r>
      <w:r w:rsidRPr="00D116C8">
        <w:rPr>
          <w:rFonts w:cs="Calibri"/>
        </w:rPr>
        <w:t>– Pedigrees</w:t>
      </w:r>
      <w:r w:rsidRPr="00D116C8">
        <w:rPr>
          <w:rFonts w:cs="Calibri"/>
        </w:rPr>
        <w:br/>
      </w:r>
      <w:hyperlink r:id="rId64" w:history="1">
        <w:r w:rsidRPr="00D116C8">
          <w:rPr>
            <w:rStyle w:val="Hyperlink"/>
            <w:rFonts w:eastAsia="Calibri"/>
          </w:rPr>
          <w:t>https://youtu.be/Gd09V2AkZv4</w:t>
        </w:r>
      </w:hyperlink>
    </w:p>
    <w:p w14:paraId="6BC2EFC4" w14:textId="27F95C08" w:rsidR="0083345E" w:rsidRPr="00DF17FC" w:rsidRDefault="0083345E" w:rsidP="00CA0FC4">
      <w:pPr>
        <w:numPr>
          <w:ilvl w:val="0"/>
          <w:numId w:val="14"/>
        </w:numPr>
        <w:spacing w:after="0"/>
      </w:pPr>
      <w:r w:rsidRPr="00DF17FC">
        <w:t>BioNinja</w:t>
      </w:r>
      <w:r w:rsidR="00901D89">
        <w:t xml:space="preserve"> – </w:t>
      </w:r>
      <w:r w:rsidRPr="00DF17FC">
        <w:t xml:space="preserve">Inheritance </w:t>
      </w:r>
      <w:r w:rsidRPr="00DF17FC">
        <w:br/>
      </w:r>
      <w:hyperlink r:id="rId65" w:history="1">
        <w:r w:rsidRPr="00DF17FC">
          <w:rPr>
            <w:rStyle w:val="Hyperlink"/>
            <w:rFonts w:ascii="Calibri" w:eastAsia="Calibri" w:hAnsi="Calibri" w:cs="Calibri"/>
          </w:rPr>
          <w:t>https://ib.bioninja.com.au/pedigree-charts/</w:t>
        </w:r>
      </w:hyperlink>
      <w:r w:rsidRPr="00DF17FC">
        <w:br/>
      </w:r>
      <w:r w:rsidR="00901D89">
        <w:t>(</w:t>
      </w:r>
      <w:r w:rsidRPr="00DF17FC">
        <w:t>Pedigree charts to deduce patterns of inheritance of genetic disorders</w:t>
      </w:r>
      <w:r w:rsidR="00901D89">
        <w:t>)</w:t>
      </w:r>
    </w:p>
    <w:p w14:paraId="1111A8F3" w14:textId="56BEC919" w:rsidR="00953F77" w:rsidRPr="00953F77" w:rsidRDefault="0083345E" w:rsidP="00233F42">
      <w:pPr>
        <w:numPr>
          <w:ilvl w:val="0"/>
          <w:numId w:val="14"/>
        </w:numPr>
        <w:rPr>
          <w:rFonts w:cs="Calibri"/>
        </w:rPr>
      </w:pPr>
      <w:r w:rsidRPr="00DF17FC">
        <w:rPr>
          <w:rFonts w:cs="Calibri"/>
        </w:rPr>
        <w:t>Khan Academy</w:t>
      </w:r>
      <w:r w:rsidR="00901D89">
        <w:rPr>
          <w:rFonts w:cs="Calibri"/>
        </w:rPr>
        <w:t xml:space="preserve"> –</w:t>
      </w:r>
      <w:r w:rsidRPr="00DF17FC">
        <w:rPr>
          <w:rFonts w:cs="Calibri"/>
        </w:rPr>
        <w:t xml:space="preserve"> Pedigrees (practice)</w:t>
      </w:r>
      <w:r w:rsidRPr="00DF17FC">
        <w:rPr>
          <w:rFonts w:cs="Calibri"/>
        </w:rPr>
        <w:br/>
      </w:r>
      <w:hyperlink r:id="rId66" w:history="1">
        <w:r w:rsidRPr="00DF17FC">
          <w:rPr>
            <w:rStyle w:val="Hyperlink"/>
            <w:rFonts w:ascii="Calibri" w:eastAsia="Calibri" w:hAnsi="Calibri" w:cs="Calibri"/>
          </w:rPr>
          <w:t>https://www.khanacademy.org/science/generations-old-and-new/x74478e8d979438e2:principles-of-inheritance-and-variation/x74478e8d979438e2:mendelian-disorders-and-pedigree-analysis/e/hs-pedigrees</w:t>
        </w:r>
      </w:hyperlink>
    </w:p>
    <w:p w14:paraId="6D8B3F87" w14:textId="3CE60522" w:rsidR="00953F77" w:rsidRPr="00E678A5" w:rsidRDefault="00953F77" w:rsidP="005B5809">
      <w:pPr>
        <w:pStyle w:val="SCSALessonAppendixHeading3"/>
      </w:pPr>
      <w:r w:rsidRPr="00E678A5">
        <w:t xml:space="preserve">Teacher </w:t>
      </w:r>
      <w:r w:rsidR="005505F5">
        <w:t>i</w:t>
      </w:r>
      <w:r w:rsidRPr="00E678A5">
        <w:t>nformation</w:t>
      </w:r>
    </w:p>
    <w:p w14:paraId="19B360FE" w14:textId="58F6E3DE" w:rsidR="005F222D" w:rsidRPr="00727D98" w:rsidRDefault="005F222D" w:rsidP="00E3761D">
      <w:pPr>
        <w:numPr>
          <w:ilvl w:val="0"/>
          <w:numId w:val="60"/>
        </w:numPr>
        <w:spacing w:after="0"/>
        <w:rPr>
          <w:b/>
        </w:rPr>
      </w:pPr>
      <w:r w:rsidRPr="00727D98">
        <w:t xml:space="preserve">Use </w:t>
      </w:r>
      <w:r w:rsidR="00531AB7" w:rsidRPr="00727D98">
        <w:t xml:space="preserve">the </w:t>
      </w:r>
      <w:r w:rsidRPr="00727D98">
        <w:t>first lesson to introduce parts of pedigrees and terminology. Show students</w:t>
      </w:r>
      <w:r w:rsidR="00531AB7" w:rsidRPr="00727D98">
        <w:t xml:space="preserve"> some</w:t>
      </w:r>
      <w:r w:rsidRPr="00727D98">
        <w:t xml:space="preserve"> worked examples. </w:t>
      </w:r>
      <w:r w:rsidR="00531AB7" w:rsidRPr="00727D98">
        <w:t>Give students time</w:t>
      </w:r>
      <w:r w:rsidRPr="00727D98">
        <w:t xml:space="preserve"> in </w:t>
      </w:r>
      <w:r w:rsidR="00975DBB" w:rsidRPr="00727D98">
        <w:t xml:space="preserve">the </w:t>
      </w:r>
      <w:r w:rsidRPr="00727D98">
        <w:t>second lesson to practi</w:t>
      </w:r>
      <w:r w:rsidR="00975DBB" w:rsidRPr="00727D98">
        <w:t>s</w:t>
      </w:r>
      <w:r w:rsidRPr="00727D98">
        <w:t xml:space="preserve">e solving pedigrees and </w:t>
      </w:r>
      <w:r w:rsidR="00531AB7" w:rsidRPr="00727D98">
        <w:t xml:space="preserve">receive </w:t>
      </w:r>
      <w:r w:rsidRPr="00727D98">
        <w:t>feedback on work.</w:t>
      </w:r>
    </w:p>
    <w:p w14:paraId="2AAED1F7" w14:textId="439DD9A5" w:rsidR="000732E9" w:rsidRPr="00727D98" w:rsidRDefault="000732E9" w:rsidP="00E3761D">
      <w:pPr>
        <w:numPr>
          <w:ilvl w:val="0"/>
          <w:numId w:val="60"/>
        </w:numPr>
        <w:spacing w:after="0"/>
      </w:pPr>
      <w:r w:rsidRPr="000F2492">
        <w:t>Pedigree charts</w:t>
      </w:r>
      <w:r w:rsidRPr="00727D98">
        <w:t xml:space="preserve"> show the genetic history of a family from one generation to the next (occurrence and appearance of phenotypes of a particular gene), often over several generations. </w:t>
      </w:r>
    </w:p>
    <w:p w14:paraId="1211024D" w14:textId="0FB9C062" w:rsidR="00953F77" w:rsidRPr="00727D98" w:rsidRDefault="000732E9" w:rsidP="00E3761D">
      <w:pPr>
        <w:numPr>
          <w:ilvl w:val="0"/>
          <w:numId w:val="60"/>
        </w:numPr>
      </w:pPr>
      <w:r w:rsidRPr="00727D98">
        <w:t>The chart illustrates males as a square and females as circles. If the square or circle is shaded, this means the individual is affected by a condition; if not, they are unaffected.</w:t>
      </w:r>
    </w:p>
    <w:p w14:paraId="3191F8F3" w14:textId="77777777" w:rsidR="00953F77" w:rsidRDefault="00953F77" w:rsidP="00CA0FC4">
      <w:pPr>
        <w:spacing w:line="269" w:lineRule="auto"/>
        <w:rPr>
          <w:rFonts w:cs="Calibri"/>
        </w:rPr>
      </w:pPr>
      <w:r>
        <w:rPr>
          <w:rFonts w:cs="Calibri"/>
        </w:rPr>
        <w:br w:type="page"/>
      </w:r>
    </w:p>
    <w:p w14:paraId="480845DD" w14:textId="4988C8F7" w:rsidR="00953F77" w:rsidRPr="004F5D3A" w:rsidRDefault="007315FD" w:rsidP="00CA0FC4">
      <w:pPr>
        <w:pStyle w:val="SCSALessonAppendixHeading3"/>
        <w:spacing w:line="269" w:lineRule="auto"/>
      </w:pPr>
      <w:r>
        <w:lastRenderedPageBreak/>
        <w:t>Lesson outline</w:t>
      </w:r>
    </w:p>
    <w:tbl>
      <w:tblPr>
        <w:tblStyle w:val="SCSAExemplartable"/>
        <w:tblW w:w="0" w:type="auto"/>
        <w:tblLook w:val="04A0" w:firstRow="1" w:lastRow="0" w:firstColumn="1" w:lastColumn="0" w:noHBand="0" w:noVBand="1"/>
      </w:tblPr>
      <w:tblGrid>
        <w:gridCol w:w="9060"/>
      </w:tblGrid>
      <w:tr w:rsidR="000E75BD" w:rsidRPr="00DE5D9F" w14:paraId="71182CE6" w14:textId="77777777" w:rsidTr="000E75BD">
        <w:trPr>
          <w:cnfStyle w:val="100000000000" w:firstRow="1" w:lastRow="0" w:firstColumn="0" w:lastColumn="0" w:oddVBand="0" w:evenVBand="0" w:oddHBand="0" w:evenHBand="0" w:firstRowFirstColumn="0" w:firstRowLastColumn="0" w:lastRowFirstColumn="0" w:lastRowLastColumn="0"/>
        </w:trPr>
        <w:tc>
          <w:tcPr>
            <w:tcW w:w="9060" w:type="dxa"/>
            <w:hideMark/>
          </w:tcPr>
          <w:p w14:paraId="006D02FC" w14:textId="115FA0ED" w:rsidR="000E75BD" w:rsidRPr="00DE5D9F" w:rsidRDefault="000E75BD" w:rsidP="00CA0FC4">
            <w:pPr>
              <w:spacing w:after="0" w:line="269" w:lineRule="auto"/>
              <w:rPr>
                <w:rFonts w:cs="Calibri"/>
                <w:b w:val="0"/>
                <w:bCs w:val="0"/>
                <w:iCs/>
                <w:sz w:val="20"/>
                <w:szCs w:val="20"/>
              </w:rPr>
            </w:pPr>
            <w:r w:rsidRPr="00DE5D9F">
              <w:rPr>
                <w:sz w:val="20"/>
                <w:szCs w:val="20"/>
              </w:rPr>
              <w:t>Learning intentions</w:t>
            </w:r>
          </w:p>
        </w:tc>
      </w:tr>
      <w:tr w:rsidR="00953F77" w:rsidRPr="00DE5D9F" w14:paraId="1E11EF36" w14:textId="77777777" w:rsidTr="000E75BD">
        <w:tc>
          <w:tcPr>
            <w:tcW w:w="9060" w:type="dxa"/>
            <w:hideMark/>
          </w:tcPr>
          <w:p w14:paraId="477F6BF7" w14:textId="77777777" w:rsidR="00953F77" w:rsidRPr="00DE5D9F" w:rsidRDefault="00953F77" w:rsidP="00CA0FC4">
            <w:pPr>
              <w:spacing w:after="0" w:line="269" w:lineRule="auto"/>
              <w:rPr>
                <w:rFonts w:cs="Calibri"/>
                <w:iCs/>
                <w:sz w:val="20"/>
                <w:szCs w:val="20"/>
              </w:rPr>
            </w:pPr>
            <w:r w:rsidRPr="00DE5D9F">
              <w:rPr>
                <w:rFonts w:cs="Calibri"/>
                <w:iCs/>
                <w:sz w:val="20"/>
                <w:szCs w:val="20"/>
              </w:rPr>
              <w:t>Students will:</w:t>
            </w:r>
          </w:p>
          <w:p w14:paraId="7CE28678" w14:textId="6E6D010E" w:rsidR="003D5502" w:rsidRPr="00CA0FC4" w:rsidRDefault="003D5502" w:rsidP="00E3761D">
            <w:pPr>
              <w:numPr>
                <w:ilvl w:val="0"/>
                <w:numId w:val="35"/>
              </w:numPr>
              <w:spacing w:after="0" w:line="269" w:lineRule="auto"/>
              <w:rPr>
                <w:sz w:val="20"/>
                <w:szCs w:val="20"/>
                <w:lang w:eastAsia="en-US"/>
              </w:rPr>
            </w:pPr>
            <w:r w:rsidRPr="00CA0FC4">
              <w:rPr>
                <w:sz w:val="20"/>
                <w:szCs w:val="20"/>
                <w:lang w:eastAsia="en-US"/>
              </w:rPr>
              <w:t>analyse simple pedigrees to determine individual phenotypes and genotypes</w:t>
            </w:r>
          </w:p>
          <w:p w14:paraId="194DA7A0" w14:textId="0E182316" w:rsidR="003D5502" w:rsidRPr="00CA0FC4" w:rsidRDefault="003D5502" w:rsidP="00E3761D">
            <w:pPr>
              <w:numPr>
                <w:ilvl w:val="0"/>
                <w:numId w:val="35"/>
              </w:numPr>
              <w:spacing w:after="0" w:line="269" w:lineRule="auto"/>
              <w:rPr>
                <w:sz w:val="20"/>
                <w:szCs w:val="20"/>
                <w:lang w:eastAsia="en-US"/>
              </w:rPr>
            </w:pPr>
            <w:r w:rsidRPr="00CA0FC4">
              <w:rPr>
                <w:sz w:val="20"/>
                <w:szCs w:val="20"/>
                <w:lang w:eastAsia="en-US"/>
              </w:rPr>
              <w:t>represent patterns of inheritance of a simple dominant</w:t>
            </w:r>
            <w:r w:rsidR="00E90106" w:rsidRPr="00CA0FC4">
              <w:rPr>
                <w:sz w:val="20"/>
                <w:szCs w:val="20"/>
                <w:lang w:eastAsia="en-US"/>
              </w:rPr>
              <w:t>/</w:t>
            </w:r>
            <w:r w:rsidRPr="00CA0FC4">
              <w:rPr>
                <w:sz w:val="20"/>
                <w:szCs w:val="20"/>
                <w:lang w:eastAsia="en-US"/>
              </w:rPr>
              <w:t>recessive characteristic through generations of a family</w:t>
            </w:r>
          </w:p>
          <w:p w14:paraId="3CA1965B" w14:textId="4F06BFFC" w:rsidR="00953F77" w:rsidRPr="00DE5D9F" w:rsidRDefault="003D5502" w:rsidP="00E3761D">
            <w:pPr>
              <w:numPr>
                <w:ilvl w:val="0"/>
                <w:numId w:val="35"/>
              </w:numPr>
              <w:spacing w:after="0" w:line="269" w:lineRule="auto"/>
              <w:rPr>
                <w:rFonts w:ascii="Calibri" w:hAnsi="Calibri" w:cs="Calibri"/>
                <w:lang w:eastAsia="en-US"/>
              </w:rPr>
            </w:pPr>
            <w:r w:rsidRPr="00CA0FC4">
              <w:rPr>
                <w:sz w:val="20"/>
                <w:szCs w:val="20"/>
                <w:lang w:eastAsia="en-US"/>
              </w:rPr>
              <w:t>predict simple ratios of offspring genotypes in crosses involving dominant and recessive gene pairs or in genes that are sex-linked</w:t>
            </w:r>
          </w:p>
        </w:tc>
      </w:tr>
    </w:tbl>
    <w:p w14:paraId="099BF277" w14:textId="63B4983A" w:rsidR="00953F77" w:rsidRPr="00C96563" w:rsidRDefault="00F90A0D" w:rsidP="00C96563">
      <w:pPr>
        <w:pStyle w:val="SCSALessonAppendixHeading3"/>
        <w:spacing w:before="120" w:line="269" w:lineRule="auto"/>
        <w:rPr>
          <w:rStyle w:val="SubtleEmphasis"/>
          <w:rFonts w:ascii="Calibri" w:eastAsiaTheme="minorHAnsi" w:hAnsi="Calibri"/>
          <w:i w:val="0"/>
          <w:iCs w:val="0"/>
          <w:color w:val="000000" w:themeColor="text1"/>
          <w:szCs w:val="22"/>
        </w:rPr>
      </w:pPr>
      <w:r>
        <w:rPr>
          <w:rStyle w:val="SubtleEmphasis"/>
          <w:rFonts w:ascii="Calibri" w:eastAsiaTheme="minorHAnsi" w:hAnsi="Calibri"/>
          <w:i w:val="0"/>
          <w:iCs w:val="0"/>
          <w:color w:val="000000" w:themeColor="text1"/>
          <w:szCs w:val="22"/>
        </w:rPr>
        <w:t>Introduction</w:t>
      </w:r>
    </w:p>
    <w:p w14:paraId="42CFC9F4" w14:textId="1519682E" w:rsidR="005F115C" w:rsidRDefault="00EF25CC" w:rsidP="00CA0FC4">
      <w:pPr>
        <w:numPr>
          <w:ilvl w:val="0"/>
          <w:numId w:val="14"/>
        </w:numPr>
        <w:spacing w:after="0" w:line="269" w:lineRule="auto"/>
      </w:pPr>
      <w:r>
        <w:t xml:space="preserve">Conduct a </w:t>
      </w:r>
      <w:r w:rsidR="00E07A43">
        <w:t>class</w:t>
      </w:r>
      <w:r>
        <w:t xml:space="preserve"> discussion</w:t>
      </w:r>
      <w:r w:rsidR="00E07A43">
        <w:t>.</w:t>
      </w:r>
      <w:r w:rsidR="005F115C">
        <w:t xml:space="preserve"> Ask the </w:t>
      </w:r>
      <w:r w:rsidR="00031517">
        <w:t>following question</w:t>
      </w:r>
      <w:r w:rsidR="005F115C">
        <w:t>s</w:t>
      </w:r>
      <w:r w:rsidR="009A0BB0">
        <w:t>:</w:t>
      </w:r>
    </w:p>
    <w:p w14:paraId="3EB170E9" w14:textId="3E6B6BE5" w:rsidR="00953F77" w:rsidRPr="000E75BD" w:rsidRDefault="00F3559E" w:rsidP="00E3761D">
      <w:pPr>
        <w:numPr>
          <w:ilvl w:val="1"/>
          <w:numId w:val="36"/>
        </w:numPr>
        <w:spacing w:after="0" w:line="269" w:lineRule="auto"/>
      </w:pPr>
      <w:r w:rsidRPr="000E75BD">
        <w:t>What is a pedigree</w:t>
      </w:r>
      <w:r w:rsidR="004E37C7" w:rsidRPr="000E75BD">
        <w:t xml:space="preserve"> or family tree</w:t>
      </w:r>
      <w:r w:rsidRPr="000E75BD">
        <w:t>?</w:t>
      </w:r>
      <w:r w:rsidR="003E38B4" w:rsidRPr="000E75BD">
        <w:t xml:space="preserve"> </w:t>
      </w:r>
      <w:r w:rsidR="00F10D19" w:rsidRPr="000E75BD">
        <w:t>Are they the same?</w:t>
      </w:r>
    </w:p>
    <w:p w14:paraId="50FB4773" w14:textId="01C14845" w:rsidR="004E37C7" w:rsidRPr="000E75BD" w:rsidRDefault="009A0BB0" w:rsidP="00E3761D">
      <w:pPr>
        <w:numPr>
          <w:ilvl w:val="1"/>
          <w:numId w:val="36"/>
        </w:numPr>
        <w:spacing w:line="269" w:lineRule="auto"/>
      </w:pPr>
      <w:r w:rsidRPr="000E75BD">
        <w:t xml:space="preserve">What </w:t>
      </w:r>
      <w:r w:rsidR="004E37C7" w:rsidRPr="000E75BD">
        <w:t>does</w:t>
      </w:r>
      <w:r w:rsidRPr="000E75BD">
        <w:t xml:space="preserve"> a </w:t>
      </w:r>
      <w:r w:rsidR="004E37C7" w:rsidRPr="000E75BD">
        <w:t xml:space="preserve">pedigree or </w:t>
      </w:r>
      <w:r w:rsidRPr="000E75BD">
        <w:t>family tree</w:t>
      </w:r>
      <w:r w:rsidR="004E37C7" w:rsidRPr="000E75BD">
        <w:t xml:space="preserve"> tell you</w:t>
      </w:r>
      <w:r w:rsidR="003E38B4" w:rsidRPr="000E75BD">
        <w:t>?</w:t>
      </w:r>
    </w:p>
    <w:p w14:paraId="18190037" w14:textId="50166E7D" w:rsidR="00F90A0D" w:rsidRDefault="00F90A0D" w:rsidP="00F90A0D">
      <w:pPr>
        <w:pStyle w:val="SCSALessonAppendixHeading3"/>
      </w:pPr>
      <w:r>
        <w:t>Lesson activities</w:t>
      </w:r>
    </w:p>
    <w:p w14:paraId="5848509C" w14:textId="1DF2E2FD" w:rsidR="00953F77" w:rsidRPr="00157093" w:rsidRDefault="00C96563" w:rsidP="00F90A0D">
      <w:pPr>
        <w:pStyle w:val="SCSALessonAppendixHeading4"/>
      </w:pPr>
      <w:r>
        <w:t>Activity 1</w:t>
      </w:r>
    </w:p>
    <w:p w14:paraId="69495C44" w14:textId="19D3054C" w:rsidR="00953F77" w:rsidRDefault="00C96563" w:rsidP="00CA0FC4">
      <w:pPr>
        <w:numPr>
          <w:ilvl w:val="0"/>
          <w:numId w:val="14"/>
        </w:numPr>
        <w:spacing w:after="0" w:line="269" w:lineRule="auto"/>
      </w:pPr>
      <w:r>
        <w:t>Explicitly t</w:t>
      </w:r>
      <w:r w:rsidR="00953F77" w:rsidRPr="00573720">
        <w:t>each</w:t>
      </w:r>
      <w:r w:rsidR="00686CB4">
        <w:t xml:space="preserve"> the following</w:t>
      </w:r>
      <w:r w:rsidR="00953F77">
        <w:t>:</w:t>
      </w:r>
    </w:p>
    <w:p w14:paraId="5FFF25F2" w14:textId="3FCF3A7F" w:rsidR="00FA7DE6" w:rsidRPr="000E75BD" w:rsidRDefault="00E90106" w:rsidP="00E3761D">
      <w:pPr>
        <w:numPr>
          <w:ilvl w:val="1"/>
          <w:numId w:val="36"/>
        </w:numPr>
        <w:spacing w:after="0" w:line="269" w:lineRule="auto"/>
      </w:pPr>
      <w:r>
        <w:t xml:space="preserve">the </w:t>
      </w:r>
      <w:r w:rsidR="00521D64" w:rsidRPr="000E75BD">
        <w:t>c</w:t>
      </w:r>
      <w:r w:rsidR="00FA7DE6" w:rsidRPr="000E75BD">
        <w:t>omponents of a pedigree chart</w:t>
      </w:r>
    </w:p>
    <w:p w14:paraId="7BA352C7" w14:textId="3A17053C" w:rsidR="00086E67" w:rsidRPr="000E75BD" w:rsidRDefault="00E074CF" w:rsidP="00E3761D">
      <w:pPr>
        <w:numPr>
          <w:ilvl w:val="1"/>
          <w:numId w:val="36"/>
        </w:numPr>
        <w:spacing w:after="0" w:line="269" w:lineRule="auto"/>
      </w:pPr>
      <w:r w:rsidRPr="000E75BD">
        <w:t>how to construct a pedigree chart of your family</w:t>
      </w:r>
    </w:p>
    <w:p w14:paraId="35677502" w14:textId="77777777" w:rsidR="00142912" w:rsidRPr="000E75BD" w:rsidRDefault="00D13151" w:rsidP="00E3761D">
      <w:pPr>
        <w:numPr>
          <w:ilvl w:val="1"/>
          <w:numId w:val="36"/>
        </w:numPr>
        <w:spacing w:after="0" w:line="269" w:lineRule="auto"/>
      </w:pPr>
      <w:r w:rsidRPr="000E75BD">
        <w:t>h</w:t>
      </w:r>
      <w:r w:rsidR="001B7004" w:rsidRPr="000E75BD">
        <w:t xml:space="preserve">ow to </w:t>
      </w:r>
      <w:r w:rsidR="008B6D35" w:rsidRPr="000E75BD">
        <w:t xml:space="preserve">read </w:t>
      </w:r>
      <w:r w:rsidR="00142912" w:rsidRPr="000E75BD">
        <w:t xml:space="preserve">and </w:t>
      </w:r>
      <w:r w:rsidR="008B6D35" w:rsidRPr="000E75BD">
        <w:t>analyse pedigree charts</w:t>
      </w:r>
    </w:p>
    <w:p w14:paraId="3E65969D" w14:textId="4E4E1D00" w:rsidR="00953F77" w:rsidRPr="000E75BD" w:rsidRDefault="00EF2206" w:rsidP="00E3761D">
      <w:pPr>
        <w:numPr>
          <w:ilvl w:val="1"/>
          <w:numId w:val="36"/>
        </w:numPr>
        <w:spacing w:after="0" w:line="269" w:lineRule="auto"/>
      </w:pPr>
      <w:r w:rsidRPr="000E75BD">
        <w:t>how to identify recessive autosomal and sex-lin</w:t>
      </w:r>
      <w:r w:rsidR="001D25D9" w:rsidRPr="000E75BD">
        <w:t>ked inheritance in a pedigree chart</w:t>
      </w:r>
      <w:r w:rsidR="008B6D35" w:rsidRPr="000E75BD">
        <w:t>.</w:t>
      </w:r>
    </w:p>
    <w:p w14:paraId="42714837" w14:textId="52ED3311" w:rsidR="00953F77" w:rsidRPr="002B301A" w:rsidRDefault="00E90106" w:rsidP="00CA0FC4">
      <w:pPr>
        <w:numPr>
          <w:ilvl w:val="0"/>
          <w:numId w:val="14"/>
        </w:numPr>
        <w:spacing w:line="269" w:lineRule="auto"/>
      </w:pPr>
      <w:r>
        <w:t>Instruct s</w:t>
      </w:r>
      <w:r w:rsidRPr="002B301A">
        <w:t>tudents</w:t>
      </w:r>
      <w:r>
        <w:t xml:space="preserve"> to</w:t>
      </w:r>
      <w:r w:rsidRPr="002B301A">
        <w:t xml:space="preserve"> </w:t>
      </w:r>
      <w:r w:rsidR="002B301A" w:rsidRPr="002B301A">
        <w:t>take</w:t>
      </w:r>
      <w:r w:rsidR="00521D64" w:rsidRPr="002B301A">
        <w:t xml:space="preserve"> notes on </w:t>
      </w:r>
      <w:r w:rsidR="00EA74CC">
        <w:t xml:space="preserve">the </w:t>
      </w:r>
      <w:r w:rsidR="00760920" w:rsidRPr="002B301A">
        <w:t>presented</w:t>
      </w:r>
      <w:r w:rsidR="00760920">
        <w:t xml:space="preserve"> </w:t>
      </w:r>
      <w:r w:rsidR="00280697">
        <w:t>information</w:t>
      </w:r>
      <w:r w:rsidR="002B301A" w:rsidRPr="002B301A">
        <w:t>.</w:t>
      </w:r>
    </w:p>
    <w:p w14:paraId="749F0E5E" w14:textId="76AFB0B7" w:rsidR="002B301A" w:rsidRPr="000C3C98" w:rsidRDefault="00455E1B" w:rsidP="00CA0FC4">
      <w:pPr>
        <w:spacing w:after="0" w:line="269" w:lineRule="auto"/>
        <w:rPr>
          <w:rFonts w:cs="Calibri"/>
          <w:b/>
          <w:bCs/>
        </w:rPr>
      </w:pPr>
      <w:r>
        <w:rPr>
          <w:rFonts w:cs="Calibri"/>
          <w:b/>
          <w:bCs/>
        </w:rPr>
        <w:t>A</w:t>
      </w:r>
      <w:r w:rsidR="002B301A" w:rsidRPr="000C3C98">
        <w:rPr>
          <w:rFonts w:cs="Calibri"/>
          <w:b/>
          <w:bCs/>
        </w:rPr>
        <w:t>ctivity</w:t>
      </w:r>
      <w:r w:rsidR="00A7779B">
        <w:rPr>
          <w:rFonts w:cs="Calibri"/>
          <w:b/>
          <w:bCs/>
        </w:rPr>
        <w:t xml:space="preserve"> </w:t>
      </w:r>
      <w:r w:rsidR="00C96563">
        <w:rPr>
          <w:rFonts w:cs="Calibri"/>
          <w:b/>
          <w:bCs/>
        </w:rPr>
        <w:t>2</w:t>
      </w:r>
    </w:p>
    <w:p w14:paraId="44DFDC40" w14:textId="2594C460" w:rsidR="002B301A" w:rsidRDefault="00F25DCF" w:rsidP="00CA0FC4">
      <w:pPr>
        <w:numPr>
          <w:ilvl w:val="0"/>
          <w:numId w:val="14"/>
        </w:numPr>
        <w:spacing w:after="0" w:line="269" w:lineRule="auto"/>
      </w:pPr>
      <w:r>
        <w:t>Instruct s</w:t>
      </w:r>
      <w:r w:rsidRPr="00142912">
        <w:t>tudents</w:t>
      </w:r>
      <w:r>
        <w:t xml:space="preserve"> to</w:t>
      </w:r>
      <w:r w:rsidRPr="00142912">
        <w:t xml:space="preserve"> </w:t>
      </w:r>
      <w:r w:rsidR="00142912" w:rsidRPr="00142912">
        <w:t>construct</w:t>
      </w:r>
      <w:r w:rsidR="00494F34">
        <w:t xml:space="preserve"> their own</w:t>
      </w:r>
      <w:r w:rsidR="00142912" w:rsidRPr="00142912">
        <w:t xml:space="preserve"> family tree</w:t>
      </w:r>
      <w:r w:rsidR="00494F34">
        <w:t xml:space="preserve"> of at least three generations</w:t>
      </w:r>
      <w:r w:rsidR="005327A0">
        <w:t>.</w:t>
      </w:r>
    </w:p>
    <w:p w14:paraId="43B1F43E" w14:textId="606A7FE5" w:rsidR="000D35A6" w:rsidRPr="00B6001A" w:rsidRDefault="00B6001A" w:rsidP="00CA0FC4">
      <w:pPr>
        <w:numPr>
          <w:ilvl w:val="0"/>
          <w:numId w:val="14"/>
        </w:numPr>
        <w:spacing w:line="269" w:lineRule="auto"/>
      </w:pPr>
      <w:r>
        <w:t>If possible, u</w:t>
      </w:r>
      <w:r w:rsidR="00987F04">
        <w:t xml:space="preserve">sing one of the </w:t>
      </w:r>
      <w:r w:rsidR="009E28C6">
        <w:t>observable</w:t>
      </w:r>
      <w:r w:rsidR="000761C7">
        <w:t xml:space="preserve"> human traits that are </w:t>
      </w:r>
      <w:r w:rsidR="00F25DCF">
        <w:t>dominant/</w:t>
      </w:r>
      <w:r w:rsidR="00553270">
        <w:t xml:space="preserve">recessive </w:t>
      </w:r>
      <w:r w:rsidR="000761C7">
        <w:t xml:space="preserve">from </w:t>
      </w:r>
      <w:r w:rsidR="00F25DCF">
        <w:t xml:space="preserve">Lesson </w:t>
      </w:r>
      <w:r w:rsidR="000761C7">
        <w:t>4</w:t>
      </w:r>
      <w:r w:rsidR="00280697">
        <w:t>,</w:t>
      </w:r>
      <w:r w:rsidR="00614481">
        <w:t xml:space="preserve"> identify individuals who have a recessive</w:t>
      </w:r>
      <w:r w:rsidR="00280697">
        <w:t xml:space="preserve"> </w:t>
      </w:r>
      <w:r w:rsidR="00614481">
        <w:t>trait.</w:t>
      </w:r>
    </w:p>
    <w:p w14:paraId="699B9408" w14:textId="2B0216E1" w:rsidR="0036673B" w:rsidRPr="007A4EFA" w:rsidRDefault="00455E1B" w:rsidP="00CA0FC4">
      <w:pPr>
        <w:spacing w:after="0" w:line="269" w:lineRule="auto"/>
        <w:rPr>
          <w:rFonts w:cs="Calibri"/>
          <w:b/>
          <w:bCs/>
        </w:rPr>
      </w:pPr>
      <w:r>
        <w:rPr>
          <w:rFonts w:cs="Calibri"/>
          <w:b/>
          <w:bCs/>
        </w:rPr>
        <w:t>A</w:t>
      </w:r>
      <w:r w:rsidR="0036673B" w:rsidRPr="007A4EFA">
        <w:rPr>
          <w:rFonts w:cs="Calibri"/>
          <w:b/>
          <w:bCs/>
        </w:rPr>
        <w:t>ctivity</w:t>
      </w:r>
      <w:r>
        <w:rPr>
          <w:rFonts w:cs="Calibri"/>
          <w:b/>
          <w:bCs/>
        </w:rPr>
        <w:t xml:space="preserve"> </w:t>
      </w:r>
      <w:r w:rsidR="00C96563">
        <w:rPr>
          <w:rFonts w:cs="Calibri"/>
          <w:b/>
          <w:bCs/>
        </w:rPr>
        <w:t>3</w:t>
      </w:r>
    </w:p>
    <w:p w14:paraId="108AD924" w14:textId="2905228F" w:rsidR="0036673B" w:rsidRPr="00D116C8" w:rsidRDefault="00BB368F" w:rsidP="00CA0FC4">
      <w:pPr>
        <w:numPr>
          <w:ilvl w:val="0"/>
          <w:numId w:val="14"/>
        </w:numPr>
        <w:spacing w:after="0" w:line="269" w:lineRule="auto"/>
      </w:pPr>
      <w:r>
        <w:t>D</w:t>
      </w:r>
      <w:r w:rsidR="0036673B" w:rsidRPr="00D116C8">
        <w:t xml:space="preserve">ownload and print student copies of the available worksheet </w:t>
      </w:r>
      <w:r>
        <w:t>p</w:t>
      </w:r>
      <w:r w:rsidRPr="00D116C8">
        <w:t xml:space="preserve">rior to the lesson </w:t>
      </w:r>
      <w:r w:rsidR="0036673B" w:rsidRPr="00D116C8">
        <w:t>from the</w:t>
      </w:r>
      <w:r w:rsidR="0036673B">
        <w:t xml:space="preserve"> Amoeba sisters</w:t>
      </w:r>
      <w:r w:rsidR="0036673B" w:rsidRPr="00D116C8">
        <w:t xml:space="preserve"> video link </w:t>
      </w:r>
      <w:r w:rsidR="0036673B">
        <w:t xml:space="preserve">in </w:t>
      </w:r>
      <w:r>
        <w:t xml:space="preserve">the </w:t>
      </w:r>
      <w:r w:rsidR="0036673B">
        <w:t>resources section</w:t>
      </w:r>
      <w:r w:rsidR="00B6001A">
        <w:t>.</w:t>
      </w:r>
    </w:p>
    <w:p w14:paraId="0D61522E" w14:textId="2D82ACEA" w:rsidR="002F2058" w:rsidRDefault="0036673B" w:rsidP="00CA0FC4">
      <w:pPr>
        <w:numPr>
          <w:ilvl w:val="0"/>
          <w:numId w:val="14"/>
        </w:numPr>
        <w:spacing w:after="0" w:line="269" w:lineRule="auto"/>
      </w:pPr>
      <w:r w:rsidRPr="00D116C8">
        <w:t>Show students the video, stopping at various points as directed in the video for students to practi</w:t>
      </w:r>
      <w:r w:rsidR="002B7969">
        <w:t>s</w:t>
      </w:r>
      <w:r w:rsidRPr="00D116C8">
        <w:t>e predicting genotypes</w:t>
      </w:r>
      <w:r w:rsidR="00BB368F">
        <w:t>.</w:t>
      </w:r>
    </w:p>
    <w:p w14:paraId="073EC999" w14:textId="31CF212C" w:rsidR="0036673B" w:rsidRPr="002F2058" w:rsidRDefault="001E3B51" w:rsidP="00CA0FC4">
      <w:pPr>
        <w:numPr>
          <w:ilvl w:val="0"/>
          <w:numId w:val="14"/>
        </w:numPr>
        <w:spacing w:line="269" w:lineRule="auto"/>
      </w:pPr>
      <w:r>
        <w:t>S</w:t>
      </w:r>
      <w:r w:rsidR="0036673B" w:rsidRPr="002F2058">
        <w:t>tudents can either self-assess</w:t>
      </w:r>
      <w:r>
        <w:t xml:space="preserve"> or</w:t>
      </w:r>
      <w:r w:rsidRPr="002F2058">
        <w:t xml:space="preserve"> </w:t>
      </w:r>
      <w:r w:rsidR="0036673B" w:rsidRPr="002F2058">
        <w:t xml:space="preserve">peer assess </w:t>
      </w:r>
      <w:r>
        <w:t xml:space="preserve">their worksheets, </w:t>
      </w:r>
      <w:r w:rsidR="0036673B" w:rsidRPr="002F2058">
        <w:t>or the teacher may collect the worksheet</w:t>
      </w:r>
      <w:r>
        <w:t>s</w:t>
      </w:r>
      <w:r w:rsidR="0036673B" w:rsidRPr="002F2058">
        <w:t xml:space="preserve"> as a formative assessment to provide feedback on student understanding.</w:t>
      </w:r>
    </w:p>
    <w:p w14:paraId="0EC89E0B" w14:textId="19E5BB70" w:rsidR="0036673B" w:rsidRPr="000C3C98" w:rsidRDefault="00455E1B" w:rsidP="00CA0FC4">
      <w:pPr>
        <w:spacing w:after="0" w:line="269" w:lineRule="auto"/>
        <w:rPr>
          <w:rFonts w:cs="Calibri"/>
          <w:b/>
          <w:bCs/>
        </w:rPr>
      </w:pPr>
      <w:bookmarkStart w:id="57" w:name="_Hlk209184597"/>
      <w:r>
        <w:rPr>
          <w:rFonts w:cs="Calibri"/>
          <w:b/>
          <w:bCs/>
        </w:rPr>
        <w:t>A</w:t>
      </w:r>
      <w:r w:rsidR="0036673B" w:rsidRPr="000C3C98">
        <w:rPr>
          <w:rFonts w:cs="Calibri"/>
          <w:b/>
          <w:bCs/>
        </w:rPr>
        <w:t>ctivity</w:t>
      </w:r>
      <w:r>
        <w:rPr>
          <w:rFonts w:cs="Calibri"/>
          <w:b/>
          <w:bCs/>
        </w:rPr>
        <w:t xml:space="preserve"> </w:t>
      </w:r>
      <w:r w:rsidR="00C96563">
        <w:rPr>
          <w:rFonts w:cs="Calibri"/>
          <w:b/>
          <w:bCs/>
        </w:rPr>
        <w:t>4</w:t>
      </w:r>
    </w:p>
    <w:bookmarkEnd w:id="57"/>
    <w:p w14:paraId="1F9D1350" w14:textId="53D007A7" w:rsidR="00DF56A5" w:rsidRDefault="00FD7B64" w:rsidP="00CA0FC4">
      <w:pPr>
        <w:numPr>
          <w:ilvl w:val="0"/>
          <w:numId w:val="14"/>
        </w:numPr>
        <w:spacing w:after="0" w:line="269" w:lineRule="auto"/>
      </w:pPr>
      <w:r>
        <w:t xml:space="preserve">Provide students with worksheets and activities </w:t>
      </w:r>
      <w:r w:rsidR="00B9250F">
        <w:t>on pedigree pro</w:t>
      </w:r>
      <w:r w:rsidR="00B91A29">
        <w:t>blems to</w:t>
      </w:r>
      <w:r>
        <w:t xml:space="preserve"> </w:t>
      </w:r>
      <w:r w:rsidR="00B91A29">
        <w:t>identify autosomal and</w:t>
      </w:r>
      <w:r>
        <w:t xml:space="preserve"> X-linked recessive traits</w:t>
      </w:r>
      <w:r w:rsidR="00F93800">
        <w:t xml:space="preserve"> and predict </w:t>
      </w:r>
      <w:r w:rsidR="001E3B51">
        <w:t xml:space="preserve">the </w:t>
      </w:r>
      <w:r w:rsidR="00DF56A5">
        <w:t>outcomes of crosses.</w:t>
      </w:r>
    </w:p>
    <w:p w14:paraId="4163CCF6" w14:textId="77B5F780" w:rsidR="0036673B" w:rsidRPr="00DF56A5" w:rsidRDefault="004C654E" w:rsidP="00CA0FC4">
      <w:pPr>
        <w:numPr>
          <w:ilvl w:val="0"/>
          <w:numId w:val="14"/>
        </w:numPr>
        <w:spacing w:line="269" w:lineRule="auto"/>
      </w:pPr>
      <w:r>
        <w:t>Give students</w:t>
      </w:r>
      <w:r w:rsidR="0036673B" w:rsidRPr="00DF56A5">
        <w:t xml:space="preserve"> time to work through</w:t>
      </w:r>
      <w:r>
        <w:t xml:space="preserve"> the</w:t>
      </w:r>
      <w:r w:rsidR="0036673B" w:rsidRPr="00DF56A5">
        <w:t xml:space="preserve"> pedigree problems at their own pace. Students may need extra support with this concept.</w:t>
      </w:r>
      <w:r w:rsidR="00DF56A5">
        <w:t xml:space="preserve"> </w:t>
      </w:r>
      <w:r>
        <w:t xml:space="preserve">Monitor and </w:t>
      </w:r>
      <w:r w:rsidR="000F2492">
        <w:t>provide feedback</w:t>
      </w:r>
      <w:r w:rsidR="00FC78B3">
        <w:t xml:space="preserve"> to students</w:t>
      </w:r>
      <w:r w:rsidR="00DF56A5">
        <w:t>.</w:t>
      </w:r>
    </w:p>
    <w:p w14:paraId="459D8A3B" w14:textId="6D6CB7AD" w:rsidR="00953F77" w:rsidRPr="00891136" w:rsidRDefault="00F90A0D" w:rsidP="00CA0FC4">
      <w:pPr>
        <w:pStyle w:val="Tableheader2"/>
        <w:spacing w:after="0" w:line="269" w:lineRule="auto"/>
        <w:rPr>
          <w:rFonts w:ascii="Calibri" w:hAnsi="Calibri" w:cs="Calibri"/>
          <w:sz w:val="22"/>
          <w:szCs w:val="22"/>
        </w:rPr>
      </w:pPr>
      <w:r w:rsidRPr="00891136">
        <w:rPr>
          <w:rFonts w:ascii="Calibri" w:hAnsi="Calibri" w:cs="Calibri"/>
          <w:sz w:val="22"/>
          <w:szCs w:val="22"/>
        </w:rPr>
        <w:t>Concluding</w:t>
      </w:r>
      <w:r w:rsidR="004322C1" w:rsidRPr="00891136">
        <w:rPr>
          <w:rFonts w:ascii="Calibri" w:hAnsi="Calibri" w:cs="Calibri"/>
          <w:sz w:val="22"/>
          <w:szCs w:val="22"/>
        </w:rPr>
        <w:t xml:space="preserve"> </w:t>
      </w:r>
      <w:r w:rsidR="00953F77" w:rsidRPr="00891136">
        <w:rPr>
          <w:rFonts w:ascii="Calibri" w:hAnsi="Calibri" w:cs="Calibri"/>
          <w:sz w:val="22"/>
          <w:szCs w:val="22"/>
        </w:rPr>
        <w:t>activit</w:t>
      </w:r>
      <w:r w:rsidR="00C96563" w:rsidRPr="00891136">
        <w:rPr>
          <w:rFonts w:ascii="Calibri" w:hAnsi="Calibri" w:cs="Calibri"/>
          <w:sz w:val="22"/>
          <w:szCs w:val="22"/>
        </w:rPr>
        <w:t>y</w:t>
      </w:r>
    </w:p>
    <w:p w14:paraId="38B3A44D" w14:textId="7E5B16DB" w:rsidR="00953F77" w:rsidRPr="00CA0FC4" w:rsidRDefault="00F920B8" w:rsidP="00CA0FC4">
      <w:pPr>
        <w:pStyle w:val="Tableheader2"/>
        <w:numPr>
          <w:ilvl w:val="0"/>
          <w:numId w:val="14"/>
        </w:numPr>
        <w:spacing w:after="0" w:line="269" w:lineRule="auto"/>
        <w:ind w:left="357" w:hanging="357"/>
        <w:rPr>
          <w:rFonts w:ascii="Calibri" w:hAnsi="Calibri" w:cs="Calibri"/>
          <w:b w:val="0"/>
          <w:bCs/>
          <w:sz w:val="22"/>
          <w:szCs w:val="22"/>
        </w:rPr>
      </w:pPr>
      <w:r w:rsidRPr="00CA0FC4">
        <w:rPr>
          <w:b w:val="0"/>
          <w:bCs/>
          <w:sz w:val="22"/>
          <w:szCs w:val="22"/>
        </w:rPr>
        <w:t>Provide students with revision activities</w:t>
      </w:r>
      <w:r w:rsidR="00166907" w:rsidRPr="00CA0FC4">
        <w:rPr>
          <w:b w:val="0"/>
          <w:bCs/>
          <w:sz w:val="22"/>
          <w:szCs w:val="22"/>
        </w:rPr>
        <w:t>,</w:t>
      </w:r>
      <w:r w:rsidRPr="00CA0FC4">
        <w:rPr>
          <w:b w:val="0"/>
          <w:bCs/>
          <w:sz w:val="22"/>
          <w:szCs w:val="22"/>
        </w:rPr>
        <w:t xml:space="preserve"> </w:t>
      </w:r>
      <w:r w:rsidR="00CE603C" w:rsidRPr="00CA0FC4">
        <w:rPr>
          <w:b w:val="0"/>
          <w:bCs/>
          <w:sz w:val="22"/>
          <w:szCs w:val="22"/>
        </w:rPr>
        <w:t>such as worksheets, questions</w:t>
      </w:r>
      <w:r w:rsidR="009632D0" w:rsidRPr="00CA0FC4">
        <w:rPr>
          <w:b w:val="0"/>
          <w:bCs/>
          <w:sz w:val="22"/>
          <w:szCs w:val="22"/>
        </w:rPr>
        <w:t xml:space="preserve"> and a </w:t>
      </w:r>
      <w:r w:rsidR="00CE603C" w:rsidRPr="00CA0FC4">
        <w:rPr>
          <w:b w:val="0"/>
          <w:bCs/>
          <w:sz w:val="22"/>
          <w:szCs w:val="22"/>
        </w:rPr>
        <w:t>graphic organiser to</w:t>
      </w:r>
      <w:r w:rsidR="00CE603C" w:rsidRPr="00CA0FC4">
        <w:rPr>
          <w:rFonts w:ascii="Calibri" w:hAnsi="Calibri" w:cs="Calibri"/>
          <w:b w:val="0"/>
          <w:bCs/>
          <w:sz w:val="22"/>
          <w:szCs w:val="22"/>
        </w:rPr>
        <w:t xml:space="preserve"> review </w:t>
      </w:r>
      <w:r w:rsidR="009632D0" w:rsidRPr="00CA0FC4">
        <w:rPr>
          <w:rFonts w:ascii="Calibri" w:hAnsi="Calibri" w:cs="Calibri"/>
          <w:b w:val="0"/>
          <w:bCs/>
          <w:sz w:val="22"/>
          <w:szCs w:val="22"/>
        </w:rPr>
        <w:t xml:space="preserve">Lessons </w:t>
      </w:r>
      <w:r w:rsidR="00D012E1" w:rsidRPr="00CA0FC4">
        <w:rPr>
          <w:rFonts w:ascii="Calibri" w:hAnsi="Calibri" w:cs="Calibri"/>
          <w:b w:val="0"/>
          <w:bCs/>
          <w:sz w:val="22"/>
          <w:szCs w:val="22"/>
        </w:rPr>
        <w:t xml:space="preserve">1–14 </w:t>
      </w:r>
      <w:r w:rsidR="00FC78B3" w:rsidRPr="00CA0FC4">
        <w:rPr>
          <w:rFonts w:ascii="Calibri" w:hAnsi="Calibri" w:cs="Calibri"/>
          <w:b w:val="0"/>
          <w:bCs/>
          <w:sz w:val="22"/>
          <w:szCs w:val="22"/>
        </w:rPr>
        <w:t xml:space="preserve">in preparation for the </w:t>
      </w:r>
      <w:r w:rsidR="00D012E1" w:rsidRPr="00CA0FC4">
        <w:rPr>
          <w:rFonts w:ascii="Calibri" w:hAnsi="Calibri" w:cs="Calibri"/>
          <w:b w:val="0"/>
          <w:bCs/>
          <w:sz w:val="22"/>
          <w:szCs w:val="22"/>
        </w:rPr>
        <w:t>summative assessment.</w:t>
      </w:r>
      <w:r w:rsidR="00953F77" w:rsidRPr="00CA0FC4">
        <w:rPr>
          <w:sz w:val="22"/>
          <w:szCs w:val="22"/>
        </w:rPr>
        <w:br w:type="page"/>
      </w:r>
    </w:p>
    <w:p w14:paraId="171E5A44" w14:textId="541DC946" w:rsidR="00953F77" w:rsidRPr="0091019C" w:rsidRDefault="00953F77" w:rsidP="00D277D3">
      <w:pPr>
        <w:pStyle w:val="SCSALessonLinedHeading2"/>
      </w:pPr>
      <w:r w:rsidRPr="0091019C">
        <w:lastRenderedPageBreak/>
        <w:t xml:space="preserve">Lesson </w:t>
      </w:r>
      <w:r>
        <w:t>15</w:t>
      </w:r>
      <w:r w:rsidR="005505F5">
        <w:t>:</w:t>
      </w:r>
      <w:r w:rsidRPr="0091019C">
        <w:t xml:space="preserve"> </w:t>
      </w:r>
      <w:bookmarkStart w:id="58" w:name="_Hlk209189310"/>
      <w:r w:rsidR="00CA1646">
        <w:t>Summative assessment</w:t>
      </w:r>
      <w:bookmarkEnd w:id="58"/>
    </w:p>
    <w:p w14:paraId="027998A8" w14:textId="77777777" w:rsidR="00953F77" w:rsidRPr="005F535B" w:rsidRDefault="00953F77" w:rsidP="00953F77">
      <w:r w:rsidRPr="00CE40A8">
        <w:t>The Western Australian Curriculum content addressed in this lesson is below.</w:t>
      </w:r>
    </w:p>
    <w:p w14:paraId="5192D8C5" w14:textId="77777777" w:rsidR="005B5809" w:rsidRDefault="005B5809" w:rsidP="005B5809">
      <w:pPr>
        <w:pStyle w:val="SCSALessonAppendixHeading3"/>
        <w:rPr>
          <w:lang w:eastAsia="en-US"/>
        </w:rPr>
      </w:pPr>
      <w:r>
        <w:rPr>
          <w:lang w:eastAsia="en-US"/>
        </w:rPr>
        <w:t>Science understanding</w:t>
      </w:r>
    </w:p>
    <w:p w14:paraId="0DE2101E" w14:textId="76CA28FB" w:rsidR="00953F77" w:rsidRDefault="00953F77" w:rsidP="00953F77">
      <w:pPr>
        <w:spacing w:after="0"/>
        <w:rPr>
          <w:rFonts w:ascii="Calibri" w:eastAsia="Calibri" w:hAnsi="Calibri"/>
          <w:b/>
          <w:bCs/>
          <w:lang w:eastAsia="en-US"/>
        </w:rPr>
      </w:pPr>
      <w:r>
        <w:rPr>
          <w:rFonts w:ascii="Calibri" w:eastAsia="Calibri" w:hAnsi="Calibri"/>
          <w:b/>
          <w:bCs/>
          <w:lang w:eastAsia="en-US"/>
        </w:rPr>
        <w:t xml:space="preserve">Biological </w:t>
      </w:r>
      <w:r w:rsidR="00CE164E">
        <w:rPr>
          <w:rFonts w:ascii="Calibri" w:eastAsia="Calibri" w:hAnsi="Calibri"/>
          <w:b/>
          <w:bCs/>
          <w:lang w:eastAsia="en-US"/>
        </w:rPr>
        <w:t>s</w:t>
      </w:r>
      <w:r>
        <w:rPr>
          <w:rFonts w:ascii="Calibri" w:eastAsia="Calibri" w:hAnsi="Calibri"/>
          <w:b/>
          <w:bCs/>
          <w:lang w:eastAsia="en-US"/>
        </w:rPr>
        <w:t xml:space="preserve">ciences </w:t>
      </w:r>
    </w:p>
    <w:p w14:paraId="34911363" w14:textId="50E98EFF" w:rsidR="00953F77" w:rsidRPr="006F5F2F" w:rsidRDefault="00953F77" w:rsidP="00CA0FC4">
      <w:pPr>
        <w:numPr>
          <w:ilvl w:val="0"/>
          <w:numId w:val="14"/>
        </w:numPr>
        <w:spacing w:after="0"/>
        <w:rPr>
          <w:bCs/>
          <w:color w:val="000000"/>
          <w:lang w:eastAsia="zh-CN"/>
        </w:rPr>
      </w:pPr>
      <w:r w:rsidRPr="009F4020">
        <w:t>Cell division processes of meiosis and mitosis produce new cells with chromosome numbers</w:t>
      </w:r>
      <w:r w:rsidRPr="00F47562">
        <w:t xml:space="preserve"> specific to their role; chromosomes contain genes that are composed of DNA (deoxyribonucleic</w:t>
      </w:r>
      <w:r w:rsidR="00BF0291">
        <w:t> </w:t>
      </w:r>
      <w:r w:rsidRPr="00F47562">
        <w:t>acid)</w:t>
      </w:r>
    </w:p>
    <w:p w14:paraId="485E1A22" w14:textId="77777777" w:rsidR="002624EA" w:rsidRPr="002624EA" w:rsidRDefault="006F5F2F" w:rsidP="00233F42">
      <w:pPr>
        <w:numPr>
          <w:ilvl w:val="0"/>
          <w:numId w:val="14"/>
        </w:numPr>
        <w:rPr>
          <w:rFonts w:ascii="Calibri" w:eastAsia="Calibri" w:hAnsi="Calibri"/>
          <w:b/>
          <w:bCs/>
          <w:lang w:eastAsia="en-US"/>
        </w:rPr>
      </w:pPr>
      <w:r w:rsidRPr="009F4020">
        <w:t>Patterns of monohybrid inheritance, including autosomal dominant/recessive and sex-linked</w:t>
      </w:r>
      <w:r w:rsidRPr="002624EA">
        <w:rPr>
          <w:rFonts w:cs="Calibri"/>
        </w:rPr>
        <w:t xml:space="preserve"> recessive inheritance, can be predicted using pedigrees and Punnett square crosses</w:t>
      </w:r>
      <w:r w:rsidR="002624EA" w:rsidRPr="002624EA">
        <w:rPr>
          <w:rFonts w:ascii="Calibri" w:eastAsia="Calibri" w:hAnsi="Calibri"/>
          <w:b/>
          <w:bCs/>
          <w:lang w:eastAsia="en-US"/>
        </w:rPr>
        <w:t xml:space="preserve"> </w:t>
      </w:r>
    </w:p>
    <w:p w14:paraId="5D160D8A" w14:textId="77777777" w:rsidR="005B5809" w:rsidRDefault="005B5809" w:rsidP="005B5809">
      <w:pPr>
        <w:pStyle w:val="SCSALessonAppendixHeading3"/>
        <w:rPr>
          <w:lang w:eastAsia="en-US"/>
        </w:rPr>
      </w:pPr>
      <w:r>
        <w:rPr>
          <w:lang w:eastAsia="en-US"/>
        </w:rPr>
        <w:t>Science inquiry</w:t>
      </w:r>
    </w:p>
    <w:p w14:paraId="606BC717" w14:textId="44FDF112" w:rsidR="002624EA" w:rsidRPr="00A81EE7" w:rsidRDefault="002624EA" w:rsidP="002624EA">
      <w:pPr>
        <w:spacing w:after="0"/>
        <w:rPr>
          <w:rFonts w:ascii="Calibri" w:eastAsia="Calibri" w:hAnsi="Calibri"/>
          <w:b/>
          <w:bCs/>
          <w:lang w:eastAsia="en-US"/>
        </w:rPr>
      </w:pPr>
      <w:r w:rsidRPr="00A81EE7">
        <w:rPr>
          <w:rFonts w:ascii="Calibri" w:eastAsia="Calibri" w:hAnsi="Calibri"/>
          <w:b/>
          <w:bCs/>
          <w:lang w:eastAsia="en-US"/>
        </w:rPr>
        <w:t>Processing, modelling and analysing</w:t>
      </w:r>
    </w:p>
    <w:p w14:paraId="6D58F324" w14:textId="2ECDB422" w:rsidR="006F5F2F" w:rsidRPr="002624EA" w:rsidRDefault="002624EA" w:rsidP="00233F42">
      <w:pPr>
        <w:numPr>
          <w:ilvl w:val="0"/>
          <w:numId w:val="14"/>
        </w:numPr>
        <w:rPr>
          <w:bCs/>
          <w:color w:val="000000"/>
          <w:lang w:eastAsia="zh-CN"/>
        </w:rPr>
      </w:pPr>
      <w:r w:rsidRPr="009F4020">
        <w:t>Select and construct appropriate representations, including tables, graphs, descriptive statistics,</w:t>
      </w:r>
      <w:r w:rsidRPr="00EC0D60">
        <w:rPr>
          <w:rFonts w:cs="Calibri"/>
        </w:rPr>
        <w:t xml:space="preserve"> models and mathematical relationships, to organise and process data and information</w:t>
      </w:r>
    </w:p>
    <w:p w14:paraId="3CA18832" w14:textId="77777777" w:rsidR="00953F77" w:rsidRPr="005A0730" w:rsidRDefault="00953F77" w:rsidP="00953F77">
      <w:pPr>
        <w:pStyle w:val="LessonPageLinebreak"/>
        <w:rPr>
          <w:color w:val="84BD00"/>
        </w:rPr>
      </w:pPr>
      <w:r w:rsidRPr="005A0730">
        <w:rPr>
          <w:color w:val="84BD00"/>
        </w:rPr>
        <w:tab/>
      </w:r>
    </w:p>
    <w:p w14:paraId="1BF2A7BB" w14:textId="7C53C9E0" w:rsidR="00953F77" w:rsidRPr="005C5FA6" w:rsidRDefault="00953F77" w:rsidP="005B5809">
      <w:pPr>
        <w:pStyle w:val="SCSALessonAppendixHeading3"/>
        <w:rPr>
          <w:lang w:eastAsia="en-US"/>
        </w:rPr>
      </w:pPr>
      <w:r w:rsidRPr="005C5FA6">
        <w:rPr>
          <w:lang w:eastAsia="en-US"/>
        </w:rPr>
        <w:t>Resource</w:t>
      </w:r>
    </w:p>
    <w:p w14:paraId="471961F0" w14:textId="6C483103" w:rsidR="00953F77" w:rsidRPr="00953F77" w:rsidRDefault="000F04A6" w:rsidP="00233F42">
      <w:pPr>
        <w:numPr>
          <w:ilvl w:val="0"/>
          <w:numId w:val="14"/>
        </w:numPr>
      </w:pPr>
      <w:r>
        <w:t xml:space="preserve">Appendix </w:t>
      </w:r>
      <w:r w:rsidR="00C96563">
        <w:t>A</w:t>
      </w:r>
      <w:r>
        <w:t xml:space="preserve">: </w:t>
      </w:r>
      <w:r w:rsidR="004C39C1">
        <w:t>A</w:t>
      </w:r>
      <w:r>
        <w:t>ssessment</w:t>
      </w:r>
      <w:r w:rsidR="004C39C1">
        <w:t xml:space="preserve"> task</w:t>
      </w:r>
    </w:p>
    <w:p w14:paraId="33CF0616" w14:textId="6A070BF1" w:rsidR="00953F77" w:rsidRPr="00E678A5" w:rsidRDefault="00953F77" w:rsidP="005B5809">
      <w:pPr>
        <w:pStyle w:val="SCSALessonAppendixHeading3"/>
      </w:pPr>
      <w:r w:rsidRPr="00E678A5">
        <w:t xml:space="preserve">Teacher </w:t>
      </w:r>
      <w:r w:rsidR="005505F5">
        <w:t>i</w:t>
      </w:r>
      <w:r w:rsidRPr="00E678A5">
        <w:t>nformation</w:t>
      </w:r>
    </w:p>
    <w:p w14:paraId="282941ED" w14:textId="23695FC2" w:rsidR="00953F77" w:rsidRPr="00147DC7" w:rsidRDefault="0007741C" w:rsidP="00147DC7">
      <w:pPr>
        <w:pStyle w:val="ListParagraph"/>
        <w:numPr>
          <w:ilvl w:val="0"/>
          <w:numId w:val="66"/>
        </w:numPr>
        <w:rPr>
          <w:rFonts w:cs="Calibri"/>
        </w:rPr>
      </w:pPr>
      <w:r w:rsidRPr="00147DC7">
        <w:rPr>
          <w:rFonts w:cs="Calibri"/>
        </w:rPr>
        <w:t>Student</w:t>
      </w:r>
      <w:r w:rsidR="006F1288" w:rsidRPr="00147DC7">
        <w:rPr>
          <w:rFonts w:cs="Calibri"/>
        </w:rPr>
        <w:t>s</w:t>
      </w:r>
      <w:r w:rsidRPr="00147DC7">
        <w:rPr>
          <w:rFonts w:cs="Calibri"/>
        </w:rPr>
        <w:t xml:space="preserve"> work independen</w:t>
      </w:r>
      <w:r w:rsidR="001F57C6" w:rsidRPr="00147DC7">
        <w:rPr>
          <w:rFonts w:cs="Calibri"/>
        </w:rPr>
        <w:t>tly, under test conditions</w:t>
      </w:r>
      <w:r w:rsidR="006F1288" w:rsidRPr="00147DC7">
        <w:rPr>
          <w:rFonts w:cs="Calibri"/>
        </w:rPr>
        <w:t>,</w:t>
      </w:r>
      <w:r w:rsidR="001F57C6" w:rsidRPr="00147DC7">
        <w:rPr>
          <w:rFonts w:cs="Calibri"/>
        </w:rPr>
        <w:t xml:space="preserve"> </w:t>
      </w:r>
      <w:r w:rsidR="00FC78B3" w:rsidRPr="00147DC7">
        <w:rPr>
          <w:rFonts w:cs="Calibri"/>
        </w:rPr>
        <w:t>for</w:t>
      </w:r>
      <w:r w:rsidR="001F57C6" w:rsidRPr="00147DC7">
        <w:rPr>
          <w:rFonts w:cs="Calibri"/>
        </w:rPr>
        <w:t xml:space="preserve"> one 50-minute lesson.</w:t>
      </w:r>
    </w:p>
    <w:p w14:paraId="51D2E2F5" w14:textId="77777777" w:rsidR="00953F77" w:rsidRDefault="00953F77" w:rsidP="00953F77">
      <w:pPr>
        <w:rPr>
          <w:rFonts w:cs="Calibri"/>
        </w:rPr>
      </w:pPr>
      <w:r>
        <w:rPr>
          <w:rFonts w:cs="Calibri"/>
        </w:rPr>
        <w:br w:type="page"/>
      </w:r>
    </w:p>
    <w:p w14:paraId="2259C43F" w14:textId="5457357C" w:rsidR="00953F77" w:rsidRPr="004F5D3A" w:rsidRDefault="007315FD" w:rsidP="005B5809">
      <w:pPr>
        <w:pStyle w:val="SCSALessonAppendixHeading3"/>
      </w:pPr>
      <w:r>
        <w:lastRenderedPageBreak/>
        <w:t>Lesson outline</w:t>
      </w:r>
    </w:p>
    <w:tbl>
      <w:tblPr>
        <w:tblStyle w:val="SCSAExemplartable"/>
        <w:tblW w:w="0" w:type="auto"/>
        <w:tblLook w:val="04A0" w:firstRow="1" w:lastRow="0" w:firstColumn="1" w:lastColumn="0" w:noHBand="0" w:noVBand="1"/>
      </w:tblPr>
      <w:tblGrid>
        <w:gridCol w:w="9060"/>
      </w:tblGrid>
      <w:tr w:rsidR="000E75BD" w:rsidRPr="00DE5D9F" w14:paraId="37C36167" w14:textId="77777777" w:rsidTr="000E75BD">
        <w:trPr>
          <w:cnfStyle w:val="100000000000" w:firstRow="1" w:lastRow="0" w:firstColumn="0" w:lastColumn="0" w:oddVBand="0" w:evenVBand="0" w:oddHBand="0" w:evenHBand="0" w:firstRowFirstColumn="0" w:firstRowLastColumn="0" w:lastRowFirstColumn="0" w:lastRowLastColumn="0"/>
        </w:trPr>
        <w:tc>
          <w:tcPr>
            <w:tcW w:w="9060" w:type="dxa"/>
            <w:hideMark/>
          </w:tcPr>
          <w:p w14:paraId="68CA664C" w14:textId="6356F378" w:rsidR="000E75BD" w:rsidRPr="00DE5D9F" w:rsidRDefault="000E75BD" w:rsidP="000E75BD">
            <w:pPr>
              <w:spacing w:after="0"/>
              <w:rPr>
                <w:rFonts w:cs="Calibri"/>
                <w:b w:val="0"/>
                <w:bCs w:val="0"/>
                <w:iCs/>
                <w:sz w:val="20"/>
                <w:szCs w:val="20"/>
              </w:rPr>
            </w:pPr>
            <w:r w:rsidRPr="00DE5D9F">
              <w:rPr>
                <w:sz w:val="20"/>
                <w:szCs w:val="20"/>
              </w:rPr>
              <w:t>Learning intentions</w:t>
            </w:r>
          </w:p>
        </w:tc>
      </w:tr>
      <w:tr w:rsidR="00953F77" w:rsidRPr="00DE5D9F" w14:paraId="40C5D60F" w14:textId="77777777" w:rsidTr="000E75BD">
        <w:tc>
          <w:tcPr>
            <w:tcW w:w="9060" w:type="dxa"/>
            <w:hideMark/>
          </w:tcPr>
          <w:p w14:paraId="5D7C868E" w14:textId="76974C65" w:rsidR="00953F77" w:rsidRPr="00DE5D9F" w:rsidRDefault="00953F77" w:rsidP="000E75BD">
            <w:pPr>
              <w:spacing w:after="0"/>
              <w:rPr>
                <w:rFonts w:cs="Calibri"/>
                <w:iCs/>
                <w:sz w:val="20"/>
                <w:szCs w:val="20"/>
              </w:rPr>
            </w:pPr>
            <w:bookmarkStart w:id="59" w:name="_Hlk209447875"/>
            <w:r w:rsidRPr="00DE5D9F">
              <w:rPr>
                <w:rFonts w:cs="Calibri"/>
                <w:iCs/>
                <w:sz w:val="20"/>
                <w:szCs w:val="20"/>
              </w:rPr>
              <w:t>Students will</w:t>
            </w:r>
            <w:r w:rsidR="00541CB8" w:rsidRPr="00DE5D9F">
              <w:rPr>
                <w:rFonts w:cs="Calibri"/>
                <w:iCs/>
                <w:sz w:val="20"/>
                <w:szCs w:val="20"/>
              </w:rPr>
              <w:t xml:space="preserve"> </w:t>
            </w:r>
            <w:r w:rsidR="00541CB8" w:rsidRPr="00DE5D9F">
              <w:rPr>
                <w:rFonts w:ascii="Calibri" w:hAnsi="Calibri" w:cs="Calibri"/>
                <w:sz w:val="20"/>
                <w:szCs w:val="20"/>
              </w:rPr>
              <w:t>demonstrate their understanding of</w:t>
            </w:r>
            <w:r w:rsidRPr="00DE5D9F">
              <w:rPr>
                <w:rFonts w:cs="Calibri"/>
                <w:iCs/>
                <w:sz w:val="20"/>
                <w:szCs w:val="20"/>
              </w:rPr>
              <w:t>:</w:t>
            </w:r>
          </w:p>
          <w:p w14:paraId="0D42E322" w14:textId="6E8A8F6A" w:rsidR="00953F77" w:rsidRPr="00CA0FC4" w:rsidRDefault="00D952DB" w:rsidP="00E3761D">
            <w:pPr>
              <w:numPr>
                <w:ilvl w:val="0"/>
                <w:numId w:val="37"/>
              </w:numPr>
              <w:spacing w:after="0"/>
              <w:rPr>
                <w:sz w:val="20"/>
                <w:szCs w:val="20"/>
                <w:lang w:eastAsia="en-US"/>
              </w:rPr>
            </w:pPr>
            <w:r w:rsidRPr="00CA0FC4">
              <w:rPr>
                <w:sz w:val="20"/>
                <w:szCs w:val="20"/>
                <w:lang w:eastAsia="en-US"/>
              </w:rPr>
              <w:t>the structure</w:t>
            </w:r>
            <w:r w:rsidR="00124F9D" w:rsidRPr="00CA0FC4">
              <w:rPr>
                <w:sz w:val="20"/>
                <w:szCs w:val="20"/>
                <w:lang w:eastAsia="en-US"/>
              </w:rPr>
              <w:t xml:space="preserve"> of</w:t>
            </w:r>
            <w:r w:rsidRPr="00CA0FC4">
              <w:rPr>
                <w:sz w:val="20"/>
                <w:szCs w:val="20"/>
                <w:lang w:eastAsia="en-US"/>
              </w:rPr>
              <w:t xml:space="preserve"> DNA</w:t>
            </w:r>
          </w:p>
          <w:p w14:paraId="5A105841" w14:textId="54D7E3A7" w:rsidR="00953F77" w:rsidRPr="00CA0FC4" w:rsidRDefault="00C63E7B" w:rsidP="00E3761D">
            <w:pPr>
              <w:numPr>
                <w:ilvl w:val="0"/>
                <w:numId w:val="37"/>
              </w:numPr>
              <w:spacing w:after="0"/>
              <w:rPr>
                <w:sz w:val="20"/>
                <w:szCs w:val="20"/>
                <w:lang w:eastAsia="en-US"/>
              </w:rPr>
            </w:pPr>
            <w:r w:rsidRPr="00CA0FC4">
              <w:rPr>
                <w:sz w:val="20"/>
                <w:szCs w:val="20"/>
                <w:lang w:eastAsia="en-US"/>
              </w:rPr>
              <w:t>DNA, chromosomes and genes</w:t>
            </w:r>
          </w:p>
          <w:p w14:paraId="3618AD2E" w14:textId="7B4D66D5" w:rsidR="003F16CF" w:rsidRPr="00CA0FC4" w:rsidRDefault="003F16CF" w:rsidP="00E3761D">
            <w:pPr>
              <w:numPr>
                <w:ilvl w:val="0"/>
                <w:numId w:val="37"/>
              </w:numPr>
              <w:spacing w:after="0"/>
              <w:rPr>
                <w:sz w:val="20"/>
                <w:szCs w:val="20"/>
                <w:lang w:eastAsia="en-US"/>
              </w:rPr>
            </w:pPr>
            <w:r w:rsidRPr="00CA0FC4">
              <w:rPr>
                <w:sz w:val="20"/>
                <w:szCs w:val="20"/>
                <w:lang w:eastAsia="en-US"/>
              </w:rPr>
              <w:t>mitosis and meiosis</w:t>
            </w:r>
          </w:p>
          <w:p w14:paraId="711B6B23" w14:textId="77777777" w:rsidR="00953F77" w:rsidRPr="00CA0FC4" w:rsidRDefault="001C315E" w:rsidP="00E3761D">
            <w:pPr>
              <w:numPr>
                <w:ilvl w:val="0"/>
                <w:numId w:val="37"/>
              </w:numPr>
              <w:spacing w:after="0"/>
              <w:rPr>
                <w:sz w:val="20"/>
                <w:szCs w:val="20"/>
                <w:lang w:eastAsia="en-US"/>
              </w:rPr>
            </w:pPr>
            <w:r w:rsidRPr="00CA0FC4">
              <w:rPr>
                <w:sz w:val="20"/>
                <w:szCs w:val="20"/>
                <w:lang w:eastAsia="en-US"/>
              </w:rPr>
              <w:t>inheritance of traits/characteristics</w:t>
            </w:r>
          </w:p>
          <w:p w14:paraId="432ED506" w14:textId="1E60ED2D" w:rsidR="00D905B6" w:rsidRPr="00CA0FC4" w:rsidRDefault="002B76A9" w:rsidP="00E3761D">
            <w:pPr>
              <w:numPr>
                <w:ilvl w:val="0"/>
                <w:numId w:val="37"/>
              </w:numPr>
              <w:spacing w:after="0"/>
              <w:rPr>
                <w:sz w:val="20"/>
                <w:szCs w:val="20"/>
                <w:lang w:eastAsia="en-US"/>
              </w:rPr>
            </w:pPr>
            <w:r w:rsidRPr="00CA0FC4">
              <w:rPr>
                <w:sz w:val="20"/>
                <w:szCs w:val="20"/>
                <w:lang w:eastAsia="en-US"/>
              </w:rPr>
              <w:t xml:space="preserve">autosomal dominant/recessive </w:t>
            </w:r>
            <w:r w:rsidR="00962A5E" w:rsidRPr="00CA0FC4">
              <w:rPr>
                <w:sz w:val="20"/>
                <w:szCs w:val="20"/>
                <w:lang w:eastAsia="en-US"/>
              </w:rPr>
              <w:t xml:space="preserve">and </w:t>
            </w:r>
            <w:r w:rsidR="009C3C38" w:rsidRPr="00CA0FC4">
              <w:rPr>
                <w:sz w:val="20"/>
                <w:szCs w:val="20"/>
                <w:lang w:eastAsia="en-US"/>
              </w:rPr>
              <w:t>sex-linked</w:t>
            </w:r>
            <w:r w:rsidR="00962A5E" w:rsidRPr="00CA0FC4">
              <w:rPr>
                <w:sz w:val="20"/>
                <w:szCs w:val="20"/>
                <w:lang w:eastAsia="en-US"/>
              </w:rPr>
              <w:t xml:space="preserve"> recessive crosses</w:t>
            </w:r>
          </w:p>
          <w:p w14:paraId="4016ABB3" w14:textId="3BF3EBEC" w:rsidR="001C315E" w:rsidRPr="00DE5D9F" w:rsidRDefault="00D905B6" w:rsidP="00E3761D">
            <w:pPr>
              <w:numPr>
                <w:ilvl w:val="0"/>
                <w:numId w:val="37"/>
              </w:numPr>
              <w:spacing w:after="0"/>
              <w:rPr>
                <w:iCs/>
                <w:lang w:eastAsia="en-US"/>
              </w:rPr>
            </w:pPr>
            <w:r w:rsidRPr="00CA0FC4">
              <w:rPr>
                <w:sz w:val="20"/>
                <w:szCs w:val="20"/>
                <w:lang w:eastAsia="en-US"/>
              </w:rPr>
              <w:t xml:space="preserve">how to use Punnet squares and </w:t>
            </w:r>
            <w:r w:rsidR="004C39C1" w:rsidRPr="00CA0FC4">
              <w:rPr>
                <w:sz w:val="20"/>
                <w:szCs w:val="20"/>
                <w:lang w:eastAsia="en-US"/>
              </w:rPr>
              <w:t>p</w:t>
            </w:r>
            <w:r w:rsidRPr="00CA0FC4">
              <w:rPr>
                <w:sz w:val="20"/>
                <w:szCs w:val="20"/>
                <w:lang w:eastAsia="en-US"/>
              </w:rPr>
              <w:t>edigrees</w:t>
            </w:r>
            <w:bookmarkEnd w:id="59"/>
          </w:p>
        </w:tc>
      </w:tr>
    </w:tbl>
    <w:p w14:paraId="3EAEC54F" w14:textId="2E01CB7F" w:rsidR="00953F77" w:rsidRPr="000E75BD" w:rsidRDefault="007315FD" w:rsidP="005B5809">
      <w:pPr>
        <w:pStyle w:val="SCSALessonAppendixHeading3"/>
        <w:spacing w:before="120"/>
        <w:rPr>
          <w:rStyle w:val="SubtleEmphasis"/>
          <w:rFonts w:eastAsiaTheme="minorHAnsi"/>
          <w:b w:val="0"/>
          <w:i w:val="0"/>
          <w:iCs w:val="0"/>
          <w:color w:val="000000" w:themeColor="text1"/>
        </w:rPr>
      </w:pPr>
      <w:r w:rsidRPr="000E75BD">
        <w:rPr>
          <w:rStyle w:val="SubtleEmphasis"/>
          <w:rFonts w:ascii="Calibri" w:eastAsiaTheme="minorHAnsi" w:hAnsi="Calibri"/>
          <w:i w:val="0"/>
          <w:iCs w:val="0"/>
          <w:color w:val="000000" w:themeColor="text1"/>
        </w:rPr>
        <w:t>Introduction</w:t>
      </w:r>
    </w:p>
    <w:p w14:paraId="57088696" w14:textId="6002BAD9" w:rsidR="00953F77" w:rsidRPr="00F17602" w:rsidRDefault="00761DBD" w:rsidP="00233F42">
      <w:pPr>
        <w:numPr>
          <w:ilvl w:val="0"/>
          <w:numId w:val="14"/>
        </w:numPr>
      </w:pPr>
      <w:r>
        <w:t xml:space="preserve">Follow </w:t>
      </w:r>
      <w:r w:rsidR="004C39C1">
        <w:t xml:space="preserve">the </w:t>
      </w:r>
      <w:r>
        <w:t xml:space="preserve">instructions provided in </w:t>
      </w:r>
      <w:r w:rsidR="004C39C1">
        <w:t>the assessment</w:t>
      </w:r>
      <w:r>
        <w:t xml:space="preserve"> task in Appendix A.</w:t>
      </w:r>
    </w:p>
    <w:p w14:paraId="7D201104" w14:textId="4E4A5CDF" w:rsidR="00953F77" w:rsidRPr="000E75BD" w:rsidRDefault="00D36585" w:rsidP="005B5809">
      <w:pPr>
        <w:pStyle w:val="SCSALessonAppendixHeading3"/>
        <w:rPr>
          <w:rStyle w:val="SubtleEmphasis"/>
          <w:rFonts w:eastAsiaTheme="minorHAnsi"/>
          <w:b w:val="0"/>
          <w:i w:val="0"/>
          <w:iCs w:val="0"/>
          <w:color w:val="000000" w:themeColor="text1"/>
        </w:rPr>
      </w:pPr>
      <w:r w:rsidRPr="000E75BD">
        <w:rPr>
          <w:rStyle w:val="SubtleEmphasis"/>
          <w:rFonts w:ascii="Calibri" w:eastAsiaTheme="minorHAnsi" w:hAnsi="Calibri"/>
          <w:i w:val="0"/>
          <w:iCs w:val="0"/>
          <w:color w:val="000000" w:themeColor="text1"/>
        </w:rPr>
        <w:t>Lesson activities</w:t>
      </w:r>
    </w:p>
    <w:p w14:paraId="18F0D736" w14:textId="06138A3E" w:rsidR="00953F77" w:rsidRPr="008B48EB" w:rsidRDefault="00E338F2" w:rsidP="00953F77">
      <w:pPr>
        <w:spacing w:after="0"/>
        <w:rPr>
          <w:rFonts w:cs="Calibri"/>
          <w:b/>
          <w:bCs/>
        </w:rPr>
      </w:pPr>
      <w:r>
        <w:rPr>
          <w:rFonts w:cs="Calibri"/>
          <w:b/>
          <w:bCs/>
        </w:rPr>
        <w:t>A</w:t>
      </w:r>
      <w:r w:rsidR="00953F77" w:rsidRPr="008B48EB">
        <w:rPr>
          <w:rFonts w:cs="Calibri"/>
          <w:b/>
          <w:bCs/>
        </w:rPr>
        <w:t>ctivity</w:t>
      </w:r>
    </w:p>
    <w:p w14:paraId="37CD0424" w14:textId="4D368CFE" w:rsidR="00953F77" w:rsidRPr="000E75BD" w:rsidRDefault="002A43FB" w:rsidP="00233F42">
      <w:pPr>
        <w:numPr>
          <w:ilvl w:val="0"/>
          <w:numId w:val="14"/>
        </w:numPr>
      </w:pPr>
      <w:r>
        <w:t>Students complete</w:t>
      </w:r>
      <w:r w:rsidR="00124F9D">
        <w:t xml:space="preserve"> the</w:t>
      </w:r>
      <w:r>
        <w:t xml:space="preserve"> </w:t>
      </w:r>
      <w:r w:rsidR="004C39C1">
        <w:t>assessment</w:t>
      </w:r>
      <w:r w:rsidR="00DA6ED3">
        <w:t xml:space="preserve"> task </w:t>
      </w:r>
      <w:r w:rsidR="001B6450">
        <w:t>individually</w:t>
      </w:r>
      <w:r w:rsidR="00DA6ED3">
        <w:t xml:space="preserve"> under test conditions.</w:t>
      </w:r>
    </w:p>
    <w:p w14:paraId="26D7A516" w14:textId="77777777" w:rsidR="002C7A5F" w:rsidRDefault="002C7A5F" w:rsidP="00347D06">
      <w:pPr>
        <w:rPr>
          <w:rFonts w:cstheme="minorHAnsi"/>
          <w:b/>
        </w:rPr>
      </w:pPr>
    </w:p>
    <w:p w14:paraId="6E90CDCF" w14:textId="77777777" w:rsidR="00DE5D9F" w:rsidRDefault="00DE5D9F" w:rsidP="00347D06">
      <w:pPr>
        <w:rPr>
          <w:rFonts w:cstheme="minorHAnsi"/>
          <w:b/>
        </w:rPr>
        <w:sectPr w:rsidR="00DE5D9F" w:rsidSect="005F239D">
          <w:footerReference w:type="even" r:id="rId67"/>
          <w:type w:val="oddPage"/>
          <w:pgSz w:w="11906" w:h="16838" w:code="9"/>
          <w:pgMar w:top="1644" w:right="1418" w:bottom="1276" w:left="1418" w:header="680" w:footer="567" w:gutter="0"/>
          <w:cols w:space="708"/>
          <w:docGrid w:linePitch="360"/>
        </w:sectPr>
      </w:pPr>
    </w:p>
    <w:p w14:paraId="354DF2D2" w14:textId="77777777" w:rsidR="00154385" w:rsidRPr="005B5809" w:rsidRDefault="00857A85" w:rsidP="005B5809">
      <w:pPr>
        <w:pStyle w:val="SCSASplashHeading"/>
        <w:pBdr>
          <w:bottom w:val="single" w:sz="4" w:space="1" w:color="FFFFFF" w:themeColor="background1"/>
        </w:pBdr>
        <w:spacing w:before="6960"/>
        <w:ind w:left="1871"/>
        <w:rPr>
          <w:color w:val="FFFFFF" w:themeColor="background1"/>
        </w:rPr>
      </w:pPr>
      <w:bookmarkStart w:id="60" w:name="_Toc220591959"/>
      <w:r w:rsidRPr="005B5809">
        <w:rPr>
          <w:noProof/>
          <w:color w:val="FFFFFF" w:themeColor="background1"/>
        </w:rPr>
        <w:lastRenderedPageBreak/>
        <w:drawing>
          <wp:anchor distT="0" distB="0" distL="114300" distR="114300" simplePos="0" relativeHeight="251675136" behindDoc="1" locked="0" layoutInCell="1" allowOverlap="1" wp14:anchorId="559B7A60" wp14:editId="327F9308">
            <wp:simplePos x="0" y="0"/>
            <wp:positionH relativeFrom="page">
              <wp:align>center</wp:align>
            </wp:positionH>
            <wp:positionV relativeFrom="page">
              <wp:align>center</wp:align>
            </wp:positionV>
            <wp:extent cx="7552800" cy="10684800"/>
            <wp:effectExtent l="0" t="0" r="0" b="2540"/>
            <wp:wrapNone/>
            <wp:docPr id="82" name="Picture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7552800" cy="10684800"/>
                    </a:xfrm>
                    <a:prstGeom prst="rect">
                      <a:avLst/>
                    </a:prstGeom>
                  </pic:spPr>
                </pic:pic>
              </a:graphicData>
            </a:graphic>
            <wp14:sizeRelH relativeFrom="margin">
              <wp14:pctWidth>0</wp14:pctWidth>
            </wp14:sizeRelH>
            <wp14:sizeRelV relativeFrom="margin">
              <wp14:pctHeight>0</wp14:pctHeight>
            </wp14:sizeRelV>
          </wp:anchor>
        </w:drawing>
      </w:r>
      <w:r w:rsidR="00621B29" w:rsidRPr="005B5809">
        <w:rPr>
          <w:color w:val="FFFFFF" w:themeColor="background1"/>
        </w:rPr>
        <w:t>Appendix A</w:t>
      </w:r>
      <w:bookmarkEnd w:id="60"/>
    </w:p>
    <w:p w14:paraId="4466FC0B" w14:textId="77F795DE" w:rsidR="00D26DB2" w:rsidRPr="005B5809" w:rsidRDefault="006F494B" w:rsidP="005B5809">
      <w:pPr>
        <w:pStyle w:val="SCSASplashSubheading"/>
        <w:ind w:left="1871"/>
        <w:rPr>
          <w:color w:val="FFFFFF" w:themeColor="background1"/>
        </w:rPr>
      </w:pPr>
      <w:r w:rsidRPr="005B5809">
        <w:rPr>
          <w:color w:val="FFFFFF" w:themeColor="background1"/>
        </w:rPr>
        <w:t xml:space="preserve">Assessment </w:t>
      </w:r>
      <w:r w:rsidR="005505F5">
        <w:rPr>
          <w:color w:val="FFFFFF" w:themeColor="background1"/>
        </w:rPr>
        <w:t>t</w:t>
      </w:r>
      <w:r w:rsidRPr="005B5809">
        <w:rPr>
          <w:color w:val="FFFFFF" w:themeColor="background1"/>
        </w:rPr>
        <w:t>ask</w:t>
      </w:r>
      <w:r w:rsidR="005B5809" w:rsidRPr="005B5809">
        <w:rPr>
          <w:color w:val="FFFFFF" w:themeColor="background1"/>
        </w:rPr>
        <w:br/>
      </w:r>
      <w:r w:rsidR="007D13D4" w:rsidRPr="005B5809">
        <w:rPr>
          <w:color w:val="FFFFFF" w:themeColor="background1"/>
        </w:rPr>
        <w:t>DNA, genes and inheritance</w:t>
      </w:r>
    </w:p>
    <w:p w14:paraId="26F7D029" w14:textId="05A14399" w:rsidR="005B5809" w:rsidRDefault="005B5809">
      <w:pPr>
        <w:spacing w:after="0" w:line="240" w:lineRule="auto"/>
      </w:pPr>
      <w:r>
        <w:br w:type="page"/>
      </w:r>
    </w:p>
    <w:p w14:paraId="76BA8092" w14:textId="1E7B761F" w:rsidR="00B91FEE" w:rsidRPr="00B91FEE" w:rsidRDefault="00B91FEE" w:rsidP="00D277D3">
      <w:pPr>
        <w:pStyle w:val="SCSALessonLinedHeading2"/>
      </w:pPr>
      <w:r w:rsidRPr="00B91FEE">
        <w:lastRenderedPageBreak/>
        <w:t>Task details</w:t>
      </w:r>
    </w:p>
    <w:p w14:paraId="410040E1" w14:textId="22F46C77" w:rsidR="005B5809" w:rsidRPr="005B5809" w:rsidRDefault="005B5809" w:rsidP="005B5809">
      <w:pPr>
        <w:pStyle w:val="SCSATaskText"/>
      </w:pPr>
      <w:r>
        <w:rPr>
          <w:b/>
        </w:rPr>
        <w:t>Title</w:t>
      </w:r>
      <w:r>
        <w:rPr>
          <w:b/>
        </w:rPr>
        <w:tab/>
      </w:r>
      <w:r>
        <w:t>DNA, genes and inheritance test</w:t>
      </w:r>
    </w:p>
    <w:p w14:paraId="7DAC3F07" w14:textId="45879B1F" w:rsidR="00405F2F" w:rsidRPr="00405F2F" w:rsidRDefault="00B91FEE" w:rsidP="005B5809">
      <w:pPr>
        <w:pStyle w:val="SCSATaskText"/>
        <w:spacing w:after="0"/>
        <w:rPr>
          <w:b/>
        </w:rPr>
      </w:pPr>
      <w:r w:rsidRPr="00B91FEE">
        <w:rPr>
          <w:b/>
        </w:rPr>
        <w:t>Description</w:t>
      </w:r>
      <w:r w:rsidR="00405F2F">
        <w:rPr>
          <w:b/>
        </w:rPr>
        <w:tab/>
      </w:r>
      <w:r w:rsidR="00405F2F" w:rsidRPr="00405F2F">
        <w:t>Students will demonstrate their understanding of:</w:t>
      </w:r>
    </w:p>
    <w:p w14:paraId="53FAED59" w14:textId="27BB2E3B" w:rsidR="00405F2F" w:rsidRPr="007D008A" w:rsidRDefault="00405F2F" w:rsidP="00E3761D">
      <w:pPr>
        <w:pStyle w:val="SCSATaskText"/>
        <w:numPr>
          <w:ilvl w:val="0"/>
          <w:numId w:val="61"/>
        </w:numPr>
        <w:spacing w:after="0"/>
        <w:ind w:left="2911"/>
      </w:pPr>
      <w:r w:rsidRPr="007D008A">
        <w:t xml:space="preserve">the structure </w:t>
      </w:r>
      <w:r w:rsidR="00BF317C">
        <w:t xml:space="preserve">of </w:t>
      </w:r>
      <w:r w:rsidRPr="007D008A">
        <w:t>DNA</w:t>
      </w:r>
    </w:p>
    <w:p w14:paraId="5C704845" w14:textId="77777777" w:rsidR="00405F2F" w:rsidRPr="007D008A" w:rsidRDefault="00405F2F" w:rsidP="00E3761D">
      <w:pPr>
        <w:pStyle w:val="SCSATaskText"/>
        <w:numPr>
          <w:ilvl w:val="0"/>
          <w:numId w:val="61"/>
        </w:numPr>
        <w:spacing w:after="0"/>
        <w:ind w:left="2911"/>
      </w:pPr>
      <w:r w:rsidRPr="007D008A">
        <w:t>DNA, chromosomes and genes</w:t>
      </w:r>
    </w:p>
    <w:p w14:paraId="5A917035" w14:textId="77777777" w:rsidR="00405F2F" w:rsidRPr="007D008A" w:rsidRDefault="00405F2F" w:rsidP="00E3761D">
      <w:pPr>
        <w:pStyle w:val="SCSATaskText"/>
        <w:numPr>
          <w:ilvl w:val="0"/>
          <w:numId w:val="61"/>
        </w:numPr>
        <w:spacing w:after="0"/>
        <w:ind w:left="2911"/>
        <w:rPr>
          <w:rFonts w:ascii="Calibri" w:hAnsi="Calibri"/>
        </w:rPr>
      </w:pPr>
      <w:r w:rsidRPr="007D008A">
        <w:t>mitosis and meiosis</w:t>
      </w:r>
    </w:p>
    <w:p w14:paraId="188A85BC" w14:textId="77777777" w:rsidR="00405F2F" w:rsidRPr="007D008A" w:rsidRDefault="00405F2F" w:rsidP="00E3761D">
      <w:pPr>
        <w:pStyle w:val="SCSATaskText"/>
        <w:numPr>
          <w:ilvl w:val="0"/>
          <w:numId w:val="61"/>
        </w:numPr>
        <w:spacing w:after="0"/>
        <w:ind w:left="2911"/>
      </w:pPr>
      <w:r w:rsidRPr="007D008A">
        <w:t>inheritance of traits/characteristics</w:t>
      </w:r>
    </w:p>
    <w:p w14:paraId="1F763F58" w14:textId="0B91225A" w:rsidR="00D52A95" w:rsidRPr="007D008A" w:rsidRDefault="00405F2F" w:rsidP="00E3761D">
      <w:pPr>
        <w:pStyle w:val="SCSATaskText"/>
        <w:numPr>
          <w:ilvl w:val="0"/>
          <w:numId w:val="61"/>
        </w:numPr>
        <w:spacing w:after="0"/>
        <w:ind w:left="2911"/>
      </w:pPr>
      <w:r w:rsidRPr="007D008A">
        <w:t xml:space="preserve">autosomal dominant/recessive and </w:t>
      </w:r>
      <w:r w:rsidR="00966F0C" w:rsidRPr="007D008A">
        <w:t>sex-linked</w:t>
      </w:r>
      <w:r w:rsidRPr="007D008A">
        <w:t xml:space="preserve"> recessive crosses</w:t>
      </w:r>
    </w:p>
    <w:p w14:paraId="6BE35493" w14:textId="2198B31C" w:rsidR="00B91FEE" w:rsidRPr="007D008A" w:rsidRDefault="00405F2F" w:rsidP="00E3761D">
      <w:pPr>
        <w:pStyle w:val="SCSATaskText"/>
        <w:numPr>
          <w:ilvl w:val="0"/>
          <w:numId w:val="61"/>
        </w:numPr>
        <w:ind w:left="2911"/>
      </w:pPr>
      <w:r w:rsidRPr="007D008A">
        <w:t xml:space="preserve">how to use Punnet squares and </w:t>
      </w:r>
      <w:r w:rsidR="00D969CA" w:rsidRPr="007D008A">
        <w:t>p</w:t>
      </w:r>
      <w:r w:rsidRPr="007D008A">
        <w:t>edigrees</w:t>
      </w:r>
      <w:r w:rsidR="00E209EB">
        <w:t>.</w:t>
      </w:r>
    </w:p>
    <w:p w14:paraId="0B308F34" w14:textId="3869625E" w:rsidR="00B91FEE" w:rsidRPr="00B91FEE" w:rsidRDefault="004C39C1" w:rsidP="005B5809">
      <w:pPr>
        <w:pStyle w:val="SCSATaskText"/>
      </w:pPr>
      <w:r>
        <w:rPr>
          <w:b/>
        </w:rPr>
        <w:t>Way</w:t>
      </w:r>
      <w:r w:rsidR="00D6234D">
        <w:rPr>
          <w:b/>
        </w:rPr>
        <w:t>s</w:t>
      </w:r>
      <w:r w:rsidR="00B91FEE" w:rsidRPr="00B91FEE">
        <w:rPr>
          <w:b/>
        </w:rPr>
        <w:t xml:space="preserve"> of assess</w:t>
      </w:r>
      <w:r>
        <w:rPr>
          <w:b/>
        </w:rPr>
        <w:t>ing</w:t>
      </w:r>
      <w:r w:rsidR="00B91FEE" w:rsidRPr="00B91FEE">
        <w:tab/>
      </w:r>
      <w:r>
        <w:rPr>
          <w:rFonts w:cstheme="minorHAnsi"/>
        </w:rPr>
        <w:t>Completion of student assessment sheet</w:t>
      </w:r>
    </w:p>
    <w:p w14:paraId="5C878140" w14:textId="77777777" w:rsidR="00B91FEE" w:rsidRPr="00B91FEE" w:rsidRDefault="00B91FEE" w:rsidP="005B5809">
      <w:pPr>
        <w:pStyle w:val="SCSATaskText"/>
        <w:rPr>
          <w:b/>
        </w:rPr>
      </w:pPr>
      <w:r w:rsidRPr="00B91FEE">
        <w:rPr>
          <w:b/>
        </w:rPr>
        <w:t>Evidence to be collected</w:t>
      </w:r>
      <w:r w:rsidRPr="00B91FEE">
        <w:rPr>
          <w:b/>
        </w:rPr>
        <w:tab/>
      </w:r>
      <w:r w:rsidR="00696507">
        <w:t>Student assessment sheet</w:t>
      </w:r>
      <w:r w:rsidR="00772F94">
        <w:rPr>
          <w:b/>
        </w:rPr>
        <w:tab/>
      </w:r>
    </w:p>
    <w:p w14:paraId="55765728" w14:textId="7EC9AA51" w:rsidR="00B91FEE" w:rsidRDefault="00B91FEE" w:rsidP="005B5809">
      <w:pPr>
        <w:pStyle w:val="SCSATaskText"/>
      </w:pPr>
      <w:r w:rsidRPr="00B91FEE">
        <w:rPr>
          <w:b/>
        </w:rPr>
        <w:t>Suggested time</w:t>
      </w:r>
      <w:r w:rsidRPr="00B91FEE">
        <w:rPr>
          <w:b/>
        </w:rPr>
        <w:tab/>
      </w:r>
      <w:r w:rsidR="00C51105" w:rsidRPr="00C51105">
        <w:t xml:space="preserve">One </w:t>
      </w:r>
      <w:r w:rsidR="00CD43EF">
        <w:t>50-</w:t>
      </w:r>
      <w:r w:rsidR="00696507">
        <w:t>minute lesson</w:t>
      </w:r>
    </w:p>
    <w:p w14:paraId="35938829" w14:textId="32C4D652" w:rsidR="004C39C1" w:rsidRPr="00B91FEE" w:rsidRDefault="004C39C1" w:rsidP="004C39C1">
      <w:pPr>
        <w:spacing w:after="240"/>
        <w:ind w:left="2552" w:hanging="2552"/>
      </w:pPr>
      <w:r w:rsidRPr="00721586">
        <w:rPr>
          <w:b/>
          <w:bCs/>
        </w:rPr>
        <w:t>Differentiation</w:t>
      </w:r>
      <w:r>
        <w:tab/>
      </w:r>
      <w:r w:rsidRPr="00721586">
        <w:rPr>
          <w:rFonts w:cs="Calibri"/>
        </w:rPr>
        <w:t>Teachers should differentiate their teaching and assessment to meet the specific learning needs of their students, based on their level of readiness to learn and their need to be challenged. Where appropriate, teachers may either scaffold or extend the scope of the assessment</w:t>
      </w:r>
      <w:r>
        <w:rPr>
          <w:rFonts w:cs="Calibri"/>
        </w:rPr>
        <w:t> </w:t>
      </w:r>
      <w:r w:rsidRPr="00721586">
        <w:rPr>
          <w:rFonts w:cs="Calibri"/>
        </w:rPr>
        <w:t>tasks</w:t>
      </w:r>
      <w:r>
        <w:rPr>
          <w:rFonts w:cs="Calibri"/>
        </w:rPr>
        <w:t>.</w:t>
      </w:r>
    </w:p>
    <w:p w14:paraId="37FA6A61" w14:textId="7E56D298" w:rsidR="00B91FEE" w:rsidRPr="00B91FEE" w:rsidRDefault="00B91FEE" w:rsidP="00D277D3">
      <w:pPr>
        <w:pStyle w:val="SCSALessonLinedHeading2"/>
      </w:pPr>
      <w:r w:rsidRPr="00B91FEE">
        <w:t>Content description</w:t>
      </w:r>
      <w:r w:rsidR="005505F5">
        <w:t>s</w:t>
      </w:r>
    </w:p>
    <w:p w14:paraId="6E85A295" w14:textId="3E0C62E1" w:rsidR="00696507" w:rsidRPr="00260C20" w:rsidRDefault="00696507" w:rsidP="005B5809">
      <w:pPr>
        <w:pStyle w:val="SCSALessonAppendixHeading3"/>
      </w:pPr>
      <w:r w:rsidRPr="00260C20">
        <w:t xml:space="preserve">Science </w:t>
      </w:r>
      <w:r w:rsidR="005505F5">
        <w:t>u</w:t>
      </w:r>
      <w:r w:rsidRPr="00260C20">
        <w:t>nderstanding</w:t>
      </w:r>
    </w:p>
    <w:p w14:paraId="17BB1C20" w14:textId="5D054D97" w:rsidR="00B35974" w:rsidRPr="00154385" w:rsidRDefault="00B35974" w:rsidP="00154385">
      <w:pPr>
        <w:spacing w:after="0"/>
        <w:rPr>
          <w:b/>
          <w:bCs/>
        </w:rPr>
      </w:pPr>
      <w:r w:rsidRPr="00154385">
        <w:rPr>
          <w:b/>
          <w:bCs/>
        </w:rPr>
        <w:t xml:space="preserve">Biological </w:t>
      </w:r>
      <w:r w:rsidR="00CE164E">
        <w:rPr>
          <w:b/>
          <w:bCs/>
        </w:rPr>
        <w:t>s</w:t>
      </w:r>
      <w:r w:rsidRPr="00154385">
        <w:rPr>
          <w:b/>
          <w:bCs/>
        </w:rPr>
        <w:t>ciences</w:t>
      </w:r>
    </w:p>
    <w:p w14:paraId="6A27FBC5" w14:textId="3B65E0A9" w:rsidR="00D57B36" w:rsidRPr="006F5F2F" w:rsidRDefault="00D57B36" w:rsidP="00CA0FC4">
      <w:pPr>
        <w:numPr>
          <w:ilvl w:val="0"/>
          <w:numId w:val="5"/>
        </w:numPr>
        <w:spacing w:after="0"/>
        <w:rPr>
          <w:bCs/>
          <w:color w:val="000000"/>
          <w:lang w:eastAsia="zh-CN"/>
        </w:rPr>
      </w:pPr>
      <w:r w:rsidRPr="00F47562">
        <w:t>Cell division processes of meiosis and mitosis produce new cells with chromosome numbers specific to their role; chromosomes contain genes that are composed of DNA (deoxyribonucleic</w:t>
      </w:r>
      <w:r w:rsidR="005505F5">
        <w:t> </w:t>
      </w:r>
      <w:r w:rsidRPr="00F47562">
        <w:t>acid)</w:t>
      </w:r>
    </w:p>
    <w:p w14:paraId="6127897C" w14:textId="77777777" w:rsidR="00D57B36" w:rsidRDefault="00D57B36" w:rsidP="00233F42">
      <w:pPr>
        <w:numPr>
          <w:ilvl w:val="0"/>
          <w:numId w:val="5"/>
        </w:numPr>
      </w:pPr>
      <w:r w:rsidRPr="002624EA">
        <w:t>Patterns of monohybrid inheritance, including autosomal dominant/recessive and sex-linked recessive inheritance, can be predicted using pedigrees and Punnett square crosses</w:t>
      </w:r>
    </w:p>
    <w:p w14:paraId="36952B2F" w14:textId="5C9E55D8" w:rsidR="00B35974" w:rsidRPr="00260C20" w:rsidRDefault="00B35974" w:rsidP="005B5809">
      <w:pPr>
        <w:pStyle w:val="SCSALessonAppendixHeading3"/>
      </w:pPr>
      <w:r w:rsidRPr="005B5809">
        <w:t>Science</w:t>
      </w:r>
      <w:r w:rsidRPr="00260C20">
        <w:t xml:space="preserve"> </w:t>
      </w:r>
      <w:r w:rsidR="005505F5">
        <w:t>i</w:t>
      </w:r>
      <w:r w:rsidRPr="00260C20">
        <w:t xml:space="preserve">nquiry </w:t>
      </w:r>
    </w:p>
    <w:p w14:paraId="63AE5D66" w14:textId="77777777" w:rsidR="00D57B36" w:rsidRPr="00154385" w:rsidRDefault="00D57B36" w:rsidP="00154385">
      <w:pPr>
        <w:spacing w:after="0"/>
        <w:rPr>
          <w:b/>
          <w:bCs/>
        </w:rPr>
      </w:pPr>
      <w:r w:rsidRPr="00154385">
        <w:rPr>
          <w:b/>
          <w:bCs/>
        </w:rPr>
        <w:t>Processing, modelling and analysing</w:t>
      </w:r>
    </w:p>
    <w:p w14:paraId="7719FAA0" w14:textId="2BA926C1" w:rsidR="00B35974" w:rsidRPr="00233F42" w:rsidRDefault="00D57B36" w:rsidP="00233F42">
      <w:pPr>
        <w:numPr>
          <w:ilvl w:val="0"/>
          <w:numId w:val="5"/>
        </w:numPr>
      </w:pPr>
      <w:r w:rsidRPr="00EC0D60">
        <w:t>Select and construct appropriate representations, including tables, graphs, descriptive statistics, models and mathematical relationships, to organise and process data and information</w:t>
      </w:r>
    </w:p>
    <w:p w14:paraId="22FC6AC8" w14:textId="77777777" w:rsidR="00B91FEE" w:rsidRPr="00B91FEE" w:rsidRDefault="00B91FEE" w:rsidP="00D277D3">
      <w:pPr>
        <w:pStyle w:val="SCSALessonLinedHeading2"/>
        <w:rPr>
          <w:szCs w:val="22"/>
        </w:rPr>
      </w:pPr>
      <w:r w:rsidRPr="00B91FEE">
        <w:rPr>
          <w:szCs w:val="22"/>
        </w:rPr>
        <w:t xml:space="preserve">Key </w:t>
      </w:r>
      <w:r w:rsidRPr="00B91FEE">
        <w:t>concepts</w:t>
      </w:r>
    </w:p>
    <w:p w14:paraId="48993FE4" w14:textId="634794E2" w:rsidR="00B35974" w:rsidRPr="00B91FEE" w:rsidRDefault="008006D0" w:rsidP="00154385">
      <w:pPr>
        <w:rPr>
          <w:rFonts w:cs="Calibri"/>
        </w:rPr>
      </w:pPr>
      <w:r>
        <w:rPr>
          <w:rFonts w:cs="Calibri"/>
        </w:rPr>
        <w:t>DNA</w:t>
      </w:r>
      <w:r w:rsidR="00B35974">
        <w:rPr>
          <w:rFonts w:cs="Calibri"/>
        </w:rPr>
        <w:t xml:space="preserve">; genes; </w:t>
      </w:r>
      <w:r>
        <w:rPr>
          <w:rFonts w:cs="Calibri"/>
        </w:rPr>
        <w:t>chromosomes</w:t>
      </w:r>
      <w:r w:rsidR="00B35974">
        <w:rPr>
          <w:rFonts w:cs="Calibri"/>
        </w:rPr>
        <w:t>;</w:t>
      </w:r>
      <w:r w:rsidR="001D2434">
        <w:rPr>
          <w:rFonts w:cs="Calibri"/>
        </w:rPr>
        <w:t xml:space="preserve"> </w:t>
      </w:r>
      <w:r w:rsidR="005973FA">
        <w:rPr>
          <w:rFonts w:cs="Calibri"/>
        </w:rPr>
        <w:t>mitosis</w:t>
      </w:r>
      <w:r w:rsidR="001D2434">
        <w:rPr>
          <w:rFonts w:cs="Calibri"/>
        </w:rPr>
        <w:t>; meiosis;</w:t>
      </w:r>
      <w:r w:rsidR="00B35974">
        <w:rPr>
          <w:rFonts w:cs="Calibri"/>
        </w:rPr>
        <w:t xml:space="preserve"> </w:t>
      </w:r>
      <w:r w:rsidR="006074E3">
        <w:rPr>
          <w:rFonts w:cs="Calibri"/>
        </w:rPr>
        <w:t>Punnett squares used to predict</w:t>
      </w:r>
      <w:r w:rsidR="00B35974">
        <w:rPr>
          <w:rFonts w:cs="Calibri"/>
        </w:rPr>
        <w:t xml:space="preserve"> outcomes of inheritance of autosomal and sex-linked alleles; pedigree charts</w:t>
      </w:r>
    </w:p>
    <w:p w14:paraId="06FAE33E" w14:textId="067A38C4" w:rsidR="00673E23" w:rsidRPr="003A76C4" w:rsidRDefault="00673E23" w:rsidP="003A76C4">
      <w:r w:rsidRPr="003A76C4">
        <w:br w:type="page"/>
      </w:r>
    </w:p>
    <w:p w14:paraId="61EC6C9B" w14:textId="77777777" w:rsidR="00703C2E" w:rsidRPr="004721D5" w:rsidRDefault="00EC1ACF" w:rsidP="005B5809">
      <w:pPr>
        <w:pStyle w:val="SCSALessonAppendixHeading2"/>
      </w:pPr>
      <w:r>
        <w:lastRenderedPageBreak/>
        <w:t>Information</w:t>
      </w:r>
      <w:r w:rsidR="00703C2E" w:rsidRPr="004721D5">
        <w:t xml:space="preserve"> </w:t>
      </w:r>
      <w:r w:rsidR="00F205DA">
        <w:t>for teacher</w:t>
      </w:r>
    </w:p>
    <w:p w14:paraId="570F161E" w14:textId="7440B543" w:rsidR="00523B75" w:rsidRDefault="00523B75" w:rsidP="003A76C4">
      <w:pPr>
        <w:rPr>
          <w:rFonts w:ascii="Calibri" w:hAnsi="Calibri"/>
        </w:rPr>
      </w:pPr>
      <w:r>
        <w:rPr>
          <w:rFonts w:ascii="Calibri" w:hAnsi="Calibri"/>
        </w:rPr>
        <w:t xml:space="preserve">This task follows the completion </w:t>
      </w:r>
      <w:r w:rsidR="00462453">
        <w:rPr>
          <w:rFonts w:ascii="Calibri" w:hAnsi="Calibri"/>
        </w:rPr>
        <w:t>of the sequence of lessons, where</w:t>
      </w:r>
      <w:r w:rsidR="00E57022">
        <w:rPr>
          <w:rFonts w:ascii="Calibri" w:hAnsi="Calibri"/>
        </w:rPr>
        <w:t xml:space="preserve"> students have</w:t>
      </w:r>
      <w:r>
        <w:rPr>
          <w:rFonts w:ascii="Calibri" w:hAnsi="Calibri"/>
        </w:rPr>
        <w:t xml:space="preserve"> had</w:t>
      </w:r>
      <w:r w:rsidR="001874C8">
        <w:rPr>
          <w:rFonts w:ascii="Calibri" w:hAnsi="Calibri"/>
        </w:rPr>
        <w:t xml:space="preserve"> prior opportunities and </w:t>
      </w:r>
      <w:r w:rsidR="001874C8" w:rsidRPr="003A76C4">
        <w:t>practic</w:t>
      </w:r>
      <w:r w:rsidRPr="003A76C4">
        <w:t>e</w:t>
      </w:r>
      <w:r>
        <w:rPr>
          <w:rFonts w:ascii="Calibri" w:hAnsi="Calibri"/>
        </w:rPr>
        <w:t xml:space="preserve"> to </w:t>
      </w:r>
      <w:r w:rsidR="00B35974">
        <w:rPr>
          <w:rFonts w:ascii="Calibri" w:hAnsi="Calibri"/>
        </w:rPr>
        <w:t>explain the</w:t>
      </w:r>
      <w:r w:rsidR="007854EA">
        <w:rPr>
          <w:rFonts w:ascii="Calibri" w:hAnsi="Calibri"/>
        </w:rPr>
        <w:t xml:space="preserve"> structure </w:t>
      </w:r>
      <w:r w:rsidR="00B66AF1">
        <w:rPr>
          <w:rFonts w:ascii="Calibri" w:hAnsi="Calibri"/>
        </w:rPr>
        <w:t>and role of DNA, genes and chromosomes, the processes of mitosis and meiosis</w:t>
      </w:r>
      <w:r w:rsidR="00F208E6">
        <w:rPr>
          <w:rFonts w:ascii="Calibri" w:hAnsi="Calibri"/>
        </w:rPr>
        <w:t>, the</w:t>
      </w:r>
      <w:r w:rsidR="00B35974">
        <w:rPr>
          <w:rFonts w:ascii="Calibri" w:hAnsi="Calibri"/>
        </w:rPr>
        <w:t xml:space="preserve"> process of inheritance</w:t>
      </w:r>
      <w:r w:rsidR="004B7951">
        <w:rPr>
          <w:rFonts w:ascii="Calibri" w:hAnsi="Calibri"/>
        </w:rPr>
        <w:t>,</w:t>
      </w:r>
      <w:r w:rsidR="00B35974">
        <w:rPr>
          <w:rFonts w:ascii="Calibri" w:hAnsi="Calibri"/>
        </w:rPr>
        <w:t xml:space="preserve"> and interpret and construct representations to predict the outcome of interactions betwee</w:t>
      </w:r>
      <w:r w:rsidR="00E57022">
        <w:rPr>
          <w:rFonts w:ascii="Calibri" w:hAnsi="Calibri"/>
        </w:rPr>
        <w:t>n</w:t>
      </w:r>
      <w:r w:rsidR="00B35974">
        <w:rPr>
          <w:rFonts w:ascii="Calibri" w:hAnsi="Calibri"/>
        </w:rPr>
        <w:t xml:space="preserve"> </w:t>
      </w:r>
      <w:r w:rsidR="00AD0F57">
        <w:rPr>
          <w:rFonts w:ascii="Calibri" w:hAnsi="Calibri"/>
        </w:rPr>
        <w:t>different allele combinations</w:t>
      </w:r>
      <w:r w:rsidR="00B35974">
        <w:rPr>
          <w:rFonts w:ascii="Calibri" w:hAnsi="Calibri"/>
        </w:rPr>
        <w:t>.</w:t>
      </w:r>
    </w:p>
    <w:p w14:paraId="6F149A5E" w14:textId="539FAD68" w:rsidR="00523B75" w:rsidRDefault="00523B75" w:rsidP="003A76C4">
      <w:pPr>
        <w:rPr>
          <w:rFonts w:ascii="Calibri" w:hAnsi="Calibri"/>
        </w:rPr>
      </w:pPr>
      <w:r>
        <w:rPr>
          <w:rFonts w:ascii="Calibri" w:hAnsi="Calibri"/>
        </w:rPr>
        <w:t>St</w:t>
      </w:r>
      <w:r w:rsidR="00462453">
        <w:rPr>
          <w:rFonts w:ascii="Calibri" w:hAnsi="Calibri"/>
        </w:rPr>
        <w:t>udents will be provided with a s</w:t>
      </w:r>
      <w:r>
        <w:rPr>
          <w:rFonts w:ascii="Calibri" w:hAnsi="Calibri"/>
        </w:rPr>
        <w:t xml:space="preserve">tudent assessment sheet. </w:t>
      </w:r>
      <w:r w:rsidRPr="00C80228">
        <w:rPr>
          <w:rFonts w:ascii="Calibri" w:hAnsi="Calibri"/>
        </w:rPr>
        <w:t xml:space="preserve">They will be required to apply their understanding of </w:t>
      </w:r>
      <w:r w:rsidR="00E57022">
        <w:rPr>
          <w:rFonts w:ascii="Calibri" w:hAnsi="Calibri"/>
        </w:rPr>
        <w:t>the relationship between DNA</w:t>
      </w:r>
      <w:r>
        <w:rPr>
          <w:rFonts w:ascii="Calibri" w:hAnsi="Calibri"/>
        </w:rPr>
        <w:t>,</w:t>
      </w:r>
      <w:r w:rsidR="00E57022">
        <w:rPr>
          <w:rFonts w:ascii="Calibri" w:hAnsi="Calibri"/>
        </w:rPr>
        <w:t xml:space="preserve"> genes and chromosomes</w:t>
      </w:r>
      <w:r w:rsidR="004B7951">
        <w:rPr>
          <w:rFonts w:ascii="Calibri" w:hAnsi="Calibri"/>
        </w:rPr>
        <w:t>,</w:t>
      </w:r>
      <w:r w:rsidR="00E57022">
        <w:rPr>
          <w:rFonts w:ascii="Calibri" w:hAnsi="Calibri"/>
        </w:rPr>
        <w:t xml:space="preserve"> and how this relates to the process of inheritance. They will be required to interpret and construct representations to pred</w:t>
      </w:r>
      <w:r w:rsidR="001874C8">
        <w:rPr>
          <w:rFonts w:ascii="Calibri" w:hAnsi="Calibri"/>
        </w:rPr>
        <w:t xml:space="preserve">ict the </w:t>
      </w:r>
      <w:r w:rsidR="001874C8" w:rsidRPr="003A76C4">
        <w:t>outcome</w:t>
      </w:r>
      <w:r w:rsidR="001874C8">
        <w:rPr>
          <w:rFonts w:ascii="Calibri" w:hAnsi="Calibri"/>
        </w:rPr>
        <w:t xml:space="preserve"> of interactions</w:t>
      </w:r>
      <w:r>
        <w:rPr>
          <w:rFonts w:ascii="Calibri" w:hAnsi="Calibri"/>
        </w:rPr>
        <w:t xml:space="preserve"> </w:t>
      </w:r>
      <w:r w:rsidR="00E57022">
        <w:rPr>
          <w:rFonts w:ascii="Calibri" w:hAnsi="Calibri"/>
        </w:rPr>
        <w:t xml:space="preserve">between </w:t>
      </w:r>
      <w:r w:rsidR="00AC1D3D">
        <w:rPr>
          <w:rFonts w:ascii="Calibri" w:hAnsi="Calibri"/>
        </w:rPr>
        <w:t>autosomal</w:t>
      </w:r>
      <w:r w:rsidR="006074E3">
        <w:rPr>
          <w:rFonts w:ascii="Calibri" w:hAnsi="Calibri"/>
        </w:rPr>
        <w:t xml:space="preserve"> and sex-linked alleles</w:t>
      </w:r>
      <w:r w:rsidR="00F208E6">
        <w:rPr>
          <w:rFonts w:ascii="Calibri" w:hAnsi="Calibri"/>
        </w:rPr>
        <w:t xml:space="preserve"> using Punnet squares and</w:t>
      </w:r>
      <w:r w:rsidR="004C39C1">
        <w:rPr>
          <w:rFonts w:ascii="Calibri" w:hAnsi="Calibri"/>
        </w:rPr>
        <w:t> </w:t>
      </w:r>
      <w:r w:rsidR="00F208E6">
        <w:rPr>
          <w:rFonts w:ascii="Calibri" w:hAnsi="Calibri"/>
        </w:rPr>
        <w:t>pedigrees</w:t>
      </w:r>
      <w:r w:rsidR="00E57022">
        <w:rPr>
          <w:rFonts w:ascii="Calibri" w:hAnsi="Calibri"/>
        </w:rPr>
        <w:t>.</w:t>
      </w:r>
    </w:p>
    <w:p w14:paraId="4AE943E4" w14:textId="788DDE81" w:rsidR="00703C2E" w:rsidRPr="00673E23" w:rsidRDefault="00523B75" w:rsidP="003A76C4">
      <w:pPr>
        <w:rPr>
          <w:rFonts w:ascii="Calibri" w:hAnsi="Calibri"/>
        </w:rPr>
      </w:pPr>
      <w:r>
        <w:rPr>
          <w:rFonts w:ascii="Calibri" w:hAnsi="Calibri"/>
        </w:rPr>
        <w:t>Students will work independently, under test conditions</w:t>
      </w:r>
      <w:r w:rsidR="00686301">
        <w:rPr>
          <w:rFonts w:ascii="Calibri" w:hAnsi="Calibri"/>
        </w:rPr>
        <w:t>,</w:t>
      </w:r>
      <w:r>
        <w:rPr>
          <w:rFonts w:ascii="Calibri" w:hAnsi="Calibri"/>
        </w:rPr>
        <w:t xml:space="preserve"> in one 50-minute lesson. </w:t>
      </w:r>
      <w:r w:rsidR="00703C2E" w:rsidRPr="00673E23">
        <w:rPr>
          <w:rFonts w:ascii="Calibri" w:hAnsi="Calibri"/>
        </w:rPr>
        <w:br w:type="page"/>
      </w:r>
    </w:p>
    <w:p w14:paraId="04CF2815" w14:textId="5180E11F" w:rsidR="000E1014" w:rsidRPr="00B35D72" w:rsidRDefault="004C39C1" w:rsidP="005B5809">
      <w:pPr>
        <w:pStyle w:val="SCSALessonAppendixHeading2"/>
        <w:rPr>
          <w:rFonts w:cs="Calibri"/>
        </w:rPr>
      </w:pPr>
      <w:r>
        <w:rPr>
          <w:szCs w:val="36"/>
        </w:rPr>
        <w:lastRenderedPageBreak/>
        <w:t>Instructions to s</w:t>
      </w:r>
      <w:r w:rsidR="00D4457E" w:rsidRPr="00D4457E">
        <w:rPr>
          <w:szCs w:val="36"/>
        </w:rPr>
        <w:t>tudent</w:t>
      </w:r>
      <w:r>
        <w:rPr>
          <w:szCs w:val="36"/>
        </w:rPr>
        <w:t>s</w:t>
      </w:r>
      <w:r w:rsidR="00D4457E" w:rsidRPr="00D4457E">
        <w:rPr>
          <w:szCs w:val="36"/>
        </w:rPr>
        <w:t xml:space="preserve"> </w:t>
      </w:r>
    </w:p>
    <w:p w14:paraId="56DB75A3" w14:textId="62827D32" w:rsidR="000E1014" w:rsidRDefault="004C39C1" w:rsidP="003A76C4">
      <w:pPr>
        <w:rPr>
          <w:rFonts w:cstheme="minorHAnsi"/>
        </w:rPr>
      </w:pPr>
      <w:r>
        <w:t xml:space="preserve">This assessment has five questions. </w:t>
      </w:r>
      <w:r w:rsidR="000E1014" w:rsidRPr="003A76C4">
        <w:t>An</w:t>
      </w:r>
      <w:r w:rsidR="00E17895" w:rsidRPr="003A76C4">
        <w:t>swer</w:t>
      </w:r>
      <w:r w:rsidR="00E17895">
        <w:rPr>
          <w:rFonts w:cstheme="minorHAnsi"/>
        </w:rPr>
        <w:t xml:space="preserve"> all questions in the space</w:t>
      </w:r>
      <w:r w:rsidR="000E1014">
        <w:rPr>
          <w:rFonts w:cstheme="minorHAnsi"/>
        </w:rPr>
        <w:t xml:space="preserve"> provided.</w:t>
      </w:r>
    </w:p>
    <w:p w14:paraId="6C6E44CB" w14:textId="7B9A91FC" w:rsidR="004C39C1" w:rsidRDefault="004C39C1" w:rsidP="003A76C4">
      <w:pPr>
        <w:rPr>
          <w:rFonts w:cstheme="minorHAnsi"/>
        </w:rPr>
      </w:pPr>
      <w:r>
        <w:rPr>
          <w:rFonts w:cstheme="minorHAnsi"/>
        </w:rPr>
        <w:t>You have 50 minutes in class under test conditions.</w:t>
      </w:r>
    </w:p>
    <w:p w14:paraId="089DF005" w14:textId="77777777" w:rsidR="004C39C1" w:rsidRPr="00454A37" w:rsidRDefault="004C39C1" w:rsidP="004C39C1">
      <w:pPr>
        <w:pStyle w:val="SCSAAnswerLines"/>
        <w:spacing w:before="120" w:after="120"/>
      </w:pPr>
      <w:r>
        <w:tab/>
      </w:r>
    </w:p>
    <w:p w14:paraId="1202872F" w14:textId="040A4A33" w:rsidR="00AE7158" w:rsidRPr="005F23D2" w:rsidRDefault="002C3E80" w:rsidP="00E3761D">
      <w:pPr>
        <w:numPr>
          <w:ilvl w:val="0"/>
          <w:numId w:val="44"/>
        </w:numPr>
      </w:pPr>
      <w:r w:rsidRPr="005F23D2">
        <w:tab/>
      </w:r>
    </w:p>
    <w:p w14:paraId="4F6729D1" w14:textId="733B92E7" w:rsidR="00AA4A77" w:rsidRPr="002C3E80" w:rsidRDefault="00AA4A77" w:rsidP="003A76C4">
      <w:pPr>
        <w:spacing w:after="200"/>
        <w:jc w:val="center"/>
        <w:rPr>
          <w:rFonts w:cstheme="minorHAnsi"/>
          <w:bCs/>
        </w:rPr>
      </w:pPr>
      <w:r>
        <w:rPr>
          <w:rFonts w:cstheme="minorHAnsi"/>
          <w:b/>
          <w:noProof/>
        </w:rPr>
        <w:drawing>
          <wp:inline distT="0" distB="0" distL="0" distR="0" wp14:anchorId="26BBD0A1" wp14:editId="3D8D6A3C">
            <wp:extent cx="3156795" cy="3209027"/>
            <wp:effectExtent l="0" t="0" r="5715" b="0"/>
            <wp:docPr id="14316318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67920" cy="3220336"/>
                    </a:xfrm>
                    <a:prstGeom prst="rect">
                      <a:avLst/>
                    </a:prstGeom>
                    <a:noFill/>
                  </pic:spPr>
                </pic:pic>
              </a:graphicData>
            </a:graphic>
          </wp:inline>
        </w:drawing>
      </w:r>
    </w:p>
    <w:p w14:paraId="104B81C1" w14:textId="141195BE" w:rsidR="00434CC5" w:rsidRPr="004D4458" w:rsidRDefault="00434CC5" w:rsidP="00E3761D">
      <w:pPr>
        <w:pStyle w:val="ListParagraph"/>
        <w:numPr>
          <w:ilvl w:val="1"/>
          <w:numId w:val="44"/>
        </w:numPr>
        <w:tabs>
          <w:tab w:val="right" w:pos="9072"/>
        </w:tabs>
        <w:ind w:left="709" w:hanging="352"/>
      </w:pPr>
      <w:r w:rsidRPr="004D4458">
        <w:t>On the DNA strand above, complete the complementary base pairing</w:t>
      </w:r>
      <w:r>
        <w:t xml:space="preserve"> (one mark each).</w:t>
      </w:r>
      <w:r w:rsidR="00233F42">
        <w:br/>
      </w:r>
      <w:r w:rsidRPr="004D4458">
        <w:tab/>
      </w:r>
      <w:r w:rsidRPr="00F114E6">
        <w:t>(4</w:t>
      </w:r>
      <w:r>
        <w:t xml:space="preserve"> </w:t>
      </w:r>
      <w:r w:rsidRPr="00F114E6">
        <w:t>marks)</w:t>
      </w:r>
    </w:p>
    <w:p w14:paraId="3BBD71CD" w14:textId="18391119" w:rsidR="00434CC5" w:rsidRPr="00934CA1" w:rsidRDefault="00434CC5" w:rsidP="00E3761D">
      <w:pPr>
        <w:pStyle w:val="ListParagraph"/>
        <w:numPr>
          <w:ilvl w:val="1"/>
          <w:numId w:val="44"/>
        </w:numPr>
        <w:tabs>
          <w:tab w:val="right" w:pos="9072"/>
        </w:tabs>
        <w:spacing w:after="0"/>
      </w:pPr>
      <w:r w:rsidRPr="004D4458">
        <w:t>Label the following parts of the DNA strand above</w:t>
      </w:r>
      <w:r>
        <w:t xml:space="preserve"> with:</w:t>
      </w:r>
    </w:p>
    <w:p w14:paraId="6DC39126" w14:textId="5750D01C" w:rsidR="00434CC5" w:rsidRPr="004D4458" w:rsidRDefault="00434CC5" w:rsidP="00BD7961">
      <w:pPr>
        <w:numPr>
          <w:ilvl w:val="0"/>
          <w:numId w:val="9"/>
        </w:numPr>
        <w:tabs>
          <w:tab w:val="right" w:pos="9072"/>
        </w:tabs>
        <w:spacing w:after="0"/>
        <w:ind w:left="1077" w:hanging="357"/>
      </w:pPr>
      <w:r w:rsidRPr="004D4458">
        <w:t>deoxyribose sugar</w:t>
      </w:r>
      <w:r>
        <w:tab/>
      </w:r>
      <w:r w:rsidR="00BD7961">
        <w:t xml:space="preserve"> </w:t>
      </w:r>
      <w:r>
        <w:t>(1 mark)</w:t>
      </w:r>
    </w:p>
    <w:p w14:paraId="02A44A2E" w14:textId="77777777" w:rsidR="00434CC5" w:rsidRPr="004D4458" w:rsidRDefault="00434CC5" w:rsidP="00BD7961">
      <w:pPr>
        <w:numPr>
          <w:ilvl w:val="0"/>
          <w:numId w:val="9"/>
        </w:numPr>
        <w:tabs>
          <w:tab w:val="right" w:pos="9072"/>
        </w:tabs>
        <w:spacing w:after="0"/>
        <w:ind w:left="1071" w:hanging="357"/>
      </w:pPr>
      <w:r w:rsidRPr="004D4458">
        <w:t>phosphate group</w:t>
      </w:r>
      <w:r>
        <w:tab/>
        <w:t>(1 mark)</w:t>
      </w:r>
    </w:p>
    <w:p w14:paraId="73BE856C" w14:textId="77777777" w:rsidR="00434CC5" w:rsidRPr="004D4458" w:rsidRDefault="00434CC5" w:rsidP="00BD7961">
      <w:pPr>
        <w:numPr>
          <w:ilvl w:val="0"/>
          <w:numId w:val="9"/>
        </w:numPr>
        <w:tabs>
          <w:tab w:val="right" w:pos="9072"/>
        </w:tabs>
        <w:spacing w:after="0"/>
        <w:ind w:left="1071" w:hanging="357"/>
      </w:pPr>
      <w:r w:rsidRPr="004D4458">
        <w:t>nitrogenous base</w:t>
      </w:r>
      <w:r>
        <w:tab/>
        <w:t>(1 mark)</w:t>
      </w:r>
    </w:p>
    <w:p w14:paraId="6F1181B6" w14:textId="77777777" w:rsidR="00434CC5" w:rsidRPr="004D4458" w:rsidRDefault="00434CC5" w:rsidP="00BD7961">
      <w:pPr>
        <w:numPr>
          <w:ilvl w:val="0"/>
          <w:numId w:val="9"/>
        </w:numPr>
        <w:tabs>
          <w:tab w:val="right" w:pos="9072"/>
        </w:tabs>
        <w:spacing w:after="0"/>
        <w:ind w:left="1071" w:hanging="357"/>
      </w:pPr>
      <w:r w:rsidRPr="004D4458">
        <w:t>sugar-phosphate backbone</w:t>
      </w:r>
      <w:r>
        <w:tab/>
        <w:t>(1 mark)</w:t>
      </w:r>
    </w:p>
    <w:p w14:paraId="0DAA0F3E" w14:textId="77777777" w:rsidR="00434CC5" w:rsidRPr="004D4458" w:rsidRDefault="00434CC5" w:rsidP="00BD7961">
      <w:pPr>
        <w:numPr>
          <w:ilvl w:val="0"/>
          <w:numId w:val="9"/>
        </w:numPr>
        <w:tabs>
          <w:tab w:val="right" w:pos="9072"/>
        </w:tabs>
        <w:ind w:left="1071" w:hanging="357"/>
      </w:pPr>
      <w:r>
        <w:t>hydrogen bonds.</w:t>
      </w:r>
      <w:r>
        <w:tab/>
        <w:t>(1 mark)</w:t>
      </w:r>
    </w:p>
    <w:p w14:paraId="200A2A51" w14:textId="451F52D8" w:rsidR="00AA4A77" w:rsidRPr="003A76C4" w:rsidRDefault="00434CC5" w:rsidP="00E3761D">
      <w:pPr>
        <w:pStyle w:val="ListParagraph"/>
        <w:numPr>
          <w:ilvl w:val="1"/>
          <w:numId w:val="44"/>
        </w:numPr>
        <w:tabs>
          <w:tab w:val="left" w:pos="7938"/>
          <w:tab w:val="right" w:pos="9072"/>
        </w:tabs>
        <w:ind w:left="709" w:hanging="352"/>
      </w:pPr>
      <w:r w:rsidRPr="004D4458">
        <w:t>DNA is made up of units called nucleotides. Circle a DNA</w:t>
      </w:r>
      <w:r w:rsidR="006F16F1">
        <w:t xml:space="preserve"> </w:t>
      </w:r>
      <w:r w:rsidRPr="004D4458">
        <w:t>nucleotide in the strand above.</w:t>
      </w:r>
      <w:r>
        <w:tab/>
      </w:r>
      <w:r w:rsidR="00BD7961">
        <w:tab/>
      </w:r>
      <w:r w:rsidRPr="00F114E6">
        <w:t>(1</w:t>
      </w:r>
      <w:r>
        <w:t xml:space="preserve"> </w:t>
      </w:r>
      <w:r w:rsidRPr="00F114E6">
        <w:t>mark)</w:t>
      </w:r>
    </w:p>
    <w:p w14:paraId="7B73ABC9" w14:textId="7CF115C9" w:rsidR="00DE55C6" w:rsidRPr="005F23D2" w:rsidRDefault="0005374A" w:rsidP="00E3761D">
      <w:pPr>
        <w:numPr>
          <w:ilvl w:val="0"/>
          <w:numId w:val="44"/>
        </w:numPr>
        <w:tabs>
          <w:tab w:val="right" w:pos="9072"/>
        </w:tabs>
        <w:ind w:left="357" w:hanging="357"/>
        <w:rPr>
          <w:rFonts w:cstheme="minorHAnsi"/>
          <w:bCs/>
        </w:rPr>
      </w:pPr>
      <w:r w:rsidRPr="00A05FAB">
        <w:t>Describe the relationship between DNA, genes and chromosomes.</w:t>
      </w:r>
      <w:r w:rsidR="00344994">
        <w:tab/>
      </w:r>
      <w:r>
        <w:t>(3 marks)</w:t>
      </w:r>
    </w:p>
    <w:p w14:paraId="7D356ED0" w14:textId="77777777" w:rsidR="003A76C4" w:rsidRDefault="0005374A" w:rsidP="003A76C4">
      <w:pPr>
        <w:pStyle w:val="SCSAAnswerLines"/>
      </w:pPr>
      <w:r>
        <w:tab/>
      </w:r>
    </w:p>
    <w:p w14:paraId="5CC3E24F" w14:textId="77777777" w:rsidR="003A76C4" w:rsidRDefault="0005374A" w:rsidP="003A76C4">
      <w:pPr>
        <w:pStyle w:val="SCSAAnswerLines"/>
      </w:pPr>
      <w:r>
        <w:tab/>
      </w:r>
    </w:p>
    <w:p w14:paraId="31C2A092" w14:textId="77777777" w:rsidR="003A76C4" w:rsidRDefault="0005374A" w:rsidP="003A76C4">
      <w:pPr>
        <w:pStyle w:val="SCSAAnswerLines"/>
      </w:pPr>
      <w:r>
        <w:tab/>
      </w:r>
    </w:p>
    <w:p w14:paraId="2F02D77E" w14:textId="1B3FC568" w:rsidR="003A76C4" w:rsidRPr="003A76C4" w:rsidRDefault="0005374A" w:rsidP="00BD7961">
      <w:pPr>
        <w:pStyle w:val="SCSAAnswerLines"/>
      </w:pPr>
      <w:r>
        <w:tab/>
      </w:r>
      <w:r w:rsidR="003A76C4">
        <w:br w:type="page"/>
      </w:r>
    </w:p>
    <w:p w14:paraId="62877B3C" w14:textId="39BB200B" w:rsidR="00DE55C6" w:rsidRPr="005F23D2" w:rsidRDefault="00AE6D42" w:rsidP="005F23D2">
      <w:pPr>
        <w:tabs>
          <w:tab w:val="left" w:pos="8222"/>
        </w:tabs>
        <w:spacing w:after="200"/>
        <w:ind w:left="374" w:hanging="374"/>
        <w:rPr>
          <w:rFonts w:cstheme="minorHAnsi"/>
          <w:bCs/>
          <w:color w:val="000000" w:themeColor="text1"/>
        </w:rPr>
      </w:pPr>
      <w:r w:rsidRPr="005F23D2">
        <w:rPr>
          <w:rFonts w:cstheme="minorHAnsi"/>
          <w:bCs/>
          <w:color w:val="000000" w:themeColor="text1"/>
        </w:rPr>
        <w:lastRenderedPageBreak/>
        <w:t>3</w:t>
      </w:r>
      <w:r w:rsidR="003C4F5C">
        <w:rPr>
          <w:rFonts w:cstheme="minorHAnsi"/>
          <w:bCs/>
          <w:color w:val="000000" w:themeColor="text1"/>
        </w:rPr>
        <w:t>.</w:t>
      </w:r>
      <w:r w:rsidR="00744C3E" w:rsidRPr="005F23D2">
        <w:rPr>
          <w:rFonts w:cstheme="minorHAnsi"/>
          <w:bCs/>
          <w:color w:val="000000" w:themeColor="text1"/>
        </w:rPr>
        <w:tab/>
      </w:r>
      <w:r w:rsidR="00DE55C6" w:rsidRPr="005F23D2">
        <w:rPr>
          <w:rFonts w:eastAsiaTheme="minorHAnsi" w:cstheme="minorHAnsi"/>
          <w:color w:val="000000" w:themeColor="text1"/>
          <w:lang w:eastAsia="en-US"/>
        </w:rPr>
        <w:t>All cells undergo cell division at some stage. Compare the two types of cell division, using skin cells and sperm cells as your examples.</w:t>
      </w:r>
      <w:r w:rsidR="005F23D2">
        <w:rPr>
          <w:rFonts w:eastAsiaTheme="minorHAnsi" w:cstheme="minorHAnsi"/>
          <w:color w:val="000000" w:themeColor="text1"/>
          <w:lang w:eastAsia="en-US"/>
        </w:rPr>
        <w:tab/>
        <w:t>(8 marks)</w:t>
      </w:r>
    </w:p>
    <w:tbl>
      <w:tblPr>
        <w:tblStyle w:val="TableGrid3"/>
        <w:tblW w:w="5000" w:type="pct"/>
        <w:tblLook w:val="04A0" w:firstRow="1" w:lastRow="0" w:firstColumn="1" w:lastColumn="0" w:noHBand="0" w:noVBand="1"/>
      </w:tblPr>
      <w:tblGrid>
        <w:gridCol w:w="2431"/>
        <w:gridCol w:w="2266"/>
        <w:gridCol w:w="1038"/>
        <w:gridCol w:w="2284"/>
        <w:gridCol w:w="1041"/>
      </w:tblGrid>
      <w:tr w:rsidR="00DE55C6" w:rsidRPr="005753CC" w14:paraId="53AA8715" w14:textId="77777777" w:rsidTr="00B95923">
        <w:trPr>
          <w:trHeight w:val="454"/>
          <w:tblHeader/>
        </w:trPr>
        <w:tc>
          <w:tcPr>
            <w:tcW w:w="2598" w:type="dxa"/>
            <w:vAlign w:val="center"/>
          </w:tcPr>
          <w:p w14:paraId="028F9075" w14:textId="77777777" w:rsidR="00DE55C6" w:rsidRPr="005753CC" w:rsidRDefault="00DE55C6" w:rsidP="00B95923">
            <w:pPr>
              <w:tabs>
                <w:tab w:val="right" w:pos="9638"/>
              </w:tabs>
              <w:jc w:val="center"/>
              <w:rPr>
                <w:rFonts w:cstheme="minorHAnsi"/>
                <w:b/>
              </w:rPr>
            </w:pPr>
            <w:r w:rsidRPr="005753CC">
              <w:rPr>
                <w:rFonts w:cstheme="minorHAnsi"/>
                <w:b/>
              </w:rPr>
              <w:t>Description</w:t>
            </w:r>
          </w:p>
        </w:tc>
        <w:tc>
          <w:tcPr>
            <w:tcW w:w="2501" w:type="dxa"/>
            <w:vAlign w:val="center"/>
          </w:tcPr>
          <w:p w14:paraId="58A57BF2" w14:textId="77777777" w:rsidR="00DE55C6" w:rsidRPr="005753CC" w:rsidRDefault="00DE55C6" w:rsidP="00B95923">
            <w:pPr>
              <w:tabs>
                <w:tab w:val="right" w:pos="9638"/>
              </w:tabs>
              <w:jc w:val="center"/>
              <w:rPr>
                <w:rFonts w:cstheme="minorHAnsi"/>
                <w:b/>
              </w:rPr>
            </w:pPr>
            <w:r w:rsidRPr="005753CC">
              <w:rPr>
                <w:rFonts w:cstheme="minorHAnsi"/>
                <w:b/>
              </w:rPr>
              <w:t>Skin cells</w:t>
            </w:r>
          </w:p>
        </w:tc>
        <w:tc>
          <w:tcPr>
            <w:tcW w:w="1074" w:type="dxa"/>
            <w:vAlign w:val="center"/>
          </w:tcPr>
          <w:p w14:paraId="5F90C988" w14:textId="77777777" w:rsidR="00DE55C6" w:rsidRPr="005753CC" w:rsidRDefault="00DE55C6" w:rsidP="00B95923">
            <w:pPr>
              <w:tabs>
                <w:tab w:val="right" w:pos="9638"/>
              </w:tabs>
              <w:jc w:val="center"/>
              <w:rPr>
                <w:rFonts w:cstheme="minorHAnsi"/>
                <w:b/>
              </w:rPr>
            </w:pPr>
            <w:r w:rsidRPr="005753CC">
              <w:rPr>
                <w:rFonts w:cstheme="minorHAnsi"/>
                <w:b/>
              </w:rPr>
              <w:t>Marks</w:t>
            </w:r>
          </w:p>
        </w:tc>
        <w:tc>
          <w:tcPr>
            <w:tcW w:w="2495" w:type="dxa"/>
            <w:vAlign w:val="center"/>
          </w:tcPr>
          <w:p w14:paraId="50905659" w14:textId="77777777" w:rsidR="00DE55C6" w:rsidRPr="005753CC" w:rsidRDefault="00DE55C6" w:rsidP="00B95923">
            <w:pPr>
              <w:tabs>
                <w:tab w:val="right" w:pos="9638"/>
              </w:tabs>
              <w:jc w:val="center"/>
              <w:rPr>
                <w:rFonts w:cstheme="minorHAnsi"/>
                <w:b/>
              </w:rPr>
            </w:pPr>
            <w:r w:rsidRPr="005753CC">
              <w:rPr>
                <w:rFonts w:cstheme="minorHAnsi"/>
                <w:b/>
              </w:rPr>
              <w:t>Sperm cells</w:t>
            </w:r>
          </w:p>
        </w:tc>
        <w:tc>
          <w:tcPr>
            <w:tcW w:w="1077" w:type="dxa"/>
            <w:vAlign w:val="center"/>
          </w:tcPr>
          <w:p w14:paraId="4C4D7C68" w14:textId="77777777" w:rsidR="00DE55C6" w:rsidRPr="005753CC" w:rsidRDefault="00DE55C6" w:rsidP="00B95923">
            <w:pPr>
              <w:tabs>
                <w:tab w:val="right" w:pos="9638"/>
              </w:tabs>
              <w:jc w:val="center"/>
              <w:rPr>
                <w:rFonts w:cstheme="minorHAnsi"/>
                <w:b/>
              </w:rPr>
            </w:pPr>
            <w:r w:rsidRPr="005753CC">
              <w:rPr>
                <w:rFonts w:cstheme="minorHAnsi"/>
                <w:b/>
              </w:rPr>
              <w:t>Marks</w:t>
            </w:r>
          </w:p>
        </w:tc>
      </w:tr>
      <w:tr w:rsidR="00DE55C6" w:rsidRPr="005753CC" w14:paraId="58EC2267" w14:textId="77777777" w:rsidTr="00B95923">
        <w:trPr>
          <w:trHeight w:val="794"/>
        </w:trPr>
        <w:tc>
          <w:tcPr>
            <w:tcW w:w="2598" w:type="dxa"/>
            <w:vAlign w:val="center"/>
          </w:tcPr>
          <w:p w14:paraId="500D20A5" w14:textId="77777777" w:rsidR="00DE55C6" w:rsidRPr="005753CC" w:rsidRDefault="00DE55C6" w:rsidP="00B95923">
            <w:pPr>
              <w:tabs>
                <w:tab w:val="right" w:pos="9638"/>
              </w:tabs>
              <w:rPr>
                <w:rFonts w:cstheme="minorHAnsi"/>
              </w:rPr>
            </w:pPr>
            <w:r w:rsidRPr="005753CC">
              <w:rPr>
                <w:rFonts w:cstheme="minorHAnsi"/>
              </w:rPr>
              <w:t>Type of cell division</w:t>
            </w:r>
          </w:p>
        </w:tc>
        <w:tc>
          <w:tcPr>
            <w:tcW w:w="2501" w:type="dxa"/>
            <w:vAlign w:val="center"/>
          </w:tcPr>
          <w:p w14:paraId="22AA48FD" w14:textId="77777777" w:rsidR="00DE55C6" w:rsidRPr="005753CC" w:rsidRDefault="00DE55C6" w:rsidP="00B95923">
            <w:pPr>
              <w:tabs>
                <w:tab w:val="right" w:pos="9638"/>
              </w:tabs>
              <w:rPr>
                <w:rFonts w:cstheme="minorHAnsi"/>
              </w:rPr>
            </w:pPr>
          </w:p>
        </w:tc>
        <w:tc>
          <w:tcPr>
            <w:tcW w:w="1074" w:type="dxa"/>
            <w:vAlign w:val="center"/>
          </w:tcPr>
          <w:p w14:paraId="79BECCBA" w14:textId="77777777" w:rsidR="00DE55C6" w:rsidRPr="005753CC" w:rsidRDefault="00DE55C6" w:rsidP="00B95923">
            <w:pPr>
              <w:tabs>
                <w:tab w:val="right" w:pos="9638"/>
              </w:tabs>
              <w:jc w:val="center"/>
              <w:rPr>
                <w:rFonts w:cstheme="minorHAnsi"/>
              </w:rPr>
            </w:pPr>
            <w:r w:rsidRPr="005753CC">
              <w:rPr>
                <w:rFonts w:cstheme="minorHAnsi"/>
              </w:rPr>
              <w:t>(1 mark)</w:t>
            </w:r>
          </w:p>
        </w:tc>
        <w:tc>
          <w:tcPr>
            <w:tcW w:w="2495" w:type="dxa"/>
            <w:vAlign w:val="center"/>
          </w:tcPr>
          <w:p w14:paraId="27C0EBF7" w14:textId="77777777" w:rsidR="00DE55C6" w:rsidRPr="005753CC" w:rsidRDefault="00DE55C6" w:rsidP="00B95923">
            <w:pPr>
              <w:tabs>
                <w:tab w:val="right" w:pos="9638"/>
              </w:tabs>
              <w:rPr>
                <w:rFonts w:cstheme="minorHAnsi"/>
              </w:rPr>
            </w:pPr>
          </w:p>
        </w:tc>
        <w:tc>
          <w:tcPr>
            <w:tcW w:w="1077" w:type="dxa"/>
            <w:vAlign w:val="center"/>
          </w:tcPr>
          <w:p w14:paraId="2F2927E4" w14:textId="77777777" w:rsidR="00DE55C6" w:rsidRPr="005753CC" w:rsidRDefault="00DE55C6" w:rsidP="00B95923">
            <w:pPr>
              <w:tabs>
                <w:tab w:val="right" w:pos="9638"/>
              </w:tabs>
              <w:jc w:val="center"/>
              <w:rPr>
                <w:rFonts w:cstheme="minorHAnsi"/>
              </w:rPr>
            </w:pPr>
            <w:r w:rsidRPr="005753CC">
              <w:rPr>
                <w:rFonts w:cstheme="minorHAnsi"/>
              </w:rPr>
              <w:t>(1 mark)</w:t>
            </w:r>
          </w:p>
        </w:tc>
      </w:tr>
      <w:tr w:rsidR="00DE55C6" w:rsidRPr="005753CC" w14:paraId="301CC4AF" w14:textId="77777777" w:rsidTr="00B95923">
        <w:trPr>
          <w:trHeight w:val="794"/>
        </w:trPr>
        <w:tc>
          <w:tcPr>
            <w:tcW w:w="2598" w:type="dxa"/>
            <w:vAlign w:val="center"/>
          </w:tcPr>
          <w:p w14:paraId="75F0BBAE" w14:textId="77777777" w:rsidR="00DE55C6" w:rsidRPr="005753CC" w:rsidRDefault="00DE55C6" w:rsidP="00B95923">
            <w:pPr>
              <w:tabs>
                <w:tab w:val="right" w:pos="9638"/>
              </w:tabs>
              <w:rPr>
                <w:rFonts w:cstheme="minorHAnsi"/>
              </w:rPr>
            </w:pPr>
            <w:r w:rsidRPr="005753CC">
              <w:rPr>
                <w:rFonts w:cstheme="minorHAnsi"/>
              </w:rPr>
              <w:t xml:space="preserve">Number of divisions </w:t>
            </w:r>
          </w:p>
        </w:tc>
        <w:tc>
          <w:tcPr>
            <w:tcW w:w="2501" w:type="dxa"/>
            <w:vAlign w:val="center"/>
          </w:tcPr>
          <w:p w14:paraId="2F5D027D" w14:textId="77777777" w:rsidR="00DE55C6" w:rsidRPr="005753CC" w:rsidRDefault="00DE55C6" w:rsidP="00B95923">
            <w:pPr>
              <w:tabs>
                <w:tab w:val="right" w:pos="9638"/>
              </w:tabs>
              <w:rPr>
                <w:rFonts w:cstheme="minorHAnsi"/>
              </w:rPr>
            </w:pPr>
          </w:p>
        </w:tc>
        <w:tc>
          <w:tcPr>
            <w:tcW w:w="1074" w:type="dxa"/>
            <w:vAlign w:val="center"/>
          </w:tcPr>
          <w:p w14:paraId="1E354E0D" w14:textId="77777777" w:rsidR="00DE55C6" w:rsidRPr="005753CC" w:rsidRDefault="00DE55C6" w:rsidP="00B95923">
            <w:pPr>
              <w:tabs>
                <w:tab w:val="right" w:pos="9638"/>
              </w:tabs>
              <w:jc w:val="center"/>
              <w:rPr>
                <w:rFonts w:cstheme="minorHAnsi"/>
              </w:rPr>
            </w:pPr>
            <w:r w:rsidRPr="005753CC">
              <w:rPr>
                <w:rFonts w:cstheme="minorHAnsi"/>
              </w:rPr>
              <w:t>(1 mark)</w:t>
            </w:r>
          </w:p>
        </w:tc>
        <w:tc>
          <w:tcPr>
            <w:tcW w:w="2495" w:type="dxa"/>
            <w:vAlign w:val="center"/>
          </w:tcPr>
          <w:p w14:paraId="7E001DFD" w14:textId="77777777" w:rsidR="00DE55C6" w:rsidRPr="005753CC" w:rsidRDefault="00DE55C6" w:rsidP="00B95923">
            <w:pPr>
              <w:tabs>
                <w:tab w:val="right" w:pos="9638"/>
              </w:tabs>
              <w:rPr>
                <w:rFonts w:cstheme="minorHAnsi"/>
              </w:rPr>
            </w:pPr>
          </w:p>
        </w:tc>
        <w:tc>
          <w:tcPr>
            <w:tcW w:w="1077" w:type="dxa"/>
            <w:vAlign w:val="center"/>
          </w:tcPr>
          <w:p w14:paraId="658B67DF" w14:textId="77777777" w:rsidR="00DE55C6" w:rsidRPr="005753CC" w:rsidRDefault="00DE55C6" w:rsidP="00B95923">
            <w:pPr>
              <w:tabs>
                <w:tab w:val="right" w:pos="9638"/>
              </w:tabs>
              <w:jc w:val="center"/>
              <w:rPr>
                <w:rFonts w:cstheme="minorHAnsi"/>
              </w:rPr>
            </w:pPr>
            <w:r w:rsidRPr="005753CC">
              <w:rPr>
                <w:rFonts w:cstheme="minorHAnsi"/>
              </w:rPr>
              <w:t>(1 mark)</w:t>
            </w:r>
          </w:p>
        </w:tc>
      </w:tr>
      <w:tr w:rsidR="00DE55C6" w:rsidRPr="005753CC" w14:paraId="6C76C696" w14:textId="77777777" w:rsidTr="00B95923">
        <w:trPr>
          <w:trHeight w:val="794"/>
        </w:trPr>
        <w:tc>
          <w:tcPr>
            <w:tcW w:w="2598" w:type="dxa"/>
            <w:vAlign w:val="center"/>
          </w:tcPr>
          <w:p w14:paraId="5AB22BEA" w14:textId="77777777" w:rsidR="00DE55C6" w:rsidRPr="005753CC" w:rsidRDefault="00DE55C6" w:rsidP="00B95923">
            <w:pPr>
              <w:tabs>
                <w:tab w:val="right" w:pos="9638"/>
              </w:tabs>
              <w:rPr>
                <w:rFonts w:cstheme="minorHAnsi"/>
              </w:rPr>
            </w:pPr>
            <w:r w:rsidRPr="005753CC">
              <w:rPr>
                <w:rFonts w:cstheme="minorHAnsi"/>
              </w:rPr>
              <w:t>Number and type of cells produced</w:t>
            </w:r>
          </w:p>
        </w:tc>
        <w:tc>
          <w:tcPr>
            <w:tcW w:w="2501" w:type="dxa"/>
            <w:vAlign w:val="center"/>
          </w:tcPr>
          <w:p w14:paraId="004B8EA5" w14:textId="77777777" w:rsidR="00DE55C6" w:rsidRPr="005753CC" w:rsidRDefault="00DE55C6" w:rsidP="00B95923">
            <w:pPr>
              <w:tabs>
                <w:tab w:val="right" w:pos="9638"/>
              </w:tabs>
              <w:rPr>
                <w:rFonts w:cstheme="minorHAnsi"/>
              </w:rPr>
            </w:pPr>
          </w:p>
        </w:tc>
        <w:tc>
          <w:tcPr>
            <w:tcW w:w="1074" w:type="dxa"/>
            <w:vAlign w:val="center"/>
          </w:tcPr>
          <w:p w14:paraId="6DAC1339" w14:textId="77777777" w:rsidR="00DE55C6" w:rsidRPr="005753CC" w:rsidRDefault="00DE55C6" w:rsidP="00B95923">
            <w:pPr>
              <w:tabs>
                <w:tab w:val="right" w:pos="9638"/>
              </w:tabs>
              <w:jc w:val="center"/>
              <w:rPr>
                <w:rFonts w:cstheme="minorHAnsi"/>
              </w:rPr>
            </w:pPr>
            <w:r w:rsidRPr="005753CC">
              <w:rPr>
                <w:rFonts w:cstheme="minorHAnsi"/>
              </w:rPr>
              <w:t>(1 mark)</w:t>
            </w:r>
          </w:p>
        </w:tc>
        <w:tc>
          <w:tcPr>
            <w:tcW w:w="2495" w:type="dxa"/>
            <w:vAlign w:val="center"/>
          </w:tcPr>
          <w:p w14:paraId="7D6A7641" w14:textId="77777777" w:rsidR="00DE55C6" w:rsidRPr="005753CC" w:rsidRDefault="00DE55C6" w:rsidP="00B95923">
            <w:pPr>
              <w:tabs>
                <w:tab w:val="right" w:pos="9638"/>
              </w:tabs>
              <w:rPr>
                <w:rFonts w:cstheme="minorHAnsi"/>
              </w:rPr>
            </w:pPr>
          </w:p>
        </w:tc>
        <w:tc>
          <w:tcPr>
            <w:tcW w:w="1077" w:type="dxa"/>
            <w:vAlign w:val="center"/>
          </w:tcPr>
          <w:p w14:paraId="78479046" w14:textId="77777777" w:rsidR="00DE55C6" w:rsidRPr="005753CC" w:rsidRDefault="00DE55C6" w:rsidP="00B95923">
            <w:pPr>
              <w:tabs>
                <w:tab w:val="right" w:pos="9638"/>
              </w:tabs>
              <w:jc w:val="center"/>
              <w:rPr>
                <w:rFonts w:cstheme="minorHAnsi"/>
              </w:rPr>
            </w:pPr>
            <w:r w:rsidRPr="005753CC">
              <w:rPr>
                <w:rFonts w:cstheme="minorHAnsi"/>
              </w:rPr>
              <w:t>(1 mark)</w:t>
            </w:r>
          </w:p>
        </w:tc>
      </w:tr>
      <w:tr w:rsidR="00DE55C6" w:rsidRPr="005753CC" w14:paraId="551348D2" w14:textId="77777777" w:rsidTr="00B95923">
        <w:trPr>
          <w:trHeight w:val="794"/>
        </w:trPr>
        <w:tc>
          <w:tcPr>
            <w:tcW w:w="2598" w:type="dxa"/>
            <w:vAlign w:val="center"/>
          </w:tcPr>
          <w:p w14:paraId="23AD5DC2" w14:textId="77777777" w:rsidR="00DE55C6" w:rsidRPr="005753CC" w:rsidRDefault="00DE55C6" w:rsidP="00B95923">
            <w:pPr>
              <w:tabs>
                <w:tab w:val="right" w:pos="9638"/>
              </w:tabs>
              <w:rPr>
                <w:rFonts w:cstheme="minorHAnsi"/>
              </w:rPr>
            </w:pPr>
            <w:r w:rsidRPr="005753CC">
              <w:rPr>
                <w:rFonts w:cstheme="minorHAnsi"/>
              </w:rPr>
              <w:t>Amount of variation between cells</w:t>
            </w:r>
          </w:p>
        </w:tc>
        <w:tc>
          <w:tcPr>
            <w:tcW w:w="2501" w:type="dxa"/>
            <w:vAlign w:val="center"/>
          </w:tcPr>
          <w:p w14:paraId="4CF2994B" w14:textId="77777777" w:rsidR="00DE55C6" w:rsidRPr="005753CC" w:rsidRDefault="00DE55C6" w:rsidP="00B95923">
            <w:pPr>
              <w:tabs>
                <w:tab w:val="right" w:pos="9638"/>
              </w:tabs>
              <w:rPr>
                <w:rFonts w:cstheme="minorHAnsi"/>
              </w:rPr>
            </w:pPr>
          </w:p>
        </w:tc>
        <w:tc>
          <w:tcPr>
            <w:tcW w:w="1074" w:type="dxa"/>
            <w:vAlign w:val="center"/>
          </w:tcPr>
          <w:p w14:paraId="11EFA678" w14:textId="77777777" w:rsidR="00DE55C6" w:rsidRPr="005753CC" w:rsidRDefault="00DE55C6" w:rsidP="00B95923">
            <w:pPr>
              <w:tabs>
                <w:tab w:val="right" w:pos="9638"/>
              </w:tabs>
              <w:jc w:val="center"/>
              <w:rPr>
                <w:rFonts w:cstheme="minorHAnsi"/>
              </w:rPr>
            </w:pPr>
            <w:r w:rsidRPr="005753CC">
              <w:rPr>
                <w:rFonts w:cstheme="minorHAnsi"/>
              </w:rPr>
              <w:t>(1 mark)</w:t>
            </w:r>
          </w:p>
        </w:tc>
        <w:tc>
          <w:tcPr>
            <w:tcW w:w="2495" w:type="dxa"/>
            <w:vAlign w:val="center"/>
          </w:tcPr>
          <w:p w14:paraId="31D2035D" w14:textId="77777777" w:rsidR="00DE55C6" w:rsidRPr="005753CC" w:rsidRDefault="00DE55C6" w:rsidP="00B95923">
            <w:pPr>
              <w:tabs>
                <w:tab w:val="right" w:pos="9638"/>
              </w:tabs>
              <w:rPr>
                <w:rFonts w:cstheme="minorHAnsi"/>
              </w:rPr>
            </w:pPr>
          </w:p>
        </w:tc>
        <w:tc>
          <w:tcPr>
            <w:tcW w:w="1077" w:type="dxa"/>
            <w:vAlign w:val="center"/>
          </w:tcPr>
          <w:p w14:paraId="60D7E259" w14:textId="77777777" w:rsidR="00DE55C6" w:rsidRPr="005753CC" w:rsidRDefault="00DE55C6" w:rsidP="00B95923">
            <w:pPr>
              <w:tabs>
                <w:tab w:val="right" w:pos="9638"/>
              </w:tabs>
              <w:jc w:val="center"/>
              <w:rPr>
                <w:rFonts w:cstheme="minorHAnsi"/>
              </w:rPr>
            </w:pPr>
            <w:r w:rsidRPr="005753CC">
              <w:rPr>
                <w:rFonts w:cstheme="minorHAnsi"/>
              </w:rPr>
              <w:t>(1 mark)</w:t>
            </w:r>
          </w:p>
        </w:tc>
      </w:tr>
    </w:tbl>
    <w:p w14:paraId="407758D3" w14:textId="20BDC0DF" w:rsidR="00115AEA" w:rsidRPr="00234428" w:rsidRDefault="00C326A2" w:rsidP="003A76C4">
      <w:pPr>
        <w:spacing w:before="240" w:line="240" w:lineRule="auto"/>
        <w:rPr>
          <w:rFonts w:cstheme="minorHAnsi"/>
        </w:rPr>
      </w:pPr>
      <w:r w:rsidRPr="001B591E">
        <w:rPr>
          <w:rFonts w:cstheme="minorHAnsi"/>
        </w:rPr>
        <w:t>In this section, you will take on the role of a genetic counsellor. You will be given two different scenarios to apply your understanding of inheritance and demonstrate how you would predict the outcome of certain characteristics/diseases being passed on from one generation to the next.</w:t>
      </w:r>
    </w:p>
    <w:p w14:paraId="26B5C741" w14:textId="23384284" w:rsidR="00E61F84" w:rsidRPr="005F23D2" w:rsidRDefault="00437DCC" w:rsidP="005F23D2">
      <w:pPr>
        <w:rPr>
          <w:color w:val="000000" w:themeColor="text1"/>
        </w:rPr>
      </w:pPr>
      <w:r w:rsidRPr="005F23D2">
        <w:rPr>
          <w:color w:val="000000" w:themeColor="text1"/>
        </w:rPr>
        <w:t>4</w:t>
      </w:r>
      <w:r w:rsidR="003A76C4" w:rsidRPr="005F23D2">
        <w:rPr>
          <w:color w:val="000000" w:themeColor="text1"/>
        </w:rPr>
        <w:t>.</w:t>
      </w:r>
      <w:r w:rsidR="008A0E5B" w:rsidRPr="005F23D2">
        <w:rPr>
          <w:color w:val="000000" w:themeColor="text1"/>
        </w:rPr>
        <w:tab/>
      </w:r>
      <w:r w:rsidR="001B591E" w:rsidRPr="005F23D2">
        <w:rPr>
          <w:b/>
          <w:color w:val="000000" w:themeColor="text1"/>
        </w:rPr>
        <w:t xml:space="preserve">Scenario 1: </w:t>
      </w:r>
      <w:r w:rsidR="000E1014" w:rsidRPr="005F23D2">
        <w:rPr>
          <w:color w:val="000000" w:themeColor="text1"/>
        </w:rPr>
        <w:t>Your first appointment of the day is with a h</w:t>
      </w:r>
      <w:r w:rsidR="00E61F84" w:rsidRPr="005F23D2">
        <w:rPr>
          <w:color w:val="000000" w:themeColor="text1"/>
        </w:rPr>
        <w:t>usband and wife.</w:t>
      </w:r>
    </w:p>
    <w:p w14:paraId="5B1CD372" w14:textId="17C5B4D5" w:rsidR="000E1014" w:rsidRPr="003A76C4" w:rsidRDefault="00E61F84" w:rsidP="00E3761D">
      <w:pPr>
        <w:numPr>
          <w:ilvl w:val="1"/>
          <w:numId w:val="38"/>
        </w:numPr>
        <w:tabs>
          <w:tab w:val="right" w:pos="9072"/>
        </w:tabs>
        <w:ind w:left="709" w:hanging="352"/>
      </w:pPr>
      <w:r w:rsidRPr="003A76C4">
        <w:t>Th</w:t>
      </w:r>
      <w:r w:rsidR="00E17895" w:rsidRPr="003A76C4">
        <w:t>e couple have advised they do not</w:t>
      </w:r>
      <w:r w:rsidRPr="003A76C4">
        <w:t xml:space="preserve"> understand how inherited characteristics are passed on to offspring</w:t>
      </w:r>
      <w:r w:rsidR="000E1014" w:rsidRPr="003A76C4">
        <w:t xml:space="preserve"> (their children)</w:t>
      </w:r>
      <w:r w:rsidR="008728FD" w:rsidRPr="003A76C4">
        <w:t>.</w:t>
      </w:r>
      <w:r w:rsidRPr="003A76C4">
        <w:t xml:space="preserve"> Explain inheritance and how characteristics are passed on to the next generation.</w:t>
      </w:r>
      <w:r w:rsidR="004B7951" w:rsidRPr="003A76C4">
        <w:tab/>
      </w:r>
      <w:r w:rsidR="00513008" w:rsidRPr="003A76C4">
        <w:t>(</w:t>
      </w:r>
      <w:r w:rsidR="004B7951" w:rsidRPr="003A76C4">
        <w:t>2 marks)</w:t>
      </w:r>
    </w:p>
    <w:p w14:paraId="54A2711D" w14:textId="77777777" w:rsidR="003A76C4" w:rsidRDefault="00513008" w:rsidP="00BD7961">
      <w:pPr>
        <w:pStyle w:val="SCSAAnswerLinesindented"/>
      </w:pPr>
      <w:r>
        <w:tab/>
      </w:r>
    </w:p>
    <w:p w14:paraId="3075B840" w14:textId="77777777" w:rsidR="003A76C4" w:rsidRDefault="00513008" w:rsidP="00BD7961">
      <w:pPr>
        <w:pStyle w:val="SCSAAnswerLinesindented"/>
      </w:pPr>
      <w:r>
        <w:tab/>
      </w:r>
    </w:p>
    <w:p w14:paraId="0437498C" w14:textId="77777777" w:rsidR="003A76C4" w:rsidRDefault="00513008" w:rsidP="00BD7961">
      <w:pPr>
        <w:pStyle w:val="SCSAAnswerLinesindented"/>
      </w:pPr>
      <w:r>
        <w:tab/>
      </w:r>
    </w:p>
    <w:p w14:paraId="713C4C93" w14:textId="2F2A48CA" w:rsidR="00E61F84" w:rsidRPr="00513008" w:rsidRDefault="00513008" w:rsidP="00BD7961">
      <w:pPr>
        <w:pStyle w:val="SCSAAnswerLinesindented"/>
      </w:pPr>
      <w:r>
        <w:tab/>
      </w:r>
    </w:p>
    <w:p w14:paraId="31528F73" w14:textId="779AFAE9" w:rsidR="00E61F84" w:rsidRPr="003A76C4" w:rsidRDefault="00656348" w:rsidP="00E3761D">
      <w:pPr>
        <w:numPr>
          <w:ilvl w:val="1"/>
          <w:numId w:val="38"/>
        </w:numPr>
        <w:tabs>
          <w:tab w:val="right" w:pos="9072"/>
        </w:tabs>
        <w:ind w:left="709" w:hanging="352"/>
      </w:pPr>
      <w:r w:rsidRPr="003A76C4">
        <w:t>The mother believes that their children’s sex</w:t>
      </w:r>
      <w:r w:rsidR="000F620A">
        <w:t>es</w:t>
      </w:r>
      <w:r w:rsidRPr="003A76C4">
        <w:t xml:space="preserve"> </w:t>
      </w:r>
      <w:r w:rsidR="000F620A">
        <w:t>are</w:t>
      </w:r>
      <w:r w:rsidR="000F620A" w:rsidRPr="003A76C4">
        <w:t xml:space="preserve"> </w:t>
      </w:r>
      <w:r w:rsidRPr="003A76C4">
        <w:t>determined by her. From a biological view</w:t>
      </w:r>
      <w:r w:rsidR="00393580">
        <w:t>,</w:t>
      </w:r>
      <w:r w:rsidRPr="003A76C4">
        <w:t xml:space="preserve"> is the mother correct? Explain your answer</w:t>
      </w:r>
      <w:r w:rsidR="00E61F84" w:rsidRPr="003A76C4">
        <w:t>.</w:t>
      </w:r>
      <w:r w:rsidR="004B7951" w:rsidRPr="003A76C4">
        <w:tab/>
        <w:t>(3</w:t>
      </w:r>
      <w:r w:rsidR="00513008" w:rsidRPr="003A76C4">
        <w:t xml:space="preserve"> </w:t>
      </w:r>
      <w:r w:rsidR="004B7951" w:rsidRPr="003A76C4">
        <w:t>marks)</w:t>
      </w:r>
    </w:p>
    <w:p w14:paraId="783777AB" w14:textId="77777777" w:rsidR="003A76C4" w:rsidRDefault="00513008" w:rsidP="00BD7961">
      <w:pPr>
        <w:pStyle w:val="SCSAAnswerLinesindented"/>
      </w:pPr>
      <w:bookmarkStart w:id="61" w:name="_Hlk209439044"/>
      <w:r>
        <w:tab/>
      </w:r>
    </w:p>
    <w:p w14:paraId="0FDE603E" w14:textId="611EDDFF" w:rsidR="003A76C4" w:rsidRDefault="00513008" w:rsidP="00BD7961">
      <w:pPr>
        <w:pStyle w:val="SCSAAnswerLinesindented"/>
      </w:pPr>
      <w:r>
        <w:tab/>
      </w:r>
    </w:p>
    <w:p w14:paraId="533791AD" w14:textId="77777777" w:rsidR="003A76C4" w:rsidRDefault="00513008" w:rsidP="00BD7961">
      <w:pPr>
        <w:pStyle w:val="SCSAAnswerLinesindented"/>
      </w:pPr>
      <w:r>
        <w:tab/>
      </w:r>
    </w:p>
    <w:p w14:paraId="1D6819FD" w14:textId="18F57EBF" w:rsidR="003A76C4" w:rsidRDefault="00513008" w:rsidP="00BD7961">
      <w:pPr>
        <w:pStyle w:val="SCSAAnswerLinesindented"/>
      </w:pPr>
      <w:r>
        <w:tab/>
      </w:r>
    </w:p>
    <w:p w14:paraId="443DFBE6" w14:textId="74B85EC7" w:rsidR="00AB09E7" w:rsidRPr="003A76C4" w:rsidRDefault="003A76C4" w:rsidP="003A76C4">
      <w:pPr>
        <w:spacing w:after="0" w:line="240" w:lineRule="auto"/>
      </w:pPr>
      <w:r>
        <w:br w:type="page"/>
      </w:r>
    </w:p>
    <w:bookmarkEnd w:id="61"/>
    <w:p w14:paraId="3DB9BD07" w14:textId="26BD9547" w:rsidR="00E61F84" w:rsidRPr="003A76C4" w:rsidRDefault="00E61F84" w:rsidP="00E3761D">
      <w:pPr>
        <w:numPr>
          <w:ilvl w:val="1"/>
          <w:numId w:val="38"/>
        </w:numPr>
        <w:tabs>
          <w:tab w:val="right" w:pos="9072"/>
        </w:tabs>
        <w:ind w:left="709" w:hanging="352"/>
      </w:pPr>
      <w:r w:rsidRPr="003A76C4">
        <w:lastRenderedPageBreak/>
        <w:t>With the use of a Punnett square, demonstrate to the parents the percentage chance of them conceiving a boy.</w:t>
      </w:r>
      <w:r w:rsidR="004B7951" w:rsidRPr="003A76C4">
        <w:tab/>
        <w:t>(3</w:t>
      </w:r>
      <w:r w:rsidR="00656348" w:rsidRPr="003A76C4">
        <w:t xml:space="preserve"> </w:t>
      </w:r>
      <w:r w:rsidR="004B7951" w:rsidRPr="003A76C4">
        <w:t>marks)</w:t>
      </w:r>
    </w:p>
    <w:p w14:paraId="09299275" w14:textId="77777777" w:rsidR="00787FE3" w:rsidRPr="007D008A" w:rsidRDefault="00787FE3" w:rsidP="007D008A">
      <w:pPr>
        <w:spacing w:after="3240"/>
      </w:pPr>
    </w:p>
    <w:p w14:paraId="1E188C54" w14:textId="1087EEF7" w:rsidR="00017F4C" w:rsidRPr="003A76C4" w:rsidRDefault="006918EE" w:rsidP="00E3761D">
      <w:pPr>
        <w:numPr>
          <w:ilvl w:val="1"/>
          <w:numId w:val="38"/>
        </w:numPr>
        <w:tabs>
          <w:tab w:val="right" w:pos="9072"/>
        </w:tabs>
        <w:ind w:left="709" w:hanging="352"/>
      </w:pPr>
      <w:r w:rsidRPr="003A76C4">
        <w:t xml:space="preserve">With the couple already having three girls, </w:t>
      </w:r>
      <w:r w:rsidR="00C104C2" w:rsidRPr="003A76C4">
        <w:t xml:space="preserve">they want to know if </w:t>
      </w:r>
      <w:r w:rsidRPr="003A76C4">
        <w:t>there</w:t>
      </w:r>
      <w:r w:rsidR="00C104C2" w:rsidRPr="003A76C4">
        <w:t xml:space="preserve"> </w:t>
      </w:r>
      <w:r w:rsidR="00541102">
        <w:t>i</w:t>
      </w:r>
      <w:r w:rsidR="00541102" w:rsidRPr="003A76C4">
        <w:t xml:space="preserve">s </w:t>
      </w:r>
      <w:r w:rsidRPr="003A76C4">
        <w:t>an increase</w:t>
      </w:r>
      <w:r w:rsidR="00C104C2" w:rsidRPr="003A76C4">
        <w:t xml:space="preserve">d chance </w:t>
      </w:r>
      <w:r w:rsidR="00541102">
        <w:t>of</w:t>
      </w:r>
      <w:r w:rsidR="00541102" w:rsidRPr="003A76C4">
        <w:t xml:space="preserve"> </w:t>
      </w:r>
      <w:r w:rsidR="00C104C2" w:rsidRPr="003A76C4">
        <w:t>co</w:t>
      </w:r>
      <w:r w:rsidRPr="003A76C4">
        <w:t>nce</w:t>
      </w:r>
      <w:r w:rsidR="00C104C2" w:rsidRPr="003A76C4">
        <w:t>iv</w:t>
      </w:r>
      <w:r w:rsidRPr="003A76C4">
        <w:t>ing a boy if they have another child. Explain your answer.</w:t>
      </w:r>
      <w:r w:rsidR="004B7951" w:rsidRPr="003A76C4">
        <w:t xml:space="preserve"> </w:t>
      </w:r>
      <w:r w:rsidR="004B7951" w:rsidRPr="003A76C4">
        <w:tab/>
        <w:t>(2</w:t>
      </w:r>
      <w:r w:rsidR="00A84149" w:rsidRPr="003A76C4">
        <w:t xml:space="preserve"> </w:t>
      </w:r>
      <w:r w:rsidR="004B7951" w:rsidRPr="003A76C4">
        <w:t>marks)</w:t>
      </w:r>
    </w:p>
    <w:p w14:paraId="57743093" w14:textId="77777777" w:rsidR="003A76C4" w:rsidRPr="003A76C4" w:rsidRDefault="00513008" w:rsidP="00BD7961">
      <w:pPr>
        <w:pStyle w:val="SCSAAnswerLinesindented"/>
      </w:pPr>
      <w:r w:rsidRPr="003A76C4">
        <w:tab/>
      </w:r>
    </w:p>
    <w:p w14:paraId="40245976" w14:textId="73492097" w:rsidR="00AB4ED7" w:rsidRPr="003A76C4" w:rsidRDefault="00513008" w:rsidP="00BD7961">
      <w:pPr>
        <w:pStyle w:val="SCSAAnswerLinesindented"/>
      </w:pPr>
      <w:r w:rsidRPr="003A76C4">
        <w:tab/>
      </w:r>
    </w:p>
    <w:p w14:paraId="6D884AAB" w14:textId="454913F4" w:rsidR="00E948E1" w:rsidRPr="003A76C4" w:rsidRDefault="00BA5C0F" w:rsidP="00E3761D">
      <w:pPr>
        <w:numPr>
          <w:ilvl w:val="1"/>
          <w:numId w:val="38"/>
        </w:numPr>
        <w:tabs>
          <w:tab w:val="right" w:pos="9072"/>
        </w:tabs>
        <w:ind w:left="709" w:hanging="352"/>
      </w:pPr>
      <w:r w:rsidRPr="003A76C4">
        <w:t xml:space="preserve">The father </w:t>
      </w:r>
      <w:r w:rsidR="002C1D86" w:rsidRPr="003A76C4">
        <w:t xml:space="preserve">advised he </w:t>
      </w:r>
      <w:r w:rsidRPr="003A76C4">
        <w:t>has a genetic disease called cys</w:t>
      </w:r>
      <w:r w:rsidR="00D17989" w:rsidRPr="003A76C4">
        <w:t>tic fibrosis, a condition that a</w:t>
      </w:r>
      <w:r w:rsidRPr="003A76C4">
        <w:t>ffects the lungs</w:t>
      </w:r>
      <w:r w:rsidR="00AA22E7">
        <w:t>,</w:t>
      </w:r>
      <w:r w:rsidRPr="003A76C4">
        <w:t xml:space="preserve"> limit</w:t>
      </w:r>
      <w:r w:rsidR="00AA22E7">
        <w:t>ing</w:t>
      </w:r>
      <w:r w:rsidRPr="003A76C4">
        <w:t xml:space="preserve"> the ability to breathe over </w:t>
      </w:r>
      <w:r w:rsidR="00E04C64" w:rsidRPr="003A76C4">
        <w:t>time</w:t>
      </w:r>
      <w:r w:rsidR="00AA22E7">
        <w:t>,</w:t>
      </w:r>
      <w:r w:rsidR="00E04C64" w:rsidRPr="003A76C4">
        <w:t xml:space="preserve"> and</w:t>
      </w:r>
      <w:r w:rsidRPr="003A76C4">
        <w:t xml:space="preserve"> also affects the digestive system and other organs of the body. Cystic fibrosis is an autosomal recessive disorder</w:t>
      </w:r>
      <w:r w:rsidR="00FB2063" w:rsidRPr="003A76C4">
        <w:t>,</w:t>
      </w:r>
      <w:r w:rsidRPr="003A76C4">
        <w:t xml:space="preserve"> which means the trait needs to be passed on by both parents for their offspring to be born with the disease. The m</w:t>
      </w:r>
      <w:r w:rsidR="00656348" w:rsidRPr="003A76C4">
        <w:t>other</w:t>
      </w:r>
      <w:r w:rsidRPr="003A76C4">
        <w:t xml:space="preserve"> is a carrier of the cystic fibrosis gene but none of their three children were born with cystic fibrosis. Determine the poss</w:t>
      </w:r>
      <w:r w:rsidR="002C1D86" w:rsidRPr="003A76C4">
        <w:t>ible genotypes and phenotypes of</w:t>
      </w:r>
      <w:r w:rsidRPr="003A76C4">
        <w:t xml:space="preserve"> their offspring.</w:t>
      </w:r>
      <w:r w:rsidR="00513008" w:rsidRPr="003A76C4">
        <w:tab/>
      </w:r>
      <w:r w:rsidR="004B7951" w:rsidRPr="003A76C4">
        <w:t>(4 marks)</w:t>
      </w:r>
    </w:p>
    <w:p w14:paraId="09F0C7C2" w14:textId="7BDAD114" w:rsidR="00C93976" w:rsidRDefault="00E948E1" w:rsidP="003A76C4">
      <w:pPr>
        <w:tabs>
          <w:tab w:val="left" w:pos="8222"/>
        </w:tabs>
        <w:spacing w:after="0"/>
        <w:ind w:left="363"/>
        <w:rPr>
          <w:rFonts w:cstheme="minorHAnsi"/>
        </w:rPr>
      </w:pPr>
      <w:r w:rsidRPr="00E948E1">
        <w:rPr>
          <w:rFonts w:cstheme="minorHAnsi"/>
        </w:rPr>
        <w:t>The pedigree chart below shows the inheritance of cystic fibrosis for this family across three generations.</w:t>
      </w:r>
    </w:p>
    <w:p w14:paraId="369BD1ED" w14:textId="5A608320" w:rsidR="00C93976" w:rsidRDefault="00147DC7" w:rsidP="00C93976">
      <w:pPr>
        <w:spacing w:after="0"/>
        <w:jc w:val="center"/>
        <w:rPr>
          <w:rFonts w:cstheme="minorHAnsi"/>
        </w:rPr>
      </w:pPr>
      <w:r>
        <w:pict w14:anchorId="650ABC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family tree with three generations. " style="width:367.5pt;height:201.75pt;mso-position-horizontal:absolute;mso-position-horizontal-relative:margin;mso-position-vertical:absolute;mso-position-vertical-relative:margin;mso-width-relative:page;mso-height-relative:page" o:allowoverlap="f">
            <v:imagedata r:id="rId69" o:title="Pedigree screenshot"/>
          </v:shape>
        </w:pict>
      </w:r>
    </w:p>
    <w:p w14:paraId="57F3C039" w14:textId="3D221F60" w:rsidR="000561E2" w:rsidRDefault="003A76C4" w:rsidP="003A76C4">
      <w:pPr>
        <w:spacing w:after="0" w:line="240" w:lineRule="auto"/>
        <w:rPr>
          <w:rFonts w:cstheme="minorHAnsi"/>
        </w:rPr>
      </w:pPr>
      <w:r>
        <w:rPr>
          <w:rFonts w:cstheme="minorHAnsi"/>
        </w:rPr>
        <w:br w:type="page"/>
      </w:r>
    </w:p>
    <w:p w14:paraId="60CA2108" w14:textId="7232091A" w:rsidR="00E948E1" w:rsidRPr="003A76C4" w:rsidRDefault="00E948E1" w:rsidP="00E3761D">
      <w:pPr>
        <w:numPr>
          <w:ilvl w:val="1"/>
          <w:numId w:val="38"/>
        </w:numPr>
        <w:tabs>
          <w:tab w:val="right" w:pos="9072"/>
        </w:tabs>
        <w:ind w:left="709" w:hanging="352"/>
      </w:pPr>
      <w:r w:rsidRPr="003A76C4">
        <w:lastRenderedPageBreak/>
        <w:t>Which generation represents the children of this husband and wife?</w:t>
      </w:r>
      <w:r w:rsidR="00A84149" w:rsidRPr="003A76C4">
        <w:tab/>
      </w:r>
      <w:r w:rsidR="00656348" w:rsidRPr="003A76C4">
        <w:t>(1 mark)</w:t>
      </w:r>
    </w:p>
    <w:p w14:paraId="4C9E2429" w14:textId="611A8974" w:rsidR="00E948E1" w:rsidRPr="003A76C4" w:rsidRDefault="00A84149" w:rsidP="00BD7961">
      <w:pPr>
        <w:pStyle w:val="SCSAAnswerLinesindented"/>
      </w:pPr>
      <w:r w:rsidRPr="003A76C4">
        <w:tab/>
      </w:r>
    </w:p>
    <w:p w14:paraId="69DE15CE" w14:textId="63B3D70D" w:rsidR="00E948E1" w:rsidRPr="003A76C4" w:rsidRDefault="00D61740" w:rsidP="00E3761D">
      <w:pPr>
        <w:numPr>
          <w:ilvl w:val="1"/>
          <w:numId w:val="38"/>
        </w:numPr>
        <w:tabs>
          <w:tab w:val="right" w:pos="9072"/>
        </w:tabs>
        <w:ind w:left="709" w:hanging="352"/>
      </w:pPr>
      <w:r w:rsidRPr="003A76C4">
        <w:t xml:space="preserve">What is the </w:t>
      </w:r>
      <w:r w:rsidR="00AC1D3D" w:rsidRPr="003A76C4">
        <w:t>potential</w:t>
      </w:r>
      <w:r w:rsidR="00AB2C74" w:rsidRPr="003A76C4">
        <w:t xml:space="preserve"> genotype of Individual 5</w:t>
      </w:r>
      <w:r w:rsidR="00E948E1" w:rsidRPr="003A76C4">
        <w:t>?</w:t>
      </w:r>
      <w:r w:rsidR="00A84149" w:rsidRPr="003A76C4">
        <w:tab/>
      </w:r>
      <w:r w:rsidR="00656348" w:rsidRPr="003A76C4">
        <w:t>(1 mark)</w:t>
      </w:r>
    </w:p>
    <w:p w14:paraId="4D6DBC4F" w14:textId="044A508E" w:rsidR="00E948E1" w:rsidRPr="003A76C4" w:rsidRDefault="00A84149" w:rsidP="00BD7961">
      <w:pPr>
        <w:pStyle w:val="SCSAAnswerLinesindented"/>
      </w:pPr>
      <w:r w:rsidRPr="003A76C4">
        <w:tab/>
      </w:r>
    </w:p>
    <w:p w14:paraId="05DE1438" w14:textId="35858263" w:rsidR="00E948E1" w:rsidRPr="003A76C4" w:rsidRDefault="00E948E1" w:rsidP="00E3761D">
      <w:pPr>
        <w:numPr>
          <w:ilvl w:val="1"/>
          <w:numId w:val="38"/>
        </w:numPr>
        <w:tabs>
          <w:tab w:val="right" w:pos="9072"/>
        </w:tabs>
        <w:ind w:left="709" w:hanging="352"/>
      </w:pPr>
      <w:r w:rsidRPr="003A76C4">
        <w:t>Identify one individual who could be homozygous dominant in the pedigree chart.</w:t>
      </w:r>
      <w:r w:rsidR="003A76C4">
        <w:t xml:space="preserve"> </w:t>
      </w:r>
      <w:r w:rsidRPr="003A76C4">
        <w:t>Explain your answer.</w:t>
      </w:r>
      <w:r w:rsidR="00A84149" w:rsidRPr="003A76C4">
        <w:tab/>
      </w:r>
      <w:r w:rsidR="00656348" w:rsidRPr="003A76C4">
        <w:t>(2 marks)</w:t>
      </w:r>
    </w:p>
    <w:p w14:paraId="674C7FD4" w14:textId="77777777" w:rsidR="003A76C4" w:rsidRPr="003A76C4" w:rsidRDefault="00A84149" w:rsidP="00BD7961">
      <w:pPr>
        <w:pStyle w:val="SCSAAnswerLinesindented"/>
      </w:pPr>
      <w:r w:rsidRPr="003A76C4">
        <w:tab/>
      </w:r>
    </w:p>
    <w:p w14:paraId="678A3FA6" w14:textId="72C41452" w:rsidR="003A76C4" w:rsidRPr="003A76C4" w:rsidRDefault="00A84149" w:rsidP="00BD7961">
      <w:pPr>
        <w:pStyle w:val="SCSAAnswerLinesindented"/>
      </w:pPr>
      <w:r w:rsidRPr="003A76C4">
        <w:tab/>
      </w:r>
    </w:p>
    <w:p w14:paraId="5C6DEE6D" w14:textId="411C57CC" w:rsidR="00AB2C74" w:rsidRPr="003A76C4" w:rsidRDefault="00E948E1" w:rsidP="00E3761D">
      <w:pPr>
        <w:numPr>
          <w:ilvl w:val="1"/>
          <w:numId w:val="38"/>
        </w:numPr>
        <w:tabs>
          <w:tab w:val="right" w:pos="9072"/>
        </w:tabs>
        <w:ind w:left="709" w:hanging="352"/>
      </w:pPr>
      <w:r w:rsidRPr="003A76C4">
        <w:t>The father asked what the probability would be of one of his daughters having children with cystic fibrosis if she were to ma</w:t>
      </w:r>
      <w:r w:rsidR="00A756B1" w:rsidRPr="003A76C4">
        <w:t>rr</w:t>
      </w:r>
      <w:r w:rsidRPr="003A76C4">
        <w:t>y some</w:t>
      </w:r>
      <w:r w:rsidR="0009283B" w:rsidRPr="003A76C4">
        <w:t>one with a genotype the same as</w:t>
      </w:r>
      <w:r w:rsidR="00AB2C74" w:rsidRPr="003A76C4">
        <w:t xml:space="preserve"> </w:t>
      </w:r>
      <w:r w:rsidR="006964C7">
        <w:t>I</w:t>
      </w:r>
      <w:r w:rsidR="006964C7" w:rsidRPr="003A76C4">
        <w:t xml:space="preserve">ndividual </w:t>
      </w:r>
      <w:r w:rsidR="006964C7">
        <w:t>1</w:t>
      </w:r>
      <w:r w:rsidRPr="003A76C4">
        <w:t>? Use a Punnett square to determine the possible genotypes and phenotypes of their offspring.</w:t>
      </w:r>
      <w:r w:rsidR="00BD7961">
        <w:br/>
      </w:r>
      <w:r w:rsidR="00A84149" w:rsidRPr="003A76C4">
        <w:tab/>
      </w:r>
      <w:r w:rsidR="00656348" w:rsidRPr="003A76C4">
        <w:t>(4 marks)</w:t>
      </w:r>
    </w:p>
    <w:p w14:paraId="7278D221" w14:textId="77777777" w:rsidR="006C5694" w:rsidRDefault="006C5694">
      <w:pPr>
        <w:spacing w:after="0" w:line="240" w:lineRule="auto"/>
      </w:pPr>
      <w:r>
        <w:br w:type="page"/>
      </w:r>
    </w:p>
    <w:p w14:paraId="21809063" w14:textId="79D9ADF9" w:rsidR="00D17989" w:rsidRPr="005F23D2" w:rsidRDefault="00AB4ED7" w:rsidP="00E3761D">
      <w:pPr>
        <w:numPr>
          <w:ilvl w:val="0"/>
          <w:numId w:val="45"/>
        </w:numPr>
        <w:ind w:left="360"/>
        <w:rPr>
          <w:b/>
          <w:bCs/>
        </w:rPr>
      </w:pPr>
      <w:r w:rsidRPr="005F23D2">
        <w:rPr>
          <w:b/>
          <w:bCs/>
        </w:rPr>
        <w:lastRenderedPageBreak/>
        <w:t>Scenario 2</w:t>
      </w:r>
      <w:r w:rsidR="00DA0337" w:rsidRPr="005F23D2">
        <w:rPr>
          <w:b/>
          <w:bCs/>
        </w:rPr>
        <w:t>:</w:t>
      </w:r>
      <w:r w:rsidR="001B591E" w:rsidRPr="005F23D2">
        <w:rPr>
          <w:b/>
          <w:bCs/>
        </w:rPr>
        <w:t xml:space="preserve"> </w:t>
      </w:r>
      <w:r w:rsidR="00677195" w:rsidRPr="0072177B">
        <w:t>Your</w:t>
      </w:r>
      <w:r w:rsidRPr="0072177B">
        <w:t xml:space="preserve"> </w:t>
      </w:r>
      <w:r w:rsidR="00D17989" w:rsidRPr="0072177B">
        <w:t>s</w:t>
      </w:r>
      <w:r w:rsidR="002F0FC5" w:rsidRPr="0072177B">
        <w:t>econd appointment of the day i</w:t>
      </w:r>
      <w:r w:rsidR="00D17989" w:rsidRPr="0072177B">
        <w:t>s with a young couple who were thinking of starting a family.</w:t>
      </w:r>
    </w:p>
    <w:p w14:paraId="5C2FD7F1" w14:textId="163F83BC" w:rsidR="00AB4ED7" w:rsidRPr="00FB3907" w:rsidRDefault="00D17989" w:rsidP="00E3761D">
      <w:pPr>
        <w:numPr>
          <w:ilvl w:val="1"/>
          <w:numId w:val="39"/>
        </w:numPr>
        <w:tabs>
          <w:tab w:val="right" w:pos="9072"/>
        </w:tabs>
        <w:ind w:left="717" w:hanging="352"/>
      </w:pPr>
      <w:r w:rsidRPr="00FB3907">
        <w:t>The father has</w:t>
      </w:r>
      <w:r w:rsidR="00AB4ED7" w:rsidRPr="00FB3907">
        <w:t xml:space="preserve"> a sex-linked</w:t>
      </w:r>
      <w:r w:rsidR="00E868CA" w:rsidRPr="00FB3907">
        <w:t xml:space="preserve"> recessive</w:t>
      </w:r>
      <w:r w:rsidR="007D5739" w:rsidRPr="00FB3907">
        <w:t xml:space="preserve"> </w:t>
      </w:r>
      <w:r w:rsidR="00AB4ED7" w:rsidRPr="00FB3907">
        <w:t>condition called haemophilia</w:t>
      </w:r>
      <w:r w:rsidR="007D5739" w:rsidRPr="00FB3907">
        <w:t>, a bleeding d</w:t>
      </w:r>
      <w:r w:rsidR="00B63D27" w:rsidRPr="00FB3907">
        <w:t>isorder where the blood doesn</w:t>
      </w:r>
      <w:r w:rsidR="00B12511">
        <w:t>’</w:t>
      </w:r>
      <w:r w:rsidR="007D5739" w:rsidRPr="00FB3907">
        <w:t xml:space="preserve">t clot </w:t>
      </w:r>
      <w:r w:rsidR="00AC1D3D" w:rsidRPr="00FB3907">
        <w:t>properly</w:t>
      </w:r>
      <w:r w:rsidR="00E868CA" w:rsidRPr="00FB3907">
        <w:t xml:space="preserve">. </w:t>
      </w:r>
      <w:r w:rsidRPr="00FB3907">
        <w:t>As the couple are considering</w:t>
      </w:r>
      <w:r w:rsidR="00E868CA" w:rsidRPr="00FB3907">
        <w:t xml:space="preserve"> starting a family</w:t>
      </w:r>
      <w:r w:rsidR="00D428B9" w:rsidRPr="00FB3907">
        <w:t>,</w:t>
      </w:r>
      <w:r w:rsidR="00E868CA" w:rsidRPr="00FB3907">
        <w:t xml:space="preserve"> </w:t>
      </w:r>
      <w:r w:rsidRPr="00FB3907">
        <w:t>they want to know whether their child will also be born with this condition</w:t>
      </w:r>
      <w:r w:rsidR="007D5739" w:rsidRPr="00FB3907">
        <w:t xml:space="preserve">. Following genetic testing, it was confirmed </w:t>
      </w:r>
      <w:r w:rsidR="00E868CA" w:rsidRPr="00FB3907">
        <w:t>that the mother was a carrier of haemophilia. Determine the potential genotype and phenotype of their offspring.</w:t>
      </w:r>
      <w:r w:rsidR="00656348" w:rsidRPr="00FB3907">
        <w:tab/>
        <w:t>(5 marks)</w:t>
      </w:r>
    </w:p>
    <w:p w14:paraId="1C631997" w14:textId="77777777" w:rsidR="00D13092" w:rsidRDefault="00D13092">
      <w:pPr>
        <w:spacing w:after="0" w:line="240" w:lineRule="auto"/>
        <w:rPr>
          <w:rFonts w:cstheme="minorHAnsi"/>
        </w:rPr>
      </w:pPr>
      <w:r>
        <w:rPr>
          <w:rFonts w:cstheme="minorHAnsi"/>
        </w:rPr>
        <w:br w:type="page"/>
      </w:r>
    </w:p>
    <w:p w14:paraId="47297EC0" w14:textId="62D19603" w:rsidR="00D22C3F" w:rsidRDefault="008C6459" w:rsidP="00D22C3F">
      <w:pPr>
        <w:spacing w:after="0"/>
        <w:rPr>
          <w:rFonts w:cstheme="minorHAnsi"/>
        </w:rPr>
      </w:pPr>
      <w:r w:rsidRPr="00D22C3F">
        <w:rPr>
          <w:rFonts w:cstheme="minorHAnsi"/>
        </w:rPr>
        <w:lastRenderedPageBreak/>
        <w:t xml:space="preserve">Before the meeting </w:t>
      </w:r>
      <w:r w:rsidR="0025685C" w:rsidRPr="00D22C3F">
        <w:rPr>
          <w:rFonts w:cstheme="minorHAnsi"/>
        </w:rPr>
        <w:t>started</w:t>
      </w:r>
      <w:r w:rsidR="00B63D27">
        <w:rPr>
          <w:rFonts w:cstheme="minorHAnsi"/>
        </w:rPr>
        <w:t>,</w:t>
      </w:r>
      <w:r w:rsidR="0025685C" w:rsidRPr="00D22C3F">
        <w:rPr>
          <w:rFonts w:cstheme="minorHAnsi"/>
        </w:rPr>
        <w:t xml:space="preserve"> </w:t>
      </w:r>
      <w:r w:rsidRPr="00D22C3F">
        <w:rPr>
          <w:rFonts w:cstheme="minorHAnsi"/>
        </w:rPr>
        <w:t>you</w:t>
      </w:r>
      <w:r w:rsidR="00D9453F" w:rsidRPr="00D22C3F">
        <w:rPr>
          <w:rFonts w:cstheme="minorHAnsi"/>
        </w:rPr>
        <w:t xml:space="preserve"> created a pedigree chart </w:t>
      </w:r>
      <w:r w:rsidR="0025685C" w:rsidRPr="00D22C3F">
        <w:rPr>
          <w:rFonts w:cstheme="minorHAnsi"/>
        </w:rPr>
        <w:t>showing</w:t>
      </w:r>
      <w:r w:rsidRPr="00D22C3F">
        <w:rPr>
          <w:rFonts w:cstheme="minorHAnsi"/>
        </w:rPr>
        <w:t xml:space="preserve"> three</w:t>
      </w:r>
      <w:r w:rsidR="00D9453F" w:rsidRPr="00D22C3F">
        <w:rPr>
          <w:rFonts w:cstheme="minorHAnsi"/>
        </w:rPr>
        <w:t xml:space="preserve"> generations</w:t>
      </w:r>
      <w:r w:rsidRPr="00D22C3F">
        <w:rPr>
          <w:rFonts w:cstheme="minorHAnsi"/>
        </w:rPr>
        <w:t xml:space="preserve"> of the </w:t>
      </w:r>
      <w:r w:rsidR="0025685C" w:rsidRPr="00D22C3F">
        <w:rPr>
          <w:rFonts w:cstheme="minorHAnsi"/>
        </w:rPr>
        <w:t>man</w:t>
      </w:r>
      <w:r w:rsidR="00B63D27">
        <w:rPr>
          <w:rFonts w:cstheme="minorHAnsi"/>
        </w:rPr>
        <w:t>’</w:t>
      </w:r>
      <w:r w:rsidR="0025685C" w:rsidRPr="00D22C3F">
        <w:rPr>
          <w:rFonts w:cstheme="minorHAnsi"/>
        </w:rPr>
        <w:t xml:space="preserve">s family </w:t>
      </w:r>
      <w:r w:rsidR="00D22C3F" w:rsidRPr="00D22C3F">
        <w:rPr>
          <w:rFonts w:cstheme="minorHAnsi"/>
        </w:rPr>
        <w:t>and</w:t>
      </w:r>
      <w:r w:rsidR="0025685C" w:rsidRPr="00D22C3F">
        <w:rPr>
          <w:rFonts w:cstheme="minorHAnsi"/>
        </w:rPr>
        <w:t xml:space="preserve"> the inheritance of </w:t>
      </w:r>
      <w:r w:rsidR="00AC1D3D" w:rsidRPr="00D22C3F">
        <w:rPr>
          <w:rFonts w:cstheme="minorHAnsi"/>
        </w:rPr>
        <w:t>haemophilia</w:t>
      </w:r>
      <w:r w:rsidR="00D9453F" w:rsidRPr="00D22C3F">
        <w:rPr>
          <w:rFonts w:cstheme="minorHAnsi"/>
        </w:rPr>
        <w:t>.</w:t>
      </w:r>
      <w:r w:rsidR="00D22C3F">
        <w:rPr>
          <w:rFonts w:cstheme="minorHAnsi"/>
        </w:rPr>
        <w:t xml:space="preserve"> The pedigree chart is shown below.</w:t>
      </w:r>
    </w:p>
    <w:p w14:paraId="575AB0BD" w14:textId="4C9252F8" w:rsidR="00D22C3F" w:rsidRDefault="00FB3907" w:rsidP="00D22C3F">
      <w:pPr>
        <w:spacing w:after="0"/>
        <w:rPr>
          <w:rFonts w:cstheme="minorHAnsi"/>
        </w:rPr>
      </w:pPr>
      <w:r>
        <w:rPr>
          <w:rFonts w:cstheme="minorHAnsi"/>
          <w:noProof/>
        </w:rPr>
        <mc:AlternateContent>
          <mc:Choice Requires="wps">
            <w:drawing>
              <wp:anchor distT="0" distB="0" distL="114300" distR="114300" simplePos="0" relativeHeight="251760128" behindDoc="0" locked="0" layoutInCell="1" allowOverlap="1" wp14:anchorId="25260F4D" wp14:editId="50E3C1E5">
                <wp:simplePos x="0" y="0"/>
                <wp:positionH relativeFrom="column">
                  <wp:posOffset>3179114</wp:posOffset>
                </wp:positionH>
                <wp:positionV relativeFrom="paragraph">
                  <wp:posOffset>351790</wp:posOffset>
                </wp:positionV>
                <wp:extent cx="789590" cy="478251"/>
                <wp:effectExtent l="0" t="0" r="0" b="0"/>
                <wp:wrapNone/>
                <wp:docPr id="1955806658" name="Text Box 5"/>
                <wp:cNvGraphicFramePr/>
                <a:graphic xmlns:a="http://schemas.openxmlformats.org/drawingml/2006/main">
                  <a:graphicData uri="http://schemas.microsoft.com/office/word/2010/wordprocessingShape">
                    <wps:wsp>
                      <wps:cNvSpPr txBox="1"/>
                      <wps:spPr>
                        <a:xfrm>
                          <a:off x="0" y="0"/>
                          <a:ext cx="789590" cy="478251"/>
                        </a:xfrm>
                        <a:custGeom>
                          <a:avLst/>
                          <a:gdLst>
                            <a:gd name="connsiteX0" fmla="*/ 0 w 465455"/>
                            <a:gd name="connsiteY0" fmla="*/ 0 h 327660"/>
                            <a:gd name="connsiteX1" fmla="*/ 465455 w 465455"/>
                            <a:gd name="connsiteY1" fmla="*/ 0 h 327660"/>
                            <a:gd name="connsiteX2" fmla="*/ 465455 w 465455"/>
                            <a:gd name="connsiteY2" fmla="*/ 327660 h 327660"/>
                            <a:gd name="connsiteX3" fmla="*/ 0 w 465455"/>
                            <a:gd name="connsiteY3" fmla="*/ 327660 h 327660"/>
                            <a:gd name="connsiteX4" fmla="*/ 0 w 465455"/>
                            <a:gd name="connsiteY4" fmla="*/ 0 h 327660"/>
                            <a:gd name="connsiteX0" fmla="*/ 0 w 465455"/>
                            <a:gd name="connsiteY0" fmla="*/ 0 h 327660"/>
                            <a:gd name="connsiteX1" fmla="*/ 465455 w 465455"/>
                            <a:gd name="connsiteY1" fmla="*/ 0 h 327660"/>
                            <a:gd name="connsiteX2" fmla="*/ 409796 w 465455"/>
                            <a:gd name="connsiteY2" fmla="*/ 232244 h 327660"/>
                            <a:gd name="connsiteX3" fmla="*/ 0 w 465455"/>
                            <a:gd name="connsiteY3" fmla="*/ 327660 h 327660"/>
                            <a:gd name="connsiteX4" fmla="*/ 0 w 465455"/>
                            <a:gd name="connsiteY4" fmla="*/ 0 h 327660"/>
                            <a:gd name="connsiteX0" fmla="*/ 3533 w 468988"/>
                            <a:gd name="connsiteY0" fmla="*/ 0 h 327660"/>
                            <a:gd name="connsiteX1" fmla="*/ 468988 w 468988"/>
                            <a:gd name="connsiteY1" fmla="*/ 0 h 327660"/>
                            <a:gd name="connsiteX2" fmla="*/ 413329 w 468988"/>
                            <a:gd name="connsiteY2" fmla="*/ 232244 h 327660"/>
                            <a:gd name="connsiteX3" fmla="*/ 3533 w 468988"/>
                            <a:gd name="connsiteY3" fmla="*/ 327660 h 327660"/>
                            <a:gd name="connsiteX4" fmla="*/ 3533 w 468988"/>
                            <a:gd name="connsiteY4" fmla="*/ 0 h 327660"/>
                            <a:gd name="connsiteX0" fmla="*/ 1 w 465456"/>
                            <a:gd name="connsiteY0" fmla="*/ 0 h 232244"/>
                            <a:gd name="connsiteX1" fmla="*/ 465456 w 465456"/>
                            <a:gd name="connsiteY1" fmla="*/ 0 h 232244"/>
                            <a:gd name="connsiteX2" fmla="*/ 409797 w 465456"/>
                            <a:gd name="connsiteY2" fmla="*/ 232244 h 232244"/>
                            <a:gd name="connsiteX3" fmla="*/ 7948 w 465456"/>
                            <a:gd name="connsiteY3" fmla="*/ 224293 h 232244"/>
                            <a:gd name="connsiteX4" fmla="*/ 1 w 465456"/>
                            <a:gd name="connsiteY4" fmla="*/ 0 h 232244"/>
                            <a:gd name="connsiteX0" fmla="*/ 1 w 788959"/>
                            <a:gd name="connsiteY0" fmla="*/ 0 h 478043"/>
                            <a:gd name="connsiteX1" fmla="*/ 465456 w 788959"/>
                            <a:gd name="connsiteY1" fmla="*/ 0 h 478043"/>
                            <a:gd name="connsiteX2" fmla="*/ 409797 w 788959"/>
                            <a:gd name="connsiteY2" fmla="*/ 232244 h 478043"/>
                            <a:gd name="connsiteX3" fmla="*/ 787181 w 788959"/>
                            <a:gd name="connsiteY3" fmla="*/ 478043 h 478043"/>
                            <a:gd name="connsiteX4" fmla="*/ 7948 w 788959"/>
                            <a:gd name="connsiteY4" fmla="*/ 224293 h 478043"/>
                            <a:gd name="connsiteX5" fmla="*/ 1 w 788959"/>
                            <a:gd name="connsiteY5" fmla="*/ 0 h 4780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8959" h="478043">
                              <a:moveTo>
                                <a:pt x="1" y="0"/>
                              </a:moveTo>
                              <a:lnTo>
                                <a:pt x="465456" y="0"/>
                              </a:lnTo>
                              <a:lnTo>
                                <a:pt x="409797" y="232244"/>
                              </a:lnTo>
                              <a:cubicBezTo>
                                <a:pt x="376565" y="237159"/>
                                <a:pt x="820413" y="473128"/>
                                <a:pt x="787181" y="478043"/>
                              </a:cubicBezTo>
                              <a:lnTo>
                                <a:pt x="7948" y="224293"/>
                              </a:lnTo>
                              <a:cubicBezTo>
                                <a:pt x="-3" y="130976"/>
                                <a:pt x="1" y="109220"/>
                                <a:pt x="1" y="0"/>
                              </a:cubicBezTo>
                              <a:close/>
                            </a:path>
                          </a:pathLst>
                        </a:custGeom>
                        <a:noFill/>
                        <a:ln w="6350">
                          <a:noFill/>
                        </a:ln>
                      </wps:spPr>
                      <wps:txbx>
                        <w:txbxContent>
                          <w:p w14:paraId="3C05E808" w14:textId="3780030A" w:rsidR="004C0CA8" w:rsidRDefault="00A86045">
                            <w:r w:rsidRPr="00AD6FFB">
                              <w:rPr>
                                <w:b/>
                                <w:bCs/>
                                <w:sz w:val="18"/>
                                <w:szCs w:val="18"/>
                              </w:rPr>
                              <w:t>X</w:t>
                            </w:r>
                            <w:r w:rsidRPr="00AD6FFB">
                              <w:rPr>
                                <w:b/>
                                <w:bCs/>
                                <w:sz w:val="18"/>
                                <w:szCs w:val="18"/>
                                <w:vertAlign w:val="superscript"/>
                              </w:rPr>
                              <w:t>H</w:t>
                            </w:r>
                            <w:r w:rsidRPr="00AD6FFB">
                              <w:rPr>
                                <w:b/>
                                <w:bCs/>
                                <w:sz w:val="18"/>
                                <w:szCs w:val="18"/>
                              </w:rPr>
                              <w:t>X</w:t>
                            </w:r>
                            <w:r w:rsidRPr="00AD6FFB">
                              <w:rPr>
                                <w:b/>
                                <w:bCs/>
                                <w:sz w:val="18"/>
                                <w:szCs w:val="18"/>
                                <w:vertAlign w:val="superscript"/>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60F4D" id="Text Box 5" o:spid="_x0000_s1026" style="position:absolute;margin-left:250.3pt;margin-top:27.7pt;width:62.15pt;height:37.6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88959,47804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" adj="-11796480,,5400" path="m1,l465456,,409797,232244v-33232,4915,410616,240884,377384,245799l7948,224293c-3,130976,1,109220,1,xe" filled="f" stroked="f" strokeweight=".5pt">
                <v:stroke joinstyle="miter"/>
                <v:formulas/>
                <v:path arrowok="t" o:connecttype="custom" o:connectlocs="1,0;465828,0;410125,232345;787811,478251;7954,224391;1,0" o:connectangles="0,0,0,0,0,0" textboxrect="0,0,788959,478043"/>
                <v:textbox>
                  <w:txbxContent>
                    <w:p w14:paraId="3C05E808" w14:textId="3780030A" w:rsidR="004C0CA8" w:rsidRDefault="00A86045">
                      <w:r w:rsidRPr="00AD6FFB">
                        <w:rPr>
                          <w:b/>
                          <w:bCs/>
                          <w:sz w:val="18"/>
                          <w:szCs w:val="18"/>
                        </w:rPr>
                        <w:t>X</w:t>
                      </w:r>
                      <w:r w:rsidRPr="00AD6FFB">
                        <w:rPr>
                          <w:b/>
                          <w:bCs/>
                          <w:sz w:val="18"/>
                          <w:szCs w:val="18"/>
                          <w:vertAlign w:val="superscript"/>
                        </w:rPr>
                        <w:t>H</w:t>
                      </w:r>
                      <w:r w:rsidRPr="00AD6FFB">
                        <w:rPr>
                          <w:b/>
                          <w:bCs/>
                          <w:sz w:val="18"/>
                          <w:szCs w:val="18"/>
                        </w:rPr>
                        <w:t>X</w:t>
                      </w:r>
                      <w:r w:rsidRPr="00AD6FFB">
                        <w:rPr>
                          <w:b/>
                          <w:bCs/>
                          <w:sz w:val="18"/>
                          <w:szCs w:val="18"/>
                          <w:vertAlign w:val="superscript"/>
                        </w:rPr>
                        <w:t>H</w:t>
                      </w:r>
                    </w:p>
                  </w:txbxContent>
                </v:textbox>
              </v:shape>
            </w:pict>
          </mc:Fallback>
        </mc:AlternateContent>
      </w:r>
      <w:r>
        <w:rPr>
          <w:rFonts w:cstheme="minorHAnsi"/>
          <w:noProof/>
        </w:rPr>
        <mc:AlternateContent>
          <mc:Choice Requires="wps">
            <w:drawing>
              <wp:anchor distT="0" distB="0" distL="114300" distR="114300" simplePos="0" relativeHeight="251759104" behindDoc="0" locked="0" layoutInCell="1" allowOverlap="1" wp14:anchorId="7822B14E" wp14:editId="07E2F0EF">
                <wp:simplePos x="0" y="0"/>
                <wp:positionH relativeFrom="column">
                  <wp:posOffset>3257219</wp:posOffset>
                </wp:positionH>
                <wp:positionV relativeFrom="paragraph">
                  <wp:posOffset>384175</wp:posOffset>
                </wp:positionV>
                <wp:extent cx="238539" cy="248478"/>
                <wp:effectExtent l="0" t="0" r="28575" b="18415"/>
                <wp:wrapNone/>
                <wp:docPr id="1884053563" name="Oval 16"/>
                <wp:cNvGraphicFramePr/>
                <a:graphic xmlns:a="http://schemas.openxmlformats.org/drawingml/2006/main">
                  <a:graphicData uri="http://schemas.microsoft.com/office/word/2010/wordprocessingShape">
                    <wps:wsp>
                      <wps:cNvSpPr/>
                      <wps:spPr>
                        <a:xfrm>
                          <a:off x="0" y="0"/>
                          <a:ext cx="238539" cy="248478"/>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581F5B" id="Oval 16" o:spid="_x0000_s1026" style="position:absolute;margin-left:256.45pt;margin-top:30.25pt;width:18.8pt;height:19.5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" fillcolor="white [3212]" strokecolor="white [3212]" strokeweight="2pt"/>
            </w:pict>
          </mc:Fallback>
        </mc:AlternateContent>
      </w:r>
      <w:r w:rsidR="00DC79BB" w:rsidRPr="00884939">
        <w:rPr>
          <w:rFonts w:cstheme="minorHAnsi"/>
          <w:noProof/>
        </w:rPr>
        <mc:AlternateContent>
          <mc:Choice Requires="wps">
            <w:drawing>
              <wp:anchor distT="45720" distB="45720" distL="114300" distR="114300" simplePos="0" relativeHeight="251753984" behindDoc="0" locked="0" layoutInCell="1" allowOverlap="1" wp14:anchorId="47C87CB7" wp14:editId="644CA670">
                <wp:simplePos x="0" y="0"/>
                <wp:positionH relativeFrom="column">
                  <wp:posOffset>2313940</wp:posOffset>
                </wp:positionH>
                <wp:positionV relativeFrom="paragraph">
                  <wp:posOffset>290195</wp:posOffset>
                </wp:positionV>
                <wp:extent cx="405130" cy="379095"/>
                <wp:effectExtent l="0" t="0" r="13970" b="20955"/>
                <wp:wrapSquare wrapText="bothSides"/>
                <wp:docPr id="19849006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379095"/>
                        </a:xfrm>
                        <a:prstGeom prst="rect">
                          <a:avLst/>
                        </a:prstGeom>
                        <a:solidFill>
                          <a:srgbClr val="FFFFFF"/>
                        </a:solidFill>
                        <a:ln w="9525">
                          <a:solidFill>
                            <a:schemeClr val="tx1"/>
                          </a:solidFill>
                          <a:miter lim="800000"/>
                          <a:headEnd/>
                          <a:tailEnd/>
                        </a:ln>
                      </wps:spPr>
                      <wps:txbx>
                        <w:txbxContent>
                          <w:p w14:paraId="0D8BDADC" w14:textId="69851DFE" w:rsidR="00884939" w:rsidRPr="00AD6FFB" w:rsidRDefault="00AD6FFB">
                            <w:pPr>
                              <w:rPr>
                                <w:b/>
                                <w:bCs/>
                                <w:sz w:val="18"/>
                                <w:szCs w:val="18"/>
                              </w:rPr>
                            </w:pPr>
                            <w:r w:rsidRPr="00AD6FFB">
                              <w:rPr>
                                <w:b/>
                                <w:bCs/>
                                <w:sz w:val="18"/>
                                <w:szCs w:val="18"/>
                              </w:rPr>
                              <w:t>X</w:t>
                            </w:r>
                            <w:r w:rsidRPr="00AD6FFB">
                              <w:rPr>
                                <w:b/>
                                <w:bCs/>
                                <w:sz w:val="18"/>
                                <w:szCs w:val="18"/>
                                <w:vertAlign w:val="superscript"/>
                              </w:rPr>
                              <w:t>H</w:t>
                            </w:r>
                            <w:r w:rsidRPr="00AD6FFB">
                              <w:rPr>
                                <w:b/>
                                <w:bCs/>
                                <w:sz w:val="18"/>
                                <w:szCs w:val="18"/>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C87CB7" id="_x0000_t202" coordsize="21600,21600" o:spt="202" path="m,l,21600r21600,l21600,xe">
                <v:stroke joinstyle="miter"/>
                <v:path gradientshapeok="t" o:connecttype="rect"/>
              </v:shapetype>
              <v:shape id="Text Box 2" o:spid="_x0000_s1027" type="#_x0000_t202" style="position:absolute;margin-left:182.2pt;margin-top:22.85pt;width:31.9pt;height:29.85pt;z-index:25175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" strokecolor="black [3213]">
                <v:textbox>
                  <w:txbxContent>
                    <w:p w14:paraId="0D8BDADC" w14:textId="69851DFE" w:rsidR="00884939" w:rsidRPr="00AD6FFB" w:rsidRDefault="00AD6FFB">
                      <w:pPr>
                        <w:rPr>
                          <w:b/>
                          <w:bCs/>
                          <w:sz w:val="18"/>
                          <w:szCs w:val="18"/>
                        </w:rPr>
                      </w:pPr>
                      <w:r w:rsidRPr="00AD6FFB">
                        <w:rPr>
                          <w:b/>
                          <w:bCs/>
                          <w:sz w:val="18"/>
                          <w:szCs w:val="18"/>
                        </w:rPr>
                        <w:t>X</w:t>
                      </w:r>
                      <w:r w:rsidRPr="00AD6FFB">
                        <w:rPr>
                          <w:b/>
                          <w:bCs/>
                          <w:sz w:val="18"/>
                          <w:szCs w:val="18"/>
                          <w:vertAlign w:val="superscript"/>
                        </w:rPr>
                        <w:t>H</w:t>
                      </w:r>
                      <w:r w:rsidRPr="00AD6FFB">
                        <w:rPr>
                          <w:b/>
                          <w:bCs/>
                          <w:sz w:val="18"/>
                          <w:szCs w:val="18"/>
                        </w:rPr>
                        <w:t>Y</w:t>
                      </w:r>
                    </w:p>
                  </w:txbxContent>
                </v:textbox>
                <w10:wrap type="square"/>
              </v:shape>
            </w:pict>
          </mc:Fallback>
        </mc:AlternateContent>
      </w:r>
      <w:r w:rsidR="00DC79BB">
        <w:rPr>
          <w:rFonts w:cstheme="minorHAnsi"/>
          <w:noProof/>
          <w:color w:val="00B050"/>
        </w:rPr>
        <w:drawing>
          <wp:anchor distT="0" distB="0" distL="114300" distR="114300" simplePos="0" relativeHeight="251707904" behindDoc="0" locked="0" layoutInCell="1" allowOverlap="1" wp14:anchorId="6F1DA979" wp14:editId="000A9B8B">
            <wp:simplePos x="0" y="0"/>
            <wp:positionH relativeFrom="column">
              <wp:posOffset>379095</wp:posOffset>
            </wp:positionH>
            <wp:positionV relativeFrom="paragraph">
              <wp:posOffset>256540</wp:posOffset>
            </wp:positionV>
            <wp:extent cx="4669155" cy="2487295"/>
            <wp:effectExtent l="0" t="0" r="0" b="8255"/>
            <wp:wrapTopAndBottom/>
            <wp:docPr id="13" name="Picture 13" descr="Pedigree chart with three gen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edigree chart with three generations."/>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69155" cy="2487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3B153B" w14:textId="77777777" w:rsidR="0025685C" w:rsidRPr="00FB3907" w:rsidRDefault="0025685C" w:rsidP="00E3761D">
      <w:pPr>
        <w:numPr>
          <w:ilvl w:val="1"/>
          <w:numId w:val="39"/>
        </w:numPr>
        <w:tabs>
          <w:tab w:val="right" w:pos="9072"/>
        </w:tabs>
        <w:ind w:hanging="352"/>
      </w:pPr>
      <w:r w:rsidRPr="00FB3907">
        <w:t>If individuals 8 and 9 are both carriers of haemophilia, identify the genotypes for:</w:t>
      </w:r>
      <w:r w:rsidR="009D03F4" w:rsidRPr="00FB3907">
        <w:tab/>
        <w:t>(2 marks)</w:t>
      </w:r>
    </w:p>
    <w:p w14:paraId="19D21A32" w14:textId="02963C39" w:rsidR="0025685C" w:rsidRPr="00FB3907" w:rsidRDefault="0032137B" w:rsidP="005F23D2">
      <w:pPr>
        <w:pStyle w:val="SCSAAnswerLines"/>
        <w:numPr>
          <w:ilvl w:val="0"/>
          <w:numId w:val="4"/>
        </w:numPr>
        <w:ind w:left="1080"/>
      </w:pPr>
      <w:r w:rsidRPr="00FB3907">
        <w:t xml:space="preserve">Individual 3 </w:t>
      </w:r>
      <w:r w:rsidR="00FB3907">
        <w:tab/>
      </w:r>
    </w:p>
    <w:p w14:paraId="3BBB474D" w14:textId="1CC230D3" w:rsidR="0025685C" w:rsidRPr="0025685C" w:rsidRDefault="0032137B" w:rsidP="005F23D2">
      <w:pPr>
        <w:pStyle w:val="SCSAAnswerLines"/>
        <w:numPr>
          <w:ilvl w:val="0"/>
          <w:numId w:val="4"/>
        </w:numPr>
        <w:ind w:left="1080"/>
      </w:pPr>
      <w:r>
        <w:t xml:space="preserve">Individual 4 </w:t>
      </w:r>
      <w:r w:rsidR="00A84149">
        <w:tab/>
      </w:r>
    </w:p>
    <w:p w14:paraId="0AB8DC49" w14:textId="068AF310" w:rsidR="00D4457E" w:rsidRPr="00FB3907" w:rsidRDefault="0025685C" w:rsidP="00E3761D">
      <w:pPr>
        <w:numPr>
          <w:ilvl w:val="1"/>
          <w:numId w:val="39"/>
        </w:numPr>
        <w:tabs>
          <w:tab w:val="right" w:pos="9072"/>
        </w:tabs>
        <w:ind w:hanging="352"/>
      </w:pPr>
      <w:r w:rsidRPr="00FB3907">
        <w:t xml:space="preserve">During the meeting, the man advised that his nephew is </w:t>
      </w:r>
      <w:r w:rsidR="007636CA" w:rsidRPr="00FB3907">
        <w:t>married,</w:t>
      </w:r>
      <w:r w:rsidRPr="00FB3907">
        <w:t xml:space="preserve"> and they have a son who also has haemophilia. Add this information </w:t>
      </w:r>
      <w:r w:rsidR="00D22C3F" w:rsidRPr="00FB3907">
        <w:t xml:space="preserve">correctly </w:t>
      </w:r>
      <w:r w:rsidRPr="00FB3907">
        <w:t xml:space="preserve">to the pedigree chart </w:t>
      </w:r>
      <w:r w:rsidR="00D22C3F" w:rsidRPr="00FB3907">
        <w:t>to show all family members</w:t>
      </w:r>
      <w:r w:rsidRPr="00FB3907">
        <w:t>.</w:t>
      </w:r>
      <w:r w:rsidR="00A84149" w:rsidRPr="00FB3907">
        <w:tab/>
      </w:r>
      <w:r w:rsidRPr="00FB3907">
        <w:t>(3 marks)</w:t>
      </w:r>
    </w:p>
    <w:p w14:paraId="17C09498" w14:textId="77777777" w:rsidR="00D13092" w:rsidRDefault="00D13092" w:rsidP="00FB3907">
      <w:pPr>
        <w:spacing w:after="0" w:line="240" w:lineRule="auto"/>
        <w:rPr>
          <w:rFonts w:ascii="Calibri" w:hAnsi="Calibri"/>
          <w:b/>
        </w:rPr>
      </w:pPr>
    </w:p>
    <w:p w14:paraId="017479D1" w14:textId="2BBD49AF" w:rsidR="00A26673" w:rsidRDefault="00D4457E" w:rsidP="004239FB">
      <w:pPr>
        <w:spacing w:after="0" w:line="240" w:lineRule="auto"/>
        <w:jc w:val="center"/>
        <w:rPr>
          <w:rFonts w:ascii="Calibri" w:hAnsi="Calibri"/>
          <w:b/>
        </w:rPr>
      </w:pPr>
      <w:r w:rsidRPr="00702DE1">
        <w:rPr>
          <w:rFonts w:ascii="Calibri" w:hAnsi="Calibri"/>
          <w:b/>
        </w:rPr>
        <w:t>End of assessment</w:t>
      </w:r>
      <w:r w:rsidR="00A26673">
        <w:rPr>
          <w:rFonts w:ascii="Calibri" w:hAnsi="Calibri"/>
          <w:b/>
        </w:rPr>
        <w:br w:type="page"/>
      </w:r>
    </w:p>
    <w:p w14:paraId="0AA55555" w14:textId="404622AA" w:rsidR="004D76E3" w:rsidRDefault="004D76E3" w:rsidP="005B5809">
      <w:pPr>
        <w:pStyle w:val="SCSALessonAppendixHeading2"/>
      </w:pPr>
      <w:r>
        <w:lastRenderedPageBreak/>
        <w:t>Marking key</w:t>
      </w:r>
    </w:p>
    <w:tbl>
      <w:tblPr>
        <w:tblStyle w:val="SCSAP-10Table"/>
        <w:tblW w:w="5000" w:type="pct"/>
        <w:tblLayout w:type="fixed"/>
        <w:tblLook w:val="04A0" w:firstRow="1" w:lastRow="0" w:firstColumn="1" w:lastColumn="0" w:noHBand="0" w:noVBand="1"/>
        <w:tblCaption w:val="Marking Key"/>
        <w:tblDescription w:val="Marking Key for Summative Assesssment, totalling 32 marks."/>
      </w:tblPr>
      <w:tblGrid>
        <w:gridCol w:w="7366"/>
        <w:gridCol w:w="10"/>
        <w:gridCol w:w="1684"/>
      </w:tblGrid>
      <w:tr w:rsidR="004239FB" w:rsidRPr="0066069F" w14:paraId="0C8C19DA" w14:textId="77777777" w:rsidTr="004D76E3">
        <w:trPr>
          <w:cnfStyle w:val="100000000000" w:firstRow="1" w:lastRow="0" w:firstColumn="0" w:lastColumn="0" w:oddVBand="0" w:evenVBand="0" w:oddHBand="0" w:evenHBand="0" w:firstRowFirstColumn="0" w:firstRowLastColumn="0" w:lastRowFirstColumn="0" w:lastRowLastColumn="0"/>
          <w:trHeight w:val="22"/>
        </w:trPr>
        <w:tc>
          <w:tcPr>
            <w:tcW w:w="7366" w:type="dxa"/>
            <w:noWrap/>
          </w:tcPr>
          <w:p w14:paraId="5BA9154B" w14:textId="77777777" w:rsidR="004239FB" w:rsidRPr="0066069F" w:rsidRDefault="004239FB" w:rsidP="004239FB">
            <w:pPr>
              <w:spacing w:after="0" w:line="240" w:lineRule="auto"/>
              <w:rPr>
                <w:rFonts w:cs="Calibri"/>
                <w:color w:val="FFFFFF" w:themeColor="background1"/>
                <w:sz w:val="20"/>
                <w:szCs w:val="20"/>
              </w:rPr>
            </w:pPr>
            <w:r w:rsidRPr="0066069F">
              <w:rPr>
                <w:rFonts w:cs="Calibri"/>
                <w:color w:val="FFFFFF" w:themeColor="background1"/>
                <w:sz w:val="20"/>
                <w:szCs w:val="20"/>
              </w:rPr>
              <w:t>Description</w:t>
            </w:r>
          </w:p>
        </w:tc>
        <w:tc>
          <w:tcPr>
            <w:tcW w:w="1694" w:type="dxa"/>
            <w:gridSpan w:val="2"/>
          </w:tcPr>
          <w:p w14:paraId="4FB5CD26" w14:textId="6B1C1E68" w:rsidR="004239FB" w:rsidRPr="0066069F" w:rsidRDefault="004239FB" w:rsidP="004239FB">
            <w:pPr>
              <w:spacing w:after="0" w:line="240" w:lineRule="auto"/>
              <w:jc w:val="center"/>
              <w:rPr>
                <w:rFonts w:cs="Calibri"/>
                <w:color w:val="FFFFFF" w:themeColor="background1"/>
                <w:sz w:val="20"/>
                <w:szCs w:val="20"/>
              </w:rPr>
            </w:pPr>
            <w:r w:rsidRPr="0066069F">
              <w:rPr>
                <w:rFonts w:cs="Calibri"/>
                <w:color w:val="FFFFFF" w:themeColor="background1"/>
                <w:sz w:val="20"/>
                <w:szCs w:val="20"/>
              </w:rPr>
              <w:t>Marks</w:t>
            </w:r>
          </w:p>
        </w:tc>
      </w:tr>
      <w:tr w:rsidR="00564D8F" w:rsidRPr="0066069F" w14:paraId="0A104D14" w14:textId="77777777" w:rsidTr="00693236">
        <w:trPr>
          <w:trHeight w:val="93"/>
        </w:trPr>
        <w:tc>
          <w:tcPr>
            <w:tcW w:w="9060" w:type="dxa"/>
            <w:gridSpan w:val="3"/>
            <w:shd w:val="clear" w:color="auto" w:fill="E7F2CC" w:themeFill="accent5"/>
            <w:noWrap/>
          </w:tcPr>
          <w:p w14:paraId="7311B9C2" w14:textId="0F4A28AF" w:rsidR="00564D8F" w:rsidRPr="0066069F" w:rsidRDefault="00564D8F" w:rsidP="00564D8F">
            <w:pPr>
              <w:spacing w:after="0"/>
              <w:rPr>
                <w:b/>
                <w:bCs/>
                <w:sz w:val="20"/>
                <w:szCs w:val="20"/>
              </w:rPr>
            </w:pPr>
            <w:r w:rsidRPr="0066069F">
              <w:rPr>
                <w:b/>
                <w:bCs/>
                <w:sz w:val="20"/>
                <w:szCs w:val="20"/>
              </w:rPr>
              <w:t>Question 1</w:t>
            </w:r>
          </w:p>
        </w:tc>
      </w:tr>
      <w:tr w:rsidR="00C238F7" w:rsidRPr="0066069F" w14:paraId="6724C780" w14:textId="77777777" w:rsidTr="00564D8F">
        <w:trPr>
          <w:trHeight w:val="93"/>
        </w:trPr>
        <w:tc>
          <w:tcPr>
            <w:tcW w:w="9060" w:type="dxa"/>
            <w:gridSpan w:val="3"/>
            <w:shd w:val="clear" w:color="auto" w:fill="FFFFFF" w:themeFill="background1"/>
            <w:noWrap/>
          </w:tcPr>
          <w:p w14:paraId="6D62174D" w14:textId="1DAD8F34" w:rsidR="00C238F7" w:rsidRPr="00BF032E" w:rsidRDefault="00DB7825" w:rsidP="00E3761D">
            <w:pPr>
              <w:numPr>
                <w:ilvl w:val="1"/>
                <w:numId w:val="46"/>
              </w:numPr>
              <w:spacing w:after="0"/>
              <w:ind w:left="354"/>
              <w:rPr>
                <w:sz w:val="20"/>
                <w:szCs w:val="20"/>
              </w:rPr>
            </w:pPr>
            <w:r w:rsidRPr="00BF032E">
              <w:rPr>
                <w:sz w:val="20"/>
                <w:szCs w:val="20"/>
              </w:rPr>
              <w:t>On the DNA strand above, complete the complementary base pairing</w:t>
            </w:r>
            <w:r w:rsidR="00693236" w:rsidRPr="00BF032E">
              <w:rPr>
                <w:sz w:val="20"/>
                <w:szCs w:val="20"/>
              </w:rPr>
              <w:t xml:space="preserve"> </w:t>
            </w:r>
            <w:r w:rsidRPr="00BF032E">
              <w:rPr>
                <w:sz w:val="20"/>
                <w:szCs w:val="20"/>
              </w:rPr>
              <w:t>(one mark each).</w:t>
            </w:r>
          </w:p>
        </w:tc>
      </w:tr>
      <w:tr w:rsidR="001A42A1" w:rsidRPr="0066069F" w14:paraId="059103FA" w14:textId="77777777" w:rsidTr="004D76E3">
        <w:trPr>
          <w:trHeight w:val="20"/>
        </w:trPr>
        <w:tc>
          <w:tcPr>
            <w:tcW w:w="7366" w:type="dxa"/>
            <w:noWrap/>
          </w:tcPr>
          <w:p w14:paraId="6B3E9895" w14:textId="3C828B7C" w:rsidR="001A42A1" w:rsidRPr="0066069F" w:rsidRDefault="003045C8" w:rsidP="0066069F">
            <w:pPr>
              <w:spacing w:after="0" w:line="240" w:lineRule="auto"/>
              <w:rPr>
                <w:rFonts w:cstheme="minorHAnsi"/>
                <w:b/>
                <w:sz w:val="20"/>
                <w:szCs w:val="20"/>
              </w:rPr>
            </w:pPr>
            <w:r w:rsidRPr="0066069F">
              <w:rPr>
                <w:rFonts w:cstheme="minorHAnsi"/>
                <w:sz w:val="20"/>
                <w:szCs w:val="20"/>
              </w:rPr>
              <w:t>C</w:t>
            </w:r>
            <w:r w:rsidR="004F0D06" w:rsidRPr="0066069F">
              <w:rPr>
                <w:rFonts w:cstheme="minorHAnsi"/>
                <w:sz w:val="20"/>
                <w:szCs w:val="20"/>
              </w:rPr>
              <w:t xml:space="preserve"> – </w:t>
            </w:r>
            <w:r w:rsidR="004F0D06" w:rsidRPr="0066069F">
              <w:rPr>
                <w:rFonts w:cstheme="minorHAnsi"/>
                <w:bCs/>
                <w:sz w:val="20"/>
                <w:szCs w:val="20"/>
              </w:rPr>
              <w:t>G</w:t>
            </w:r>
          </w:p>
        </w:tc>
        <w:tc>
          <w:tcPr>
            <w:tcW w:w="1694" w:type="dxa"/>
            <w:gridSpan w:val="2"/>
          </w:tcPr>
          <w:p w14:paraId="5B707DA5" w14:textId="77777777" w:rsidR="001A42A1" w:rsidRPr="0066069F" w:rsidRDefault="001A42A1" w:rsidP="0066069F">
            <w:pPr>
              <w:spacing w:after="0" w:line="240" w:lineRule="auto"/>
              <w:jc w:val="center"/>
              <w:rPr>
                <w:rFonts w:cs="Calibri"/>
                <w:sz w:val="20"/>
                <w:szCs w:val="20"/>
              </w:rPr>
            </w:pPr>
            <w:r w:rsidRPr="0066069F">
              <w:rPr>
                <w:rFonts w:cs="Calibri"/>
                <w:sz w:val="20"/>
                <w:szCs w:val="20"/>
              </w:rPr>
              <w:t>1</w:t>
            </w:r>
          </w:p>
        </w:tc>
      </w:tr>
      <w:tr w:rsidR="001A42A1" w:rsidRPr="0066069F" w14:paraId="2CF47EF9" w14:textId="77777777" w:rsidTr="004D76E3">
        <w:trPr>
          <w:trHeight w:val="20"/>
        </w:trPr>
        <w:tc>
          <w:tcPr>
            <w:tcW w:w="7366" w:type="dxa"/>
            <w:noWrap/>
          </w:tcPr>
          <w:p w14:paraId="275249EA" w14:textId="772DFA65" w:rsidR="001A42A1" w:rsidRPr="0066069F" w:rsidRDefault="003045C8" w:rsidP="0066069F">
            <w:pPr>
              <w:spacing w:after="0" w:line="240" w:lineRule="auto"/>
              <w:rPr>
                <w:rFonts w:cstheme="minorHAnsi"/>
                <w:b/>
                <w:sz w:val="20"/>
                <w:szCs w:val="20"/>
              </w:rPr>
            </w:pPr>
            <w:r w:rsidRPr="0066069F">
              <w:rPr>
                <w:rFonts w:cstheme="minorHAnsi"/>
                <w:sz w:val="20"/>
                <w:szCs w:val="20"/>
              </w:rPr>
              <w:t>A</w:t>
            </w:r>
            <w:r w:rsidR="004F0D06" w:rsidRPr="0066069F">
              <w:rPr>
                <w:rFonts w:cstheme="minorHAnsi"/>
                <w:sz w:val="20"/>
                <w:szCs w:val="20"/>
              </w:rPr>
              <w:t xml:space="preserve"> – </w:t>
            </w:r>
            <w:r w:rsidR="004F0D06" w:rsidRPr="0066069F">
              <w:rPr>
                <w:rFonts w:cstheme="minorHAnsi"/>
                <w:bCs/>
                <w:sz w:val="20"/>
                <w:szCs w:val="20"/>
              </w:rPr>
              <w:t>T</w:t>
            </w:r>
          </w:p>
        </w:tc>
        <w:tc>
          <w:tcPr>
            <w:tcW w:w="1694" w:type="dxa"/>
            <w:gridSpan w:val="2"/>
          </w:tcPr>
          <w:p w14:paraId="1AEA6369" w14:textId="77777777" w:rsidR="001A42A1" w:rsidRPr="0066069F" w:rsidRDefault="001A42A1" w:rsidP="0066069F">
            <w:pPr>
              <w:spacing w:after="0" w:line="240" w:lineRule="auto"/>
              <w:jc w:val="center"/>
              <w:rPr>
                <w:rFonts w:cs="Calibri"/>
                <w:sz w:val="20"/>
                <w:szCs w:val="20"/>
              </w:rPr>
            </w:pPr>
            <w:r w:rsidRPr="0066069F">
              <w:rPr>
                <w:rFonts w:cs="Calibri"/>
                <w:sz w:val="20"/>
                <w:szCs w:val="20"/>
              </w:rPr>
              <w:t>1</w:t>
            </w:r>
          </w:p>
        </w:tc>
      </w:tr>
      <w:tr w:rsidR="001A42A1" w:rsidRPr="0066069F" w14:paraId="600E469A" w14:textId="77777777" w:rsidTr="004D76E3">
        <w:trPr>
          <w:trHeight w:val="20"/>
        </w:trPr>
        <w:tc>
          <w:tcPr>
            <w:tcW w:w="7366" w:type="dxa"/>
            <w:noWrap/>
          </w:tcPr>
          <w:p w14:paraId="3AB7E967" w14:textId="39EBF98A" w:rsidR="001A42A1" w:rsidRPr="0066069F" w:rsidRDefault="004F0D06" w:rsidP="0066069F">
            <w:pPr>
              <w:spacing w:after="0" w:line="240" w:lineRule="auto"/>
              <w:rPr>
                <w:rFonts w:cstheme="minorHAnsi"/>
                <w:b/>
                <w:sz w:val="20"/>
                <w:szCs w:val="20"/>
              </w:rPr>
            </w:pPr>
            <w:r w:rsidRPr="0066069F">
              <w:rPr>
                <w:rFonts w:cstheme="minorHAnsi"/>
                <w:sz w:val="20"/>
                <w:szCs w:val="20"/>
              </w:rPr>
              <w:t xml:space="preserve">T – </w:t>
            </w:r>
            <w:r w:rsidRPr="0066069F">
              <w:rPr>
                <w:rFonts w:cstheme="minorHAnsi"/>
                <w:bCs/>
                <w:sz w:val="20"/>
                <w:szCs w:val="20"/>
              </w:rPr>
              <w:t>A</w:t>
            </w:r>
          </w:p>
        </w:tc>
        <w:tc>
          <w:tcPr>
            <w:tcW w:w="1694" w:type="dxa"/>
            <w:gridSpan w:val="2"/>
          </w:tcPr>
          <w:p w14:paraId="3C81F12E" w14:textId="77777777" w:rsidR="001A42A1" w:rsidRPr="0066069F" w:rsidRDefault="001A42A1" w:rsidP="0066069F">
            <w:pPr>
              <w:spacing w:after="0" w:line="240" w:lineRule="auto"/>
              <w:jc w:val="center"/>
              <w:rPr>
                <w:rFonts w:cs="Calibri"/>
                <w:sz w:val="20"/>
                <w:szCs w:val="20"/>
              </w:rPr>
            </w:pPr>
            <w:r w:rsidRPr="0066069F">
              <w:rPr>
                <w:rFonts w:cs="Calibri"/>
                <w:sz w:val="20"/>
                <w:szCs w:val="20"/>
              </w:rPr>
              <w:t>1</w:t>
            </w:r>
          </w:p>
        </w:tc>
      </w:tr>
      <w:tr w:rsidR="001A42A1" w:rsidRPr="0066069F" w14:paraId="25CE302A" w14:textId="77777777" w:rsidTr="004D76E3">
        <w:trPr>
          <w:trHeight w:val="20"/>
        </w:trPr>
        <w:tc>
          <w:tcPr>
            <w:tcW w:w="7366" w:type="dxa"/>
            <w:noWrap/>
          </w:tcPr>
          <w:p w14:paraId="77E15006" w14:textId="2CD0FEEC" w:rsidR="001A42A1" w:rsidRPr="0066069F" w:rsidRDefault="004F0D06" w:rsidP="0066069F">
            <w:pPr>
              <w:spacing w:after="0" w:line="240" w:lineRule="auto"/>
              <w:rPr>
                <w:rFonts w:cstheme="minorHAnsi"/>
                <w:b/>
                <w:sz w:val="20"/>
                <w:szCs w:val="20"/>
              </w:rPr>
            </w:pPr>
            <w:r w:rsidRPr="0066069F">
              <w:rPr>
                <w:rFonts w:cstheme="minorHAnsi"/>
                <w:sz w:val="20"/>
                <w:szCs w:val="20"/>
              </w:rPr>
              <w:t xml:space="preserve">G – </w:t>
            </w:r>
            <w:r w:rsidRPr="0066069F">
              <w:rPr>
                <w:rFonts w:cstheme="minorHAnsi"/>
                <w:bCs/>
                <w:sz w:val="20"/>
                <w:szCs w:val="20"/>
              </w:rPr>
              <w:t>C</w:t>
            </w:r>
          </w:p>
        </w:tc>
        <w:tc>
          <w:tcPr>
            <w:tcW w:w="1694" w:type="dxa"/>
            <w:gridSpan w:val="2"/>
          </w:tcPr>
          <w:p w14:paraId="19C7ECA5" w14:textId="721A73E7" w:rsidR="001A42A1" w:rsidRPr="0066069F" w:rsidRDefault="001A42A1" w:rsidP="0066069F">
            <w:pPr>
              <w:spacing w:after="0" w:line="240" w:lineRule="auto"/>
              <w:jc w:val="center"/>
              <w:rPr>
                <w:rFonts w:cs="Calibri"/>
                <w:sz w:val="20"/>
                <w:szCs w:val="20"/>
              </w:rPr>
            </w:pPr>
            <w:r w:rsidRPr="0066069F">
              <w:rPr>
                <w:rFonts w:cs="Calibri"/>
                <w:sz w:val="20"/>
                <w:szCs w:val="20"/>
              </w:rPr>
              <w:t>1</w:t>
            </w:r>
          </w:p>
        </w:tc>
      </w:tr>
      <w:tr w:rsidR="001A42A1" w:rsidRPr="0066069F" w14:paraId="69052FF8" w14:textId="77777777" w:rsidTr="004D76E3">
        <w:trPr>
          <w:trHeight w:val="20"/>
        </w:trPr>
        <w:tc>
          <w:tcPr>
            <w:tcW w:w="7366" w:type="dxa"/>
            <w:noWrap/>
            <w:vAlign w:val="center"/>
          </w:tcPr>
          <w:p w14:paraId="1EB77A6F" w14:textId="77777777" w:rsidR="001A42A1" w:rsidRPr="0066069F" w:rsidRDefault="001A42A1" w:rsidP="004D76E3">
            <w:pPr>
              <w:spacing w:after="0" w:line="240" w:lineRule="auto"/>
              <w:jc w:val="right"/>
              <w:rPr>
                <w:rFonts w:eastAsia="Arial Unicode MS"/>
                <w:b/>
                <w:bCs/>
                <w:sz w:val="20"/>
                <w:szCs w:val="20"/>
              </w:rPr>
            </w:pPr>
            <w:r w:rsidRPr="0066069F">
              <w:rPr>
                <w:b/>
                <w:bCs/>
                <w:sz w:val="20"/>
                <w:szCs w:val="20"/>
              </w:rPr>
              <w:t>Subtotal</w:t>
            </w:r>
          </w:p>
        </w:tc>
        <w:tc>
          <w:tcPr>
            <w:tcW w:w="1694" w:type="dxa"/>
            <w:gridSpan w:val="2"/>
            <w:noWrap/>
            <w:vAlign w:val="center"/>
          </w:tcPr>
          <w:p w14:paraId="7FE0AACB" w14:textId="3F34253A" w:rsidR="001A42A1" w:rsidRPr="0066069F" w:rsidRDefault="004D76E3" w:rsidP="004D76E3">
            <w:pPr>
              <w:spacing w:after="0" w:line="240" w:lineRule="auto"/>
              <w:jc w:val="right"/>
              <w:rPr>
                <w:rFonts w:eastAsia="Calibri"/>
                <w:b/>
                <w:bCs/>
                <w:sz w:val="20"/>
                <w:szCs w:val="20"/>
              </w:rPr>
            </w:pPr>
            <w:r w:rsidRPr="0066069F">
              <w:rPr>
                <w:rFonts w:eastAsia="Calibri"/>
                <w:b/>
                <w:bCs/>
                <w:sz w:val="20"/>
                <w:szCs w:val="20"/>
              </w:rPr>
              <w:t>/</w:t>
            </w:r>
            <w:r w:rsidR="001A42A1" w:rsidRPr="0066069F">
              <w:rPr>
                <w:rFonts w:eastAsia="Calibri"/>
                <w:b/>
                <w:bCs/>
                <w:sz w:val="20"/>
                <w:szCs w:val="20"/>
              </w:rPr>
              <w:t>4</w:t>
            </w:r>
          </w:p>
        </w:tc>
      </w:tr>
      <w:tr w:rsidR="006008ED" w:rsidRPr="0066069F" w14:paraId="31E6B6F6" w14:textId="77777777" w:rsidTr="00700AA2">
        <w:trPr>
          <w:trHeight w:val="126"/>
        </w:trPr>
        <w:tc>
          <w:tcPr>
            <w:tcW w:w="9060" w:type="dxa"/>
            <w:gridSpan w:val="3"/>
            <w:shd w:val="clear" w:color="auto" w:fill="FFFFFF" w:themeFill="background1"/>
            <w:noWrap/>
          </w:tcPr>
          <w:p w14:paraId="487454D1" w14:textId="5E2AC16A" w:rsidR="006008ED" w:rsidRPr="00BF032E" w:rsidRDefault="00C0481F" w:rsidP="00E3761D">
            <w:pPr>
              <w:numPr>
                <w:ilvl w:val="1"/>
                <w:numId w:val="46"/>
              </w:numPr>
              <w:spacing w:after="0"/>
              <w:ind w:left="354"/>
              <w:rPr>
                <w:sz w:val="20"/>
                <w:szCs w:val="20"/>
              </w:rPr>
            </w:pPr>
            <w:r w:rsidRPr="00BF032E">
              <w:rPr>
                <w:sz w:val="20"/>
                <w:szCs w:val="20"/>
              </w:rPr>
              <w:t xml:space="preserve">Label the following parts of the DNA strand above </w:t>
            </w:r>
            <w:r w:rsidR="007636CA" w:rsidRPr="00BF032E">
              <w:rPr>
                <w:sz w:val="20"/>
                <w:szCs w:val="20"/>
              </w:rPr>
              <w:t>with</w:t>
            </w:r>
            <w:r w:rsidRPr="00BF032E">
              <w:rPr>
                <w:sz w:val="20"/>
                <w:szCs w:val="20"/>
              </w:rPr>
              <w:t xml:space="preserve"> deoxyribose sugar, phosphate group, nitrogenous base, sugar-phosphate backbone, hydrogen bonds.</w:t>
            </w:r>
          </w:p>
        </w:tc>
      </w:tr>
      <w:tr w:rsidR="00904C9E" w:rsidRPr="0066069F" w14:paraId="043060E1" w14:textId="77777777" w:rsidTr="0066069F">
        <w:trPr>
          <w:trHeight w:val="4636"/>
        </w:trPr>
        <w:tc>
          <w:tcPr>
            <w:tcW w:w="7366" w:type="dxa"/>
            <w:noWrap/>
          </w:tcPr>
          <w:p w14:paraId="75B839B0" w14:textId="04CC8689" w:rsidR="00904C9E" w:rsidRPr="0066069F" w:rsidRDefault="002956CC" w:rsidP="00CA0FC4">
            <w:pPr>
              <w:spacing w:after="0"/>
              <w:rPr>
                <w:rFonts w:cstheme="minorHAnsi"/>
                <w:sz w:val="20"/>
                <w:szCs w:val="20"/>
              </w:rPr>
            </w:pPr>
            <w:r w:rsidRPr="0066069F">
              <w:rPr>
                <w:noProof/>
                <w:sz w:val="20"/>
                <w:szCs w:val="20"/>
              </w:rPr>
              <mc:AlternateContent>
                <mc:Choice Requires="wpg">
                  <w:drawing>
                    <wp:anchor distT="0" distB="0" distL="114300" distR="114300" simplePos="0" relativeHeight="251749888" behindDoc="0" locked="0" layoutInCell="1" allowOverlap="1" wp14:anchorId="3222F20A" wp14:editId="3406518B">
                      <wp:simplePos x="0" y="0"/>
                      <wp:positionH relativeFrom="column">
                        <wp:posOffset>69215</wp:posOffset>
                      </wp:positionH>
                      <wp:positionV relativeFrom="paragraph">
                        <wp:posOffset>-423</wp:posOffset>
                      </wp:positionV>
                      <wp:extent cx="5490633" cy="2899833"/>
                      <wp:effectExtent l="0" t="0" r="15240" b="15240"/>
                      <wp:wrapNone/>
                      <wp:docPr id="182" name="Group 182"/>
                      <wp:cNvGraphicFramePr/>
                      <a:graphic xmlns:a="http://schemas.openxmlformats.org/drawingml/2006/main">
                        <a:graphicData uri="http://schemas.microsoft.com/office/word/2010/wordprocessingGroup">
                          <wpg:wgp>
                            <wpg:cNvGrpSpPr/>
                            <wpg:grpSpPr>
                              <a:xfrm>
                                <a:off x="0" y="0"/>
                                <a:ext cx="5490633" cy="2899833"/>
                                <a:chOff x="0" y="0"/>
                                <a:chExt cx="5530019" cy="2972628"/>
                              </a:xfrm>
                            </wpg:grpSpPr>
                            <wpg:grpSp>
                              <wpg:cNvPr id="177" name="Group 177"/>
                              <wpg:cNvGrpSpPr/>
                              <wpg:grpSpPr>
                                <a:xfrm>
                                  <a:off x="0" y="151046"/>
                                  <a:ext cx="1406967" cy="421756"/>
                                  <a:chOff x="0" y="-28"/>
                                  <a:chExt cx="1406967" cy="421756"/>
                                </a:xfrm>
                              </wpg:grpSpPr>
                              <wps:wsp>
                                <wps:cNvPr id="217" name="Text Box 2"/>
                                <wps:cNvSpPr txBox="1">
                                  <a:spLocks noChangeArrowheads="1"/>
                                </wps:cNvSpPr>
                                <wps:spPr bwMode="auto">
                                  <a:xfrm>
                                    <a:off x="0" y="-28"/>
                                    <a:ext cx="1171892" cy="421756"/>
                                  </a:xfrm>
                                  <a:prstGeom prst="rect">
                                    <a:avLst/>
                                  </a:prstGeom>
                                  <a:solidFill>
                                    <a:srgbClr val="E7F2CC"/>
                                  </a:solidFill>
                                  <a:ln w="9525">
                                    <a:solidFill>
                                      <a:srgbClr val="84BD00"/>
                                    </a:solidFill>
                                    <a:miter lim="800000"/>
                                    <a:headEnd/>
                                    <a:tailEnd/>
                                  </a:ln>
                                </wps:spPr>
                                <wps:txbx>
                                  <w:txbxContent>
                                    <w:p w14:paraId="6E22E337" w14:textId="77777777" w:rsidR="00B733A0" w:rsidRPr="006D1334" w:rsidRDefault="00B733A0" w:rsidP="00B733A0">
                                      <w:pPr>
                                        <w:spacing w:after="0"/>
                                        <w:jc w:val="center"/>
                                        <w:rPr>
                                          <w:sz w:val="18"/>
                                        </w:rPr>
                                      </w:pPr>
                                      <w:r w:rsidRPr="006D1334">
                                        <w:rPr>
                                          <w:sz w:val="18"/>
                                        </w:rPr>
                                        <w:t>phosphate group</w:t>
                                      </w:r>
                                    </w:p>
                                    <w:p w14:paraId="4B73A06D" w14:textId="77777777" w:rsidR="00B733A0" w:rsidRPr="006D1334" w:rsidRDefault="00B733A0" w:rsidP="00B733A0">
                                      <w:pPr>
                                        <w:spacing w:after="0"/>
                                        <w:jc w:val="center"/>
                                        <w:rPr>
                                          <w:sz w:val="18"/>
                                        </w:rPr>
                                      </w:pPr>
                                      <w:r w:rsidRPr="006D1334">
                                        <w:rPr>
                                          <w:sz w:val="18"/>
                                        </w:rPr>
                                        <w:t>(1 mark)</w:t>
                                      </w:r>
                                    </w:p>
                                  </w:txbxContent>
                                </wps:txbx>
                                <wps:bodyPr rot="0" vert="horz" wrap="square" lIns="36000" tIns="45720" rIns="36000" bIns="45720" anchor="t" anchorCtr="0">
                                  <a:noAutofit/>
                                </wps:bodyPr>
                              </wps:wsp>
                              <wps:wsp>
                                <wps:cNvPr id="167" name="Straight Arrow Connector 167"/>
                                <wps:cNvCnPr/>
                                <wps:spPr>
                                  <a:xfrm>
                                    <a:off x="1168842" y="103367"/>
                                    <a:ext cx="238125" cy="0"/>
                                  </a:xfrm>
                                  <a:prstGeom prst="straightConnector1">
                                    <a:avLst/>
                                  </a:prstGeom>
                                  <a:ln w="9525">
                                    <a:solidFill>
                                      <a:schemeClr val="accent6">
                                        <a:lumMod val="50000"/>
                                      </a:schemeClr>
                                    </a:solidFill>
                                    <a:tailEnd type="triangle"/>
                                  </a:ln>
                                </wps:spPr>
                                <wps:style>
                                  <a:lnRef idx="1">
                                    <a:schemeClr val="dk1"/>
                                  </a:lnRef>
                                  <a:fillRef idx="0">
                                    <a:schemeClr val="dk1"/>
                                  </a:fillRef>
                                  <a:effectRef idx="0">
                                    <a:schemeClr val="dk1"/>
                                  </a:effectRef>
                                  <a:fontRef idx="minor">
                                    <a:schemeClr val="tx1"/>
                                  </a:fontRef>
                                </wps:style>
                                <wps:bodyPr/>
                              </wps:wsp>
                            </wpg:grpSp>
                            <wpg:grpSp>
                              <wpg:cNvPr id="178" name="Group 178"/>
                              <wpg:cNvGrpSpPr/>
                              <wpg:grpSpPr>
                                <a:xfrm>
                                  <a:off x="0" y="1152728"/>
                                  <a:ext cx="1717814" cy="421756"/>
                                  <a:chOff x="0" y="-211"/>
                                  <a:chExt cx="1717814" cy="421756"/>
                                </a:xfrm>
                              </wpg:grpSpPr>
                              <wps:wsp>
                                <wps:cNvPr id="227" name="Text Box 2"/>
                                <wps:cNvSpPr txBox="1">
                                  <a:spLocks noChangeArrowheads="1"/>
                                </wps:cNvSpPr>
                                <wps:spPr bwMode="auto">
                                  <a:xfrm>
                                    <a:off x="0" y="-211"/>
                                    <a:ext cx="1171893" cy="421756"/>
                                  </a:xfrm>
                                  <a:prstGeom prst="rect">
                                    <a:avLst/>
                                  </a:prstGeom>
                                  <a:solidFill>
                                    <a:srgbClr val="E7F2CC"/>
                                  </a:solidFill>
                                  <a:ln w="9525">
                                    <a:solidFill>
                                      <a:srgbClr val="84BD00"/>
                                    </a:solidFill>
                                    <a:miter lim="800000"/>
                                    <a:headEnd/>
                                    <a:tailEnd/>
                                  </a:ln>
                                </wps:spPr>
                                <wps:txbx>
                                  <w:txbxContent>
                                    <w:p w14:paraId="4757ADCE" w14:textId="77777777" w:rsidR="00B733A0" w:rsidRDefault="00B733A0" w:rsidP="00B733A0">
                                      <w:pPr>
                                        <w:spacing w:after="0"/>
                                        <w:jc w:val="center"/>
                                        <w:rPr>
                                          <w:sz w:val="18"/>
                                        </w:rPr>
                                      </w:pPr>
                                      <w:r>
                                        <w:rPr>
                                          <w:sz w:val="18"/>
                                        </w:rPr>
                                        <w:t>deoxyribose sugar</w:t>
                                      </w:r>
                                    </w:p>
                                    <w:p w14:paraId="09B38923" w14:textId="77777777" w:rsidR="00B733A0" w:rsidRPr="006D1334" w:rsidRDefault="00B733A0" w:rsidP="00B733A0">
                                      <w:pPr>
                                        <w:spacing w:after="0"/>
                                        <w:jc w:val="center"/>
                                        <w:rPr>
                                          <w:sz w:val="18"/>
                                        </w:rPr>
                                      </w:pPr>
                                      <w:r w:rsidRPr="006D1334">
                                        <w:rPr>
                                          <w:sz w:val="18"/>
                                        </w:rPr>
                                        <w:t>(1 mark)</w:t>
                                      </w:r>
                                    </w:p>
                                  </w:txbxContent>
                                </wps:txbx>
                                <wps:bodyPr rot="0" vert="horz" wrap="square" lIns="36000" tIns="45720" rIns="36000" bIns="45720" anchor="t" anchorCtr="0">
                                  <a:noAutofit/>
                                </wps:bodyPr>
                              </wps:wsp>
                              <wps:wsp>
                                <wps:cNvPr id="173" name="Straight Arrow Connector 173"/>
                                <wps:cNvCnPr/>
                                <wps:spPr>
                                  <a:xfrm>
                                    <a:off x="1176794" y="103367"/>
                                    <a:ext cx="541020" cy="0"/>
                                  </a:xfrm>
                                  <a:prstGeom prst="straightConnector1">
                                    <a:avLst/>
                                  </a:prstGeom>
                                  <a:ln w="9525">
                                    <a:solidFill>
                                      <a:schemeClr val="accent6">
                                        <a:lumMod val="50000"/>
                                      </a:schemeClr>
                                    </a:solidFill>
                                    <a:tailEnd type="triangle"/>
                                  </a:ln>
                                </wps:spPr>
                                <wps:style>
                                  <a:lnRef idx="1">
                                    <a:schemeClr val="dk1"/>
                                  </a:lnRef>
                                  <a:fillRef idx="0">
                                    <a:schemeClr val="dk1"/>
                                  </a:fillRef>
                                  <a:effectRef idx="0">
                                    <a:schemeClr val="dk1"/>
                                  </a:effectRef>
                                  <a:fontRef idx="minor">
                                    <a:schemeClr val="tx1"/>
                                  </a:fontRef>
                                </wps:style>
                                <wps:bodyPr/>
                              </wps:wsp>
                            </wpg:grpSp>
                            <wpg:grpSp>
                              <wpg:cNvPr id="179" name="Group 179"/>
                              <wpg:cNvGrpSpPr/>
                              <wpg:grpSpPr>
                                <a:xfrm>
                                  <a:off x="0" y="1924215"/>
                                  <a:ext cx="2138819" cy="612201"/>
                                  <a:chOff x="0" y="0"/>
                                  <a:chExt cx="2138819" cy="612201"/>
                                </a:xfrm>
                              </wpg:grpSpPr>
                              <wps:wsp>
                                <wps:cNvPr id="243" name="Text Box 2"/>
                                <wps:cNvSpPr txBox="1">
                                  <a:spLocks noChangeArrowheads="1"/>
                                </wps:cNvSpPr>
                                <wps:spPr bwMode="auto">
                                  <a:xfrm>
                                    <a:off x="0" y="190445"/>
                                    <a:ext cx="1171892" cy="421756"/>
                                  </a:xfrm>
                                  <a:prstGeom prst="rect">
                                    <a:avLst/>
                                  </a:prstGeom>
                                  <a:solidFill>
                                    <a:srgbClr val="E7F2CC"/>
                                  </a:solidFill>
                                  <a:ln w="9525">
                                    <a:solidFill>
                                      <a:srgbClr val="84BD00"/>
                                    </a:solidFill>
                                    <a:miter lim="800000"/>
                                    <a:headEnd/>
                                    <a:tailEnd/>
                                  </a:ln>
                                </wps:spPr>
                                <wps:txbx>
                                  <w:txbxContent>
                                    <w:p w14:paraId="7C167F2B" w14:textId="77777777" w:rsidR="00B733A0" w:rsidRDefault="00B733A0" w:rsidP="00B733A0">
                                      <w:pPr>
                                        <w:spacing w:after="0"/>
                                        <w:jc w:val="center"/>
                                        <w:rPr>
                                          <w:sz w:val="18"/>
                                        </w:rPr>
                                      </w:pPr>
                                      <w:r>
                                        <w:rPr>
                                          <w:sz w:val="18"/>
                                        </w:rPr>
                                        <w:t>nitrogenous base</w:t>
                                      </w:r>
                                    </w:p>
                                    <w:p w14:paraId="061984DE" w14:textId="77777777" w:rsidR="00B733A0" w:rsidRPr="006D1334" w:rsidRDefault="00B733A0" w:rsidP="00B733A0">
                                      <w:pPr>
                                        <w:spacing w:after="0"/>
                                        <w:jc w:val="center"/>
                                        <w:rPr>
                                          <w:sz w:val="18"/>
                                        </w:rPr>
                                      </w:pPr>
                                      <w:r w:rsidRPr="006D1334">
                                        <w:rPr>
                                          <w:sz w:val="18"/>
                                        </w:rPr>
                                        <w:t>(1 mark)</w:t>
                                      </w:r>
                                    </w:p>
                                  </w:txbxContent>
                                </wps:txbx>
                                <wps:bodyPr rot="0" vert="horz" wrap="square" lIns="36000" tIns="45720" rIns="36000" bIns="45720" anchor="t" anchorCtr="0">
                                  <a:noAutofit/>
                                </wps:bodyPr>
                              </wps:wsp>
                              <wps:wsp>
                                <wps:cNvPr id="174" name="Straight Arrow Connector 174"/>
                                <wps:cNvCnPr/>
                                <wps:spPr>
                                  <a:xfrm flipV="1">
                                    <a:off x="1176794" y="0"/>
                                    <a:ext cx="962025" cy="400050"/>
                                  </a:xfrm>
                                  <a:prstGeom prst="straightConnector1">
                                    <a:avLst/>
                                  </a:prstGeom>
                                  <a:ln w="9525">
                                    <a:solidFill>
                                      <a:schemeClr val="accent6">
                                        <a:lumMod val="50000"/>
                                      </a:schemeClr>
                                    </a:solidFill>
                                    <a:tailEnd type="triangle"/>
                                  </a:ln>
                                </wps:spPr>
                                <wps:style>
                                  <a:lnRef idx="1">
                                    <a:schemeClr val="dk1"/>
                                  </a:lnRef>
                                  <a:fillRef idx="0">
                                    <a:schemeClr val="dk1"/>
                                  </a:fillRef>
                                  <a:effectRef idx="0">
                                    <a:schemeClr val="dk1"/>
                                  </a:effectRef>
                                  <a:fontRef idx="minor">
                                    <a:schemeClr val="tx1"/>
                                  </a:fontRef>
                                </wps:style>
                                <wps:bodyPr/>
                              </wps:wsp>
                            </wpg:grpSp>
                            <wpg:grpSp>
                              <wpg:cNvPr id="180" name="Group 180"/>
                              <wpg:cNvGrpSpPr/>
                              <wpg:grpSpPr>
                                <a:xfrm>
                                  <a:off x="2519071" y="0"/>
                                  <a:ext cx="1561525" cy="586759"/>
                                  <a:chOff x="101874" y="0"/>
                                  <a:chExt cx="1561525" cy="586759"/>
                                </a:xfrm>
                              </wpg:grpSpPr>
                              <wps:wsp>
                                <wps:cNvPr id="244" name="Text Box 2"/>
                                <wps:cNvSpPr txBox="1">
                                  <a:spLocks noChangeArrowheads="1"/>
                                </wps:cNvSpPr>
                                <wps:spPr bwMode="auto">
                                  <a:xfrm>
                                    <a:off x="492777" y="0"/>
                                    <a:ext cx="1170622" cy="421756"/>
                                  </a:xfrm>
                                  <a:prstGeom prst="rect">
                                    <a:avLst/>
                                  </a:prstGeom>
                                  <a:solidFill>
                                    <a:srgbClr val="E7F2CC"/>
                                  </a:solidFill>
                                  <a:ln w="9525">
                                    <a:solidFill>
                                      <a:srgbClr val="84BD00"/>
                                    </a:solidFill>
                                    <a:miter lim="800000"/>
                                    <a:headEnd/>
                                    <a:tailEnd/>
                                  </a:ln>
                                </wps:spPr>
                                <wps:txbx>
                                  <w:txbxContent>
                                    <w:p w14:paraId="6AA6D292" w14:textId="77777777" w:rsidR="00B733A0" w:rsidRPr="006D1334" w:rsidRDefault="00B733A0" w:rsidP="00B733A0">
                                      <w:pPr>
                                        <w:spacing w:after="0"/>
                                        <w:jc w:val="center"/>
                                        <w:rPr>
                                          <w:sz w:val="18"/>
                                        </w:rPr>
                                      </w:pPr>
                                      <w:r>
                                        <w:rPr>
                                          <w:sz w:val="18"/>
                                        </w:rPr>
                                        <w:t>hydrogen bonds</w:t>
                                      </w:r>
                                    </w:p>
                                    <w:p w14:paraId="1CE91451" w14:textId="77777777" w:rsidR="00B733A0" w:rsidRPr="006D1334" w:rsidRDefault="00B733A0" w:rsidP="00B733A0">
                                      <w:pPr>
                                        <w:spacing w:after="0"/>
                                        <w:jc w:val="center"/>
                                        <w:rPr>
                                          <w:sz w:val="18"/>
                                        </w:rPr>
                                      </w:pPr>
                                      <w:r w:rsidRPr="006D1334">
                                        <w:rPr>
                                          <w:sz w:val="18"/>
                                        </w:rPr>
                                        <w:t>(1 mark)</w:t>
                                      </w:r>
                                    </w:p>
                                  </w:txbxContent>
                                </wps:txbx>
                                <wps:bodyPr rot="0" vert="horz" wrap="square" lIns="36000" tIns="45720" rIns="36000" bIns="45720" anchor="t" anchorCtr="0">
                                  <a:noAutofit/>
                                </wps:bodyPr>
                              </wps:wsp>
                              <wps:wsp>
                                <wps:cNvPr id="175" name="Straight Arrow Connector 175"/>
                                <wps:cNvCnPr/>
                                <wps:spPr>
                                  <a:xfrm flipH="1">
                                    <a:off x="101874" y="222636"/>
                                    <a:ext cx="393426" cy="364123"/>
                                  </a:xfrm>
                                  <a:prstGeom prst="straightConnector1">
                                    <a:avLst/>
                                  </a:prstGeom>
                                  <a:ln w="9525">
                                    <a:solidFill>
                                      <a:schemeClr val="accent6">
                                        <a:lumMod val="50000"/>
                                      </a:schemeClr>
                                    </a:solidFill>
                                    <a:tailEnd type="triangle"/>
                                  </a:ln>
                                </wps:spPr>
                                <wps:style>
                                  <a:lnRef idx="1">
                                    <a:schemeClr val="dk1"/>
                                  </a:lnRef>
                                  <a:fillRef idx="0">
                                    <a:schemeClr val="dk1"/>
                                  </a:fillRef>
                                  <a:effectRef idx="0">
                                    <a:schemeClr val="dk1"/>
                                  </a:effectRef>
                                  <a:fontRef idx="minor">
                                    <a:schemeClr val="tx1"/>
                                  </a:fontRef>
                                </wps:style>
                                <wps:bodyPr/>
                              </wps:wsp>
                            </wpg:grpSp>
                            <wpg:grpSp>
                              <wpg:cNvPr id="181" name="Group 181"/>
                              <wpg:cNvGrpSpPr/>
                              <wpg:grpSpPr>
                                <a:xfrm>
                                  <a:off x="3800724" y="477078"/>
                                  <a:ext cx="1729295" cy="2495550"/>
                                  <a:chOff x="0" y="0"/>
                                  <a:chExt cx="1729295" cy="2495550"/>
                                </a:xfrm>
                              </wpg:grpSpPr>
                              <wps:wsp>
                                <wps:cNvPr id="164" name="Text Box 2"/>
                                <wps:cNvSpPr txBox="1">
                                  <a:spLocks noChangeArrowheads="1"/>
                                </wps:cNvSpPr>
                                <wps:spPr bwMode="auto">
                                  <a:xfrm>
                                    <a:off x="262109" y="1017493"/>
                                    <a:ext cx="1467186" cy="421756"/>
                                  </a:xfrm>
                                  <a:prstGeom prst="rect">
                                    <a:avLst/>
                                  </a:prstGeom>
                                  <a:solidFill>
                                    <a:srgbClr val="E7F2CC"/>
                                  </a:solidFill>
                                  <a:ln w="9525">
                                    <a:solidFill>
                                      <a:srgbClr val="84BD00"/>
                                    </a:solidFill>
                                    <a:miter lim="800000"/>
                                    <a:headEnd/>
                                    <a:tailEnd/>
                                  </a:ln>
                                </wps:spPr>
                                <wps:txbx>
                                  <w:txbxContent>
                                    <w:p w14:paraId="56EBB402" w14:textId="77777777" w:rsidR="00B733A0" w:rsidRPr="006D1334" w:rsidRDefault="00B733A0" w:rsidP="00B733A0">
                                      <w:pPr>
                                        <w:spacing w:after="0"/>
                                        <w:jc w:val="center"/>
                                        <w:rPr>
                                          <w:sz w:val="18"/>
                                        </w:rPr>
                                      </w:pPr>
                                      <w:r>
                                        <w:rPr>
                                          <w:sz w:val="18"/>
                                        </w:rPr>
                                        <w:t>sugar-phosphate backbone</w:t>
                                      </w:r>
                                    </w:p>
                                    <w:p w14:paraId="2B65A5C4" w14:textId="77777777" w:rsidR="00B733A0" w:rsidRPr="006D1334" w:rsidRDefault="00B733A0" w:rsidP="00B733A0">
                                      <w:pPr>
                                        <w:spacing w:after="0"/>
                                        <w:jc w:val="center"/>
                                        <w:rPr>
                                          <w:sz w:val="18"/>
                                        </w:rPr>
                                      </w:pPr>
                                      <w:r w:rsidRPr="006D1334">
                                        <w:rPr>
                                          <w:sz w:val="18"/>
                                        </w:rPr>
                                        <w:t>(1 mark)</w:t>
                                      </w:r>
                                    </w:p>
                                  </w:txbxContent>
                                </wps:txbx>
                                <wps:bodyPr rot="0" vert="horz" wrap="square" lIns="36000" tIns="45720" rIns="36000" bIns="45720" anchor="t" anchorCtr="0">
                                  <a:noAutofit/>
                                </wps:bodyPr>
                              </wps:wsp>
                              <wps:wsp>
                                <wps:cNvPr id="176" name="Right Brace 176"/>
                                <wps:cNvSpPr/>
                                <wps:spPr>
                                  <a:xfrm>
                                    <a:off x="0" y="0"/>
                                    <a:ext cx="161925" cy="2495550"/>
                                  </a:xfrm>
                                  <a:prstGeom prst="rightBrace">
                                    <a:avLst/>
                                  </a:prstGeom>
                                  <a:ln w="9525">
                                    <a:solidFill>
                                      <a:schemeClr val="accent6">
                                        <a:lumMod val="50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222F20A" id="Group 182" o:spid="_x0000_s1028" style="position:absolute;margin-left:5.45pt;margin-top:-.05pt;width:432.35pt;height:228.35pt;z-index:251749888;mso-width-relative:margin;mso-height-relative:margin" coordsize="55300,29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">
                      <v:group id="Group 177" o:spid="_x0000_s1029" style="position:absolute;top:1510;width:14069;height:4218" coordorigin="" coordsize="14069,4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_x0000_s1030" type="#_x0000_t202" style="position:absolute;width:11718;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" fillcolor="#e7f2cc" strokecolor="#84bd00">
                          <v:textbox inset="1mm,,1mm">
                            <w:txbxContent>
                              <w:p w14:paraId="6E22E337" w14:textId="77777777" w:rsidR="00B733A0" w:rsidRPr="006D1334" w:rsidRDefault="00B733A0" w:rsidP="00B733A0">
                                <w:pPr>
                                  <w:spacing w:after="0"/>
                                  <w:jc w:val="center"/>
                                  <w:rPr>
                                    <w:sz w:val="18"/>
                                  </w:rPr>
                                </w:pPr>
                                <w:r w:rsidRPr="006D1334">
                                  <w:rPr>
                                    <w:sz w:val="18"/>
                                  </w:rPr>
                                  <w:t>phosphate group</w:t>
                                </w:r>
                              </w:p>
                              <w:p w14:paraId="4B73A06D" w14:textId="77777777" w:rsidR="00B733A0" w:rsidRPr="006D1334" w:rsidRDefault="00B733A0" w:rsidP="00B733A0">
                                <w:pPr>
                                  <w:spacing w:after="0"/>
                                  <w:jc w:val="center"/>
                                  <w:rPr>
                                    <w:sz w:val="18"/>
                                  </w:rPr>
                                </w:pPr>
                                <w:r w:rsidRPr="006D1334">
                                  <w:rPr>
                                    <w:sz w:val="18"/>
                                  </w:rPr>
                                  <w:t>(1 mark)</w:t>
                                </w:r>
                              </w:p>
                            </w:txbxContent>
                          </v:textbox>
                        </v:shape>
                        <v:shapetype id="_x0000_t32" coordsize="21600,21600" o:spt="32" o:oned="t" path="m,l21600,21600e" filled="f">
                          <v:path arrowok="t" fillok="f" o:connecttype="none"/>
                          <o:lock v:ext="edit" shapetype="t"/>
                        </v:shapetype>
                        <v:shape id="Straight Arrow Connector 167" o:spid="_x0000_s1031" type="#_x0000_t32" style="position:absolute;left:11688;top:1033;width:2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" strokecolor="#2b0745 [1609]">
                          <v:stroke endarrow="block"/>
                        </v:shape>
                      </v:group>
                      <v:group id="Group 178" o:spid="_x0000_s1032" style="position:absolute;top:11527;width:17178;height:4217" coordorigin=",-2" coordsize="17178,4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_x0000_s1033" type="#_x0000_t202" style="position:absolute;top:-2;width:11718;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" fillcolor="#e7f2cc" strokecolor="#84bd00">
                          <v:textbox inset="1mm,,1mm">
                            <w:txbxContent>
                              <w:p w14:paraId="4757ADCE" w14:textId="77777777" w:rsidR="00B733A0" w:rsidRDefault="00B733A0" w:rsidP="00B733A0">
                                <w:pPr>
                                  <w:spacing w:after="0"/>
                                  <w:jc w:val="center"/>
                                  <w:rPr>
                                    <w:sz w:val="18"/>
                                  </w:rPr>
                                </w:pPr>
                                <w:r>
                                  <w:rPr>
                                    <w:sz w:val="18"/>
                                  </w:rPr>
                                  <w:t>deoxyribose sugar</w:t>
                                </w:r>
                              </w:p>
                              <w:p w14:paraId="09B38923" w14:textId="77777777" w:rsidR="00B733A0" w:rsidRPr="006D1334" w:rsidRDefault="00B733A0" w:rsidP="00B733A0">
                                <w:pPr>
                                  <w:spacing w:after="0"/>
                                  <w:jc w:val="center"/>
                                  <w:rPr>
                                    <w:sz w:val="18"/>
                                  </w:rPr>
                                </w:pPr>
                                <w:r w:rsidRPr="006D1334">
                                  <w:rPr>
                                    <w:sz w:val="18"/>
                                  </w:rPr>
                                  <w:t>(1 mark)</w:t>
                                </w:r>
                              </w:p>
                            </w:txbxContent>
                          </v:textbox>
                        </v:shape>
                        <v:shape id="Straight Arrow Connector 173" o:spid="_x0000_s1034" type="#_x0000_t32" style="position:absolute;left:11767;top:1033;width:54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" strokecolor="#2b0745 [1609]">
                          <v:stroke endarrow="block"/>
                        </v:shape>
                      </v:group>
                      <v:group id="Group 179" o:spid="_x0000_s1035" style="position:absolute;top:19242;width:21388;height:6122" coordsize="21388,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_x0000_s1036" type="#_x0000_t202" style="position:absolute;top:1904;width:11718;height:4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" fillcolor="#e7f2cc" strokecolor="#84bd00">
                          <v:textbox inset="1mm,,1mm">
                            <w:txbxContent>
                              <w:p w14:paraId="7C167F2B" w14:textId="77777777" w:rsidR="00B733A0" w:rsidRDefault="00B733A0" w:rsidP="00B733A0">
                                <w:pPr>
                                  <w:spacing w:after="0"/>
                                  <w:jc w:val="center"/>
                                  <w:rPr>
                                    <w:sz w:val="18"/>
                                  </w:rPr>
                                </w:pPr>
                                <w:r>
                                  <w:rPr>
                                    <w:sz w:val="18"/>
                                  </w:rPr>
                                  <w:t>nitrogenous base</w:t>
                                </w:r>
                              </w:p>
                              <w:p w14:paraId="061984DE" w14:textId="77777777" w:rsidR="00B733A0" w:rsidRPr="006D1334" w:rsidRDefault="00B733A0" w:rsidP="00B733A0">
                                <w:pPr>
                                  <w:spacing w:after="0"/>
                                  <w:jc w:val="center"/>
                                  <w:rPr>
                                    <w:sz w:val="18"/>
                                  </w:rPr>
                                </w:pPr>
                                <w:r w:rsidRPr="006D1334">
                                  <w:rPr>
                                    <w:sz w:val="18"/>
                                  </w:rPr>
                                  <w:t>(1 mark)</w:t>
                                </w:r>
                              </w:p>
                            </w:txbxContent>
                          </v:textbox>
                        </v:shape>
                        <v:shape id="Straight Arrow Connector 174" o:spid="_x0000_s1037" type="#_x0000_t32" style="position:absolute;left:11767;width:9621;height:4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" strokecolor="#2b0745 [1609]">
                          <v:stroke endarrow="block"/>
                        </v:shape>
                      </v:group>
                      <v:group id="Group 180" o:spid="_x0000_s1038" style="position:absolute;left:25190;width:15615;height:5867" coordorigin="1018" coordsize="15615,5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_x0000_s1039" type="#_x0000_t202" style="position:absolute;left:4927;width:11706;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" fillcolor="#e7f2cc" strokecolor="#84bd00">
                          <v:textbox inset="1mm,,1mm">
                            <w:txbxContent>
                              <w:p w14:paraId="6AA6D292" w14:textId="77777777" w:rsidR="00B733A0" w:rsidRPr="006D1334" w:rsidRDefault="00B733A0" w:rsidP="00B733A0">
                                <w:pPr>
                                  <w:spacing w:after="0"/>
                                  <w:jc w:val="center"/>
                                  <w:rPr>
                                    <w:sz w:val="18"/>
                                  </w:rPr>
                                </w:pPr>
                                <w:r>
                                  <w:rPr>
                                    <w:sz w:val="18"/>
                                  </w:rPr>
                                  <w:t>hydrogen bonds</w:t>
                                </w:r>
                              </w:p>
                              <w:p w14:paraId="1CE91451" w14:textId="77777777" w:rsidR="00B733A0" w:rsidRPr="006D1334" w:rsidRDefault="00B733A0" w:rsidP="00B733A0">
                                <w:pPr>
                                  <w:spacing w:after="0"/>
                                  <w:jc w:val="center"/>
                                  <w:rPr>
                                    <w:sz w:val="18"/>
                                  </w:rPr>
                                </w:pPr>
                                <w:r w:rsidRPr="006D1334">
                                  <w:rPr>
                                    <w:sz w:val="18"/>
                                  </w:rPr>
                                  <w:t>(1 mark)</w:t>
                                </w:r>
                              </w:p>
                            </w:txbxContent>
                          </v:textbox>
                        </v:shape>
                        <v:shape id="Straight Arrow Connector 175" o:spid="_x0000_s1040" type="#_x0000_t32" style="position:absolute;left:1018;top:2226;width:3935;height:36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" strokecolor="#2b0745 [1609]">
                          <v:stroke endarrow="block"/>
                        </v:shape>
                      </v:group>
                      <v:group id="Group 181" o:spid="_x0000_s1041" style="position:absolute;left:38007;top:4770;width:17293;height:24956" coordsize="17292,2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_x0000_s1042" type="#_x0000_t202" style="position:absolute;left:2621;top:10174;width:14671;height:4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" fillcolor="#e7f2cc" strokecolor="#84bd00">
                          <v:textbox inset="1mm,,1mm">
                            <w:txbxContent>
                              <w:p w14:paraId="56EBB402" w14:textId="77777777" w:rsidR="00B733A0" w:rsidRPr="006D1334" w:rsidRDefault="00B733A0" w:rsidP="00B733A0">
                                <w:pPr>
                                  <w:spacing w:after="0"/>
                                  <w:jc w:val="center"/>
                                  <w:rPr>
                                    <w:sz w:val="18"/>
                                  </w:rPr>
                                </w:pPr>
                                <w:r>
                                  <w:rPr>
                                    <w:sz w:val="18"/>
                                  </w:rPr>
                                  <w:t>sugar-phosphate backbone</w:t>
                                </w:r>
                              </w:p>
                              <w:p w14:paraId="2B65A5C4" w14:textId="77777777" w:rsidR="00B733A0" w:rsidRPr="006D1334" w:rsidRDefault="00B733A0" w:rsidP="00B733A0">
                                <w:pPr>
                                  <w:spacing w:after="0"/>
                                  <w:jc w:val="center"/>
                                  <w:rPr>
                                    <w:sz w:val="18"/>
                                  </w:rPr>
                                </w:pPr>
                                <w:r w:rsidRPr="006D1334">
                                  <w:rPr>
                                    <w:sz w:val="18"/>
                                  </w:rPr>
                                  <w:t>(1 mark)</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76" o:spid="_x0000_s1043" type="#_x0000_t88" style="position:absolute;width:1619;height:24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" adj="117" strokecolor="#2b0745 [1609]"/>
                      </v:group>
                    </v:group>
                  </w:pict>
                </mc:Fallback>
              </mc:AlternateContent>
            </w:r>
            <w:r w:rsidRPr="0066069F">
              <w:rPr>
                <w:rFonts w:cstheme="minorHAnsi"/>
                <w:noProof/>
                <w:sz w:val="20"/>
                <w:szCs w:val="20"/>
              </w:rPr>
              <w:drawing>
                <wp:anchor distT="0" distB="0" distL="114300" distR="114300" simplePos="0" relativeHeight="251750912" behindDoc="1" locked="0" layoutInCell="1" allowOverlap="1" wp14:anchorId="1C2D543E" wp14:editId="3551F323">
                  <wp:simplePos x="0" y="0"/>
                  <wp:positionH relativeFrom="margin">
                    <wp:posOffset>1294765</wp:posOffset>
                  </wp:positionH>
                  <wp:positionV relativeFrom="margin">
                    <wp:posOffset>179705</wp:posOffset>
                  </wp:positionV>
                  <wp:extent cx="2578735" cy="2618740"/>
                  <wp:effectExtent l="0" t="0" r="0" b="0"/>
                  <wp:wrapNone/>
                  <wp:docPr id="7294988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78735" cy="2618740"/>
                          </a:xfrm>
                          <a:prstGeom prst="rect">
                            <a:avLst/>
                          </a:prstGeom>
                          <a:noFill/>
                        </pic:spPr>
                      </pic:pic>
                    </a:graphicData>
                  </a:graphic>
                  <wp14:sizeRelH relativeFrom="page">
                    <wp14:pctWidth>0</wp14:pctWidth>
                  </wp14:sizeRelH>
                  <wp14:sizeRelV relativeFrom="page">
                    <wp14:pctHeight>0</wp14:pctHeight>
                  </wp14:sizeRelV>
                </wp:anchor>
              </w:drawing>
            </w:r>
          </w:p>
          <w:p w14:paraId="44C1D5A0" w14:textId="6205A719" w:rsidR="00904C9E" w:rsidRPr="0066069F" w:rsidRDefault="00904C9E" w:rsidP="00CA0FC4">
            <w:pPr>
              <w:spacing w:after="0"/>
              <w:rPr>
                <w:rFonts w:cstheme="minorHAnsi"/>
                <w:sz w:val="20"/>
                <w:szCs w:val="20"/>
              </w:rPr>
            </w:pPr>
          </w:p>
          <w:p w14:paraId="6F336676" w14:textId="58A16E98" w:rsidR="00904C9E" w:rsidRPr="0066069F" w:rsidRDefault="00904C9E" w:rsidP="00CA0FC4">
            <w:pPr>
              <w:spacing w:after="0"/>
              <w:rPr>
                <w:rFonts w:cstheme="minorHAnsi"/>
                <w:sz w:val="20"/>
                <w:szCs w:val="20"/>
              </w:rPr>
            </w:pPr>
          </w:p>
          <w:p w14:paraId="5DE997F2" w14:textId="1AC2B77C" w:rsidR="00904C9E" w:rsidRPr="0066069F" w:rsidRDefault="00904C9E" w:rsidP="00CA0FC4">
            <w:pPr>
              <w:spacing w:after="0"/>
              <w:rPr>
                <w:rFonts w:cstheme="minorHAnsi"/>
                <w:sz w:val="20"/>
                <w:szCs w:val="20"/>
              </w:rPr>
            </w:pPr>
          </w:p>
          <w:p w14:paraId="1FA4FC20" w14:textId="77777777" w:rsidR="00904C9E" w:rsidRPr="0066069F" w:rsidRDefault="00904C9E" w:rsidP="00CA0FC4">
            <w:pPr>
              <w:spacing w:after="0"/>
              <w:rPr>
                <w:rFonts w:cstheme="minorHAnsi"/>
                <w:sz w:val="20"/>
                <w:szCs w:val="20"/>
              </w:rPr>
            </w:pPr>
          </w:p>
          <w:p w14:paraId="354E856F" w14:textId="77777777" w:rsidR="00904C9E" w:rsidRPr="0066069F" w:rsidRDefault="00904C9E" w:rsidP="00CA0FC4">
            <w:pPr>
              <w:spacing w:after="0"/>
              <w:rPr>
                <w:rFonts w:cstheme="minorHAnsi"/>
                <w:sz w:val="20"/>
                <w:szCs w:val="20"/>
              </w:rPr>
            </w:pPr>
          </w:p>
          <w:p w14:paraId="19AC397F" w14:textId="77777777" w:rsidR="00904C9E" w:rsidRPr="0066069F" w:rsidRDefault="00904C9E" w:rsidP="00CA0FC4">
            <w:pPr>
              <w:spacing w:after="0"/>
              <w:rPr>
                <w:rFonts w:cstheme="minorHAnsi"/>
                <w:b/>
                <w:sz w:val="20"/>
                <w:szCs w:val="20"/>
              </w:rPr>
            </w:pPr>
          </w:p>
        </w:tc>
        <w:tc>
          <w:tcPr>
            <w:tcW w:w="1694" w:type="dxa"/>
            <w:gridSpan w:val="2"/>
            <w:noWrap/>
          </w:tcPr>
          <w:p w14:paraId="7F2687B0" w14:textId="3C995BAF" w:rsidR="00904C9E" w:rsidRPr="0066069F" w:rsidRDefault="00904C9E" w:rsidP="00CA0FC4">
            <w:pPr>
              <w:spacing w:after="0" w:line="240" w:lineRule="auto"/>
              <w:jc w:val="center"/>
              <w:rPr>
                <w:rFonts w:cs="Calibri"/>
                <w:sz w:val="20"/>
                <w:szCs w:val="20"/>
              </w:rPr>
            </w:pPr>
          </w:p>
        </w:tc>
      </w:tr>
      <w:tr w:rsidR="00435CD4" w:rsidRPr="0066069F" w14:paraId="1B6A3660" w14:textId="77777777" w:rsidTr="00E845CF">
        <w:trPr>
          <w:trHeight w:val="266"/>
        </w:trPr>
        <w:tc>
          <w:tcPr>
            <w:tcW w:w="7366" w:type="dxa"/>
            <w:noWrap/>
          </w:tcPr>
          <w:p w14:paraId="551BE900" w14:textId="536FB34C" w:rsidR="00435CD4" w:rsidRPr="0066069F" w:rsidRDefault="00435CD4" w:rsidP="00CA0FC4">
            <w:pPr>
              <w:spacing w:after="0" w:line="240" w:lineRule="auto"/>
              <w:jc w:val="right"/>
              <w:rPr>
                <w:b/>
                <w:bCs/>
                <w:sz w:val="20"/>
                <w:szCs w:val="20"/>
              </w:rPr>
            </w:pPr>
            <w:r w:rsidRPr="0066069F">
              <w:rPr>
                <w:b/>
                <w:bCs/>
                <w:sz w:val="20"/>
                <w:szCs w:val="20"/>
              </w:rPr>
              <w:t>Subtotal</w:t>
            </w:r>
          </w:p>
        </w:tc>
        <w:tc>
          <w:tcPr>
            <w:tcW w:w="1694" w:type="dxa"/>
            <w:gridSpan w:val="2"/>
            <w:noWrap/>
            <w:vAlign w:val="center"/>
          </w:tcPr>
          <w:p w14:paraId="2AC67B05" w14:textId="58FB36F7" w:rsidR="00435CD4" w:rsidRPr="0066069F" w:rsidRDefault="00E845CF" w:rsidP="00CA0FC4">
            <w:pPr>
              <w:spacing w:after="0" w:line="240" w:lineRule="auto"/>
              <w:jc w:val="right"/>
              <w:rPr>
                <w:b/>
                <w:bCs/>
                <w:sz w:val="20"/>
                <w:szCs w:val="20"/>
              </w:rPr>
            </w:pPr>
            <w:r w:rsidRPr="0066069F">
              <w:rPr>
                <w:b/>
                <w:bCs/>
                <w:sz w:val="20"/>
                <w:szCs w:val="20"/>
              </w:rPr>
              <w:t>/</w:t>
            </w:r>
            <w:r w:rsidR="00435CD4" w:rsidRPr="0066069F">
              <w:rPr>
                <w:b/>
                <w:bCs/>
                <w:sz w:val="20"/>
                <w:szCs w:val="20"/>
              </w:rPr>
              <w:t>5</w:t>
            </w:r>
          </w:p>
        </w:tc>
      </w:tr>
      <w:tr w:rsidR="00C84DA1" w:rsidRPr="0066069F" w14:paraId="28E9DDF8" w14:textId="77777777" w:rsidTr="00700AA2">
        <w:trPr>
          <w:trHeight w:val="215"/>
        </w:trPr>
        <w:tc>
          <w:tcPr>
            <w:tcW w:w="9060" w:type="dxa"/>
            <w:gridSpan w:val="3"/>
            <w:shd w:val="clear" w:color="auto" w:fill="FFFFFF" w:themeFill="background1"/>
            <w:noWrap/>
          </w:tcPr>
          <w:p w14:paraId="2CDCAD1C" w14:textId="31629578" w:rsidR="00C84DA1" w:rsidRPr="00BF032E" w:rsidRDefault="00B059F0" w:rsidP="00E3761D">
            <w:pPr>
              <w:numPr>
                <w:ilvl w:val="1"/>
                <w:numId w:val="46"/>
              </w:numPr>
              <w:spacing w:after="0"/>
              <w:ind w:left="354"/>
              <w:rPr>
                <w:sz w:val="20"/>
                <w:szCs w:val="20"/>
              </w:rPr>
            </w:pPr>
            <w:r w:rsidRPr="00BF032E">
              <w:rPr>
                <w:sz w:val="20"/>
                <w:szCs w:val="20"/>
              </w:rPr>
              <w:t>DNA is made up of units called nucleotides. Circle a DNA nucleotide in the strand above.</w:t>
            </w:r>
          </w:p>
        </w:tc>
      </w:tr>
      <w:tr w:rsidR="00B059F0" w:rsidRPr="0066069F" w14:paraId="75FB2195" w14:textId="77777777" w:rsidTr="00700AA2">
        <w:trPr>
          <w:trHeight w:val="860"/>
        </w:trPr>
        <w:tc>
          <w:tcPr>
            <w:tcW w:w="7366" w:type="dxa"/>
            <w:noWrap/>
          </w:tcPr>
          <w:p w14:paraId="3E17AEF8" w14:textId="49726AAF" w:rsidR="00B059F0" w:rsidRPr="0066069F" w:rsidRDefault="00700AA2" w:rsidP="00CA0FC4">
            <w:pPr>
              <w:spacing w:after="0"/>
              <w:jc w:val="center"/>
              <w:rPr>
                <w:rFonts w:cstheme="minorHAnsi"/>
                <w:b/>
                <w:sz w:val="20"/>
                <w:szCs w:val="20"/>
              </w:rPr>
            </w:pPr>
            <w:r w:rsidRPr="0066069F">
              <w:rPr>
                <w:rFonts w:cstheme="minorHAnsi"/>
                <w:noProof/>
                <w:sz w:val="20"/>
                <w:szCs w:val="20"/>
              </w:rPr>
              <w:drawing>
                <wp:anchor distT="0" distB="0" distL="114300" distR="114300" simplePos="0" relativeHeight="251761152" behindDoc="0" locked="0" layoutInCell="1" allowOverlap="1" wp14:anchorId="6FDD0B6D" wp14:editId="2A22FD33">
                  <wp:simplePos x="0" y="0"/>
                  <wp:positionH relativeFrom="column">
                    <wp:posOffset>1904365</wp:posOffset>
                  </wp:positionH>
                  <wp:positionV relativeFrom="paragraph">
                    <wp:posOffset>116840</wp:posOffset>
                  </wp:positionV>
                  <wp:extent cx="679450" cy="327660"/>
                  <wp:effectExtent l="0" t="0" r="6350" b="0"/>
                  <wp:wrapSquare wrapText="bothSides"/>
                  <wp:docPr id="417186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86535" name=""/>
                          <pic:cNvPicPr/>
                        </pic:nvPicPr>
                        <pic:blipFill>
                          <a:blip r:embed="rId72">
                            <a:extLst>
                              <a:ext uri="{28A0092B-C50C-407E-A947-70E740481C1C}">
                                <a14:useLocalDpi xmlns:a14="http://schemas.microsoft.com/office/drawing/2010/main" val="0"/>
                              </a:ext>
                            </a:extLst>
                          </a:blip>
                          <a:stretch>
                            <a:fillRect/>
                          </a:stretch>
                        </pic:blipFill>
                        <pic:spPr>
                          <a:xfrm>
                            <a:off x="0" y="0"/>
                            <a:ext cx="679450" cy="327660"/>
                          </a:xfrm>
                          <a:prstGeom prst="rect">
                            <a:avLst/>
                          </a:prstGeom>
                        </pic:spPr>
                      </pic:pic>
                    </a:graphicData>
                  </a:graphic>
                </wp:anchor>
              </w:drawing>
            </w:r>
            <w:r w:rsidRPr="0066069F">
              <w:rPr>
                <w:rFonts w:cstheme="minorHAnsi"/>
                <w:noProof/>
                <w:sz w:val="20"/>
                <w:szCs w:val="20"/>
              </w:rPr>
              <mc:AlternateContent>
                <mc:Choice Requires="wps">
                  <w:drawing>
                    <wp:anchor distT="0" distB="0" distL="114300" distR="114300" simplePos="0" relativeHeight="251751936" behindDoc="0" locked="0" layoutInCell="1" allowOverlap="1" wp14:anchorId="0408C0F5" wp14:editId="4573A48C">
                      <wp:simplePos x="0" y="0"/>
                      <wp:positionH relativeFrom="column">
                        <wp:posOffset>1704340</wp:posOffset>
                      </wp:positionH>
                      <wp:positionV relativeFrom="paragraph">
                        <wp:posOffset>2540</wp:posOffset>
                      </wp:positionV>
                      <wp:extent cx="1097064" cy="523875"/>
                      <wp:effectExtent l="0" t="0" r="27305" b="28575"/>
                      <wp:wrapNone/>
                      <wp:docPr id="526163503" name="Oval 4"/>
                      <wp:cNvGraphicFramePr/>
                      <a:graphic xmlns:a="http://schemas.openxmlformats.org/drawingml/2006/main">
                        <a:graphicData uri="http://schemas.microsoft.com/office/word/2010/wordprocessingShape">
                          <wps:wsp>
                            <wps:cNvSpPr/>
                            <wps:spPr>
                              <a:xfrm>
                                <a:off x="0" y="0"/>
                                <a:ext cx="1097064" cy="523875"/>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49EFDE" id="Oval 4" o:spid="_x0000_s1026" style="position:absolute;margin-left:134.2pt;margin-top:.2pt;width:86.4pt;height:41.2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" filled="f" strokecolor="#131c00 [484]" strokeweight="2pt"/>
                  </w:pict>
                </mc:Fallback>
              </mc:AlternateContent>
            </w:r>
          </w:p>
        </w:tc>
        <w:tc>
          <w:tcPr>
            <w:tcW w:w="1694" w:type="dxa"/>
            <w:gridSpan w:val="2"/>
            <w:vAlign w:val="center"/>
          </w:tcPr>
          <w:p w14:paraId="2DA03417" w14:textId="77777777" w:rsidR="00B059F0" w:rsidRPr="0066069F" w:rsidRDefault="00B059F0" w:rsidP="00CA0FC4">
            <w:pPr>
              <w:spacing w:after="0" w:line="240" w:lineRule="auto"/>
              <w:jc w:val="center"/>
              <w:rPr>
                <w:rFonts w:cs="Calibri"/>
                <w:sz w:val="20"/>
                <w:szCs w:val="20"/>
              </w:rPr>
            </w:pPr>
            <w:r w:rsidRPr="0066069F">
              <w:rPr>
                <w:rFonts w:cs="Calibri"/>
                <w:sz w:val="20"/>
                <w:szCs w:val="20"/>
              </w:rPr>
              <w:t>1</w:t>
            </w:r>
          </w:p>
        </w:tc>
      </w:tr>
      <w:tr w:rsidR="00B059F0" w:rsidRPr="0066069F" w14:paraId="6FD404E8" w14:textId="77777777" w:rsidTr="00E845CF">
        <w:trPr>
          <w:trHeight w:val="20"/>
        </w:trPr>
        <w:tc>
          <w:tcPr>
            <w:tcW w:w="7366" w:type="dxa"/>
            <w:noWrap/>
          </w:tcPr>
          <w:p w14:paraId="3E44390E" w14:textId="77777777" w:rsidR="00B059F0" w:rsidRPr="0066069F" w:rsidRDefault="00B059F0" w:rsidP="00B95923">
            <w:pPr>
              <w:spacing w:after="0" w:line="240" w:lineRule="auto"/>
              <w:jc w:val="right"/>
              <w:rPr>
                <w:rFonts w:eastAsia="Arial Unicode MS"/>
                <w:b/>
                <w:bCs/>
                <w:sz w:val="20"/>
                <w:szCs w:val="20"/>
              </w:rPr>
            </w:pPr>
            <w:r w:rsidRPr="0066069F">
              <w:rPr>
                <w:b/>
                <w:bCs/>
                <w:sz w:val="20"/>
                <w:szCs w:val="20"/>
              </w:rPr>
              <w:t>Subtotal</w:t>
            </w:r>
          </w:p>
        </w:tc>
        <w:tc>
          <w:tcPr>
            <w:tcW w:w="1694" w:type="dxa"/>
            <w:gridSpan w:val="2"/>
            <w:noWrap/>
            <w:vAlign w:val="center"/>
          </w:tcPr>
          <w:p w14:paraId="5A4DA587" w14:textId="387884DD" w:rsidR="00B059F0" w:rsidRPr="0066069F" w:rsidRDefault="00E845CF" w:rsidP="00E845CF">
            <w:pPr>
              <w:spacing w:after="0" w:line="240" w:lineRule="auto"/>
              <w:jc w:val="right"/>
              <w:rPr>
                <w:rFonts w:eastAsia="Calibri"/>
                <w:b/>
                <w:bCs/>
                <w:sz w:val="20"/>
                <w:szCs w:val="20"/>
              </w:rPr>
            </w:pPr>
            <w:r w:rsidRPr="0066069F">
              <w:rPr>
                <w:rFonts w:eastAsia="Calibri"/>
                <w:b/>
                <w:bCs/>
                <w:sz w:val="20"/>
                <w:szCs w:val="20"/>
              </w:rPr>
              <w:t>/</w:t>
            </w:r>
            <w:r w:rsidR="00B059F0" w:rsidRPr="0066069F">
              <w:rPr>
                <w:rFonts w:eastAsia="Calibri"/>
                <w:b/>
                <w:bCs/>
                <w:sz w:val="20"/>
                <w:szCs w:val="20"/>
              </w:rPr>
              <w:t>1</w:t>
            </w:r>
          </w:p>
        </w:tc>
      </w:tr>
      <w:tr w:rsidR="00564D8F" w:rsidRPr="0066069F" w14:paraId="3BDABF16" w14:textId="77777777" w:rsidTr="00E845CF">
        <w:trPr>
          <w:trHeight w:val="13"/>
        </w:trPr>
        <w:tc>
          <w:tcPr>
            <w:tcW w:w="9060" w:type="dxa"/>
            <w:gridSpan w:val="3"/>
            <w:shd w:val="clear" w:color="auto" w:fill="E7F2CC" w:themeFill="accent5"/>
            <w:noWrap/>
          </w:tcPr>
          <w:p w14:paraId="07B813C2" w14:textId="5A3C8060" w:rsidR="00564D8F" w:rsidRPr="0066069F" w:rsidRDefault="00564D8F" w:rsidP="00564D8F">
            <w:pPr>
              <w:spacing w:after="0"/>
              <w:rPr>
                <w:b/>
                <w:bCs/>
                <w:sz w:val="20"/>
                <w:szCs w:val="20"/>
              </w:rPr>
            </w:pPr>
            <w:r w:rsidRPr="0066069F">
              <w:rPr>
                <w:b/>
                <w:bCs/>
                <w:sz w:val="20"/>
                <w:szCs w:val="20"/>
              </w:rPr>
              <w:t>Question 2</w:t>
            </w:r>
          </w:p>
        </w:tc>
      </w:tr>
      <w:tr w:rsidR="001A42A1" w:rsidRPr="0066069F" w14:paraId="798E1846" w14:textId="77777777" w:rsidTr="00564D8F">
        <w:trPr>
          <w:trHeight w:val="13"/>
        </w:trPr>
        <w:tc>
          <w:tcPr>
            <w:tcW w:w="9060" w:type="dxa"/>
            <w:gridSpan w:val="3"/>
            <w:shd w:val="clear" w:color="auto" w:fill="FFFFFF" w:themeFill="background1"/>
            <w:noWrap/>
          </w:tcPr>
          <w:p w14:paraId="30C7BC43" w14:textId="5E6981E4" w:rsidR="001A42A1" w:rsidRPr="0066069F" w:rsidRDefault="002956CC" w:rsidP="00BF032E">
            <w:pPr>
              <w:spacing w:after="0"/>
            </w:pPr>
            <w:r w:rsidRPr="0066069F">
              <w:t>Describe the relationship between DNA, genes and chromosomes.</w:t>
            </w:r>
          </w:p>
        </w:tc>
      </w:tr>
      <w:tr w:rsidR="00EE6FC4" w:rsidRPr="0066069F" w14:paraId="072A3FE3" w14:textId="77777777" w:rsidTr="00E845CF">
        <w:trPr>
          <w:trHeight w:val="20"/>
        </w:trPr>
        <w:tc>
          <w:tcPr>
            <w:tcW w:w="7366" w:type="dxa"/>
            <w:noWrap/>
          </w:tcPr>
          <w:p w14:paraId="71CA5A66" w14:textId="533553DA" w:rsidR="00EE6FC4" w:rsidRPr="0066069F" w:rsidRDefault="0045737A" w:rsidP="00B95923">
            <w:pPr>
              <w:spacing w:after="0"/>
              <w:rPr>
                <w:rFonts w:cstheme="minorHAnsi"/>
                <w:b/>
                <w:sz w:val="20"/>
                <w:szCs w:val="20"/>
              </w:rPr>
            </w:pPr>
            <w:r w:rsidRPr="0066069F">
              <w:rPr>
                <w:sz w:val="20"/>
                <w:szCs w:val="20"/>
              </w:rPr>
              <w:t>DNA is made up of nucleotides</w:t>
            </w:r>
          </w:p>
        </w:tc>
        <w:tc>
          <w:tcPr>
            <w:tcW w:w="1694" w:type="dxa"/>
            <w:gridSpan w:val="2"/>
            <w:vAlign w:val="center"/>
          </w:tcPr>
          <w:p w14:paraId="7AFAEB85" w14:textId="77777777" w:rsidR="00EE6FC4" w:rsidRPr="0066069F" w:rsidRDefault="00EE6FC4" w:rsidP="00E845CF">
            <w:pPr>
              <w:spacing w:after="0" w:line="240" w:lineRule="auto"/>
              <w:jc w:val="center"/>
              <w:rPr>
                <w:rFonts w:cs="Calibri"/>
                <w:sz w:val="20"/>
                <w:szCs w:val="20"/>
              </w:rPr>
            </w:pPr>
            <w:r w:rsidRPr="0066069F">
              <w:rPr>
                <w:rFonts w:cs="Calibri"/>
                <w:sz w:val="20"/>
                <w:szCs w:val="20"/>
              </w:rPr>
              <w:t>1</w:t>
            </w:r>
          </w:p>
        </w:tc>
      </w:tr>
      <w:tr w:rsidR="00EE6FC4" w:rsidRPr="0066069F" w14:paraId="3D350C2F" w14:textId="77777777" w:rsidTr="00E845CF">
        <w:trPr>
          <w:trHeight w:val="20"/>
        </w:trPr>
        <w:tc>
          <w:tcPr>
            <w:tcW w:w="7366" w:type="dxa"/>
            <w:noWrap/>
          </w:tcPr>
          <w:p w14:paraId="7AE19099" w14:textId="7B23BAFC" w:rsidR="00EE6FC4" w:rsidRPr="0066069F" w:rsidRDefault="003217CE" w:rsidP="00B95923">
            <w:pPr>
              <w:spacing w:after="0"/>
              <w:rPr>
                <w:rFonts w:cstheme="minorHAnsi"/>
                <w:b/>
                <w:sz w:val="20"/>
                <w:szCs w:val="20"/>
              </w:rPr>
            </w:pPr>
            <w:r w:rsidRPr="0066069F">
              <w:rPr>
                <w:sz w:val="20"/>
                <w:szCs w:val="20"/>
              </w:rPr>
              <w:t>a gene is a section of DNA (responsible for a particular trait/characteristic)</w:t>
            </w:r>
          </w:p>
        </w:tc>
        <w:tc>
          <w:tcPr>
            <w:tcW w:w="1694" w:type="dxa"/>
            <w:gridSpan w:val="2"/>
            <w:vAlign w:val="center"/>
          </w:tcPr>
          <w:p w14:paraId="3A753312" w14:textId="77777777" w:rsidR="00EE6FC4" w:rsidRPr="0066069F" w:rsidRDefault="00EE6FC4" w:rsidP="00E845CF">
            <w:pPr>
              <w:spacing w:after="0" w:line="240" w:lineRule="auto"/>
              <w:jc w:val="center"/>
              <w:rPr>
                <w:rFonts w:cs="Calibri"/>
                <w:sz w:val="20"/>
                <w:szCs w:val="20"/>
              </w:rPr>
            </w:pPr>
            <w:r w:rsidRPr="0066069F">
              <w:rPr>
                <w:rFonts w:cs="Calibri"/>
                <w:sz w:val="20"/>
                <w:szCs w:val="20"/>
              </w:rPr>
              <w:t>1</w:t>
            </w:r>
          </w:p>
        </w:tc>
      </w:tr>
      <w:tr w:rsidR="00EE6FC4" w:rsidRPr="0066069F" w14:paraId="47AF5107" w14:textId="77777777" w:rsidTr="00E845CF">
        <w:trPr>
          <w:trHeight w:val="20"/>
        </w:trPr>
        <w:tc>
          <w:tcPr>
            <w:tcW w:w="7366" w:type="dxa"/>
            <w:noWrap/>
          </w:tcPr>
          <w:p w14:paraId="37214E54" w14:textId="6EC0829E" w:rsidR="00EE6FC4" w:rsidRPr="0066069F" w:rsidRDefault="00437DCC" w:rsidP="00B95923">
            <w:pPr>
              <w:spacing w:after="0"/>
              <w:rPr>
                <w:rFonts w:cstheme="minorHAnsi"/>
                <w:b/>
                <w:sz w:val="20"/>
                <w:szCs w:val="20"/>
              </w:rPr>
            </w:pPr>
            <w:r w:rsidRPr="0066069F">
              <w:rPr>
                <w:sz w:val="20"/>
                <w:szCs w:val="20"/>
              </w:rPr>
              <w:t>chromosomes are made up genes.</w:t>
            </w:r>
          </w:p>
        </w:tc>
        <w:tc>
          <w:tcPr>
            <w:tcW w:w="1694" w:type="dxa"/>
            <w:gridSpan w:val="2"/>
            <w:vAlign w:val="center"/>
          </w:tcPr>
          <w:p w14:paraId="13C6AB89" w14:textId="77777777" w:rsidR="00EE6FC4" w:rsidRPr="0066069F" w:rsidRDefault="00EE6FC4" w:rsidP="00E845CF">
            <w:pPr>
              <w:spacing w:after="0" w:line="240" w:lineRule="auto"/>
              <w:jc w:val="center"/>
              <w:rPr>
                <w:rFonts w:cs="Calibri"/>
                <w:sz w:val="20"/>
                <w:szCs w:val="20"/>
              </w:rPr>
            </w:pPr>
            <w:r w:rsidRPr="0066069F">
              <w:rPr>
                <w:rFonts w:cs="Calibri"/>
                <w:sz w:val="20"/>
                <w:szCs w:val="20"/>
              </w:rPr>
              <w:t>1</w:t>
            </w:r>
          </w:p>
        </w:tc>
      </w:tr>
      <w:tr w:rsidR="00EE6FC4" w:rsidRPr="0066069F" w14:paraId="7B5DADE3" w14:textId="77777777" w:rsidTr="00E845CF">
        <w:trPr>
          <w:trHeight w:val="20"/>
        </w:trPr>
        <w:tc>
          <w:tcPr>
            <w:tcW w:w="7366" w:type="dxa"/>
            <w:noWrap/>
          </w:tcPr>
          <w:p w14:paraId="2BC46478" w14:textId="77777777" w:rsidR="00EE6FC4" w:rsidRPr="0066069F" w:rsidRDefault="00EE6FC4" w:rsidP="00B95923">
            <w:pPr>
              <w:spacing w:after="0" w:line="240" w:lineRule="auto"/>
              <w:jc w:val="right"/>
              <w:rPr>
                <w:rFonts w:eastAsia="Arial Unicode MS"/>
                <w:b/>
                <w:bCs/>
                <w:sz w:val="20"/>
                <w:szCs w:val="20"/>
              </w:rPr>
            </w:pPr>
            <w:r w:rsidRPr="0066069F">
              <w:rPr>
                <w:b/>
                <w:bCs/>
                <w:sz w:val="20"/>
                <w:szCs w:val="20"/>
              </w:rPr>
              <w:t>Subtotal</w:t>
            </w:r>
          </w:p>
        </w:tc>
        <w:tc>
          <w:tcPr>
            <w:tcW w:w="1694" w:type="dxa"/>
            <w:gridSpan w:val="2"/>
            <w:noWrap/>
            <w:vAlign w:val="center"/>
          </w:tcPr>
          <w:p w14:paraId="284F0ACA" w14:textId="028DD1AE" w:rsidR="00EE6FC4" w:rsidRPr="0066069F" w:rsidRDefault="00E845CF" w:rsidP="00E845CF">
            <w:pPr>
              <w:spacing w:after="0" w:line="240" w:lineRule="auto"/>
              <w:jc w:val="right"/>
              <w:rPr>
                <w:rFonts w:eastAsia="Calibri"/>
                <w:b/>
                <w:bCs/>
                <w:sz w:val="20"/>
                <w:szCs w:val="20"/>
              </w:rPr>
            </w:pPr>
            <w:r w:rsidRPr="0066069F">
              <w:rPr>
                <w:rFonts w:eastAsia="Calibri"/>
                <w:b/>
                <w:bCs/>
                <w:sz w:val="20"/>
                <w:szCs w:val="20"/>
              </w:rPr>
              <w:t>/</w:t>
            </w:r>
            <w:r w:rsidR="00EE6FC4" w:rsidRPr="0066069F">
              <w:rPr>
                <w:rFonts w:eastAsia="Calibri"/>
                <w:b/>
                <w:bCs/>
                <w:sz w:val="20"/>
                <w:szCs w:val="20"/>
              </w:rPr>
              <w:t>3</w:t>
            </w:r>
          </w:p>
        </w:tc>
      </w:tr>
      <w:tr w:rsidR="00564D8F" w:rsidRPr="0066069F" w14:paraId="0E2FB7E6" w14:textId="77777777" w:rsidTr="00E845CF">
        <w:trPr>
          <w:trHeight w:val="20"/>
        </w:trPr>
        <w:tc>
          <w:tcPr>
            <w:tcW w:w="9060" w:type="dxa"/>
            <w:gridSpan w:val="3"/>
            <w:shd w:val="clear" w:color="auto" w:fill="E7F2CC" w:themeFill="accent5"/>
            <w:noWrap/>
          </w:tcPr>
          <w:p w14:paraId="33B3A78E" w14:textId="1D07E63C" w:rsidR="00564D8F" w:rsidRPr="0066069F" w:rsidRDefault="00564D8F" w:rsidP="005B5809">
            <w:pPr>
              <w:spacing w:after="0" w:line="257" w:lineRule="auto"/>
              <w:rPr>
                <w:b/>
                <w:bCs/>
                <w:sz w:val="20"/>
                <w:szCs w:val="20"/>
              </w:rPr>
            </w:pPr>
            <w:r w:rsidRPr="0066069F">
              <w:rPr>
                <w:b/>
                <w:bCs/>
                <w:sz w:val="20"/>
                <w:szCs w:val="20"/>
              </w:rPr>
              <w:lastRenderedPageBreak/>
              <w:t>Question 3</w:t>
            </w:r>
          </w:p>
        </w:tc>
      </w:tr>
      <w:tr w:rsidR="0048676C" w:rsidRPr="0066069F" w14:paraId="2F28881A" w14:textId="77777777" w:rsidTr="00564D8F">
        <w:trPr>
          <w:trHeight w:val="20"/>
        </w:trPr>
        <w:tc>
          <w:tcPr>
            <w:tcW w:w="9060" w:type="dxa"/>
            <w:gridSpan w:val="3"/>
            <w:shd w:val="clear" w:color="auto" w:fill="FFFFFF" w:themeFill="background1"/>
            <w:noWrap/>
          </w:tcPr>
          <w:p w14:paraId="29294428" w14:textId="5FED900F" w:rsidR="0048676C" w:rsidRPr="00BF032E" w:rsidRDefault="00FE6E6E" w:rsidP="00BF032E">
            <w:pPr>
              <w:spacing w:after="0"/>
              <w:rPr>
                <w:sz w:val="20"/>
                <w:szCs w:val="20"/>
              </w:rPr>
            </w:pPr>
            <w:r w:rsidRPr="00BF032E">
              <w:rPr>
                <w:sz w:val="20"/>
                <w:szCs w:val="20"/>
                <w:lang w:eastAsia="en-US"/>
              </w:rPr>
              <w:t xml:space="preserve">All cells undergo cell division at some stage. Compare the two types of cell division, using skin cells and sperm cells as your </w:t>
            </w:r>
            <w:r w:rsidRPr="00BF032E">
              <w:rPr>
                <w:sz w:val="20"/>
                <w:szCs w:val="20"/>
              </w:rPr>
              <w:t>examples</w:t>
            </w:r>
            <w:r w:rsidRPr="00BF032E">
              <w:rPr>
                <w:sz w:val="20"/>
                <w:szCs w:val="20"/>
                <w:lang w:eastAsia="en-US"/>
              </w:rPr>
              <w:t>.</w:t>
            </w:r>
          </w:p>
        </w:tc>
      </w:tr>
      <w:tr w:rsidR="005E1AFD" w:rsidRPr="0066069F" w14:paraId="4FB34BEA" w14:textId="77777777" w:rsidTr="004D76E3">
        <w:trPr>
          <w:trHeight w:val="57"/>
        </w:trPr>
        <w:tc>
          <w:tcPr>
            <w:tcW w:w="9060" w:type="dxa"/>
            <w:gridSpan w:val="3"/>
            <w:noWrap/>
          </w:tcPr>
          <w:tbl>
            <w:tblPr>
              <w:tblStyle w:val="TableGrid11"/>
              <w:tblW w:w="5000" w:type="pct"/>
              <w:tblBorders>
                <w:top w:val="single" w:sz="4" w:space="0" w:color="84BD00"/>
                <w:left w:val="single" w:sz="4" w:space="0" w:color="84BD00"/>
                <w:bottom w:val="single" w:sz="4" w:space="0" w:color="84BD00"/>
                <w:right w:val="single" w:sz="4" w:space="0" w:color="84BD00"/>
                <w:insideH w:val="single" w:sz="4" w:space="0" w:color="84BD00"/>
                <w:insideV w:val="single" w:sz="4" w:space="0" w:color="84BD00"/>
              </w:tblBorders>
              <w:tblLayout w:type="fixed"/>
              <w:tblCellMar>
                <w:top w:w="28" w:type="dxa"/>
                <w:bottom w:w="28" w:type="dxa"/>
              </w:tblCellMar>
              <w:tblLook w:val="04A0" w:firstRow="1" w:lastRow="0" w:firstColumn="1" w:lastColumn="0" w:noHBand="0" w:noVBand="1"/>
            </w:tblPr>
            <w:tblGrid>
              <w:gridCol w:w="1928"/>
              <w:gridCol w:w="1520"/>
              <w:gridCol w:w="833"/>
              <w:gridCol w:w="2483"/>
              <w:gridCol w:w="833"/>
              <w:gridCol w:w="1237"/>
            </w:tblGrid>
            <w:tr w:rsidR="005E1AFD" w:rsidRPr="0066069F" w14:paraId="72868EE2" w14:textId="77777777" w:rsidTr="00700AA2">
              <w:trPr>
                <w:trHeight w:val="42"/>
                <w:tblHeader/>
              </w:trPr>
              <w:tc>
                <w:tcPr>
                  <w:tcW w:w="1980" w:type="dxa"/>
                  <w:shd w:val="clear" w:color="auto" w:fill="CEE499"/>
                </w:tcPr>
                <w:p w14:paraId="23C9F413" w14:textId="77777777" w:rsidR="005E1AFD" w:rsidRPr="0066069F" w:rsidRDefault="005E1AFD" w:rsidP="005B5809">
                  <w:pPr>
                    <w:spacing w:after="0" w:line="240" w:lineRule="auto"/>
                    <w:contextualSpacing/>
                    <w:rPr>
                      <w:b/>
                      <w:sz w:val="20"/>
                      <w:szCs w:val="20"/>
                    </w:rPr>
                  </w:pPr>
                  <w:r w:rsidRPr="0066069F">
                    <w:rPr>
                      <w:b/>
                      <w:sz w:val="20"/>
                      <w:szCs w:val="20"/>
                    </w:rPr>
                    <w:t>Description</w:t>
                  </w:r>
                </w:p>
              </w:tc>
              <w:tc>
                <w:tcPr>
                  <w:tcW w:w="1559" w:type="dxa"/>
                  <w:shd w:val="clear" w:color="auto" w:fill="CEE499"/>
                </w:tcPr>
                <w:p w14:paraId="15A55565" w14:textId="77777777" w:rsidR="005E1AFD" w:rsidRPr="0066069F" w:rsidRDefault="005E1AFD" w:rsidP="005B5809">
                  <w:pPr>
                    <w:spacing w:after="0" w:line="240" w:lineRule="auto"/>
                    <w:contextualSpacing/>
                    <w:rPr>
                      <w:b/>
                      <w:sz w:val="20"/>
                      <w:szCs w:val="20"/>
                    </w:rPr>
                  </w:pPr>
                  <w:r w:rsidRPr="0066069F">
                    <w:rPr>
                      <w:b/>
                      <w:sz w:val="20"/>
                      <w:szCs w:val="20"/>
                    </w:rPr>
                    <w:t>Skin cells</w:t>
                  </w:r>
                </w:p>
              </w:tc>
              <w:tc>
                <w:tcPr>
                  <w:tcW w:w="851" w:type="dxa"/>
                  <w:shd w:val="clear" w:color="auto" w:fill="CEE499"/>
                </w:tcPr>
                <w:p w14:paraId="02C9CB07" w14:textId="77777777" w:rsidR="005E1AFD" w:rsidRPr="0066069F" w:rsidRDefault="005E1AFD" w:rsidP="005B5809">
                  <w:pPr>
                    <w:spacing w:after="0" w:line="240" w:lineRule="auto"/>
                    <w:contextualSpacing/>
                    <w:jc w:val="center"/>
                    <w:rPr>
                      <w:b/>
                      <w:sz w:val="20"/>
                      <w:szCs w:val="20"/>
                    </w:rPr>
                  </w:pPr>
                  <w:r w:rsidRPr="0066069F">
                    <w:rPr>
                      <w:b/>
                      <w:sz w:val="20"/>
                      <w:szCs w:val="20"/>
                    </w:rPr>
                    <w:t>Marks</w:t>
                  </w:r>
                </w:p>
              </w:tc>
              <w:tc>
                <w:tcPr>
                  <w:tcW w:w="2551" w:type="dxa"/>
                  <w:shd w:val="clear" w:color="auto" w:fill="CEE499"/>
                </w:tcPr>
                <w:p w14:paraId="127E7C06" w14:textId="77777777" w:rsidR="005E1AFD" w:rsidRPr="0066069F" w:rsidRDefault="005E1AFD" w:rsidP="005B5809">
                  <w:pPr>
                    <w:spacing w:after="0" w:line="240" w:lineRule="auto"/>
                    <w:contextualSpacing/>
                    <w:rPr>
                      <w:b/>
                      <w:sz w:val="20"/>
                      <w:szCs w:val="20"/>
                    </w:rPr>
                  </w:pPr>
                  <w:r w:rsidRPr="0066069F">
                    <w:rPr>
                      <w:b/>
                      <w:sz w:val="20"/>
                      <w:szCs w:val="20"/>
                    </w:rPr>
                    <w:t>Sperm cells</w:t>
                  </w:r>
                </w:p>
              </w:tc>
              <w:tc>
                <w:tcPr>
                  <w:tcW w:w="851" w:type="dxa"/>
                  <w:shd w:val="clear" w:color="auto" w:fill="CEE499"/>
                </w:tcPr>
                <w:p w14:paraId="1968B9AB" w14:textId="77777777" w:rsidR="005E1AFD" w:rsidRPr="0066069F" w:rsidRDefault="005E1AFD" w:rsidP="005B5809">
                  <w:pPr>
                    <w:spacing w:after="0" w:line="240" w:lineRule="auto"/>
                    <w:contextualSpacing/>
                    <w:jc w:val="center"/>
                    <w:rPr>
                      <w:b/>
                      <w:sz w:val="20"/>
                      <w:szCs w:val="20"/>
                    </w:rPr>
                  </w:pPr>
                  <w:r w:rsidRPr="0066069F">
                    <w:rPr>
                      <w:b/>
                      <w:sz w:val="20"/>
                      <w:szCs w:val="20"/>
                    </w:rPr>
                    <w:t>Marks</w:t>
                  </w:r>
                </w:p>
              </w:tc>
              <w:tc>
                <w:tcPr>
                  <w:tcW w:w="1268" w:type="dxa"/>
                  <w:shd w:val="clear" w:color="auto" w:fill="CEE499"/>
                  <w:vAlign w:val="center"/>
                </w:tcPr>
                <w:p w14:paraId="61A7842D" w14:textId="77777777" w:rsidR="005E1AFD" w:rsidRPr="0066069F" w:rsidRDefault="005E1AFD" w:rsidP="005B5809">
                  <w:pPr>
                    <w:spacing w:after="0" w:line="240" w:lineRule="auto"/>
                    <w:jc w:val="center"/>
                    <w:rPr>
                      <w:b/>
                      <w:sz w:val="20"/>
                      <w:szCs w:val="20"/>
                    </w:rPr>
                  </w:pPr>
                  <w:r w:rsidRPr="0066069F">
                    <w:rPr>
                      <w:b/>
                      <w:sz w:val="20"/>
                      <w:szCs w:val="20"/>
                    </w:rPr>
                    <w:t>Subtotal</w:t>
                  </w:r>
                </w:p>
              </w:tc>
            </w:tr>
            <w:tr w:rsidR="005E1AFD" w:rsidRPr="0066069F" w14:paraId="1983BE48" w14:textId="77777777" w:rsidTr="0066069F">
              <w:tc>
                <w:tcPr>
                  <w:tcW w:w="1980" w:type="dxa"/>
                  <w:shd w:val="clear" w:color="auto" w:fill="F2F2F2" w:themeFill="background1" w:themeFillShade="F2"/>
                  <w:vAlign w:val="center"/>
                </w:tcPr>
                <w:p w14:paraId="2F245A74" w14:textId="77777777" w:rsidR="005E1AFD" w:rsidRPr="0066069F" w:rsidRDefault="005E1AFD" w:rsidP="005B5809">
                  <w:pPr>
                    <w:spacing w:after="0" w:line="240" w:lineRule="auto"/>
                    <w:contextualSpacing/>
                    <w:rPr>
                      <w:bCs/>
                      <w:sz w:val="20"/>
                      <w:szCs w:val="20"/>
                    </w:rPr>
                  </w:pPr>
                  <w:r w:rsidRPr="0066069F">
                    <w:rPr>
                      <w:bCs/>
                      <w:sz w:val="20"/>
                      <w:szCs w:val="20"/>
                    </w:rPr>
                    <w:t>Type of cell division</w:t>
                  </w:r>
                </w:p>
              </w:tc>
              <w:tc>
                <w:tcPr>
                  <w:tcW w:w="1559" w:type="dxa"/>
                  <w:vAlign w:val="center"/>
                </w:tcPr>
                <w:p w14:paraId="20AEF2C7" w14:textId="77777777" w:rsidR="005E1AFD" w:rsidRPr="0066069F" w:rsidRDefault="005E1AFD" w:rsidP="005B5809">
                  <w:pPr>
                    <w:spacing w:after="0" w:line="240" w:lineRule="auto"/>
                    <w:contextualSpacing/>
                    <w:rPr>
                      <w:sz w:val="20"/>
                      <w:szCs w:val="20"/>
                    </w:rPr>
                  </w:pPr>
                  <w:r w:rsidRPr="0066069F">
                    <w:rPr>
                      <w:rFonts w:ascii="Calibri" w:hAnsi="Calibri" w:cs="Calibri"/>
                      <w:sz w:val="20"/>
                      <w:szCs w:val="20"/>
                    </w:rPr>
                    <w:t>Mitosis</w:t>
                  </w:r>
                </w:p>
              </w:tc>
              <w:tc>
                <w:tcPr>
                  <w:tcW w:w="851" w:type="dxa"/>
                  <w:vAlign w:val="center"/>
                </w:tcPr>
                <w:p w14:paraId="72A47F93" w14:textId="6A5FC7E7" w:rsidR="005E1AFD" w:rsidRPr="0066069F" w:rsidRDefault="005E1AFD" w:rsidP="005B5809">
                  <w:pPr>
                    <w:spacing w:after="0" w:line="240" w:lineRule="auto"/>
                    <w:contextualSpacing/>
                    <w:jc w:val="center"/>
                    <w:rPr>
                      <w:sz w:val="20"/>
                      <w:szCs w:val="20"/>
                    </w:rPr>
                  </w:pPr>
                  <w:r w:rsidRPr="0066069F">
                    <w:rPr>
                      <w:sz w:val="20"/>
                      <w:szCs w:val="20"/>
                    </w:rPr>
                    <w:t xml:space="preserve">1 </w:t>
                  </w:r>
                </w:p>
              </w:tc>
              <w:tc>
                <w:tcPr>
                  <w:tcW w:w="2551" w:type="dxa"/>
                  <w:vAlign w:val="center"/>
                </w:tcPr>
                <w:p w14:paraId="2BBF2EF4" w14:textId="77777777" w:rsidR="005E1AFD" w:rsidRPr="0066069F" w:rsidRDefault="005E1AFD" w:rsidP="005B5809">
                  <w:pPr>
                    <w:spacing w:after="0" w:line="240" w:lineRule="auto"/>
                    <w:contextualSpacing/>
                    <w:rPr>
                      <w:sz w:val="20"/>
                      <w:szCs w:val="20"/>
                    </w:rPr>
                  </w:pPr>
                  <w:r w:rsidRPr="0066069F">
                    <w:rPr>
                      <w:rFonts w:ascii="Calibri" w:hAnsi="Calibri" w:cs="Calibri"/>
                      <w:sz w:val="20"/>
                      <w:szCs w:val="20"/>
                    </w:rPr>
                    <w:t>Meiosis</w:t>
                  </w:r>
                </w:p>
              </w:tc>
              <w:tc>
                <w:tcPr>
                  <w:tcW w:w="851" w:type="dxa"/>
                  <w:vAlign w:val="center"/>
                </w:tcPr>
                <w:p w14:paraId="6079068E" w14:textId="7784E752" w:rsidR="005E1AFD" w:rsidRPr="0066069F" w:rsidRDefault="005E1AFD" w:rsidP="005B5809">
                  <w:pPr>
                    <w:spacing w:after="0" w:line="240" w:lineRule="auto"/>
                    <w:contextualSpacing/>
                    <w:jc w:val="center"/>
                    <w:rPr>
                      <w:sz w:val="20"/>
                      <w:szCs w:val="20"/>
                    </w:rPr>
                  </w:pPr>
                  <w:r w:rsidRPr="0066069F">
                    <w:rPr>
                      <w:sz w:val="20"/>
                      <w:szCs w:val="20"/>
                    </w:rPr>
                    <w:t xml:space="preserve">1 </w:t>
                  </w:r>
                </w:p>
              </w:tc>
              <w:tc>
                <w:tcPr>
                  <w:tcW w:w="1268" w:type="dxa"/>
                  <w:vAlign w:val="center"/>
                </w:tcPr>
                <w:p w14:paraId="1DFD4D1B" w14:textId="7B349658" w:rsidR="005E1AFD" w:rsidRPr="0066069F" w:rsidRDefault="005E1AFD" w:rsidP="005B5809">
                  <w:pPr>
                    <w:spacing w:after="0" w:line="240" w:lineRule="auto"/>
                    <w:jc w:val="center"/>
                    <w:rPr>
                      <w:sz w:val="20"/>
                      <w:szCs w:val="20"/>
                    </w:rPr>
                  </w:pPr>
                  <w:r w:rsidRPr="0066069F">
                    <w:rPr>
                      <w:rFonts w:ascii="Calibri" w:hAnsi="Calibri" w:cs="Calibri"/>
                      <w:bCs/>
                      <w:sz w:val="20"/>
                      <w:szCs w:val="20"/>
                    </w:rPr>
                    <w:t>2</w:t>
                  </w:r>
                </w:p>
              </w:tc>
            </w:tr>
            <w:tr w:rsidR="005E1AFD" w:rsidRPr="0066069F" w14:paraId="6BF003D0" w14:textId="77777777" w:rsidTr="0066069F">
              <w:tc>
                <w:tcPr>
                  <w:tcW w:w="1980" w:type="dxa"/>
                  <w:shd w:val="clear" w:color="auto" w:fill="F2F2F2" w:themeFill="background1" w:themeFillShade="F2"/>
                  <w:vAlign w:val="center"/>
                </w:tcPr>
                <w:p w14:paraId="6E278FD8" w14:textId="77777777" w:rsidR="005E1AFD" w:rsidRPr="0066069F" w:rsidRDefault="005E1AFD" w:rsidP="005B5809">
                  <w:pPr>
                    <w:spacing w:after="0" w:line="240" w:lineRule="auto"/>
                    <w:contextualSpacing/>
                    <w:rPr>
                      <w:bCs/>
                      <w:sz w:val="20"/>
                      <w:szCs w:val="20"/>
                    </w:rPr>
                  </w:pPr>
                  <w:r w:rsidRPr="0066069F">
                    <w:rPr>
                      <w:bCs/>
                      <w:sz w:val="20"/>
                      <w:szCs w:val="20"/>
                    </w:rPr>
                    <w:t>Number of divisions</w:t>
                  </w:r>
                </w:p>
              </w:tc>
              <w:tc>
                <w:tcPr>
                  <w:tcW w:w="1559" w:type="dxa"/>
                  <w:vAlign w:val="center"/>
                </w:tcPr>
                <w:p w14:paraId="7EC63A71" w14:textId="77777777" w:rsidR="005E1AFD" w:rsidRPr="0066069F" w:rsidRDefault="005E1AFD" w:rsidP="005B5809">
                  <w:pPr>
                    <w:spacing w:after="0" w:line="240" w:lineRule="auto"/>
                    <w:contextualSpacing/>
                    <w:rPr>
                      <w:sz w:val="20"/>
                      <w:szCs w:val="20"/>
                    </w:rPr>
                  </w:pPr>
                  <w:r w:rsidRPr="0066069F">
                    <w:rPr>
                      <w:rFonts w:ascii="Calibri" w:hAnsi="Calibri" w:cs="Calibri"/>
                      <w:sz w:val="20"/>
                      <w:szCs w:val="20"/>
                    </w:rPr>
                    <w:t>1</w:t>
                  </w:r>
                </w:p>
              </w:tc>
              <w:tc>
                <w:tcPr>
                  <w:tcW w:w="851" w:type="dxa"/>
                  <w:vAlign w:val="center"/>
                </w:tcPr>
                <w:p w14:paraId="15BCED53" w14:textId="40AB1F0A" w:rsidR="005E1AFD" w:rsidRPr="0066069F" w:rsidRDefault="005E1AFD" w:rsidP="005B5809">
                  <w:pPr>
                    <w:spacing w:after="0" w:line="240" w:lineRule="auto"/>
                    <w:contextualSpacing/>
                    <w:jc w:val="center"/>
                    <w:rPr>
                      <w:sz w:val="20"/>
                      <w:szCs w:val="20"/>
                    </w:rPr>
                  </w:pPr>
                  <w:r w:rsidRPr="0066069F">
                    <w:rPr>
                      <w:sz w:val="20"/>
                      <w:szCs w:val="20"/>
                    </w:rPr>
                    <w:t xml:space="preserve">1 </w:t>
                  </w:r>
                </w:p>
              </w:tc>
              <w:tc>
                <w:tcPr>
                  <w:tcW w:w="2551" w:type="dxa"/>
                  <w:vAlign w:val="center"/>
                </w:tcPr>
                <w:p w14:paraId="0BE94EC4" w14:textId="77777777" w:rsidR="005E1AFD" w:rsidRPr="0066069F" w:rsidRDefault="005E1AFD" w:rsidP="005B5809">
                  <w:pPr>
                    <w:spacing w:after="0" w:line="240" w:lineRule="auto"/>
                    <w:contextualSpacing/>
                    <w:rPr>
                      <w:sz w:val="20"/>
                      <w:szCs w:val="20"/>
                    </w:rPr>
                  </w:pPr>
                  <w:r w:rsidRPr="0066069F">
                    <w:rPr>
                      <w:rFonts w:ascii="Calibri" w:hAnsi="Calibri" w:cs="Calibri"/>
                      <w:sz w:val="20"/>
                      <w:szCs w:val="20"/>
                    </w:rPr>
                    <w:t>2</w:t>
                  </w:r>
                </w:p>
              </w:tc>
              <w:tc>
                <w:tcPr>
                  <w:tcW w:w="851" w:type="dxa"/>
                  <w:vAlign w:val="center"/>
                </w:tcPr>
                <w:p w14:paraId="107F5EDE" w14:textId="7FD28BFC" w:rsidR="005E1AFD" w:rsidRPr="0066069F" w:rsidRDefault="005E1AFD" w:rsidP="005B5809">
                  <w:pPr>
                    <w:spacing w:after="0" w:line="240" w:lineRule="auto"/>
                    <w:contextualSpacing/>
                    <w:jc w:val="center"/>
                    <w:rPr>
                      <w:sz w:val="20"/>
                      <w:szCs w:val="20"/>
                    </w:rPr>
                  </w:pPr>
                  <w:r w:rsidRPr="0066069F">
                    <w:rPr>
                      <w:sz w:val="20"/>
                      <w:szCs w:val="20"/>
                    </w:rPr>
                    <w:t xml:space="preserve">1 </w:t>
                  </w:r>
                </w:p>
              </w:tc>
              <w:tc>
                <w:tcPr>
                  <w:tcW w:w="1268" w:type="dxa"/>
                  <w:vAlign w:val="center"/>
                </w:tcPr>
                <w:p w14:paraId="01671DD4" w14:textId="39047621" w:rsidR="005E1AFD" w:rsidRPr="0066069F" w:rsidRDefault="005E1AFD" w:rsidP="005B5809">
                  <w:pPr>
                    <w:spacing w:after="0" w:line="240" w:lineRule="auto"/>
                    <w:jc w:val="center"/>
                    <w:rPr>
                      <w:sz w:val="20"/>
                      <w:szCs w:val="20"/>
                    </w:rPr>
                  </w:pPr>
                  <w:r w:rsidRPr="0066069F">
                    <w:rPr>
                      <w:rFonts w:ascii="Calibri" w:hAnsi="Calibri" w:cs="Calibri"/>
                      <w:bCs/>
                      <w:sz w:val="20"/>
                      <w:szCs w:val="20"/>
                    </w:rPr>
                    <w:t>2</w:t>
                  </w:r>
                </w:p>
              </w:tc>
            </w:tr>
            <w:tr w:rsidR="005E1AFD" w:rsidRPr="0066069F" w14:paraId="02144D03" w14:textId="77777777" w:rsidTr="0066069F">
              <w:tc>
                <w:tcPr>
                  <w:tcW w:w="1980" w:type="dxa"/>
                  <w:shd w:val="clear" w:color="auto" w:fill="F2F2F2" w:themeFill="background1" w:themeFillShade="F2"/>
                  <w:vAlign w:val="center"/>
                </w:tcPr>
                <w:p w14:paraId="71CF2C6F" w14:textId="77777777" w:rsidR="005E1AFD" w:rsidRPr="0066069F" w:rsidRDefault="005E1AFD" w:rsidP="005B5809">
                  <w:pPr>
                    <w:spacing w:after="0" w:line="240" w:lineRule="auto"/>
                    <w:contextualSpacing/>
                    <w:rPr>
                      <w:bCs/>
                      <w:sz w:val="20"/>
                      <w:szCs w:val="20"/>
                    </w:rPr>
                  </w:pPr>
                  <w:r w:rsidRPr="0066069F">
                    <w:rPr>
                      <w:bCs/>
                      <w:sz w:val="20"/>
                      <w:szCs w:val="20"/>
                    </w:rPr>
                    <w:t>Number and type of cells produced</w:t>
                  </w:r>
                </w:p>
              </w:tc>
              <w:tc>
                <w:tcPr>
                  <w:tcW w:w="1559" w:type="dxa"/>
                  <w:vAlign w:val="center"/>
                </w:tcPr>
                <w:p w14:paraId="33E89D07" w14:textId="77777777" w:rsidR="005E1AFD" w:rsidRPr="0066069F" w:rsidRDefault="005E1AFD" w:rsidP="005B5809">
                  <w:pPr>
                    <w:spacing w:after="0" w:line="240" w:lineRule="auto"/>
                    <w:contextualSpacing/>
                    <w:rPr>
                      <w:sz w:val="20"/>
                      <w:szCs w:val="20"/>
                    </w:rPr>
                  </w:pPr>
                  <w:r w:rsidRPr="0066069F">
                    <w:rPr>
                      <w:rFonts w:ascii="Calibri" w:hAnsi="Calibri" w:cs="Calibri"/>
                      <w:sz w:val="20"/>
                      <w:szCs w:val="20"/>
                    </w:rPr>
                    <w:t>2 daughter cells</w:t>
                  </w:r>
                </w:p>
              </w:tc>
              <w:tc>
                <w:tcPr>
                  <w:tcW w:w="851" w:type="dxa"/>
                  <w:vAlign w:val="center"/>
                </w:tcPr>
                <w:p w14:paraId="7DDCF55F" w14:textId="4B513C15" w:rsidR="005E1AFD" w:rsidRPr="0066069F" w:rsidRDefault="005E1AFD" w:rsidP="005B5809">
                  <w:pPr>
                    <w:spacing w:after="0" w:line="240" w:lineRule="auto"/>
                    <w:contextualSpacing/>
                    <w:jc w:val="center"/>
                    <w:rPr>
                      <w:sz w:val="20"/>
                      <w:szCs w:val="20"/>
                    </w:rPr>
                  </w:pPr>
                  <w:r w:rsidRPr="0066069F">
                    <w:rPr>
                      <w:sz w:val="20"/>
                      <w:szCs w:val="20"/>
                    </w:rPr>
                    <w:t xml:space="preserve">1 </w:t>
                  </w:r>
                </w:p>
              </w:tc>
              <w:tc>
                <w:tcPr>
                  <w:tcW w:w="2551" w:type="dxa"/>
                  <w:vAlign w:val="center"/>
                </w:tcPr>
                <w:p w14:paraId="20BE49EE" w14:textId="77777777" w:rsidR="005E1AFD" w:rsidRPr="0066069F" w:rsidRDefault="005E1AFD" w:rsidP="005B5809">
                  <w:pPr>
                    <w:spacing w:after="0" w:line="240" w:lineRule="auto"/>
                    <w:contextualSpacing/>
                    <w:rPr>
                      <w:sz w:val="20"/>
                      <w:szCs w:val="20"/>
                    </w:rPr>
                  </w:pPr>
                  <w:r w:rsidRPr="0066069F">
                    <w:rPr>
                      <w:rFonts w:ascii="Calibri" w:hAnsi="Calibri" w:cs="Calibri"/>
                      <w:sz w:val="20"/>
                      <w:szCs w:val="20"/>
                    </w:rPr>
                    <w:t>4 gametes</w:t>
                  </w:r>
                </w:p>
              </w:tc>
              <w:tc>
                <w:tcPr>
                  <w:tcW w:w="851" w:type="dxa"/>
                  <w:vAlign w:val="center"/>
                </w:tcPr>
                <w:p w14:paraId="3F26F239" w14:textId="067ABD16" w:rsidR="005E1AFD" w:rsidRPr="0066069F" w:rsidRDefault="005E1AFD" w:rsidP="005B5809">
                  <w:pPr>
                    <w:spacing w:after="0" w:line="240" w:lineRule="auto"/>
                    <w:contextualSpacing/>
                    <w:jc w:val="center"/>
                    <w:rPr>
                      <w:sz w:val="20"/>
                      <w:szCs w:val="20"/>
                    </w:rPr>
                  </w:pPr>
                  <w:r w:rsidRPr="0066069F">
                    <w:rPr>
                      <w:sz w:val="20"/>
                      <w:szCs w:val="20"/>
                    </w:rPr>
                    <w:t xml:space="preserve">1 </w:t>
                  </w:r>
                </w:p>
              </w:tc>
              <w:tc>
                <w:tcPr>
                  <w:tcW w:w="1268" w:type="dxa"/>
                  <w:vAlign w:val="center"/>
                </w:tcPr>
                <w:p w14:paraId="5427487A" w14:textId="0D3157DD" w:rsidR="005E1AFD" w:rsidRPr="0066069F" w:rsidRDefault="005E1AFD" w:rsidP="005B5809">
                  <w:pPr>
                    <w:spacing w:after="0" w:line="240" w:lineRule="auto"/>
                    <w:jc w:val="center"/>
                    <w:rPr>
                      <w:sz w:val="20"/>
                      <w:szCs w:val="20"/>
                    </w:rPr>
                  </w:pPr>
                  <w:r w:rsidRPr="0066069F">
                    <w:rPr>
                      <w:rFonts w:ascii="Calibri" w:hAnsi="Calibri" w:cs="Calibri"/>
                      <w:bCs/>
                      <w:sz w:val="20"/>
                      <w:szCs w:val="20"/>
                    </w:rPr>
                    <w:t>2</w:t>
                  </w:r>
                </w:p>
              </w:tc>
            </w:tr>
            <w:tr w:rsidR="005E1AFD" w:rsidRPr="0066069F" w14:paraId="087F2B69" w14:textId="77777777" w:rsidTr="0066069F">
              <w:trPr>
                <w:trHeight w:val="578"/>
              </w:trPr>
              <w:tc>
                <w:tcPr>
                  <w:tcW w:w="1980" w:type="dxa"/>
                  <w:shd w:val="clear" w:color="auto" w:fill="F2F2F2" w:themeFill="background1" w:themeFillShade="F2"/>
                  <w:vAlign w:val="center"/>
                </w:tcPr>
                <w:p w14:paraId="5FDB13A6" w14:textId="77777777" w:rsidR="005E1AFD" w:rsidRPr="0066069F" w:rsidRDefault="005E1AFD" w:rsidP="005B5809">
                  <w:pPr>
                    <w:spacing w:after="0" w:line="240" w:lineRule="auto"/>
                    <w:contextualSpacing/>
                    <w:rPr>
                      <w:bCs/>
                      <w:sz w:val="20"/>
                      <w:szCs w:val="20"/>
                    </w:rPr>
                  </w:pPr>
                  <w:r w:rsidRPr="0066069F">
                    <w:rPr>
                      <w:bCs/>
                      <w:sz w:val="20"/>
                      <w:szCs w:val="20"/>
                    </w:rPr>
                    <w:t>Amount of variation between cells</w:t>
                  </w:r>
                </w:p>
              </w:tc>
              <w:tc>
                <w:tcPr>
                  <w:tcW w:w="1559" w:type="dxa"/>
                  <w:vAlign w:val="center"/>
                </w:tcPr>
                <w:p w14:paraId="728DC3E9" w14:textId="77777777" w:rsidR="005E1AFD" w:rsidRPr="0066069F" w:rsidRDefault="005E1AFD" w:rsidP="005B5809">
                  <w:pPr>
                    <w:spacing w:after="0" w:line="240" w:lineRule="auto"/>
                    <w:rPr>
                      <w:sz w:val="20"/>
                      <w:szCs w:val="20"/>
                    </w:rPr>
                  </w:pPr>
                  <w:r w:rsidRPr="0066069F">
                    <w:rPr>
                      <w:rFonts w:ascii="Calibri" w:hAnsi="Calibri" w:cs="Calibri"/>
                      <w:sz w:val="20"/>
                      <w:szCs w:val="20"/>
                    </w:rPr>
                    <w:t>Identical to the parent cell</w:t>
                  </w:r>
                </w:p>
              </w:tc>
              <w:tc>
                <w:tcPr>
                  <w:tcW w:w="851" w:type="dxa"/>
                  <w:vAlign w:val="center"/>
                </w:tcPr>
                <w:p w14:paraId="43A1B51C" w14:textId="2DB4A519" w:rsidR="005E1AFD" w:rsidRPr="0066069F" w:rsidRDefault="005E1AFD" w:rsidP="005B5809">
                  <w:pPr>
                    <w:spacing w:after="0" w:line="240" w:lineRule="auto"/>
                    <w:jc w:val="center"/>
                    <w:rPr>
                      <w:sz w:val="20"/>
                      <w:szCs w:val="20"/>
                    </w:rPr>
                  </w:pPr>
                  <w:r w:rsidRPr="0066069F">
                    <w:rPr>
                      <w:sz w:val="20"/>
                      <w:szCs w:val="20"/>
                    </w:rPr>
                    <w:t xml:space="preserve">1 </w:t>
                  </w:r>
                </w:p>
              </w:tc>
              <w:tc>
                <w:tcPr>
                  <w:tcW w:w="2551" w:type="dxa"/>
                  <w:vAlign w:val="center"/>
                </w:tcPr>
                <w:p w14:paraId="2DADC991" w14:textId="77777777" w:rsidR="005E1AFD" w:rsidRPr="0066069F" w:rsidRDefault="005E1AFD" w:rsidP="005B5809">
                  <w:pPr>
                    <w:spacing w:after="0" w:line="240" w:lineRule="auto"/>
                    <w:contextualSpacing/>
                    <w:rPr>
                      <w:sz w:val="20"/>
                      <w:szCs w:val="20"/>
                    </w:rPr>
                  </w:pPr>
                  <w:r w:rsidRPr="0066069F">
                    <w:rPr>
                      <w:rFonts w:ascii="Calibri" w:hAnsi="Calibri" w:cs="Calibri"/>
                      <w:sz w:val="20"/>
                      <w:szCs w:val="20"/>
                    </w:rPr>
                    <w:t xml:space="preserve">Different from the parent cell </w:t>
                  </w:r>
                  <w:r w:rsidRPr="0066069F">
                    <w:rPr>
                      <w:rFonts w:ascii="Calibri" w:hAnsi="Calibri" w:cs="Calibri"/>
                      <w:b/>
                      <w:sz w:val="20"/>
                      <w:szCs w:val="20"/>
                    </w:rPr>
                    <w:t xml:space="preserve">or </w:t>
                  </w:r>
                  <w:r w:rsidRPr="0066069F">
                    <w:rPr>
                      <w:rFonts w:ascii="Calibri" w:hAnsi="Calibri" w:cs="Calibri"/>
                      <w:sz w:val="20"/>
                      <w:szCs w:val="20"/>
                    </w:rPr>
                    <w:t>only half the number of chromosomes</w:t>
                  </w:r>
                </w:p>
              </w:tc>
              <w:tc>
                <w:tcPr>
                  <w:tcW w:w="851" w:type="dxa"/>
                  <w:vAlign w:val="center"/>
                </w:tcPr>
                <w:p w14:paraId="7F1A83B5" w14:textId="062E7B17" w:rsidR="005E1AFD" w:rsidRPr="0066069F" w:rsidRDefault="005E1AFD" w:rsidP="005B5809">
                  <w:pPr>
                    <w:spacing w:after="0" w:line="240" w:lineRule="auto"/>
                    <w:contextualSpacing/>
                    <w:jc w:val="center"/>
                    <w:rPr>
                      <w:sz w:val="20"/>
                      <w:szCs w:val="20"/>
                    </w:rPr>
                  </w:pPr>
                  <w:r w:rsidRPr="0066069F">
                    <w:rPr>
                      <w:sz w:val="20"/>
                      <w:szCs w:val="20"/>
                    </w:rPr>
                    <w:t xml:space="preserve">1 </w:t>
                  </w:r>
                </w:p>
              </w:tc>
              <w:tc>
                <w:tcPr>
                  <w:tcW w:w="1268" w:type="dxa"/>
                  <w:vAlign w:val="center"/>
                </w:tcPr>
                <w:p w14:paraId="373BB442" w14:textId="4372263A" w:rsidR="005E1AFD" w:rsidRPr="0066069F" w:rsidRDefault="005E1AFD" w:rsidP="005B5809">
                  <w:pPr>
                    <w:spacing w:after="0" w:line="240" w:lineRule="auto"/>
                    <w:jc w:val="center"/>
                    <w:rPr>
                      <w:sz w:val="20"/>
                      <w:szCs w:val="20"/>
                    </w:rPr>
                  </w:pPr>
                  <w:r w:rsidRPr="0066069F">
                    <w:rPr>
                      <w:rFonts w:ascii="Calibri" w:hAnsi="Calibri" w:cs="Calibri"/>
                      <w:bCs/>
                      <w:sz w:val="20"/>
                      <w:szCs w:val="20"/>
                    </w:rPr>
                    <w:t>2</w:t>
                  </w:r>
                </w:p>
              </w:tc>
            </w:tr>
            <w:tr w:rsidR="005E1AFD" w:rsidRPr="0066069F" w14:paraId="247F46A3" w14:textId="77777777" w:rsidTr="00700AA2">
              <w:tc>
                <w:tcPr>
                  <w:tcW w:w="7792" w:type="dxa"/>
                  <w:gridSpan w:val="5"/>
                  <w:shd w:val="clear" w:color="auto" w:fill="FFFFFF" w:themeFill="background1"/>
                  <w:vAlign w:val="center"/>
                </w:tcPr>
                <w:p w14:paraId="11B1100C" w14:textId="10D55DAA" w:rsidR="005E1AFD" w:rsidRPr="0066069F" w:rsidRDefault="005E1AFD" w:rsidP="005B5809">
                  <w:pPr>
                    <w:spacing w:after="0" w:line="240" w:lineRule="auto"/>
                    <w:jc w:val="right"/>
                    <w:rPr>
                      <w:b/>
                      <w:sz w:val="20"/>
                      <w:szCs w:val="20"/>
                    </w:rPr>
                  </w:pPr>
                  <w:r w:rsidRPr="0066069F">
                    <w:rPr>
                      <w:b/>
                      <w:sz w:val="20"/>
                      <w:szCs w:val="20"/>
                    </w:rPr>
                    <w:t>Subtotal</w:t>
                  </w:r>
                </w:p>
              </w:tc>
              <w:tc>
                <w:tcPr>
                  <w:tcW w:w="1268" w:type="dxa"/>
                  <w:shd w:val="clear" w:color="auto" w:fill="FFFFFF" w:themeFill="background1"/>
                  <w:vAlign w:val="center"/>
                </w:tcPr>
                <w:p w14:paraId="50C158FA" w14:textId="5729E870" w:rsidR="005E1AFD" w:rsidRPr="0066069F" w:rsidRDefault="004574A7" w:rsidP="005B5809">
                  <w:pPr>
                    <w:spacing w:after="0" w:line="240" w:lineRule="auto"/>
                    <w:jc w:val="right"/>
                    <w:rPr>
                      <w:b/>
                      <w:sz w:val="20"/>
                      <w:szCs w:val="20"/>
                    </w:rPr>
                  </w:pPr>
                  <w:r w:rsidRPr="0066069F">
                    <w:rPr>
                      <w:b/>
                      <w:sz w:val="20"/>
                      <w:szCs w:val="20"/>
                    </w:rPr>
                    <w:t>/</w:t>
                  </w:r>
                  <w:r w:rsidR="005E1AFD" w:rsidRPr="0066069F">
                    <w:rPr>
                      <w:b/>
                      <w:sz w:val="20"/>
                      <w:szCs w:val="20"/>
                    </w:rPr>
                    <w:t>8</w:t>
                  </w:r>
                </w:p>
              </w:tc>
            </w:tr>
          </w:tbl>
          <w:p w14:paraId="3076915C" w14:textId="52A19468" w:rsidR="004574A7" w:rsidRPr="0066069F" w:rsidRDefault="004574A7" w:rsidP="005B5809">
            <w:pPr>
              <w:spacing w:after="0" w:line="240" w:lineRule="auto"/>
              <w:rPr>
                <w:rFonts w:cs="Calibri"/>
                <w:sz w:val="20"/>
                <w:szCs w:val="20"/>
              </w:rPr>
            </w:pPr>
          </w:p>
        </w:tc>
      </w:tr>
      <w:tr w:rsidR="00564D8F" w:rsidRPr="0066069F" w14:paraId="26343EA6" w14:textId="77777777" w:rsidTr="004574A7">
        <w:trPr>
          <w:trHeight w:val="20"/>
        </w:trPr>
        <w:tc>
          <w:tcPr>
            <w:tcW w:w="9060" w:type="dxa"/>
            <w:gridSpan w:val="3"/>
            <w:shd w:val="clear" w:color="auto" w:fill="E7F2CC" w:themeFill="accent5"/>
            <w:noWrap/>
          </w:tcPr>
          <w:p w14:paraId="567A2041" w14:textId="0A150087" w:rsidR="00564D8F" w:rsidRPr="0066069F" w:rsidRDefault="00564D8F" w:rsidP="005B5809">
            <w:pPr>
              <w:spacing w:after="0" w:line="257" w:lineRule="auto"/>
              <w:rPr>
                <w:b/>
                <w:bCs/>
                <w:sz w:val="20"/>
                <w:szCs w:val="20"/>
              </w:rPr>
            </w:pPr>
            <w:r w:rsidRPr="0066069F">
              <w:rPr>
                <w:b/>
                <w:bCs/>
                <w:sz w:val="20"/>
                <w:szCs w:val="20"/>
              </w:rPr>
              <w:t>Question 4</w:t>
            </w:r>
          </w:p>
        </w:tc>
      </w:tr>
      <w:tr w:rsidR="004239FB" w:rsidRPr="0066069F" w14:paraId="666410E9" w14:textId="77777777" w:rsidTr="004D76E3">
        <w:trPr>
          <w:trHeight w:val="20"/>
        </w:trPr>
        <w:tc>
          <w:tcPr>
            <w:tcW w:w="9060" w:type="dxa"/>
            <w:gridSpan w:val="3"/>
            <w:noWrap/>
          </w:tcPr>
          <w:p w14:paraId="52E47852" w14:textId="77777777" w:rsidR="00724333" w:rsidRPr="00BF032E" w:rsidRDefault="00724333" w:rsidP="00CA0FC4">
            <w:pPr>
              <w:spacing w:after="0" w:line="264" w:lineRule="auto"/>
              <w:contextualSpacing/>
              <w:rPr>
                <w:rFonts w:cs="Calibri"/>
                <w:sz w:val="20"/>
                <w:szCs w:val="20"/>
              </w:rPr>
            </w:pPr>
            <w:r w:rsidRPr="00BF032E">
              <w:rPr>
                <w:sz w:val="20"/>
                <w:szCs w:val="20"/>
              </w:rPr>
              <w:t>Scenario 1: Your first appointment of the day is with a husband and wife.</w:t>
            </w:r>
          </w:p>
          <w:p w14:paraId="0C4FA470" w14:textId="0A93605D" w:rsidR="004239FB" w:rsidRPr="00BF032E" w:rsidRDefault="004239FB" w:rsidP="00E3761D">
            <w:pPr>
              <w:numPr>
                <w:ilvl w:val="4"/>
                <w:numId w:val="38"/>
              </w:numPr>
              <w:spacing w:after="0"/>
              <w:ind w:left="357"/>
              <w:rPr>
                <w:rFonts w:cs="Calibri"/>
                <w:sz w:val="20"/>
                <w:szCs w:val="20"/>
              </w:rPr>
            </w:pPr>
            <w:r w:rsidRPr="00BF032E">
              <w:rPr>
                <w:sz w:val="20"/>
                <w:szCs w:val="20"/>
              </w:rPr>
              <w:t>The couple have advised they do not really understand how inherited characteristics are passed on to offspring (their children). Explain inheritance and how characteristics are passed on to the next generation</w:t>
            </w:r>
          </w:p>
        </w:tc>
      </w:tr>
      <w:tr w:rsidR="00D4457E" w:rsidRPr="0066069F" w14:paraId="6E5B7E72" w14:textId="77777777" w:rsidTr="004574A7">
        <w:trPr>
          <w:trHeight w:val="20"/>
        </w:trPr>
        <w:tc>
          <w:tcPr>
            <w:tcW w:w="7366" w:type="dxa"/>
            <w:noWrap/>
          </w:tcPr>
          <w:p w14:paraId="27E9ABA3" w14:textId="641DB3E6" w:rsidR="00D4457E" w:rsidRPr="00BF032E" w:rsidRDefault="008728FD" w:rsidP="00CA0FC4">
            <w:pPr>
              <w:spacing w:after="0" w:line="240" w:lineRule="auto"/>
              <w:rPr>
                <w:rFonts w:cs="Calibri"/>
                <w:b/>
                <w:sz w:val="20"/>
                <w:szCs w:val="20"/>
              </w:rPr>
            </w:pPr>
            <w:r w:rsidRPr="00BF032E">
              <w:rPr>
                <w:rFonts w:cs="Calibri"/>
                <w:sz w:val="20"/>
                <w:szCs w:val="20"/>
              </w:rPr>
              <w:t>Through genes/alleles (for a particular trait/characteristic)</w:t>
            </w:r>
            <w:r w:rsidR="009D03F4" w:rsidRPr="00BF032E">
              <w:rPr>
                <w:rFonts w:cs="Calibri"/>
                <w:sz w:val="20"/>
                <w:szCs w:val="20"/>
              </w:rPr>
              <w:t>.</w:t>
            </w:r>
          </w:p>
        </w:tc>
        <w:tc>
          <w:tcPr>
            <w:tcW w:w="1694" w:type="dxa"/>
            <w:gridSpan w:val="2"/>
            <w:noWrap/>
            <w:vAlign w:val="center"/>
          </w:tcPr>
          <w:p w14:paraId="4A6A62C2" w14:textId="77777777" w:rsidR="00D4457E" w:rsidRPr="00BF032E" w:rsidRDefault="00D4457E" w:rsidP="00CA0FC4">
            <w:pPr>
              <w:spacing w:after="0" w:line="240" w:lineRule="auto"/>
              <w:jc w:val="center"/>
              <w:rPr>
                <w:rFonts w:cs="Calibri"/>
                <w:sz w:val="20"/>
                <w:szCs w:val="20"/>
              </w:rPr>
            </w:pPr>
            <w:r w:rsidRPr="00BF032E">
              <w:rPr>
                <w:rFonts w:cs="Calibri"/>
                <w:sz w:val="20"/>
                <w:szCs w:val="20"/>
              </w:rPr>
              <w:t>1</w:t>
            </w:r>
          </w:p>
        </w:tc>
      </w:tr>
      <w:tr w:rsidR="00D4457E" w:rsidRPr="0066069F" w14:paraId="255F1DC4" w14:textId="77777777" w:rsidTr="004574A7">
        <w:trPr>
          <w:trHeight w:val="20"/>
        </w:trPr>
        <w:tc>
          <w:tcPr>
            <w:tcW w:w="7366" w:type="dxa"/>
            <w:noWrap/>
          </w:tcPr>
          <w:p w14:paraId="470ED0AD" w14:textId="13E9D645" w:rsidR="00D4457E" w:rsidRPr="00BF032E" w:rsidRDefault="008728FD" w:rsidP="00CA0FC4">
            <w:pPr>
              <w:spacing w:after="0" w:line="240" w:lineRule="auto"/>
              <w:rPr>
                <w:rFonts w:cs="Calibri"/>
                <w:b/>
                <w:sz w:val="20"/>
                <w:szCs w:val="20"/>
              </w:rPr>
            </w:pPr>
            <w:r w:rsidRPr="00BF032E">
              <w:rPr>
                <w:rFonts w:cs="Calibri"/>
                <w:sz w:val="20"/>
                <w:szCs w:val="20"/>
              </w:rPr>
              <w:t>Which are inherited, one from each parent</w:t>
            </w:r>
            <w:r w:rsidR="009D03F4" w:rsidRPr="00BF032E">
              <w:rPr>
                <w:rFonts w:cs="Calibri"/>
                <w:sz w:val="20"/>
                <w:szCs w:val="20"/>
              </w:rPr>
              <w:t>.</w:t>
            </w:r>
          </w:p>
        </w:tc>
        <w:tc>
          <w:tcPr>
            <w:tcW w:w="1694" w:type="dxa"/>
            <w:gridSpan w:val="2"/>
            <w:noWrap/>
            <w:vAlign w:val="center"/>
          </w:tcPr>
          <w:p w14:paraId="1E686107" w14:textId="77777777" w:rsidR="00D4457E" w:rsidRPr="00BF032E" w:rsidRDefault="00D4457E" w:rsidP="00CA0FC4">
            <w:pPr>
              <w:spacing w:after="0" w:line="240" w:lineRule="auto"/>
              <w:jc w:val="center"/>
              <w:rPr>
                <w:rFonts w:cs="Calibri"/>
                <w:sz w:val="20"/>
                <w:szCs w:val="20"/>
              </w:rPr>
            </w:pPr>
            <w:r w:rsidRPr="00BF032E">
              <w:rPr>
                <w:rFonts w:cs="Calibri"/>
                <w:sz w:val="20"/>
                <w:szCs w:val="20"/>
              </w:rPr>
              <w:t>1</w:t>
            </w:r>
          </w:p>
        </w:tc>
      </w:tr>
      <w:tr w:rsidR="00D4457E" w:rsidRPr="0066069F" w14:paraId="2F17FD4F" w14:textId="77777777" w:rsidTr="004574A7">
        <w:trPr>
          <w:trHeight w:val="20"/>
        </w:trPr>
        <w:tc>
          <w:tcPr>
            <w:tcW w:w="7366" w:type="dxa"/>
            <w:noWrap/>
          </w:tcPr>
          <w:p w14:paraId="4D05A1F9" w14:textId="77777777" w:rsidR="00D4457E" w:rsidRPr="00BF032E" w:rsidRDefault="00D4457E" w:rsidP="00CA0FC4">
            <w:pPr>
              <w:spacing w:after="0" w:line="240" w:lineRule="auto"/>
              <w:jc w:val="right"/>
              <w:rPr>
                <w:rFonts w:cstheme="minorHAnsi"/>
                <w:b/>
                <w:bCs/>
                <w:sz w:val="20"/>
                <w:szCs w:val="20"/>
              </w:rPr>
            </w:pPr>
            <w:r w:rsidRPr="00BF032E">
              <w:rPr>
                <w:rFonts w:cstheme="minorHAnsi"/>
                <w:b/>
                <w:bCs/>
                <w:sz w:val="20"/>
                <w:szCs w:val="20"/>
              </w:rPr>
              <w:t>Subtotal</w:t>
            </w:r>
          </w:p>
        </w:tc>
        <w:tc>
          <w:tcPr>
            <w:tcW w:w="1694" w:type="dxa"/>
            <w:gridSpan w:val="2"/>
            <w:noWrap/>
            <w:vAlign w:val="center"/>
          </w:tcPr>
          <w:p w14:paraId="6C23A904" w14:textId="0BDAF43C" w:rsidR="00D4457E" w:rsidRPr="00BF032E" w:rsidRDefault="004574A7" w:rsidP="00CA0FC4">
            <w:pPr>
              <w:spacing w:after="0" w:line="240" w:lineRule="auto"/>
              <w:jc w:val="right"/>
              <w:rPr>
                <w:rFonts w:cstheme="minorHAnsi"/>
                <w:b/>
                <w:bCs/>
                <w:sz w:val="20"/>
                <w:szCs w:val="20"/>
              </w:rPr>
            </w:pPr>
            <w:r w:rsidRPr="00BF032E">
              <w:rPr>
                <w:rFonts w:cstheme="minorHAnsi"/>
                <w:b/>
                <w:bCs/>
                <w:sz w:val="20"/>
                <w:szCs w:val="20"/>
              </w:rPr>
              <w:t>/</w:t>
            </w:r>
            <w:r w:rsidR="008728FD" w:rsidRPr="00BF032E">
              <w:rPr>
                <w:rFonts w:cstheme="minorHAnsi"/>
                <w:b/>
                <w:bCs/>
                <w:sz w:val="20"/>
                <w:szCs w:val="20"/>
              </w:rPr>
              <w:t>2</w:t>
            </w:r>
          </w:p>
        </w:tc>
      </w:tr>
      <w:tr w:rsidR="004239FB" w:rsidRPr="0066069F" w14:paraId="2F5DF96B" w14:textId="77777777" w:rsidTr="004D76E3">
        <w:trPr>
          <w:trHeight w:val="20"/>
        </w:trPr>
        <w:tc>
          <w:tcPr>
            <w:tcW w:w="9060" w:type="dxa"/>
            <w:gridSpan w:val="3"/>
            <w:noWrap/>
          </w:tcPr>
          <w:p w14:paraId="77F93B1F" w14:textId="0B4311BB" w:rsidR="004239FB" w:rsidRPr="00BF032E" w:rsidRDefault="004239FB" w:rsidP="00E3761D">
            <w:pPr>
              <w:numPr>
                <w:ilvl w:val="4"/>
                <w:numId w:val="38"/>
              </w:numPr>
              <w:spacing w:after="0"/>
              <w:ind w:left="357"/>
              <w:rPr>
                <w:rFonts w:cs="Calibri"/>
                <w:sz w:val="20"/>
                <w:szCs w:val="20"/>
              </w:rPr>
            </w:pPr>
            <w:r w:rsidRPr="00BF032E">
              <w:rPr>
                <w:sz w:val="20"/>
                <w:szCs w:val="20"/>
              </w:rPr>
              <w:t>The mother believes that their children’s sex is determined by her. From a biological view is the mother correct? Explain your answer.</w:t>
            </w:r>
          </w:p>
        </w:tc>
      </w:tr>
      <w:tr w:rsidR="00D4457E" w:rsidRPr="0066069F" w14:paraId="6B055481" w14:textId="77777777" w:rsidTr="004574A7">
        <w:trPr>
          <w:trHeight w:val="20"/>
        </w:trPr>
        <w:tc>
          <w:tcPr>
            <w:tcW w:w="7366" w:type="dxa"/>
            <w:noWrap/>
          </w:tcPr>
          <w:p w14:paraId="433639BD" w14:textId="7E03DCD2" w:rsidR="00D4457E" w:rsidRPr="00BF032E" w:rsidRDefault="00AB09E7" w:rsidP="00CA0FC4">
            <w:pPr>
              <w:spacing w:after="0" w:line="240" w:lineRule="auto"/>
              <w:rPr>
                <w:rFonts w:cstheme="minorHAnsi"/>
                <w:b/>
                <w:sz w:val="20"/>
                <w:szCs w:val="20"/>
              </w:rPr>
            </w:pPr>
            <w:r w:rsidRPr="00BF032E">
              <w:rPr>
                <w:rFonts w:cstheme="minorHAnsi"/>
                <w:sz w:val="20"/>
                <w:szCs w:val="20"/>
              </w:rPr>
              <w:t>No</w:t>
            </w:r>
          </w:p>
        </w:tc>
        <w:tc>
          <w:tcPr>
            <w:tcW w:w="1694" w:type="dxa"/>
            <w:gridSpan w:val="2"/>
            <w:vAlign w:val="center"/>
          </w:tcPr>
          <w:p w14:paraId="1251E686" w14:textId="77777777" w:rsidR="00D4457E" w:rsidRPr="00BF032E" w:rsidRDefault="00D4457E" w:rsidP="00CA0FC4">
            <w:pPr>
              <w:spacing w:after="0" w:line="240" w:lineRule="auto"/>
              <w:jc w:val="center"/>
              <w:rPr>
                <w:rFonts w:cs="Calibri"/>
                <w:sz w:val="20"/>
                <w:szCs w:val="20"/>
              </w:rPr>
            </w:pPr>
            <w:r w:rsidRPr="00BF032E">
              <w:rPr>
                <w:rFonts w:cs="Calibri"/>
                <w:sz w:val="20"/>
                <w:szCs w:val="20"/>
              </w:rPr>
              <w:t>1</w:t>
            </w:r>
          </w:p>
        </w:tc>
      </w:tr>
      <w:tr w:rsidR="00AB09E7" w:rsidRPr="0066069F" w14:paraId="330045EC" w14:textId="77777777" w:rsidTr="004574A7">
        <w:trPr>
          <w:trHeight w:val="20"/>
        </w:trPr>
        <w:tc>
          <w:tcPr>
            <w:tcW w:w="7366" w:type="dxa"/>
            <w:noWrap/>
          </w:tcPr>
          <w:p w14:paraId="4687D10C" w14:textId="753B64F0" w:rsidR="00AB09E7" w:rsidRPr="00BF032E" w:rsidRDefault="00AB09E7" w:rsidP="00CA0FC4">
            <w:pPr>
              <w:spacing w:after="0" w:line="240" w:lineRule="auto"/>
              <w:rPr>
                <w:rFonts w:cstheme="minorHAnsi"/>
                <w:b/>
                <w:sz w:val="20"/>
                <w:szCs w:val="20"/>
              </w:rPr>
            </w:pPr>
            <w:r w:rsidRPr="00BF032E">
              <w:rPr>
                <w:rFonts w:cstheme="minorHAnsi"/>
                <w:sz w:val="20"/>
                <w:szCs w:val="20"/>
              </w:rPr>
              <w:t>Sperm carries either X or Y chromosome</w:t>
            </w:r>
            <w:r w:rsidR="009D03F4" w:rsidRPr="00BF032E">
              <w:rPr>
                <w:rFonts w:cstheme="minorHAnsi"/>
                <w:sz w:val="20"/>
                <w:szCs w:val="20"/>
              </w:rPr>
              <w:t>.</w:t>
            </w:r>
            <w:r w:rsidRPr="00BF032E">
              <w:rPr>
                <w:rFonts w:cstheme="minorHAnsi"/>
                <w:sz w:val="20"/>
                <w:szCs w:val="20"/>
              </w:rPr>
              <w:t xml:space="preserve"> </w:t>
            </w:r>
          </w:p>
        </w:tc>
        <w:tc>
          <w:tcPr>
            <w:tcW w:w="1694" w:type="dxa"/>
            <w:gridSpan w:val="2"/>
            <w:vAlign w:val="center"/>
          </w:tcPr>
          <w:p w14:paraId="636BA0AF" w14:textId="77777777" w:rsidR="00AB09E7" w:rsidRPr="00BF032E" w:rsidRDefault="00AB09E7" w:rsidP="00CA0FC4">
            <w:pPr>
              <w:spacing w:after="0" w:line="240" w:lineRule="auto"/>
              <w:jc w:val="center"/>
              <w:rPr>
                <w:rFonts w:cs="Calibri"/>
                <w:sz w:val="20"/>
                <w:szCs w:val="20"/>
              </w:rPr>
            </w:pPr>
            <w:r w:rsidRPr="00BF032E">
              <w:rPr>
                <w:rFonts w:cs="Calibri"/>
                <w:sz w:val="20"/>
                <w:szCs w:val="20"/>
              </w:rPr>
              <w:t>1</w:t>
            </w:r>
          </w:p>
        </w:tc>
      </w:tr>
      <w:tr w:rsidR="00AB09E7" w:rsidRPr="0066069F" w14:paraId="04586EC2" w14:textId="77777777" w:rsidTr="004574A7">
        <w:trPr>
          <w:trHeight w:val="20"/>
        </w:trPr>
        <w:tc>
          <w:tcPr>
            <w:tcW w:w="7366" w:type="dxa"/>
            <w:noWrap/>
          </w:tcPr>
          <w:p w14:paraId="2C873B3D" w14:textId="33326C76" w:rsidR="00AB09E7" w:rsidRPr="00BF032E" w:rsidRDefault="00AB09E7" w:rsidP="00CA0FC4">
            <w:pPr>
              <w:spacing w:after="0" w:line="240" w:lineRule="auto"/>
              <w:rPr>
                <w:rFonts w:cstheme="minorHAnsi"/>
                <w:b/>
                <w:sz w:val="20"/>
                <w:szCs w:val="20"/>
              </w:rPr>
            </w:pPr>
            <w:r w:rsidRPr="00BF032E">
              <w:rPr>
                <w:rFonts w:cstheme="minorHAnsi"/>
                <w:sz w:val="20"/>
                <w:szCs w:val="20"/>
              </w:rPr>
              <w:t xml:space="preserve">So it is the </w:t>
            </w:r>
            <w:r w:rsidR="00994D44" w:rsidRPr="00BF032E">
              <w:rPr>
                <w:rFonts w:cstheme="minorHAnsi"/>
                <w:sz w:val="20"/>
                <w:szCs w:val="20"/>
              </w:rPr>
              <w:t>father’s</w:t>
            </w:r>
            <w:r w:rsidRPr="00BF032E">
              <w:rPr>
                <w:rFonts w:cstheme="minorHAnsi"/>
                <w:sz w:val="20"/>
                <w:szCs w:val="20"/>
              </w:rPr>
              <w:t xml:space="preserve"> sperm that determines the sex of the child</w:t>
            </w:r>
            <w:r w:rsidR="009D03F4" w:rsidRPr="00BF032E">
              <w:rPr>
                <w:rFonts w:cstheme="minorHAnsi"/>
                <w:sz w:val="20"/>
                <w:szCs w:val="20"/>
              </w:rPr>
              <w:t>.</w:t>
            </w:r>
            <w:r w:rsidRPr="00BF032E">
              <w:rPr>
                <w:rFonts w:cstheme="minorHAnsi"/>
                <w:sz w:val="20"/>
                <w:szCs w:val="20"/>
              </w:rPr>
              <w:t xml:space="preserve"> </w:t>
            </w:r>
          </w:p>
        </w:tc>
        <w:tc>
          <w:tcPr>
            <w:tcW w:w="1694" w:type="dxa"/>
            <w:gridSpan w:val="2"/>
            <w:vAlign w:val="center"/>
          </w:tcPr>
          <w:p w14:paraId="5AF85818" w14:textId="77777777" w:rsidR="00AB09E7" w:rsidRPr="00BF032E" w:rsidRDefault="00AB09E7" w:rsidP="00CA0FC4">
            <w:pPr>
              <w:spacing w:after="0" w:line="240" w:lineRule="auto"/>
              <w:jc w:val="center"/>
              <w:rPr>
                <w:rFonts w:cs="Calibri"/>
                <w:sz w:val="20"/>
                <w:szCs w:val="20"/>
              </w:rPr>
            </w:pPr>
            <w:r w:rsidRPr="00BF032E">
              <w:rPr>
                <w:rFonts w:cs="Calibri"/>
                <w:sz w:val="20"/>
                <w:szCs w:val="20"/>
              </w:rPr>
              <w:t>1</w:t>
            </w:r>
          </w:p>
        </w:tc>
      </w:tr>
      <w:tr w:rsidR="00D4457E" w:rsidRPr="0066069F" w14:paraId="3FB593C0" w14:textId="77777777" w:rsidTr="004574A7">
        <w:trPr>
          <w:trHeight w:val="20"/>
        </w:trPr>
        <w:tc>
          <w:tcPr>
            <w:tcW w:w="7366" w:type="dxa"/>
            <w:noWrap/>
          </w:tcPr>
          <w:p w14:paraId="4F9DBA61" w14:textId="77777777" w:rsidR="00D4457E" w:rsidRPr="00BF032E" w:rsidRDefault="00D4457E" w:rsidP="00CA0FC4">
            <w:pPr>
              <w:spacing w:after="0" w:line="240" w:lineRule="auto"/>
              <w:jc w:val="right"/>
              <w:rPr>
                <w:rFonts w:eastAsia="Arial Unicode MS"/>
                <w:b/>
                <w:bCs/>
                <w:sz w:val="20"/>
                <w:szCs w:val="20"/>
              </w:rPr>
            </w:pPr>
            <w:r w:rsidRPr="00BF032E">
              <w:rPr>
                <w:b/>
                <w:bCs/>
                <w:sz w:val="20"/>
                <w:szCs w:val="20"/>
              </w:rPr>
              <w:t>Subtotal</w:t>
            </w:r>
          </w:p>
        </w:tc>
        <w:tc>
          <w:tcPr>
            <w:tcW w:w="1694" w:type="dxa"/>
            <w:gridSpan w:val="2"/>
            <w:noWrap/>
            <w:vAlign w:val="center"/>
          </w:tcPr>
          <w:p w14:paraId="7103F407" w14:textId="69D84BAE" w:rsidR="00D4457E" w:rsidRPr="00BF032E" w:rsidRDefault="004574A7" w:rsidP="00CA0FC4">
            <w:pPr>
              <w:spacing w:after="0" w:line="240" w:lineRule="auto"/>
              <w:jc w:val="right"/>
              <w:rPr>
                <w:rFonts w:eastAsia="Calibri"/>
                <w:b/>
                <w:bCs/>
                <w:sz w:val="20"/>
                <w:szCs w:val="20"/>
              </w:rPr>
            </w:pPr>
            <w:r w:rsidRPr="00BF032E">
              <w:rPr>
                <w:rFonts w:eastAsia="Calibri"/>
                <w:b/>
                <w:bCs/>
                <w:sz w:val="20"/>
                <w:szCs w:val="20"/>
              </w:rPr>
              <w:t>/</w:t>
            </w:r>
            <w:r w:rsidR="00AB09E7" w:rsidRPr="00BF032E">
              <w:rPr>
                <w:rFonts w:eastAsia="Calibri"/>
                <w:b/>
                <w:bCs/>
                <w:sz w:val="20"/>
                <w:szCs w:val="20"/>
              </w:rPr>
              <w:t>3</w:t>
            </w:r>
          </w:p>
        </w:tc>
      </w:tr>
      <w:tr w:rsidR="004239FB" w:rsidRPr="0066069F" w14:paraId="2BDEA8DD" w14:textId="77777777" w:rsidTr="004D76E3">
        <w:trPr>
          <w:trHeight w:val="20"/>
        </w:trPr>
        <w:tc>
          <w:tcPr>
            <w:tcW w:w="9060" w:type="dxa"/>
            <w:gridSpan w:val="3"/>
            <w:noWrap/>
          </w:tcPr>
          <w:p w14:paraId="64084226" w14:textId="407C3F75" w:rsidR="004239FB" w:rsidRPr="00BF032E" w:rsidRDefault="004239FB" w:rsidP="00E3761D">
            <w:pPr>
              <w:numPr>
                <w:ilvl w:val="4"/>
                <w:numId w:val="38"/>
              </w:numPr>
              <w:spacing w:after="0"/>
              <w:ind w:left="357"/>
              <w:rPr>
                <w:rFonts w:cs="Calibri"/>
                <w:sz w:val="20"/>
                <w:szCs w:val="20"/>
              </w:rPr>
            </w:pPr>
            <w:r w:rsidRPr="00BF032E">
              <w:rPr>
                <w:sz w:val="20"/>
                <w:szCs w:val="20"/>
              </w:rPr>
              <w:t>With the use of a Punnett square, demonstrate to the parents the percentage chance of them conceiving a boy.</w:t>
            </w:r>
          </w:p>
        </w:tc>
      </w:tr>
      <w:tr w:rsidR="00D4457E" w:rsidRPr="0066069F" w14:paraId="7B08FF1F" w14:textId="77777777" w:rsidTr="00700AA2">
        <w:trPr>
          <w:trHeight w:val="20"/>
        </w:trPr>
        <w:tc>
          <w:tcPr>
            <w:tcW w:w="7366" w:type="dxa"/>
            <w:noWrap/>
          </w:tcPr>
          <w:p w14:paraId="1800DFD5" w14:textId="77777777" w:rsidR="00D4457E" w:rsidRPr="0066069F" w:rsidRDefault="00C104C2" w:rsidP="00CA0FC4">
            <w:pPr>
              <w:spacing w:after="0" w:line="240" w:lineRule="auto"/>
              <w:rPr>
                <w:sz w:val="20"/>
                <w:szCs w:val="20"/>
              </w:rPr>
            </w:pPr>
            <w:r w:rsidRPr="0066069F">
              <w:rPr>
                <w:sz w:val="20"/>
                <w:szCs w:val="20"/>
              </w:rPr>
              <w:t>Identifies the father as XY chromosomes and mother as XX chromosomes</w:t>
            </w:r>
          </w:p>
        </w:tc>
        <w:tc>
          <w:tcPr>
            <w:tcW w:w="1694" w:type="dxa"/>
            <w:gridSpan w:val="2"/>
            <w:noWrap/>
            <w:vAlign w:val="center"/>
          </w:tcPr>
          <w:p w14:paraId="7497B509" w14:textId="77777777" w:rsidR="00D4457E" w:rsidRPr="0066069F" w:rsidRDefault="00D4457E" w:rsidP="00CA0FC4">
            <w:pPr>
              <w:spacing w:after="0" w:line="240" w:lineRule="auto"/>
              <w:jc w:val="center"/>
              <w:rPr>
                <w:rFonts w:cs="Calibri"/>
                <w:sz w:val="20"/>
                <w:szCs w:val="20"/>
              </w:rPr>
            </w:pPr>
            <w:r w:rsidRPr="0066069F">
              <w:rPr>
                <w:rFonts w:cs="Calibri"/>
                <w:sz w:val="20"/>
                <w:szCs w:val="20"/>
              </w:rPr>
              <w:t>1</w:t>
            </w:r>
          </w:p>
        </w:tc>
      </w:tr>
      <w:tr w:rsidR="001303A7" w:rsidRPr="0066069F" w14:paraId="625EC2C8" w14:textId="77777777" w:rsidTr="00700AA2">
        <w:trPr>
          <w:trHeight w:val="2793"/>
        </w:trPr>
        <w:tc>
          <w:tcPr>
            <w:tcW w:w="7366" w:type="dxa"/>
            <w:noWrap/>
          </w:tcPr>
          <w:p w14:paraId="233034FC" w14:textId="4CDA9113" w:rsidR="001303A7" w:rsidRPr="0066069F" w:rsidRDefault="00C104C2" w:rsidP="005B5809">
            <w:pPr>
              <w:spacing w:after="0" w:line="240" w:lineRule="auto"/>
              <w:rPr>
                <w:sz w:val="20"/>
                <w:szCs w:val="20"/>
              </w:rPr>
            </w:pPr>
            <w:r w:rsidRPr="0066069F">
              <w:rPr>
                <w:sz w:val="20"/>
                <w:szCs w:val="20"/>
              </w:rPr>
              <w:t>Constructs a Punnet</w:t>
            </w:r>
            <w:r w:rsidR="00970A16" w:rsidRPr="0066069F">
              <w:rPr>
                <w:sz w:val="20"/>
                <w:szCs w:val="20"/>
              </w:rPr>
              <w:t>t</w:t>
            </w:r>
            <w:r w:rsidRPr="0066069F">
              <w:rPr>
                <w:sz w:val="20"/>
                <w:szCs w:val="20"/>
              </w:rPr>
              <w:t xml:space="preserve"> square showing the correct potential combinations. (Father identified at the side XY; mother identified at the top XX. These can be either way around</w:t>
            </w:r>
            <w:r w:rsidR="009D03F4" w:rsidRPr="0066069F">
              <w:rPr>
                <w:sz w:val="20"/>
                <w:szCs w:val="20"/>
              </w:rPr>
              <w:t>.</w:t>
            </w:r>
            <w:r w:rsidRPr="0066069F">
              <w:rPr>
                <w:sz w:val="20"/>
                <w:szCs w:val="20"/>
              </w:rPr>
              <w:t>)</w:t>
            </w:r>
          </w:p>
          <w:tbl>
            <w:tblPr>
              <w:tblStyle w:val="TableGrid"/>
              <w:tblpPr w:leftFromText="180" w:rightFromText="180" w:vertAnchor="text" w:tblpX="421" w:tblpY="1"/>
              <w:tblOverlap w:val="neve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Description w:val="Punnett square for conceiving a boy."/>
            </w:tblPr>
            <w:tblGrid>
              <w:gridCol w:w="491"/>
              <w:gridCol w:w="766"/>
              <w:gridCol w:w="766"/>
              <w:gridCol w:w="767"/>
            </w:tblGrid>
            <w:tr w:rsidR="00232B7D" w:rsidRPr="0066069F" w14:paraId="0238ED1F" w14:textId="77777777" w:rsidTr="00B870E0">
              <w:trPr>
                <w:trHeight w:val="274"/>
              </w:trPr>
              <w:tc>
                <w:tcPr>
                  <w:tcW w:w="491" w:type="dxa"/>
                  <w:tcBorders>
                    <w:top w:val="nil"/>
                    <w:left w:val="nil"/>
                    <w:bottom w:val="nil"/>
                    <w:right w:val="nil"/>
                  </w:tcBorders>
                </w:tcPr>
                <w:p w14:paraId="0B6D709B" w14:textId="77777777" w:rsidR="00232B7D" w:rsidRPr="0066069F" w:rsidRDefault="00232B7D" w:rsidP="005B5809">
                  <w:pPr>
                    <w:spacing w:before="0" w:after="0" w:line="240" w:lineRule="auto"/>
                    <w:rPr>
                      <w:sz w:val="20"/>
                      <w:szCs w:val="20"/>
                    </w:rPr>
                  </w:pPr>
                </w:p>
              </w:tc>
              <w:tc>
                <w:tcPr>
                  <w:tcW w:w="766" w:type="dxa"/>
                  <w:tcBorders>
                    <w:top w:val="nil"/>
                    <w:left w:val="nil"/>
                    <w:bottom w:val="nil"/>
                  </w:tcBorders>
                </w:tcPr>
                <w:p w14:paraId="0085A19C" w14:textId="77777777" w:rsidR="00232B7D" w:rsidRPr="0066069F" w:rsidRDefault="00232B7D" w:rsidP="005B5809">
                  <w:pPr>
                    <w:spacing w:before="0" w:after="0" w:line="240" w:lineRule="auto"/>
                    <w:rPr>
                      <w:sz w:val="20"/>
                      <w:szCs w:val="20"/>
                    </w:rPr>
                  </w:pPr>
                </w:p>
              </w:tc>
              <w:tc>
                <w:tcPr>
                  <w:tcW w:w="1533" w:type="dxa"/>
                  <w:gridSpan w:val="2"/>
                </w:tcPr>
                <w:p w14:paraId="21959319" w14:textId="77777777" w:rsidR="00232B7D" w:rsidRPr="0066069F" w:rsidRDefault="00232B7D" w:rsidP="005B5809">
                  <w:pPr>
                    <w:spacing w:before="0" w:after="0" w:line="240" w:lineRule="auto"/>
                    <w:jc w:val="center"/>
                    <w:rPr>
                      <w:b/>
                      <w:sz w:val="20"/>
                      <w:szCs w:val="20"/>
                    </w:rPr>
                  </w:pPr>
                  <w:r w:rsidRPr="0066069F">
                    <w:rPr>
                      <w:b/>
                      <w:sz w:val="20"/>
                      <w:szCs w:val="20"/>
                    </w:rPr>
                    <w:t>mother</w:t>
                  </w:r>
                </w:p>
              </w:tc>
            </w:tr>
            <w:tr w:rsidR="00232B7D" w:rsidRPr="0066069F" w14:paraId="2AF5839A" w14:textId="77777777" w:rsidTr="002C3784">
              <w:trPr>
                <w:trHeight w:val="393"/>
              </w:trPr>
              <w:tc>
                <w:tcPr>
                  <w:tcW w:w="491" w:type="dxa"/>
                  <w:tcBorders>
                    <w:top w:val="nil"/>
                    <w:left w:val="nil"/>
                    <w:right w:val="nil"/>
                  </w:tcBorders>
                </w:tcPr>
                <w:p w14:paraId="5CED5E5E" w14:textId="77777777" w:rsidR="00232B7D" w:rsidRPr="0066069F" w:rsidRDefault="00232B7D" w:rsidP="005B5809">
                  <w:pPr>
                    <w:spacing w:before="0" w:after="0" w:line="240" w:lineRule="auto"/>
                    <w:rPr>
                      <w:sz w:val="20"/>
                      <w:szCs w:val="20"/>
                    </w:rPr>
                  </w:pPr>
                </w:p>
              </w:tc>
              <w:tc>
                <w:tcPr>
                  <w:tcW w:w="766" w:type="dxa"/>
                  <w:tcBorders>
                    <w:top w:val="nil"/>
                    <w:left w:val="nil"/>
                  </w:tcBorders>
                </w:tcPr>
                <w:p w14:paraId="194A22C5" w14:textId="77777777" w:rsidR="00232B7D" w:rsidRPr="0066069F" w:rsidRDefault="00232B7D" w:rsidP="005B5809">
                  <w:pPr>
                    <w:spacing w:before="0" w:after="0" w:line="240" w:lineRule="auto"/>
                    <w:rPr>
                      <w:sz w:val="20"/>
                      <w:szCs w:val="20"/>
                    </w:rPr>
                  </w:pPr>
                </w:p>
              </w:tc>
              <w:tc>
                <w:tcPr>
                  <w:tcW w:w="766" w:type="dxa"/>
                  <w:vAlign w:val="center"/>
                </w:tcPr>
                <w:p w14:paraId="4C248D7F" w14:textId="77777777" w:rsidR="00232B7D" w:rsidRPr="0066069F" w:rsidRDefault="00232B7D" w:rsidP="005B5809">
                  <w:pPr>
                    <w:spacing w:before="0" w:after="0" w:line="240" w:lineRule="auto"/>
                    <w:jc w:val="center"/>
                    <w:rPr>
                      <w:b/>
                      <w:sz w:val="20"/>
                      <w:szCs w:val="20"/>
                    </w:rPr>
                  </w:pPr>
                  <w:r w:rsidRPr="0066069F">
                    <w:rPr>
                      <w:b/>
                      <w:sz w:val="20"/>
                      <w:szCs w:val="20"/>
                    </w:rPr>
                    <w:t>X</w:t>
                  </w:r>
                </w:p>
              </w:tc>
              <w:tc>
                <w:tcPr>
                  <w:tcW w:w="767" w:type="dxa"/>
                  <w:vAlign w:val="center"/>
                </w:tcPr>
                <w:p w14:paraId="3155283D" w14:textId="77777777" w:rsidR="00232B7D" w:rsidRPr="0066069F" w:rsidRDefault="00232B7D" w:rsidP="005B5809">
                  <w:pPr>
                    <w:spacing w:before="0" w:after="0" w:line="240" w:lineRule="auto"/>
                    <w:jc w:val="center"/>
                    <w:rPr>
                      <w:b/>
                      <w:sz w:val="20"/>
                      <w:szCs w:val="20"/>
                    </w:rPr>
                  </w:pPr>
                  <w:r w:rsidRPr="0066069F">
                    <w:rPr>
                      <w:b/>
                      <w:sz w:val="20"/>
                      <w:szCs w:val="20"/>
                    </w:rPr>
                    <w:t>X</w:t>
                  </w:r>
                </w:p>
              </w:tc>
            </w:tr>
            <w:tr w:rsidR="00232B7D" w:rsidRPr="0066069F" w14:paraId="7848A5FF" w14:textId="77777777" w:rsidTr="002C3784">
              <w:trPr>
                <w:trHeight w:val="410"/>
              </w:trPr>
              <w:tc>
                <w:tcPr>
                  <w:tcW w:w="491" w:type="dxa"/>
                  <w:vMerge w:val="restart"/>
                  <w:textDirection w:val="btLr"/>
                </w:tcPr>
                <w:p w14:paraId="27C683D0" w14:textId="77777777" w:rsidR="00232B7D" w:rsidRPr="0066069F" w:rsidRDefault="00232B7D" w:rsidP="005B5809">
                  <w:pPr>
                    <w:spacing w:before="0" w:after="0" w:line="240" w:lineRule="auto"/>
                    <w:ind w:left="113" w:right="113"/>
                    <w:jc w:val="center"/>
                    <w:rPr>
                      <w:b/>
                      <w:sz w:val="20"/>
                      <w:szCs w:val="20"/>
                    </w:rPr>
                  </w:pPr>
                  <w:r w:rsidRPr="0066069F">
                    <w:rPr>
                      <w:b/>
                      <w:sz w:val="20"/>
                      <w:szCs w:val="20"/>
                    </w:rPr>
                    <w:t>father</w:t>
                  </w:r>
                </w:p>
              </w:tc>
              <w:tc>
                <w:tcPr>
                  <w:tcW w:w="766" w:type="dxa"/>
                  <w:vAlign w:val="center"/>
                </w:tcPr>
                <w:p w14:paraId="05BB8660" w14:textId="77777777" w:rsidR="00232B7D" w:rsidRPr="0066069F" w:rsidRDefault="00232B7D" w:rsidP="005B5809">
                  <w:pPr>
                    <w:spacing w:before="0" w:after="0" w:line="240" w:lineRule="auto"/>
                    <w:jc w:val="center"/>
                    <w:rPr>
                      <w:b/>
                      <w:sz w:val="20"/>
                      <w:szCs w:val="20"/>
                    </w:rPr>
                  </w:pPr>
                  <w:r w:rsidRPr="0066069F">
                    <w:rPr>
                      <w:b/>
                      <w:sz w:val="20"/>
                      <w:szCs w:val="20"/>
                    </w:rPr>
                    <w:t>X</w:t>
                  </w:r>
                </w:p>
              </w:tc>
              <w:tc>
                <w:tcPr>
                  <w:tcW w:w="766" w:type="dxa"/>
                  <w:vAlign w:val="center"/>
                </w:tcPr>
                <w:p w14:paraId="061ED31E" w14:textId="77777777" w:rsidR="00232B7D" w:rsidRPr="0066069F" w:rsidRDefault="00232B7D" w:rsidP="005B5809">
                  <w:pPr>
                    <w:spacing w:before="0" w:after="0" w:line="240" w:lineRule="auto"/>
                    <w:jc w:val="center"/>
                    <w:rPr>
                      <w:sz w:val="20"/>
                      <w:szCs w:val="20"/>
                    </w:rPr>
                  </w:pPr>
                  <w:r w:rsidRPr="0066069F">
                    <w:rPr>
                      <w:sz w:val="20"/>
                      <w:szCs w:val="20"/>
                    </w:rPr>
                    <w:t>XX</w:t>
                  </w:r>
                </w:p>
              </w:tc>
              <w:tc>
                <w:tcPr>
                  <w:tcW w:w="767" w:type="dxa"/>
                  <w:vAlign w:val="center"/>
                </w:tcPr>
                <w:p w14:paraId="6795C8E3" w14:textId="77777777" w:rsidR="00232B7D" w:rsidRPr="0066069F" w:rsidRDefault="00232B7D" w:rsidP="005B5809">
                  <w:pPr>
                    <w:spacing w:before="0" w:after="0" w:line="240" w:lineRule="auto"/>
                    <w:jc w:val="center"/>
                    <w:rPr>
                      <w:sz w:val="20"/>
                      <w:szCs w:val="20"/>
                    </w:rPr>
                  </w:pPr>
                  <w:r w:rsidRPr="0066069F">
                    <w:rPr>
                      <w:sz w:val="20"/>
                      <w:szCs w:val="20"/>
                    </w:rPr>
                    <w:t>XX</w:t>
                  </w:r>
                </w:p>
              </w:tc>
            </w:tr>
            <w:tr w:rsidR="00232B7D" w:rsidRPr="0066069F" w14:paraId="366A70D8" w14:textId="77777777" w:rsidTr="002C3784">
              <w:trPr>
                <w:trHeight w:val="393"/>
              </w:trPr>
              <w:tc>
                <w:tcPr>
                  <w:tcW w:w="491" w:type="dxa"/>
                  <w:vMerge/>
                </w:tcPr>
                <w:p w14:paraId="1615194E" w14:textId="77777777" w:rsidR="00232B7D" w:rsidRPr="0066069F" w:rsidRDefault="00232B7D" w:rsidP="005B5809">
                  <w:pPr>
                    <w:spacing w:before="0" w:after="0" w:line="240" w:lineRule="auto"/>
                    <w:jc w:val="center"/>
                    <w:rPr>
                      <w:sz w:val="20"/>
                      <w:szCs w:val="20"/>
                    </w:rPr>
                  </w:pPr>
                </w:p>
              </w:tc>
              <w:tc>
                <w:tcPr>
                  <w:tcW w:w="766" w:type="dxa"/>
                  <w:vAlign w:val="center"/>
                </w:tcPr>
                <w:p w14:paraId="42788DF1" w14:textId="77777777" w:rsidR="00232B7D" w:rsidRPr="0066069F" w:rsidRDefault="00232B7D" w:rsidP="005B5809">
                  <w:pPr>
                    <w:spacing w:before="0" w:after="0" w:line="240" w:lineRule="auto"/>
                    <w:jc w:val="center"/>
                    <w:rPr>
                      <w:b/>
                      <w:sz w:val="20"/>
                      <w:szCs w:val="20"/>
                    </w:rPr>
                  </w:pPr>
                  <w:r w:rsidRPr="0066069F">
                    <w:rPr>
                      <w:b/>
                      <w:sz w:val="20"/>
                      <w:szCs w:val="20"/>
                    </w:rPr>
                    <w:t>Y</w:t>
                  </w:r>
                </w:p>
              </w:tc>
              <w:tc>
                <w:tcPr>
                  <w:tcW w:w="766" w:type="dxa"/>
                  <w:vAlign w:val="center"/>
                </w:tcPr>
                <w:p w14:paraId="25EA30C4" w14:textId="77777777" w:rsidR="00232B7D" w:rsidRPr="0066069F" w:rsidRDefault="00232B7D" w:rsidP="005B5809">
                  <w:pPr>
                    <w:spacing w:before="0" w:after="0" w:line="240" w:lineRule="auto"/>
                    <w:jc w:val="center"/>
                    <w:rPr>
                      <w:sz w:val="20"/>
                      <w:szCs w:val="20"/>
                    </w:rPr>
                  </w:pPr>
                  <w:r w:rsidRPr="0066069F">
                    <w:rPr>
                      <w:sz w:val="20"/>
                      <w:szCs w:val="20"/>
                    </w:rPr>
                    <w:t>XY</w:t>
                  </w:r>
                </w:p>
              </w:tc>
              <w:tc>
                <w:tcPr>
                  <w:tcW w:w="767" w:type="dxa"/>
                  <w:vAlign w:val="center"/>
                </w:tcPr>
                <w:p w14:paraId="245D9D5B" w14:textId="77777777" w:rsidR="00232B7D" w:rsidRPr="0066069F" w:rsidRDefault="00232B7D" w:rsidP="005B5809">
                  <w:pPr>
                    <w:spacing w:before="0" w:after="0" w:line="240" w:lineRule="auto"/>
                    <w:jc w:val="center"/>
                    <w:rPr>
                      <w:sz w:val="20"/>
                      <w:szCs w:val="20"/>
                    </w:rPr>
                  </w:pPr>
                  <w:r w:rsidRPr="0066069F">
                    <w:rPr>
                      <w:sz w:val="20"/>
                      <w:szCs w:val="20"/>
                    </w:rPr>
                    <w:t>XY</w:t>
                  </w:r>
                </w:p>
              </w:tc>
            </w:tr>
          </w:tbl>
          <w:p w14:paraId="2C77DE92" w14:textId="77777777" w:rsidR="00C104C2" w:rsidRPr="0066069F" w:rsidRDefault="00C104C2" w:rsidP="005B5809">
            <w:pPr>
              <w:spacing w:after="0" w:line="240" w:lineRule="auto"/>
              <w:rPr>
                <w:sz w:val="20"/>
                <w:szCs w:val="20"/>
              </w:rPr>
            </w:pPr>
          </w:p>
          <w:p w14:paraId="0DA24130" w14:textId="77777777" w:rsidR="00C104C2" w:rsidRPr="0066069F" w:rsidRDefault="00C104C2" w:rsidP="00233F42"/>
        </w:tc>
        <w:tc>
          <w:tcPr>
            <w:tcW w:w="1694" w:type="dxa"/>
            <w:gridSpan w:val="2"/>
            <w:noWrap/>
            <w:vAlign w:val="center"/>
          </w:tcPr>
          <w:p w14:paraId="24AB801E" w14:textId="77777777" w:rsidR="001303A7" w:rsidRPr="0066069F" w:rsidRDefault="001303A7" w:rsidP="005B5809">
            <w:pPr>
              <w:spacing w:after="0" w:line="240" w:lineRule="auto"/>
              <w:jc w:val="center"/>
              <w:rPr>
                <w:rFonts w:cs="Calibri"/>
                <w:sz w:val="20"/>
                <w:szCs w:val="20"/>
              </w:rPr>
            </w:pPr>
            <w:r w:rsidRPr="0066069F">
              <w:rPr>
                <w:rFonts w:cs="Calibri"/>
                <w:sz w:val="20"/>
                <w:szCs w:val="20"/>
              </w:rPr>
              <w:t>1</w:t>
            </w:r>
          </w:p>
        </w:tc>
      </w:tr>
      <w:tr w:rsidR="001303A7" w:rsidRPr="0066069F" w14:paraId="14CA53E2" w14:textId="77777777" w:rsidTr="004D76E3">
        <w:trPr>
          <w:trHeight w:val="20"/>
        </w:trPr>
        <w:tc>
          <w:tcPr>
            <w:tcW w:w="7366" w:type="dxa"/>
            <w:noWrap/>
          </w:tcPr>
          <w:p w14:paraId="68636239" w14:textId="260B93D2" w:rsidR="001303A7" w:rsidRPr="0066069F" w:rsidRDefault="00C104C2" w:rsidP="005B5809">
            <w:pPr>
              <w:spacing w:after="0" w:line="257" w:lineRule="auto"/>
              <w:rPr>
                <w:b/>
                <w:sz w:val="20"/>
                <w:szCs w:val="20"/>
              </w:rPr>
            </w:pPr>
            <w:r w:rsidRPr="0066069F">
              <w:rPr>
                <w:sz w:val="20"/>
                <w:szCs w:val="20"/>
              </w:rPr>
              <w:t>50% chance of conceiving a boy</w:t>
            </w:r>
          </w:p>
        </w:tc>
        <w:tc>
          <w:tcPr>
            <w:tcW w:w="1694" w:type="dxa"/>
            <w:gridSpan w:val="2"/>
            <w:noWrap/>
          </w:tcPr>
          <w:p w14:paraId="47BC104E" w14:textId="77777777" w:rsidR="001303A7" w:rsidRPr="0066069F" w:rsidRDefault="001303A7" w:rsidP="005B5809">
            <w:pPr>
              <w:spacing w:after="0" w:line="257" w:lineRule="auto"/>
              <w:jc w:val="center"/>
              <w:rPr>
                <w:rFonts w:cs="Calibri"/>
                <w:sz w:val="20"/>
                <w:szCs w:val="20"/>
              </w:rPr>
            </w:pPr>
            <w:r w:rsidRPr="0066069F">
              <w:rPr>
                <w:rFonts w:cs="Calibri"/>
                <w:sz w:val="20"/>
                <w:szCs w:val="20"/>
              </w:rPr>
              <w:t>1</w:t>
            </w:r>
          </w:p>
        </w:tc>
      </w:tr>
      <w:tr w:rsidR="00D4457E" w:rsidRPr="0066069F" w14:paraId="2EA0D573" w14:textId="77777777" w:rsidTr="004574A7">
        <w:trPr>
          <w:trHeight w:val="20"/>
        </w:trPr>
        <w:tc>
          <w:tcPr>
            <w:tcW w:w="7366" w:type="dxa"/>
            <w:noWrap/>
          </w:tcPr>
          <w:p w14:paraId="3100CCE2" w14:textId="77777777" w:rsidR="00D4457E" w:rsidRPr="00BF032E" w:rsidRDefault="00D4457E" w:rsidP="005B5809">
            <w:pPr>
              <w:spacing w:after="0" w:line="257" w:lineRule="auto"/>
              <w:jc w:val="right"/>
              <w:rPr>
                <w:b/>
                <w:bCs/>
                <w:sz w:val="20"/>
                <w:szCs w:val="20"/>
              </w:rPr>
            </w:pPr>
            <w:r w:rsidRPr="00BF032E">
              <w:rPr>
                <w:b/>
                <w:bCs/>
                <w:sz w:val="20"/>
                <w:szCs w:val="20"/>
              </w:rPr>
              <w:t>Subtotal</w:t>
            </w:r>
          </w:p>
        </w:tc>
        <w:tc>
          <w:tcPr>
            <w:tcW w:w="1694" w:type="dxa"/>
            <w:gridSpan w:val="2"/>
            <w:noWrap/>
            <w:vAlign w:val="center"/>
          </w:tcPr>
          <w:p w14:paraId="06C0D465" w14:textId="18070EA0" w:rsidR="00D4457E" w:rsidRPr="0066069F" w:rsidRDefault="004574A7" w:rsidP="005B5809">
            <w:pPr>
              <w:spacing w:after="0" w:line="257" w:lineRule="auto"/>
              <w:jc w:val="right"/>
              <w:rPr>
                <w:b/>
                <w:bCs/>
                <w:sz w:val="20"/>
                <w:szCs w:val="20"/>
              </w:rPr>
            </w:pPr>
            <w:r w:rsidRPr="0066069F">
              <w:rPr>
                <w:b/>
                <w:bCs/>
                <w:sz w:val="20"/>
                <w:szCs w:val="20"/>
              </w:rPr>
              <w:t>/</w:t>
            </w:r>
            <w:r w:rsidR="001303A7" w:rsidRPr="0066069F">
              <w:rPr>
                <w:b/>
                <w:bCs/>
                <w:sz w:val="20"/>
                <w:szCs w:val="20"/>
              </w:rPr>
              <w:t>3</w:t>
            </w:r>
          </w:p>
        </w:tc>
      </w:tr>
      <w:tr w:rsidR="004239FB" w:rsidRPr="0066069F" w14:paraId="6F6C59D0" w14:textId="77777777" w:rsidTr="004D76E3">
        <w:trPr>
          <w:trHeight w:val="20"/>
        </w:trPr>
        <w:tc>
          <w:tcPr>
            <w:tcW w:w="9060" w:type="dxa"/>
            <w:gridSpan w:val="3"/>
            <w:noWrap/>
          </w:tcPr>
          <w:p w14:paraId="2CF28886" w14:textId="7F52324B" w:rsidR="004239FB" w:rsidRPr="00BF032E" w:rsidRDefault="004239FB" w:rsidP="00E3761D">
            <w:pPr>
              <w:numPr>
                <w:ilvl w:val="4"/>
                <w:numId w:val="38"/>
              </w:numPr>
              <w:spacing w:after="0"/>
              <w:ind w:left="357"/>
              <w:rPr>
                <w:sz w:val="20"/>
                <w:szCs w:val="20"/>
              </w:rPr>
            </w:pPr>
            <w:r w:rsidRPr="00BF032E">
              <w:rPr>
                <w:sz w:val="20"/>
                <w:szCs w:val="20"/>
              </w:rPr>
              <w:lastRenderedPageBreak/>
              <w:t>With the couple already having three girls, they wanted to know if there was an increased chance in conceiving a boy if they have another child. Explain your answer.</w:t>
            </w:r>
          </w:p>
        </w:tc>
      </w:tr>
      <w:tr w:rsidR="00D4457E" w:rsidRPr="0066069F" w14:paraId="43A55CDC" w14:textId="77777777" w:rsidTr="005B5809">
        <w:trPr>
          <w:trHeight w:val="20"/>
        </w:trPr>
        <w:tc>
          <w:tcPr>
            <w:tcW w:w="7366" w:type="dxa"/>
            <w:noWrap/>
          </w:tcPr>
          <w:p w14:paraId="2ABE784D" w14:textId="06E4DDA0" w:rsidR="00D4457E" w:rsidRPr="00BF032E" w:rsidRDefault="000F2492" w:rsidP="0072177B">
            <w:pPr>
              <w:spacing w:after="0"/>
              <w:rPr>
                <w:sz w:val="20"/>
                <w:szCs w:val="20"/>
              </w:rPr>
            </w:pPr>
            <w:r w:rsidRPr="00BF032E">
              <w:rPr>
                <w:sz w:val="20"/>
                <w:szCs w:val="20"/>
              </w:rPr>
              <w:t>N</w:t>
            </w:r>
            <w:r w:rsidR="00B834C3" w:rsidRPr="00BF032E">
              <w:rPr>
                <w:sz w:val="20"/>
                <w:szCs w:val="20"/>
              </w:rPr>
              <w:t xml:space="preserve">o </w:t>
            </w:r>
            <w:r w:rsidR="00C104C2" w:rsidRPr="00BF032E">
              <w:rPr>
                <w:sz w:val="20"/>
                <w:szCs w:val="20"/>
              </w:rPr>
              <w:t>increased chance of conceiving a boy</w:t>
            </w:r>
          </w:p>
        </w:tc>
        <w:tc>
          <w:tcPr>
            <w:tcW w:w="1694" w:type="dxa"/>
            <w:gridSpan w:val="2"/>
            <w:vAlign w:val="center"/>
          </w:tcPr>
          <w:p w14:paraId="6819DFA3" w14:textId="77777777" w:rsidR="00D4457E" w:rsidRPr="0066069F" w:rsidRDefault="00D4457E" w:rsidP="005B5809">
            <w:pPr>
              <w:keepNext/>
              <w:spacing w:after="0" w:line="240" w:lineRule="auto"/>
              <w:jc w:val="center"/>
              <w:rPr>
                <w:sz w:val="20"/>
                <w:szCs w:val="20"/>
              </w:rPr>
            </w:pPr>
            <w:r w:rsidRPr="0066069F">
              <w:rPr>
                <w:sz w:val="20"/>
                <w:szCs w:val="20"/>
              </w:rPr>
              <w:t>1</w:t>
            </w:r>
          </w:p>
        </w:tc>
      </w:tr>
      <w:tr w:rsidR="00C104C2" w:rsidRPr="0066069F" w14:paraId="379F40C5" w14:textId="77777777" w:rsidTr="005B5809">
        <w:trPr>
          <w:trHeight w:val="20"/>
        </w:trPr>
        <w:tc>
          <w:tcPr>
            <w:tcW w:w="7366" w:type="dxa"/>
            <w:noWrap/>
          </w:tcPr>
          <w:p w14:paraId="39E84C4C" w14:textId="6E4B95EF" w:rsidR="00C104C2" w:rsidRPr="00BF032E" w:rsidRDefault="00C104C2" w:rsidP="00D41F11">
            <w:pPr>
              <w:spacing w:after="0"/>
              <w:rPr>
                <w:b/>
                <w:sz w:val="20"/>
                <w:szCs w:val="20"/>
              </w:rPr>
            </w:pPr>
            <w:r w:rsidRPr="00BF032E">
              <w:rPr>
                <w:sz w:val="20"/>
                <w:szCs w:val="20"/>
              </w:rPr>
              <w:t>Same chance each time (50%)/50% sperm are X and 50% are Y carrying chromosomes</w:t>
            </w:r>
            <w:r w:rsidR="009D03F4" w:rsidRPr="00BF032E">
              <w:rPr>
                <w:sz w:val="20"/>
                <w:szCs w:val="20"/>
              </w:rPr>
              <w:t>.</w:t>
            </w:r>
          </w:p>
        </w:tc>
        <w:tc>
          <w:tcPr>
            <w:tcW w:w="1694" w:type="dxa"/>
            <w:gridSpan w:val="2"/>
            <w:vAlign w:val="center"/>
          </w:tcPr>
          <w:p w14:paraId="1FC3DA6D" w14:textId="77777777" w:rsidR="00C104C2" w:rsidRPr="0066069F" w:rsidRDefault="00C104C2" w:rsidP="005B5809">
            <w:pPr>
              <w:keepNext/>
              <w:spacing w:after="0" w:line="240" w:lineRule="auto"/>
              <w:jc w:val="center"/>
              <w:rPr>
                <w:sz w:val="20"/>
                <w:szCs w:val="20"/>
              </w:rPr>
            </w:pPr>
            <w:r w:rsidRPr="0066069F">
              <w:rPr>
                <w:sz w:val="20"/>
                <w:szCs w:val="20"/>
              </w:rPr>
              <w:t>1</w:t>
            </w:r>
          </w:p>
        </w:tc>
      </w:tr>
      <w:tr w:rsidR="00D4457E" w:rsidRPr="0066069F" w14:paraId="61C10A74" w14:textId="77777777" w:rsidTr="004574A7">
        <w:trPr>
          <w:trHeight w:val="20"/>
        </w:trPr>
        <w:tc>
          <w:tcPr>
            <w:tcW w:w="7366" w:type="dxa"/>
            <w:noWrap/>
          </w:tcPr>
          <w:p w14:paraId="73848FBE" w14:textId="77777777" w:rsidR="00D4457E" w:rsidRPr="00BF032E" w:rsidRDefault="00D4457E" w:rsidP="004239FB">
            <w:pPr>
              <w:spacing w:after="0" w:line="240" w:lineRule="auto"/>
              <w:jc w:val="right"/>
              <w:rPr>
                <w:b/>
                <w:bCs/>
                <w:sz w:val="20"/>
                <w:szCs w:val="20"/>
              </w:rPr>
            </w:pPr>
            <w:r w:rsidRPr="00BF032E">
              <w:rPr>
                <w:b/>
                <w:bCs/>
                <w:sz w:val="20"/>
                <w:szCs w:val="20"/>
              </w:rPr>
              <w:t>Subtotal</w:t>
            </w:r>
          </w:p>
        </w:tc>
        <w:tc>
          <w:tcPr>
            <w:tcW w:w="1694" w:type="dxa"/>
            <w:gridSpan w:val="2"/>
            <w:vAlign w:val="center"/>
          </w:tcPr>
          <w:p w14:paraId="3F8B657C" w14:textId="61C8D2BC" w:rsidR="00D4457E" w:rsidRPr="0066069F" w:rsidRDefault="004574A7" w:rsidP="004574A7">
            <w:pPr>
              <w:spacing w:after="0" w:line="240" w:lineRule="auto"/>
              <w:jc w:val="right"/>
              <w:rPr>
                <w:b/>
                <w:bCs/>
                <w:sz w:val="20"/>
                <w:szCs w:val="20"/>
              </w:rPr>
            </w:pPr>
            <w:r w:rsidRPr="0066069F">
              <w:rPr>
                <w:b/>
                <w:bCs/>
                <w:sz w:val="20"/>
                <w:szCs w:val="20"/>
              </w:rPr>
              <w:t>/</w:t>
            </w:r>
            <w:r w:rsidR="00C104C2" w:rsidRPr="0066069F">
              <w:rPr>
                <w:b/>
                <w:bCs/>
                <w:sz w:val="20"/>
                <w:szCs w:val="20"/>
              </w:rPr>
              <w:t>2</w:t>
            </w:r>
          </w:p>
        </w:tc>
      </w:tr>
      <w:tr w:rsidR="004239FB" w:rsidRPr="0066069F" w14:paraId="5CB3990B" w14:textId="77777777" w:rsidTr="004D76E3">
        <w:trPr>
          <w:trHeight w:val="20"/>
        </w:trPr>
        <w:tc>
          <w:tcPr>
            <w:tcW w:w="9060" w:type="dxa"/>
            <w:gridSpan w:val="3"/>
            <w:noWrap/>
          </w:tcPr>
          <w:p w14:paraId="5AE9A4E9" w14:textId="5D15EEAA" w:rsidR="004239FB" w:rsidRPr="00BF032E" w:rsidRDefault="004239FB" w:rsidP="00E3761D">
            <w:pPr>
              <w:numPr>
                <w:ilvl w:val="4"/>
                <w:numId w:val="38"/>
              </w:numPr>
              <w:spacing w:after="0"/>
              <w:ind w:left="357"/>
              <w:rPr>
                <w:sz w:val="20"/>
                <w:szCs w:val="20"/>
              </w:rPr>
            </w:pPr>
            <w:r w:rsidRPr="00BF032E">
              <w:rPr>
                <w:sz w:val="20"/>
                <w:szCs w:val="20"/>
              </w:rPr>
              <w:t>The father advised he has a genetic disease called cystic fibrosis, a condition that affects the lungs</w:t>
            </w:r>
            <w:r w:rsidR="00AA22E7" w:rsidRPr="00BF032E">
              <w:rPr>
                <w:sz w:val="20"/>
                <w:szCs w:val="20"/>
              </w:rPr>
              <w:t>,</w:t>
            </w:r>
            <w:r w:rsidR="000F2492" w:rsidRPr="00BF032E">
              <w:rPr>
                <w:sz w:val="20"/>
                <w:szCs w:val="20"/>
              </w:rPr>
              <w:t xml:space="preserve"> </w:t>
            </w:r>
            <w:r w:rsidR="00AA22E7" w:rsidRPr="00BF032E">
              <w:rPr>
                <w:sz w:val="20"/>
                <w:szCs w:val="20"/>
              </w:rPr>
              <w:t xml:space="preserve">limiting </w:t>
            </w:r>
            <w:r w:rsidRPr="00BF032E">
              <w:rPr>
                <w:sz w:val="20"/>
                <w:szCs w:val="20"/>
              </w:rPr>
              <w:t>the ability to breathe over time</w:t>
            </w:r>
            <w:r w:rsidR="00AA22E7" w:rsidRPr="00BF032E">
              <w:rPr>
                <w:sz w:val="20"/>
                <w:szCs w:val="20"/>
              </w:rPr>
              <w:t>,</w:t>
            </w:r>
            <w:r w:rsidRPr="00BF032E">
              <w:rPr>
                <w:sz w:val="20"/>
                <w:szCs w:val="20"/>
              </w:rPr>
              <w:t xml:space="preserve"> </w:t>
            </w:r>
            <w:r w:rsidR="00720A52" w:rsidRPr="00BF032E">
              <w:rPr>
                <w:sz w:val="20"/>
                <w:szCs w:val="20"/>
              </w:rPr>
              <w:t>and</w:t>
            </w:r>
            <w:r w:rsidRPr="00BF032E">
              <w:rPr>
                <w:sz w:val="20"/>
                <w:szCs w:val="20"/>
              </w:rPr>
              <w:t xml:space="preserve"> affects the digestive system and other organs of the body. Cystic fibrosis is an autosomal recessive disorder</w:t>
            </w:r>
            <w:r w:rsidR="00AA22E7" w:rsidRPr="00BF032E">
              <w:rPr>
                <w:sz w:val="20"/>
                <w:szCs w:val="20"/>
              </w:rPr>
              <w:t>,</w:t>
            </w:r>
            <w:r w:rsidRPr="00BF032E">
              <w:rPr>
                <w:sz w:val="20"/>
                <w:szCs w:val="20"/>
              </w:rPr>
              <w:t xml:space="preserve"> which means the trait needs to be passed on by both parents for their offspring to be born with the disease. The mum is a carrier of the cystic fibrosis gene but none of their three children were born with cystic fibrosis. Determine the possible genotypes and phenotypes of their offspring.</w:t>
            </w:r>
          </w:p>
        </w:tc>
      </w:tr>
      <w:tr w:rsidR="00D4457E" w:rsidRPr="0066069F" w14:paraId="3689A002" w14:textId="77777777" w:rsidTr="004574A7">
        <w:trPr>
          <w:trHeight w:val="20"/>
        </w:trPr>
        <w:tc>
          <w:tcPr>
            <w:tcW w:w="7366" w:type="dxa"/>
            <w:noWrap/>
          </w:tcPr>
          <w:p w14:paraId="7103107D" w14:textId="112D9828" w:rsidR="002C1D86" w:rsidRPr="0066069F" w:rsidRDefault="00456CB5" w:rsidP="004239FB">
            <w:pPr>
              <w:spacing w:after="0"/>
              <w:rPr>
                <w:rFonts w:cstheme="minorHAnsi"/>
                <w:b/>
                <w:sz w:val="20"/>
                <w:szCs w:val="20"/>
              </w:rPr>
            </w:pPr>
            <w:r w:rsidRPr="0066069F">
              <w:rPr>
                <w:rFonts w:cstheme="minorHAnsi"/>
                <w:sz w:val="20"/>
                <w:szCs w:val="20"/>
              </w:rPr>
              <w:t>Identifies the f</w:t>
            </w:r>
            <w:r w:rsidR="002C1D86" w:rsidRPr="0066069F">
              <w:rPr>
                <w:rFonts w:cstheme="minorHAnsi"/>
                <w:sz w:val="20"/>
                <w:szCs w:val="20"/>
              </w:rPr>
              <w:t>ather</w:t>
            </w:r>
            <w:r w:rsidRPr="0066069F">
              <w:rPr>
                <w:rFonts w:cstheme="minorHAnsi"/>
                <w:sz w:val="20"/>
                <w:szCs w:val="20"/>
              </w:rPr>
              <w:t>’s</w:t>
            </w:r>
            <w:r w:rsidR="002C1D86" w:rsidRPr="0066069F">
              <w:rPr>
                <w:rFonts w:cstheme="minorHAnsi"/>
                <w:sz w:val="20"/>
                <w:szCs w:val="20"/>
              </w:rPr>
              <w:t xml:space="preserve"> and mother</w:t>
            </w:r>
            <w:r w:rsidRPr="0066069F">
              <w:rPr>
                <w:rFonts w:cstheme="minorHAnsi"/>
                <w:sz w:val="20"/>
                <w:szCs w:val="20"/>
              </w:rPr>
              <w:t>’s</w:t>
            </w:r>
            <w:r w:rsidR="002C1D86" w:rsidRPr="0066069F">
              <w:rPr>
                <w:rFonts w:cstheme="minorHAnsi"/>
                <w:sz w:val="20"/>
                <w:szCs w:val="20"/>
              </w:rPr>
              <w:t xml:space="preserve"> genotypes:</w:t>
            </w:r>
          </w:p>
          <w:p w14:paraId="1D9C6EEB" w14:textId="77777777" w:rsidR="002C1D86" w:rsidRPr="0066069F" w:rsidRDefault="002C1D86" w:rsidP="004239FB">
            <w:pPr>
              <w:spacing w:after="0"/>
              <w:rPr>
                <w:rFonts w:cstheme="minorHAnsi"/>
                <w:b/>
                <w:sz w:val="20"/>
                <w:szCs w:val="20"/>
              </w:rPr>
            </w:pPr>
            <w:r w:rsidRPr="0066069F">
              <w:rPr>
                <w:rFonts w:cstheme="minorHAnsi"/>
                <w:sz w:val="20"/>
                <w:szCs w:val="20"/>
              </w:rPr>
              <w:t>Father genotypes: ff (has CF)</w:t>
            </w:r>
          </w:p>
          <w:p w14:paraId="1557E93E" w14:textId="77777777" w:rsidR="00D4457E" w:rsidRPr="0066069F" w:rsidRDefault="002C1D86" w:rsidP="004239FB">
            <w:pPr>
              <w:spacing w:after="0"/>
              <w:rPr>
                <w:rFonts w:cstheme="minorHAnsi"/>
                <w:b/>
                <w:sz w:val="20"/>
                <w:szCs w:val="20"/>
              </w:rPr>
            </w:pPr>
            <w:r w:rsidRPr="0066069F">
              <w:rPr>
                <w:rFonts w:cstheme="minorHAnsi"/>
                <w:sz w:val="20"/>
                <w:szCs w:val="20"/>
              </w:rPr>
              <w:t>Mother genotypes: Ff (carrier of CF)</w:t>
            </w:r>
          </w:p>
        </w:tc>
        <w:tc>
          <w:tcPr>
            <w:tcW w:w="1694" w:type="dxa"/>
            <w:gridSpan w:val="2"/>
            <w:noWrap/>
            <w:vAlign w:val="center"/>
          </w:tcPr>
          <w:p w14:paraId="689BA804" w14:textId="77777777" w:rsidR="00D4457E" w:rsidRPr="0066069F" w:rsidRDefault="00D4457E" w:rsidP="004574A7">
            <w:pPr>
              <w:spacing w:after="0" w:line="240" w:lineRule="auto"/>
              <w:jc w:val="center"/>
              <w:rPr>
                <w:rFonts w:cs="Calibri"/>
                <w:sz w:val="20"/>
                <w:szCs w:val="20"/>
              </w:rPr>
            </w:pPr>
            <w:r w:rsidRPr="0066069F">
              <w:rPr>
                <w:rFonts w:cs="Calibri"/>
                <w:sz w:val="20"/>
                <w:szCs w:val="20"/>
              </w:rPr>
              <w:t>1</w:t>
            </w:r>
          </w:p>
        </w:tc>
      </w:tr>
      <w:tr w:rsidR="002C1D86" w:rsidRPr="0066069F" w14:paraId="7678C90C" w14:textId="77777777" w:rsidTr="00700AA2">
        <w:trPr>
          <w:trHeight w:val="2861"/>
        </w:trPr>
        <w:tc>
          <w:tcPr>
            <w:tcW w:w="7366" w:type="dxa"/>
            <w:noWrap/>
          </w:tcPr>
          <w:p w14:paraId="58CC3E8C" w14:textId="668CF135" w:rsidR="002C1D86" w:rsidRPr="0066069F" w:rsidRDefault="002C1D86" w:rsidP="00700AA2">
            <w:pPr>
              <w:spacing w:after="0"/>
              <w:rPr>
                <w:sz w:val="20"/>
                <w:szCs w:val="20"/>
              </w:rPr>
            </w:pPr>
            <w:r w:rsidRPr="0066069F">
              <w:rPr>
                <w:sz w:val="20"/>
                <w:szCs w:val="20"/>
              </w:rPr>
              <w:t>Constructs a Punnet</w:t>
            </w:r>
            <w:r w:rsidR="00970A16" w:rsidRPr="0066069F">
              <w:rPr>
                <w:sz w:val="20"/>
                <w:szCs w:val="20"/>
              </w:rPr>
              <w:t>t</w:t>
            </w:r>
            <w:r w:rsidRPr="0066069F">
              <w:rPr>
                <w:sz w:val="20"/>
                <w:szCs w:val="20"/>
              </w:rPr>
              <w:t xml:space="preserve"> square showing the correct potential combinations. (</w:t>
            </w:r>
            <w:r w:rsidR="00AD6816">
              <w:rPr>
                <w:sz w:val="20"/>
                <w:szCs w:val="20"/>
              </w:rPr>
              <w:t xml:space="preserve">Father </w:t>
            </w:r>
            <w:r w:rsidRPr="0066069F">
              <w:rPr>
                <w:sz w:val="20"/>
                <w:szCs w:val="20"/>
              </w:rPr>
              <w:t>identified at the side ff; mother identified at the top Ff. These can be either way around</w:t>
            </w:r>
            <w:r w:rsidR="009D03F4" w:rsidRPr="0066069F">
              <w:rPr>
                <w:sz w:val="20"/>
                <w:szCs w:val="20"/>
              </w:rPr>
              <w:t>.</w:t>
            </w:r>
            <w:r w:rsidRPr="0066069F">
              <w:rPr>
                <w:sz w:val="20"/>
                <w:szCs w:val="20"/>
              </w:rPr>
              <w:t>)</w:t>
            </w:r>
          </w:p>
          <w:tbl>
            <w:tblPr>
              <w:tblStyle w:val="TableGrid"/>
              <w:tblpPr w:leftFromText="180" w:rightFromText="180" w:vertAnchor="text" w:horzAnchor="margin" w:tblpY="211"/>
              <w:tblOverlap w:val="neve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Description w:val="Punnett square for inheritance of cystic fibrosis."/>
            </w:tblPr>
            <w:tblGrid>
              <w:gridCol w:w="491"/>
              <w:gridCol w:w="766"/>
              <w:gridCol w:w="766"/>
              <w:gridCol w:w="767"/>
            </w:tblGrid>
            <w:tr w:rsidR="00700AA2" w:rsidRPr="0066069F" w14:paraId="7F3B1277" w14:textId="77777777" w:rsidTr="00072D5C">
              <w:trPr>
                <w:trHeight w:val="274"/>
              </w:trPr>
              <w:tc>
                <w:tcPr>
                  <w:tcW w:w="491" w:type="dxa"/>
                  <w:tcBorders>
                    <w:top w:val="nil"/>
                    <w:left w:val="nil"/>
                    <w:bottom w:val="nil"/>
                    <w:right w:val="nil"/>
                  </w:tcBorders>
                </w:tcPr>
                <w:p w14:paraId="536CCF2C" w14:textId="77777777" w:rsidR="00700AA2" w:rsidRPr="0066069F" w:rsidRDefault="00700AA2" w:rsidP="00700AA2">
                  <w:pPr>
                    <w:spacing w:before="0" w:after="0"/>
                    <w:rPr>
                      <w:sz w:val="20"/>
                      <w:szCs w:val="20"/>
                    </w:rPr>
                  </w:pPr>
                </w:p>
              </w:tc>
              <w:tc>
                <w:tcPr>
                  <w:tcW w:w="766" w:type="dxa"/>
                  <w:tcBorders>
                    <w:top w:val="nil"/>
                    <w:left w:val="nil"/>
                    <w:bottom w:val="nil"/>
                  </w:tcBorders>
                </w:tcPr>
                <w:p w14:paraId="1054AB0C" w14:textId="77777777" w:rsidR="00700AA2" w:rsidRPr="0066069F" w:rsidRDefault="00700AA2" w:rsidP="00700AA2">
                  <w:pPr>
                    <w:spacing w:before="0" w:after="0"/>
                    <w:rPr>
                      <w:sz w:val="20"/>
                      <w:szCs w:val="20"/>
                    </w:rPr>
                  </w:pPr>
                </w:p>
              </w:tc>
              <w:tc>
                <w:tcPr>
                  <w:tcW w:w="1533" w:type="dxa"/>
                  <w:gridSpan w:val="2"/>
                </w:tcPr>
                <w:p w14:paraId="1B329998" w14:textId="77777777" w:rsidR="00700AA2" w:rsidRPr="0066069F" w:rsidRDefault="00700AA2" w:rsidP="00700AA2">
                  <w:pPr>
                    <w:spacing w:before="0" w:after="0"/>
                    <w:jc w:val="center"/>
                    <w:rPr>
                      <w:b/>
                      <w:sz w:val="20"/>
                      <w:szCs w:val="20"/>
                    </w:rPr>
                  </w:pPr>
                  <w:r w:rsidRPr="0066069F">
                    <w:rPr>
                      <w:b/>
                      <w:sz w:val="20"/>
                      <w:szCs w:val="20"/>
                    </w:rPr>
                    <w:t>mother</w:t>
                  </w:r>
                </w:p>
              </w:tc>
            </w:tr>
            <w:tr w:rsidR="00700AA2" w:rsidRPr="0066069F" w14:paraId="5DA5F046" w14:textId="77777777" w:rsidTr="00700AA2">
              <w:trPr>
                <w:trHeight w:val="192"/>
              </w:trPr>
              <w:tc>
                <w:tcPr>
                  <w:tcW w:w="491" w:type="dxa"/>
                  <w:tcBorders>
                    <w:top w:val="nil"/>
                    <w:left w:val="nil"/>
                    <w:right w:val="nil"/>
                  </w:tcBorders>
                </w:tcPr>
                <w:p w14:paraId="18404C8E" w14:textId="77777777" w:rsidR="00700AA2" w:rsidRPr="0066069F" w:rsidRDefault="00700AA2" w:rsidP="00700AA2">
                  <w:pPr>
                    <w:spacing w:before="0" w:after="0"/>
                    <w:rPr>
                      <w:sz w:val="20"/>
                      <w:szCs w:val="20"/>
                    </w:rPr>
                  </w:pPr>
                </w:p>
              </w:tc>
              <w:tc>
                <w:tcPr>
                  <w:tcW w:w="766" w:type="dxa"/>
                  <w:tcBorders>
                    <w:top w:val="nil"/>
                    <w:left w:val="nil"/>
                  </w:tcBorders>
                  <w:vAlign w:val="center"/>
                </w:tcPr>
                <w:p w14:paraId="75C597A8" w14:textId="77777777" w:rsidR="00700AA2" w:rsidRPr="0066069F" w:rsidRDefault="00700AA2" w:rsidP="00700AA2">
                  <w:pPr>
                    <w:spacing w:before="0" w:after="0"/>
                    <w:jc w:val="center"/>
                    <w:rPr>
                      <w:sz w:val="20"/>
                      <w:szCs w:val="20"/>
                    </w:rPr>
                  </w:pPr>
                </w:p>
              </w:tc>
              <w:tc>
                <w:tcPr>
                  <w:tcW w:w="766" w:type="dxa"/>
                  <w:vAlign w:val="center"/>
                </w:tcPr>
                <w:p w14:paraId="38581173" w14:textId="77777777" w:rsidR="00700AA2" w:rsidRPr="0066069F" w:rsidRDefault="00700AA2" w:rsidP="00700AA2">
                  <w:pPr>
                    <w:spacing w:before="0" w:after="0"/>
                    <w:jc w:val="center"/>
                    <w:rPr>
                      <w:b/>
                      <w:sz w:val="20"/>
                      <w:szCs w:val="20"/>
                    </w:rPr>
                  </w:pPr>
                  <w:r w:rsidRPr="0066069F">
                    <w:rPr>
                      <w:b/>
                      <w:sz w:val="20"/>
                      <w:szCs w:val="20"/>
                    </w:rPr>
                    <w:t>F</w:t>
                  </w:r>
                </w:p>
              </w:tc>
              <w:tc>
                <w:tcPr>
                  <w:tcW w:w="767" w:type="dxa"/>
                  <w:vAlign w:val="center"/>
                </w:tcPr>
                <w:p w14:paraId="25A247B7" w14:textId="77777777" w:rsidR="00700AA2" w:rsidRPr="0066069F" w:rsidRDefault="00700AA2" w:rsidP="00700AA2">
                  <w:pPr>
                    <w:spacing w:before="0" w:after="0"/>
                    <w:jc w:val="center"/>
                    <w:rPr>
                      <w:b/>
                      <w:sz w:val="20"/>
                      <w:szCs w:val="20"/>
                    </w:rPr>
                  </w:pPr>
                  <w:r w:rsidRPr="0066069F">
                    <w:rPr>
                      <w:b/>
                      <w:sz w:val="20"/>
                      <w:szCs w:val="20"/>
                    </w:rPr>
                    <w:t>f</w:t>
                  </w:r>
                </w:p>
              </w:tc>
            </w:tr>
            <w:tr w:rsidR="00700AA2" w:rsidRPr="0066069F" w14:paraId="6464F42D" w14:textId="77777777" w:rsidTr="00700AA2">
              <w:trPr>
                <w:trHeight w:val="342"/>
              </w:trPr>
              <w:tc>
                <w:tcPr>
                  <w:tcW w:w="491" w:type="dxa"/>
                  <w:vMerge w:val="restart"/>
                  <w:textDirection w:val="btLr"/>
                </w:tcPr>
                <w:p w14:paraId="41FFA17E" w14:textId="77777777" w:rsidR="00700AA2" w:rsidRPr="0066069F" w:rsidRDefault="00700AA2" w:rsidP="00700AA2">
                  <w:pPr>
                    <w:spacing w:before="0" w:after="0"/>
                    <w:ind w:left="113" w:right="113"/>
                    <w:jc w:val="center"/>
                    <w:rPr>
                      <w:b/>
                      <w:sz w:val="20"/>
                      <w:szCs w:val="20"/>
                    </w:rPr>
                  </w:pPr>
                  <w:r w:rsidRPr="0066069F">
                    <w:rPr>
                      <w:b/>
                      <w:sz w:val="20"/>
                      <w:szCs w:val="20"/>
                    </w:rPr>
                    <w:t>father</w:t>
                  </w:r>
                </w:p>
              </w:tc>
              <w:tc>
                <w:tcPr>
                  <w:tcW w:w="766" w:type="dxa"/>
                  <w:vAlign w:val="center"/>
                </w:tcPr>
                <w:p w14:paraId="06E3467A" w14:textId="77777777" w:rsidR="00700AA2" w:rsidRPr="0066069F" w:rsidRDefault="00700AA2" w:rsidP="00700AA2">
                  <w:pPr>
                    <w:spacing w:before="0" w:after="0"/>
                    <w:jc w:val="center"/>
                    <w:rPr>
                      <w:b/>
                      <w:sz w:val="20"/>
                      <w:szCs w:val="20"/>
                    </w:rPr>
                  </w:pPr>
                  <w:r w:rsidRPr="0066069F">
                    <w:rPr>
                      <w:b/>
                      <w:sz w:val="20"/>
                      <w:szCs w:val="20"/>
                    </w:rPr>
                    <w:t>f</w:t>
                  </w:r>
                </w:p>
              </w:tc>
              <w:tc>
                <w:tcPr>
                  <w:tcW w:w="766" w:type="dxa"/>
                  <w:vAlign w:val="center"/>
                </w:tcPr>
                <w:p w14:paraId="581378C8" w14:textId="77777777" w:rsidR="00700AA2" w:rsidRPr="0066069F" w:rsidRDefault="00700AA2" w:rsidP="00700AA2">
                  <w:pPr>
                    <w:spacing w:before="0" w:after="0"/>
                    <w:jc w:val="center"/>
                    <w:rPr>
                      <w:sz w:val="20"/>
                      <w:szCs w:val="20"/>
                    </w:rPr>
                  </w:pPr>
                  <w:r w:rsidRPr="0066069F">
                    <w:rPr>
                      <w:sz w:val="20"/>
                      <w:szCs w:val="20"/>
                    </w:rPr>
                    <w:t>FF</w:t>
                  </w:r>
                </w:p>
              </w:tc>
              <w:tc>
                <w:tcPr>
                  <w:tcW w:w="767" w:type="dxa"/>
                  <w:vAlign w:val="center"/>
                </w:tcPr>
                <w:p w14:paraId="7E0D6EEA" w14:textId="77777777" w:rsidR="00700AA2" w:rsidRPr="0066069F" w:rsidRDefault="00700AA2" w:rsidP="00700AA2">
                  <w:pPr>
                    <w:spacing w:before="0" w:after="0"/>
                    <w:jc w:val="center"/>
                    <w:rPr>
                      <w:sz w:val="20"/>
                      <w:szCs w:val="20"/>
                    </w:rPr>
                  </w:pPr>
                  <w:r w:rsidRPr="0066069F">
                    <w:rPr>
                      <w:sz w:val="20"/>
                      <w:szCs w:val="20"/>
                    </w:rPr>
                    <w:t>ff</w:t>
                  </w:r>
                </w:p>
              </w:tc>
            </w:tr>
            <w:tr w:rsidR="00700AA2" w:rsidRPr="0066069F" w14:paraId="4E0DBF21" w14:textId="77777777" w:rsidTr="00700AA2">
              <w:trPr>
                <w:trHeight w:val="194"/>
              </w:trPr>
              <w:tc>
                <w:tcPr>
                  <w:tcW w:w="491" w:type="dxa"/>
                  <w:vMerge/>
                </w:tcPr>
                <w:p w14:paraId="0FF85537" w14:textId="77777777" w:rsidR="00700AA2" w:rsidRPr="0066069F" w:rsidRDefault="00700AA2" w:rsidP="00700AA2">
                  <w:pPr>
                    <w:spacing w:before="0" w:after="0"/>
                    <w:jc w:val="center"/>
                    <w:rPr>
                      <w:sz w:val="20"/>
                      <w:szCs w:val="20"/>
                    </w:rPr>
                  </w:pPr>
                </w:p>
              </w:tc>
              <w:tc>
                <w:tcPr>
                  <w:tcW w:w="766" w:type="dxa"/>
                  <w:vAlign w:val="center"/>
                </w:tcPr>
                <w:p w14:paraId="44E9E3EA" w14:textId="77777777" w:rsidR="00700AA2" w:rsidRPr="0066069F" w:rsidRDefault="00700AA2" w:rsidP="00700AA2">
                  <w:pPr>
                    <w:spacing w:before="0" w:after="0"/>
                    <w:jc w:val="center"/>
                    <w:rPr>
                      <w:b/>
                      <w:sz w:val="20"/>
                      <w:szCs w:val="20"/>
                    </w:rPr>
                  </w:pPr>
                  <w:r w:rsidRPr="0066069F">
                    <w:rPr>
                      <w:b/>
                      <w:sz w:val="20"/>
                      <w:szCs w:val="20"/>
                    </w:rPr>
                    <w:t>f</w:t>
                  </w:r>
                </w:p>
              </w:tc>
              <w:tc>
                <w:tcPr>
                  <w:tcW w:w="766" w:type="dxa"/>
                  <w:vAlign w:val="center"/>
                </w:tcPr>
                <w:p w14:paraId="5BD9660B" w14:textId="77777777" w:rsidR="00700AA2" w:rsidRPr="0066069F" w:rsidRDefault="00700AA2" w:rsidP="00700AA2">
                  <w:pPr>
                    <w:spacing w:before="0" w:after="0"/>
                    <w:jc w:val="center"/>
                    <w:rPr>
                      <w:sz w:val="20"/>
                      <w:szCs w:val="20"/>
                    </w:rPr>
                  </w:pPr>
                  <w:r w:rsidRPr="0066069F">
                    <w:rPr>
                      <w:sz w:val="20"/>
                      <w:szCs w:val="20"/>
                    </w:rPr>
                    <w:t>Ff</w:t>
                  </w:r>
                </w:p>
              </w:tc>
              <w:tc>
                <w:tcPr>
                  <w:tcW w:w="767" w:type="dxa"/>
                  <w:vAlign w:val="center"/>
                </w:tcPr>
                <w:p w14:paraId="3E2C8C43" w14:textId="77777777" w:rsidR="00700AA2" w:rsidRPr="0066069F" w:rsidRDefault="00700AA2" w:rsidP="00700AA2">
                  <w:pPr>
                    <w:spacing w:before="0" w:after="0"/>
                    <w:jc w:val="center"/>
                    <w:rPr>
                      <w:sz w:val="20"/>
                      <w:szCs w:val="20"/>
                    </w:rPr>
                  </w:pPr>
                  <w:r w:rsidRPr="0066069F">
                    <w:rPr>
                      <w:sz w:val="20"/>
                      <w:szCs w:val="20"/>
                    </w:rPr>
                    <w:t>ff</w:t>
                  </w:r>
                </w:p>
              </w:tc>
            </w:tr>
          </w:tbl>
          <w:p w14:paraId="6C56B7DE" w14:textId="77777777" w:rsidR="002C1D86" w:rsidRPr="0066069F" w:rsidRDefault="002C1D86" w:rsidP="004239FB">
            <w:pPr>
              <w:spacing w:after="0" w:line="240" w:lineRule="auto"/>
              <w:rPr>
                <w:rFonts w:cs="Calibri"/>
                <w:b/>
                <w:sz w:val="20"/>
                <w:szCs w:val="20"/>
              </w:rPr>
            </w:pPr>
          </w:p>
        </w:tc>
        <w:tc>
          <w:tcPr>
            <w:tcW w:w="1694" w:type="dxa"/>
            <w:gridSpan w:val="2"/>
            <w:noWrap/>
            <w:vAlign w:val="center"/>
          </w:tcPr>
          <w:p w14:paraId="55D8BA88" w14:textId="77777777" w:rsidR="002C1D86" w:rsidRPr="0066069F" w:rsidRDefault="002C1D86" w:rsidP="004574A7">
            <w:pPr>
              <w:spacing w:after="0" w:line="240" w:lineRule="auto"/>
              <w:jc w:val="center"/>
              <w:rPr>
                <w:rFonts w:cs="Calibri"/>
                <w:sz w:val="20"/>
                <w:szCs w:val="20"/>
              </w:rPr>
            </w:pPr>
            <w:r w:rsidRPr="0066069F">
              <w:rPr>
                <w:rFonts w:cs="Calibri"/>
                <w:sz w:val="20"/>
                <w:szCs w:val="20"/>
              </w:rPr>
              <w:t>1</w:t>
            </w:r>
          </w:p>
        </w:tc>
      </w:tr>
      <w:tr w:rsidR="002C1D86" w:rsidRPr="0066069F" w14:paraId="6D23AA37" w14:textId="77777777" w:rsidTr="004D76E3">
        <w:trPr>
          <w:trHeight w:val="20"/>
        </w:trPr>
        <w:tc>
          <w:tcPr>
            <w:tcW w:w="7366" w:type="dxa"/>
            <w:noWrap/>
          </w:tcPr>
          <w:p w14:paraId="12C5C2CE" w14:textId="72F3CABC" w:rsidR="002C1D86" w:rsidRPr="0066069F" w:rsidRDefault="002C1D86" w:rsidP="004239FB">
            <w:pPr>
              <w:spacing w:after="0"/>
              <w:rPr>
                <w:rFonts w:cstheme="minorHAnsi"/>
                <w:b/>
                <w:sz w:val="20"/>
                <w:szCs w:val="20"/>
              </w:rPr>
            </w:pPr>
            <w:r w:rsidRPr="0066069F">
              <w:rPr>
                <w:rFonts w:cstheme="minorHAnsi"/>
                <w:sz w:val="20"/>
                <w:szCs w:val="20"/>
              </w:rPr>
              <w:t>Possi</w:t>
            </w:r>
            <w:r w:rsidR="004239FB" w:rsidRPr="0066069F">
              <w:rPr>
                <w:rFonts w:cstheme="minorHAnsi"/>
                <w:sz w:val="20"/>
                <w:szCs w:val="20"/>
              </w:rPr>
              <w:t>ble genotypes:</w:t>
            </w:r>
            <w:r w:rsidRPr="0066069F">
              <w:rPr>
                <w:rFonts w:cstheme="minorHAnsi"/>
                <w:sz w:val="20"/>
                <w:szCs w:val="20"/>
              </w:rPr>
              <w:t xml:space="preserve"> 50% Ff; 50% ff</w:t>
            </w:r>
          </w:p>
        </w:tc>
        <w:tc>
          <w:tcPr>
            <w:tcW w:w="1694" w:type="dxa"/>
            <w:gridSpan w:val="2"/>
            <w:noWrap/>
          </w:tcPr>
          <w:p w14:paraId="47CF0C9C" w14:textId="77777777" w:rsidR="002C1D86" w:rsidRPr="0066069F" w:rsidRDefault="002C1D86" w:rsidP="004239FB">
            <w:pPr>
              <w:spacing w:after="0" w:line="240" w:lineRule="auto"/>
              <w:jc w:val="center"/>
              <w:rPr>
                <w:rFonts w:cs="Calibri"/>
                <w:sz w:val="20"/>
                <w:szCs w:val="20"/>
              </w:rPr>
            </w:pPr>
            <w:r w:rsidRPr="0066069F">
              <w:rPr>
                <w:rFonts w:cs="Calibri"/>
                <w:sz w:val="20"/>
                <w:szCs w:val="20"/>
              </w:rPr>
              <w:t>1</w:t>
            </w:r>
          </w:p>
        </w:tc>
      </w:tr>
      <w:tr w:rsidR="002C1D86" w:rsidRPr="0066069F" w14:paraId="5AD7C95B" w14:textId="77777777" w:rsidTr="004D76E3">
        <w:trPr>
          <w:trHeight w:val="20"/>
        </w:trPr>
        <w:tc>
          <w:tcPr>
            <w:tcW w:w="7366" w:type="dxa"/>
            <w:noWrap/>
          </w:tcPr>
          <w:p w14:paraId="0C45EF41" w14:textId="691FF4AC" w:rsidR="002C1D86" w:rsidRPr="0066069F" w:rsidRDefault="002C1D86" w:rsidP="004239FB">
            <w:pPr>
              <w:spacing w:after="0" w:line="240" w:lineRule="auto"/>
              <w:rPr>
                <w:rFonts w:cs="Calibri"/>
                <w:b/>
                <w:sz w:val="20"/>
                <w:szCs w:val="20"/>
              </w:rPr>
            </w:pPr>
            <w:r w:rsidRPr="0066069F">
              <w:rPr>
                <w:rFonts w:cstheme="minorHAnsi"/>
                <w:sz w:val="20"/>
                <w:szCs w:val="20"/>
              </w:rPr>
              <w:t>Possible phenotypes: 50% carrier of CF; 50% has CF</w:t>
            </w:r>
          </w:p>
        </w:tc>
        <w:tc>
          <w:tcPr>
            <w:tcW w:w="1694" w:type="dxa"/>
            <w:gridSpan w:val="2"/>
            <w:noWrap/>
          </w:tcPr>
          <w:p w14:paraId="71F83A0C" w14:textId="77777777" w:rsidR="002C1D86" w:rsidRPr="0066069F" w:rsidRDefault="002C1D86" w:rsidP="004239FB">
            <w:pPr>
              <w:spacing w:after="0" w:line="240" w:lineRule="auto"/>
              <w:jc w:val="center"/>
              <w:rPr>
                <w:rFonts w:cs="Calibri"/>
                <w:sz w:val="20"/>
                <w:szCs w:val="20"/>
              </w:rPr>
            </w:pPr>
            <w:r w:rsidRPr="0066069F">
              <w:rPr>
                <w:rFonts w:cs="Calibri"/>
                <w:sz w:val="20"/>
                <w:szCs w:val="20"/>
              </w:rPr>
              <w:t>1</w:t>
            </w:r>
          </w:p>
        </w:tc>
      </w:tr>
      <w:tr w:rsidR="00D4457E" w:rsidRPr="0066069F" w14:paraId="4D986B07" w14:textId="77777777" w:rsidTr="004574A7">
        <w:trPr>
          <w:trHeight w:val="20"/>
        </w:trPr>
        <w:tc>
          <w:tcPr>
            <w:tcW w:w="7366" w:type="dxa"/>
            <w:noWrap/>
          </w:tcPr>
          <w:p w14:paraId="23549096" w14:textId="5C0CE672" w:rsidR="00D4457E" w:rsidRPr="00BF032E" w:rsidRDefault="00D4457E" w:rsidP="004239FB">
            <w:pPr>
              <w:spacing w:after="0" w:line="240" w:lineRule="auto"/>
              <w:jc w:val="right"/>
              <w:rPr>
                <w:rFonts w:cs="Calibri"/>
                <w:sz w:val="20"/>
                <w:szCs w:val="20"/>
              </w:rPr>
            </w:pPr>
            <w:r w:rsidRPr="00BF032E">
              <w:rPr>
                <w:rFonts w:cs="Calibri"/>
                <w:b/>
                <w:bCs/>
                <w:sz w:val="20"/>
                <w:szCs w:val="20"/>
              </w:rPr>
              <w:t>Subtotal</w:t>
            </w:r>
          </w:p>
        </w:tc>
        <w:tc>
          <w:tcPr>
            <w:tcW w:w="1694" w:type="dxa"/>
            <w:gridSpan w:val="2"/>
            <w:noWrap/>
            <w:vAlign w:val="center"/>
          </w:tcPr>
          <w:p w14:paraId="7E3B8CE0" w14:textId="7049627E" w:rsidR="00D4457E" w:rsidRPr="00BF032E" w:rsidRDefault="004574A7" w:rsidP="004574A7">
            <w:pPr>
              <w:spacing w:after="0" w:line="240" w:lineRule="auto"/>
              <w:jc w:val="right"/>
              <w:rPr>
                <w:rFonts w:cs="Calibri"/>
                <w:b/>
                <w:sz w:val="20"/>
                <w:szCs w:val="20"/>
              </w:rPr>
            </w:pPr>
            <w:r w:rsidRPr="00BF032E">
              <w:rPr>
                <w:rFonts w:cs="Calibri"/>
                <w:b/>
                <w:sz w:val="20"/>
                <w:szCs w:val="20"/>
              </w:rPr>
              <w:t>/</w:t>
            </w:r>
            <w:r w:rsidR="002C1D86" w:rsidRPr="00BF032E">
              <w:rPr>
                <w:rFonts w:cs="Calibri"/>
                <w:b/>
                <w:sz w:val="20"/>
                <w:szCs w:val="20"/>
              </w:rPr>
              <w:t>4</w:t>
            </w:r>
          </w:p>
        </w:tc>
      </w:tr>
      <w:tr w:rsidR="004239FB" w:rsidRPr="0066069F" w14:paraId="1B960B93" w14:textId="77777777" w:rsidTr="004D76E3">
        <w:trPr>
          <w:trHeight w:val="57"/>
        </w:trPr>
        <w:tc>
          <w:tcPr>
            <w:tcW w:w="9060" w:type="dxa"/>
            <w:gridSpan w:val="3"/>
            <w:noWrap/>
          </w:tcPr>
          <w:p w14:paraId="4C4C062F" w14:textId="18EA3063" w:rsidR="0066069F" w:rsidRPr="00BF032E" w:rsidRDefault="0066069F" w:rsidP="00E3761D">
            <w:pPr>
              <w:numPr>
                <w:ilvl w:val="4"/>
                <w:numId w:val="38"/>
              </w:numPr>
              <w:spacing w:after="0"/>
              <w:ind w:left="357"/>
              <w:rPr>
                <w:sz w:val="20"/>
                <w:szCs w:val="20"/>
              </w:rPr>
            </w:pPr>
            <w:r w:rsidRPr="00BF032E">
              <w:rPr>
                <w:sz w:val="20"/>
                <w:szCs w:val="20"/>
              </w:rPr>
              <w:t>The pedigree chart below shows the inheritance of cystic fibrosis for this family across three generations. Which generation represents the children of this husband and wife?</w:t>
            </w:r>
          </w:p>
        </w:tc>
      </w:tr>
      <w:tr w:rsidR="008F659E" w:rsidRPr="0066069F" w14:paraId="6A89B64C" w14:textId="77777777" w:rsidTr="004D76E3">
        <w:trPr>
          <w:trHeight w:val="57"/>
        </w:trPr>
        <w:tc>
          <w:tcPr>
            <w:tcW w:w="7376" w:type="dxa"/>
            <w:gridSpan w:val="2"/>
            <w:noWrap/>
          </w:tcPr>
          <w:p w14:paraId="6646B95A" w14:textId="77777777" w:rsidR="008F659E" w:rsidRPr="00BF032E" w:rsidRDefault="008F659E" w:rsidP="00517BCF">
            <w:pPr>
              <w:spacing w:after="0"/>
              <w:rPr>
                <w:rFonts w:cstheme="minorHAnsi"/>
                <w:b/>
                <w:sz w:val="20"/>
                <w:szCs w:val="20"/>
              </w:rPr>
            </w:pPr>
            <w:r w:rsidRPr="00BF032E">
              <w:rPr>
                <w:rFonts w:cstheme="minorHAnsi"/>
                <w:sz w:val="20"/>
                <w:szCs w:val="20"/>
              </w:rPr>
              <w:t>3 / III</w:t>
            </w:r>
          </w:p>
        </w:tc>
        <w:tc>
          <w:tcPr>
            <w:tcW w:w="1684" w:type="dxa"/>
            <w:noWrap/>
          </w:tcPr>
          <w:p w14:paraId="42419F51" w14:textId="77777777" w:rsidR="008F659E" w:rsidRPr="00BF032E" w:rsidRDefault="008F659E" w:rsidP="0072177B">
            <w:pPr>
              <w:keepNext/>
              <w:spacing w:after="0" w:line="240" w:lineRule="auto"/>
              <w:jc w:val="center"/>
              <w:rPr>
                <w:rFonts w:cs="Calibri"/>
                <w:sz w:val="20"/>
                <w:szCs w:val="20"/>
              </w:rPr>
            </w:pPr>
            <w:r w:rsidRPr="00BF032E">
              <w:rPr>
                <w:rFonts w:cs="Calibri"/>
                <w:sz w:val="20"/>
                <w:szCs w:val="20"/>
              </w:rPr>
              <w:t>1</w:t>
            </w:r>
          </w:p>
        </w:tc>
      </w:tr>
      <w:tr w:rsidR="008F659E" w:rsidRPr="0066069F" w14:paraId="7A7971F5" w14:textId="77777777" w:rsidTr="004574A7">
        <w:trPr>
          <w:trHeight w:val="57"/>
        </w:trPr>
        <w:tc>
          <w:tcPr>
            <w:tcW w:w="7376" w:type="dxa"/>
            <w:gridSpan w:val="2"/>
            <w:noWrap/>
          </w:tcPr>
          <w:p w14:paraId="40237393" w14:textId="77777777" w:rsidR="008F659E" w:rsidRPr="00BF032E" w:rsidRDefault="008F659E" w:rsidP="00517BCF">
            <w:pPr>
              <w:spacing w:after="0" w:line="240" w:lineRule="auto"/>
              <w:jc w:val="right"/>
              <w:rPr>
                <w:sz w:val="20"/>
                <w:szCs w:val="20"/>
              </w:rPr>
            </w:pPr>
            <w:r w:rsidRPr="00BF032E">
              <w:rPr>
                <w:b/>
                <w:bCs/>
                <w:sz w:val="20"/>
                <w:szCs w:val="20"/>
              </w:rPr>
              <w:t>Subtotal</w:t>
            </w:r>
          </w:p>
        </w:tc>
        <w:tc>
          <w:tcPr>
            <w:tcW w:w="1684" w:type="dxa"/>
            <w:noWrap/>
            <w:vAlign w:val="center"/>
          </w:tcPr>
          <w:p w14:paraId="2B15B2CF" w14:textId="3CE59E74" w:rsidR="008F659E" w:rsidRPr="00BF032E" w:rsidRDefault="004574A7" w:rsidP="004574A7">
            <w:pPr>
              <w:spacing w:after="0" w:line="240" w:lineRule="auto"/>
              <w:jc w:val="right"/>
              <w:rPr>
                <w:sz w:val="20"/>
                <w:szCs w:val="20"/>
              </w:rPr>
            </w:pPr>
            <w:r w:rsidRPr="00BF032E">
              <w:rPr>
                <w:b/>
                <w:sz w:val="20"/>
                <w:szCs w:val="20"/>
              </w:rPr>
              <w:t>/</w:t>
            </w:r>
            <w:r w:rsidR="008F659E" w:rsidRPr="00BF032E">
              <w:rPr>
                <w:b/>
                <w:sz w:val="20"/>
                <w:szCs w:val="20"/>
              </w:rPr>
              <w:t>1</w:t>
            </w:r>
          </w:p>
        </w:tc>
      </w:tr>
      <w:tr w:rsidR="004239FB" w:rsidRPr="0066069F" w14:paraId="210FFA16" w14:textId="77777777" w:rsidTr="004D76E3">
        <w:trPr>
          <w:trHeight w:val="57"/>
        </w:trPr>
        <w:tc>
          <w:tcPr>
            <w:tcW w:w="9060" w:type="dxa"/>
            <w:gridSpan w:val="3"/>
            <w:noWrap/>
          </w:tcPr>
          <w:p w14:paraId="7D2C218C" w14:textId="53864B42" w:rsidR="004239FB" w:rsidRPr="00BF032E" w:rsidRDefault="004239FB" w:rsidP="00E3761D">
            <w:pPr>
              <w:numPr>
                <w:ilvl w:val="4"/>
                <w:numId w:val="38"/>
              </w:numPr>
              <w:spacing w:after="0"/>
              <w:ind w:left="357"/>
              <w:rPr>
                <w:sz w:val="20"/>
                <w:szCs w:val="20"/>
              </w:rPr>
            </w:pPr>
            <w:r w:rsidRPr="00BF032E">
              <w:rPr>
                <w:sz w:val="20"/>
                <w:szCs w:val="20"/>
              </w:rPr>
              <w:t>What is the potential genotype of Individual 5?</w:t>
            </w:r>
          </w:p>
        </w:tc>
      </w:tr>
      <w:tr w:rsidR="008F659E" w:rsidRPr="0066069F" w14:paraId="6012DD51" w14:textId="77777777" w:rsidTr="004D76E3">
        <w:trPr>
          <w:trHeight w:val="57"/>
        </w:trPr>
        <w:tc>
          <w:tcPr>
            <w:tcW w:w="7376" w:type="dxa"/>
            <w:gridSpan w:val="2"/>
            <w:noWrap/>
          </w:tcPr>
          <w:p w14:paraId="7CF9EC24" w14:textId="77777777" w:rsidR="008F659E" w:rsidRPr="00BF032E" w:rsidRDefault="008F659E" w:rsidP="008F659E">
            <w:pPr>
              <w:spacing w:after="0"/>
              <w:rPr>
                <w:rFonts w:cstheme="minorHAnsi"/>
                <w:b/>
                <w:sz w:val="20"/>
                <w:szCs w:val="20"/>
              </w:rPr>
            </w:pPr>
            <w:r w:rsidRPr="00BF032E">
              <w:rPr>
                <w:rFonts w:cstheme="minorHAnsi"/>
                <w:sz w:val="20"/>
                <w:szCs w:val="20"/>
              </w:rPr>
              <w:t>FF or Ff</w:t>
            </w:r>
          </w:p>
        </w:tc>
        <w:tc>
          <w:tcPr>
            <w:tcW w:w="1684" w:type="dxa"/>
            <w:noWrap/>
          </w:tcPr>
          <w:p w14:paraId="1AE50C3A" w14:textId="77777777" w:rsidR="008F659E" w:rsidRPr="00BF032E" w:rsidRDefault="008F659E" w:rsidP="007253EF">
            <w:pPr>
              <w:spacing w:after="0" w:line="240" w:lineRule="auto"/>
              <w:jc w:val="center"/>
              <w:rPr>
                <w:rFonts w:cs="Calibri"/>
                <w:sz w:val="20"/>
                <w:szCs w:val="20"/>
              </w:rPr>
            </w:pPr>
            <w:r w:rsidRPr="00BF032E">
              <w:rPr>
                <w:rFonts w:cs="Calibri"/>
                <w:sz w:val="20"/>
                <w:szCs w:val="20"/>
              </w:rPr>
              <w:t>1</w:t>
            </w:r>
          </w:p>
        </w:tc>
      </w:tr>
      <w:tr w:rsidR="008F659E" w:rsidRPr="0066069F" w14:paraId="12D4AC33" w14:textId="77777777" w:rsidTr="004574A7">
        <w:trPr>
          <w:trHeight w:val="57"/>
        </w:trPr>
        <w:tc>
          <w:tcPr>
            <w:tcW w:w="7376" w:type="dxa"/>
            <w:gridSpan w:val="2"/>
            <w:noWrap/>
          </w:tcPr>
          <w:p w14:paraId="4EC15ADF" w14:textId="77777777" w:rsidR="008F659E" w:rsidRPr="00BF032E" w:rsidRDefault="008F659E" w:rsidP="007253EF">
            <w:pPr>
              <w:spacing w:after="0" w:line="240" w:lineRule="auto"/>
              <w:jc w:val="right"/>
              <w:rPr>
                <w:rFonts w:cs="Calibri"/>
                <w:sz w:val="20"/>
                <w:szCs w:val="20"/>
              </w:rPr>
            </w:pPr>
            <w:r w:rsidRPr="00BF032E">
              <w:rPr>
                <w:rFonts w:cs="Calibri"/>
                <w:b/>
                <w:bCs/>
                <w:sz w:val="20"/>
                <w:szCs w:val="20"/>
              </w:rPr>
              <w:t>Subtotal</w:t>
            </w:r>
          </w:p>
        </w:tc>
        <w:tc>
          <w:tcPr>
            <w:tcW w:w="1684" w:type="dxa"/>
            <w:noWrap/>
            <w:vAlign w:val="center"/>
          </w:tcPr>
          <w:p w14:paraId="6AC7ECCF" w14:textId="48FAD603" w:rsidR="008F659E" w:rsidRPr="00BF032E" w:rsidRDefault="004574A7" w:rsidP="004574A7">
            <w:pPr>
              <w:spacing w:after="0" w:line="240" w:lineRule="auto"/>
              <w:jc w:val="right"/>
              <w:rPr>
                <w:rFonts w:cs="Calibri"/>
                <w:b/>
                <w:sz w:val="20"/>
                <w:szCs w:val="20"/>
              </w:rPr>
            </w:pPr>
            <w:r w:rsidRPr="00BF032E">
              <w:rPr>
                <w:rFonts w:cs="Calibri"/>
                <w:b/>
                <w:sz w:val="20"/>
                <w:szCs w:val="20"/>
              </w:rPr>
              <w:t>/</w:t>
            </w:r>
            <w:r w:rsidR="008F659E" w:rsidRPr="00BF032E">
              <w:rPr>
                <w:rFonts w:cs="Calibri"/>
                <w:b/>
                <w:sz w:val="20"/>
                <w:szCs w:val="20"/>
              </w:rPr>
              <w:t>1</w:t>
            </w:r>
          </w:p>
        </w:tc>
      </w:tr>
      <w:tr w:rsidR="004239FB" w:rsidRPr="0066069F" w14:paraId="01F5D13C" w14:textId="77777777" w:rsidTr="00724333">
        <w:trPr>
          <w:trHeight w:val="57"/>
        </w:trPr>
        <w:tc>
          <w:tcPr>
            <w:tcW w:w="9060" w:type="dxa"/>
            <w:gridSpan w:val="3"/>
            <w:noWrap/>
            <w:vAlign w:val="center"/>
          </w:tcPr>
          <w:p w14:paraId="18AB62B1" w14:textId="338A0D1F" w:rsidR="004239FB" w:rsidRPr="00BF032E" w:rsidRDefault="004239FB" w:rsidP="00E3761D">
            <w:pPr>
              <w:numPr>
                <w:ilvl w:val="4"/>
                <w:numId w:val="38"/>
              </w:numPr>
              <w:spacing w:after="0"/>
              <w:ind w:left="357"/>
              <w:rPr>
                <w:sz w:val="20"/>
                <w:szCs w:val="20"/>
              </w:rPr>
            </w:pPr>
            <w:r w:rsidRPr="00BF032E">
              <w:rPr>
                <w:sz w:val="20"/>
                <w:szCs w:val="20"/>
              </w:rPr>
              <w:t>Identify one individual who could be homozygous dominant in the pedigree chart. Explain your answer.</w:t>
            </w:r>
          </w:p>
        </w:tc>
      </w:tr>
      <w:tr w:rsidR="00A756B1" w:rsidRPr="0066069F" w14:paraId="5E504698" w14:textId="77777777" w:rsidTr="005B5809">
        <w:trPr>
          <w:trHeight w:val="22"/>
        </w:trPr>
        <w:tc>
          <w:tcPr>
            <w:tcW w:w="7376" w:type="dxa"/>
            <w:gridSpan w:val="2"/>
            <w:noWrap/>
          </w:tcPr>
          <w:p w14:paraId="4E688F5D" w14:textId="77777777" w:rsidR="00A756B1" w:rsidRPr="00BF032E" w:rsidRDefault="00A756B1" w:rsidP="0072177B">
            <w:pPr>
              <w:spacing w:after="0"/>
              <w:rPr>
                <w:rFonts w:cstheme="minorHAnsi"/>
                <w:b/>
                <w:sz w:val="20"/>
                <w:szCs w:val="20"/>
              </w:rPr>
            </w:pPr>
            <w:r w:rsidRPr="00BF032E">
              <w:rPr>
                <w:rFonts w:cstheme="minorHAnsi"/>
                <w:sz w:val="20"/>
                <w:szCs w:val="20"/>
              </w:rPr>
              <w:t>Individual 5 or 8</w:t>
            </w:r>
          </w:p>
        </w:tc>
        <w:tc>
          <w:tcPr>
            <w:tcW w:w="1684" w:type="dxa"/>
            <w:noWrap/>
            <w:vAlign w:val="center"/>
          </w:tcPr>
          <w:p w14:paraId="1C50AED8" w14:textId="77777777" w:rsidR="00A756B1" w:rsidRPr="00BF032E" w:rsidRDefault="00A756B1" w:rsidP="005B5809">
            <w:pPr>
              <w:spacing w:after="0" w:line="240" w:lineRule="auto"/>
              <w:jc w:val="center"/>
              <w:rPr>
                <w:rFonts w:cs="Calibri"/>
                <w:sz w:val="20"/>
                <w:szCs w:val="20"/>
              </w:rPr>
            </w:pPr>
            <w:r w:rsidRPr="00BF032E">
              <w:rPr>
                <w:rFonts w:cs="Calibri"/>
                <w:sz w:val="20"/>
                <w:szCs w:val="20"/>
              </w:rPr>
              <w:t>1</w:t>
            </w:r>
          </w:p>
        </w:tc>
      </w:tr>
      <w:tr w:rsidR="00A756B1" w:rsidRPr="0066069F" w14:paraId="4F0C0FAD" w14:textId="77777777" w:rsidTr="005B5809">
        <w:trPr>
          <w:trHeight w:val="57"/>
        </w:trPr>
        <w:tc>
          <w:tcPr>
            <w:tcW w:w="7376" w:type="dxa"/>
            <w:gridSpan w:val="2"/>
            <w:noWrap/>
            <w:vAlign w:val="center"/>
          </w:tcPr>
          <w:p w14:paraId="48B122EA" w14:textId="61B847D4" w:rsidR="00A756B1" w:rsidRPr="0066069F" w:rsidRDefault="00A756B1" w:rsidP="00724333">
            <w:pPr>
              <w:spacing w:after="0"/>
              <w:rPr>
                <w:rFonts w:cstheme="minorHAnsi"/>
                <w:b/>
                <w:sz w:val="20"/>
                <w:szCs w:val="20"/>
              </w:rPr>
            </w:pPr>
            <w:r w:rsidRPr="0066069F">
              <w:rPr>
                <w:rFonts w:cstheme="minorHAnsi"/>
                <w:sz w:val="20"/>
                <w:szCs w:val="20"/>
              </w:rPr>
              <w:t>Both parents</w:t>
            </w:r>
            <w:r w:rsidR="005D5B41" w:rsidRPr="0066069F">
              <w:rPr>
                <w:rFonts w:cstheme="minorHAnsi"/>
                <w:sz w:val="20"/>
                <w:szCs w:val="20"/>
              </w:rPr>
              <w:t xml:space="preserve"> are</w:t>
            </w:r>
            <w:r w:rsidRPr="0066069F">
              <w:rPr>
                <w:rFonts w:cstheme="minorHAnsi"/>
                <w:sz w:val="20"/>
                <w:szCs w:val="20"/>
              </w:rPr>
              <w:t xml:space="preserve"> carrier</w:t>
            </w:r>
            <w:r w:rsidR="005D5B41" w:rsidRPr="0066069F">
              <w:rPr>
                <w:rFonts w:cstheme="minorHAnsi"/>
                <w:sz w:val="20"/>
                <w:szCs w:val="20"/>
              </w:rPr>
              <w:t>s of</w:t>
            </w:r>
            <w:r w:rsidRPr="0066069F">
              <w:rPr>
                <w:rFonts w:cstheme="minorHAnsi"/>
                <w:sz w:val="20"/>
                <w:szCs w:val="20"/>
              </w:rPr>
              <w:t xml:space="preserve"> the dominant allele</w:t>
            </w:r>
            <w:r w:rsidR="005D5B41" w:rsidRPr="0066069F">
              <w:rPr>
                <w:rFonts w:cstheme="minorHAnsi"/>
                <w:sz w:val="20"/>
                <w:szCs w:val="20"/>
              </w:rPr>
              <w:t>,</w:t>
            </w:r>
            <w:r w:rsidRPr="0066069F">
              <w:rPr>
                <w:rFonts w:cstheme="minorHAnsi"/>
                <w:sz w:val="20"/>
                <w:szCs w:val="20"/>
              </w:rPr>
              <w:t xml:space="preserve"> so</w:t>
            </w:r>
            <w:r w:rsidR="005D5B41" w:rsidRPr="0066069F">
              <w:rPr>
                <w:rFonts w:cstheme="minorHAnsi"/>
                <w:sz w:val="20"/>
                <w:szCs w:val="20"/>
              </w:rPr>
              <w:t xml:space="preserve"> it</w:t>
            </w:r>
            <w:r w:rsidRPr="0066069F">
              <w:rPr>
                <w:rFonts w:cstheme="minorHAnsi"/>
                <w:sz w:val="20"/>
                <w:szCs w:val="20"/>
              </w:rPr>
              <w:t xml:space="preserve"> can be inherited from both parents</w:t>
            </w:r>
          </w:p>
        </w:tc>
        <w:tc>
          <w:tcPr>
            <w:tcW w:w="1684" w:type="dxa"/>
            <w:noWrap/>
            <w:vAlign w:val="center"/>
          </w:tcPr>
          <w:p w14:paraId="4E9541D9" w14:textId="77777777" w:rsidR="00A756B1" w:rsidRPr="0066069F" w:rsidRDefault="00A756B1" w:rsidP="005B5809">
            <w:pPr>
              <w:spacing w:after="0" w:line="240" w:lineRule="auto"/>
              <w:jc w:val="center"/>
              <w:rPr>
                <w:rFonts w:cs="Calibri"/>
                <w:sz w:val="20"/>
                <w:szCs w:val="20"/>
              </w:rPr>
            </w:pPr>
            <w:r w:rsidRPr="0066069F">
              <w:rPr>
                <w:rFonts w:cs="Calibri"/>
                <w:sz w:val="20"/>
                <w:szCs w:val="20"/>
              </w:rPr>
              <w:t>1</w:t>
            </w:r>
          </w:p>
        </w:tc>
      </w:tr>
      <w:tr w:rsidR="00A756B1" w:rsidRPr="0066069F" w14:paraId="2D632C19" w14:textId="77777777" w:rsidTr="004574A7">
        <w:trPr>
          <w:trHeight w:val="57"/>
        </w:trPr>
        <w:tc>
          <w:tcPr>
            <w:tcW w:w="7376" w:type="dxa"/>
            <w:gridSpan w:val="2"/>
            <w:noWrap/>
          </w:tcPr>
          <w:p w14:paraId="1CC244A1" w14:textId="77777777" w:rsidR="00A756B1" w:rsidRPr="00BF032E" w:rsidRDefault="00A756B1" w:rsidP="0072177B">
            <w:pPr>
              <w:spacing w:after="0"/>
              <w:jc w:val="right"/>
              <w:rPr>
                <w:rFonts w:cstheme="minorHAnsi"/>
                <w:sz w:val="20"/>
                <w:szCs w:val="20"/>
              </w:rPr>
            </w:pPr>
            <w:r w:rsidRPr="00BF032E">
              <w:rPr>
                <w:rFonts w:cstheme="minorHAnsi"/>
                <w:b/>
                <w:bCs/>
                <w:sz w:val="20"/>
                <w:szCs w:val="20"/>
              </w:rPr>
              <w:t>Subtotal</w:t>
            </w:r>
          </w:p>
        </w:tc>
        <w:tc>
          <w:tcPr>
            <w:tcW w:w="1684" w:type="dxa"/>
            <w:noWrap/>
            <w:vAlign w:val="center"/>
          </w:tcPr>
          <w:p w14:paraId="63CF93BA" w14:textId="605E2494" w:rsidR="00A756B1" w:rsidRPr="0066069F" w:rsidRDefault="004574A7" w:rsidP="004574A7">
            <w:pPr>
              <w:spacing w:after="0" w:line="240" w:lineRule="auto"/>
              <w:jc w:val="right"/>
              <w:rPr>
                <w:rFonts w:cs="Calibri"/>
                <w:b/>
                <w:sz w:val="20"/>
                <w:szCs w:val="20"/>
              </w:rPr>
            </w:pPr>
            <w:r w:rsidRPr="0066069F">
              <w:rPr>
                <w:rFonts w:cs="Calibri"/>
                <w:b/>
                <w:sz w:val="20"/>
                <w:szCs w:val="20"/>
              </w:rPr>
              <w:t>/2</w:t>
            </w:r>
          </w:p>
        </w:tc>
      </w:tr>
      <w:tr w:rsidR="004239FB" w:rsidRPr="0066069F" w14:paraId="4F7AC548" w14:textId="77777777" w:rsidTr="00876699">
        <w:trPr>
          <w:trHeight w:val="57"/>
        </w:trPr>
        <w:tc>
          <w:tcPr>
            <w:tcW w:w="9060" w:type="dxa"/>
            <w:gridSpan w:val="3"/>
            <w:noWrap/>
          </w:tcPr>
          <w:p w14:paraId="15D60B43" w14:textId="3CDDF400" w:rsidR="004239FB" w:rsidRPr="00BF032E" w:rsidRDefault="004239FB" w:rsidP="00E3761D">
            <w:pPr>
              <w:numPr>
                <w:ilvl w:val="4"/>
                <w:numId w:val="38"/>
              </w:numPr>
              <w:spacing w:after="0"/>
              <w:ind w:left="357"/>
              <w:rPr>
                <w:rFonts w:cs="Calibri"/>
                <w:b/>
                <w:sz w:val="20"/>
                <w:szCs w:val="20"/>
              </w:rPr>
            </w:pPr>
            <w:r w:rsidRPr="00BF032E">
              <w:rPr>
                <w:sz w:val="20"/>
                <w:szCs w:val="20"/>
              </w:rPr>
              <w:lastRenderedPageBreak/>
              <w:t xml:space="preserve">The father asked what the probability would be of one of his daughters having children with cystic fibrosis if she were to marry someone with a genotype the same as </w:t>
            </w:r>
            <w:r w:rsidR="00393331" w:rsidRPr="00BF032E">
              <w:rPr>
                <w:sz w:val="20"/>
                <w:szCs w:val="20"/>
              </w:rPr>
              <w:t xml:space="preserve">Individual 1. </w:t>
            </w:r>
            <w:r w:rsidRPr="00BF032E">
              <w:rPr>
                <w:sz w:val="20"/>
                <w:szCs w:val="20"/>
              </w:rPr>
              <w:t>Use a Punnett square to determine the possible genotypes and phenotypes of their offspring.</w:t>
            </w:r>
          </w:p>
        </w:tc>
      </w:tr>
      <w:tr w:rsidR="00A756B1" w:rsidRPr="0066069F" w14:paraId="70DAA6CA" w14:textId="77777777" w:rsidTr="004574A7">
        <w:trPr>
          <w:trHeight w:val="57"/>
        </w:trPr>
        <w:tc>
          <w:tcPr>
            <w:tcW w:w="7376" w:type="dxa"/>
            <w:gridSpan w:val="2"/>
            <w:noWrap/>
          </w:tcPr>
          <w:p w14:paraId="33EF40FC" w14:textId="39D9526F" w:rsidR="00A756B1" w:rsidRPr="0066069F" w:rsidRDefault="00393331" w:rsidP="007D008A">
            <w:pPr>
              <w:spacing w:after="0"/>
              <w:rPr>
                <w:sz w:val="20"/>
                <w:szCs w:val="20"/>
              </w:rPr>
            </w:pPr>
            <w:r w:rsidRPr="0066069F">
              <w:rPr>
                <w:sz w:val="20"/>
                <w:szCs w:val="20"/>
              </w:rPr>
              <w:t>Identifies the genotypes of the f</w:t>
            </w:r>
            <w:r w:rsidR="00A756B1" w:rsidRPr="0066069F">
              <w:rPr>
                <w:sz w:val="20"/>
                <w:szCs w:val="20"/>
              </w:rPr>
              <w:t>ather and mother</w:t>
            </w:r>
            <w:r w:rsidRPr="0066069F">
              <w:rPr>
                <w:sz w:val="20"/>
                <w:szCs w:val="20"/>
              </w:rPr>
              <w:t>:</w:t>
            </w:r>
            <w:r w:rsidR="00A756B1" w:rsidRPr="0066069F">
              <w:rPr>
                <w:sz w:val="20"/>
                <w:szCs w:val="20"/>
              </w:rPr>
              <w:t xml:space="preserve"> </w:t>
            </w:r>
          </w:p>
          <w:p w14:paraId="7C9CD79D" w14:textId="77777777" w:rsidR="00A756B1" w:rsidRPr="0066069F" w:rsidRDefault="00A756B1" w:rsidP="007D008A">
            <w:pPr>
              <w:spacing w:after="0"/>
              <w:rPr>
                <w:sz w:val="20"/>
                <w:szCs w:val="20"/>
              </w:rPr>
            </w:pPr>
            <w:r w:rsidRPr="0066069F">
              <w:rPr>
                <w:sz w:val="20"/>
                <w:szCs w:val="20"/>
              </w:rPr>
              <w:t xml:space="preserve">Male genotypes: Ff </w:t>
            </w:r>
          </w:p>
          <w:p w14:paraId="28089A99" w14:textId="77777777" w:rsidR="00A756B1" w:rsidRPr="0066069F" w:rsidRDefault="00A756B1" w:rsidP="007D008A">
            <w:pPr>
              <w:spacing w:after="0"/>
              <w:rPr>
                <w:sz w:val="20"/>
                <w:szCs w:val="20"/>
              </w:rPr>
            </w:pPr>
            <w:r w:rsidRPr="0066069F">
              <w:rPr>
                <w:sz w:val="20"/>
                <w:szCs w:val="20"/>
              </w:rPr>
              <w:t>Daughter genotypes: Ff (carrier of CF)</w:t>
            </w:r>
          </w:p>
        </w:tc>
        <w:tc>
          <w:tcPr>
            <w:tcW w:w="1684" w:type="dxa"/>
            <w:noWrap/>
            <w:vAlign w:val="center"/>
          </w:tcPr>
          <w:p w14:paraId="6D1F9D19" w14:textId="77777777" w:rsidR="00A756B1" w:rsidRPr="0066069F" w:rsidRDefault="00A756B1" w:rsidP="004574A7">
            <w:pPr>
              <w:spacing w:after="0" w:line="240" w:lineRule="auto"/>
              <w:jc w:val="center"/>
              <w:rPr>
                <w:rFonts w:cs="Calibri"/>
                <w:sz w:val="20"/>
                <w:szCs w:val="20"/>
              </w:rPr>
            </w:pPr>
            <w:r w:rsidRPr="0066069F">
              <w:rPr>
                <w:rFonts w:cs="Calibri"/>
                <w:sz w:val="20"/>
                <w:szCs w:val="20"/>
              </w:rPr>
              <w:t>1</w:t>
            </w:r>
          </w:p>
        </w:tc>
      </w:tr>
      <w:tr w:rsidR="00A756B1" w:rsidRPr="0066069F" w14:paraId="646C7B85" w14:textId="77777777" w:rsidTr="005B5809">
        <w:trPr>
          <w:trHeight w:val="57"/>
        </w:trPr>
        <w:tc>
          <w:tcPr>
            <w:tcW w:w="7376" w:type="dxa"/>
            <w:gridSpan w:val="2"/>
            <w:noWrap/>
          </w:tcPr>
          <w:p w14:paraId="45FDCE24" w14:textId="0A86322A" w:rsidR="00A756B1" w:rsidRPr="0066069F" w:rsidRDefault="00A756B1" w:rsidP="0072177B">
            <w:pPr>
              <w:rPr>
                <w:b/>
                <w:sz w:val="20"/>
                <w:szCs w:val="20"/>
              </w:rPr>
            </w:pPr>
            <w:r w:rsidRPr="0066069F">
              <w:rPr>
                <w:sz w:val="20"/>
                <w:szCs w:val="20"/>
              </w:rPr>
              <w:t>Constructs a Punnet</w:t>
            </w:r>
            <w:r w:rsidR="00970A16" w:rsidRPr="0066069F">
              <w:rPr>
                <w:sz w:val="20"/>
                <w:szCs w:val="20"/>
              </w:rPr>
              <w:t>t</w:t>
            </w:r>
            <w:r w:rsidRPr="0066069F">
              <w:rPr>
                <w:sz w:val="20"/>
                <w:szCs w:val="20"/>
              </w:rPr>
              <w:t xml:space="preserve"> square showing the correct potential combinations. (Potential husband identified at the side</w:t>
            </w:r>
            <w:r w:rsidR="00B12511" w:rsidRPr="0066069F">
              <w:rPr>
                <w:sz w:val="20"/>
                <w:szCs w:val="20"/>
              </w:rPr>
              <w:t xml:space="preserve"> with</w:t>
            </w:r>
            <w:r w:rsidRPr="0066069F">
              <w:rPr>
                <w:sz w:val="20"/>
                <w:szCs w:val="20"/>
              </w:rPr>
              <w:t xml:space="preserve"> Ff; </w:t>
            </w:r>
            <w:r w:rsidR="00B12511" w:rsidRPr="0066069F">
              <w:rPr>
                <w:sz w:val="20"/>
                <w:szCs w:val="20"/>
              </w:rPr>
              <w:t xml:space="preserve">the </w:t>
            </w:r>
            <w:r w:rsidRPr="0066069F">
              <w:rPr>
                <w:sz w:val="20"/>
                <w:szCs w:val="20"/>
              </w:rPr>
              <w:t xml:space="preserve">daughter </w:t>
            </w:r>
            <w:r w:rsidR="00B12511" w:rsidRPr="0066069F">
              <w:rPr>
                <w:sz w:val="20"/>
                <w:szCs w:val="20"/>
              </w:rPr>
              <w:t xml:space="preserve">is </w:t>
            </w:r>
            <w:r w:rsidRPr="0066069F">
              <w:rPr>
                <w:sz w:val="20"/>
                <w:szCs w:val="20"/>
              </w:rPr>
              <w:t xml:space="preserve">identified at the top </w:t>
            </w:r>
            <w:r w:rsidR="00B12511" w:rsidRPr="0066069F">
              <w:rPr>
                <w:sz w:val="20"/>
                <w:szCs w:val="20"/>
              </w:rPr>
              <w:t xml:space="preserve">with </w:t>
            </w:r>
            <w:r w:rsidRPr="0066069F">
              <w:rPr>
                <w:sz w:val="20"/>
                <w:szCs w:val="20"/>
              </w:rPr>
              <w:t>Ff. These can be either way around)</w:t>
            </w:r>
          </w:p>
          <w:tbl>
            <w:tblPr>
              <w:tblStyle w:val="TableGrid"/>
              <w:tblpPr w:leftFromText="180" w:rightFromText="180" w:vertAnchor="text" w:tblpX="421" w:tblpY="1"/>
              <w:tblOverlap w:val="never"/>
              <w:tblW w:w="0" w:type="auto"/>
              <w:tblLayout w:type="fixed"/>
              <w:tblLook w:val="04A0" w:firstRow="1" w:lastRow="0" w:firstColumn="1" w:lastColumn="0" w:noHBand="0" w:noVBand="1"/>
              <w:tblDescription w:val="Punnett square for his daughter having children with cystic fibrosis."/>
            </w:tblPr>
            <w:tblGrid>
              <w:gridCol w:w="488"/>
              <w:gridCol w:w="762"/>
              <w:gridCol w:w="762"/>
              <w:gridCol w:w="763"/>
            </w:tblGrid>
            <w:tr w:rsidR="001E7400" w:rsidRPr="0066069F" w14:paraId="4B3E39B3" w14:textId="77777777" w:rsidTr="0051461E">
              <w:trPr>
                <w:trHeight w:val="344"/>
              </w:trPr>
              <w:tc>
                <w:tcPr>
                  <w:tcW w:w="488" w:type="dxa"/>
                  <w:tcBorders>
                    <w:top w:val="nil"/>
                    <w:left w:val="nil"/>
                    <w:bottom w:val="nil"/>
                    <w:right w:val="nil"/>
                  </w:tcBorders>
                </w:tcPr>
                <w:p w14:paraId="34DA0243" w14:textId="77777777" w:rsidR="001E7400" w:rsidRPr="0066069F" w:rsidRDefault="001E7400" w:rsidP="0072177B">
                  <w:pPr>
                    <w:spacing w:before="0" w:after="0"/>
                    <w:rPr>
                      <w:sz w:val="20"/>
                      <w:szCs w:val="20"/>
                    </w:rPr>
                  </w:pPr>
                </w:p>
              </w:tc>
              <w:tc>
                <w:tcPr>
                  <w:tcW w:w="762" w:type="dxa"/>
                  <w:tcBorders>
                    <w:top w:val="nil"/>
                    <w:left w:val="nil"/>
                    <w:bottom w:val="nil"/>
                    <w:right w:val="single" w:sz="4" w:space="0" w:color="auto"/>
                  </w:tcBorders>
                </w:tcPr>
                <w:p w14:paraId="2A958D3F" w14:textId="77777777" w:rsidR="001E7400" w:rsidRPr="0066069F" w:rsidRDefault="001E7400" w:rsidP="0072177B">
                  <w:pPr>
                    <w:spacing w:before="0" w:after="0"/>
                    <w:rPr>
                      <w:sz w:val="20"/>
                      <w:szCs w:val="20"/>
                    </w:rPr>
                  </w:pPr>
                </w:p>
              </w:tc>
              <w:tc>
                <w:tcPr>
                  <w:tcW w:w="1525"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4658799C" w14:textId="77777777" w:rsidR="001E7400" w:rsidRPr="0066069F" w:rsidRDefault="001E7400" w:rsidP="0072177B">
                  <w:pPr>
                    <w:spacing w:before="0" w:after="0"/>
                    <w:jc w:val="center"/>
                    <w:rPr>
                      <w:b/>
                      <w:sz w:val="20"/>
                      <w:szCs w:val="20"/>
                    </w:rPr>
                  </w:pPr>
                  <w:r w:rsidRPr="0066069F">
                    <w:rPr>
                      <w:b/>
                      <w:sz w:val="20"/>
                      <w:szCs w:val="20"/>
                    </w:rPr>
                    <w:t>daughter</w:t>
                  </w:r>
                </w:p>
              </w:tc>
            </w:tr>
            <w:tr w:rsidR="001E7400" w:rsidRPr="0066069F" w14:paraId="352FB0A2" w14:textId="77777777" w:rsidTr="0051461E">
              <w:trPr>
                <w:trHeight w:val="500"/>
              </w:trPr>
              <w:tc>
                <w:tcPr>
                  <w:tcW w:w="488" w:type="dxa"/>
                  <w:tcBorders>
                    <w:top w:val="nil"/>
                    <w:left w:val="nil"/>
                    <w:bottom w:val="single" w:sz="4" w:space="0" w:color="auto"/>
                    <w:right w:val="nil"/>
                  </w:tcBorders>
                </w:tcPr>
                <w:p w14:paraId="2D3874AD" w14:textId="77777777" w:rsidR="001E7400" w:rsidRPr="0066069F" w:rsidRDefault="001E7400" w:rsidP="0072177B">
                  <w:pPr>
                    <w:spacing w:before="0" w:after="0"/>
                    <w:rPr>
                      <w:sz w:val="20"/>
                      <w:szCs w:val="20"/>
                    </w:rPr>
                  </w:pPr>
                </w:p>
              </w:tc>
              <w:tc>
                <w:tcPr>
                  <w:tcW w:w="762" w:type="dxa"/>
                  <w:tcBorders>
                    <w:top w:val="nil"/>
                    <w:left w:val="nil"/>
                    <w:bottom w:val="single" w:sz="4" w:space="0" w:color="auto"/>
                    <w:right w:val="single" w:sz="4" w:space="0" w:color="auto"/>
                  </w:tcBorders>
                </w:tcPr>
                <w:p w14:paraId="69E0D2DB" w14:textId="77777777" w:rsidR="001E7400" w:rsidRPr="0066069F" w:rsidRDefault="001E7400" w:rsidP="0072177B">
                  <w:pPr>
                    <w:spacing w:before="0" w:after="0"/>
                    <w:rPr>
                      <w:sz w:val="20"/>
                      <w:szCs w:val="20"/>
                    </w:rPr>
                  </w:pPr>
                </w:p>
              </w:tc>
              <w:tc>
                <w:tcPr>
                  <w:tcW w:w="76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1061CBB" w14:textId="77777777" w:rsidR="001E7400" w:rsidRPr="0066069F" w:rsidRDefault="001E7400" w:rsidP="0072177B">
                  <w:pPr>
                    <w:spacing w:before="0" w:after="0"/>
                    <w:jc w:val="center"/>
                    <w:rPr>
                      <w:b/>
                      <w:sz w:val="20"/>
                      <w:szCs w:val="20"/>
                    </w:rPr>
                  </w:pPr>
                  <w:r w:rsidRPr="0066069F">
                    <w:rPr>
                      <w:b/>
                      <w:sz w:val="20"/>
                      <w:szCs w:val="20"/>
                    </w:rPr>
                    <w:t>F</w:t>
                  </w:r>
                </w:p>
              </w:tc>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8937D5" w14:textId="77777777" w:rsidR="001E7400" w:rsidRPr="0066069F" w:rsidRDefault="001E7400" w:rsidP="0072177B">
                  <w:pPr>
                    <w:spacing w:before="0" w:after="0"/>
                    <w:jc w:val="center"/>
                    <w:rPr>
                      <w:b/>
                      <w:sz w:val="20"/>
                      <w:szCs w:val="20"/>
                    </w:rPr>
                  </w:pPr>
                  <w:r w:rsidRPr="0066069F">
                    <w:rPr>
                      <w:b/>
                      <w:sz w:val="20"/>
                      <w:szCs w:val="20"/>
                    </w:rPr>
                    <w:t>f</w:t>
                  </w:r>
                </w:p>
              </w:tc>
            </w:tr>
            <w:tr w:rsidR="001E7400" w:rsidRPr="0066069F" w14:paraId="386B7886" w14:textId="77777777" w:rsidTr="0051461E">
              <w:trPr>
                <w:trHeight w:val="521"/>
              </w:trPr>
              <w:tc>
                <w:tcPr>
                  <w:tcW w:w="488" w:type="dxa"/>
                  <w:vMerge w:val="restart"/>
                  <w:tcBorders>
                    <w:top w:val="single" w:sz="4" w:space="0" w:color="auto"/>
                    <w:left w:val="single" w:sz="4" w:space="0" w:color="000000" w:themeColor="text1"/>
                    <w:bottom w:val="single" w:sz="4" w:space="0" w:color="000000" w:themeColor="text1"/>
                    <w:right w:val="single" w:sz="4" w:space="0" w:color="000000" w:themeColor="text1"/>
                  </w:tcBorders>
                  <w:textDirection w:val="btLr"/>
                </w:tcPr>
                <w:p w14:paraId="019810EB" w14:textId="77777777" w:rsidR="001E7400" w:rsidRPr="0066069F" w:rsidRDefault="001E7400" w:rsidP="0072177B">
                  <w:pPr>
                    <w:spacing w:before="0" w:after="0"/>
                    <w:ind w:left="113" w:right="113"/>
                    <w:jc w:val="center"/>
                    <w:rPr>
                      <w:b/>
                      <w:sz w:val="20"/>
                      <w:szCs w:val="20"/>
                    </w:rPr>
                  </w:pPr>
                  <w:r w:rsidRPr="0066069F">
                    <w:rPr>
                      <w:b/>
                      <w:sz w:val="20"/>
                      <w:szCs w:val="20"/>
                    </w:rPr>
                    <w:t>husband</w:t>
                  </w:r>
                </w:p>
              </w:tc>
              <w:tc>
                <w:tcPr>
                  <w:tcW w:w="76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41CDC796" w14:textId="77777777" w:rsidR="001E7400" w:rsidRPr="0066069F" w:rsidRDefault="001E7400" w:rsidP="0072177B">
                  <w:pPr>
                    <w:spacing w:before="0" w:after="0"/>
                    <w:jc w:val="center"/>
                    <w:rPr>
                      <w:b/>
                      <w:sz w:val="20"/>
                      <w:szCs w:val="20"/>
                    </w:rPr>
                  </w:pPr>
                  <w:r w:rsidRPr="0066069F">
                    <w:rPr>
                      <w:b/>
                      <w:sz w:val="20"/>
                      <w:szCs w:val="20"/>
                    </w:rPr>
                    <w:t>F</w:t>
                  </w:r>
                </w:p>
              </w:tc>
              <w:tc>
                <w:tcPr>
                  <w:tcW w:w="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6E9286" w14:textId="77777777" w:rsidR="001E7400" w:rsidRPr="0066069F" w:rsidRDefault="001E7400" w:rsidP="0072177B">
                  <w:pPr>
                    <w:spacing w:before="0" w:after="0"/>
                    <w:jc w:val="center"/>
                    <w:rPr>
                      <w:sz w:val="20"/>
                      <w:szCs w:val="20"/>
                    </w:rPr>
                  </w:pPr>
                  <w:r w:rsidRPr="0066069F">
                    <w:rPr>
                      <w:sz w:val="20"/>
                      <w:szCs w:val="20"/>
                    </w:rPr>
                    <w:t>FF</w:t>
                  </w:r>
                </w:p>
              </w:tc>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F7D321" w14:textId="77777777" w:rsidR="001E7400" w:rsidRPr="0066069F" w:rsidRDefault="001E7400" w:rsidP="0072177B">
                  <w:pPr>
                    <w:spacing w:before="0" w:after="0"/>
                    <w:jc w:val="center"/>
                    <w:rPr>
                      <w:sz w:val="20"/>
                      <w:szCs w:val="20"/>
                    </w:rPr>
                  </w:pPr>
                  <w:r w:rsidRPr="0066069F">
                    <w:rPr>
                      <w:sz w:val="20"/>
                      <w:szCs w:val="20"/>
                    </w:rPr>
                    <w:t>Ff</w:t>
                  </w:r>
                </w:p>
              </w:tc>
            </w:tr>
            <w:tr w:rsidR="001E7400" w:rsidRPr="0066069F" w14:paraId="5F9CE729" w14:textId="77777777" w:rsidTr="0051461E">
              <w:trPr>
                <w:trHeight w:val="500"/>
              </w:trPr>
              <w:tc>
                <w:tcPr>
                  <w:tcW w:w="48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B76DD" w14:textId="77777777" w:rsidR="001E7400" w:rsidRPr="0066069F" w:rsidRDefault="001E7400" w:rsidP="0072177B">
                  <w:pPr>
                    <w:spacing w:before="0" w:after="0"/>
                    <w:jc w:val="center"/>
                    <w:rPr>
                      <w:sz w:val="20"/>
                      <w:szCs w:val="20"/>
                    </w:rPr>
                  </w:pPr>
                </w:p>
              </w:tc>
              <w:tc>
                <w:tcPr>
                  <w:tcW w:w="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0BA905" w14:textId="77777777" w:rsidR="001E7400" w:rsidRPr="0066069F" w:rsidRDefault="001E7400" w:rsidP="0072177B">
                  <w:pPr>
                    <w:spacing w:before="0" w:after="0"/>
                    <w:jc w:val="center"/>
                    <w:rPr>
                      <w:b/>
                      <w:sz w:val="20"/>
                      <w:szCs w:val="20"/>
                    </w:rPr>
                  </w:pPr>
                  <w:r w:rsidRPr="0066069F">
                    <w:rPr>
                      <w:b/>
                      <w:sz w:val="20"/>
                      <w:szCs w:val="20"/>
                    </w:rPr>
                    <w:t>f</w:t>
                  </w:r>
                </w:p>
              </w:tc>
              <w:tc>
                <w:tcPr>
                  <w:tcW w:w="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5FE926" w14:textId="77777777" w:rsidR="001E7400" w:rsidRPr="0066069F" w:rsidRDefault="001E7400" w:rsidP="0072177B">
                  <w:pPr>
                    <w:spacing w:before="0" w:after="0"/>
                    <w:jc w:val="center"/>
                    <w:rPr>
                      <w:sz w:val="20"/>
                      <w:szCs w:val="20"/>
                    </w:rPr>
                  </w:pPr>
                  <w:r w:rsidRPr="0066069F">
                    <w:rPr>
                      <w:sz w:val="20"/>
                      <w:szCs w:val="20"/>
                    </w:rPr>
                    <w:t>Ff</w:t>
                  </w:r>
                </w:p>
              </w:tc>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8049D3" w14:textId="77777777" w:rsidR="001E7400" w:rsidRPr="0066069F" w:rsidRDefault="001E7400" w:rsidP="0072177B">
                  <w:pPr>
                    <w:spacing w:before="0" w:after="0"/>
                    <w:jc w:val="center"/>
                    <w:rPr>
                      <w:sz w:val="20"/>
                      <w:szCs w:val="20"/>
                    </w:rPr>
                  </w:pPr>
                  <w:r w:rsidRPr="0066069F">
                    <w:rPr>
                      <w:sz w:val="20"/>
                      <w:szCs w:val="20"/>
                    </w:rPr>
                    <w:t>ff</w:t>
                  </w:r>
                </w:p>
              </w:tc>
            </w:tr>
          </w:tbl>
          <w:p w14:paraId="215D02FD" w14:textId="77777777" w:rsidR="00A756B1" w:rsidRPr="0066069F" w:rsidRDefault="00A756B1" w:rsidP="0072177B">
            <w:pPr>
              <w:spacing w:after="0"/>
              <w:rPr>
                <w:rFonts w:cstheme="minorHAnsi"/>
                <w:sz w:val="20"/>
                <w:szCs w:val="20"/>
              </w:rPr>
            </w:pPr>
          </w:p>
          <w:p w14:paraId="6102409A" w14:textId="0490CC73" w:rsidR="00A756B1" w:rsidRPr="0066069F" w:rsidRDefault="00A756B1" w:rsidP="0072177B">
            <w:pPr>
              <w:spacing w:after="0"/>
              <w:rPr>
                <w:rFonts w:cs="Calibri"/>
                <w:sz w:val="20"/>
                <w:szCs w:val="20"/>
              </w:rPr>
            </w:pPr>
          </w:p>
        </w:tc>
        <w:tc>
          <w:tcPr>
            <w:tcW w:w="1684" w:type="dxa"/>
            <w:noWrap/>
            <w:vAlign w:val="center"/>
          </w:tcPr>
          <w:p w14:paraId="2E754889" w14:textId="77777777" w:rsidR="00A756B1" w:rsidRPr="0066069F" w:rsidRDefault="00A756B1" w:rsidP="005B5809">
            <w:pPr>
              <w:spacing w:after="0" w:line="240" w:lineRule="auto"/>
              <w:jc w:val="center"/>
              <w:rPr>
                <w:rFonts w:cs="Calibri"/>
                <w:sz w:val="20"/>
                <w:szCs w:val="20"/>
              </w:rPr>
            </w:pPr>
            <w:r w:rsidRPr="0066069F">
              <w:rPr>
                <w:rFonts w:cs="Calibri"/>
                <w:sz w:val="20"/>
                <w:szCs w:val="20"/>
              </w:rPr>
              <w:t>1</w:t>
            </w:r>
          </w:p>
        </w:tc>
      </w:tr>
      <w:tr w:rsidR="00A756B1" w:rsidRPr="0066069F" w14:paraId="6756E586" w14:textId="77777777" w:rsidTr="005B5809">
        <w:trPr>
          <w:trHeight w:val="57"/>
        </w:trPr>
        <w:tc>
          <w:tcPr>
            <w:tcW w:w="7376" w:type="dxa"/>
            <w:gridSpan w:val="2"/>
            <w:noWrap/>
          </w:tcPr>
          <w:p w14:paraId="30CB8FA9" w14:textId="27CB9E78" w:rsidR="00A756B1" w:rsidRPr="0066069F" w:rsidRDefault="00D325D4" w:rsidP="00A756B1">
            <w:pPr>
              <w:spacing w:after="0"/>
              <w:rPr>
                <w:rFonts w:cstheme="minorHAnsi"/>
                <w:b/>
                <w:sz w:val="20"/>
                <w:szCs w:val="20"/>
              </w:rPr>
            </w:pPr>
            <w:r w:rsidRPr="0066069F">
              <w:rPr>
                <w:rFonts w:cstheme="minorHAnsi"/>
                <w:sz w:val="20"/>
                <w:szCs w:val="20"/>
              </w:rPr>
              <w:t xml:space="preserve">Possible genotypes: </w:t>
            </w:r>
            <w:r w:rsidR="00A756B1" w:rsidRPr="0066069F">
              <w:rPr>
                <w:rFonts w:cstheme="minorHAnsi"/>
                <w:sz w:val="20"/>
                <w:szCs w:val="20"/>
              </w:rPr>
              <w:t>25</w:t>
            </w:r>
            <w:r w:rsidR="00D16698" w:rsidRPr="0066069F">
              <w:rPr>
                <w:rFonts w:cstheme="minorHAnsi"/>
                <w:sz w:val="20"/>
                <w:szCs w:val="20"/>
              </w:rPr>
              <w:t xml:space="preserve"> </w:t>
            </w:r>
            <w:r w:rsidR="00A756B1" w:rsidRPr="0066069F">
              <w:rPr>
                <w:rFonts w:cstheme="minorHAnsi"/>
                <w:sz w:val="20"/>
                <w:szCs w:val="20"/>
              </w:rPr>
              <w:t>% FF; 50</w:t>
            </w:r>
            <w:r w:rsidR="00D16698" w:rsidRPr="0066069F">
              <w:rPr>
                <w:rFonts w:cstheme="minorHAnsi"/>
                <w:sz w:val="20"/>
                <w:szCs w:val="20"/>
              </w:rPr>
              <w:t xml:space="preserve"> </w:t>
            </w:r>
            <w:r w:rsidR="00A756B1" w:rsidRPr="0066069F">
              <w:rPr>
                <w:rFonts w:cstheme="minorHAnsi"/>
                <w:sz w:val="20"/>
                <w:szCs w:val="20"/>
              </w:rPr>
              <w:t>% Ff; 25</w:t>
            </w:r>
            <w:r w:rsidR="00D16698" w:rsidRPr="0066069F">
              <w:rPr>
                <w:rFonts w:cstheme="minorHAnsi"/>
                <w:sz w:val="20"/>
                <w:szCs w:val="20"/>
              </w:rPr>
              <w:t xml:space="preserve"> </w:t>
            </w:r>
            <w:r w:rsidR="00A756B1" w:rsidRPr="0066069F">
              <w:rPr>
                <w:rFonts w:cstheme="minorHAnsi"/>
                <w:sz w:val="20"/>
                <w:szCs w:val="20"/>
              </w:rPr>
              <w:t>% ff</w:t>
            </w:r>
          </w:p>
        </w:tc>
        <w:tc>
          <w:tcPr>
            <w:tcW w:w="1684" w:type="dxa"/>
            <w:noWrap/>
            <w:vAlign w:val="center"/>
          </w:tcPr>
          <w:p w14:paraId="0C5300EB" w14:textId="77777777" w:rsidR="00A756B1" w:rsidRPr="0066069F" w:rsidRDefault="00A756B1" w:rsidP="005B5809">
            <w:pPr>
              <w:spacing w:after="0" w:line="240" w:lineRule="auto"/>
              <w:jc w:val="center"/>
              <w:rPr>
                <w:rFonts w:cs="Calibri"/>
                <w:sz w:val="20"/>
                <w:szCs w:val="20"/>
              </w:rPr>
            </w:pPr>
            <w:r w:rsidRPr="0066069F">
              <w:rPr>
                <w:rFonts w:cs="Calibri"/>
                <w:sz w:val="20"/>
                <w:szCs w:val="20"/>
              </w:rPr>
              <w:t>1</w:t>
            </w:r>
          </w:p>
        </w:tc>
      </w:tr>
      <w:tr w:rsidR="00A756B1" w:rsidRPr="0066069F" w14:paraId="150A1B72" w14:textId="77777777" w:rsidTr="005B5809">
        <w:trPr>
          <w:trHeight w:val="57"/>
        </w:trPr>
        <w:tc>
          <w:tcPr>
            <w:tcW w:w="7376" w:type="dxa"/>
            <w:gridSpan w:val="2"/>
            <w:noWrap/>
          </w:tcPr>
          <w:p w14:paraId="0BB041B1" w14:textId="11D7FB67" w:rsidR="00A756B1" w:rsidRPr="00BF032E" w:rsidRDefault="00A756B1" w:rsidP="00A756B1">
            <w:pPr>
              <w:spacing w:after="0"/>
              <w:rPr>
                <w:rFonts w:cstheme="minorHAnsi"/>
                <w:b/>
                <w:sz w:val="20"/>
                <w:szCs w:val="20"/>
              </w:rPr>
            </w:pPr>
            <w:r w:rsidRPr="00BF032E">
              <w:rPr>
                <w:rFonts w:cstheme="minorHAnsi"/>
                <w:sz w:val="20"/>
                <w:szCs w:val="20"/>
              </w:rPr>
              <w:t>Pos</w:t>
            </w:r>
            <w:r w:rsidR="00D325D4" w:rsidRPr="00BF032E">
              <w:rPr>
                <w:rFonts w:cstheme="minorHAnsi"/>
                <w:sz w:val="20"/>
                <w:szCs w:val="20"/>
              </w:rPr>
              <w:t xml:space="preserve">sible phenotypes: </w:t>
            </w:r>
            <w:r w:rsidRPr="00BF032E">
              <w:rPr>
                <w:rFonts w:cstheme="minorHAnsi"/>
                <w:sz w:val="20"/>
                <w:szCs w:val="20"/>
              </w:rPr>
              <w:t>25</w:t>
            </w:r>
            <w:r w:rsidR="00D16698" w:rsidRPr="00BF032E">
              <w:rPr>
                <w:rFonts w:cstheme="minorHAnsi"/>
                <w:sz w:val="20"/>
                <w:szCs w:val="20"/>
              </w:rPr>
              <w:t xml:space="preserve"> </w:t>
            </w:r>
            <w:r w:rsidRPr="00BF032E">
              <w:rPr>
                <w:rFonts w:cstheme="minorHAnsi"/>
                <w:sz w:val="20"/>
                <w:szCs w:val="20"/>
              </w:rPr>
              <w:t>% No CF; 50</w:t>
            </w:r>
            <w:r w:rsidR="00D16698" w:rsidRPr="00BF032E">
              <w:rPr>
                <w:rFonts w:cstheme="minorHAnsi"/>
                <w:sz w:val="20"/>
                <w:szCs w:val="20"/>
              </w:rPr>
              <w:t xml:space="preserve"> </w:t>
            </w:r>
            <w:r w:rsidRPr="00BF032E">
              <w:rPr>
                <w:rFonts w:cstheme="minorHAnsi"/>
                <w:sz w:val="20"/>
                <w:szCs w:val="20"/>
              </w:rPr>
              <w:t>% carrier of CF; 25</w:t>
            </w:r>
            <w:r w:rsidR="00D16698" w:rsidRPr="00BF032E">
              <w:rPr>
                <w:rFonts w:cstheme="minorHAnsi"/>
                <w:sz w:val="20"/>
                <w:szCs w:val="20"/>
              </w:rPr>
              <w:t xml:space="preserve"> </w:t>
            </w:r>
            <w:r w:rsidRPr="00BF032E">
              <w:rPr>
                <w:rFonts w:cstheme="minorHAnsi"/>
                <w:sz w:val="20"/>
                <w:szCs w:val="20"/>
              </w:rPr>
              <w:t>% has CF</w:t>
            </w:r>
          </w:p>
        </w:tc>
        <w:tc>
          <w:tcPr>
            <w:tcW w:w="1684" w:type="dxa"/>
            <w:noWrap/>
            <w:vAlign w:val="center"/>
          </w:tcPr>
          <w:p w14:paraId="03D4C805" w14:textId="77777777" w:rsidR="00A756B1" w:rsidRPr="00BF032E" w:rsidRDefault="00A756B1" w:rsidP="005B5809">
            <w:pPr>
              <w:spacing w:after="0" w:line="240" w:lineRule="auto"/>
              <w:jc w:val="center"/>
              <w:rPr>
                <w:rFonts w:cs="Calibri"/>
                <w:sz w:val="20"/>
                <w:szCs w:val="20"/>
              </w:rPr>
            </w:pPr>
            <w:r w:rsidRPr="00BF032E">
              <w:rPr>
                <w:rFonts w:cs="Calibri"/>
                <w:sz w:val="20"/>
                <w:szCs w:val="20"/>
              </w:rPr>
              <w:t>1</w:t>
            </w:r>
          </w:p>
        </w:tc>
      </w:tr>
      <w:tr w:rsidR="00A756B1" w:rsidRPr="0066069F" w14:paraId="2E1BFC79" w14:textId="77777777" w:rsidTr="004574A7">
        <w:trPr>
          <w:trHeight w:val="57"/>
        </w:trPr>
        <w:tc>
          <w:tcPr>
            <w:tcW w:w="7376" w:type="dxa"/>
            <w:gridSpan w:val="2"/>
            <w:noWrap/>
          </w:tcPr>
          <w:p w14:paraId="3FCB9DA9" w14:textId="77777777" w:rsidR="00A756B1" w:rsidRPr="00BF032E" w:rsidRDefault="00A756B1" w:rsidP="007253EF">
            <w:pPr>
              <w:spacing w:after="0" w:line="240" w:lineRule="auto"/>
              <w:jc w:val="right"/>
              <w:rPr>
                <w:rFonts w:cs="Calibri"/>
                <w:b/>
                <w:bCs/>
                <w:sz w:val="20"/>
                <w:szCs w:val="20"/>
              </w:rPr>
            </w:pPr>
            <w:r w:rsidRPr="00BF032E">
              <w:rPr>
                <w:rFonts w:cs="Calibri"/>
                <w:b/>
                <w:bCs/>
                <w:sz w:val="20"/>
                <w:szCs w:val="20"/>
              </w:rPr>
              <w:t>Subtotal</w:t>
            </w:r>
          </w:p>
        </w:tc>
        <w:tc>
          <w:tcPr>
            <w:tcW w:w="1684" w:type="dxa"/>
            <w:noWrap/>
            <w:vAlign w:val="center"/>
          </w:tcPr>
          <w:p w14:paraId="016C2D8C" w14:textId="720F7621" w:rsidR="00A756B1" w:rsidRPr="00BF032E" w:rsidRDefault="004574A7" w:rsidP="004574A7">
            <w:pPr>
              <w:spacing w:after="0" w:line="240" w:lineRule="auto"/>
              <w:jc w:val="right"/>
              <w:rPr>
                <w:rFonts w:cs="Calibri"/>
                <w:b/>
                <w:bCs/>
                <w:sz w:val="20"/>
                <w:szCs w:val="20"/>
              </w:rPr>
            </w:pPr>
            <w:r w:rsidRPr="00BF032E">
              <w:rPr>
                <w:rFonts w:cs="Calibri"/>
                <w:b/>
                <w:bCs/>
                <w:sz w:val="20"/>
                <w:szCs w:val="20"/>
              </w:rPr>
              <w:t>/</w:t>
            </w:r>
            <w:r w:rsidR="00A756B1" w:rsidRPr="00BF032E">
              <w:rPr>
                <w:rFonts w:cs="Calibri"/>
                <w:b/>
                <w:bCs/>
                <w:sz w:val="20"/>
                <w:szCs w:val="20"/>
              </w:rPr>
              <w:t>4</w:t>
            </w:r>
          </w:p>
        </w:tc>
      </w:tr>
      <w:tr w:rsidR="00876699" w:rsidRPr="0066069F" w14:paraId="4C4A46D4" w14:textId="77777777" w:rsidTr="00876699">
        <w:trPr>
          <w:trHeight w:val="13"/>
        </w:trPr>
        <w:tc>
          <w:tcPr>
            <w:tcW w:w="9060" w:type="dxa"/>
            <w:gridSpan w:val="3"/>
            <w:shd w:val="clear" w:color="auto" w:fill="E7F2CC" w:themeFill="accent5"/>
            <w:noWrap/>
          </w:tcPr>
          <w:p w14:paraId="156E8753" w14:textId="23BD0651" w:rsidR="00876699" w:rsidRPr="00BF032E" w:rsidRDefault="00876699" w:rsidP="00876699">
            <w:pPr>
              <w:spacing w:after="0"/>
              <w:rPr>
                <w:b/>
                <w:bCs/>
                <w:sz w:val="20"/>
                <w:szCs w:val="20"/>
              </w:rPr>
            </w:pPr>
            <w:r w:rsidRPr="00BF032E">
              <w:rPr>
                <w:b/>
                <w:bCs/>
                <w:sz w:val="20"/>
                <w:szCs w:val="20"/>
              </w:rPr>
              <w:t>Question</w:t>
            </w:r>
            <w:r w:rsidRPr="00BF032E">
              <w:rPr>
                <w:sz w:val="20"/>
                <w:szCs w:val="20"/>
              </w:rPr>
              <w:t xml:space="preserve"> </w:t>
            </w:r>
            <w:r w:rsidRPr="00BF032E">
              <w:rPr>
                <w:b/>
                <w:bCs/>
                <w:sz w:val="20"/>
                <w:szCs w:val="20"/>
              </w:rPr>
              <w:t>5</w:t>
            </w:r>
          </w:p>
        </w:tc>
      </w:tr>
      <w:tr w:rsidR="004239FB" w:rsidRPr="0066069F" w14:paraId="10087EAA" w14:textId="77777777" w:rsidTr="00876699">
        <w:trPr>
          <w:trHeight w:val="1365"/>
        </w:trPr>
        <w:tc>
          <w:tcPr>
            <w:tcW w:w="9060" w:type="dxa"/>
            <w:gridSpan w:val="3"/>
            <w:noWrap/>
          </w:tcPr>
          <w:p w14:paraId="253ADAF7" w14:textId="234D7F17" w:rsidR="004239FB" w:rsidRPr="00BF032E" w:rsidRDefault="00853532" w:rsidP="00876699">
            <w:pPr>
              <w:spacing w:after="0"/>
              <w:rPr>
                <w:sz w:val="20"/>
                <w:szCs w:val="20"/>
              </w:rPr>
            </w:pPr>
            <w:r w:rsidRPr="00BF032E">
              <w:rPr>
                <w:sz w:val="20"/>
                <w:szCs w:val="20"/>
              </w:rPr>
              <w:t xml:space="preserve">Scenario 2: </w:t>
            </w:r>
            <w:r w:rsidR="004239FB" w:rsidRPr="00BF032E">
              <w:rPr>
                <w:sz w:val="20"/>
                <w:szCs w:val="20"/>
              </w:rPr>
              <w:t xml:space="preserve">Your second appointment of the day was with a young couple who </w:t>
            </w:r>
            <w:r w:rsidR="00313CEF">
              <w:rPr>
                <w:sz w:val="20"/>
                <w:szCs w:val="20"/>
              </w:rPr>
              <w:t>are</w:t>
            </w:r>
            <w:r w:rsidR="004239FB" w:rsidRPr="00BF032E">
              <w:rPr>
                <w:sz w:val="20"/>
                <w:szCs w:val="20"/>
              </w:rPr>
              <w:t xml:space="preserve"> thinking of starting a family.</w:t>
            </w:r>
          </w:p>
          <w:p w14:paraId="59D65F07" w14:textId="663CC904" w:rsidR="004239FB" w:rsidRPr="00BF032E" w:rsidRDefault="004239FB" w:rsidP="00E3761D">
            <w:pPr>
              <w:numPr>
                <w:ilvl w:val="1"/>
                <w:numId w:val="40"/>
              </w:numPr>
              <w:spacing w:after="0"/>
              <w:ind w:left="354"/>
              <w:rPr>
                <w:sz w:val="20"/>
                <w:szCs w:val="20"/>
              </w:rPr>
            </w:pPr>
            <w:r w:rsidRPr="00BF032E">
              <w:rPr>
                <w:sz w:val="20"/>
                <w:szCs w:val="20"/>
              </w:rPr>
              <w:t xml:space="preserve">The father has a sex-linked recessive condition called haemophilia, a bleeding disorder whereby the blood doesn’t clot properly. As the couple are considering starting a </w:t>
            </w:r>
            <w:r w:rsidR="00737403" w:rsidRPr="00BF032E">
              <w:rPr>
                <w:sz w:val="20"/>
                <w:szCs w:val="20"/>
              </w:rPr>
              <w:t>family,</w:t>
            </w:r>
            <w:r w:rsidRPr="00BF032E">
              <w:rPr>
                <w:sz w:val="20"/>
                <w:szCs w:val="20"/>
              </w:rPr>
              <w:t xml:space="preserve"> they want to know whether their child will also be born with this condition. Following genetic testing, it was confirmed that the mother was a carrier of haemophilia. Determine the potential genotype and phenotype of their offspring.</w:t>
            </w:r>
          </w:p>
        </w:tc>
      </w:tr>
      <w:tr w:rsidR="00D4457E" w:rsidRPr="0066069F" w14:paraId="3697CD2A" w14:textId="77777777" w:rsidTr="00700AA2">
        <w:trPr>
          <w:trHeight w:val="57"/>
        </w:trPr>
        <w:tc>
          <w:tcPr>
            <w:tcW w:w="7376" w:type="dxa"/>
            <w:gridSpan w:val="2"/>
            <w:noWrap/>
          </w:tcPr>
          <w:p w14:paraId="30F0018C" w14:textId="613C49AF" w:rsidR="001E56ED" w:rsidRPr="00BF032E" w:rsidRDefault="001E56ED" w:rsidP="007D008A">
            <w:pPr>
              <w:spacing w:after="0"/>
              <w:rPr>
                <w:sz w:val="20"/>
                <w:szCs w:val="20"/>
              </w:rPr>
            </w:pPr>
            <w:r w:rsidRPr="00BF032E">
              <w:rPr>
                <w:sz w:val="20"/>
                <w:szCs w:val="20"/>
              </w:rPr>
              <w:t>Father and mother genotypes identified:</w:t>
            </w:r>
          </w:p>
          <w:p w14:paraId="02781DC6" w14:textId="0469A43E" w:rsidR="001E56ED" w:rsidRPr="00BF032E" w:rsidRDefault="001E56ED" w:rsidP="007D008A">
            <w:pPr>
              <w:spacing w:after="0"/>
              <w:rPr>
                <w:sz w:val="20"/>
                <w:szCs w:val="20"/>
              </w:rPr>
            </w:pPr>
            <w:r w:rsidRPr="00BF032E">
              <w:rPr>
                <w:sz w:val="20"/>
                <w:szCs w:val="20"/>
              </w:rPr>
              <w:t>Father genotypes: XhY (has haemophilia)</w:t>
            </w:r>
          </w:p>
          <w:p w14:paraId="551AD419" w14:textId="63CE8556" w:rsidR="00D4457E" w:rsidRPr="00BF032E" w:rsidRDefault="001E56ED" w:rsidP="007D008A">
            <w:pPr>
              <w:spacing w:after="0"/>
              <w:rPr>
                <w:sz w:val="20"/>
                <w:szCs w:val="20"/>
              </w:rPr>
            </w:pPr>
            <w:r w:rsidRPr="00BF032E">
              <w:rPr>
                <w:sz w:val="20"/>
                <w:szCs w:val="20"/>
              </w:rPr>
              <w:t>Mother genotypes: XHXh (carrier of haemophilia)</w:t>
            </w:r>
          </w:p>
        </w:tc>
        <w:tc>
          <w:tcPr>
            <w:tcW w:w="1684" w:type="dxa"/>
            <w:noWrap/>
            <w:vAlign w:val="center"/>
          </w:tcPr>
          <w:p w14:paraId="0147B282" w14:textId="77777777" w:rsidR="00D4457E" w:rsidRPr="00BF032E" w:rsidRDefault="00D4457E" w:rsidP="00700AA2">
            <w:pPr>
              <w:spacing w:after="0" w:line="240" w:lineRule="auto"/>
              <w:jc w:val="center"/>
              <w:rPr>
                <w:rFonts w:eastAsia="Calibri"/>
                <w:sz w:val="20"/>
                <w:szCs w:val="20"/>
              </w:rPr>
            </w:pPr>
            <w:r w:rsidRPr="00BF032E">
              <w:rPr>
                <w:rFonts w:eastAsia="Calibri"/>
                <w:sz w:val="20"/>
                <w:szCs w:val="20"/>
              </w:rPr>
              <w:t>1</w:t>
            </w:r>
          </w:p>
        </w:tc>
      </w:tr>
      <w:tr w:rsidR="00D17989" w:rsidRPr="0066069F" w14:paraId="6BEB2881" w14:textId="77777777" w:rsidTr="004574A7">
        <w:trPr>
          <w:trHeight w:val="3282"/>
        </w:trPr>
        <w:tc>
          <w:tcPr>
            <w:tcW w:w="7376" w:type="dxa"/>
            <w:gridSpan w:val="2"/>
            <w:noWrap/>
          </w:tcPr>
          <w:p w14:paraId="78A696FA" w14:textId="66D116AA" w:rsidR="001E56ED" w:rsidRPr="0066069F" w:rsidRDefault="001E56ED" w:rsidP="00853532">
            <w:pPr>
              <w:spacing w:after="0" w:line="262" w:lineRule="auto"/>
              <w:rPr>
                <w:b/>
                <w:sz w:val="20"/>
                <w:szCs w:val="20"/>
              </w:rPr>
            </w:pPr>
            <w:r w:rsidRPr="0066069F">
              <w:rPr>
                <w:sz w:val="20"/>
                <w:szCs w:val="20"/>
              </w:rPr>
              <w:lastRenderedPageBreak/>
              <w:t>Constructs a Punne</w:t>
            </w:r>
            <w:r w:rsidR="00970A16" w:rsidRPr="0066069F">
              <w:rPr>
                <w:sz w:val="20"/>
                <w:szCs w:val="20"/>
              </w:rPr>
              <w:t>t</w:t>
            </w:r>
            <w:r w:rsidRPr="0066069F">
              <w:rPr>
                <w:sz w:val="20"/>
                <w:szCs w:val="20"/>
              </w:rPr>
              <w:t>t square showing the correct potential combinations. (</w:t>
            </w:r>
            <w:r w:rsidR="006A775E" w:rsidRPr="0066069F">
              <w:rPr>
                <w:sz w:val="20"/>
                <w:szCs w:val="20"/>
              </w:rPr>
              <w:t xml:space="preserve">The father is </w:t>
            </w:r>
            <w:r w:rsidRPr="0066069F">
              <w:rPr>
                <w:sz w:val="20"/>
                <w:szCs w:val="20"/>
              </w:rPr>
              <w:t>identified at the side</w:t>
            </w:r>
            <w:r w:rsidR="006A775E" w:rsidRPr="0066069F">
              <w:rPr>
                <w:sz w:val="20"/>
                <w:szCs w:val="20"/>
              </w:rPr>
              <w:t xml:space="preserve"> with</w:t>
            </w:r>
            <w:r w:rsidRPr="0066069F">
              <w:rPr>
                <w:sz w:val="20"/>
                <w:szCs w:val="20"/>
              </w:rPr>
              <w:t xml:space="preserve"> X</w:t>
            </w:r>
            <w:r w:rsidRPr="0066069F">
              <w:rPr>
                <w:sz w:val="20"/>
                <w:szCs w:val="20"/>
                <w:vertAlign w:val="superscript"/>
              </w:rPr>
              <w:t>h</w:t>
            </w:r>
            <w:r w:rsidRPr="0066069F">
              <w:rPr>
                <w:sz w:val="20"/>
                <w:szCs w:val="20"/>
              </w:rPr>
              <w:t xml:space="preserve">Y; </w:t>
            </w:r>
            <w:r w:rsidR="006A775E" w:rsidRPr="0066069F">
              <w:rPr>
                <w:sz w:val="20"/>
                <w:szCs w:val="20"/>
              </w:rPr>
              <w:t xml:space="preserve">the </w:t>
            </w:r>
            <w:r w:rsidRPr="0066069F">
              <w:rPr>
                <w:sz w:val="20"/>
                <w:szCs w:val="20"/>
              </w:rPr>
              <w:t xml:space="preserve">mother </w:t>
            </w:r>
            <w:r w:rsidR="006A775E" w:rsidRPr="0066069F">
              <w:rPr>
                <w:sz w:val="20"/>
                <w:szCs w:val="20"/>
              </w:rPr>
              <w:t xml:space="preserve">is </w:t>
            </w:r>
            <w:r w:rsidRPr="0066069F">
              <w:rPr>
                <w:sz w:val="20"/>
                <w:szCs w:val="20"/>
              </w:rPr>
              <w:t xml:space="preserve">identified at the top </w:t>
            </w:r>
            <w:r w:rsidR="006A775E" w:rsidRPr="0066069F">
              <w:rPr>
                <w:sz w:val="20"/>
                <w:szCs w:val="20"/>
              </w:rPr>
              <w:t xml:space="preserve">with </w:t>
            </w:r>
            <w:r w:rsidRPr="0066069F">
              <w:rPr>
                <w:sz w:val="20"/>
                <w:szCs w:val="20"/>
              </w:rPr>
              <w:t>X</w:t>
            </w:r>
            <w:r w:rsidRPr="0066069F">
              <w:rPr>
                <w:sz w:val="20"/>
                <w:szCs w:val="20"/>
                <w:vertAlign w:val="superscript"/>
              </w:rPr>
              <w:t>H</w:t>
            </w:r>
            <w:r w:rsidRPr="0066069F">
              <w:rPr>
                <w:sz w:val="20"/>
                <w:szCs w:val="20"/>
              </w:rPr>
              <w:t>X</w:t>
            </w:r>
            <w:r w:rsidRPr="0066069F">
              <w:rPr>
                <w:sz w:val="20"/>
                <w:szCs w:val="20"/>
                <w:vertAlign w:val="superscript"/>
              </w:rPr>
              <w:t>h</w:t>
            </w:r>
            <w:r w:rsidRPr="0066069F">
              <w:rPr>
                <w:sz w:val="20"/>
                <w:szCs w:val="20"/>
              </w:rPr>
              <w:t>. These can be either way around)</w:t>
            </w:r>
          </w:p>
          <w:tbl>
            <w:tblPr>
              <w:tblStyle w:val="TableGrid"/>
              <w:tblpPr w:leftFromText="180" w:rightFromText="180" w:vertAnchor="text" w:horzAnchor="margin" w:tblpY="76"/>
              <w:tblOverlap w:val="neve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Description w:val="Punnett square for inheritance of haemophilia."/>
            </w:tblPr>
            <w:tblGrid>
              <w:gridCol w:w="663"/>
              <w:gridCol w:w="766"/>
              <w:gridCol w:w="766"/>
              <w:gridCol w:w="767"/>
            </w:tblGrid>
            <w:tr w:rsidR="0072177B" w:rsidRPr="0066069F" w14:paraId="7FEAEF6E" w14:textId="77777777" w:rsidTr="0072177B">
              <w:trPr>
                <w:trHeight w:val="488"/>
              </w:trPr>
              <w:tc>
                <w:tcPr>
                  <w:tcW w:w="663" w:type="dxa"/>
                  <w:tcBorders>
                    <w:top w:val="nil"/>
                    <w:left w:val="nil"/>
                    <w:bottom w:val="nil"/>
                    <w:right w:val="nil"/>
                  </w:tcBorders>
                </w:tcPr>
                <w:p w14:paraId="01562093" w14:textId="77777777" w:rsidR="0072177B" w:rsidRPr="0066069F" w:rsidRDefault="0072177B" w:rsidP="00853532">
                  <w:pPr>
                    <w:spacing w:line="240" w:lineRule="auto"/>
                    <w:rPr>
                      <w:sz w:val="20"/>
                      <w:szCs w:val="20"/>
                    </w:rPr>
                  </w:pPr>
                </w:p>
              </w:tc>
              <w:tc>
                <w:tcPr>
                  <w:tcW w:w="766" w:type="dxa"/>
                  <w:tcBorders>
                    <w:top w:val="nil"/>
                    <w:left w:val="nil"/>
                    <w:bottom w:val="nil"/>
                  </w:tcBorders>
                </w:tcPr>
                <w:p w14:paraId="602C55C8" w14:textId="77777777" w:rsidR="0072177B" w:rsidRPr="0066069F" w:rsidRDefault="0072177B" w:rsidP="00853532">
                  <w:pPr>
                    <w:spacing w:line="240" w:lineRule="auto"/>
                    <w:rPr>
                      <w:sz w:val="20"/>
                      <w:szCs w:val="20"/>
                    </w:rPr>
                  </w:pPr>
                </w:p>
              </w:tc>
              <w:tc>
                <w:tcPr>
                  <w:tcW w:w="1533" w:type="dxa"/>
                  <w:gridSpan w:val="2"/>
                </w:tcPr>
                <w:p w14:paraId="1FE3C435" w14:textId="77777777" w:rsidR="0072177B" w:rsidRPr="0066069F" w:rsidRDefault="0072177B" w:rsidP="00853532">
                  <w:pPr>
                    <w:spacing w:after="0" w:line="240" w:lineRule="auto"/>
                    <w:jc w:val="center"/>
                    <w:rPr>
                      <w:b/>
                      <w:sz w:val="20"/>
                      <w:szCs w:val="20"/>
                    </w:rPr>
                  </w:pPr>
                  <w:r w:rsidRPr="0066069F">
                    <w:rPr>
                      <w:b/>
                      <w:sz w:val="20"/>
                      <w:szCs w:val="20"/>
                    </w:rPr>
                    <w:t>mother</w:t>
                  </w:r>
                </w:p>
              </w:tc>
            </w:tr>
            <w:tr w:rsidR="0072177B" w:rsidRPr="0066069F" w14:paraId="2DA5D8DF" w14:textId="77777777" w:rsidTr="0072177B">
              <w:trPr>
                <w:trHeight w:val="393"/>
              </w:trPr>
              <w:tc>
                <w:tcPr>
                  <w:tcW w:w="663" w:type="dxa"/>
                  <w:tcBorders>
                    <w:top w:val="nil"/>
                    <w:left w:val="nil"/>
                    <w:right w:val="nil"/>
                  </w:tcBorders>
                </w:tcPr>
                <w:p w14:paraId="72F0486B" w14:textId="77777777" w:rsidR="0072177B" w:rsidRPr="0066069F" w:rsidRDefault="0072177B" w:rsidP="00853532">
                  <w:pPr>
                    <w:spacing w:line="240" w:lineRule="auto"/>
                    <w:rPr>
                      <w:sz w:val="20"/>
                      <w:szCs w:val="20"/>
                    </w:rPr>
                  </w:pPr>
                </w:p>
              </w:tc>
              <w:tc>
                <w:tcPr>
                  <w:tcW w:w="766" w:type="dxa"/>
                  <w:tcBorders>
                    <w:top w:val="nil"/>
                    <w:left w:val="nil"/>
                  </w:tcBorders>
                </w:tcPr>
                <w:p w14:paraId="07171BA6" w14:textId="77777777" w:rsidR="0072177B" w:rsidRPr="0066069F" w:rsidRDefault="0072177B" w:rsidP="00853532">
                  <w:pPr>
                    <w:spacing w:line="240" w:lineRule="auto"/>
                    <w:rPr>
                      <w:sz w:val="20"/>
                      <w:szCs w:val="20"/>
                    </w:rPr>
                  </w:pPr>
                </w:p>
              </w:tc>
              <w:tc>
                <w:tcPr>
                  <w:tcW w:w="766" w:type="dxa"/>
                  <w:vAlign w:val="center"/>
                </w:tcPr>
                <w:p w14:paraId="1C8C5CA4" w14:textId="77777777" w:rsidR="0072177B" w:rsidRPr="0066069F" w:rsidRDefault="0072177B" w:rsidP="00853532">
                  <w:pPr>
                    <w:spacing w:before="0" w:after="0" w:line="240" w:lineRule="auto"/>
                    <w:jc w:val="center"/>
                    <w:rPr>
                      <w:b/>
                      <w:sz w:val="20"/>
                      <w:szCs w:val="20"/>
                      <w:vertAlign w:val="superscript"/>
                    </w:rPr>
                  </w:pPr>
                  <w:r w:rsidRPr="0066069F">
                    <w:rPr>
                      <w:b/>
                      <w:sz w:val="20"/>
                      <w:szCs w:val="20"/>
                    </w:rPr>
                    <w:t>X</w:t>
                  </w:r>
                  <w:r w:rsidRPr="0066069F">
                    <w:rPr>
                      <w:b/>
                      <w:sz w:val="20"/>
                      <w:szCs w:val="20"/>
                      <w:vertAlign w:val="superscript"/>
                    </w:rPr>
                    <w:t>H</w:t>
                  </w:r>
                </w:p>
              </w:tc>
              <w:tc>
                <w:tcPr>
                  <w:tcW w:w="767" w:type="dxa"/>
                  <w:vAlign w:val="center"/>
                </w:tcPr>
                <w:p w14:paraId="4FCAAEEF" w14:textId="77777777" w:rsidR="0072177B" w:rsidRPr="0066069F" w:rsidRDefault="0072177B" w:rsidP="00853532">
                  <w:pPr>
                    <w:spacing w:before="0" w:after="0" w:line="240" w:lineRule="auto"/>
                    <w:jc w:val="center"/>
                    <w:rPr>
                      <w:b/>
                      <w:sz w:val="20"/>
                      <w:szCs w:val="20"/>
                      <w:vertAlign w:val="superscript"/>
                    </w:rPr>
                  </w:pPr>
                  <w:r w:rsidRPr="0066069F">
                    <w:rPr>
                      <w:b/>
                      <w:sz w:val="20"/>
                      <w:szCs w:val="20"/>
                    </w:rPr>
                    <w:t>X</w:t>
                  </w:r>
                  <w:r w:rsidRPr="0066069F">
                    <w:rPr>
                      <w:b/>
                      <w:sz w:val="20"/>
                      <w:szCs w:val="20"/>
                      <w:vertAlign w:val="superscript"/>
                    </w:rPr>
                    <w:t>h</w:t>
                  </w:r>
                </w:p>
              </w:tc>
            </w:tr>
            <w:tr w:rsidR="0072177B" w:rsidRPr="0066069F" w14:paraId="64EA9C1E" w14:textId="77777777" w:rsidTr="0072177B">
              <w:trPr>
                <w:trHeight w:val="410"/>
              </w:trPr>
              <w:tc>
                <w:tcPr>
                  <w:tcW w:w="663" w:type="dxa"/>
                  <w:vMerge w:val="restart"/>
                  <w:textDirection w:val="btLr"/>
                </w:tcPr>
                <w:p w14:paraId="4E7DB8E1" w14:textId="77777777" w:rsidR="0072177B" w:rsidRPr="0066069F" w:rsidRDefault="0072177B" w:rsidP="00853532">
                  <w:pPr>
                    <w:spacing w:line="240" w:lineRule="auto"/>
                    <w:ind w:left="113" w:right="113"/>
                    <w:jc w:val="center"/>
                    <w:rPr>
                      <w:b/>
                      <w:sz w:val="20"/>
                      <w:szCs w:val="20"/>
                    </w:rPr>
                  </w:pPr>
                  <w:r w:rsidRPr="0066069F">
                    <w:rPr>
                      <w:b/>
                      <w:sz w:val="20"/>
                      <w:szCs w:val="20"/>
                    </w:rPr>
                    <w:t>father</w:t>
                  </w:r>
                </w:p>
              </w:tc>
              <w:tc>
                <w:tcPr>
                  <w:tcW w:w="766" w:type="dxa"/>
                  <w:vAlign w:val="center"/>
                </w:tcPr>
                <w:p w14:paraId="482A6FB9" w14:textId="77777777" w:rsidR="0072177B" w:rsidRPr="0066069F" w:rsidRDefault="0072177B" w:rsidP="00853532">
                  <w:pPr>
                    <w:spacing w:before="0" w:after="0" w:line="240" w:lineRule="auto"/>
                    <w:jc w:val="center"/>
                    <w:rPr>
                      <w:b/>
                      <w:sz w:val="20"/>
                      <w:szCs w:val="20"/>
                      <w:vertAlign w:val="superscript"/>
                    </w:rPr>
                  </w:pPr>
                  <w:r w:rsidRPr="0066069F">
                    <w:rPr>
                      <w:b/>
                      <w:sz w:val="20"/>
                      <w:szCs w:val="20"/>
                    </w:rPr>
                    <w:t>X</w:t>
                  </w:r>
                  <w:r w:rsidRPr="0066069F">
                    <w:rPr>
                      <w:b/>
                      <w:sz w:val="20"/>
                      <w:szCs w:val="20"/>
                      <w:vertAlign w:val="superscript"/>
                    </w:rPr>
                    <w:t>h</w:t>
                  </w:r>
                </w:p>
              </w:tc>
              <w:tc>
                <w:tcPr>
                  <w:tcW w:w="766" w:type="dxa"/>
                  <w:vAlign w:val="center"/>
                </w:tcPr>
                <w:p w14:paraId="1F0CD9D6" w14:textId="77777777" w:rsidR="0072177B" w:rsidRPr="0066069F" w:rsidRDefault="0072177B" w:rsidP="00853532">
                  <w:pPr>
                    <w:spacing w:before="0" w:after="0" w:line="240" w:lineRule="auto"/>
                    <w:jc w:val="center"/>
                    <w:rPr>
                      <w:sz w:val="20"/>
                      <w:szCs w:val="20"/>
                      <w:vertAlign w:val="superscript"/>
                    </w:rPr>
                  </w:pPr>
                  <w:r w:rsidRPr="0066069F">
                    <w:rPr>
                      <w:sz w:val="20"/>
                      <w:szCs w:val="20"/>
                    </w:rPr>
                    <w:t>X</w:t>
                  </w:r>
                  <w:r w:rsidRPr="0066069F">
                    <w:rPr>
                      <w:sz w:val="20"/>
                      <w:szCs w:val="20"/>
                      <w:vertAlign w:val="superscript"/>
                    </w:rPr>
                    <w:t>H</w:t>
                  </w:r>
                  <w:r w:rsidRPr="0066069F">
                    <w:rPr>
                      <w:sz w:val="20"/>
                      <w:szCs w:val="20"/>
                    </w:rPr>
                    <w:t xml:space="preserve"> X</w:t>
                  </w:r>
                  <w:r w:rsidRPr="0066069F">
                    <w:rPr>
                      <w:sz w:val="20"/>
                      <w:szCs w:val="20"/>
                      <w:vertAlign w:val="superscript"/>
                    </w:rPr>
                    <w:t>h</w:t>
                  </w:r>
                </w:p>
              </w:tc>
              <w:tc>
                <w:tcPr>
                  <w:tcW w:w="767" w:type="dxa"/>
                  <w:vAlign w:val="center"/>
                </w:tcPr>
                <w:p w14:paraId="4B0DA11C" w14:textId="77777777" w:rsidR="0072177B" w:rsidRPr="0066069F" w:rsidRDefault="0072177B" w:rsidP="00853532">
                  <w:pPr>
                    <w:spacing w:before="0" w:after="0" w:line="240" w:lineRule="auto"/>
                    <w:jc w:val="center"/>
                    <w:rPr>
                      <w:sz w:val="20"/>
                      <w:szCs w:val="20"/>
                      <w:vertAlign w:val="superscript"/>
                    </w:rPr>
                  </w:pPr>
                  <w:r w:rsidRPr="0066069F">
                    <w:rPr>
                      <w:sz w:val="20"/>
                      <w:szCs w:val="20"/>
                    </w:rPr>
                    <w:t>X</w:t>
                  </w:r>
                  <w:r w:rsidRPr="0066069F">
                    <w:rPr>
                      <w:sz w:val="20"/>
                      <w:szCs w:val="20"/>
                      <w:vertAlign w:val="superscript"/>
                    </w:rPr>
                    <w:t>h</w:t>
                  </w:r>
                  <w:r w:rsidRPr="0066069F">
                    <w:rPr>
                      <w:sz w:val="20"/>
                      <w:szCs w:val="20"/>
                    </w:rPr>
                    <w:t xml:space="preserve"> X</w:t>
                  </w:r>
                  <w:r w:rsidRPr="0066069F">
                    <w:rPr>
                      <w:sz w:val="20"/>
                      <w:szCs w:val="20"/>
                      <w:vertAlign w:val="superscript"/>
                    </w:rPr>
                    <w:t>h</w:t>
                  </w:r>
                </w:p>
              </w:tc>
            </w:tr>
            <w:tr w:rsidR="0072177B" w:rsidRPr="0066069F" w14:paraId="0801A5EE" w14:textId="77777777" w:rsidTr="0072177B">
              <w:trPr>
                <w:trHeight w:val="393"/>
              </w:trPr>
              <w:tc>
                <w:tcPr>
                  <w:tcW w:w="663" w:type="dxa"/>
                  <w:vMerge/>
                </w:tcPr>
                <w:p w14:paraId="177408C9" w14:textId="77777777" w:rsidR="0072177B" w:rsidRPr="0066069F" w:rsidRDefault="0072177B" w:rsidP="00853532">
                  <w:pPr>
                    <w:spacing w:line="240" w:lineRule="auto"/>
                    <w:jc w:val="center"/>
                    <w:rPr>
                      <w:sz w:val="20"/>
                      <w:szCs w:val="20"/>
                    </w:rPr>
                  </w:pPr>
                </w:p>
              </w:tc>
              <w:tc>
                <w:tcPr>
                  <w:tcW w:w="766" w:type="dxa"/>
                  <w:vAlign w:val="center"/>
                </w:tcPr>
                <w:p w14:paraId="5981D159" w14:textId="77777777" w:rsidR="0072177B" w:rsidRPr="0066069F" w:rsidRDefault="0072177B" w:rsidP="00853532">
                  <w:pPr>
                    <w:spacing w:before="0" w:after="0" w:line="240" w:lineRule="auto"/>
                    <w:jc w:val="center"/>
                    <w:rPr>
                      <w:b/>
                      <w:sz w:val="20"/>
                      <w:szCs w:val="20"/>
                    </w:rPr>
                  </w:pPr>
                  <w:r w:rsidRPr="0066069F">
                    <w:rPr>
                      <w:b/>
                      <w:sz w:val="20"/>
                      <w:szCs w:val="20"/>
                    </w:rPr>
                    <w:t>Y</w:t>
                  </w:r>
                </w:p>
              </w:tc>
              <w:tc>
                <w:tcPr>
                  <w:tcW w:w="766" w:type="dxa"/>
                  <w:vAlign w:val="center"/>
                </w:tcPr>
                <w:p w14:paraId="6449245D" w14:textId="77777777" w:rsidR="0072177B" w:rsidRPr="0066069F" w:rsidRDefault="0072177B" w:rsidP="00853532">
                  <w:pPr>
                    <w:spacing w:before="0" w:after="0" w:line="240" w:lineRule="auto"/>
                    <w:jc w:val="center"/>
                    <w:rPr>
                      <w:sz w:val="20"/>
                      <w:szCs w:val="20"/>
                    </w:rPr>
                  </w:pPr>
                  <w:r w:rsidRPr="0066069F">
                    <w:rPr>
                      <w:sz w:val="20"/>
                      <w:szCs w:val="20"/>
                    </w:rPr>
                    <w:t>X</w:t>
                  </w:r>
                  <w:r w:rsidRPr="0066069F">
                    <w:rPr>
                      <w:sz w:val="20"/>
                      <w:szCs w:val="20"/>
                      <w:vertAlign w:val="superscript"/>
                    </w:rPr>
                    <w:t>H</w:t>
                  </w:r>
                  <w:r w:rsidRPr="0066069F">
                    <w:rPr>
                      <w:sz w:val="20"/>
                      <w:szCs w:val="20"/>
                    </w:rPr>
                    <w:t xml:space="preserve"> Y</w:t>
                  </w:r>
                </w:p>
              </w:tc>
              <w:tc>
                <w:tcPr>
                  <w:tcW w:w="767" w:type="dxa"/>
                  <w:vAlign w:val="center"/>
                </w:tcPr>
                <w:p w14:paraId="6504E63D" w14:textId="77777777" w:rsidR="0072177B" w:rsidRPr="0066069F" w:rsidRDefault="0072177B" w:rsidP="00853532">
                  <w:pPr>
                    <w:spacing w:before="0" w:after="0" w:line="240" w:lineRule="auto"/>
                    <w:jc w:val="center"/>
                    <w:rPr>
                      <w:sz w:val="20"/>
                      <w:szCs w:val="20"/>
                    </w:rPr>
                  </w:pPr>
                  <w:r w:rsidRPr="0066069F">
                    <w:rPr>
                      <w:sz w:val="20"/>
                      <w:szCs w:val="20"/>
                    </w:rPr>
                    <w:t>X</w:t>
                  </w:r>
                  <w:r w:rsidRPr="0066069F">
                    <w:rPr>
                      <w:sz w:val="20"/>
                      <w:szCs w:val="20"/>
                      <w:vertAlign w:val="superscript"/>
                    </w:rPr>
                    <w:t>h</w:t>
                  </w:r>
                  <w:r w:rsidRPr="0066069F">
                    <w:rPr>
                      <w:sz w:val="20"/>
                      <w:szCs w:val="20"/>
                    </w:rPr>
                    <w:t xml:space="preserve"> Y</w:t>
                  </w:r>
                </w:p>
              </w:tc>
            </w:tr>
          </w:tbl>
          <w:p w14:paraId="360E6D4A" w14:textId="5642C0E2" w:rsidR="00D17989" w:rsidRPr="0066069F" w:rsidRDefault="00D17989" w:rsidP="00853532">
            <w:pPr>
              <w:spacing w:line="240" w:lineRule="auto"/>
              <w:rPr>
                <w:sz w:val="20"/>
                <w:szCs w:val="20"/>
              </w:rPr>
            </w:pPr>
          </w:p>
        </w:tc>
        <w:tc>
          <w:tcPr>
            <w:tcW w:w="1684" w:type="dxa"/>
            <w:noWrap/>
            <w:vAlign w:val="center"/>
          </w:tcPr>
          <w:p w14:paraId="62838DFE" w14:textId="77777777" w:rsidR="00D17989" w:rsidRPr="0066069F" w:rsidRDefault="00D17989" w:rsidP="00853532">
            <w:pPr>
              <w:spacing w:after="0" w:line="240" w:lineRule="auto"/>
              <w:jc w:val="center"/>
              <w:rPr>
                <w:rFonts w:eastAsia="Calibri"/>
                <w:sz w:val="20"/>
                <w:szCs w:val="20"/>
              </w:rPr>
            </w:pPr>
            <w:r w:rsidRPr="0066069F">
              <w:rPr>
                <w:rFonts w:eastAsia="Calibri"/>
                <w:sz w:val="20"/>
                <w:szCs w:val="20"/>
              </w:rPr>
              <w:t>1</w:t>
            </w:r>
          </w:p>
        </w:tc>
      </w:tr>
      <w:tr w:rsidR="00D17989" w:rsidRPr="0066069F" w14:paraId="5F96E181" w14:textId="77777777" w:rsidTr="004D76E3">
        <w:trPr>
          <w:trHeight w:val="57"/>
        </w:trPr>
        <w:tc>
          <w:tcPr>
            <w:tcW w:w="7376" w:type="dxa"/>
            <w:gridSpan w:val="2"/>
            <w:noWrap/>
          </w:tcPr>
          <w:p w14:paraId="377DD7E5" w14:textId="62007CA8" w:rsidR="00D17989" w:rsidRPr="00BF032E" w:rsidRDefault="0072177B" w:rsidP="001E56ED">
            <w:pPr>
              <w:spacing w:after="0"/>
              <w:rPr>
                <w:rFonts w:cstheme="minorHAnsi"/>
                <w:b/>
                <w:sz w:val="20"/>
                <w:szCs w:val="20"/>
              </w:rPr>
            </w:pPr>
            <w:r w:rsidRPr="00BF032E">
              <w:rPr>
                <w:rFonts w:cstheme="minorHAnsi"/>
                <w:sz w:val="20"/>
                <w:szCs w:val="20"/>
              </w:rPr>
              <w:t>Possible genotypes:</w:t>
            </w:r>
            <w:r w:rsidR="001E56ED" w:rsidRPr="00BF032E">
              <w:rPr>
                <w:rFonts w:cstheme="minorHAnsi"/>
                <w:sz w:val="20"/>
                <w:szCs w:val="20"/>
              </w:rPr>
              <w:t xml:space="preserve"> 25% X</w:t>
            </w:r>
            <w:r w:rsidR="001E56ED" w:rsidRPr="00BF032E">
              <w:rPr>
                <w:rFonts w:cstheme="minorHAnsi"/>
                <w:sz w:val="20"/>
                <w:szCs w:val="20"/>
                <w:vertAlign w:val="superscript"/>
              </w:rPr>
              <w:t>H</w:t>
            </w:r>
            <w:r w:rsidR="001E56ED" w:rsidRPr="00BF032E">
              <w:rPr>
                <w:rFonts w:cstheme="minorHAnsi"/>
                <w:sz w:val="20"/>
                <w:szCs w:val="20"/>
              </w:rPr>
              <w:t>X</w:t>
            </w:r>
            <w:r w:rsidR="001E56ED" w:rsidRPr="00BF032E">
              <w:rPr>
                <w:rFonts w:cstheme="minorHAnsi"/>
                <w:sz w:val="20"/>
                <w:szCs w:val="20"/>
                <w:vertAlign w:val="superscript"/>
              </w:rPr>
              <w:t>h</w:t>
            </w:r>
            <w:r w:rsidR="001E56ED" w:rsidRPr="00BF032E">
              <w:rPr>
                <w:rFonts w:cstheme="minorHAnsi"/>
                <w:sz w:val="20"/>
                <w:szCs w:val="20"/>
              </w:rPr>
              <w:t>; 25% X</w:t>
            </w:r>
            <w:r w:rsidR="001E56ED" w:rsidRPr="00BF032E">
              <w:rPr>
                <w:rFonts w:cstheme="minorHAnsi"/>
                <w:sz w:val="20"/>
                <w:szCs w:val="20"/>
                <w:vertAlign w:val="superscript"/>
              </w:rPr>
              <w:t>h</w:t>
            </w:r>
            <w:r w:rsidR="001E56ED" w:rsidRPr="00BF032E">
              <w:rPr>
                <w:rFonts w:cstheme="minorHAnsi"/>
                <w:sz w:val="20"/>
                <w:szCs w:val="20"/>
              </w:rPr>
              <w:t>X</w:t>
            </w:r>
            <w:r w:rsidR="001E56ED" w:rsidRPr="00BF032E">
              <w:rPr>
                <w:rFonts w:cstheme="minorHAnsi"/>
                <w:sz w:val="20"/>
                <w:szCs w:val="20"/>
                <w:vertAlign w:val="superscript"/>
              </w:rPr>
              <w:t>h</w:t>
            </w:r>
            <w:r w:rsidR="001E56ED" w:rsidRPr="00BF032E">
              <w:rPr>
                <w:rFonts w:cstheme="minorHAnsi"/>
                <w:sz w:val="20"/>
                <w:szCs w:val="20"/>
              </w:rPr>
              <w:t>; 25% X</w:t>
            </w:r>
            <w:r w:rsidR="001E56ED" w:rsidRPr="00BF032E">
              <w:rPr>
                <w:rFonts w:cstheme="minorHAnsi"/>
                <w:sz w:val="20"/>
                <w:szCs w:val="20"/>
                <w:vertAlign w:val="superscript"/>
              </w:rPr>
              <w:t>H</w:t>
            </w:r>
            <w:r w:rsidR="001E56ED" w:rsidRPr="00BF032E">
              <w:rPr>
                <w:rFonts w:cstheme="minorHAnsi"/>
                <w:sz w:val="20"/>
                <w:szCs w:val="20"/>
              </w:rPr>
              <w:t>Y; 25% X</w:t>
            </w:r>
            <w:r w:rsidR="001E56ED" w:rsidRPr="00BF032E">
              <w:rPr>
                <w:rFonts w:cstheme="minorHAnsi"/>
                <w:sz w:val="20"/>
                <w:szCs w:val="20"/>
                <w:vertAlign w:val="superscript"/>
              </w:rPr>
              <w:t>h</w:t>
            </w:r>
            <w:r w:rsidR="001E56ED" w:rsidRPr="00BF032E">
              <w:rPr>
                <w:rFonts w:cstheme="minorHAnsi"/>
                <w:sz w:val="20"/>
                <w:szCs w:val="20"/>
              </w:rPr>
              <w:t>Y</w:t>
            </w:r>
          </w:p>
        </w:tc>
        <w:tc>
          <w:tcPr>
            <w:tcW w:w="1684" w:type="dxa"/>
            <w:noWrap/>
          </w:tcPr>
          <w:p w14:paraId="71D04FEB" w14:textId="77777777" w:rsidR="00D17989" w:rsidRPr="00BF032E" w:rsidRDefault="00D17989" w:rsidP="007253EF">
            <w:pPr>
              <w:spacing w:after="0" w:line="240" w:lineRule="auto"/>
              <w:jc w:val="center"/>
              <w:rPr>
                <w:rFonts w:eastAsia="Calibri"/>
                <w:sz w:val="20"/>
                <w:szCs w:val="20"/>
              </w:rPr>
            </w:pPr>
            <w:r w:rsidRPr="00BF032E">
              <w:rPr>
                <w:rFonts w:eastAsia="Calibri"/>
                <w:sz w:val="20"/>
                <w:szCs w:val="20"/>
              </w:rPr>
              <w:t>1</w:t>
            </w:r>
          </w:p>
        </w:tc>
      </w:tr>
      <w:tr w:rsidR="00D17989" w:rsidRPr="0066069F" w14:paraId="13F58D15" w14:textId="77777777" w:rsidTr="004574A7">
        <w:trPr>
          <w:trHeight w:val="57"/>
        </w:trPr>
        <w:tc>
          <w:tcPr>
            <w:tcW w:w="7376" w:type="dxa"/>
            <w:gridSpan w:val="2"/>
            <w:noWrap/>
          </w:tcPr>
          <w:p w14:paraId="3A560AE0" w14:textId="18C24AAD" w:rsidR="001E56ED" w:rsidRPr="00BF032E" w:rsidRDefault="0072177B" w:rsidP="00853532">
            <w:pPr>
              <w:spacing w:after="0" w:line="262" w:lineRule="auto"/>
              <w:rPr>
                <w:sz w:val="20"/>
                <w:szCs w:val="20"/>
              </w:rPr>
            </w:pPr>
            <w:r w:rsidRPr="00BF032E">
              <w:rPr>
                <w:sz w:val="20"/>
                <w:szCs w:val="20"/>
              </w:rPr>
              <w:t>Possible phenotypes:</w:t>
            </w:r>
          </w:p>
          <w:p w14:paraId="11EBF444" w14:textId="70DAEF25" w:rsidR="001E56ED" w:rsidRPr="00BF032E" w:rsidRDefault="001E56ED" w:rsidP="00853532">
            <w:pPr>
              <w:spacing w:after="0" w:line="262" w:lineRule="auto"/>
              <w:rPr>
                <w:sz w:val="20"/>
                <w:szCs w:val="20"/>
              </w:rPr>
            </w:pPr>
            <w:r w:rsidRPr="00BF032E">
              <w:rPr>
                <w:sz w:val="20"/>
                <w:szCs w:val="20"/>
              </w:rPr>
              <w:t>Females: 50% carrier of CF; 50% has CF</w:t>
            </w:r>
          </w:p>
          <w:p w14:paraId="240693B8" w14:textId="3DA0D6EF" w:rsidR="00D17989" w:rsidRPr="00BF032E" w:rsidRDefault="001E56ED" w:rsidP="00853532">
            <w:pPr>
              <w:spacing w:after="0" w:line="262" w:lineRule="auto"/>
              <w:rPr>
                <w:sz w:val="20"/>
                <w:szCs w:val="20"/>
              </w:rPr>
            </w:pPr>
            <w:r w:rsidRPr="00BF032E">
              <w:rPr>
                <w:sz w:val="20"/>
                <w:szCs w:val="20"/>
              </w:rPr>
              <w:t>Males: 50% has CF; 50% does not have CF</w:t>
            </w:r>
          </w:p>
        </w:tc>
        <w:tc>
          <w:tcPr>
            <w:tcW w:w="1684" w:type="dxa"/>
            <w:noWrap/>
            <w:vAlign w:val="center"/>
          </w:tcPr>
          <w:p w14:paraId="482D2227" w14:textId="77777777" w:rsidR="00D17989" w:rsidRPr="00BF032E" w:rsidRDefault="00D17989" w:rsidP="00853532">
            <w:pPr>
              <w:spacing w:after="0" w:line="262" w:lineRule="auto"/>
              <w:jc w:val="center"/>
              <w:rPr>
                <w:rFonts w:eastAsia="Calibri"/>
                <w:sz w:val="20"/>
                <w:szCs w:val="20"/>
              </w:rPr>
            </w:pPr>
            <w:r w:rsidRPr="00BF032E">
              <w:rPr>
                <w:rFonts w:eastAsia="Calibri"/>
                <w:sz w:val="20"/>
                <w:szCs w:val="20"/>
              </w:rPr>
              <w:t>1</w:t>
            </w:r>
          </w:p>
          <w:p w14:paraId="068413BA" w14:textId="77777777" w:rsidR="001E56ED" w:rsidRPr="00BF032E" w:rsidRDefault="001E56ED" w:rsidP="00853532">
            <w:pPr>
              <w:spacing w:after="0" w:line="262" w:lineRule="auto"/>
              <w:jc w:val="center"/>
              <w:rPr>
                <w:rFonts w:eastAsia="Calibri"/>
                <w:sz w:val="20"/>
                <w:szCs w:val="20"/>
              </w:rPr>
            </w:pPr>
            <w:r w:rsidRPr="00BF032E">
              <w:rPr>
                <w:rFonts w:eastAsia="Calibri"/>
                <w:sz w:val="20"/>
                <w:szCs w:val="20"/>
              </w:rPr>
              <w:t>1</w:t>
            </w:r>
          </w:p>
        </w:tc>
      </w:tr>
      <w:tr w:rsidR="00D4457E" w:rsidRPr="0066069F" w14:paraId="6EED9156" w14:textId="77777777" w:rsidTr="004574A7">
        <w:trPr>
          <w:trHeight w:val="57"/>
        </w:trPr>
        <w:tc>
          <w:tcPr>
            <w:tcW w:w="7376" w:type="dxa"/>
            <w:gridSpan w:val="2"/>
            <w:noWrap/>
          </w:tcPr>
          <w:p w14:paraId="4E320F2F" w14:textId="77777777" w:rsidR="00D4457E" w:rsidRPr="00BF032E" w:rsidRDefault="00D4457E" w:rsidP="00853532">
            <w:pPr>
              <w:spacing w:after="0" w:line="262" w:lineRule="auto"/>
              <w:jc w:val="right"/>
              <w:rPr>
                <w:sz w:val="20"/>
                <w:szCs w:val="20"/>
              </w:rPr>
            </w:pPr>
            <w:r w:rsidRPr="00BF032E">
              <w:rPr>
                <w:b/>
                <w:bCs/>
                <w:sz w:val="20"/>
                <w:szCs w:val="20"/>
              </w:rPr>
              <w:t>Subtotal</w:t>
            </w:r>
          </w:p>
        </w:tc>
        <w:tc>
          <w:tcPr>
            <w:tcW w:w="1684" w:type="dxa"/>
            <w:noWrap/>
            <w:vAlign w:val="center"/>
          </w:tcPr>
          <w:p w14:paraId="717D4C85" w14:textId="76FE246B" w:rsidR="00D4457E" w:rsidRPr="00BF032E" w:rsidRDefault="004574A7" w:rsidP="00853532">
            <w:pPr>
              <w:spacing w:after="0" w:line="262" w:lineRule="auto"/>
              <w:jc w:val="right"/>
              <w:rPr>
                <w:rFonts w:eastAsia="Calibri"/>
                <w:b/>
                <w:sz w:val="20"/>
                <w:szCs w:val="20"/>
              </w:rPr>
            </w:pPr>
            <w:r w:rsidRPr="00BF032E">
              <w:rPr>
                <w:rFonts w:eastAsia="Calibri"/>
                <w:b/>
                <w:sz w:val="20"/>
                <w:szCs w:val="20"/>
              </w:rPr>
              <w:t>/</w:t>
            </w:r>
            <w:r w:rsidR="00D17989" w:rsidRPr="00BF032E">
              <w:rPr>
                <w:rFonts w:eastAsia="Calibri"/>
                <w:b/>
                <w:sz w:val="20"/>
                <w:szCs w:val="20"/>
              </w:rPr>
              <w:t>5</w:t>
            </w:r>
          </w:p>
        </w:tc>
      </w:tr>
      <w:tr w:rsidR="004239FB" w:rsidRPr="0066069F" w14:paraId="3952654D" w14:textId="77777777" w:rsidTr="004D76E3">
        <w:trPr>
          <w:trHeight w:val="266"/>
        </w:trPr>
        <w:tc>
          <w:tcPr>
            <w:tcW w:w="9060" w:type="dxa"/>
            <w:gridSpan w:val="3"/>
            <w:noWrap/>
          </w:tcPr>
          <w:p w14:paraId="51B203A4" w14:textId="5E626CC8" w:rsidR="004239FB" w:rsidRPr="00BF032E" w:rsidRDefault="004239FB" w:rsidP="00E3761D">
            <w:pPr>
              <w:numPr>
                <w:ilvl w:val="1"/>
                <w:numId w:val="40"/>
              </w:numPr>
              <w:spacing w:after="0"/>
              <w:ind w:left="354"/>
              <w:rPr>
                <w:sz w:val="20"/>
                <w:szCs w:val="20"/>
              </w:rPr>
            </w:pPr>
            <w:r w:rsidRPr="00BF032E">
              <w:rPr>
                <w:sz w:val="20"/>
                <w:szCs w:val="20"/>
              </w:rPr>
              <w:t xml:space="preserve">If </w:t>
            </w:r>
            <w:r w:rsidR="006A775E" w:rsidRPr="00BF032E">
              <w:rPr>
                <w:sz w:val="20"/>
                <w:szCs w:val="20"/>
              </w:rPr>
              <w:t xml:space="preserve">Individuals </w:t>
            </w:r>
            <w:r w:rsidRPr="00BF032E">
              <w:rPr>
                <w:sz w:val="20"/>
                <w:szCs w:val="20"/>
              </w:rPr>
              <w:t>8 and 9 are both carriers of haemophilia, identify the genotypes for:</w:t>
            </w:r>
          </w:p>
          <w:p w14:paraId="1E29814F" w14:textId="61A8B365" w:rsidR="004239FB" w:rsidRPr="00BF032E" w:rsidRDefault="004239FB" w:rsidP="00E3761D">
            <w:pPr>
              <w:numPr>
                <w:ilvl w:val="2"/>
                <w:numId w:val="40"/>
              </w:numPr>
              <w:spacing w:after="0"/>
              <w:ind w:left="721"/>
              <w:rPr>
                <w:sz w:val="20"/>
                <w:szCs w:val="20"/>
              </w:rPr>
            </w:pPr>
            <w:r w:rsidRPr="00BF032E">
              <w:rPr>
                <w:sz w:val="20"/>
                <w:szCs w:val="20"/>
              </w:rPr>
              <w:t xml:space="preserve">Individual 3 </w:t>
            </w:r>
          </w:p>
        </w:tc>
      </w:tr>
      <w:tr w:rsidR="00D4457E" w:rsidRPr="0066069F" w14:paraId="29079269" w14:textId="77777777" w:rsidTr="004D76E3">
        <w:trPr>
          <w:trHeight w:val="57"/>
        </w:trPr>
        <w:tc>
          <w:tcPr>
            <w:tcW w:w="7376" w:type="dxa"/>
            <w:gridSpan w:val="2"/>
            <w:noWrap/>
          </w:tcPr>
          <w:p w14:paraId="29051E41" w14:textId="77777777" w:rsidR="00D4457E" w:rsidRPr="00BF032E" w:rsidRDefault="00D631B1" w:rsidP="00853532">
            <w:pPr>
              <w:spacing w:after="0" w:line="262" w:lineRule="auto"/>
              <w:ind w:left="363"/>
              <w:rPr>
                <w:b/>
                <w:sz w:val="20"/>
                <w:szCs w:val="20"/>
              </w:rPr>
            </w:pPr>
            <w:r w:rsidRPr="00BF032E">
              <w:rPr>
                <w:rFonts w:cstheme="minorHAnsi"/>
                <w:sz w:val="20"/>
                <w:szCs w:val="20"/>
              </w:rPr>
              <w:t>X</w:t>
            </w:r>
            <w:r w:rsidRPr="00BF032E">
              <w:rPr>
                <w:rFonts w:cstheme="minorHAnsi"/>
                <w:sz w:val="20"/>
                <w:szCs w:val="20"/>
                <w:vertAlign w:val="superscript"/>
              </w:rPr>
              <w:t>H</w:t>
            </w:r>
            <w:r w:rsidRPr="00BF032E">
              <w:rPr>
                <w:rFonts w:cstheme="minorHAnsi"/>
                <w:sz w:val="20"/>
                <w:szCs w:val="20"/>
              </w:rPr>
              <w:t>X</w:t>
            </w:r>
            <w:r w:rsidRPr="00BF032E">
              <w:rPr>
                <w:rFonts w:cstheme="minorHAnsi"/>
                <w:sz w:val="20"/>
                <w:szCs w:val="20"/>
                <w:vertAlign w:val="superscript"/>
              </w:rPr>
              <w:t>h</w:t>
            </w:r>
          </w:p>
        </w:tc>
        <w:tc>
          <w:tcPr>
            <w:tcW w:w="1684" w:type="dxa"/>
            <w:noWrap/>
          </w:tcPr>
          <w:p w14:paraId="446670F0" w14:textId="77777777" w:rsidR="00D4457E" w:rsidRPr="00BF032E" w:rsidRDefault="00D4457E" w:rsidP="00853532">
            <w:pPr>
              <w:keepNext/>
              <w:spacing w:after="0" w:line="262" w:lineRule="auto"/>
              <w:jc w:val="center"/>
              <w:rPr>
                <w:rFonts w:eastAsia="Calibri"/>
                <w:sz w:val="20"/>
                <w:szCs w:val="20"/>
              </w:rPr>
            </w:pPr>
            <w:r w:rsidRPr="00BF032E">
              <w:rPr>
                <w:rFonts w:eastAsia="Calibri"/>
                <w:sz w:val="20"/>
                <w:szCs w:val="20"/>
              </w:rPr>
              <w:t>1</w:t>
            </w:r>
          </w:p>
        </w:tc>
      </w:tr>
      <w:tr w:rsidR="004239FB" w:rsidRPr="0066069F" w14:paraId="2A0DE7C8" w14:textId="77777777" w:rsidTr="004D76E3">
        <w:trPr>
          <w:trHeight w:val="22"/>
        </w:trPr>
        <w:tc>
          <w:tcPr>
            <w:tcW w:w="9060" w:type="dxa"/>
            <w:gridSpan w:val="3"/>
            <w:noWrap/>
          </w:tcPr>
          <w:p w14:paraId="6E03FD00" w14:textId="75545B2D" w:rsidR="004239FB" w:rsidRPr="00BF032E" w:rsidRDefault="004239FB" w:rsidP="00E3761D">
            <w:pPr>
              <w:numPr>
                <w:ilvl w:val="2"/>
                <w:numId w:val="40"/>
              </w:numPr>
              <w:spacing w:after="0"/>
              <w:ind w:left="721"/>
              <w:rPr>
                <w:sz w:val="20"/>
                <w:szCs w:val="20"/>
              </w:rPr>
            </w:pPr>
            <w:r w:rsidRPr="00BF032E">
              <w:rPr>
                <w:sz w:val="20"/>
                <w:szCs w:val="20"/>
              </w:rPr>
              <w:t>Individual 4</w:t>
            </w:r>
          </w:p>
        </w:tc>
      </w:tr>
      <w:tr w:rsidR="00D631B1" w:rsidRPr="0066069F" w14:paraId="6DD575E9" w14:textId="77777777" w:rsidTr="004D76E3">
        <w:trPr>
          <w:trHeight w:val="57"/>
        </w:trPr>
        <w:tc>
          <w:tcPr>
            <w:tcW w:w="7376" w:type="dxa"/>
            <w:gridSpan w:val="2"/>
            <w:noWrap/>
          </w:tcPr>
          <w:p w14:paraId="7281A404" w14:textId="77777777" w:rsidR="00D631B1" w:rsidRPr="00BF032E" w:rsidRDefault="00D631B1" w:rsidP="00853532">
            <w:pPr>
              <w:spacing w:after="0" w:line="262" w:lineRule="auto"/>
              <w:ind w:left="363"/>
              <w:rPr>
                <w:b/>
                <w:sz w:val="20"/>
                <w:szCs w:val="20"/>
              </w:rPr>
            </w:pPr>
            <w:r w:rsidRPr="00BF032E">
              <w:rPr>
                <w:rFonts w:cstheme="minorHAnsi"/>
                <w:sz w:val="20"/>
                <w:szCs w:val="20"/>
              </w:rPr>
              <w:t>X</w:t>
            </w:r>
            <w:r w:rsidRPr="00BF032E">
              <w:rPr>
                <w:rFonts w:cstheme="minorHAnsi"/>
                <w:sz w:val="20"/>
                <w:szCs w:val="20"/>
                <w:vertAlign w:val="superscript"/>
              </w:rPr>
              <w:t>H</w:t>
            </w:r>
            <w:r w:rsidRPr="00BF032E">
              <w:rPr>
                <w:rFonts w:cstheme="minorHAnsi"/>
                <w:sz w:val="20"/>
                <w:szCs w:val="20"/>
              </w:rPr>
              <w:t>Y</w:t>
            </w:r>
          </w:p>
        </w:tc>
        <w:tc>
          <w:tcPr>
            <w:tcW w:w="1684" w:type="dxa"/>
            <w:noWrap/>
          </w:tcPr>
          <w:p w14:paraId="727E2EC7" w14:textId="77777777" w:rsidR="00D631B1" w:rsidRPr="00BF032E" w:rsidRDefault="00D631B1" w:rsidP="00853532">
            <w:pPr>
              <w:spacing w:after="0" w:line="262" w:lineRule="auto"/>
              <w:jc w:val="center"/>
              <w:rPr>
                <w:rFonts w:eastAsia="Calibri"/>
                <w:sz w:val="20"/>
                <w:szCs w:val="20"/>
              </w:rPr>
            </w:pPr>
            <w:r w:rsidRPr="00BF032E">
              <w:rPr>
                <w:rFonts w:eastAsia="Calibri"/>
                <w:sz w:val="20"/>
                <w:szCs w:val="20"/>
              </w:rPr>
              <w:t>1</w:t>
            </w:r>
          </w:p>
        </w:tc>
      </w:tr>
      <w:tr w:rsidR="00D4457E" w:rsidRPr="0066069F" w14:paraId="7F04B58D" w14:textId="77777777" w:rsidTr="004574A7">
        <w:trPr>
          <w:trHeight w:val="57"/>
        </w:trPr>
        <w:tc>
          <w:tcPr>
            <w:tcW w:w="7376" w:type="dxa"/>
            <w:gridSpan w:val="2"/>
            <w:noWrap/>
          </w:tcPr>
          <w:p w14:paraId="311961F5" w14:textId="77777777" w:rsidR="00D4457E" w:rsidRPr="00BF032E" w:rsidRDefault="00D4457E" w:rsidP="00853532">
            <w:pPr>
              <w:spacing w:after="0" w:line="262" w:lineRule="auto"/>
              <w:jc w:val="right"/>
              <w:rPr>
                <w:sz w:val="20"/>
                <w:szCs w:val="20"/>
              </w:rPr>
            </w:pPr>
            <w:r w:rsidRPr="00BF032E">
              <w:rPr>
                <w:b/>
                <w:bCs/>
                <w:sz w:val="20"/>
                <w:szCs w:val="20"/>
              </w:rPr>
              <w:t>Subtotal</w:t>
            </w:r>
          </w:p>
        </w:tc>
        <w:tc>
          <w:tcPr>
            <w:tcW w:w="1684" w:type="dxa"/>
            <w:noWrap/>
            <w:vAlign w:val="center"/>
          </w:tcPr>
          <w:p w14:paraId="35CFC6A7" w14:textId="10AA795A" w:rsidR="00D4457E" w:rsidRPr="00BF032E" w:rsidRDefault="004574A7" w:rsidP="00853532">
            <w:pPr>
              <w:spacing w:after="0" w:line="262" w:lineRule="auto"/>
              <w:jc w:val="right"/>
              <w:rPr>
                <w:rFonts w:eastAsia="Calibri"/>
                <w:b/>
                <w:sz w:val="20"/>
                <w:szCs w:val="20"/>
              </w:rPr>
            </w:pPr>
            <w:r w:rsidRPr="00BF032E">
              <w:rPr>
                <w:rFonts w:eastAsia="Calibri"/>
                <w:b/>
                <w:sz w:val="20"/>
                <w:szCs w:val="20"/>
              </w:rPr>
              <w:t>/</w:t>
            </w:r>
            <w:r w:rsidR="003A61F4" w:rsidRPr="00BF032E">
              <w:rPr>
                <w:rFonts w:eastAsia="Calibri"/>
                <w:b/>
                <w:sz w:val="20"/>
                <w:szCs w:val="20"/>
              </w:rPr>
              <w:t>2</w:t>
            </w:r>
          </w:p>
        </w:tc>
      </w:tr>
      <w:tr w:rsidR="004239FB" w:rsidRPr="0066069F" w14:paraId="52A858B7" w14:textId="77777777" w:rsidTr="004D76E3">
        <w:trPr>
          <w:trHeight w:val="57"/>
        </w:trPr>
        <w:tc>
          <w:tcPr>
            <w:tcW w:w="9060" w:type="dxa"/>
            <w:gridSpan w:val="3"/>
            <w:noWrap/>
          </w:tcPr>
          <w:p w14:paraId="157F6091" w14:textId="1FF70794" w:rsidR="004239FB" w:rsidRPr="00BF032E" w:rsidRDefault="004239FB" w:rsidP="00E3761D">
            <w:pPr>
              <w:numPr>
                <w:ilvl w:val="1"/>
                <w:numId w:val="40"/>
              </w:numPr>
              <w:spacing w:after="0"/>
              <w:ind w:left="354"/>
              <w:rPr>
                <w:sz w:val="20"/>
                <w:szCs w:val="20"/>
              </w:rPr>
            </w:pPr>
            <w:r w:rsidRPr="00BF032E">
              <w:rPr>
                <w:sz w:val="20"/>
                <w:szCs w:val="20"/>
              </w:rPr>
              <w:t xml:space="preserve">During the meeting, the man advised that his nephew is </w:t>
            </w:r>
            <w:r w:rsidR="00720A52" w:rsidRPr="00BF032E">
              <w:rPr>
                <w:sz w:val="20"/>
                <w:szCs w:val="20"/>
              </w:rPr>
              <w:t>married,</w:t>
            </w:r>
            <w:r w:rsidRPr="00BF032E">
              <w:rPr>
                <w:sz w:val="20"/>
                <w:szCs w:val="20"/>
              </w:rPr>
              <w:t xml:space="preserve"> and they have a son who also has haemophilia. Add this information correctly to the pedigree chart to show all family members</w:t>
            </w:r>
          </w:p>
        </w:tc>
      </w:tr>
      <w:tr w:rsidR="00D4457E" w:rsidRPr="0066069F" w14:paraId="7FB266F3" w14:textId="77777777" w:rsidTr="004D76E3">
        <w:trPr>
          <w:trHeight w:val="57"/>
        </w:trPr>
        <w:tc>
          <w:tcPr>
            <w:tcW w:w="7376" w:type="dxa"/>
            <w:gridSpan w:val="2"/>
            <w:noWrap/>
          </w:tcPr>
          <w:p w14:paraId="1F604D9B" w14:textId="045BEEB4" w:rsidR="00D4457E" w:rsidRPr="00BF032E" w:rsidRDefault="00135F28" w:rsidP="00853532">
            <w:pPr>
              <w:spacing w:after="0" w:line="262" w:lineRule="auto"/>
              <w:rPr>
                <w:b/>
                <w:sz w:val="20"/>
                <w:szCs w:val="20"/>
              </w:rPr>
            </w:pPr>
            <w:r w:rsidRPr="00BF032E">
              <w:rPr>
                <w:sz w:val="20"/>
                <w:szCs w:val="20"/>
              </w:rPr>
              <w:t>Adds the w</w:t>
            </w:r>
            <w:r w:rsidR="003A61F4" w:rsidRPr="00BF032E">
              <w:rPr>
                <w:sz w:val="20"/>
                <w:szCs w:val="20"/>
              </w:rPr>
              <w:t xml:space="preserve">ife </w:t>
            </w:r>
            <w:r w:rsidRPr="00BF032E">
              <w:rPr>
                <w:sz w:val="20"/>
                <w:szCs w:val="20"/>
              </w:rPr>
              <w:t xml:space="preserve">as a </w:t>
            </w:r>
            <w:r w:rsidR="003A61F4" w:rsidRPr="00BF032E">
              <w:rPr>
                <w:sz w:val="20"/>
                <w:szCs w:val="20"/>
              </w:rPr>
              <w:t>circle, not shaded</w:t>
            </w:r>
          </w:p>
        </w:tc>
        <w:tc>
          <w:tcPr>
            <w:tcW w:w="1684" w:type="dxa"/>
            <w:noWrap/>
          </w:tcPr>
          <w:p w14:paraId="4C8E0714" w14:textId="77777777" w:rsidR="00D4457E" w:rsidRPr="00BF032E" w:rsidRDefault="00D4457E" w:rsidP="00853532">
            <w:pPr>
              <w:spacing w:after="0" w:line="262" w:lineRule="auto"/>
              <w:jc w:val="center"/>
              <w:rPr>
                <w:rFonts w:eastAsia="Calibri"/>
                <w:sz w:val="20"/>
                <w:szCs w:val="20"/>
              </w:rPr>
            </w:pPr>
            <w:r w:rsidRPr="00BF032E">
              <w:rPr>
                <w:rFonts w:eastAsia="Calibri"/>
                <w:sz w:val="20"/>
                <w:szCs w:val="20"/>
              </w:rPr>
              <w:t>1</w:t>
            </w:r>
          </w:p>
        </w:tc>
      </w:tr>
      <w:tr w:rsidR="00D4457E" w:rsidRPr="0066069F" w14:paraId="76732FE8" w14:textId="77777777" w:rsidTr="004D76E3">
        <w:trPr>
          <w:trHeight w:val="57"/>
        </w:trPr>
        <w:tc>
          <w:tcPr>
            <w:tcW w:w="7376" w:type="dxa"/>
            <w:gridSpan w:val="2"/>
            <w:noWrap/>
          </w:tcPr>
          <w:p w14:paraId="7A246C90" w14:textId="38AB24E9" w:rsidR="00D4457E" w:rsidRPr="00BF032E" w:rsidRDefault="00135F28" w:rsidP="00853532">
            <w:pPr>
              <w:spacing w:after="0" w:line="262" w:lineRule="auto"/>
              <w:rPr>
                <w:b/>
                <w:sz w:val="20"/>
                <w:szCs w:val="20"/>
              </w:rPr>
            </w:pPr>
            <w:r w:rsidRPr="00BF032E">
              <w:rPr>
                <w:sz w:val="20"/>
                <w:szCs w:val="20"/>
              </w:rPr>
              <w:t xml:space="preserve">Adds the child </w:t>
            </w:r>
            <w:r w:rsidR="003A61F4" w:rsidRPr="00BF032E">
              <w:rPr>
                <w:sz w:val="20"/>
                <w:szCs w:val="20"/>
              </w:rPr>
              <w:t>in the correct place</w:t>
            </w:r>
          </w:p>
        </w:tc>
        <w:tc>
          <w:tcPr>
            <w:tcW w:w="1684" w:type="dxa"/>
            <w:noWrap/>
          </w:tcPr>
          <w:p w14:paraId="6265CCEB" w14:textId="77777777" w:rsidR="00D4457E" w:rsidRPr="00BF032E" w:rsidRDefault="00D4457E" w:rsidP="00853532">
            <w:pPr>
              <w:spacing w:after="0" w:line="262" w:lineRule="auto"/>
              <w:jc w:val="center"/>
              <w:rPr>
                <w:rFonts w:eastAsia="Calibri"/>
                <w:sz w:val="20"/>
                <w:szCs w:val="20"/>
              </w:rPr>
            </w:pPr>
            <w:r w:rsidRPr="00BF032E">
              <w:rPr>
                <w:rFonts w:eastAsia="Calibri"/>
                <w:sz w:val="20"/>
                <w:szCs w:val="20"/>
              </w:rPr>
              <w:t>1</w:t>
            </w:r>
          </w:p>
        </w:tc>
      </w:tr>
      <w:tr w:rsidR="003A61F4" w:rsidRPr="0066069F" w14:paraId="330906D2" w14:textId="77777777" w:rsidTr="004574A7">
        <w:trPr>
          <w:trHeight w:val="57"/>
        </w:trPr>
        <w:tc>
          <w:tcPr>
            <w:tcW w:w="7376" w:type="dxa"/>
            <w:gridSpan w:val="2"/>
            <w:noWrap/>
          </w:tcPr>
          <w:p w14:paraId="3C01BDA2" w14:textId="434FAEA6" w:rsidR="003A61F4" w:rsidRPr="00BF032E" w:rsidRDefault="00D4795F" w:rsidP="00853532">
            <w:pPr>
              <w:spacing w:after="0" w:line="262" w:lineRule="auto"/>
              <w:rPr>
                <w:b/>
                <w:sz w:val="20"/>
                <w:szCs w:val="20"/>
              </w:rPr>
            </w:pPr>
            <w:r w:rsidRPr="00BF032E">
              <w:rPr>
                <w:sz w:val="20"/>
                <w:szCs w:val="20"/>
              </w:rPr>
              <w:t>Shades the c</w:t>
            </w:r>
            <w:r w:rsidR="003A61F4" w:rsidRPr="00BF032E">
              <w:rPr>
                <w:sz w:val="20"/>
                <w:szCs w:val="20"/>
              </w:rPr>
              <w:t xml:space="preserve">hild to represent </w:t>
            </w:r>
            <w:r w:rsidRPr="00BF032E">
              <w:rPr>
                <w:sz w:val="20"/>
                <w:szCs w:val="20"/>
              </w:rPr>
              <w:t xml:space="preserve">them </w:t>
            </w:r>
            <w:r w:rsidR="003A61F4" w:rsidRPr="00BF032E">
              <w:rPr>
                <w:sz w:val="20"/>
                <w:szCs w:val="20"/>
              </w:rPr>
              <w:t>having haemophilia</w:t>
            </w:r>
          </w:p>
          <w:p w14:paraId="640254B2" w14:textId="62EBEC8C" w:rsidR="003A61F4" w:rsidRPr="00BF032E" w:rsidRDefault="003A61F4" w:rsidP="00853532">
            <w:pPr>
              <w:spacing w:after="0" w:line="262" w:lineRule="auto"/>
              <w:rPr>
                <w:sz w:val="20"/>
                <w:szCs w:val="20"/>
              </w:rPr>
            </w:pPr>
            <w:r w:rsidRPr="00BF032E">
              <w:rPr>
                <w:sz w:val="20"/>
                <w:szCs w:val="20"/>
              </w:rPr>
              <w:t>(</w:t>
            </w:r>
            <w:r w:rsidR="00D4795F" w:rsidRPr="00BF032E">
              <w:rPr>
                <w:sz w:val="20"/>
                <w:szCs w:val="20"/>
              </w:rPr>
              <w:t xml:space="preserve">An example </w:t>
            </w:r>
            <w:r w:rsidRPr="00BF032E">
              <w:rPr>
                <w:sz w:val="20"/>
                <w:szCs w:val="20"/>
              </w:rPr>
              <w:t>of correct representation is shown in the circle below)</w:t>
            </w:r>
          </w:p>
          <w:p w14:paraId="48780ED9" w14:textId="03E5DCF8" w:rsidR="003A61F4" w:rsidRPr="00BF032E" w:rsidRDefault="00147DC7" w:rsidP="00853532">
            <w:pPr>
              <w:spacing w:after="0" w:line="262" w:lineRule="auto"/>
              <w:rPr>
                <w:sz w:val="20"/>
                <w:szCs w:val="20"/>
              </w:rPr>
            </w:pPr>
            <w:r>
              <w:rPr>
                <w:rFonts w:eastAsia="Times New Roman" w:cs="Times New Roman"/>
                <w:b/>
                <w:kern w:val="0"/>
                <w:sz w:val="20"/>
                <w:szCs w:val="20"/>
                <w:lang w:eastAsia="en-AU"/>
                <w14:ligatures w14:val="none"/>
              </w:rPr>
              <w:pict w14:anchorId="4E355062">
                <v:shape id="_x0000_i1026" type="#_x0000_t75" alt="Family tree with three generations." style="width:276.75pt;height:156pt">
                  <v:imagedata r:id="rId73" o:title="Screenshot Pedigree haemophilia answers"/>
                </v:shape>
              </w:pict>
            </w:r>
          </w:p>
        </w:tc>
        <w:tc>
          <w:tcPr>
            <w:tcW w:w="1684" w:type="dxa"/>
            <w:noWrap/>
            <w:vAlign w:val="center"/>
          </w:tcPr>
          <w:p w14:paraId="40DE8109" w14:textId="77777777" w:rsidR="003A61F4" w:rsidRPr="00BF032E" w:rsidRDefault="003A61F4" w:rsidP="00853532">
            <w:pPr>
              <w:spacing w:after="0" w:line="262" w:lineRule="auto"/>
              <w:jc w:val="center"/>
              <w:rPr>
                <w:rFonts w:eastAsia="Calibri"/>
                <w:sz w:val="20"/>
                <w:szCs w:val="20"/>
              </w:rPr>
            </w:pPr>
            <w:r w:rsidRPr="00BF032E">
              <w:rPr>
                <w:rFonts w:eastAsia="Calibri"/>
                <w:sz w:val="20"/>
                <w:szCs w:val="20"/>
              </w:rPr>
              <w:t>1</w:t>
            </w:r>
          </w:p>
        </w:tc>
      </w:tr>
      <w:tr w:rsidR="00D4457E" w:rsidRPr="0066069F" w14:paraId="680D9314" w14:textId="77777777" w:rsidTr="004574A7">
        <w:trPr>
          <w:trHeight w:val="57"/>
        </w:trPr>
        <w:tc>
          <w:tcPr>
            <w:tcW w:w="7376" w:type="dxa"/>
            <w:gridSpan w:val="2"/>
            <w:noWrap/>
          </w:tcPr>
          <w:p w14:paraId="7C5763E0" w14:textId="77777777" w:rsidR="00D4457E" w:rsidRPr="00BF032E" w:rsidRDefault="00D4457E" w:rsidP="00853532">
            <w:pPr>
              <w:spacing w:after="0" w:line="262" w:lineRule="auto"/>
              <w:jc w:val="right"/>
              <w:rPr>
                <w:b/>
                <w:bCs/>
                <w:sz w:val="20"/>
                <w:szCs w:val="20"/>
              </w:rPr>
            </w:pPr>
            <w:r w:rsidRPr="00BF032E">
              <w:rPr>
                <w:b/>
                <w:bCs/>
                <w:sz w:val="20"/>
                <w:szCs w:val="20"/>
              </w:rPr>
              <w:t>Subtotal</w:t>
            </w:r>
          </w:p>
        </w:tc>
        <w:tc>
          <w:tcPr>
            <w:tcW w:w="1684" w:type="dxa"/>
            <w:noWrap/>
            <w:vAlign w:val="center"/>
          </w:tcPr>
          <w:p w14:paraId="3F9F946B" w14:textId="28878CF8" w:rsidR="00D4457E" w:rsidRPr="00BF032E" w:rsidRDefault="004574A7" w:rsidP="00853532">
            <w:pPr>
              <w:spacing w:after="0" w:line="262" w:lineRule="auto"/>
              <w:jc w:val="right"/>
              <w:rPr>
                <w:rFonts w:eastAsia="Calibri"/>
                <w:b/>
                <w:sz w:val="20"/>
                <w:szCs w:val="20"/>
              </w:rPr>
            </w:pPr>
            <w:r w:rsidRPr="00BF032E">
              <w:rPr>
                <w:rFonts w:eastAsia="Calibri"/>
                <w:b/>
                <w:sz w:val="20"/>
                <w:szCs w:val="20"/>
              </w:rPr>
              <w:t>/</w:t>
            </w:r>
            <w:r w:rsidR="003A61F4" w:rsidRPr="00BF032E">
              <w:rPr>
                <w:rFonts w:eastAsia="Calibri"/>
                <w:b/>
                <w:sz w:val="20"/>
                <w:szCs w:val="20"/>
              </w:rPr>
              <w:t>3</w:t>
            </w:r>
          </w:p>
        </w:tc>
      </w:tr>
      <w:tr w:rsidR="00D4457E" w:rsidRPr="0066069F" w14:paraId="1897981C" w14:textId="77777777" w:rsidTr="005B5809">
        <w:trPr>
          <w:trHeight w:val="215"/>
        </w:trPr>
        <w:tc>
          <w:tcPr>
            <w:tcW w:w="7376" w:type="dxa"/>
            <w:gridSpan w:val="2"/>
            <w:shd w:val="clear" w:color="auto" w:fill="B5D766" w:themeFill="accent3"/>
            <w:noWrap/>
          </w:tcPr>
          <w:p w14:paraId="6BD047AC" w14:textId="788C3C4B" w:rsidR="00D4457E" w:rsidRPr="00BF032E" w:rsidRDefault="00D4457E" w:rsidP="00853532">
            <w:pPr>
              <w:spacing w:after="0" w:line="262" w:lineRule="auto"/>
              <w:ind w:left="360"/>
              <w:jc w:val="right"/>
              <w:rPr>
                <w:rFonts w:ascii="Calibri" w:hAnsi="Calibri"/>
                <w:color w:val="000000" w:themeColor="text1"/>
                <w:sz w:val="20"/>
                <w:szCs w:val="20"/>
              </w:rPr>
            </w:pPr>
            <w:r w:rsidRPr="00BF032E">
              <w:rPr>
                <w:rFonts w:ascii="Calibri" w:hAnsi="Calibri"/>
                <w:b/>
                <w:bCs/>
                <w:color w:val="000000" w:themeColor="text1"/>
                <w:sz w:val="20"/>
                <w:szCs w:val="20"/>
              </w:rPr>
              <w:t>Total</w:t>
            </w:r>
          </w:p>
        </w:tc>
        <w:tc>
          <w:tcPr>
            <w:tcW w:w="1684" w:type="dxa"/>
            <w:shd w:val="clear" w:color="auto" w:fill="B5D766" w:themeFill="accent3"/>
            <w:noWrap/>
            <w:vAlign w:val="center"/>
          </w:tcPr>
          <w:p w14:paraId="305A706B" w14:textId="7E0BF9A7" w:rsidR="00D4457E" w:rsidRPr="00BF032E" w:rsidRDefault="004574A7" w:rsidP="00853532">
            <w:pPr>
              <w:spacing w:after="0" w:line="262" w:lineRule="auto"/>
              <w:contextualSpacing/>
              <w:jc w:val="right"/>
              <w:rPr>
                <w:rFonts w:cs="Calibri"/>
                <w:b/>
                <w:color w:val="000000" w:themeColor="text1"/>
                <w:sz w:val="20"/>
                <w:szCs w:val="20"/>
              </w:rPr>
            </w:pPr>
            <w:r w:rsidRPr="00BF032E">
              <w:rPr>
                <w:rFonts w:cs="Calibri"/>
                <w:b/>
                <w:color w:val="000000" w:themeColor="text1"/>
                <w:sz w:val="20"/>
                <w:szCs w:val="20"/>
              </w:rPr>
              <w:t>/</w:t>
            </w:r>
            <w:r w:rsidR="00547832" w:rsidRPr="00BF032E">
              <w:rPr>
                <w:rFonts w:cs="Calibri"/>
                <w:b/>
                <w:color w:val="000000" w:themeColor="text1"/>
                <w:sz w:val="20"/>
                <w:szCs w:val="20"/>
              </w:rPr>
              <w:t>53</w:t>
            </w:r>
          </w:p>
        </w:tc>
      </w:tr>
    </w:tbl>
    <w:p w14:paraId="0AB3187B" w14:textId="77777777" w:rsidR="00523B75" w:rsidRPr="00673E23" w:rsidRDefault="00523B75" w:rsidP="00673E23">
      <w:pPr>
        <w:spacing w:after="0" w:line="240" w:lineRule="auto"/>
        <w:rPr>
          <w:rFonts w:cs="Calibri"/>
          <w:b/>
        </w:rPr>
        <w:sectPr w:rsidR="00523B75" w:rsidRPr="00673E23" w:rsidSect="005B5809">
          <w:footerReference w:type="even" r:id="rId74"/>
          <w:footerReference w:type="default" r:id="rId75"/>
          <w:headerReference w:type="first" r:id="rId76"/>
          <w:type w:val="oddPage"/>
          <w:pgSz w:w="11906" w:h="16838" w:code="9"/>
          <w:pgMar w:top="1644" w:right="1418" w:bottom="1276" w:left="1418" w:header="680" w:footer="567" w:gutter="0"/>
          <w:cols w:space="708"/>
          <w:docGrid w:linePitch="360"/>
        </w:sectPr>
      </w:pPr>
    </w:p>
    <w:p w14:paraId="6114966F" w14:textId="53CA08DA" w:rsidR="006035C2" w:rsidRPr="000D7FDC" w:rsidRDefault="00A428F9" w:rsidP="0066069F">
      <w:pPr>
        <w:spacing w:after="0"/>
        <w:rPr>
          <w:rFonts w:ascii="Calibri" w:eastAsia="Calibri" w:hAnsi="Calibri"/>
          <w:sz w:val="20"/>
          <w:lang w:eastAsia="en-US"/>
        </w:rPr>
      </w:pPr>
      <w:r>
        <w:rPr>
          <w:rFonts w:ascii="Montserrat" w:hAnsi="Montserrat"/>
          <w:noProof/>
          <w:color w:val="FFFFFF" w:themeColor="background1"/>
          <w:sz w:val="32"/>
          <w:szCs w:val="32"/>
        </w:rPr>
        <w:lastRenderedPageBreak/>
        <w:drawing>
          <wp:anchor distT="0" distB="0" distL="114300" distR="114300" simplePos="0" relativeHeight="251678208" behindDoc="1" locked="0" layoutInCell="1" allowOverlap="1" wp14:anchorId="115B8E63" wp14:editId="3C32C76F">
            <wp:simplePos x="0" y="0"/>
            <wp:positionH relativeFrom="page">
              <wp:align>center</wp:align>
            </wp:positionH>
            <wp:positionV relativeFrom="page">
              <wp:align>center</wp:align>
            </wp:positionV>
            <wp:extent cx="7552800" cy="10684800"/>
            <wp:effectExtent l="0" t="0" r="0" b="254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552800" cy="10684800"/>
                    </a:xfrm>
                    <a:prstGeom prst="rect">
                      <a:avLst/>
                    </a:prstGeom>
                  </pic:spPr>
                </pic:pic>
              </a:graphicData>
            </a:graphic>
            <wp14:sizeRelH relativeFrom="margin">
              <wp14:pctWidth>0</wp14:pctWidth>
            </wp14:sizeRelH>
            <wp14:sizeRelV relativeFrom="margin">
              <wp14:pctHeight>0</wp14:pctHeight>
            </wp14:sizeRelV>
          </wp:anchor>
        </w:drawing>
      </w:r>
    </w:p>
    <w:p w14:paraId="434BD81C" w14:textId="77777777" w:rsidR="002A36CD" w:rsidRPr="00F42E79" w:rsidRDefault="002A36CD" w:rsidP="00673E23">
      <w:pPr>
        <w:spacing w:after="0"/>
        <w:rPr>
          <w:rFonts w:ascii="Montserrat" w:hAnsi="Montserrat"/>
          <w:color w:val="FFFFFF" w:themeColor="background1"/>
          <w:sz w:val="32"/>
          <w:szCs w:val="32"/>
          <w:lang w:eastAsia="x-none"/>
        </w:rPr>
      </w:pPr>
    </w:p>
    <w:sectPr w:rsidR="002A36CD" w:rsidRPr="00F42E79" w:rsidSect="006035C2">
      <w:headerReference w:type="default" r:id="rId78"/>
      <w:footerReference w:type="default" r:id="rId79"/>
      <w:type w:val="evenPage"/>
      <w:pgSz w:w="11906" w:h="16838" w:code="9"/>
      <w:pgMar w:top="1644" w:right="1418" w:bottom="1276" w:left="1418"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B2330" w14:textId="77777777" w:rsidR="00A24E76" w:rsidRDefault="00A24E76" w:rsidP="00790451"/>
    <w:p w14:paraId="7EA1EEB5" w14:textId="77777777" w:rsidR="00A24E76" w:rsidRDefault="00A24E76"/>
  </w:endnote>
  <w:endnote w:type="continuationSeparator" w:id="0">
    <w:p w14:paraId="7658CADB" w14:textId="77777777" w:rsidR="00A24E76" w:rsidRDefault="00A24E76" w:rsidP="00790451"/>
    <w:p w14:paraId="476B2719" w14:textId="77777777" w:rsidR="00A24E76" w:rsidRDefault="00A24E76"/>
  </w:endnote>
  <w:endnote w:type="continuationNotice" w:id="1">
    <w:p w14:paraId="2F3E0033" w14:textId="77777777" w:rsidR="00A24E76" w:rsidRPr="00EE30FB" w:rsidRDefault="00A24E76" w:rsidP="00790451"/>
    <w:p w14:paraId="789A7812" w14:textId="77777777" w:rsidR="00A24E76" w:rsidRDefault="00A24E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2E2DF98A-FAB6-4059-90C9-D75BCE7FAF44}"/>
    <w:embedBold r:id="rId2" w:fontKey="{17CEA0C5-0FFE-42F9-9789-38EBB162BC3A}"/>
    <w:embedItalic r:id="rId3" w:fontKey="{1F58A2CF-9DFB-48DF-8465-4A3B833D86B5}"/>
    <w:embedBoldItalic r:id="rId4" w:fontKey="{D3EDCF7E-9AB9-4019-93EA-95785C93D021}"/>
  </w:font>
  <w:font w:name="SimSun">
    <w:altName w:val="宋体"/>
    <w:panose1 w:val="02010600030101010101"/>
    <w:charset w:val="86"/>
    <w:family w:val="auto"/>
    <w:pitch w:val="variable"/>
    <w:sig w:usb0="00000203" w:usb1="288F0000" w:usb2="00000016" w:usb3="00000000" w:csb0="00040001" w:csb1="00000000"/>
  </w:font>
  <w:font w:name="Raavi">
    <w:panose1 w:val="02000500000000000000"/>
    <w:charset w:val="00"/>
    <w:family w:val="swiss"/>
    <w:pitch w:val="variable"/>
    <w:sig w:usb0="00020003" w:usb1="00000000" w:usb2="00000000" w:usb3="00000000" w:csb0="00000001" w:csb1="00000000"/>
    <w:embedRegular r:id="rId5" w:fontKey="{266CE8A3-0DE3-4BB2-A4E1-C5670026D5FD}"/>
    <w:embedBold r:id="rId6" w:fontKey="{757F8BBE-B410-4DF6-B81B-7FD9D721BE93}"/>
    <w:embedItalic r:id="rId7" w:fontKey="{D403D4BB-ED16-4364-BDDC-7E42F3BB1360}"/>
    <w:embedBoldItalic r:id="rId8" w:fontKey="{2E720789-2FF4-4127-B017-1EED0AE4BBEE}"/>
  </w:font>
  <w:font w:name="Cambria">
    <w:panose1 w:val="02040503050406030204"/>
    <w:charset w:val="00"/>
    <w:family w:val="roman"/>
    <w:pitch w:val="variable"/>
    <w:sig w:usb0="E00006FF" w:usb1="420024FF" w:usb2="02000000" w:usb3="00000000" w:csb0="0000019F" w:csb1="00000000"/>
    <w:embedBoldItalic r:id="rId9" w:fontKey="{A3D55863-3D1F-4167-B371-38C3897E2A15}"/>
  </w:font>
  <w:font w:name="Tahoma">
    <w:panose1 w:val="020B0604030504040204"/>
    <w:charset w:val="00"/>
    <w:family w:val="swiss"/>
    <w:pitch w:val="variable"/>
    <w:sig w:usb0="E1002EFF" w:usb1="C000605B" w:usb2="00000029" w:usb3="00000000" w:csb0="000101FF" w:csb1="00000000"/>
    <w:embedRegular r:id="rId10" w:fontKey="{2BCFE470-50BD-42D4-9025-9D4BAF4627C7}"/>
  </w:font>
  <w:font w:name="Montserrat">
    <w:altName w:val="Courier New"/>
    <w:charset w:val="00"/>
    <w:family w:val="auto"/>
    <w:pitch w:val="variable"/>
    <w:sig w:usb0="2000020F" w:usb1="00000003" w:usb2="00000000" w:usb3="00000000" w:csb0="00000197" w:csb1="00000000"/>
    <w:embedRegular r:id="rId11" w:fontKey="{77BD6406-E59A-4866-B467-909D896E7482}"/>
    <w:embedBold r:id="rId12" w:fontKey="{14B482CE-638E-4A1A-A6FA-DA36C31CE501}"/>
  </w:font>
  <w:font w:name="Aptos">
    <w:charset w:val="00"/>
    <w:family w:val="swiss"/>
    <w:pitch w:val="variable"/>
    <w:sig w:usb0="20000287" w:usb1="00000003" w:usb2="00000000" w:usb3="00000000" w:csb0="0000019F" w:csb1="00000000"/>
    <w:embedRegular r:id="rId13" w:fontKey="{842BEF35-42AC-4D41-8731-777DED851993}"/>
  </w:font>
  <w:font w:name="Yu Mincho">
    <w:altName w:val="游明朝"/>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09988" w14:textId="79C08015" w:rsidR="00943251" w:rsidRDefault="00943251" w:rsidP="00943251">
    <w:pPr>
      <w:pStyle w:val="SCSAFooterplain"/>
    </w:pPr>
    <w:r>
      <w:t>2025/3706</w:t>
    </w:r>
    <w:r w:rsidR="00F03094">
      <w:t>[v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F41FF" w14:textId="51FDE202" w:rsidR="00443A7F" w:rsidRDefault="005F239D" w:rsidP="005F239D">
    <w:pPr>
      <w:pStyle w:val="SCSAFooterplain"/>
    </w:pPr>
    <w:r w:rsidRPr="003F2D98">
      <w:t xml:space="preserve">Science | Biological </w:t>
    </w:r>
    <w:r>
      <w:t>s</w:t>
    </w:r>
    <w:r w:rsidRPr="003F2D98">
      <w:t>cience</w:t>
    </w:r>
    <w:r>
      <w:t>s</w:t>
    </w:r>
    <w:r w:rsidRPr="003F2D98">
      <w:t xml:space="preserve"> | Year 10 | Teaching</w:t>
    </w:r>
    <w:r>
      <w:t>, l</w:t>
    </w:r>
    <w:r w:rsidRPr="003F2D98">
      <w:t xml:space="preserve">earning </w:t>
    </w:r>
    <w:r>
      <w:t>and assessment e</w:t>
    </w:r>
    <w:r w:rsidRPr="003F2D98">
      <w:t>xemplar</w:t>
    </w:r>
    <w:r w:rsidRPr="003F2D98">
      <w:ptab w:relativeTo="margin" w:alignment="right" w:leader="none"/>
    </w:r>
    <w:r w:rsidRPr="003F2D98">
      <w:fldChar w:fldCharType="begin"/>
    </w:r>
    <w:r w:rsidRPr="003F2D98">
      <w:instrText xml:space="preserve"> PAGE   \* MERGEFORMAT </w:instrText>
    </w:r>
    <w:r w:rsidRPr="003F2D98">
      <w:fldChar w:fldCharType="separate"/>
    </w:r>
    <w:r>
      <w:t>16</w:t>
    </w:r>
    <w:r w:rsidRPr="003F2D98">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B750F" w14:textId="0B344149" w:rsidR="005F239D" w:rsidRDefault="005F239D" w:rsidP="005F239D">
    <w:pPr>
      <w:pStyle w:val="SCSAFooterplain"/>
    </w:pPr>
    <w:r w:rsidRPr="003F2D98">
      <w:t xml:space="preserve">Science | Biological </w:t>
    </w:r>
    <w:r>
      <w:t>s</w:t>
    </w:r>
    <w:r w:rsidRPr="003F2D98">
      <w:t>cience</w:t>
    </w:r>
    <w:r>
      <w:t>s</w:t>
    </w:r>
    <w:r w:rsidRPr="003F2D98">
      <w:t xml:space="preserve"> | Year 10 | Teaching</w:t>
    </w:r>
    <w:r>
      <w:t>, l</w:t>
    </w:r>
    <w:r w:rsidRPr="003F2D98">
      <w:t xml:space="preserve">earning </w:t>
    </w:r>
    <w:r>
      <w:t>and assessment e</w:t>
    </w:r>
    <w:r w:rsidRPr="003F2D98">
      <w:t>xemplar</w:t>
    </w:r>
    <w:r w:rsidRPr="003F2D98">
      <w:ptab w:relativeTo="margin" w:alignment="right" w:leader="none"/>
    </w:r>
    <w:r w:rsidRPr="003F2D98">
      <w:fldChar w:fldCharType="begin"/>
    </w:r>
    <w:r w:rsidRPr="003F2D98">
      <w:instrText xml:space="preserve"> PAGE   \* MERGEFORMAT </w:instrText>
    </w:r>
    <w:r w:rsidRPr="003F2D98">
      <w:fldChar w:fldCharType="separate"/>
    </w:r>
    <w:r>
      <w:t>16</w:t>
    </w:r>
    <w:r w:rsidRPr="003F2D98">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4AD98" w14:textId="77777777" w:rsidR="00443A7F" w:rsidRDefault="00443A7F" w:rsidP="005F239D">
    <w:pPr>
      <w:pStyle w:val="SCSAFooterplain"/>
    </w:pPr>
    <w:r w:rsidRPr="003F2D98">
      <w:t xml:space="preserve">Science | Biological </w:t>
    </w:r>
    <w:r>
      <w:t>s</w:t>
    </w:r>
    <w:r w:rsidRPr="003F2D98">
      <w:t>cience</w:t>
    </w:r>
    <w:r>
      <w:t>s</w:t>
    </w:r>
    <w:r w:rsidRPr="003F2D98">
      <w:t xml:space="preserve"> | Year 10 | Teaching</w:t>
    </w:r>
    <w:r>
      <w:t>, l</w:t>
    </w:r>
    <w:r w:rsidRPr="003F2D98">
      <w:t xml:space="preserve">earning </w:t>
    </w:r>
    <w:r>
      <w:t>and assessment e</w:t>
    </w:r>
    <w:r w:rsidRPr="003F2D98">
      <w:t>xemplar</w:t>
    </w:r>
    <w:r w:rsidRPr="003F2D98">
      <w:ptab w:relativeTo="margin" w:alignment="right" w:leader="none"/>
    </w:r>
    <w:r w:rsidRPr="003F2D98">
      <w:fldChar w:fldCharType="begin"/>
    </w:r>
    <w:r w:rsidRPr="003F2D98">
      <w:instrText xml:space="preserve"> PAGE   \* MERGEFORMAT </w:instrText>
    </w:r>
    <w:r w:rsidRPr="003F2D98">
      <w:fldChar w:fldCharType="separate"/>
    </w:r>
    <w:r>
      <w:t>27</w:t>
    </w:r>
    <w:r w:rsidRPr="003F2D98">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FA4CF" w14:textId="4AE4014E" w:rsidR="006035C2" w:rsidRPr="006035C2" w:rsidRDefault="006035C2" w:rsidP="005B5809">
    <w:pPr>
      <w:pStyle w:val="SCSAFooterplain"/>
    </w:pPr>
    <w:r>
      <w:t>Science |</w:t>
    </w:r>
    <w:r w:rsidRPr="003753FD">
      <w:t xml:space="preserve"> </w:t>
    </w:r>
    <w:r>
      <w:t xml:space="preserve">Biological </w:t>
    </w:r>
    <w:r w:rsidR="00414AAB">
      <w:t>s</w:t>
    </w:r>
    <w:r>
      <w:t>cience</w:t>
    </w:r>
    <w:r w:rsidR="00414AAB">
      <w:t>s</w:t>
    </w:r>
    <w:r>
      <w:t xml:space="preserve"> | Year 10</w:t>
    </w:r>
    <w:r w:rsidRPr="003753FD">
      <w:t xml:space="preserve"> | </w:t>
    </w:r>
    <w:r>
      <w:t>Teaching, learning and assessment exemplar | Appendix A</w:t>
    </w:r>
    <w:r>
      <w:ptab w:relativeTo="margin" w:alignment="right" w:leader="none"/>
    </w:r>
    <w:r w:rsidRPr="00D43AF2">
      <w:fldChar w:fldCharType="begin"/>
    </w:r>
    <w:r w:rsidRPr="00D43AF2">
      <w:instrText xml:space="preserve"> PAGE   \* MERGEFORMAT </w:instrText>
    </w:r>
    <w:r w:rsidRPr="00D43AF2">
      <w:fldChar w:fldCharType="separate"/>
    </w:r>
    <w:r>
      <w:t>49</w:t>
    </w:r>
    <w:r w:rsidRPr="00D43AF2">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67AAB" w14:textId="0893D6F4" w:rsidR="00CB5227" w:rsidRPr="003753FD" w:rsidRDefault="00CB5227" w:rsidP="005B5809">
    <w:pPr>
      <w:pStyle w:val="SCSAFooterplain"/>
    </w:pPr>
    <w:r>
      <w:t>Science |</w:t>
    </w:r>
    <w:r w:rsidRPr="003753FD">
      <w:t xml:space="preserve"> </w:t>
    </w:r>
    <w:r>
      <w:t xml:space="preserve">Biological </w:t>
    </w:r>
    <w:r w:rsidR="00414AAB">
      <w:t>s</w:t>
    </w:r>
    <w:r>
      <w:t>cience</w:t>
    </w:r>
    <w:r w:rsidR="00414AAB">
      <w:t>s</w:t>
    </w:r>
    <w:r>
      <w:t xml:space="preserve"> | Year 10</w:t>
    </w:r>
    <w:r w:rsidRPr="003753FD">
      <w:t xml:space="preserve"> | </w:t>
    </w:r>
    <w:r>
      <w:t xml:space="preserve">Teaching, </w:t>
    </w:r>
    <w:r w:rsidR="00154385">
      <w:t>l</w:t>
    </w:r>
    <w:r>
      <w:t xml:space="preserve">earning and </w:t>
    </w:r>
    <w:r w:rsidR="00154385">
      <w:t>a</w:t>
    </w:r>
    <w:r>
      <w:t xml:space="preserve">ssessment </w:t>
    </w:r>
    <w:r w:rsidR="00154385">
      <w:t>e</w:t>
    </w:r>
    <w:r>
      <w:t xml:space="preserve">xemplar | Appendix </w:t>
    </w:r>
    <w:r w:rsidR="004D127D">
      <w:t>A</w:t>
    </w:r>
    <w:r>
      <w:ptab w:relativeTo="margin" w:alignment="right" w:leader="none"/>
    </w:r>
    <w:r w:rsidRPr="00D43AF2">
      <w:fldChar w:fldCharType="begin"/>
    </w:r>
    <w:r w:rsidRPr="00D43AF2">
      <w:instrText xml:space="preserve"> PAGE   \* MERGEFORMAT </w:instrText>
    </w:r>
    <w:r w:rsidRPr="00D43AF2">
      <w:fldChar w:fldCharType="separate"/>
    </w:r>
    <w:r w:rsidR="009F2C33">
      <w:rPr>
        <w:noProof/>
      </w:rPr>
      <w:t>75</w:t>
    </w:r>
    <w:r w:rsidRPr="00D43AF2">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99B12" w14:textId="77777777" w:rsidR="00CB5227" w:rsidRPr="00A428F9" w:rsidRDefault="00CB5227" w:rsidP="00A428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27FB7" w14:textId="77777777" w:rsidR="00A24E76" w:rsidRDefault="00A24E76">
      <w:r>
        <w:separator/>
      </w:r>
    </w:p>
    <w:p w14:paraId="319A6294" w14:textId="77777777" w:rsidR="00A24E76" w:rsidRDefault="00A24E76"/>
  </w:footnote>
  <w:footnote w:type="continuationSeparator" w:id="0">
    <w:p w14:paraId="313F8E19" w14:textId="77777777" w:rsidR="00A24E76" w:rsidRDefault="00A24E76">
      <w:r>
        <w:continuationSeparator/>
      </w:r>
    </w:p>
    <w:p w14:paraId="6E3B27F3" w14:textId="77777777" w:rsidR="00A24E76" w:rsidRDefault="00A24E76"/>
    <w:p w14:paraId="6E78916E" w14:textId="77777777" w:rsidR="00A24E76" w:rsidRDefault="00A24E76"/>
    <w:p w14:paraId="2270286B" w14:textId="77777777" w:rsidR="00A24E76" w:rsidRDefault="00A24E76"/>
    <w:p w14:paraId="43CB434C" w14:textId="77777777" w:rsidR="00A24E76" w:rsidRDefault="00A24E76"/>
    <w:p w14:paraId="67E19DD0" w14:textId="77777777" w:rsidR="00A24E76" w:rsidRDefault="00A24E76"/>
    <w:p w14:paraId="55702148" w14:textId="77777777" w:rsidR="00A24E76" w:rsidRDefault="00A24E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497D7" w14:textId="77777777" w:rsidR="005F239D" w:rsidRDefault="005F239D">
    <w:pPr>
      <w:pStyle w:val="Header"/>
    </w:pPr>
    <w:r>
      <w:rPr>
        <w:rFonts w:cstheme="minorHAnsi"/>
        <w:noProof/>
        <w:sz w:val="18"/>
        <w:lang w:bidi="hi-IN"/>
      </w:rPr>
      <w:drawing>
        <wp:anchor distT="0" distB="0" distL="114300" distR="114300" simplePos="0" relativeHeight="251734016" behindDoc="0" locked="0" layoutInCell="1" allowOverlap="1" wp14:anchorId="7581E79F" wp14:editId="139FBAC5">
          <wp:simplePos x="0" y="0"/>
          <wp:positionH relativeFrom="column">
            <wp:posOffset>-453390</wp:posOffset>
          </wp:positionH>
          <wp:positionV relativeFrom="paragraph">
            <wp:posOffset>-619125</wp:posOffset>
          </wp:positionV>
          <wp:extent cx="4204800" cy="1209600"/>
          <wp:effectExtent l="0" t="0" r="5715" b="0"/>
          <wp:wrapNone/>
          <wp:docPr id="2091577547" name="Picture 20915775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52934" w14:textId="491FAB2B" w:rsidR="005F239D" w:rsidRDefault="005F239D">
    <w:pPr>
      <w:pStyle w:val="Header"/>
    </w:pPr>
    <w:r>
      <w:rPr>
        <w:rFonts w:cstheme="minorHAnsi"/>
        <w:noProof/>
        <w:sz w:val="18"/>
        <w:lang w:bidi="hi-IN"/>
      </w:rPr>
      <w:drawing>
        <wp:anchor distT="0" distB="0" distL="114300" distR="114300" simplePos="0" relativeHeight="251736064" behindDoc="0" locked="0" layoutInCell="1" allowOverlap="1" wp14:anchorId="5EF66A62" wp14:editId="5D771BC9">
          <wp:simplePos x="0" y="0"/>
          <wp:positionH relativeFrom="column">
            <wp:posOffset>-453390</wp:posOffset>
          </wp:positionH>
          <wp:positionV relativeFrom="paragraph">
            <wp:posOffset>-619125</wp:posOffset>
          </wp:positionV>
          <wp:extent cx="4204800" cy="1209600"/>
          <wp:effectExtent l="0" t="0" r="5715" b="0"/>
          <wp:wrapNone/>
          <wp:docPr id="812081877" name="Picture 8120818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E85E5" w14:textId="77777777" w:rsidR="00CB5227" w:rsidRPr="00395E25" w:rsidRDefault="00CB5227" w:rsidP="00092895">
    <w:pPr>
      <w:tabs>
        <w:tab w:val="right" w:pos="10206"/>
      </w:tabs>
      <w:rPr>
        <w:rFonts w:cstheme="minorHAnsi"/>
      </w:rPr>
    </w:pPr>
    <w:r>
      <w:rPr>
        <w:rFonts w:cstheme="minorHAnsi"/>
        <w:noProof/>
        <w:sz w:val="18"/>
      </w:rPr>
      <w:drawing>
        <wp:anchor distT="0" distB="0" distL="114300" distR="114300" simplePos="0" relativeHeight="251721728" behindDoc="0" locked="1" layoutInCell="1" allowOverlap="1" wp14:anchorId="05B6EEBE" wp14:editId="0E39D099">
          <wp:simplePos x="0" y="0"/>
          <wp:positionH relativeFrom="column">
            <wp:posOffset>-453390</wp:posOffset>
          </wp:positionH>
          <wp:positionV relativeFrom="paragraph">
            <wp:posOffset>-619125</wp:posOffset>
          </wp:positionV>
          <wp:extent cx="4197600" cy="1206000"/>
          <wp:effectExtent l="0" t="0" r="0" b="0"/>
          <wp:wrapNone/>
          <wp:docPr id="633529531" name="Picture 6335295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197600" cy="120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56364" w14:textId="77777777" w:rsidR="00CB5227" w:rsidRPr="000B199B" w:rsidRDefault="00CB5227" w:rsidP="00D36290">
    <w:pPr>
      <w:rPr>
        <w:rFonts w:cstheme="minorHAnsi"/>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4698"/>
    <w:multiLevelType w:val="multilevel"/>
    <w:tmpl w:val="762853C8"/>
    <w:numStyleLink w:val="SCSABulletList"/>
  </w:abstractNum>
  <w:abstractNum w:abstractNumId="1" w15:restartNumberingAfterBreak="0">
    <w:nsid w:val="03580876"/>
    <w:multiLevelType w:val="multilevel"/>
    <w:tmpl w:val="95A8C92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485592"/>
    <w:multiLevelType w:val="multilevel"/>
    <w:tmpl w:val="FFC01456"/>
    <w:styleLink w:val="SCSANumberedBulletList"/>
    <w:lvl w:ilvl="0">
      <w:start w:val="1"/>
      <w:numFmt w:val="decimal"/>
      <w:lvlText w:val="%1."/>
      <w:lvlJc w:val="left"/>
      <w:pPr>
        <w:ind w:left="360" w:hanging="360"/>
      </w:pPr>
      <w:rPr>
        <w:rFonts w:hint="default"/>
      </w:rPr>
    </w:lvl>
    <w:lvl w:ilvl="1">
      <w:start w:val="1"/>
      <w:numFmt w:val="bullet"/>
      <w:lvlText w:val=""/>
      <w:lvlJc w:val="left"/>
      <w:pPr>
        <w:ind w:left="714" w:hanging="354"/>
      </w:pPr>
      <w:rPr>
        <w:rFonts w:ascii="Symbol" w:hAnsi="Symbol" w:hint="default"/>
      </w:rPr>
    </w:lvl>
    <w:lvl w:ilvl="2">
      <w:start w:val="1"/>
      <w:numFmt w:val="bullet"/>
      <w:lvlText w:val=""/>
      <w:lvlJc w:val="left"/>
      <w:pPr>
        <w:ind w:left="1072" w:hanging="358"/>
      </w:pPr>
      <w:rPr>
        <w:rFonts w:ascii="Wingdings" w:hAnsi="Wingdings" w:hint="default"/>
      </w:rPr>
    </w:lvl>
    <w:lvl w:ilvl="3">
      <w:start w:val="1"/>
      <w:numFmt w:val="bullet"/>
      <w:lvlText w:val="o"/>
      <w:lvlJc w:val="left"/>
      <w:pPr>
        <w:ind w:left="1429" w:hanging="357"/>
      </w:pPr>
      <w:rPr>
        <w:rFonts w:ascii="Courier New" w:hAnsi="Courier New"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Symbol" w:hAnsi="Symbol" w:hint="default"/>
      </w:rPr>
    </w:lvl>
    <w:lvl w:ilvl="6">
      <w:start w:val="1"/>
      <w:numFmt w:val="bullet"/>
      <w:lvlText w:val=""/>
      <w:lvlJc w:val="left"/>
      <w:pPr>
        <w:ind w:left="2500" w:hanging="357"/>
      </w:pPr>
      <w:rPr>
        <w:rFonts w:ascii="Wingdings" w:hAnsi="Wingdings" w:hint="default"/>
      </w:rPr>
    </w:lvl>
    <w:lvl w:ilvl="7">
      <w:start w:val="1"/>
      <w:numFmt w:val="bullet"/>
      <w:lvlText w:val="o"/>
      <w:lvlJc w:val="left"/>
      <w:pPr>
        <w:ind w:left="2858" w:hanging="358"/>
      </w:pPr>
      <w:rPr>
        <w:rFonts w:ascii="Courier New" w:hAnsi="Courier New" w:hint="default"/>
      </w:rPr>
    </w:lvl>
    <w:lvl w:ilvl="8">
      <w:start w:val="1"/>
      <w:numFmt w:val="bullet"/>
      <w:lvlText w:val=""/>
      <w:lvlJc w:val="left"/>
      <w:pPr>
        <w:ind w:left="3215" w:hanging="357"/>
      </w:pPr>
      <w:rPr>
        <w:rFonts w:ascii="Symbol" w:hAnsi="Symbol" w:hint="default"/>
      </w:rPr>
    </w:lvl>
  </w:abstractNum>
  <w:abstractNum w:abstractNumId="3" w15:restartNumberingAfterBreak="0">
    <w:nsid w:val="05B82365"/>
    <w:multiLevelType w:val="hybridMultilevel"/>
    <w:tmpl w:val="486A8A9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DF625F"/>
    <w:multiLevelType w:val="multilevel"/>
    <w:tmpl w:val="ED825116"/>
    <w:lvl w:ilvl="0">
      <w:start w:val="1"/>
      <w:numFmt w:val="bullet"/>
      <w:lvlText w:val=""/>
      <w:lvlJc w:val="left"/>
      <w:pPr>
        <w:ind w:left="720" w:hanging="360"/>
      </w:pPr>
      <w:rPr>
        <w:rFonts w:ascii="Wingdings" w:hAnsi="Wingdings" w:hint="default"/>
      </w:rPr>
    </w:lvl>
    <w:lvl w:ilvl="1">
      <w:start w:val="1"/>
      <w:numFmt w:val="bullet"/>
      <w:lvlText w:val=""/>
      <w:lvlJc w:val="left"/>
      <w:pPr>
        <w:ind w:left="1074" w:hanging="354"/>
      </w:pPr>
      <w:rPr>
        <w:rFonts w:ascii="Wingdings" w:hAnsi="Wingdings" w:hint="default"/>
      </w:rPr>
    </w:lvl>
    <w:lvl w:ilvl="2">
      <w:start w:val="1"/>
      <w:numFmt w:val="bullet"/>
      <w:lvlText w:val="o"/>
      <w:lvlJc w:val="left"/>
      <w:pPr>
        <w:ind w:left="1432" w:hanging="358"/>
      </w:pPr>
      <w:rPr>
        <w:rFonts w:ascii="Courier New" w:hAnsi="Courier New" w:hint="default"/>
      </w:rPr>
    </w:lvl>
    <w:lvl w:ilvl="3">
      <w:start w:val="1"/>
      <w:numFmt w:val="bullet"/>
      <w:lvlText w:val=""/>
      <w:lvlJc w:val="left"/>
      <w:pPr>
        <w:ind w:left="1789" w:hanging="357"/>
      </w:pPr>
      <w:rPr>
        <w:rFonts w:ascii="Symbol" w:hAnsi="Symbol" w:hint="default"/>
      </w:rPr>
    </w:lvl>
    <w:lvl w:ilvl="4">
      <w:start w:val="1"/>
      <w:numFmt w:val="bullet"/>
      <w:lvlText w:val=""/>
      <w:lvlJc w:val="left"/>
      <w:pPr>
        <w:ind w:left="2146" w:hanging="357"/>
      </w:pPr>
      <w:rPr>
        <w:rFonts w:ascii="Symbol" w:hAnsi="Symbol" w:hint="default"/>
      </w:rPr>
    </w:lvl>
    <w:lvl w:ilvl="5">
      <w:start w:val="1"/>
      <w:numFmt w:val="bullet"/>
      <w:lvlText w:val=""/>
      <w:lvlJc w:val="left"/>
      <w:pPr>
        <w:ind w:left="2503" w:hanging="357"/>
      </w:pPr>
      <w:rPr>
        <w:rFonts w:ascii="Wingdings" w:hAnsi="Wingdings" w:hint="default"/>
      </w:rPr>
    </w:lvl>
    <w:lvl w:ilvl="6">
      <w:start w:val="1"/>
      <w:numFmt w:val="bullet"/>
      <w:lvlText w:val="o"/>
      <w:lvlJc w:val="left"/>
      <w:pPr>
        <w:ind w:left="2860" w:hanging="357"/>
      </w:pPr>
      <w:rPr>
        <w:rFonts w:ascii="Courier New" w:hAnsi="Courier New" w:hint="default"/>
      </w:rPr>
    </w:lvl>
    <w:lvl w:ilvl="7">
      <w:start w:val="1"/>
      <w:numFmt w:val="bullet"/>
      <w:lvlText w:val=""/>
      <w:lvlJc w:val="left"/>
      <w:pPr>
        <w:ind w:left="3218" w:hanging="358"/>
      </w:pPr>
      <w:rPr>
        <w:rFonts w:ascii="Symbol" w:hAnsi="Symbol" w:hint="default"/>
      </w:rPr>
    </w:lvl>
    <w:lvl w:ilvl="8">
      <w:start w:val="1"/>
      <w:numFmt w:val="bullet"/>
      <w:lvlText w:val=""/>
      <w:lvlJc w:val="left"/>
      <w:pPr>
        <w:ind w:left="3575" w:hanging="357"/>
      </w:pPr>
      <w:rPr>
        <w:rFonts w:ascii="Symbol" w:hAnsi="Symbol" w:hint="default"/>
      </w:rPr>
    </w:lvl>
  </w:abstractNum>
  <w:abstractNum w:abstractNumId="5" w15:restartNumberingAfterBreak="0">
    <w:nsid w:val="0AC00C1B"/>
    <w:multiLevelType w:val="hybridMultilevel"/>
    <w:tmpl w:val="2A541C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CD33334"/>
    <w:multiLevelType w:val="multilevel"/>
    <w:tmpl w:val="762853C8"/>
    <w:numStyleLink w:val="SCSABulletList"/>
  </w:abstractNum>
  <w:abstractNum w:abstractNumId="7" w15:restartNumberingAfterBreak="0">
    <w:nsid w:val="0CFD6DD4"/>
    <w:multiLevelType w:val="multilevel"/>
    <w:tmpl w:val="762853C8"/>
    <w:numStyleLink w:val="SCSABulletList"/>
  </w:abstractNum>
  <w:abstractNum w:abstractNumId="8" w15:restartNumberingAfterBreak="0">
    <w:nsid w:val="11F110D5"/>
    <w:multiLevelType w:val="multilevel"/>
    <w:tmpl w:val="762853C8"/>
    <w:numStyleLink w:val="SCSABulletList"/>
  </w:abstractNum>
  <w:abstractNum w:abstractNumId="9" w15:restartNumberingAfterBreak="0">
    <w:nsid w:val="14605D56"/>
    <w:multiLevelType w:val="multilevel"/>
    <w:tmpl w:val="762853C8"/>
    <w:numStyleLink w:val="SCSABulletList"/>
  </w:abstractNum>
  <w:abstractNum w:abstractNumId="10" w15:restartNumberingAfterBreak="0">
    <w:nsid w:val="15AC1BAE"/>
    <w:multiLevelType w:val="hybridMultilevel"/>
    <w:tmpl w:val="5242295E"/>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74609CA"/>
    <w:multiLevelType w:val="multilevel"/>
    <w:tmpl w:val="762853C8"/>
    <w:numStyleLink w:val="SCSABulletList"/>
  </w:abstractNum>
  <w:abstractNum w:abstractNumId="12" w15:restartNumberingAfterBreak="0">
    <w:nsid w:val="174616BA"/>
    <w:multiLevelType w:val="hybridMultilevel"/>
    <w:tmpl w:val="482AC6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9BB5CB2"/>
    <w:multiLevelType w:val="multilevel"/>
    <w:tmpl w:val="43405B2E"/>
    <w:styleLink w:val="Outlinenumbered"/>
    <w:lvl w:ilvl="0">
      <w:start w:val="1"/>
      <w:numFmt w:val="decimal"/>
      <w:lvlText w:val="%1."/>
      <w:lvlJc w:val="left"/>
      <w:pPr>
        <w:tabs>
          <w:tab w:val="num" w:pos="397"/>
        </w:tabs>
        <w:ind w:left="397" w:hanging="397"/>
      </w:pPr>
      <w:rPr>
        <w:rFonts w:ascii="Arial" w:hAnsi="Arial" w:hint="default"/>
        <w:sz w:val="22"/>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15" w15:restartNumberingAfterBreak="0">
    <w:nsid w:val="1B7F7E68"/>
    <w:multiLevelType w:val="multilevel"/>
    <w:tmpl w:val="762853C8"/>
    <w:numStyleLink w:val="SCSABulletList"/>
  </w:abstractNum>
  <w:abstractNum w:abstractNumId="16" w15:restartNumberingAfterBreak="0">
    <w:nsid w:val="1C0F1A31"/>
    <w:multiLevelType w:val="multilevel"/>
    <w:tmpl w:val="F46C8390"/>
    <w:styleLink w:val="SCSANumberedList"/>
    <w:lvl w:ilvl="0">
      <w:start w:val="1"/>
      <w:numFmt w:val="decimal"/>
      <w:lvlText w:val="%1."/>
      <w:lvlJc w:val="left"/>
      <w:pPr>
        <w:ind w:left="360" w:hanging="360"/>
      </w:pPr>
      <w:rPr>
        <w:rFonts w:hint="default"/>
      </w:rPr>
    </w:lvl>
    <w:lvl w:ilvl="1">
      <w:start w:val="1"/>
      <w:numFmt w:val="lowerLetter"/>
      <w:lvlText w:val="(%2)"/>
      <w:lvlJc w:val="left"/>
      <w:pPr>
        <w:ind w:left="714" w:hanging="354"/>
      </w:pPr>
      <w:rPr>
        <w:rFonts w:hint="default"/>
      </w:rPr>
    </w:lvl>
    <w:lvl w:ilvl="2">
      <w:start w:val="1"/>
      <w:numFmt w:val="lowerRoman"/>
      <w:lvlText w:val="(%3)"/>
      <w:lvlJc w:val="left"/>
      <w:pPr>
        <w:ind w:left="1072" w:hanging="358"/>
      </w:pPr>
      <w:rPr>
        <w:rFonts w:hint="default"/>
      </w:rPr>
    </w:lvl>
    <w:lvl w:ilvl="3">
      <w:start w:val="1"/>
      <w:numFmt w:val="decimal"/>
      <w:lvlText w:val="(%4)"/>
      <w:lvlJc w:val="left"/>
      <w:pPr>
        <w:ind w:left="1429" w:hanging="357"/>
      </w:pPr>
      <w:rPr>
        <w:rFonts w:hint="default"/>
      </w:rPr>
    </w:lvl>
    <w:lvl w:ilvl="4">
      <w:start w:val="1"/>
      <w:numFmt w:val="lowerLetter"/>
      <w:lvlText w:val="(%5)"/>
      <w:lvlJc w:val="left"/>
      <w:pPr>
        <w:ind w:left="1786" w:hanging="357"/>
      </w:pPr>
      <w:rPr>
        <w:rFonts w:hint="default"/>
      </w:rPr>
    </w:lvl>
    <w:lvl w:ilvl="5">
      <w:start w:val="1"/>
      <w:numFmt w:val="lowerRoman"/>
      <w:lvlText w:val="(%6)"/>
      <w:lvlJc w:val="left"/>
      <w:pPr>
        <w:ind w:left="2143" w:hanging="357"/>
      </w:pPr>
      <w:rPr>
        <w:rFonts w:hint="default"/>
      </w:rPr>
    </w:lvl>
    <w:lvl w:ilvl="6">
      <w:start w:val="1"/>
      <w:numFmt w:val="decimal"/>
      <w:lvlText w:val="%7."/>
      <w:lvlJc w:val="left"/>
      <w:pPr>
        <w:ind w:left="2500" w:hanging="357"/>
      </w:pPr>
      <w:rPr>
        <w:rFonts w:hint="default"/>
      </w:rPr>
    </w:lvl>
    <w:lvl w:ilvl="7">
      <w:start w:val="1"/>
      <w:numFmt w:val="lowerLetter"/>
      <w:lvlText w:val="%8."/>
      <w:lvlJc w:val="left"/>
      <w:pPr>
        <w:ind w:left="2858" w:hanging="358"/>
      </w:pPr>
      <w:rPr>
        <w:rFonts w:hint="default"/>
      </w:rPr>
    </w:lvl>
    <w:lvl w:ilvl="8">
      <w:start w:val="1"/>
      <w:numFmt w:val="lowerRoman"/>
      <w:lvlText w:val="%9."/>
      <w:lvlJc w:val="left"/>
      <w:pPr>
        <w:ind w:left="3215" w:hanging="357"/>
      </w:pPr>
      <w:rPr>
        <w:rFonts w:hint="default"/>
      </w:rPr>
    </w:lvl>
  </w:abstractNum>
  <w:abstractNum w:abstractNumId="17" w15:restartNumberingAfterBreak="0">
    <w:nsid w:val="20581457"/>
    <w:multiLevelType w:val="hybridMultilevel"/>
    <w:tmpl w:val="17A0BC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1091223"/>
    <w:multiLevelType w:val="multilevel"/>
    <w:tmpl w:val="762853C8"/>
    <w:numStyleLink w:val="SCSABulletList"/>
  </w:abstractNum>
  <w:abstractNum w:abstractNumId="19" w15:restartNumberingAfterBreak="0">
    <w:nsid w:val="227E7EE7"/>
    <w:multiLevelType w:val="hybridMultilevel"/>
    <w:tmpl w:val="624675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32F0601"/>
    <w:multiLevelType w:val="multilevel"/>
    <w:tmpl w:val="762853C8"/>
    <w:numStyleLink w:val="SCSABulletList"/>
  </w:abstractNum>
  <w:abstractNum w:abstractNumId="21" w15:restartNumberingAfterBreak="0">
    <w:nsid w:val="24841E85"/>
    <w:multiLevelType w:val="multilevel"/>
    <w:tmpl w:val="762853C8"/>
    <w:numStyleLink w:val="SCSABulletList"/>
  </w:abstractNum>
  <w:abstractNum w:abstractNumId="22" w15:restartNumberingAfterBreak="0">
    <w:nsid w:val="251F4DBF"/>
    <w:multiLevelType w:val="multilevel"/>
    <w:tmpl w:val="762853C8"/>
    <w:numStyleLink w:val="SCSABulletList"/>
  </w:abstractNum>
  <w:abstractNum w:abstractNumId="23" w15:restartNumberingAfterBreak="0">
    <w:nsid w:val="2919643C"/>
    <w:multiLevelType w:val="hybridMultilevel"/>
    <w:tmpl w:val="4008E7EE"/>
    <w:lvl w:ilvl="0" w:tplc="FFFFFFFF">
      <w:start w:val="1"/>
      <w:numFmt w:val="bullet"/>
      <w:lvlText w:val=""/>
      <w:lvlJc w:val="left"/>
      <w:pPr>
        <w:ind w:left="360" w:hanging="360"/>
      </w:pPr>
      <w:rPr>
        <w:rFonts w:ascii="Symbol" w:hAnsi="Symbol" w:hint="default"/>
      </w:rPr>
    </w:lvl>
    <w:lvl w:ilvl="1" w:tplc="0C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2D137F7C"/>
    <w:multiLevelType w:val="multilevel"/>
    <w:tmpl w:val="762853C8"/>
    <w:numStyleLink w:val="SCSABulletList"/>
  </w:abstractNum>
  <w:abstractNum w:abstractNumId="25" w15:restartNumberingAfterBreak="0">
    <w:nsid w:val="2DCC2E11"/>
    <w:multiLevelType w:val="hybridMultilevel"/>
    <w:tmpl w:val="C5840C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3840F16"/>
    <w:multiLevelType w:val="multilevel"/>
    <w:tmpl w:val="762853C8"/>
    <w:numStyleLink w:val="SCSABulletList"/>
  </w:abstractNum>
  <w:abstractNum w:abstractNumId="27" w15:restartNumberingAfterBreak="0">
    <w:nsid w:val="3390524E"/>
    <w:multiLevelType w:val="multilevel"/>
    <w:tmpl w:val="F0049284"/>
    <w:styleLink w:val="CSP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56D5E1D"/>
    <w:multiLevelType w:val="hybridMultilevel"/>
    <w:tmpl w:val="75D61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69A72C4"/>
    <w:multiLevelType w:val="multilevel"/>
    <w:tmpl w:val="762853C8"/>
    <w:numStyleLink w:val="SCSABulletList"/>
  </w:abstractNum>
  <w:abstractNum w:abstractNumId="30" w15:restartNumberingAfterBreak="0">
    <w:nsid w:val="36AA4B65"/>
    <w:multiLevelType w:val="multilevel"/>
    <w:tmpl w:val="999C9CD6"/>
    <w:lvl w:ilvl="0">
      <w:start w:val="1"/>
      <w:numFmt w:val="bullet"/>
      <w:lvlText w:val=""/>
      <w:lvlJc w:val="left"/>
      <w:pPr>
        <w:ind w:left="720" w:hanging="360"/>
      </w:pPr>
      <w:rPr>
        <w:rFonts w:ascii="Wingdings" w:hAnsi="Wingdings" w:hint="default"/>
      </w:rPr>
    </w:lvl>
    <w:lvl w:ilvl="1">
      <w:start w:val="1"/>
      <w:numFmt w:val="bullet"/>
      <w:lvlText w:val=""/>
      <w:lvlJc w:val="left"/>
      <w:pPr>
        <w:ind w:left="1074" w:hanging="354"/>
      </w:pPr>
      <w:rPr>
        <w:rFonts w:ascii="Wingdings" w:hAnsi="Wingdings" w:hint="default"/>
      </w:rPr>
    </w:lvl>
    <w:lvl w:ilvl="2">
      <w:start w:val="1"/>
      <w:numFmt w:val="bullet"/>
      <w:lvlText w:val="o"/>
      <w:lvlJc w:val="left"/>
      <w:pPr>
        <w:ind w:left="1432" w:hanging="358"/>
      </w:pPr>
      <w:rPr>
        <w:rFonts w:ascii="Courier New" w:hAnsi="Courier New" w:hint="default"/>
      </w:rPr>
    </w:lvl>
    <w:lvl w:ilvl="3">
      <w:start w:val="1"/>
      <w:numFmt w:val="bullet"/>
      <w:lvlText w:val=""/>
      <w:lvlJc w:val="left"/>
      <w:pPr>
        <w:ind w:left="1789" w:hanging="357"/>
      </w:pPr>
      <w:rPr>
        <w:rFonts w:ascii="Symbol" w:hAnsi="Symbol" w:hint="default"/>
      </w:rPr>
    </w:lvl>
    <w:lvl w:ilvl="4">
      <w:start w:val="1"/>
      <w:numFmt w:val="bullet"/>
      <w:lvlText w:val=""/>
      <w:lvlJc w:val="left"/>
      <w:pPr>
        <w:ind w:left="2146" w:hanging="357"/>
      </w:pPr>
      <w:rPr>
        <w:rFonts w:ascii="Symbol" w:hAnsi="Symbol" w:hint="default"/>
      </w:rPr>
    </w:lvl>
    <w:lvl w:ilvl="5">
      <w:start w:val="1"/>
      <w:numFmt w:val="bullet"/>
      <w:lvlText w:val=""/>
      <w:lvlJc w:val="left"/>
      <w:pPr>
        <w:ind w:left="2503" w:hanging="357"/>
      </w:pPr>
      <w:rPr>
        <w:rFonts w:ascii="Wingdings" w:hAnsi="Wingdings" w:hint="default"/>
      </w:rPr>
    </w:lvl>
    <w:lvl w:ilvl="6">
      <w:start w:val="1"/>
      <w:numFmt w:val="bullet"/>
      <w:lvlText w:val="o"/>
      <w:lvlJc w:val="left"/>
      <w:pPr>
        <w:ind w:left="2860" w:hanging="357"/>
      </w:pPr>
      <w:rPr>
        <w:rFonts w:ascii="Courier New" w:hAnsi="Courier New" w:hint="default"/>
      </w:rPr>
    </w:lvl>
    <w:lvl w:ilvl="7">
      <w:start w:val="1"/>
      <w:numFmt w:val="bullet"/>
      <w:lvlText w:val=""/>
      <w:lvlJc w:val="left"/>
      <w:pPr>
        <w:ind w:left="3218" w:hanging="358"/>
      </w:pPr>
      <w:rPr>
        <w:rFonts w:ascii="Symbol" w:hAnsi="Symbol" w:hint="default"/>
      </w:rPr>
    </w:lvl>
    <w:lvl w:ilvl="8">
      <w:start w:val="1"/>
      <w:numFmt w:val="bullet"/>
      <w:lvlText w:val=""/>
      <w:lvlJc w:val="left"/>
      <w:pPr>
        <w:ind w:left="3575" w:hanging="357"/>
      </w:pPr>
      <w:rPr>
        <w:rFonts w:ascii="Symbol" w:hAnsi="Symbol" w:hint="default"/>
      </w:rPr>
    </w:lvl>
  </w:abstractNum>
  <w:abstractNum w:abstractNumId="31" w15:restartNumberingAfterBreak="0">
    <w:nsid w:val="3706226E"/>
    <w:multiLevelType w:val="multilevel"/>
    <w:tmpl w:val="F46C8390"/>
    <w:numStyleLink w:val="SCSANumberedList"/>
  </w:abstractNum>
  <w:abstractNum w:abstractNumId="32" w15:restartNumberingAfterBreak="0">
    <w:nsid w:val="392C0BBA"/>
    <w:multiLevelType w:val="multilevel"/>
    <w:tmpl w:val="286C1D14"/>
    <w:styleLink w:val="List7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3D5D46E4"/>
    <w:multiLevelType w:val="multilevel"/>
    <w:tmpl w:val="762853C8"/>
    <w:numStyleLink w:val="SCSABulletList"/>
  </w:abstractNum>
  <w:abstractNum w:abstractNumId="34" w15:restartNumberingAfterBreak="0">
    <w:nsid w:val="3D940C68"/>
    <w:multiLevelType w:val="multilevel"/>
    <w:tmpl w:val="F46C8390"/>
    <w:numStyleLink w:val="SCSANumberedList"/>
  </w:abstractNum>
  <w:abstractNum w:abstractNumId="35" w15:restartNumberingAfterBreak="0">
    <w:nsid w:val="42BC5FC9"/>
    <w:multiLevelType w:val="multilevel"/>
    <w:tmpl w:val="762853C8"/>
    <w:numStyleLink w:val="SCSABulletList"/>
  </w:abstractNum>
  <w:abstractNum w:abstractNumId="36" w15:restartNumberingAfterBreak="0">
    <w:nsid w:val="4B00137E"/>
    <w:multiLevelType w:val="multilevel"/>
    <w:tmpl w:val="F46C8390"/>
    <w:numStyleLink w:val="SCSANumberedList"/>
  </w:abstractNum>
  <w:abstractNum w:abstractNumId="37" w15:restartNumberingAfterBreak="0">
    <w:nsid w:val="4B596A85"/>
    <w:multiLevelType w:val="multilevel"/>
    <w:tmpl w:val="762853C8"/>
    <w:numStyleLink w:val="SCSABulletList"/>
  </w:abstractNum>
  <w:abstractNum w:abstractNumId="38" w15:restartNumberingAfterBreak="0">
    <w:nsid w:val="4BF94FF9"/>
    <w:multiLevelType w:val="hybridMultilevel"/>
    <w:tmpl w:val="8C645DC4"/>
    <w:lvl w:ilvl="0" w:tplc="006A6260">
      <w:start w:val="1"/>
      <w:numFmt w:val="bullet"/>
      <w:lvlText w:val=""/>
      <w:lvlJc w:val="left"/>
      <w:pPr>
        <w:ind w:left="360" w:hanging="360"/>
      </w:pPr>
      <w:rPr>
        <w:rFonts w:ascii="Symbol" w:hAnsi="Symbol" w:hint="default"/>
        <w:sz w:val="22"/>
        <w:szCs w:val="22"/>
      </w:rPr>
    </w:lvl>
    <w:lvl w:ilvl="1" w:tplc="0C090005">
      <w:start w:val="1"/>
      <w:numFmt w:val="bullet"/>
      <w:lvlText w:val=""/>
      <w:lvlJc w:val="left"/>
      <w:pPr>
        <w:ind w:left="740" w:hanging="360"/>
      </w:pPr>
      <w:rPr>
        <w:rFonts w:ascii="Wingdings" w:hAnsi="Wingdings" w:hint="default"/>
      </w:rPr>
    </w:lvl>
    <w:lvl w:ilvl="2" w:tplc="AB22EC2A">
      <w:numFmt w:val="bullet"/>
      <w:lvlText w:val="•"/>
      <w:lvlJc w:val="left"/>
      <w:pPr>
        <w:ind w:left="1815" w:hanging="375"/>
      </w:pPr>
      <w:rPr>
        <w:rFonts w:ascii="Calibri" w:eastAsia="Calibri" w:hAnsi="Calibri" w:cs="Calibri"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4CDC61E9"/>
    <w:multiLevelType w:val="hybridMultilevel"/>
    <w:tmpl w:val="83C8177A"/>
    <w:lvl w:ilvl="0" w:tplc="07A24458">
      <w:start w:val="1"/>
      <w:numFmt w:val="lowerRoman"/>
      <w:lvlText w:val="(%1)"/>
      <w:lvlJc w:val="right"/>
      <w:pPr>
        <w:ind w:left="720" w:hanging="360"/>
      </w:pPr>
      <w:rPr>
        <w:rFonts w:asciiTheme="minorHAnsi" w:eastAsiaTheme="minorEastAsia"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D770124"/>
    <w:multiLevelType w:val="multilevel"/>
    <w:tmpl w:val="762853C8"/>
    <w:numStyleLink w:val="SCSABulletList"/>
  </w:abstractNum>
  <w:abstractNum w:abstractNumId="41" w15:restartNumberingAfterBreak="0">
    <w:nsid w:val="4D841359"/>
    <w:multiLevelType w:val="hybridMultilevel"/>
    <w:tmpl w:val="FCFE58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4E461619"/>
    <w:multiLevelType w:val="hybridMultilevel"/>
    <w:tmpl w:val="C9CAD65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F302FF9"/>
    <w:multiLevelType w:val="hybridMultilevel"/>
    <w:tmpl w:val="3E7A31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4FAF3A8C"/>
    <w:multiLevelType w:val="multilevel"/>
    <w:tmpl w:val="762853C8"/>
    <w:numStyleLink w:val="SCSABulletList"/>
  </w:abstractNum>
  <w:abstractNum w:abstractNumId="45" w15:restartNumberingAfterBreak="0">
    <w:nsid w:val="4FD96C0A"/>
    <w:multiLevelType w:val="multilevel"/>
    <w:tmpl w:val="762853C8"/>
    <w:numStyleLink w:val="SCSABulletList"/>
  </w:abstractNum>
  <w:abstractNum w:abstractNumId="46" w15:restartNumberingAfterBreak="0">
    <w:nsid w:val="56E00552"/>
    <w:multiLevelType w:val="multilevel"/>
    <w:tmpl w:val="762853C8"/>
    <w:numStyleLink w:val="SCSABulletList"/>
  </w:abstractNum>
  <w:abstractNum w:abstractNumId="47" w15:restartNumberingAfterBreak="0">
    <w:nsid w:val="57C15117"/>
    <w:multiLevelType w:val="multilevel"/>
    <w:tmpl w:val="F46C8390"/>
    <w:numStyleLink w:val="SCSANumberedList"/>
  </w:abstractNum>
  <w:abstractNum w:abstractNumId="48" w15:restartNumberingAfterBreak="0">
    <w:nsid w:val="5A582922"/>
    <w:multiLevelType w:val="hybridMultilevel"/>
    <w:tmpl w:val="F3E8CF50"/>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360" w:hanging="360"/>
      </w:pPr>
      <w:rPr>
        <w:rFonts w:ascii="Courier New" w:hAnsi="Courier New" w:cs="Courier New" w:hint="default"/>
      </w:rPr>
    </w:lvl>
    <w:lvl w:ilvl="2" w:tplc="FFFFFFFF">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49" w15:restartNumberingAfterBreak="0">
    <w:nsid w:val="5A901F9A"/>
    <w:multiLevelType w:val="multilevel"/>
    <w:tmpl w:val="762853C8"/>
    <w:numStyleLink w:val="SCSABulletList"/>
  </w:abstractNum>
  <w:abstractNum w:abstractNumId="50" w15:restartNumberingAfterBreak="0">
    <w:nsid w:val="5B7141C3"/>
    <w:multiLevelType w:val="hybridMultilevel"/>
    <w:tmpl w:val="596CD89E"/>
    <w:lvl w:ilvl="0" w:tplc="B9661752">
      <w:start w:val="5"/>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5B824649"/>
    <w:multiLevelType w:val="multilevel"/>
    <w:tmpl w:val="762853C8"/>
    <w:numStyleLink w:val="SCSABulletList"/>
  </w:abstractNum>
  <w:abstractNum w:abstractNumId="52" w15:restartNumberingAfterBreak="0">
    <w:nsid w:val="5BA91B30"/>
    <w:multiLevelType w:val="multilevel"/>
    <w:tmpl w:val="762853C8"/>
    <w:numStyleLink w:val="SCSABulletList"/>
  </w:abstractNum>
  <w:abstractNum w:abstractNumId="53" w15:restartNumberingAfterBreak="0">
    <w:nsid w:val="5D460201"/>
    <w:multiLevelType w:val="hybridMultilevel"/>
    <w:tmpl w:val="09E010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5DC769EF"/>
    <w:multiLevelType w:val="multilevel"/>
    <w:tmpl w:val="D19E2F68"/>
    <w:lvl w:ilvl="0">
      <w:start w:val="1"/>
      <w:numFmt w:val="lowerLetter"/>
      <w:pStyle w:val="ListParagraphspaced"/>
      <w:lvlText w:val="(%1)"/>
      <w:lvlJc w:val="left"/>
      <w:pPr>
        <w:ind w:left="357" w:hanging="357"/>
      </w:pPr>
      <w:rPr>
        <w:rFonts w:hint="default"/>
        <w:sz w:val="22"/>
      </w:rPr>
    </w:lvl>
    <w:lvl w:ilvl="1">
      <w:start w:val="1"/>
      <w:numFmt w:val="lowerLetter"/>
      <w:lvlText w:val="(%2)"/>
      <w:lvlJc w:val="left"/>
      <w:pPr>
        <w:ind w:left="357" w:hanging="357"/>
      </w:pPr>
      <w:rPr>
        <w:rFonts w:hint="default"/>
      </w:rPr>
    </w:lvl>
    <w:lvl w:ilvl="2">
      <w:start w:val="1"/>
      <w:numFmt w:val="bullet"/>
      <w:lvlText w:val=""/>
      <w:lvlJc w:val="left"/>
      <w:pPr>
        <w:ind w:left="357" w:firstLine="0"/>
      </w:pPr>
      <w:rPr>
        <w:rFonts w:ascii="Symbol" w:hAnsi="Symbol" w:hint="default"/>
        <w:color w:val="auto"/>
      </w:rPr>
    </w:lvl>
    <w:lvl w:ilvl="3">
      <w:start w:val="1"/>
      <w:numFmt w:val="none"/>
      <w:lvlText w:val=""/>
      <w:lvlJc w:val="left"/>
      <w:pPr>
        <w:ind w:left="357" w:hanging="357"/>
      </w:pPr>
      <w:rPr>
        <w:rFonts w:hint="default"/>
      </w:rPr>
    </w:lvl>
    <w:lvl w:ilvl="4">
      <w:start w:val="1"/>
      <w:numFmt w:val="none"/>
      <w:lvlText w:val=""/>
      <w:lvlJc w:val="left"/>
      <w:pPr>
        <w:ind w:left="357" w:hanging="357"/>
      </w:pPr>
      <w:rPr>
        <w:rFonts w:hint="default"/>
      </w:rPr>
    </w:lvl>
    <w:lvl w:ilvl="5">
      <w:start w:val="1"/>
      <w:numFmt w:val="none"/>
      <w:lvlText w:val=""/>
      <w:lvlJc w:val="left"/>
      <w:pPr>
        <w:ind w:left="357" w:hanging="357"/>
      </w:pPr>
      <w:rPr>
        <w:rFonts w:hint="default"/>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55" w15:restartNumberingAfterBreak="0">
    <w:nsid w:val="619D1A11"/>
    <w:multiLevelType w:val="multilevel"/>
    <w:tmpl w:val="F46C8390"/>
    <w:numStyleLink w:val="SCSANumberedList"/>
  </w:abstractNum>
  <w:abstractNum w:abstractNumId="56" w15:restartNumberingAfterBreak="0">
    <w:nsid w:val="61EB3EB8"/>
    <w:multiLevelType w:val="hybridMultilevel"/>
    <w:tmpl w:val="A7A4C7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66144FE2"/>
    <w:multiLevelType w:val="hybridMultilevel"/>
    <w:tmpl w:val="AAC029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684E47A0"/>
    <w:multiLevelType w:val="multilevel"/>
    <w:tmpl w:val="762853C8"/>
    <w:numStyleLink w:val="SCSABulletList"/>
  </w:abstractNum>
  <w:abstractNum w:abstractNumId="59" w15:restartNumberingAfterBreak="0">
    <w:nsid w:val="68957B04"/>
    <w:multiLevelType w:val="multilevel"/>
    <w:tmpl w:val="762853C8"/>
    <w:numStyleLink w:val="SCSABulletList"/>
  </w:abstractNum>
  <w:abstractNum w:abstractNumId="60" w15:restartNumberingAfterBreak="0">
    <w:nsid w:val="6D06525B"/>
    <w:multiLevelType w:val="hybridMultilevel"/>
    <w:tmpl w:val="F5008462"/>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15:restartNumberingAfterBreak="0">
    <w:nsid w:val="6F4B56FA"/>
    <w:multiLevelType w:val="multilevel"/>
    <w:tmpl w:val="762853C8"/>
    <w:numStyleLink w:val="SCSABulletList"/>
  </w:abstractNum>
  <w:abstractNum w:abstractNumId="62" w15:restartNumberingAfterBreak="0">
    <w:nsid w:val="75D12255"/>
    <w:multiLevelType w:val="multilevel"/>
    <w:tmpl w:val="762853C8"/>
    <w:numStyleLink w:val="SCSABulletList"/>
  </w:abstractNum>
  <w:abstractNum w:abstractNumId="63" w15:restartNumberingAfterBreak="0">
    <w:nsid w:val="7BD579F4"/>
    <w:multiLevelType w:val="hybridMultilevel"/>
    <w:tmpl w:val="C79C29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7BE552B0"/>
    <w:multiLevelType w:val="multilevel"/>
    <w:tmpl w:val="762853C8"/>
    <w:numStyleLink w:val="SCSABulletList"/>
  </w:abstractNum>
  <w:abstractNum w:abstractNumId="65" w15:restartNumberingAfterBreak="0">
    <w:nsid w:val="7C8D7460"/>
    <w:multiLevelType w:val="multilevel"/>
    <w:tmpl w:val="762853C8"/>
    <w:numStyleLink w:val="SCSABulletList"/>
  </w:abstractNum>
  <w:num w:numId="1" w16cid:durableId="207181215">
    <w:abstractNumId w:val="13"/>
  </w:num>
  <w:num w:numId="2" w16cid:durableId="175769845">
    <w:abstractNumId w:val="32"/>
  </w:num>
  <w:num w:numId="3" w16cid:durableId="1798717089">
    <w:abstractNumId w:val="27"/>
  </w:num>
  <w:num w:numId="4" w16cid:durableId="307442557">
    <w:abstractNumId w:val="39"/>
  </w:num>
  <w:num w:numId="5" w16cid:durableId="275984761">
    <w:abstractNumId w:val="25"/>
  </w:num>
  <w:num w:numId="6" w16cid:durableId="406847926">
    <w:abstractNumId w:val="38"/>
  </w:num>
  <w:num w:numId="7" w16cid:durableId="1817264333">
    <w:abstractNumId w:val="1"/>
  </w:num>
  <w:num w:numId="8" w16cid:durableId="724721434">
    <w:abstractNumId w:val="54"/>
  </w:num>
  <w:num w:numId="9" w16cid:durableId="907230907">
    <w:abstractNumId w:val="28"/>
  </w:num>
  <w:num w:numId="10" w16cid:durableId="1890410737">
    <w:abstractNumId w:val="14"/>
  </w:num>
  <w:num w:numId="11" w16cid:durableId="144056007">
    <w:abstractNumId w:val="2"/>
  </w:num>
  <w:num w:numId="12" w16cid:durableId="1899632502">
    <w:abstractNumId w:val="16"/>
  </w:num>
  <w:num w:numId="13" w16cid:durableId="791435414">
    <w:abstractNumId w:val="24"/>
    <w:lvlOverride w:ilvl="0">
      <w:lvl w:ilvl="0">
        <w:start w:val="1"/>
        <w:numFmt w:val="bullet"/>
        <w:lvlText w:val=""/>
        <w:lvlJc w:val="left"/>
        <w:pPr>
          <w:ind w:left="360" w:hanging="360"/>
        </w:pPr>
        <w:rPr>
          <w:rFonts w:ascii="Symbol" w:hAnsi="Symbol" w:hint="default"/>
          <w:color w:val="000000" w:themeColor="text1"/>
          <w:sz w:val="22"/>
          <w:szCs w:val="22"/>
        </w:rPr>
      </w:lvl>
    </w:lvlOverride>
  </w:num>
  <w:num w:numId="14" w16cid:durableId="1723870995">
    <w:abstractNumId w:val="20"/>
  </w:num>
  <w:num w:numId="15" w16cid:durableId="497621547">
    <w:abstractNumId w:val="15"/>
  </w:num>
  <w:num w:numId="16" w16cid:durableId="1815371420">
    <w:abstractNumId w:val="49"/>
  </w:num>
  <w:num w:numId="17" w16cid:durableId="1943367839">
    <w:abstractNumId w:val="9"/>
  </w:num>
  <w:num w:numId="18" w16cid:durableId="1551457129">
    <w:abstractNumId w:val="8"/>
  </w:num>
  <w:num w:numId="19" w16cid:durableId="668796235">
    <w:abstractNumId w:val="45"/>
  </w:num>
  <w:num w:numId="20" w16cid:durableId="1191410990">
    <w:abstractNumId w:val="26"/>
  </w:num>
  <w:num w:numId="21" w16cid:durableId="754977655">
    <w:abstractNumId w:val="65"/>
  </w:num>
  <w:num w:numId="22" w16cid:durableId="353921042">
    <w:abstractNumId w:val="29"/>
  </w:num>
  <w:num w:numId="23" w16cid:durableId="468858965">
    <w:abstractNumId w:val="51"/>
  </w:num>
  <w:num w:numId="24" w16cid:durableId="1994987537">
    <w:abstractNumId w:val="62"/>
  </w:num>
  <w:num w:numId="25" w16cid:durableId="724598732">
    <w:abstractNumId w:val="64"/>
  </w:num>
  <w:num w:numId="26" w16cid:durableId="394860769">
    <w:abstractNumId w:val="11"/>
  </w:num>
  <w:num w:numId="27" w16cid:durableId="1066759306">
    <w:abstractNumId w:val="22"/>
  </w:num>
  <w:num w:numId="28" w16cid:durableId="913469883">
    <w:abstractNumId w:val="61"/>
  </w:num>
  <w:num w:numId="29" w16cid:durableId="1437480138">
    <w:abstractNumId w:val="58"/>
  </w:num>
  <w:num w:numId="30" w16cid:durableId="1039163959">
    <w:abstractNumId w:val="21"/>
  </w:num>
  <w:num w:numId="31" w16cid:durableId="523323910">
    <w:abstractNumId w:val="0"/>
  </w:num>
  <w:num w:numId="32" w16cid:durableId="1208686559">
    <w:abstractNumId w:val="59"/>
  </w:num>
  <w:num w:numId="33" w16cid:durableId="79061005">
    <w:abstractNumId w:val="7"/>
  </w:num>
  <w:num w:numId="34" w16cid:durableId="113837224">
    <w:abstractNumId w:val="40"/>
  </w:num>
  <w:num w:numId="35" w16cid:durableId="978610614">
    <w:abstractNumId w:val="35"/>
  </w:num>
  <w:num w:numId="36" w16cid:durableId="597762630">
    <w:abstractNumId w:val="18"/>
  </w:num>
  <w:num w:numId="37" w16cid:durableId="31922906">
    <w:abstractNumId w:val="52"/>
  </w:num>
  <w:num w:numId="38" w16cid:durableId="304818367">
    <w:abstractNumId w:val="47"/>
    <w:lvlOverride w:ilvl="4">
      <w:lvl w:ilvl="4">
        <w:start w:val="1"/>
        <w:numFmt w:val="lowerLetter"/>
        <w:lvlText w:val="(%5)"/>
        <w:lvlJc w:val="left"/>
        <w:pPr>
          <w:ind w:left="1786" w:hanging="357"/>
        </w:pPr>
        <w:rPr>
          <w:rFonts w:hint="default"/>
          <w:b w:val="0"/>
          <w:bCs/>
        </w:rPr>
      </w:lvl>
    </w:lvlOverride>
  </w:num>
  <w:num w:numId="39" w16cid:durableId="439224572">
    <w:abstractNumId w:val="36"/>
    <w:lvlOverride w:ilvl="0">
      <w:lvl w:ilvl="0">
        <w:start w:val="1"/>
        <w:numFmt w:val="decimal"/>
        <w:lvlText w:val="%1."/>
        <w:lvlJc w:val="left"/>
        <w:pPr>
          <w:ind w:left="360" w:hanging="360"/>
        </w:pPr>
        <w:rPr>
          <w:rFonts w:hint="default"/>
          <w:b w:val="0"/>
          <w:bCs/>
        </w:rPr>
      </w:lvl>
    </w:lvlOverride>
  </w:num>
  <w:num w:numId="40" w16cid:durableId="851915473">
    <w:abstractNumId w:val="31"/>
    <w:lvlOverride w:ilvl="1">
      <w:lvl w:ilvl="1">
        <w:start w:val="1"/>
        <w:numFmt w:val="lowerLetter"/>
        <w:lvlText w:val="(%2)"/>
        <w:lvlJc w:val="left"/>
        <w:pPr>
          <w:ind w:left="714" w:hanging="354"/>
        </w:pPr>
        <w:rPr>
          <w:rFonts w:hint="default"/>
          <w:sz w:val="20"/>
          <w:szCs w:val="20"/>
        </w:rPr>
      </w:lvl>
    </w:lvlOverride>
  </w:num>
  <w:num w:numId="41" w16cid:durableId="303436866">
    <w:abstractNumId w:val="37"/>
  </w:num>
  <w:num w:numId="42" w16cid:durableId="1081372030">
    <w:abstractNumId w:val="44"/>
  </w:num>
  <w:num w:numId="43" w16cid:durableId="1418792795">
    <w:abstractNumId w:val="33"/>
  </w:num>
  <w:num w:numId="44" w16cid:durableId="1293168621">
    <w:abstractNumId w:val="55"/>
    <w:lvlOverride w:ilvl="0">
      <w:lvl w:ilvl="0">
        <w:start w:val="1"/>
        <w:numFmt w:val="decimal"/>
        <w:lvlText w:val="%1."/>
        <w:lvlJc w:val="left"/>
        <w:pPr>
          <w:ind w:left="360" w:hanging="360"/>
        </w:pPr>
        <w:rPr>
          <w:rFonts w:hint="default"/>
          <w:b w:val="0"/>
          <w:bCs w:val="0"/>
        </w:rPr>
      </w:lvl>
    </w:lvlOverride>
  </w:num>
  <w:num w:numId="45" w16cid:durableId="144246114">
    <w:abstractNumId w:val="50"/>
  </w:num>
  <w:num w:numId="46" w16cid:durableId="887111952">
    <w:abstractNumId w:val="34"/>
  </w:num>
  <w:num w:numId="47" w16cid:durableId="936980367">
    <w:abstractNumId w:val="30"/>
  </w:num>
  <w:num w:numId="48" w16cid:durableId="1559970539">
    <w:abstractNumId w:val="63"/>
  </w:num>
  <w:num w:numId="49" w16cid:durableId="734666092">
    <w:abstractNumId w:val="60"/>
  </w:num>
  <w:num w:numId="50" w16cid:durableId="9112189">
    <w:abstractNumId w:val="3"/>
  </w:num>
  <w:num w:numId="51" w16cid:durableId="983703630">
    <w:abstractNumId w:val="48"/>
  </w:num>
  <w:num w:numId="52" w16cid:durableId="375396912">
    <w:abstractNumId w:val="56"/>
  </w:num>
  <w:num w:numId="53" w16cid:durableId="1141460487">
    <w:abstractNumId w:val="19"/>
  </w:num>
  <w:num w:numId="54" w16cid:durableId="2085250431">
    <w:abstractNumId w:val="5"/>
  </w:num>
  <w:num w:numId="55" w16cid:durableId="480464843">
    <w:abstractNumId w:val="57"/>
  </w:num>
  <w:num w:numId="56" w16cid:durableId="774208267">
    <w:abstractNumId w:val="23"/>
  </w:num>
  <w:num w:numId="57" w16cid:durableId="384111754">
    <w:abstractNumId w:val="10"/>
  </w:num>
  <w:num w:numId="58" w16cid:durableId="466633279">
    <w:abstractNumId w:val="17"/>
  </w:num>
  <w:num w:numId="59" w16cid:durableId="51275404">
    <w:abstractNumId w:val="53"/>
  </w:num>
  <w:num w:numId="60" w16cid:durableId="1426878916">
    <w:abstractNumId w:val="43"/>
  </w:num>
  <w:num w:numId="61" w16cid:durableId="1928804769">
    <w:abstractNumId w:val="6"/>
  </w:num>
  <w:num w:numId="62" w16cid:durableId="1792436766">
    <w:abstractNumId w:val="42"/>
  </w:num>
  <w:num w:numId="63" w16cid:durableId="937059116">
    <w:abstractNumId w:val="46"/>
  </w:num>
  <w:num w:numId="64" w16cid:durableId="604269921">
    <w:abstractNumId w:val="4"/>
  </w:num>
  <w:num w:numId="65" w16cid:durableId="1049063900">
    <w:abstractNumId w:val="41"/>
  </w:num>
  <w:num w:numId="66" w16cid:durableId="146358313">
    <w:abstractNumId w:val="1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380"/>
  <w:evenAndOddHeaders/>
  <w:characterSpacingControl w:val="doNotCompress"/>
  <w:hdrShapeDefaults>
    <o:shapedefaults v:ext="edit" spidmax="2050" style="mso-position-horizontal:right;mso-position-horizontal-relative:margin;mso-position-vertical:top;mso-position-vertical-relative:margin" fill="f" fillcolor="white" stroke="f">
      <v:fill color="white" on="f"/>
      <v:stroke on="f"/>
      <o:colormru v:ext="edit" colors="#ccecff,#cfc,#fc9,#fcf,#ccf"/>
    </o:shapedefaults>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C96"/>
    <w:rsid w:val="00000974"/>
    <w:rsid w:val="00000EB1"/>
    <w:rsid w:val="000020AE"/>
    <w:rsid w:val="000022FF"/>
    <w:rsid w:val="0000295E"/>
    <w:rsid w:val="00003280"/>
    <w:rsid w:val="000040CE"/>
    <w:rsid w:val="000043A4"/>
    <w:rsid w:val="00004BC9"/>
    <w:rsid w:val="000052F7"/>
    <w:rsid w:val="00005326"/>
    <w:rsid w:val="00005D10"/>
    <w:rsid w:val="0000609C"/>
    <w:rsid w:val="000065E0"/>
    <w:rsid w:val="000074E3"/>
    <w:rsid w:val="00007DBF"/>
    <w:rsid w:val="0001048F"/>
    <w:rsid w:val="00011046"/>
    <w:rsid w:val="0001135C"/>
    <w:rsid w:val="0001148C"/>
    <w:rsid w:val="00011515"/>
    <w:rsid w:val="000124F0"/>
    <w:rsid w:val="00013355"/>
    <w:rsid w:val="00013C2A"/>
    <w:rsid w:val="00014498"/>
    <w:rsid w:val="00014E49"/>
    <w:rsid w:val="00015425"/>
    <w:rsid w:val="00015E74"/>
    <w:rsid w:val="00016843"/>
    <w:rsid w:val="00016A91"/>
    <w:rsid w:val="00016E57"/>
    <w:rsid w:val="00017798"/>
    <w:rsid w:val="00017F4C"/>
    <w:rsid w:val="00020A1B"/>
    <w:rsid w:val="000212BA"/>
    <w:rsid w:val="00021BCD"/>
    <w:rsid w:val="0002210A"/>
    <w:rsid w:val="000223BF"/>
    <w:rsid w:val="00022C3F"/>
    <w:rsid w:val="00022CB7"/>
    <w:rsid w:val="00023F77"/>
    <w:rsid w:val="00024284"/>
    <w:rsid w:val="00025B78"/>
    <w:rsid w:val="00026277"/>
    <w:rsid w:val="00026548"/>
    <w:rsid w:val="00027C5D"/>
    <w:rsid w:val="00027E96"/>
    <w:rsid w:val="00027EA3"/>
    <w:rsid w:val="000301AB"/>
    <w:rsid w:val="000305B0"/>
    <w:rsid w:val="000308B4"/>
    <w:rsid w:val="00030953"/>
    <w:rsid w:val="00031268"/>
    <w:rsid w:val="00031517"/>
    <w:rsid w:val="00031752"/>
    <w:rsid w:val="00031D1B"/>
    <w:rsid w:val="00033BE3"/>
    <w:rsid w:val="00033F89"/>
    <w:rsid w:val="00034267"/>
    <w:rsid w:val="00035710"/>
    <w:rsid w:val="000363EA"/>
    <w:rsid w:val="00036B99"/>
    <w:rsid w:val="000372EF"/>
    <w:rsid w:val="0003737D"/>
    <w:rsid w:val="000379ED"/>
    <w:rsid w:val="0004008B"/>
    <w:rsid w:val="00040EE5"/>
    <w:rsid w:val="0004134C"/>
    <w:rsid w:val="000413C3"/>
    <w:rsid w:val="00042BF3"/>
    <w:rsid w:val="0004453B"/>
    <w:rsid w:val="00044ED1"/>
    <w:rsid w:val="00045438"/>
    <w:rsid w:val="00045A73"/>
    <w:rsid w:val="0004613F"/>
    <w:rsid w:val="00046825"/>
    <w:rsid w:val="00046C88"/>
    <w:rsid w:val="00047060"/>
    <w:rsid w:val="00047FDB"/>
    <w:rsid w:val="000501BC"/>
    <w:rsid w:val="00050945"/>
    <w:rsid w:val="000517C2"/>
    <w:rsid w:val="000529A5"/>
    <w:rsid w:val="0005374A"/>
    <w:rsid w:val="00054207"/>
    <w:rsid w:val="00055786"/>
    <w:rsid w:val="00055E62"/>
    <w:rsid w:val="000561E2"/>
    <w:rsid w:val="000571FF"/>
    <w:rsid w:val="000600B1"/>
    <w:rsid w:val="00061D89"/>
    <w:rsid w:val="0006267C"/>
    <w:rsid w:val="000629C9"/>
    <w:rsid w:val="000632CF"/>
    <w:rsid w:val="000634FC"/>
    <w:rsid w:val="00063B2D"/>
    <w:rsid w:val="0006415D"/>
    <w:rsid w:val="00064406"/>
    <w:rsid w:val="00064B39"/>
    <w:rsid w:val="00064B86"/>
    <w:rsid w:val="00065DD2"/>
    <w:rsid w:val="00066520"/>
    <w:rsid w:val="00070A13"/>
    <w:rsid w:val="00071403"/>
    <w:rsid w:val="000732E9"/>
    <w:rsid w:val="00073430"/>
    <w:rsid w:val="000736CA"/>
    <w:rsid w:val="0007485B"/>
    <w:rsid w:val="00074DA4"/>
    <w:rsid w:val="0007518F"/>
    <w:rsid w:val="000758B2"/>
    <w:rsid w:val="00075AB8"/>
    <w:rsid w:val="000761C7"/>
    <w:rsid w:val="00076B6E"/>
    <w:rsid w:val="0007741C"/>
    <w:rsid w:val="00080B6D"/>
    <w:rsid w:val="00080CBF"/>
    <w:rsid w:val="00080E39"/>
    <w:rsid w:val="00082217"/>
    <w:rsid w:val="0008226B"/>
    <w:rsid w:val="00082578"/>
    <w:rsid w:val="000825C6"/>
    <w:rsid w:val="00082765"/>
    <w:rsid w:val="00082834"/>
    <w:rsid w:val="00082EF0"/>
    <w:rsid w:val="00083BFA"/>
    <w:rsid w:val="00083EC8"/>
    <w:rsid w:val="00083EF5"/>
    <w:rsid w:val="000845F4"/>
    <w:rsid w:val="000856C3"/>
    <w:rsid w:val="00085CFC"/>
    <w:rsid w:val="00086E67"/>
    <w:rsid w:val="000875B8"/>
    <w:rsid w:val="00087B7B"/>
    <w:rsid w:val="00091CD9"/>
    <w:rsid w:val="0009283B"/>
    <w:rsid w:val="00092895"/>
    <w:rsid w:val="00092FEC"/>
    <w:rsid w:val="000930FC"/>
    <w:rsid w:val="000932E4"/>
    <w:rsid w:val="00093300"/>
    <w:rsid w:val="0009570A"/>
    <w:rsid w:val="00095960"/>
    <w:rsid w:val="0009631B"/>
    <w:rsid w:val="00097503"/>
    <w:rsid w:val="000A0660"/>
    <w:rsid w:val="000A0AA3"/>
    <w:rsid w:val="000A1616"/>
    <w:rsid w:val="000A1635"/>
    <w:rsid w:val="000A1B3F"/>
    <w:rsid w:val="000A1DC2"/>
    <w:rsid w:val="000A32C1"/>
    <w:rsid w:val="000A3B6B"/>
    <w:rsid w:val="000A4316"/>
    <w:rsid w:val="000A432C"/>
    <w:rsid w:val="000A45A7"/>
    <w:rsid w:val="000A6147"/>
    <w:rsid w:val="000A6366"/>
    <w:rsid w:val="000A672A"/>
    <w:rsid w:val="000A6FE6"/>
    <w:rsid w:val="000A7071"/>
    <w:rsid w:val="000A779D"/>
    <w:rsid w:val="000A794D"/>
    <w:rsid w:val="000B0A4D"/>
    <w:rsid w:val="000B0C71"/>
    <w:rsid w:val="000B199B"/>
    <w:rsid w:val="000B2D5B"/>
    <w:rsid w:val="000B3AE2"/>
    <w:rsid w:val="000B3D2B"/>
    <w:rsid w:val="000B4E1E"/>
    <w:rsid w:val="000B4FCC"/>
    <w:rsid w:val="000B5798"/>
    <w:rsid w:val="000B5B4A"/>
    <w:rsid w:val="000B656E"/>
    <w:rsid w:val="000B734E"/>
    <w:rsid w:val="000B7AA0"/>
    <w:rsid w:val="000C0E6D"/>
    <w:rsid w:val="000C2308"/>
    <w:rsid w:val="000C306E"/>
    <w:rsid w:val="000C349E"/>
    <w:rsid w:val="000C51C5"/>
    <w:rsid w:val="000C545B"/>
    <w:rsid w:val="000C621E"/>
    <w:rsid w:val="000C6E40"/>
    <w:rsid w:val="000C7D73"/>
    <w:rsid w:val="000D0AE6"/>
    <w:rsid w:val="000D0E8D"/>
    <w:rsid w:val="000D11AB"/>
    <w:rsid w:val="000D1D7F"/>
    <w:rsid w:val="000D2039"/>
    <w:rsid w:val="000D21D6"/>
    <w:rsid w:val="000D32EA"/>
    <w:rsid w:val="000D35A6"/>
    <w:rsid w:val="000D3BD1"/>
    <w:rsid w:val="000D4456"/>
    <w:rsid w:val="000D4720"/>
    <w:rsid w:val="000D508F"/>
    <w:rsid w:val="000D671F"/>
    <w:rsid w:val="000D6A12"/>
    <w:rsid w:val="000D77FD"/>
    <w:rsid w:val="000D7AA0"/>
    <w:rsid w:val="000D7C85"/>
    <w:rsid w:val="000D7D72"/>
    <w:rsid w:val="000D7E0E"/>
    <w:rsid w:val="000D7FDC"/>
    <w:rsid w:val="000E011F"/>
    <w:rsid w:val="000E0143"/>
    <w:rsid w:val="000E0E12"/>
    <w:rsid w:val="000E1014"/>
    <w:rsid w:val="000E117F"/>
    <w:rsid w:val="000E193B"/>
    <w:rsid w:val="000E28C2"/>
    <w:rsid w:val="000E3067"/>
    <w:rsid w:val="000E3AB2"/>
    <w:rsid w:val="000E3B3B"/>
    <w:rsid w:val="000E4CFE"/>
    <w:rsid w:val="000E4E18"/>
    <w:rsid w:val="000E593A"/>
    <w:rsid w:val="000E5A8E"/>
    <w:rsid w:val="000E62D8"/>
    <w:rsid w:val="000E696C"/>
    <w:rsid w:val="000E6EA3"/>
    <w:rsid w:val="000E7337"/>
    <w:rsid w:val="000E738D"/>
    <w:rsid w:val="000E75BD"/>
    <w:rsid w:val="000F04A6"/>
    <w:rsid w:val="000F08B5"/>
    <w:rsid w:val="000F0DAD"/>
    <w:rsid w:val="000F1308"/>
    <w:rsid w:val="000F1862"/>
    <w:rsid w:val="000F23ED"/>
    <w:rsid w:val="000F2492"/>
    <w:rsid w:val="000F2854"/>
    <w:rsid w:val="000F2B94"/>
    <w:rsid w:val="000F3D53"/>
    <w:rsid w:val="000F3DE2"/>
    <w:rsid w:val="000F4DD9"/>
    <w:rsid w:val="000F5225"/>
    <w:rsid w:val="000F52B5"/>
    <w:rsid w:val="000F57B8"/>
    <w:rsid w:val="000F5EF5"/>
    <w:rsid w:val="000F620A"/>
    <w:rsid w:val="000F67C1"/>
    <w:rsid w:val="000F67CB"/>
    <w:rsid w:val="000F770C"/>
    <w:rsid w:val="000F7811"/>
    <w:rsid w:val="000F7FD1"/>
    <w:rsid w:val="001009F3"/>
    <w:rsid w:val="00101833"/>
    <w:rsid w:val="001019F0"/>
    <w:rsid w:val="00101A63"/>
    <w:rsid w:val="00101CF6"/>
    <w:rsid w:val="00102ECC"/>
    <w:rsid w:val="00103722"/>
    <w:rsid w:val="001040A6"/>
    <w:rsid w:val="00104CE5"/>
    <w:rsid w:val="001053E8"/>
    <w:rsid w:val="001057AC"/>
    <w:rsid w:val="00105D44"/>
    <w:rsid w:val="00106302"/>
    <w:rsid w:val="00106C66"/>
    <w:rsid w:val="00106D33"/>
    <w:rsid w:val="00106D88"/>
    <w:rsid w:val="00106D94"/>
    <w:rsid w:val="001101FE"/>
    <w:rsid w:val="001103BE"/>
    <w:rsid w:val="0011280F"/>
    <w:rsid w:val="00112984"/>
    <w:rsid w:val="001140D4"/>
    <w:rsid w:val="001141D8"/>
    <w:rsid w:val="00114501"/>
    <w:rsid w:val="0011513F"/>
    <w:rsid w:val="0011588C"/>
    <w:rsid w:val="00115A8C"/>
    <w:rsid w:val="00115AEA"/>
    <w:rsid w:val="00116366"/>
    <w:rsid w:val="00116485"/>
    <w:rsid w:val="001201F3"/>
    <w:rsid w:val="001203D6"/>
    <w:rsid w:val="00120E4C"/>
    <w:rsid w:val="001211A3"/>
    <w:rsid w:val="001214B5"/>
    <w:rsid w:val="00121EB9"/>
    <w:rsid w:val="00122282"/>
    <w:rsid w:val="0012284B"/>
    <w:rsid w:val="00122AB4"/>
    <w:rsid w:val="00123E4E"/>
    <w:rsid w:val="001247D8"/>
    <w:rsid w:val="00124F9D"/>
    <w:rsid w:val="00125D7A"/>
    <w:rsid w:val="001276CB"/>
    <w:rsid w:val="00127A14"/>
    <w:rsid w:val="0013007F"/>
    <w:rsid w:val="001303A7"/>
    <w:rsid w:val="001306E8"/>
    <w:rsid w:val="00130D4B"/>
    <w:rsid w:val="00130EFC"/>
    <w:rsid w:val="001312F3"/>
    <w:rsid w:val="00131B74"/>
    <w:rsid w:val="00131E2B"/>
    <w:rsid w:val="00131ECA"/>
    <w:rsid w:val="00132A4E"/>
    <w:rsid w:val="00132BC2"/>
    <w:rsid w:val="00132CE6"/>
    <w:rsid w:val="00132FB3"/>
    <w:rsid w:val="001330AD"/>
    <w:rsid w:val="001330F2"/>
    <w:rsid w:val="0013384B"/>
    <w:rsid w:val="00133CFD"/>
    <w:rsid w:val="00134066"/>
    <w:rsid w:val="00134427"/>
    <w:rsid w:val="001345CA"/>
    <w:rsid w:val="00135BA4"/>
    <w:rsid w:val="00135CBC"/>
    <w:rsid w:val="00135F28"/>
    <w:rsid w:val="001361EA"/>
    <w:rsid w:val="001364C9"/>
    <w:rsid w:val="00136792"/>
    <w:rsid w:val="00136B71"/>
    <w:rsid w:val="00136E77"/>
    <w:rsid w:val="00136F7E"/>
    <w:rsid w:val="00137481"/>
    <w:rsid w:val="001374B2"/>
    <w:rsid w:val="00137AC2"/>
    <w:rsid w:val="00137DC4"/>
    <w:rsid w:val="00140B52"/>
    <w:rsid w:val="00140F5D"/>
    <w:rsid w:val="001410E9"/>
    <w:rsid w:val="00141516"/>
    <w:rsid w:val="00141779"/>
    <w:rsid w:val="00142912"/>
    <w:rsid w:val="00142A89"/>
    <w:rsid w:val="00142B03"/>
    <w:rsid w:val="00142EA5"/>
    <w:rsid w:val="00144159"/>
    <w:rsid w:val="001441CE"/>
    <w:rsid w:val="001444F7"/>
    <w:rsid w:val="0014580B"/>
    <w:rsid w:val="00145BF2"/>
    <w:rsid w:val="00146781"/>
    <w:rsid w:val="00146854"/>
    <w:rsid w:val="00147DC7"/>
    <w:rsid w:val="00150058"/>
    <w:rsid w:val="001518FE"/>
    <w:rsid w:val="00153A10"/>
    <w:rsid w:val="00154385"/>
    <w:rsid w:val="00154597"/>
    <w:rsid w:val="00155056"/>
    <w:rsid w:val="00155D9A"/>
    <w:rsid w:val="001563EF"/>
    <w:rsid w:val="001569A2"/>
    <w:rsid w:val="00156B26"/>
    <w:rsid w:val="00156FA4"/>
    <w:rsid w:val="001574F9"/>
    <w:rsid w:val="001576CB"/>
    <w:rsid w:val="00157B27"/>
    <w:rsid w:val="001605AC"/>
    <w:rsid w:val="00160C6C"/>
    <w:rsid w:val="00161362"/>
    <w:rsid w:val="001620EF"/>
    <w:rsid w:val="001627B0"/>
    <w:rsid w:val="001627BF"/>
    <w:rsid w:val="00162865"/>
    <w:rsid w:val="00162C2C"/>
    <w:rsid w:val="00163119"/>
    <w:rsid w:val="001634B0"/>
    <w:rsid w:val="001641C1"/>
    <w:rsid w:val="0016448B"/>
    <w:rsid w:val="001644BC"/>
    <w:rsid w:val="00165525"/>
    <w:rsid w:val="001659AA"/>
    <w:rsid w:val="00166380"/>
    <w:rsid w:val="001666F0"/>
    <w:rsid w:val="00166907"/>
    <w:rsid w:val="00166EB0"/>
    <w:rsid w:val="00167760"/>
    <w:rsid w:val="00170657"/>
    <w:rsid w:val="00171987"/>
    <w:rsid w:val="00171A8D"/>
    <w:rsid w:val="00172246"/>
    <w:rsid w:val="001724B1"/>
    <w:rsid w:val="00173002"/>
    <w:rsid w:val="00173489"/>
    <w:rsid w:val="0017388F"/>
    <w:rsid w:val="00173B46"/>
    <w:rsid w:val="00174197"/>
    <w:rsid w:val="001743A6"/>
    <w:rsid w:val="00174943"/>
    <w:rsid w:val="00174F71"/>
    <w:rsid w:val="0017513B"/>
    <w:rsid w:val="00175268"/>
    <w:rsid w:val="001753A8"/>
    <w:rsid w:val="0017557A"/>
    <w:rsid w:val="0017599B"/>
    <w:rsid w:val="0017646E"/>
    <w:rsid w:val="0017656A"/>
    <w:rsid w:val="001767E1"/>
    <w:rsid w:val="001769B4"/>
    <w:rsid w:val="00177545"/>
    <w:rsid w:val="00180545"/>
    <w:rsid w:val="00180D73"/>
    <w:rsid w:val="00180ED8"/>
    <w:rsid w:val="0018102B"/>
    <w:rsid w:val="0018200F"/>
    <w:rsid w:val="00182AD4"/>
    <w:rsid w:val="001830DE"/>
    <w:rsid w:val="0018388B"/>
    <w:rsid w:val="001839CC"/>
    <w:rsid w:val="00184221"/>
    <w:rsid w:val="00184717"/>
    <w:rsid w:val="00184DFB"/>
    <w:rsid w:val="0018564D"/>
    <w:rsid w:val="00185F9A"/>
    <w:rsid w:val="00186CDA"/>
    <w:rsid w:val="001871B3"/>
    <w:rsid w:val="001874C8"/>
    <w:rsid w:val="00187C7F"/>
    <w:rsid w:val="00190075"/>
    <w:rsid w:val="00190B6E"/>
    <w:rsid w:val="00190C5F"/>
    <w:rsid w:val="00190D73"/>
    <w:rsid w:val="00191133"/>
    <w:rsid w:val="001916E3"/>
    <w:rsid w:val="00191BCB"/>
    <w:rsid w:val="0019219F"/>
    <w:rsid w:val="001927C9"/>
    <w:rsid w:val="001933F8"/>
    <w:rsid w:val="001936EF"/>
    <w:rsid w:val="00193E81"/>
    <w:rsid w:val="0019525A"/>
    <w:rsid w:val="001955B9"/>
    <w:rsid w:val="00195F56"/>
    <w:rsid w:val="001960D3"/>
    <w:rsid w:val="0019659F"/>
    <w:rsid w:val="001971C2"/>
    <w:rsid w:val="001A0390"/>
    <w:rsid w:val="001A06D5"/>
    <w:rsid w:val="001A187B"/>
    <w:rsid w:val="001A3067"/>
    <w:rsid w:val="001A3184"/>
    <w:rsid w:val="001A341D"/>
    <w:rsid w:val="001A3D93"/>
    <w:rsid w:val="001A3DFF"/>
    <w:rsid w:val="001A3FF0"/>
    <w:rsid w:val="001A42A1"/>
    <w:rsid w:val="001A43C1"/>
    <w:rsid w:val="001A43E8"/>
    <w:rsid w:val="001A4DCE"/>
    <w:rsid w:val="001A6078"/>
    <w:rsid w:val="001A61CE"/>
    <w:rsid w:val="001A6D5C"/>
    <w:rsid w:val="001A7287"/>
    <w:rsid w:val="001A72C9"/>
    <w:rsid w:val="001A7356"/>
    <w:rsid w:val="001B00A7"/>
    <w:rsid w:val="001B03B2"/>
    <w:rsid w:val="001B0472"/>
    <w:rsid w:val="001B051F"/>
    <w:rsid w:val="001B09D3"/>
    <w:rsid w:val="001B1B41"/>
    <w:rsid w:val="001B49DA"/>
    <w:rsid w:val="001B4E68"/>
    <w:rsid w:val="001B591E"/>
    <w:rsid w:val="001B5993"/>
    <w:rsid w:val="001B6450"/>
    <w:rsid w:val="001B6D1B"/>
    <w:rsid w:val="001B6DD0"/>
    <w:rsid w:val="001B6FCC"/>
    <w:rsid w:val="001B7004"/>
    <w:rsid w:val="001C0520"/>
    <w:rsid w:val="001C0B28"/>
    <w:rsid w:val="001C0E24"/>
    <w:rsid w:val="001C16CA"/>
    <w:rsid w:val="001C1B2A"/>
    <w:rsid w:val="001C20AD"/>
    <w:rsid w:val="001C2A1E"/>
    <w:rsid w:val="001C315E"/>
    <w:rsid w:val="001C4D23"/>
    <w:rsid w:val="001C51A0"/>
    <w:rsid w:val="001C51C3"/>
    <w:rsid w:val="001C5BD9"/>
    <w:rsid w:val="001C5FBF"/>
    <w:rsid w:val="001C624F"/>
    <w:rsid w:val="001C671B"/>
    <w:rsid w:val="001C6BF2"/>
    <w:rsid w:val="001C7DF2"/>
    <w:rsid w:val="001D07D3"/>
    <w:rsid w:val="001D0D0F"/>
    <w:rsid w:val="001D0E67"/>
    <w:rsid w:val="001D2434"/>
    <w:rsid w:val="001D25D9"/>
    <w:rsid w:val="001D360E"/>
    <w:rsid w:val="001D365A"/>
    <w:rsid w:val="001D4108"/>
    <w:rsid w:val="001D5F7A"/>
    <w:rsid w:val="001D5FC5"/>
    <w:rsid w:val="001D799A"/>
    <w:rsid w:val="001D7D73"/>
    <w:rsid w:val="001E003E"/>
    <w:rsid w:val="001E082C"/>
    <w:rsid w:val="001E0B69"/>
    <w:rsid w:val="001E167F"/>
    <w:rsid w:val="001E1DE9"/>
    <w:rsid w:val="001E2840"/>
    <w:rsid w:val="001E3060"/>
    <w:rsid w:val="001E3B51"/>
    <w:rsid w:val="001E43BD"/>
    <w:rsid w:val="001E4A6A"/>
    <w:rsid w:val="001E4AD1"/>
    <w:rsid w:val="001E54DD"/>
    <w:rsid w:val="001E554E"/>
    <w:rsid w:val="001E56ED"/>
    <w:rsid w:val="001E598B"/>
    <w:rsid w:val="001E598F"/>
    <w:rsid w:val="001E60B8"/>
    <w:rsid w:val="001E617F"/>
    <w:rsid w:val="001E7400"/>
    <w:rsid w:val="001E7506"/>
    <w:rsid w:val="001E7A96"/>
    <w:rsid w:val="001E7D10"/>
    <w:rsid w:val="001F03B2"/>
    <w:rsid w:val="001F03C3"/>
    <w:rsid w:val="001F0901"/>
    <w:rsid w:val="001F1E8D"/>
    <w:rsid w:val="001F2EF8"/>
    <w:rsid w:val="001F5031"/>
    <w:rsid w:val="001F52CC"/>
    <w:rsid w:val="001F5619"/>
    <w:rsid w:val="001F57C6"/>
    <w:rsid w:val="001F5C14"/>
    <w:rsid w:val="001F6C6E"/>
    <w:rsid w:val="00200145"/>
    <w:rsid w:val="00201822"/>
    <w:rsid w:val="00201B96"/>
    <w:rsid w:val="00201C53"/>
    <w:rsid w:val="00202F4F"/>
    <w:rsid w:val="00203862"/>
    <w:rsid w:val="00203AC3"/>
    <w:rsid w:val="00203DE6"/>
    <w:rsid w:val="00204AB7"/>
    <w:rsid w:val="00205805"/>
    <w:rsid w:val="00205A55"/>
    <w:rsid w:val="002063C1"/>
    <w:rsid w:val="00207534"/>
    <w:rsid w:val="00207893"/>
    <w:rsid w:val="00210015"/>
    <w:rsid w:val="002104A1"/>
    <w:rsid w:val="002122D4"/>
    <w:rsid w:val="002123D9"/>
    <w:rsid w:val="00212778"/>
    <w:rsid w:val="00212B30"/>
    <w:rsid w:val="0021317C"/>
    <w:rsid w:val="002132D0"/>
    <w:rsid w:val="0021356E"/>
    <w:rsid w:val="00213CD8"/>
    <w:rsid w:val="00213E49"/>
    <w:rsid w:val="00214662"/>
    <w:rsid w:val="00214F32"/>
    <w:rsid w:val="002150FF"/>
    <w:rsid w:val="00216124"/>
    <w:rsid w:val="002163F2"/>
    <w:rsid w:val="0021682C"/>
    <w:rsid w:val="00216C8D"/>
    <w:rsid w:val="002170E0"/>
    <w:rsid w:val="00217D99"/>
    <w:rsid w:val="00217F08"/>
    <w:rsid w:val="00220656"/>
    <w:rsid w:val="00222197"/>
    <w:rsid w:val="002224D0"/>
    <w:rsid w:val="00222AC7"/>
    <w:rsid w:val="00222C7A"/>
    <w:rsid w:val="00222CD8"/>
    <w:rsid w:val="00223625"/>
    <w:rsid w:val="00223703"/>
    <w:rsid w:val="002238EF"/>
    <w:rsid w:val="00223A17"/>
    <w:rsid w:val="00223F2A"/>
    <w:rsid w:val="00224795"/>
    <w:rsid w:val="0022504A"/>
    <w:rsid w:val="002254A2"/>
    <w:rsid w:val="00226467"/>
    <w:rsid w:val="00227363"/>
    <w:rsid w:val="00227E0D"/>
    <w:rsid w:val="002303A7"/>
    <w:rsid w:val="00232959"/>
    <w:rsid w:val="00232B7D"/>
    <w:rsid w:val="00232CA4"/>
    <w:rsid w:val="0023301A"/>
    <w:rsid w:val="0023337A"/>
    <w:rsid w:val="00233F42"/>
    <w:rsid w:val="00233FC0"/>
    <w:rsid w:val="0023409A"/>
    <w:rsid w:val="002341D6"/>
    <w:rsid w:val="00234428"/>
    <w:rsid w:val="00234C2F"/>
    <w:rsid w:val="002355C8"/>
    <w:rsid w:val="0023577F"/>
    <w:rsid w:val="00235B9B"/>
    <w:rsid w:val="00235E90"/>
    <w:rsid w:val="002364BC"/>
    <w:rsid w:val="00236E76"/>
    <w:rsid w:val="002379F6"/>
    <w:rsid w:val="00237F2F"/>
    <w:rsid w:val="0024002A"/>
    <w:rsid w:val="00240B7F"/>
    <w:rsid w:val="00240EDA"/>
    <w:rsid w:val="002415AB"/>
    <w:rsid w:val="0024185E"/>
    <w:rsid w:val="00241BE9"/>
    <w:rsid w:val="0024277F"/>
    <w:rsid w:val="00242F78"/>
    <w:rsid w:val="00243818"/>
    <w:rsid w:val="00243C47"/>
    <w:rsid w:val="00244D95"/>
    <w:rsid w:val="0024509A"/>
    <w:rsid w:val="002450D1"/>
    <w:rsid w:val="0024533B"/>
    <w:rsid w:val="002455BE"/>
    <w:rsid w:val="00245B8A"/>
    <w:rsid w:val="00245C7B"/>
    <w:rsid w:val="0024608E"/>
    <w:rsid w:val="002466BD"/>
    <w:rsid w:val="002466C7"/>
    <w:rsid w:val="00246BC1"/>
    <w:rsid w:val="002470C5"/>
    <w:rsid w:val="002475E8"/>
    <w:rsid w:val="0024778E"/>
    <w:rsid w:val="0025059A"/>
    <w:rsid w:val="002507F2"/>
    <w:rsid w:val="00252C80"/>
    <w:rsid w:val="00252D4E"/>
    <w:rsid w:val="00252FF3"/>
    <w:rsid w:val="002533AB"/>
    <w:rsid w:val="002537CE"/>
    <w:rsid w:val="00253D87"/>
    <w:rsid w:val="00254350"/>
    <w:rsid w:val="002544E1"/>
    <w:rsid w:val="002546AE"/>
    <w:rsid w:val="00254930"/>
    <w:rsid w:val="002551F9"/>
    <w:rsid w:val="00255DB5"/>
    <w:rsid w:val="0025685C"/>
    <w:rsid w:val="00257405"/>
    <w:rsid w:val="00257648"/>
    <w:rsid w:val="00257A6C"/>
    <w:rsid w:val="00260C20"/>
    <w:rsid w:val="002624EA"/>
    <w:rsid w:val="00262724"/>
    <w:rsid w:val="00262BB4"/>
    <w:rsid w:val="002631C2"/>
    <w:rsid w:val="00263D54"/>
    <w:rsid w:val="002643BF"/>
    <w:rsid w:val="00264F51"/>
    <w:rsid w:val="00264FC4"/>
    <w:rsid w:val="0026588E"/>
    <w:rsid w:val="00266437"/>
    <w:rsid w:val="00266DB3"/>
    <w:rsid w:val="00267609"/>
    <w:rsid w:val="00270699"/>
    <w:rsid w:val="00270D24"/>
    <w:rsid w:val="00270E68"/>
    <w:rsid w:val="00271371"/>
    <w:rsid w:val="00271417"/>
    <w:rsid w:val="002723C2"/>
    <w:rsid w:val="00272467"/>
    <w:rsid w:val="00272B4E"/>
    <w:rsid w:val="00272C28"/>
    <w:rsid w:val="002734E6"/>
    <w:rsid w:val="00273DE2"/>
    <w:rsid w:val="00274767"/>
    <w:rsid w:val="0027478D"/>
    <w:rsid w:val="0027483F"/>
    <w:rsid w:val="00274DEB"/>
    <w:rsid w:val="00274F7D"/>
    <w:rsid w:val="002751DB"/>
    <w:rsid w:val="002755B5"/>
    <w:rsid w:val="0027568F"/>
    <w:rsid w:val="00275B31"/>
    <w:rsid w:val="002763C3"/>
    <w:rsid w:val="002767C8"/>
    <w:rsid w:val="00276D36"/>
    <w:rsid w:val="00277876"/>
    <w:rsid w:val="00277E12"/>
    <w:rsid w:val="0028035E"/>
    <w:rsid w:val="00280697"/>
    <w:rsid w:val="002807B2"/>
    <w:rsid w:val="00280C24"/>
    <w:rsid w:val="00280F1E"/>
    <w:rsid w:val="00281026"/>
    <w:rsid w:val="00281564"/>
    <w:rsid w:val="00282154"/>
    <w:rsid w:val="002838B3"/>
    <w:rsid w:val="002838CA"/>
    <w:rsid w:val="00284B38"/>
    <w:rsid w:val="00284E8F"/>
    <w:rsid w:val="002859A3"/>
    <w:rsid w:val="00285EAC"/>
    <w:rsid w:val="00286201"/>
    <w:rsid w:val="002865DA"/>
    <w:rsid w:val="00286B6C"/>
    <w:rsid w:val="002874B6"/>
    <w:rsid w:val="002910A6"/>
    <w:rsid w:val="002913A8"/>
    <w:rsid w:val="00291609"/>
    <w:rsid w:val="00292039"/>
    <w:rsid w:val="002942C1"/>
    <w:rsid w:val="002956CC"/>
    <w:rsid w:val="00295A15"/>
    <w:rsid w:val="0029619A"/>
    <w:rsid w:val="00296259"/>
    <w:rsid w:val="00297C9A"/>
    <w:rsid w:val="00297DE8"/>
    <w:rsid w:val="002A0B3F"/>
    <w:rsid w:val="002A1CE7"/>
    <w:rsid w:val="002A277A"/>
    <w:rsid w:val="002A2F3B"/>
    <w:rsid w:val="002A3238"/>
    <w:rsid w:val="002A3668"/>
    <w:rsid w:val="002A36CD"/>
    <w:rsid w:val="002A3DDA"/>
    <w:rsid w:val="002A43FB"/>
    <w:rsid w:val="002A479C"/>
    <w:rsid w:val="002A489B"/>
    <w:rsid w:val="002A592E"/>
    <w:rsid w:val="002A59A7"/>
    <w:rsid w:val="002A5D5E"/>
    <w:rsid w:val="002A6D09"/>
    <w:rsid w:val="002A760F"/>
    <w:rsid w:val="002A79B9"/>
    <w:rsid w:val="002A7FBA"/>
    <w:rsid w:val="002B0AF3"/>
    <w:rsid w:val="002B12FC"/>
    <w:rsid w:val="002B301A"/>
    <w:rsid w:val="002B30EB"/>
    <w:rsid w:val="002B31C6"/>
    <w:rsid w:val="002B35A1"/>
    <w:rsid w:val="002B35F6"/>
    <w:rsid w:val="002B36CD"/>
    <w:rsid w:val="002B3A8D"/>
    <w:rsid w:val="002B3F96"/>
    <w:rsid w:val="002B5BFC"/>
    <w:rsid w:val="002B5DC8"/>
    <w:rsid w:val="002B6A34"/>
    <w:rsid w:val="002B737E"/>
    <w:rsid w:val="002B76A9"/>
    <w:rsid w:val="002B7969"/>
    <w:rsid w:val="002C008F"/>
    <w:rsid w:val="002C0261"/>
    <w:rsid w:val="002C1299"/>
    <w:rsid w:val="002C13BF"/>
    <w:rsid w:val="002C13C9"/>
    <w:rsid w:val="002C1853"/>
    <w:rsid w:val="002C1C04"/>
    <w:rsid w:val="002C1D86"/>
    <w:rsid w:val="002C1E49"/>
    <w:rsid w:val="002C20B1"/>
    <w:rsid w:val="002C24F1"/>
    <w:rsid w:val="002C2555"/>
    <w:rsid w:val="002C2624"/>
    <w:rsid w:val="002C348D"/>
    <w:rsid w:val="002C3784"/>
    <w:rsid w:val="002C3A78"/>
    <w:rsid w:val="002C3C49"/>
    <w:rsid w:val="002C3E80"/>
    <w:rsid w:val="002C3F0F"/>
    <w:rsid w:val="002C4498"/>
    <w:rsid w:val="002C4779"/>
    <w:rsid w:val="002C4CB3"/>
    <w:rsid w:val="002C4EF0"/>
    <w:rsid w:val="002C6727"/>
    <w:rsid w:val="002C7A5F"/>
    <w:rsid w:val="002C7CAB"/>
    <w:rsid w:val="002D0DB7"/>
    <w:rsid w:val="002D1B3F"/>
    <w:rsid w:val="002D2D6A"/>
    <w:rsid w:val="002D3436"/>
    <w:rsid w:val="002D3553"/>
    <w:rsid w:val="002D3FB9"/>
    <w:rsid w:val="002D4D2B"/>
    <w:rsid w:val="002D4D67"/>
    <w:rsid w:val="002D55B4"/>
    <w:rsid w:val="002D5F89"/>
    <w:rsid w:val="002D621B"/>
    <w:rsid w:val="002D7698"/>
    <w:rsid w:val="002D7A79"/>
    <w:rsid w:val="002D7C5D"/>
    <w:rsid w:val="002D7FED"/>
    <w:rsid w:val="002E04BE"/>
    <w:rsid w:val="002E07DF"/>
    <w:rsid w:val="002E112F"/>
    <w:rsid w:val="002E18AD"/>
    <w:rsid w:val="002E2EBA"/>
    <w:rsid w:val="002E2F03"/>
    <w:rsid w:val="002E2FB6"/>
    <w:rsid w:val="002E3B1F"/>
    <w:rsid w:val="002E3DFE"/>
    <w:rsid w:val="002E6241"/>
    <w:rsid w:val="002E7DDF"/>
    <w:rsid w:val="002E7F84"/>
    <w:rsid w:val="002F033F"/>
    <w:rsid w:val="002F0C0F"/>
    <w:rsid w:val="002F0D58"/>
    <w:rsid w:val="002F0FA5"/>
    <w:rsid w:val="002F0FC5"/>
    <w:rsid w:val="002F135D"/>
    <w:rsid w:val="002F1520"/>
    <w:rsid w:val="002F154D"/>
    <w:rsid w:val="002F2058"/>
    <w:rsid w:val="002F225B"/>
    <w:rsid w:val="002F22B9"/>
    <w:rsid w:val="002F2A6A"/>
    <w:rsid w:val="002F2BE4"/>
    <w:rsid w:val="002F2CB4"/>
    <w:rsid w:val="002F3677"/>
    <w:rsid w:val="002F384A"/>
    <w:rsid w:val="002F44BF"/>
    <w:rsid w:val="002F45D0"/>
    <w:rsid w:val="002F4B28"/>
    <w:rsid w:val="002F4C51"/>
    <w:rsid w:val="002F5DDD"/>
    <w:rsid w:val="002F69A3"/>
    <w:rsid w:val="002F6BF0"/>
    <w:rsid w:val="002F6D38"/>
    <w:rsid w:val="002F70FC"/>
    <w:rsid w:val="002F75D1"/>
    <w:rsid w:val="002F77A2"/>
    <w:rsid w:val="002F7A9E"/>
    <w:rsid w:val="00300507"/>
    <w:rsid w:val="00300F05"/>
    <w:rsid w:val="00301DCF"/>
    <w:rsid w:val="00301EEB"/>
    <w:rsid w:val="0030214E"/>
    <w:rsid w:val="003021C5"/>
    <w:rsid w:val="00302731"/>
    <w:rsid w:val="00302DA4"/>
    <w:rsid w:val="00302E5C"/>
    <w:rsid w:val="003030D8"/>
    <w:rsid w:val="00303650"/>
    <w:rsid w:val="00303F79"/>
    <w:rsid w:val="00304274"/>
    <w:rsid w:val="003045C8"/>
    <w:rsid w:val="00304E2C"/>
    <w:rsid w:val="003054A5"/>
    <w:rsid w:val="003055D0"/>
    <w:rsid w:val="00306C02"/>
    <w:rsid w:val="00306C08"/>
    <w:rsid w:val="0031000E"/>
    <w:rsid w:val="00310B02"/>
    <w:rsid w:val="003111BE"/>
    <w:rsid w:val="00311687"/>
    <w:rsid w:val="003123E8"/>
    <w:rsid w:val="00313CEF"/>
    <w:rsid w:val="00314422"/>
    <w:rsid w:val="0031449A"/>
    <w:rsid w:val="00314B68"/>
    <w:rsid w:val="00314DF8"/>
    <w:rsid w:val="00314E3C"/>
    <w:rsid w:val="00314F71"/>
    <w:rsid w:val="00316018"/>
    <w:rsid w:val="00316146"/>
    <w:rsid w:val="00316760"/>
    <w:rsid w:val="00316BD1"/>
    <w:rsid w:val="0031789D"/>
    <w:rsid w:val="0032073F"/>
    <w:rsid w:val="00320809"/>
    <w:rsid w:val="0032105F"/>
    <w:rsid w:val="0032137B"/>
    <w:rsid w:val="003217CE"/>
    <w:rsid w:val="00321B5E"/>
    <w:rsid w:val="00321C2D"/>
    <w:rsid w:val="00321DA5"/>
    <w:rsid w:val="003243BC"/>
    <w:rsid w:val="003245FE"/>
    <w:rsid w:val="0032471F"/>
    <w:rsid w:val="00324784"/>
    <w:rsid w:val="00325CB4"/>
    <w:rsid w:val="0032607E"/>
    <w:rsid w:val="003261C0"/>
    <w:rsid w:val="003264A6"/>
    <w:rsid w:val="003267E2"/>
    <w:rsid w:val="00326EC9"/>
    <w:rsid w:val="00327648"/>
    <w:rsid w:val="003276DD"/>
    <w:rsid w:val="00327D43"/>
    <w:rsid w:val="00330200"/>
    <w:rsid w:val="00330394"/>
    <w:rsid w:val="00330421"/>
    <w:rsid w:val="00330549"/>
    <w:rsid w:val="003310B2"/>
    <w:rsid w:val="0033126D"/>
    <w:rsid w:val="00331349"/>
    <w:rsid w:val="00331AC3"/>
    <w:rsid w:val="00331C95"/>
    <w:rsid w:val="00331E85"/>
    <w:rsid w:val="00332214"/>
    <w:rsid w:val="003330D0"/>
    <w:rsid w:val="00333183"/>
    <w:rsid w:val="00333529"/>
    <w:rsid w:val="00333722"/>
    <w:rsid w:val="00333CA4"/>
    <w:rsid w:val="003347CE"/>
    <w:rsid w:val="0033529F"/>
    <w:rsid w:val="003354E8"/>
    <w:rsid w:val="0034037F"/>
    <w:rsid w:val="00340B0D"/>
    <w:rsid w:val="0034101C"/>
    <w:rsid w:val="00342FB7"/>
    <w:rsid w:val="00343713"/>
    <w:rsid w:val="00343C39"/>
    <w:rsid w:val="003444B3"/>
    <w:rsid w:val="00344772"/>
    <w:rsid w:val="00344994"/>
    <w:rsid w:val="00345009"/>
    <w:rsid w:val="003451B0"/>
    <w:rsid w:val="003471EF"/>
    <w:rsid w:val="00347A8E"/>
    <w:rsid w:val="00347D06"/>
    <w:rsid w:val="0035007C"/>
    <w:rsid w:val="00351DB6"/>
    <w:rsid w:val="0035207D"/>
    <w:rsid w:val="00352347"/>
    <w:rsid w:val="003528F6"/>
    <w:rsid w:val="00353015"/>
    <w:rsid w:val="003531F9"/>
    <w:rsid w:val="003533AB"/>
    <w:rsid w:val="00354B41"/>
    <w:rsid w:val="003560A2"/>
    <w:rsid w:val="003561BD"/>
    <w:rsid w:val="0035686E"/>
    <w:rsid w:val="003573C7"/>
    <w:rsid w:val="00357A2A"/>
    <w:rsid w:val="00357D67"/>
    <w:rsid w:val="00360CB8"/>
    <w:rsid w:val="00360CDA"/>
    <w:rsid w:val="00360CE4"/>
    <w:rsid w:val="003610FF"/>
    <w:rsid w:val="00361735"/>
    <w:rsid w:val="00362398"/>
    <w:rsid w:val="0036290B"/>
    <w:rsid w:val="00362AF0"/>
    <w:rsid w:val="00362C8B"/>
    <w:rsid w:val="00362CF2"/>
    <w:rsid w:val="00363611"/>
    <w:rsid w:val="00363FA0"/>
    <w:rsid w:val="003643D5"/>
    <w:rsid w:val="00364F37"/>
    <w:rsid w:val="0036521E"/>
    <w:rsid w:val="00365EBC"/>
    <w:rsid w:val="00365F84"/>
    <w:rsid w:val="0036673B"/>
    <w:rsid w:val="00366FB5"/>
    <w:rsid w:val="00371FFD"/>
    <w:rsid w:val="0037295D"/>
    <w:rsid w:val="00372C89"/>
    <w:rsid w:val="00372E31"/>
    <w:rsid w:val="00373148"/>
    <w:rsid w:val="003731B3"/>
    <w:rsid w:val="003733D6"/>
    <w:rsid w:val="00374AC5"/>
    <w:rsid w:val="003753FD"/>
    <w:rsid w:val="00375F7B"/>
    <w:rsid w:val="0037639D"/>
    <w:rsid w:val="00377120"/>
    <w:rsid w:val="003773BA"/>
    <w:rsid w:val="00377F09"/>
    <w:rsid w:val="00381516"/>
    <w:rsid w:val="00382D15"/>
    <w:rsid w:val="0038396F"/>
    <w:rsid w:val="00383EF4"/>
    <w:rsid w:val="003848F5"/>
    <w:rsid w:val="00385585"/>
    <w:rsid w:val="00385C4F"/>
    <w:rsid w:val="0038643C"/>
    <w:rsid w:val="00386A89"/>
    <w:rsid w:val="00386B43"/>
    <w:rsid w:val="00387707"/>
    <w:rsid w:val="0038783D"/>
    <w:rsid w:val="003908A4"/>
    <w:rsid w:val="00390A97"/>
    <w:rsid w:val="00391A20"/>
    <w:rsid w:val="00391E96"/>
    <w:rsid w:val="00391EEE"/>
    <w:rsid w:val="003920E7"/>
    <w:rsid w:val="003931E0"/>
    <w:rsid w:val="00393331"/>
    <w:rsid w:val="00393580"/>
    <w:rsid w:val="00394137"/>
    <w:rsid w:val="00395243"/>
    <w:rsid w:val="00395A6E"/>
    <w:rsid w:val="00395E25"/>
    <w:rsid w:val="0039605F"/>
    <w:rsid w:val="003962B3"/>
    <w:rsid w:val="00396A7B"/>
    <w:rsid w:val="00396A8C"/>
    <w:rsid w:val="00397BC8"/>
    <w:rsid w:val="003A0C30"/>
    <w:rsid w:val="003A0CE3"/>
    <w:rsid w:val="003A1874"/>
    <w:rsid w:val="003A1D00"/>
    <w:rsid w:val="003A2532"/>
    <w:rsid w:val="003A3465"/>
    <w:rsid w:val="003A3502"/>
    <w:rsid w:val="003A44D6"/>
    <w:rsid w:val="003A54F8"/>
    <w:rsid w:val="003A5656"/>
    <w:rsid w:val="003A5964"/>
    <w:rsid w:val="003A59E1"/>
    <w:rsid w:val="003A61F4"/>
    <w:rsid w:val="003A67E7"/>
    <w:rsid w:val="003A76C4"/>
    <w:rsid w:val="003A77EF"/>
    <w:rsid w:val="003A7F67"/>
    <w:rsid w:val="003B02E4"/>
    <w:rsid w:val="003B08F1"/>
    <w:rsid w:val="003B090F"/>
    <w:rsid w:val="003B0CCE"/>
    <w:rsid w:val="003B13EC"/>
    <w:rsid w:val="003B16EC"/>
    <w:rsid w:val="003B1DB6"/>
    <w:rsid w:val="003B3091"/>
    <w:rsid w:val="003B310F"/>
    <w:rsid w:val="003B3AAF"/>
    <w:rsid w:val="003B3B98"/>
    <w:rsid w:val="003B42C8"/>
    <w:rsid w:val="003B484C"/>
    <w:rsid w:val="003B5C34"/>
    <w:rsid w:val="003B6064"/>
    <w:rsid w:val="003B6935"/>
    <w:rsid w:val="003B69D7"/>
    <w:rsid w:val="003B6B9B"/>
    <w:rsid w:val="003B7F3C"/>
    <w:rsid w:val="003C049E"/>
    <w:rsid w:val="003C105A"/>
    <w:rsid w:val="003C1186"/>
    <w:rsid w:val="003C1342"/>
    <w:rsid w:val="003C17AF"/>
    <w:rsid w:val="003C1DE1"/>
    <w:rsid w:val="003C2625"/>
    <w:rsid w:val="003C2D37"/>
    <w:rsid w:val="003C2F8B"/>
    <w:rsid w:val="003C302E"/>
    <w:rsid w:val="003C4F5C"/>
    <w:rsid w:val="003C5C9D"/>
    <w:rsid w:val="003C61E5"/>
    <w:rsid w:val="003C650F"/>
    <w:rsid w:val="003C702A"/>
    <w:rsid w:val="003C71E9"/>
    <w:rsid w:val="003C7339"/>
    <w:rsid w:val="003D0368"/>
    <w:rsid w:val="003D0838"/>
    <w:rsid w:val="003D0CAE"/>
    <w:rsid w:val="003D1F16"/>
    <w:rsid w:val="003D202F"/>
    <w:rsid w:val="003D2F29"/>
    <w:rsid w:val="003D346B"/>
    <w:rsid w:val="003D3F5A"/>
    <w:rsid w:val="003D501A"/>
    <w:rsid w:val="003D5502"/>
    <w:rsid w:val="003D560D"/>
    <w:rsid w:val="003D697B"/>
    <w:rsid w:val="003D6A9B"/>
    <w:rsid w:val="003D6F4B"/>
    <w:rsid w:val="003D7063"/>
    <w:rsid w:val="003D7752"/>
    <w:rsid w:val="003E0E75"/>
    <w:rsid w:val="003E105B"/>
    <w:rsid w:val="003E18A8"/>
    <w:rsid w:val="003E217B"/>
    <w:rsid w:val="003E33A5"/>
    <w:rsid w:val="003E38B4"/>
    <w:rsid w:val="003E3A3A"/>
    <w:rsid w:val="003E436F"/>
    <w:rsid w:val="003E500C"/>
    <w:rsid w:val="003E6259"/>
    <w:rsid w:val="003E7321"/>
    <w:rsid w:val="003F089F"/>
    <w:rsid w:val="003F0B74"/>
    <w:rsid w:val="003F0EB0"/>
    <w:rsid w:val="003F1016"/>
    <w:rsid w:val="003F14FB"/>
    <w:rsid w:val="003F15CE"/>
    <w:rsid w:val="003F16CF"/>
    <w:rsid w:val="003F1882"/>
    <w:rsid w:val="003F2D98"/>
    <w:rsid w:val="003F4F09"/>
    <w:rsid w:val="003F5E8A"/>
    <w:rsid w:val="003F62FB"/>
    <w:rsid w:val="003F7114"/>
    <w:rsid w:val="003F7819"/>
    <w:rsid w:val="00400371"/>
    <w:rsid w:val="00400572"/>
    <w:rsid w:val="004006C2"/>
    <w:rsid w:val="00401457"/>
    <w:rsid w:val="00401497"/>
    <w:rsid w:val="00401C3C"/>
    <w:rsid w:val="00401ECF"/>
    <w:rsid w:val="00402792"/>
    <w:rsid w:val="004038CD"/>
    <w:rsid w:val="004045C7"/>
    <w:rsid w:val="0040525C"/>
    <w:rsid w:val="00405F2F"/>
    <w:rsid w:val="004063DC"/>
    <w:rsid w:val="00406735"/>
    <w:rsid w:val="00406C07"/>
    <w:rsid w:val="00406D63"/>
    <w:rsid w:val="00406F34"/>
    <w:rsid w:val="004073A5"/>
    <w:rsid w:val="00407CA3"/>
    <w:rsid w:val="004108E5"/>
    <w:rsid w:val="00411184"/>
    <w:rsid w:val="004112EA"/>
    <w:rsid w:val="00411D3B"/>
    <w:rsid w:val="00411E67"/>
    <w:rsid w:val="0041300F"/>
    <w:rsid w:val="00413201"/>
    <w:rsid w:val="004136D1"/>
    <w:rsid w:val="0041371B"/>
    <w:rsid w:val="00413802"/>
    <w:rsid w:val="004138E8"/>
    <w:rsid w:val="00413DC5"/>
    <w:rsid w:val="00414AAB"/>
    <w:rsid w:val="00414B41"/>
    <w:rsid w:val="004151C2"/>
    <w:rsid w:val="00415691"/>
    <w:rsid w:val="00415C1A"/>
    <w:rsid w:val="00416BAF"/>
    <w:rsid w:val="004171B3"/>
    <w:rsid w:val="004172A0"/>
    <w:rsid w:val="004201BA"/>
    <w:rsid w:val="00420682"/>
    <w:rsid w:val="00420EDD"/>
    <w:rsid w:val="004212A8"/>
    <w:rsid w:val="00421645"/>
    <w:rsid w:val="00422437"/>
    <w:rsid w:val="004224AA"/>
    <w:rsid w:val="004239FB"/>
    <w:rsid w:val="00424A51"/>
    <w:rsid w:val="0042505D"/>
    <w:rsid w:val="004255A5"/>
    <w:rsid w:val="004255B4"/>
    <w:rsid w:val="004268BA"/>
    <w:rsid w:val="00427C96"/>
    <w:rsid w:val="00430FA5"/>
    <w:rsid w:val="0043128D"/>
    <w:rsid w:val="004316D0"/>
    <w:rsid w:val="00431D9E"/>
    <w:rsid w:val="004322C1"/>
    <w:rsid w:val="00432506"/>
    <w:rsid w:val="004329E3"/>
    <w:rsid w:val="004329F8"/>
    <w:rsid w:val="00433604"/>
    <w:rsid w:val="00434241"/>
    <w:rsid w:val="0043498F"/>
    <w:rsid w:val="00434AA6"/>
    <w:rsid w:val="00434CC5"/>
    <w:rsid w:val="00435CD4"/>
    <w:rsid w:val="00435DBB"/>
    <w:rsid w:val="00435F0A"/>
    <w:rsid w:val="00436137"/>
    <w:rsid w:val="00436C1C"/>
    <w:rsid w:val="00436E96"/>
    <w:rsid w:val="00437C35"/>
    <w:rsid w:val="00437DCC"/>
    <w:rsid w:val="004400EA"/>
    <w:rsid w:val="004407C5"/>
    <w:rsid w:val="00440A70"/>
    <w:rsid w:val="00441B59"/>
    <w:rsid w:val="004423A4"/>
    <w:rsid w:val="004426C1"/>
    <w:rsid w:val="0044314D"/>
    <w:rsid w:val="004437E6"/>
    <w:rsid w:val="00443A7F"/>
    <w:rsid w:val="004440A8"/>
    <w:rsid w:val="004443D2"/>
    <w:rsid w:val="00444D1F"/>
    <w:rsid w:val="00444E08"/>
    <w:rsid w:val="00445112"/>
    <w:rsid w:val="0044524C"/>
    <w:rsid w:val="0044683B"/>
    <w:rsid w:val="0044696B"/>
    <w:rsid w:val="00446FD7"/>
    <w:rsid w:val="004475A2"/>
    <w:rsid w:val="004475B5"/>
    <w:rsid w:val="00447BC9"/>
    <w:rsid w:val="00451EE4"/>
    <w:rsid w:val="004528BD"/>
    <w:rsid w:val="00453F95"/>
    <w:rsid w:val="004545A3"/>
    <w:rsid w:val="00455092"/>
    <w:rsid w:val="00455149"/>
    <w:rsid w:val="004553F7"/>
    <w:rsid w:val="0045581B"/>
    <w:rsid w:val="00455E1B"/>
    <w:rsid w:val="00456CB5"/>
    <w:rsid w:val="0045737A"/>
    <w:rsid w:val="004574A7"/>
    <w:rsid w:val="00457A26"/>
    <w:rsid w:val="004605DF"/>
    <w:rsid w:val="0046160C"/>
    <w:rsid w:val="00462453"/>
    <w:rsid w:val="00464130"/>
    <w:rsid w:val="004645AD"/>
    <w:rsid w:val="004645C6"/>
    <w:rsid w:val="00464B14"/>
    <w:rsid w:val="00464D1E"/>
    <w:rsid w:val="00467A7C"/>
    <w:rsid w:val="00467F5B"/>
    <w:rsid w:val="00470004"/>
    <w:rsid w:val="00470C52"/>
    <w:rsid w:val="004720B1"/>
    <w:rsid w:val="00472186"/>
    <w:rsid w:val="004721D5"/>
    <w:rsid w:val="00472D7C"/>
    <w:rsid w:val="004734A8"/>
    <w:rsid w:val="00473CF3"/>
    <w:rsid w:val="00474109"/>
    <w:rsid w:val="0047436E"/>
    <w:rsid w:val="0047458B"/>
    <w:rsid w:val="004747BD"/>
    <w:rsid w:val="00474B75"/>
    <w:rsid w:val="00475142"/>
    <w:rsid w:val="00476500"/>
    <w:rsid w:val="004766A1"/>
    <w:rsid w:val="004775DA"/>
    <w:rsid w:val="00480955"/>
    <w:rsid w:val="00480A76"/>
    <w:rsid w:val="00480E8A"/>
    <w:rsid w:val="00481193"/>
    <w:rsid w:val="0048246F"/>
    <w:rsid w:val="00482CAD"/>
    <w:rsid w:val="00483353"/>
    <w:rsid w:val="00483CCB"/>
    <w:rsid w:val="00483D39"/>
    <w:rsid w:val="00483D82"/>
    <w:rsid w:val="00483E6B"/>
    <w:rsid w:val="004846B6"/>
    <w:rsid w:val="00485151"/>
    <w:rsid w:val="0048552A"/>
    <w:rsid w:val="00485A16"/>
    <w:rsid w:val="00486547"/>
    <w:rsid w:val="0048671D"/>
    <w:rsid w:val="0048676C"/>
    <w:rsid w:val="00486DDE"/>
    <w:rsid w:val="004876A9"/>
    <w:rsid w:val="00490E8A"/>
    <w:rsid w:val="00491DEE"/>
    <w:rsid w:val="004928CF"/>
    <w:rsid w:val="00492F3F"/>
    <w:rsid w:val="00493719"/>
    <w:rsid w:val="0049389D"/>
    <w:rsid w:val="00494EB0"/>
    <w:rsid w:val="00494F34"/>
    <w:rsid w:val="00495D94"/>
    <w:rsid w:val="004966C4"/>
    <w:rsid w:val="0049698B"/>
    <w:rsid w:val="00496A50"/>
    <w:rsid w:val="00496B4A"/>
    <w:rsid w:val="004A0086"/>
    <w:rsid w:val="004A076E"/>
    <w:rsid w:val="004A1033"/>
    <w:rsid w:val="004A1B05"/>
    <w:rsid w:val="004A1F09"/>
    <w:rsid w:val="004A28E7"/>
    <w:rsid w:val="004A29DD"/>
    <w:rsid w:val="004A2AED"/>
    <w:rsid w:val="004A2E8D"/>
    <w:rsid w:val="004A2EDC"/>
    <w:rsid w:val="004A391B"/>
    <w:rsid w:val="004A4BD6"/>
    <w:rsid w:val="004A4CDB"/>
    <w:rsid w:val="004A5967"/>
    <w:rsid w:val="004A5BF9"/>
    <w:rsid w:val="004A624C"/>
    <w:rsid w:val="004A6BFA"/>
    <w:rsid w:val="004A6E1E"/>
    <w:rsid w:val="004A6F18"/>
    <w:rsid w:val="004A6FE9"/>
    <w:rsid w:val="004A70AB"/>
    <w:rsid w:val="004A7310"/>
    <w:rsid w:val="004A7EDF"/>
    <w:rsid w:val="004B0635"/>
    <w:rsid w:val="004B06F8"/>
    <w:rsid w:val="004B0DDD"/>
    <w:rsid w:val="004B1048"/>
    <w:rsid w:val="004B1A9E"/>
    <w:rsid w:val="004B2135"/>
    <w:rsid w:val="004B2342"/>
    <w:rsid w:val="004B3364"/>
    <w:rsid w:val="004B3BD7"/>
    <w:rsid w:val="004B3F5C"/>
    <w:rsid w:val="004B4B8C"/>
    <w:rsid w:val="004B4C2E"/>
    <w:rsid w:val="004B527E"/>
    <w:rsid w:val="004B59C2"/>
    <w:rsid w:val="004B5FAE"/>
    <w:rsid w:val="004B602F"/>
    <w:rsid w:val="004B6069"/>
    <w:rsid w:val="004B69C7"/>
    <w:rsid w:val="004B6D3C"/>
    <w:rsid w:val="004B7172"/>
    <w:rsid w:val="004B76F7"/>
    <w:rsid w:val="004B7951"/>
    <w:rsid w:val="004B7989"/>
    <w:rsid w:val="004B7AFC"/>
    <w:rsid w:val="004B7E94"/>
    <w:rsid w:val="004C01AA"/>
    <w:rsid w:val="004C038F"/>
    <w:rsid w:val="004C0CA8"/>
    <w:rsid w:val="004C102D"/>
    <w:rsid w:val="004C159A"/>
    <w:rsid w:val="004C23AB"/>
    <w:rsid w:val="004C34AD"/>
    <w:rsid w:val="004C39C1"/>
    <w:rsid w:val="004C3EC8"/>
    <w:rsid w:val="004C4374"/>
    <w:rsid w:val="004C4728"/>
    <w:rsid w:val="004C4C49"/>
    <w:rsid w:val="004C5395"/>
    <w:rsid w:val="004C5488"/>
    <w:rsid w:val="004C5F2B"/>
    <w:rsid w:val="004C654E"/>
    <w:rsid w:val="004C6E8F"/>
    <w:rsid w:val="004C7713"/>
    <w:rsid w:val="004C7AC3"/>
    <w:rsid w:val="004C7DDF"/>
    <w:rsid w:val="004D0889"/>
    <w:rsid w:val="004D0C66"/>
    <w:rsid w:val="004D0DFE"/>
    <w:rsid w:val="004D127D"/>
    <w:rsid w:val="004D2BEB"/>
    <w:rsid w:val="004D2CDB"/>
    <w:rsid w:val="004D2FA2"/>
    <w:rsid w:val="004D32E7"/>
    <w:rsid w:val="004D36CE"/>
    <w:rsid w:val="004D37C8"/>
    <w:rsid w:val="004D37EB"/>
    <w:rsid w:val="004D41E7"/>
    <w:rsid w:val="004D42F2"/>
    <w:rsid w:val="004D4B0C"/>
    <w:rsid w:val="004D4D85"/>
    <w:rsid w:val="004D4E6C"/>
    <w:rsid w:val="004D5004"/>
    <w:rsid w:val="004D51F9"/>
    <w:rsid w:val="004D576F"/>
    <w:rsid w:val="004D727B"/>
    <w:rsid w:val="004D76E3"/>
    <w:rsid w:val="004D7A26"/>
    <w:rsid w:val="004D7A58"/>
    <w:rsid w:val="004D7D75"/>
    <w:rsid w:val="004D7F5C"/>
    <w:rsid w:val="004E0A58"/>
    <w:rsid w:val="004E0D8A"/>
    <w:rsid w:val="004E0EAE"/>
    <w:rsid w:val="004E0F30"/>
    <w:rsid w:val="004E1DDE"/>
    <w:rsid w:val="004E1E23"/>
    <w:rsid w:val="004E232D"/>
    <w:rsid w:val="004E2F6E"/>
    <w:rsid w:val="004E37C7"/>
    <w:rsid w:val="004E7343"/>
    <w:rsid w:val="004E7EEF"/>
    <w:rsid w:val="004E7F63"/>
    <w:rsid w:val="004F0036"/>
    <w:rsid w:val="004F0567"/>
    <w:rsid w:val="004F0B51"/>
    <w:rsid w:val="004F0D06"/>
    <w:rsid w:val="004F20BA"/>
    <w:rsid w:val="004F4AF9"/>
    <w:rsid w:val="004F56B2"/>
    <w:rsid w:val="004F63AF"/>
    <w:rsid w:val="004F680D"/>
    <w:rsid w:val="004F68EC"/>
    <w:rsid w:val="00500625"/>
    <w:rsid w:val="00500DC7"/>
    <w:rsid w:val="0050177D"/>
    <w:rsid w:val="00502F77"/>
    <w:rsid w:val="0050330B"/>
    <w:rsid w:val="00503335"/>
    <w:rsid w:val="00503D34"/>
    <w:rsid w:val="00503F9B"/>
    <w:rsid w:val="00504AAE"/>
    <w:rsid w:val="00504ACB"/>
    <w:rsid w:val="00504B62"/>
    <w:rsid w:val="00504F0C"/>
    <w:rsid w:val="00505445"/>
    <w:rsid w:val="00505A5C"/>
    <w:rsid w:val="00505AAC"/>
    <w:rsid w:val="00505BEB"/>
    <w:rsid w:val="0050755A"/>
    <w:rsid w:val="005078C4"/>
    <w:rsid w:val="00507A02"/>
    <w:rsid w:val="00507ADB"/>
    <w:rsid w:val="0051005F"/>
    <w:rsid w:val="005105A1"/>
    <w:rsid w:val="0051087A"/>
    <w:rsid w:val="005108B5"/>
    <w:rsid w:val="005110F5"/>
    <w:rsid w:val="005114E6"/>
    <w:rsid w:val="005115A2"/>
    <w:rsid w:val="005122C1"/>
    <w:rsid w:val="00512CD8"/>
    <w:rsid w:val="00512D32"/>
    <w:rsid w:val="00513008"/>
    <w:rsid w:val="00513E9E"/>
    <w:rsid w:val="0051449D"/>
    <w:rsid w:val="0051461E"/>
    <w:rsid w:val="00514DB1"/>
    <w:rsid w:val="00515192"/>
    <w:rsid w:val="00515780"/>
    <w:rsid w:val="00515A42"/>
    <w:rsid w:val="00515F0A"/>
    <w:rsid w:val="00516353"/>
    <w:rsid w:val="005165D0"/>
    <w:rsid w:val="00516ADA"/>
    <w:rsid w:val="00517A84"/>
    <w:rsid w:val="00517BCF"/>
    <w:rsid w:val="0052088F"/>
    <w:rsid w:val="0052094C"/>
    <w:rsid w:val="00520BBE"/>
    <w:rsid w:val="00520BE6"/>
    <w:rsid w:val="00520C73"/>
    <w:rsid w:val="00521D64"/>
    <w:rsid w:val="00522204"/>
    <w:rsid w:val="00522388"/>
    <w:rsid w:val="005224FD"/>
    <w:rsid w:val="00522934"/>
    <w:rsid w:val="0052344A"/>
    <w:rsid w:val="00523652"/>
    <w:rsid w:val="00523B75"/>
    <w:rsid w:val="00523D39"/>
    <w:rsid w:val="0052435E"/>
    <w:rsid w:val="00524B20"/>
    <w:rsid w:val="00524C0A"/>
    <w:rsid w:val="0052568C"/>
    <w:rsid w:val="00526090"/>
    <w:rsid w:val="0052646C"/>
    <w:rsid w:val="00526544"/>
    <w:rsid w:val="00526EFB"/>
    <w:rsid w:val="005276B0"/>
    <w:rsid w:val="00527805"/>
    <w:rsid w:val="0052799A"/>
    <w:rsid w:val="005305EB"/>
    <w:rsid w:val="00530616"/>
    <w:rsid w:val="00530EA5"/>
    <w:rsid w:val="005312E0"/>
    <w:rsid w:val="0053141F"/>
    <w:rsid w:val="0053146E"/>
    <w:rsid w:val="00531AB7"/>
    <w:rsid w:val="005323E2"/>
    <w:rsid w:val="00532750"/>
    <w:rsid w:val="00532781"/>
    <w:rsid w:val="005327A0"/>
    <w:rsid w:val="005336D0"/>
    <w:rsid w:val="00533988"/>
    <w:rsid w:val="00533CDC"/>
    <w:rsid w:val="0053424F"/>
    <w:rsid w:val="00534679"/>
    <w:rsid w:val="0053502D"/>
    <w:rsid w:val="005350E5"/>
    <w:rsid w:val="00535835"/>
    <w:rsid w:val="00536612"/>
    <w:rsid w:val="005368DB"/>
    <w:rsid w:val="00537C7D"/>
    <w:rsid w:val="00537DB5"/>
    <w:rsid w:val="00540496"/>
    <w:rsid w:val="0054061A"/>
    <w:rsid w:val="00540957"/>
    <w:rsid w:val="0054096E"/>
    <w:rsid w:val="00540C1B"/>
    <w:rsid w:val="00541102"/>
    <w:rsid w:val="00541CB8"/>
    <w:rsid w:val="00541F20"/>
    <w:rsid w:val="005420A7"/>
    <w:rsid w:val="005429DB"/>
    <w:rsid w:val="00542C69"/>
    <w:rsid w:val="0054310D"/>
    <w:rsid w:val="0054355A"/>
    <w:rsid w:val="005438C6"/>
    <w:rsid w:val="0054418E"/>
    <w:rsid w:val="00544659"/>
    <w:rsid w:val="005446DD"/>
    <w:rsid w:val="00544C02"/>
    <w:rsid w:val="005458D7"/>
    <w:rsid w:val="005459CF"/>
    <w:rsid w:val="00545B52"/>
    <w:rsid w:val="00545CCE"/>
    <w:rsid w:val="00545D11"/>
    <w:rsid w:val="005460F0"/>
    <w:rsid w:val="00546A9C"/>
    <w:rsid w:val="00546C35"/>
    <w:rsid w:val="00547832"/>
    <w:rsid w:val="00547CCF"/>
    <w:rsid w:val="00547FEF"/>
    <w:rsid w:val="005500EE"/>
    <w:rsid w:val="005505F5"/>
    <w:rsid w:val="00550698"/>
    <w:rsid w:val="00550B85"/>
    <w:rsid w:val="00551A8A"/>
    <w:rsid w:val="00552AAD"/>
    <w:rsid w:val="00552C51"/>
    <w:rsid w:val="00553270"/>
    <w:rsid w:val="00554014"/>
    <w:rsid w:val="00555205"/>
    <w:rsid w:val="00555E3E"/>
    <w:rsid w:val="005566DA"/>
    <w:rsid w:val="00556BBA"/>
    <w:rsid w:val="00556F82"/>
    <w:rsid w:val="005571B4"/>
    <w:rsid w:val="00560D61"/>
    <w:rsid w:val="0056150F"/>
    <w:rsid w:val="00561513"/>
    <w:rsid w:val="0056195C"/>
    <w:rsid w:val="005623DC"/>
    <w:rsid w:val="00562770"/>
    <w:rsid w:val="00564BF9"/>
    <w:rsid w:val="00564D8F"/>
    <w:rsid w:val="00564E19"/>
    <w:rsid w:val="00564F25"/>
    <w:rsid w:val="00565216"/>
    <w:rsid w:val="0056695B"/>
    <w:rsid w:val="00570017"/>
    <w:rsid w:val="005715C1"/>
    <w:rsid w:val="00571B25"/>
    <w:rsid w:val="00571FC9"/>
    <w:rsid w:val="00572727"/>
    <w:rsid w:val="00574599"/>
    <w:rsid w:val="00574A37"/>
    <w:rsid w:val="00574A56"/>
    <w:rsid w:val="005750E8"/>
    <w:rsid w:val="00575294"/>
    <w:rsid w:val="0057567A"/>
    <w:rsid w:val="005759C7"/>
    <w:rsid w:val="00575ABC"/>
    <w:rsid w:val="00575DED"/>
    <w:rsid w:val="00577012"/>
    <w:rsid w:val="0057765C"/>
    <w:rsid w:val="00577F68"/>
    <w:rsid w:val="00580250"/>
    <w:rsid w:val="00580463"/>
    <w:rsid w:val="00580660"/>
    <w:rsid w:val="00580FAB"/>
    <w:rsid w:val="005811E9"/>
    <w:rsid w:val="00581C1A"/>
    <w:rsid w:val="00581E01"/>
    <w:rsid w:val="005828E5"/>
    <w:rsid w:val="00582981"/>
    <w:rsid w:val="00582C3A"/>
    <w:rsid w:val="00583D6B"/>
    <w:rsid w:val="0058477A"/>
    <w:rsid w:val="00584C10"/>
    <w:rsid w:val="00585563"/>
    <w:rsid w:val="00585CAE"/>
    <w:rsid w:val="00586137"/>
    <w:rsid w:val="0058655D"/>
    <w:rsid w:val="00586E26"/>
    <w:rsid w:val="00586EA0"/>
    <w:rsid w:val="0058791C"/>
    <w:rsid w:val="00587A2E"/>
    <w:rsid w:val="00590008"/>
    <w:rsid w:val="005909A2"/>
    <w:rsid w:val="00591868"/>
    <w:rsid w:val="0059214F"/>
    <w:rsid w:val="005927E0"/>
    <w:rsid w:val="0059349E"/>
    <w:rsid w:val="005951BB"/>
    <w:rsid w:val="005964B4"/>
    <w:rsid w:val="00596B35"/>
    <w:rsid w:val="005973FA"/>
    <w:rsid w:val="00597751"/>
    <w:rsid w:val="005A04C1"/>
    <w:rsid w:val="005A0730"/>
    <w:rsid w:val="005A08DB"/>
    <w:rsid w:val="005A0AA4"/>
    <w:rsid w:val="005A1C09"/>
    <w:rsid w:val="005A309C"/>
    <w:rsid w:val="005A30FF"/>
    <w:rsid w:val="005A3A1E"/>
    <w:rsid w:val="005A4396"/>
    <w:rsid w:val="005A4A26"/>
    <w:rsid w:val="005A4A46"/>
    <w:rsid w:val="005A4C0B"/>
    <w:rsid w:val="005A5070"/>
    <w:rsid w:val="005A52BC"/>
    <w:rsid w:val="005A60FE"/>
    <w:rsid w:val="005A67F9"/>
    <w:rsid w:val="005A7039"/>
    <w:rsid w:val="005A71B7"/>
    <w:rsid w:val="005A7940"/>
    <w:rsid w:val="005A7C02"/>
    <w:rsid w:val="005B044E"/>
    <w:rsid w:val="005B071E"/>
    <w:rsid w:val="005B1560"/>
    <w:rsid w:val="005B1A24"/>
    <w:rsid w:val="005B21DF"/>
    <w:rsid w:val="005B2897"/>
    <w:rsid w:val="005B2977"/>
    <w:rsid w:val="005B2EE0"/>
    <w:rsid w:val="005B2EF0"/>
    <w:rsid w:val="005B338D"/>
    <w:rsid w:val="005B3699"/>
    <w:rsid w:val="005B3C15"/>
    <w:rsid w:val="005B4B99"/>
    <w:rsid w:val="005B5809"/>
    <w:rsid w:val="005B5A62"/>
    <w:rsid w:val="005B67E7"/>
    <w:rsid w:val="005B710F"/>
    <w:rsid w:val="005C07DB"/>
    <w:rsid w:val="005C0A54"/>
    <w:rsid w:val="005C19CD"/>
    <w:rsid w:val="005C1E60"/>
    <w:rsid w:val="005C207A"/>
    <w:rsid w:val="005C2E82"/>
    <w:rsid w:val="005C2EF2"/>
    <w:rsid w:val="005C34C6"/>
    <w:rsid w:val="005C35B1"/>
    <w:rsid w:val="005C4626"/>
    <w:rsid w:val="005C4ACB"/>
    <w:rsid w:val="005C5DA3"/>
    <w:rsid w:val="005C6BAF"/>
    <w:rsid w:val="005C7979"/>
    <w:rsid w:val="005D06DE"/>
    <w:rsid w:val="005D0C9A"/>
    <w:rsid w:val="005D0DD4"/>
    <w:rsid w:val="005D1D11"/>
    <w:rsid w:val="005D24A1"/>
    <w:rsid w:val="005D2951"/>
    <w:rsid w:val="005D2C0F"/>
    <w:rsid w:val="005D3BFC"/>
    <w:rsid w:val="005D3C27"/>
    <w:rsid w:val="005D3FCC"/>
    <w:rsid w:val="005D4470"/>
    <w:rsid w:val="005D5535"/>
    <w:rsid w:val="005D5B41"/>
    <w:rsid w:val="005D5C4E"/>
    <w:rsid w:val="005D6426"/>
    <w:rsid w:val="005E0317"/>
    <w:rsid w:val="005E0B24"/>
    <w:rsid w:val="005E138A"/>
    <w:rsid w:val="005E13C5"/>
    <w:rsid w:val="005E1757"/>
    <w:rsid w:val="005E1AFD"/>
    <w:rsid w:val="005E1D36"/>
    <w:rsid w:val="005E2405"/>
    <w:rsid w:val="005E24DD"/>
    <w:rsid w:val="005E2655"/>
    <w:rsid w:val="005E37A6"/>
    <w:rsid w:val="005E44A6"/>
    <w:rsid w:val="005E4EDD"/>
    <w:rsid w:val="005E5523"/>
    <w:rsid w:val="005E5BED"/>
    <w:rsid w:val="005E66C9"/>
    <w:rsid w:val="005E6BAD"/>
    <w:rsid w:val="005E6DA6"/>
    <w:rsid w:val="005E7025"/>
    <w:rsid w:val="005E764C"/>
    <w:rsid w:val="005F005E"/>
    <w:rsid w:val="005F00FC"/>
    <w:rsid w:val="005F08BD"/>
    <w:rsid w:val="005F0C10"/>
    <w:rsid w:val="005F115C"/>
    <w:rsid w:val="005F1A13"/>
    <w:rsid w:val="005F1B2B"/>
    <w:rsid w:val="005F21F2"/>
    <w:rsid w:val="005F222D"/>
    <w:rsid w:val="005F239D"/>
    <w:rsid w:val="005F23D2"/>
    <w:rsid w:val="005F253C"/>
    <w:rsid w:val="005F25C9"/>
    <w:rsid w:val="005F263B"/>
    <w:rsid w:val="005F2D78"/>
    <w:rsid w:val="005F2FBA"/>
    <w:rsid w:val="005F309C"/>
    <w:rsid w:val="005F67B0"/>
    <w:rsid w:val="005F6A8F"/>
    <w:rsid w:val="005F7411"/>
    <w:rsid w:val="005F741E"/>
    <w:rsid w:val="005F7990"/>
    <w:rsid w:val="005F79D6"/>
    <w:rsid w:val="006008BA"/>
    <w:rsid w:val="006008ED"/>
    <w:rsid w:val="006015B6"/>
    <w:rsid w:val="00601F04"/>
    <w:rsid w:val="006020C7"/>
    <w:rsid w:val="0060230F"/>
    <w:rsid w:val="00602D23"/>
    <w:rsid w:val="006035C2"/>
    <w:rsid w:val="00603DE2"/>
    <w:rsid w:val="00605482"/>
    <w:rsid w:val="00605CB5"/>
    <w:rsid w:val="00605F5B"/>
    <w:rsid w:val="00606D55"/>
    <w:rsid w:val="006070B5"/>
    <w:rsid w:val="006074E3"/>
    <w:rsid w:val="00607EED"/>
    <w:rsid w:val="00610A20"/>
    <w:rsid w:val="00610CDF"/>
    <w:rsid w:val="0061240D"/>
    <w:rsid w:val="00612441"/>
    <w:rsid w:val="00612547"/>
    <w:rsid w:val="00612611"/>
    <w:rsid w:val="00613068"/>
    <w:rsid w:val="00614481"/>
    <w:rsid w:val="00614EAF"/>
    <w:rsid w:val="0061589B"/>
    <w:rsid w:val="00615A29"/>
    <w:rsid w:val="0061672F"/>
    <w:rsid w:val="00616E5D"/>
    <w:rsid w:val="006172A5"/>
    <w:rsid w:val="006172F8"/>
    <w:rsid w:val="00620118"/>
    <w:rsid w:val="0062087D"/>
    <w:rsid w:val="006212E5"/>
    <w:rsid w:val="00621402"/>
    <w:rsid w:val="00621AD7"/>
    <w:rsid w:val="00621B29"/>
    <w:rsid w:val="0062219E"/>
    <w:rsid w:val="00622851"/>
    <w:rsid w:val="00622C19"/>
    <w:rsid w:val="006237CC"/>
    <w:rsid w:val="00623B7F"/>
    <w:rsid w:val="00624098"/>
    <w:rsid w:val="0062592F"/>
    <w:rsid w:val="00625A53"/>
    <w:rsid w:val="00625EDE"/>
    <w:rsid w:val="0062663E"/>
    <w:rsid w:val="00626D0E"/>
    <w:rsid w:val="00630422"/>
    <w:rsid w:val="00630B71"/>
    <w:rsid w:val="00630DD8"/>
    <w:rsid w:val="0063303E"/>
    <w:rsid w:val="006332FD"/>
    <w:rsid w:val="00634A9A"/>
    <w:rsid w:val="00635253"/>
    <w:rsid w:val="00635457"/>
    <w:rsid w:val="00635E64"/>
    <w:rsid w:val="00636670"/>
    <w:rsid w:val="00636DD1"/>
    <w:rsid w:val="006413BE"/>
    <w:rsid w:val="00642A5B"/>
    <w:rsid w:val="00642C98"/>
    <w:rsid w:val="00642F8A"/>
    <w:rsid w:val="006432CE"/>
    <w:rsid w:val="00643597"/>
    <w:rsid w:val="00643803"/>
    <w:rsid w:val="00644248"/>
    <w:rsid w:val="006442C8"/>
    <w:rsid w:val="00645622"/>
    <w:rsid w:val="006456EF"/>
    <w:rsid w:val="0064612E"/>
    <w:rsid w:val="00646423"/>
    <w:rsid w:val="006469AB"/>
    <w:rsid w:val="006471F6"/>
    <w:rsid w:val="00647CBC"/>
    <w:rsid w:val="006511A1"/>
    <w:rsid w:val="00651357"/>
    <w:rsid w:val="006513BE"/>
    <w:rsid w:val="00652A49"/>
    <w:rsid w:val="006538A6"/>
    <w:rsid w:val="00653B9B"/>
    <w:rsid w:val="00653DA8"/>
    <w:rsid w:val="00653F89"/>
    <w:rsid w:val="00654FB2"/>
    <w:rsid w:val="006559F0"/>
    <w:rsid w:val="00655E22"/>
    <w:rsid w:val="00656348"/>
    <w:rsid w:val="006564DA"/>
    <w:rsid w:val="006565F2"/>
    <w:rsid w:val="00656917"/>
    <w:rsid w:val="00656F49"/>
    <w:rsid w:val="00657178"/>
    <w:rsid w:val="00657194"/>
    <w:rsid w:val="006579C5"/>
    <w:rsid w:val="00657BB0"/>
    <w:rsid w:val="0066069F"/>
    <w:rsid w:val="00660FAE"/>
    <w:rsid w:val="00661055"/>
    <w:rsid w:val="006613F3"/>
    <w:rsid w:val="00661935"/>
    <w:rsid w:val="006627C8"/>
    <w:rsid w:val="00662CA2"/>
    <w:rsid w:val="0066304C"/>
    <w:rsid w:val="006635B3"/>
    <w:rsid w:val="0066366E"/>
    <w:rsid w:val="00663B87"/>
    <w:rsid w:val="00663F3B"/>
    <w:rsid w:val="00664FEE"/>
    <w:rsid w:val="006651E7"/>
    <w:rsid w:val="006658E9"/>
    <w:rsid w:val="006662E6"/>
    <w:rsid w:val="00666387"/>
    <w:rsid w:val="00667532"/>
    <w:rsid w:val="006701F4"/>
    <w:rsid w:val="006709BB"/>
    <w:rsid w:val="006725F6"/>
    <w:rsid w:val="00672A01"/>
    <w:rsid w:val="006732BC"/>
    <w:rsid w:val="006732D0"/>
    <w:rsid w:val="00673355"/>
    <w:rsid w:val="006734D0"/>
    <w:rsid w:val="006735E8"/>
    <w:rsid w:val="006736CC"/>
    <w:rsid w:val="006738F7"/>
    <w:rsid w:val="00673A52"/>
    <w:rsid w:val="00673E23"/>
    <w:rsid w:val="00674188"/>
    <w:rsid w:val="0067452E"/>
    <w:rsid w:val="006760FA"/>
    <w:rsid w:val="00676DF3"/>
    <w:rsid w:val="00676E92"/>
    <w:rsid w:val="00677195"/>
    <w:rsid w:val="0067726F"/>
    <w:rsid w:val="006774B8"/>
    <w:rsid w:val="00677F21"/>
    <w:rsid w:val="0068018A"/>
    <w:rsid w:val="00681387"/>
    <w:rsid w:val="00682003"/>
    <w:rsid w:val="00682481"/>
    <w:rsid w:val="006831D8"/>
    <w:rsid w:val="00683C38"/>
    <w:rsid w:val="00683EB7"/>
    <w:rsid w:val="006843FB"/>
    <w:rsid w:val="00684849"/>
    <w:rsid w:val="00684E5C"/>
    <w:rsid w:val="006862EC"/>
    <w:rsid w:val="00686301"/>
    <w:rsid w:val="00686373"/>
    <w:rsid w:val="00686A1B"/>
    <w:rsid w:val="00686B74"/>
    <w:rsid w:val="00686CB4"/>
    <w:rsid w:val="00686F02"/>
    <w:rsid w:val="006874E6"/>
    <w:rsid w:val="006875D2"/>
    <w:rsid w:val="00690183"/>
    <w:rsid w:val="00690512"/>
    <w:rsid w:val="00690771"/>
    <w:rsid w:val="006908D0"/>
    <w:rsid w:val="00691361"/>
    <w:rsid w:val="00691536"/>
    <w:rsid w:val="006918EE"/>
    <w:rsid w:val="00691CB7"/>
    <w:rsid w:val="006926B9"/>
    <w:rsid w:val="00693236"/>
    <w:rsid w:val="00694066"/>
    <w:rsid w:val="006940C7"/>
    <w:rsid w:val="00695542"/>
    <w:rsid w:val="006964C7"/>
    <w:rsid w:val="00696507"/>
    <w:rsid w:val="006967B1"/>
    <w:rsid w:val="0069686B"/>
    <w:rsid w:val="00697124"/>
    <w:rsid w:val="0069726C"/>
    <w:rsid w:val="00697325"/>
    <w:rsid w:val="00697C31"/>
    <w:rsid w:val="00697E68"/>
    <w:rsid w:val="006A0233"/>
    <w:rsid w:val="006A0AB3"/>
    <w:rsid w:val="006A0B5A"/>
    <w:rsid w:val="006A11EB"/>
    <w:rsid w:val="006A14FD"/>
    <w:rsid w:val="006A2072"/>
    <w:rsid w:val="006A214C"/>
    <w:rsid w:val="006A23FB"/>
    <w:rsid w:val="006A24FF"/>
    <w:rsid w:val="006A3346"/>
    <w:rsid w:val="006A3901"/>
    <w:rsid w:val="006A41CC"/>
    <w:rsid w:val="006A5055"/>
    <w:rsid w:val="006A5E2A"/>
    <w:rsid w:val="006A6E55"/>
    <w:rsid w:val="006A6EC2"/>
    <w:rsid w:val="006A775E"/>
    <w:rsid w:val="006B1586"/>
    <w:rsid w:val="006B20CF"/>
    <w:rsid w:val="006B29E1"/>
    <w:rsid w:val="006B2A09"/>
    <w:rsid w:val="006B383C"/>
    <w:rsid w:val="006B3EA5"/>
    <w:rsid w:val="006C0070"/>
    <w:rsid w:val="006C0203"/>
    <w:rsid w:val="006C03CE"/>
    <w:rsid w:val="006C0455"/>
    <w:rsid w:val="006C0716"/>
    <w:rsid w:val="006C196E"/>
    <w:rsid w:val="006C1A10"/>
    <w:rsid w:val="006C2AE9"/>
    <w:rsid w:val="006C2FF3"/>
    <w:rsid w:val="006C3623"/>
    <w:rsid w:val="006C3B76"/>
    <w:rsid w:val="006C3C9C"/>
    <w:rsid w:val="006C448F"/>
    <w:rsid w:val="006C5694"/>
    <w:rsid w:val="006C5695"/>
    <w:rsid w:val="006C5B7A"/>
    <w:rsid w:val="006C6730"/>
    <w:rsid w:val="006C7ECA"/>
    <w:rsid w:val="006D0977"/>
    <w:rsid w:val="006D09D6"/>
    <w:rsid w:val="006D117A"/>
    <w:rsid w:val="006D1DD0"/>
    <w:rsid w:val="006D251F"/>
    <w:rsid w:val="006D3123"/>
    <w:rsid w:val="006D394C"/>
    <w:rsid w:val="006D3F19"/>
    <w:rsid w:val="006D40B3"/>
    <w:rsid w:val="006D45B9"/>
    <w:rsid w:val="006D5575"/>
    <w:rsid w:val="006D5672"/>
    <w:rsid w:val="006D56E1"/>
    <w:rsid w:val="006D598D"/>
    <w:rsid w:val="006D5A88"/>
    <w:rsid w:val="006D5F0D"/>
    <w:rsid w:val="006D734C"/>
    <w:rsid w:val="006D7994"/>
    <w:rsid w:val="006E0635"/>
    <w:rsid w:val="006E0651"/>
    <w:rsid w:val="006E0CD4"/>
    <w:rsid w:val="006E16CC"/>
    <w:rsid w:val="006E180C"/>
    <w:rsid w:val="006E2707"/>
    <w:rsid w:val="006E3634"/>
    <w:rsid w:val="006E3A7A"/>
    <w:rsid w:val="006E3C63"/>
    <w:rsid w:val="006E3CD1"/>
    <w:rsid w:val="006E4398"/>
    <w:rsid w:val="006E4BEF"/>
    <w:rsid w:val="006E5769"/>
    <w:rsid w:val="006E5816"/>
    <w:rsid w:val="006E59A5"/>
    <w:rsid w:val="006E74A4"/>
    <w:rsid w:val="006E753E"/>
    <w:rsid w:val="006E7E0B"/>
    <w:rsid w:val="006F01E5"/>
    <w:rsid w:val="006F03B7"/>
    <w:rsid w:val="006F1288"/>
    <w:rsid w:val="006F1487"/>
    <w:rsid w:val="006F16AD"/>
    <w:rsid w:val="006F16F1"/>
    <w:rsid w:val="006F19FA"/>
    <w:rsid w:val="006F1B51"/>
    <w:rsid w:val="006F2143"/>
    <w:rsid w:val="006F2912"/>
    <w:rsid w:val="006F2BD7"/>
    <w:rsid w:val="006F397D"/>
    <w:rsid w:val="006F494B"/>
    <w:rsid w:val="006F4BDC"/>
    <w:rsid w:val="006F50EB"/>
    <w:rsid w:val="006F543A"/>
    <w:rsid w:val="006F599D"/>
    <w:rsid w:val="006F5A16"/>
    <w:rsid w:val="006F5F2F"/>
    <w:rsid w:val="006F614C"/>
    <w:rsid w:val="0070020D"/>
    <w:rsid w:val="00700828"/>
    <w:rsid w:val="00700AA2"/>
    <w:rsid w:val="00700DB3"/>
    <w:rsid w:val="00701921"/>
    <w:rsid w:val="00701BCA"/>
    <w:rsid w:val="00703C2E"/>
    <w:rsid w:val="00703D92"/>
    <w:rsid w:val="00706449"/>
    <w:rsid w:val="007064B0"/>
    <w:rsid w:val="00706F1F"/>
    <w:rsid w:val="00707071"/>
    <w:rsid w:val="007106B0"/>
    <w:rsid w:val="00710739"/>
    <w:rsid w:val="00710F10"/>
    <w:rsid w:val="007118A2"/>
    <w:rsid w:val="00712EA8"/>
    <w:rsid w:val="0071363C"/>
    <w:rsid w:val="00713934"/>
    <w:rsid w:val="00713E6A"/>
    <w:rsid w:val="00713E9B"/>
    <w:rsid w:val="00715381"/>
    <w:rsid w:val="0071550A"/>
    <w:rsid w:val="00715631"/>
    <w:rsid w:val="00716AA7"/>
    <w:rsid w:val="007177E2"/>
    <w:rsid w:val="0072056A"/>
    <w:rsid w:val="00720670"/>
    <w:rsid w:val="0072074F"/>
    <w:rsid w:val="007208C2"/>
    <w:rsid w:val="00720999"/>
    <w:rsid w:val="00720A52"/>
    <w:rsid w:val="0072122E"/>
    <w:rsid w:val="0072177B"/>
    <w:rsid w:val="00722074"/>
    <w:rsid w:val="00722CBD"/>
    <w:rsid w:val="00722CF0"/>
    <w:rsid w:val="00723832"/>
    <w:rsid w:val="00723CF1"/>
    <w:rsid w:val="00724333"/>
    <w:rsid w:val="00724407"/>
    <w:rsid w:val="0072459E"/>
    <w:rsid w:val="00724CD9"/>
    <w:rsid w:val="007253EF"/>
    <w:rsid w:val="0072545B"/>
    <w:rsid w:val="00727BED"/>
    <w:rsid w:val="00727D98"/>
    <w:rsid w:val="00730B2F"/>
    <w:rsid w:val="00730F77"/>
    <w:rsid w:val="007315FD"/>
    <w:rsid w:val="00731C5C"/>
    <w:rsid w:val="00732BB5"/>
    <w:rsid w:val="007335F1"/>
    <w:rsid w:val="00733BE8"/>
    <w:rsid w:val="00733D5B"/>
    <w:rsid w:val="00734A23"/>
    <w:rsid w:val="0073526E"/>
    <w:rsid w:val="00735398"/>
    <w:rsid w:val="007364F0"/>
    <w:rsid w:val="00737403"/>
    <w:rsid w:val="007374CF"/>
    <w:rsid w:val="007404AC"/>
    <w:rsid w:val="00740AAC"/>
    <w:rsid w:val="007412BC"/>
    <w:rsid w:val="007412EC"/>
    <w:rsid w:val="0074441B"/>
    <w:rsid w:val="007449B8"/>
    <w:rsid w:val="00744C3E"/>
    <w:rsid w:val="007463F0"/>
    <w:rsid w:val="00746761"/>
    <w:rsid w:val="007474E4"/>
    <w:rsid w:val="00747861"/>
    <w:rsid w:val="00747949"/>
    <w:rsid w:val="00747A3A"/>
    <w:rsid w:val="00747C53"/>
    <w:rsid w:val="00747DF3"/>
    <w:rsid w:val="007504AA"/>
    <w:rsid w:val="0075056B"/>
    <w:rsid w:val="00750B5D"/>
    <w:rsid w:val="00750B88"/>
    <w:rsid w:val="00750BEF"/>
    <w:rsid w:val="00750E63"/>
    <w:rsid w:val="00751105"/>
    <w:rsid w:val="00751843"/>
    <w:rsid w:val="00753936"/>
    <w:rsid w:val="00753C39"/>
    <w:rsid w:val="00754490"/>
    <w:rsid w:val="0075462E"/>
    <w:rsid w:val="00754F15"/>
    <w:rsid w:val="0075514D"/>
    <w:rsid w:val="007555EA"/>
    <w:rsid w:val="00755A84"/>
    <w:rsid w:val="00756276"/>
    <w:rsid w:val="00756936"/>
    <w:rsid w:val="00756D97"/>
    <w:rsid w:val="00757304"/>
    <w:rsid w:val="007578A5"/>
    <w:rsid w:val="007605D8"/>
    <w:rsid w:val="00760920"/>
    <w:rsid w:val="00760C86"/>
    <w:rsid w:val="00761195"/>
    <w:rsid w:val="00761802"/>
    <w:rsid w:val="00761B16"/>
    <w:rsid w:val="00761B18"/>
    <w:rsid w:val="00761D8A"/>
    <w:rsid w:val="00761DBD"/>
    <w:rsid w:val="007626BF"/>
    <w:rsid w:val="0076364C"/>
    <w:rsid w:val="007636CA"/>
    <w:rsid w:val="00764F67"/>
    <w:rsid w:val="00765769"/>
    <w:rsid w:val="007657FB"/>
    <w:rsid w:val="0076612A"/>
    <w:rsid w:val="00766324"/>
    <w:rsid w:val="007666BA"/>
    <w:rsid w:val="00770160"/>
    <w:rsid w:val="00770B55"/>
    <w:rsid w:val="007711B7"/>
    <w:rsid w:val="00771A30"/>
    <w:rsid w:val="0077208A"/>
    <w:rsid w:val="00772474"/>
    <w:rsid w:val="00772F94"/>
    <w:rsid w:val="00773490"/>
    <w:rsid w:val="007737F7"/>
    <w:rsid w:val="00773AAB"/>
    <w:rsid w:val="00774080"/>
    <w:rsid w:val="007760EE"/>
    <w:rsid w:val="00776305"/>
    <w:rsid w:val="00776BAF"/>
    <w:rsid w:val="0077784C"/>
    <w:rsid w:val="00777AE6"/>
    <w:rsid w:val="00777EEE"/>
    <w:rsid w:val="00777F12"/>
    <w:rsid w:val="00781590"/>
    <w:rsid w:val="00781794"/>
    <w:rsid w:val="0078183E"/>
    <w:rsid w:val="00781DF4"/>
    <w:rsid w:val="00782506"/>
    <w:rsid w:val="007825B7"/>
    <w:rsid w:val="007829F4"/>
    <w:rsid w:val="00783A49"/>
    <w:rsid w:val="0078406C"/>
    <w:rsid w:val="00784611"/>
    <w:rsid w:val="007847E3"/>
    <w:rsid w:val="007847E9"/>
    <w:rsid w:val="00784881"/>
    <w:rsid w:val="007850FA"/>
    <w:rsid w:val="007854EA"/>
    <w:rsid w:val="007856A2"/>
    <w:rsid w:val="00785841"/>
    <w:rsid w:val="00785946"/>
    <w:rsid w:val="007859A8"/>
    <w:rsid w:val="007859F9"/>
    <w:rsid w:val="00786186"/>
    <w:rsid w:val="00787432"/>
    <w:rsid w:val="00787C9F"/>
    <w:rsid w:val="00787FE3"/>
    <w:rsid w:val="00790451"/>
    <w:rsid w:val="00790522"/>
    <w:rsid w:val="00790DF2"/>
    <w:rsid w:val="00791113"/>
    <w:rsid w:val="007913FA"/>
    <w:rsid w:val="00792428"/>
    <w:rsid w:val="007928FE"/>
    <w:rsid w:val="00793497"/>
    <w:rsid w:val="007954AA"/>
    <w:rsid w:val="00795BE5"/>
    <w:rsid w:val="00795C83"/>
    <w:rsid w:val="0079630D"/>
    <w:rsid w:val="007966FC"/>
    <w:rsid w:val="00796D4E"/>
    <w:rsid w:val="00796E1F"/>
    <w:rsid w:val="00797799"/>
    <w:rsid w:val="007A04D1"/>
    <w:rsid w:val="007A1D95"/>
    <w:rsid w:val="007A21EE"/>
    <w:rsid w:val="007A2B27"/>
    <w:rsid w:val="007A39D8"/>
    <w:rsid w:val="007A3E67"/>
    <w:rsid w:val="007A437F"/>
    <w:rsid w:val="007A43AE"/>
    <w:rsid w:val="007A478B"/>
    <w:rsid w:val="007A4E64"/>
    <w:rsid w:val="007A4F19"/>
    <w:rsid w:val="007A5B7C"/>
    <w:rsid w:val="007A5EC8"/>
    <w:rsid w:val="007A6079"/>
    <w:rsid w:val="007A68F2"/>
    <w:rsid w:val="007A6959"/>
    <w:rsid w:val="007B088C"/>
    <w:rsid w:val="007B0BDA"/>
    <w:rsid w:val="007B137D"/>
    <w:rsid w:val="007B20CF"/>
    <w:rsid w:val="007B21A3"/>
    <w:rsid w:val="007B223B"/>
    <w:rsid w:val="007B256F"/>
    <w:rsid w:val="007B2CAD"/>
    <w:rsid w:val="007B3A71"/>
    <w:rsid w:val="007B3D6A"/>
    <w:rsid w:val="007B485F"/>
    <w:rsid w:val="007B4FF4"/>
    <w:rsid w:val="007B5755"/>
    <w:rsid w:val="007B5BE7"/>
    <w:rsid w:val="007B656D"/>
    <w:rsid w:val="007B6DAB"/>
    <w:rsid w:val="007B70C1"/>
    <w:rsid w:val="007B775F"/>
    <w:rsid w:val="007B7B1F"/>
    <w:rsid w:val="007B7BAA"/>
    <w:rsid w:val="007C03B1"/>
    <w:rsid w:val="007C17CD"/>
    <w:rsid w:val="007C1A20"/>
    <w:rsid w:val="007C2383"/>
    <w:rsid w:val="007C2427"/>
    <w:rsid w:val="007C2839"/>
    <w:rsid w:val="007C2FC9"/>
    <w:rsid w:val="007C33E7"/>
    <w:rsid w:val="007C3AAF"/>
    <w:rsid w:val="007C3B94"/>
    <w:rsid w:val="007C3E6A"/>
    <w:rsid w:val="007C3EBB"/>
    <w:rsid w:val="007C4320"/>
    <w:rsid w:val="007C45EB"/>
    <w:rsid w:val="007C4A0C"/>
    <w:rsid w:val="007C4A1E"/>
    <w:rsid w:val="007C4E95"/>
    <w:rsid w:val="007D008A"/>
    <w:rsid w:val="007D13D4"/>
    <w:rsid w:val="007D18D3"/>
    <w:rsid w:val="007D2179"/>
    <w:rsid w:val="007D2230"/>
    <w:rsid w:val="007D2357"/>
    <w:rsid w:val="007D275C"/>
    <w:rsid w:val="007D2838"/>
    <w:rsid w:val="007D477A"/>
    <w:rsid w:val="007D4832"/>
    <w:rsid w:val="007D4C83"/>
    <w:rsid w:val="007D5739"/>
    <w:rsid w:val="007D593D"/>
    <w:rsid w:val="007D643B"/>
    <w:rsid w:val="007D6E49"/>
    <w:rsid w:val="007D75FF"/>
    <w:rsid w:val="007D7D85"/>
    <w:rsid w:val="007E0907"/>
    <w:rsid w:val="007E0D1E"/>
    <w:rsid w:val="007E1EC3"/>
    <w:rsid w:val="007E24C9"/>
    <w:rsid w:val="007E2E12"/>
    <w:rsid w:val="007E3510"/>
    <w:rsid w:val="007E399C"/>
    <w:rsid w:val="007E3A33"/>
    <w:rsid w:val="007E4D86"/>
    <w:rsid w:val="007E687A"/>
    <w:rsid w:val="007E69F7"/>
    <w:rsid w:val="007E6A02"/>
    <w:rsid w:val="007E7600"/>
    <w:rsid w:val="007E7E79"/>
    <w:rsid w:val="007F01A7"/>
    <w:rsid w:val="007F02DC"/>
    <w:rsid w:val="007F0A2D"/>
    <w:rsid w:val="007F0A90"/>
    <w:rsid w:val="007F0F6B"/>
    <w:rsid w:val="007F1508"/>
    <w:rsid w:val="007F1688"/>
    <w:rsid w:val="007F192B"/>
    <w:rsid w:val="007F1B3A"/>
    <w:rsid w:val="007F1F6C"/>
    <w:rsid w:val="007F23FF"/>
    <w:rsid w:val="007F27A1"/>
    <w:rsid w:val="007F2AD4"/>
    <w:rsid w:val="007F2EA2"/>
    <w:rsid w:val="007F35C9"/>
    <w:rsid w:val="007F3983"/>
    <w:rsid w:val="007F3FA2"/>
    <w:rsid w:val="007F4428"/>
    <w:rsid w:val="007F5F05"/>
    <w:rsid w:val="007F6471"/>
    <w:rsid w:val="007F67F9"/>
    <w:rsid w:val="007F6E10"/>
    <w:rsid w:val="007F75E1"/>
    <w:rsid w:val="007F7D7F"/>
    <w:rsid w:val="00800240"/>
    <w:rsid w:val="008005A0"/>
    <w:rsid w:val="008006D0"/>
    <w:rsid w:val="008015C1"/>
    <w:rsid w:val="00801AAF"/>
    <w:rsid w:val="008034C1"/>
    <w:rsid w:val="008039CA"/>
    <w:rsid w:val="008044B4"/>
    <w:rsid w:val="00805863"/>
    <w:rsid w:val="00806622"/>
    <w:rsid w:val="008067F1"/>
    <w:rsid w:val="008071AC"/>
    <w:rsid w:val="00807344"/>
    <w:rsid w:val="00807761"/>
    <w:rsid w:val="00807A29"/>
    <w:rsid w:val="00807F8B"/>
    <w:rsid w:val="00810137"/>
    <w:rsid w:val="00810576"/>
    <w:rsid w:val="008105EB"/>
    <w:rsid w:val="0081062C"/>
    <w:rsid w:val="00810BA2"/>
    <w:rsid w:val="00811016"/>
    <w:rsid w:val="008111E2"/>
    <w:rsid w:val="008112C3"/>
    <w:rsid w:val="00811A8A"/>
    <w:rsid w:val="00811AC1"/>
    <w:rsid w:val="00813262"/>
    <w:rsid w:val="008157C3"/>
    <w:rsid w:val="008165C5"/>
    <w:rsid w:val="00816D93"/>
    <w:rsid w:val="00817097"/>
    <w:rsid w:val="0081780D"/>
    <w:rsid w:val="00817CD4"/>
    <w:rsid w:val="00817DB8"/>
    <w:rsid w:val="0082266A"/>
    <w:rsid w:val="00823878"/>
    <w:rsid w:val="00823C2B"/>
    <w:rsid w:val="008240C7"/>
    <w:rsid w:val="00824253"/>
    <w:rsid w:val="0082552A"/>
    <w:rsid w:val="0082752C"/>
    <w:rsid w:val="0082761A"/>
    <w:rsid w:val="00827EFF"/>
    <w:rsid w:val="008306DD"/>
    <w:rsid w:val="0083099C"/>
    <w:rsid w:val="00830D96"/>
    <w:rsid w:val="00832818"/>
    <w:rsid w:val="008330E3"/>
    <w:rsid w:val="0083345E"/>
    <w:rsid w:val="00833E4E"/>
    <w:rsid w:val="00834189"/>
    <w:rsid w:val="0083482D"/>
    <w:rsid w:val="00834AE9"/>
    <w:rsid w:val="00834B4C"/>
    <w:rsid w:val="00835384"/>
    <w:rsid w:val="008358F4"/>
    <w:rsid w:val="00840F9E"/>
    <w:rsid w:val="00841DC7"/>
    <w:rsid w:val="008423C0"/>
    <w:rsid w:val="00842512"/>
    <w:rsid w:val="008438AE"/>
    <w:rsid w:val="00844348"/>
    <w:rsid w:val="00844564"/>
    <w:rsid w:val="00844634"/>
    <w:rsid w:val="00844BDF"/>
    <w:rsid w:val="008453C4"/>
    <w:rsid w:val="0084660F"/>
    <w:rsid w:val="00847292"/>
    <w:rsid w:val="00847492"/>
    <w:rsid w:val="00847AAE"/>
    <w:rsid w:val="00847D60"/>
    <w:rsid w:val="008501BE"/>
    <w:rsid w:val="008501E6"/>
    <w:rsid w:val="0085060A"/>
    <w:rsid w:val="008508E1"/>
    <w:rsid w:val="0085094C"/>
    <w:rsid w:val="008513AB"/>
    <w:rsid w:val="00851F1F"/>
    <w:rsid w:val="008525E4"/>
    <w:rsid w:val="00852BF6"/>
    <w:rsid w:val="00853532"/>
    <w:rsid w:val="00853906"/>
    <w:rsid w:val="00853A4D"/>
    <w:rsid w:val="00854313"/>
    <w:rsid w:val="00854464"/>
    <w:rsid w:val="00854A12"/>
    <w:rsid w:val="008551DA"/>
    <w:rsid w:val="008554AE"/>
    <w:rsid w:val="0085594E"/>
    <w:rsid w:val="0085599D"/>
    <w:rsid w:val="00855D90"/>
    <w:rsid w:val="00855ED1"/>
    <w:rsid w:val="008561E0"/>
    <w:rsid w:val="0085648F"/>
    <w:rsid w:val="0085683B"/>
    <w:rsid w:val="00856F15"/>
    <w:rsid w:val="00857A85"/>
    <w:rsid w:val="008605C8"/>
    <w:rsid w:val="00860CA9"/>
    <w:rsid w:val="00861FF7"/>
    <w:rsid w:val="008622DA"/>
    <w:rsid w:val="0086306D"/>
    <w:rsid w:val="008635B6"/>
    <w:rsid w:val="008646CB"/>
    <w:rsid w:val="00865321"/>
    <w:rsid w:val="008657AF"/>
    <w:rsid w:val="00865BC5"/>
    <w:rsid w:val="00865E51"/>
    <w:rsid w:val="008664DF"/>
    <w:rsid w:val="00866CD6"/>
    <w:rsid w:val="0086772B"/>
    <w:rsid w:val="00867843"/>
    <w:rsid w:val="008709AD"/>
    <w:rsid w:val="0087177B"/>
    <w:rsid w:val="0087211E"/>
    <w:rsid w:val="00872798"/>
    <w:rsid w:val="008728FD"/>
    <w:rsid w:val="00872BA0"/>
    <w:rsid w:val="0087318E"/>
    <w:rsid w:val="0087368D"/>
    <w:rsid w:val="008738A5"/>
    <w:rsid w:val="008742D8"/>
    <w:rsid w:val="008745B3"/>
    <w:rsid w:val="00874902"/>
    <w:rsid w:val="00874AFD"/>
    <w:rsid w:val="00876699"/>
    <w:rsid w:val="00876869"/>
    <w:rsid w:val="00876E0F"/>
    <w:rsid w:val="0087711E"/>
    <w:rsid w:val="00877E4F"/>
    <w:rsid w:val="00880C1D"/>
    <w:rsid w:val="008811BB"/>
    <w:rsid w:val="008819AC"/>
    <w:rsid w:val="00881CB7"/>
    <w:rsid w:val="0088217E"/>
    <w:rsid w:val="008824F3"/>
    <w:rsid w:val="0088322A"/>
    <w:rsid w:val="00883841"/>
    <w:rsid w:val="00883CE3"/>
    <w:rsid w:val="008843B9"/>
    <w:rsid w:val="00884803"/>
    <w:rsid w:val="00884939"/>
    <w:rsid w:val="00885293"/>
    <w:rsid w:val="00885E20"/>
    <w:rsid w:val="00885E79"/>
    <w:rsid w:val="00885FB6"/>
    <w:rsid w:val="00886061"/>
    <w:rsid w:val="00886C72"/>
    <w:rsid w:val="00886F0C"/>
    <w:rsid w:val="00887017"/>
    <w:rsid w:val="0088750A"/>
    <w:rsid w:val="0088770B"/>
    <w:rsid w:val="00887C1C"/>
    <w:rsid w:val="00890972"/>
    <w:rsid w:val="00890F48"/>
    <w:rsid w:val="00891136"/>
    <w:rsid w:val="00891795"/>
    <w:rsid w:val="0089199E"/>
    <w:rsid w:val="00891A71"/>
    <w:rsid w:val="00891CA3"/>
    <w:rsid w:val="0089203C"/>
    <w:rsid w:val="00892555"/>
    <w:rsid w:val="00892D6F"/>
    <w:rsid w:val="008930E2"/>
    <w:rsid w:val="008933A1"/>
    <w:rsid w:val="0089359E"/>
    <w:rsid w:val="0089478F"/>
    <w:rsid w:val="00895741"/>
    <w:rsid w:val="0089651E"/>
    <w:rsid w:val="00896F33"/>
    <w:rsid w:val="00897848"/>
    <w:rsid w:val="008A0208"/>
    <w:rsid w:val="008A0612"/>
    <w:rsid w:val="008A094C"/>
    <w:rsid w:val="008A0E5B"/>
    <w:rsid w:val="008A0E5E"/>
    <w:rsid w:val="008A1F39"/>
    <w:rsid w:val="008A27C1"/>
    <w:rsid w:val="008A33AE"/>
    <w:rsid w:val="008A37AF"/>
    <w:rsid w:val="008A37E1"/>
    <w:rsid w:val="008A39CC"/>
    <w:rsid w:val="008A4AE7"/>
    <w:rsid w:val="008A5D5C"/>
    <w:rsid w:val="008A625D"/>
    <w:rsid w:val="008A658B"/>
    <w:rsid w:val="008A6634"/>
    <w:rsid w:val="008A6C51"/>
    <w:rsid w:val="008A6EB3"/>
    <w:rsid w:val="008A799F"/>
    <w:rsid w:val="008B13FF"/>
    <w:rsid w:val="008B1667"/>
    <w:rsid w:val="008B170C"/>
    <w:rsid w:val="008B1766"/>
    <w:rsid w:val="008B43AF"/>
    <w:rsid w:val="008B555A"/>
    <w:rsid w:val="008B58C8"/>
    <w:rsid w:val="008B5C48"/>
    <w:rsid w:val="008B5C7D"/>
    <w:rsid w:val="008B6C53"/>
    <w:rsid w:val="008B6D35"/>
    <w:rsid w:val="008B707A"/>
    <w:rsid w:val="008C0514"/>
    <w:rsid w:val="008C05BE"/>
    <w:rsid w:val="008C0A2B"/>
    <w:rsid w:val="008C1DBA"/>
    <w:rsid w:val="008C2080"/>
    <w:rsid w:val="008C20F6"/>
    <w:rsid w:val="008C2AF0"/>
    <w:rsid w:val="008C2C52"/>
    <w:rsid w:val="008C2F02"/>
    <w:rsid w:val="008C326C"/>
    <w:rsid w:val="008C3284"/>
    <w:rsid w:val="008C38F1"/>
    <w:rsid w:val="008C3E64"/>
    <w:rsid w:val="008C4341"/>
    <w:rsid w:val="008C550A"/>
    <w:rsid w:val="008C57F4"/>
    <w:rsid w:val="008C5DEB"/>
    <w:rsid w:val="008C6135"/>
    <w:rsid w:val="008C6405"/>
    <w:rsid w:val="008C6459"/>
    <w:rsid w:val="008C6D1C"/>
    <w:rsid w:val="008C7BAC"/>
    <w:rsid w:val="008C7C72"/>
    <w:rsid w:val="008C7D8E"/>
    <w:rsid w:val="008D0603"/>
    <w:rsid w:val="008D1034"/>
    <w:rsid w:val="008D142D"/>
    <w:rsid w:val="008D54F9"/>
    <w:rsid w:val="008D6566"/>
    <w:rsid w:val="008D6A6D"/>
    <w:rsid w:val="008D7FAB"/>
    <w:rsid w:val="008E00E1"/>
    <w:rsid w:val="008E13EC"/>
    <w:rsid w:val="008E1A0B"/>
    <w:rsid w:val="008E1BD2"/>
    <w:rsid w:val="008E1D51"/>
    <w:rsid w:val="008E5572"/>
    <w:rsid w:val="008E6216"/>
    <w:rsid w:val="008E6CB9"/>
    <w:rsid w:val="008E790C"/>
    <w:rsid w:val="008E79EF"/>
    <w:rsid w:val="008E7C48"/>
    <w:rsid w:val="008E7CA3"/>
    <w:rsid w:val="008F07FE"/>
    <w:rsid w:val="008F1484"/>
    <w:rsid w:val="008F1AA2"/>
    <w:rsid w:val="008F2E7E"/>
    <w:rsid w:val="008F3048"/>
    <w:rsid w:val="008F3A4B"/>
    <w:rsid w:val="008F42FA"/>
    <w:rsid w:val="008F4447"/>
    <w:rsid w:val="008F4790"/>
    <w:rsid w:val="008F4B4C"/>
    <w:rsid w:val="008F5CA0"/>
    <w:rsid w:val="008F6176"/>
    <w:rsid w:val="008F659E"/>
    <w:rsid w:val="008F6AB2"/>
    <w:rsid w:val="008F6DB4"/>
    <w:rsid w:val="008F6F51"/>
    <w:rsid w:val="008F6F68"/>
    <w:rsid w:val="008F70A1"/>
    <w:rsid w:val="008F75E0"/>
    <w:rsid w:val="00900861"/>
    <w:rsid w:val="00900CE0"/>
    <w:rsid w:val="00900DA6"/>
    <w:rsid w:val="00901185"/>
    <w:rsid w:val="00901290"/>
    <w:rsid w:val="00901B48"/>
    <w:rsid w:val="00901D89"/>
    <w:rsid w:val="009024AA"/>
    <w:rsid w:val="0090263F"/>
    <w:rsid w:val="00902BC5"/>
    <w:rsid w:val="00902DE5"/>
    <w:rsid w:val="00903DD3"/>
    <w:rsid w:val="00904500"/>
    <w:rsid w:val="00904640"/>
    <w:rsid w:val="00904C9E"/>
    <w:rsid w:val="00905E2B"/>
    <w:rsid w:val="0090631A"/>
    <w:rsid w:val="00906D03"/>
    <w:rsid w:val="00907046"/>
    <w:rsid w:val="00910129"/>
    <w:rsid w:val="0091019C"/>
    <w:rsid w:val="00910369"/>
    <w:rsid w:val="009108F5"/>
    <w:rsid w:val="00911548"/>
    <w:rsid w:val="00911CF5"/>
    <w:rsid w:val="0091233D"/>
    <w:rsid w:val="00912A5F"/>
    <w:rsid w:val="0091354C"/>
    <w:rsid w:val="00913606"/>
    <w:rsid w:val="009136CE"/>
    <w:rsid w:val="00913AC2"/>
    <w:rsid w:val="00913D59"/>
    <w:rsid w:val="00913EB2"/>
    <w:rsid w:val="009141A3"/>
    <w:rsid w:val="009146FA"/>
    <w:rsid w:val="0091598B"/>
    <w:rsid w:val="00915BBF"/>
    <w:rsid w:val="00915BC7"/>
    <w:rsid w:val="0092016E"/>
    <w:rsid w:val="00920651"/>
    <w:rsid w:val="00920B21"/>
    <w:rsid w:val="00920B63"/>
    <w:rsid w:val="00920BD8"/>
    <w:rsid w:val="00920EA8"/>
    <w:rsid w:val="00920F90"/>
    <w:rsid w:val="0092172A"/>
    <w:rsid w:val="00921BFD"/>
    <w:rsid w:val="009225B7"/>
    <w:rsid w:val="00922DA9"/>
    <w:rsid w:val="00922E75"/>
    <w:rsid w:val="0092341A"/>
    <w:rsid w:val="009239B7"/>
    <w:rsid w:val="00924567"/>
    <w:rsid w:val="00924770"/>
    <w:rsid w:val="009253E0"/>
    <w:rsid w:val="009267B2"/>
    <w:rsid w:val="00926820"/>
    <w:rsid w:val="009268AE"/>
    <w:rsid w:val="00926A94"/>
    <w:rsid w:val="00926C99"/>
    <w:rsid w:val="0092782A"/>
    <w:rsid w:val="00927B00"/>
    <w:rsid w:val="00931054"/>
    <w:rsid w:val="00932B1D"/>
    <w:rsid w:val="009339E4"/>
    <w:rsid w:val="00933ED5"/>
    <w:rsid w:val="009341F7"/>
    <w:rsid w:val="00934842"/>
    <w:rsid w:val="00934945"/>
    <w:rsid w:val="00934DA2"/>
    <w:rsid w:val="00935331"/>
    <w:rsid w:val="0093542A"/>
    <w:rsid w:val="0093665A"/>
    <w:rsid w:val="00937195"/>
    <w:rsid w:val="00937E6E"/>
    <w:rsid w:val="009407A3"/>
    <w:rsid w:val="0094095B"/>
    <w:rsid w:val="009413BF"/>
    <w:rsid w:val="00941518"/>
    <w:rsid w:val="00943157"/>
    <w:rsid w:val="00943251"/>
    <w:rsid w:val="00943DC9"/>
    <w:rsid w:val="009442A3"/>
    <w:rsid w:val="0094432D"/>
    <w:rsid w:val="00945A83"/>
    <w:rsid w:val="00945C54"/>
    <w:rsid w:val="00946F24"/>
    <w:rsid w:val="00946FB9"/>
    <w:rsid w:val="00947000"/>
    <w:rsid w:val="00947F4C"/>
    <w:rsid w:val="0095003F"/>
    <w:rsid w:val="009504D2"/>
    <w:rsid w:val="00950AAE"/>
    <w:rsid w:val="0095113D"/>
    <w:rsid w:val="00951680"/>
    <w:rsid w:val="00951F64"/>
    <w:rsid w:val="00952217"/>
    <w:rsid w:val="00953BDA"/>
    <w:rsid w:val="00953F77"/>
    <w:rsid w:val="0095499D"/>
    <w:rsid w:val="009562ED"/>
    <w:rsid w:val="00956A69"/>
    <w:rsid w:val="00956B44"/>
    <w:rsid w:val="00956B66"/>
    <w:rsid w:val="009611E2"/>
    <w:rsid w:val="00961541"/>
    <w:rsid w:val="0096177F"/>
    <w:rsid w:val="00961B9F"/>
    <w:rsid w:val="00961FFB"/>
    <w:rsid w:val="009624E3"/>
    <w:rsid w:val="009629F3"/>
    <w:rsid w:val="00962A5E"/>
    <w:rsid w:val="00962E31"/>
    <w:rsid w:val="00962F4C"/>
    <w:rsid w:val="009632D0"/>
    <w:rsid w:val="00963DD8"/>
    <w:rsid w:val="009640F6"/>
    <w:rsid w:val="00964264"/>
    <w:rsid w:val="0096431C"/>
    <w:rsid w:val="00964617"/>
    <w:rsid w:val="00964AFA"/>
    <w:rsid w:val="00965767"/>
    <w:rsid w:val="00965D1D"/>
    <w:rsid w:val="00966F0C"/>
    <w:rsid w:val="00967B99"/>
    <w:rsid w:val="00967BB2"/>
    <w:rsid w:val="00970A16"/>
    <w:rsid w:val="00971609"/>
    <w:rsid w:val="00971864"/>
    <w:rsid w:val="0097215D"/>
    <w:rsid w:val="00972963"/>
    <w:rsid w:val="009738DE"/>
    <w:rsid w:val="00974007"/>
    <w:rsid w:val="009743F7"/>
    <w:rsid w:val="00974692"/>
    <w:rsid w:val="00974D20"/>
    <w:rsid w:val="0097587A"/>
    <w:rsid w:val="00975DBB"/>
    <w:rsid w:val="00975EE6"/>
    <w:rsid w:val="0098016C"/>
    <w:rsid w:val="0098085F"/>
    <w:rsid w:val="009809B4"/>
    <w:rsid w:val="00980AF8"/>
    <w:rsid w:val="00980CD7"/>
    <w:rsid w:val="009814CC"/>
    <w:rsid w:val="00981F6E"/>
    <w:rsid w:val="00982D8E"/>
    <w:rsid w:val="0098325C"/>
    <w:rsid w:val="009836FD"/>
    <w:rsid w:val="00983B1D"/>
    <w:rsid w:val="0098459F"/>
    <w:rsid w:val="00984C50"/>
    <w:rsid w:val="00984E0A"/>
    <w:rsid w:val="00984ED5"/>
    <w:rsid w:val="009859ED"/>
    <w:rsid w:val="00986393"/>
    <w:rsid w:val="009864B0"/>
    <w:rsid w:val="00986690"/>
    <w:rsid w:val="00986DC1"/>
    <w:rsid w:val="00987939"/>
    <w:rsid w:val="00987A0A"/>
    <w:rsid w:val="00987C28"/>
    <w:rsid w:val="00987F04"/>
    <w:rsid w:val="009907C6"/>
    <w:rsid w:val="0099092A"/>
    <w:rsid w:val="0099137E"/>
    <w:rsid w:val="00992181"/>
    <w:rsid w:val="00993245"/>
    <w:rsid w:val="009935D7"/>
    <w:rsid w:val="00993A61"/>
    <w:rsid w:val="00993E31"/>
    <w:rsid w:val="00993E64"/>
    <w:rsid w:val="0099459C"/>
    <w:rsid w:val="0099467D"/>
    <w:rsid w:val="00994D44"/>
    <w:rsid w:val="009957F9"/>
    <w:rsid w:val="009969B9"/>
    <w:rsid w:val="00996D05"/>
    <w:rsid w:val="0099761C"/>
    <w:rsid w:val="009A059B"/>
    <w:rsid w:val="009A069F"/>
    <w:rsid w:val="009A0BB0"/>
    <w:rsid w:val="009A120A"/>
    <w:rsid w:val="009A1A6E"/>
    <w:rsid w:val="009A1DF9"/>
    <w:rsid w:val="009A1FFA"/>
    <w:rsid w:val="009A2133"/>
    <w:rsid w:val="009A26DE"/>
    <w:rsid w:val="009A2971"/>
    <w:rsid w:val="009A361A"/>
    <w:rsid w:val="009A469E"/>
    <w:rsid w:val="009A4DBD"/>
    <w:rsid w:val="009A534B"/>
    <w:rsid w:val="009A5E7B"/>
    <w:rsid w:val="009A6C18"/>
    <w:rsid w:val="009A7723"/>
    <w:rsid w:val="009A7AC5"/>
    <w:rsid w:val="009B10AA"/>
    <w:rsid w:val="009B153C"/>
    <w:rsid w:val="009B2A96"/>
    <w:rsid w:val="009B4283"/>
    <w:rsid w:val="009B42EC"/>
    <w:rsid w:val="009B63A2"/>
    <w:rsid w:val="009B63AC"/>
    <w:rsid w:val="009B6791"/>
    <w:rsid w:val="009B6969"/>
    <w:rsid w:val="009B7248"/>
    <w:rsid w:val="009B7488"/>
    <w:rsid w:val="009C02F6"/>
    <w:rsid w:val="009C1E30"/>
    <w:rsid w:val="009C21C0"/>
    <w:rsid w:val="009C292D"/>
    <w:rsid w:val="009C2FE1"/>
    <w:rsid w:val="009C3134"/>
    <w:rsid w:val="009C3444"/>
    <w:rsid w:val="009C34E8"/>
    <w:rsid w:val="009C3960"/>
    <w:rsid w:val="009C3C38"/>
    <w:rsid w:val="009C3CEE"/>
    <w:rsid w:val="009C5022"/>
    <w:rsid w:val="009C54AC"/>
    <w:rsid w:val="009C6445"/>
    <w:rsid w:val="009C6677"/>
    <w:rsid w:val="009C6748"/>
    <w:rsid w:val="009C6CCF"/>
    <w:rsid w:val="009C6DB4"/>
    <w:rsid w:val="009C7281"/>
    <w:rsid w:val="009C7E3D"/>
    <w:rsid w:val="009D03F4"/>
    <w:rsid w:val="009D06DC"/>
    <w:rsid w:val="009D06EF"/>
    <w:rsid w:val="009D099E"/>
    <w:rsid w:val="009D15D5"/>
    <w:rsid w:val="009D1730"/>
    <w:rsid w:val="009D1E51"/>
    <w:rsid w:val="009D32F7"/>
    <w:rsid w:val="009D3355"/>
    <w:rsid w:val="009D43EB"/>
    <w:rsid w:val="009D567B"/>
    <w:rsid w:val="009D569A"/>
    <w:rsid w:val="009D56F1"/>
    <w:rsid w:val="009D5967"/>
    <w:rsid w:val="009D7789"/>
    <w:rsid w:val="009E0466"/>
    <w:rsid w:val="009E08B1"/>
    <w:rsid w:val="009E1352"/>
    <w:rsid w:val="009E1AB1"/>
    <w:rsid w:val="009E2016"/>
    <w:rsid w:val="009E2601"/>
    <w:rsid w:val="009E28C6"/>
    <w:rsid w:val="009E52DD"/>
    <w:rsid w:val="009E5FF8"/>
    <w:rsid w:val="009E6269"/>
    <w:rsid w:val="009E6420"/>
    <w:rsid w:val="009E6D68"/>
    <w:rsid w:val="009E6F7D"/>
    <w:rsid w:val="009F0A5B"/>
    <w:rsid w:val="009F1EAE"/>
    <w:rsid w:val="009F2C33"/>
    <w:rsid w:val="009F2DF9"/>
    <w:rsid w:val="009F4020"/>
    <w:rsid w:val="009F440D"/>
    <w:rsid w:val="009F4476"/>
    <w:rsid w:val="009F4C61"/>
    <w:rsid w:val="009F647A"/>
    <w:rsid w:val="009F6787"/>
    <w:rsid w:val="009F6CFC"/>
    <w:rsid w:val="009F6EB6"/>
    <w:rsid w:val="00A001F0"/>
    <w:rsid w:val="00A004E1"/>
    <w:rsid w:val="00A00B58"/>
    <w:rsid w:val="00A0132C"/>
    <w:rsid w:val="00A01D4F"/>
    <w:rsid w:val="00A035C6"/>
    <w:rsid w:val="00A0380B"/>
    <w:rsid w:val="00A04C9C"/>
    <w:rsid w:val="00A059E6"/>
    <w:rsid w:val="00A05CB2"/>
    <w:rsid w:val="00A05F30"/>
    <w:rsid w:val="00A05FAB"/>
    <w:rsid w:val="00A06E41"/>
    <w:rsid w:val="00A07321"/>
    <w:rsid w:val="00A0760E"/>
    <w:rsid w:val="00A0767B"/>
    <w:rsid w:val="00A10201"/>
    <w:rsid w:val="00A10820"/>
    <w:rsid w:val="00A12C5A"/>
    <w:rsid w:val="00A1340E"/>
    <w:rsid w:val="00A138DA"/>
    <w:rsid w:val="00A14AFF"/>
    <w:rsid w:val="00A14BEC"/>
    <w:rsid w:val="00A14EA8"/>
    <w:rsid w:val="00A14EDC"/>
    <w:rsid w:val="00A14F22"/>
    <w:rsid w:val="00A15E9F"/>
    <w:rsid w:val="00A15FEC"/>
    <w:rsid w:val="00A1678C"/>
    <w:rsid w:val="00A167A4"/>
    <w:rsid w:val="00A167B8"/>
    <w:rsid w:val="00A16EEE"/>
    <w:rsid w:val="00A170B0"/>
    <w:rsid w:val="00A173B0"/>
    <w:rsid w:val="00A17563"/>
    <w:rsid w:val="00A1786F"/>
    <w:rsid w:val="00A205E1"/>
    <w:rsid w:val="00A22CBC"/>
    <w:rsid w:val="00A22D77"/>
    <w:rsid w:val="00A23AF5"/>
    <w:rsid w:val="00A23D2D"/>
    <w:rsid w:val="00A23E7C"/>
    <w:rsid w:val="00A24E76"/>
    <w:rsid w:val="00A2504F"/>
    <w:rsid w:val="00A25AE2"/>
    <w:rsid w:val="00A25C8C"/>
    <w:rsid w:val="00A26673"/>
    <w:rsid w:val="00A270D7"/>
    <w:rsid w:val="00A2798E"/>
    <w:rsid w:val="00A301D0"/>
    <w:rsid w:val="00A3059F"/>
    <w:rsid w:val="00A3071F"/>
    <w:rsid w:val="00A30C8E"/>
    <w:rsid w:val="00A30DE3"/>
    <w:rsid w:val="00A30F83"/>
    <w:rsid w:val="00A312C6"/>
    <w:rsid w:val="00A31BA8"/>
    <w:rsid w:val="00A32673"/>
    <w:rsid w:val="00A326AC"/>
    <w:rsid w:val="00A32948"/>
    <w:rsid w:val="00A3309D"/>
    <w:rsid w:val="00A3333D"/>
    <w:rsid w:val="00A33417"/>
    <w:rsid w:val="00A3343C"/>
    <w:rsid w:val="00A33FE7"/>
    <w:rsid w:val="00A35312"/>
    <w:rsid w:val="00A358EE"/>
    <w:rsid w:val="00A361E7"/>
    <w:rsid w:val="00A36E60"/>
    <w:rsid w:val="00A37823"/>
    <w:rsid w:val="00A41377"/>
    <w:rsid w:val="00A41761"/>
    <w:rsid w:val="00A41D8D"/>
    <w:rsid w:val="00A4204A"/>
    <w:rsid w:val="00A425D7"/>
    <w:rsid w:val="00A428F9"/>
    <w:rsid w:val="00A44233"/>
    <w:rsid w:val="00A44765"/>
    <w:rsid w:val="00A44F1D"/>
    <w:rsid w:val="00A453DC"/>
    <w:rsid w:val="00A456F4"/>
    <w:rsid w:val="00A461EF"/>
    <w:rsid w:val="00A465E4"/>
    <w:rsid w:val="00A46747"/>
    <w:rsid w:val="00A472CB"/>
    <w:rsid w:val="00A47940"/>
    <w:rsid w:val="00A50A15"/>
    <w:rsid w:val="00A51194"/>
    <w:rsid w:val="00A511B6"/>
    <w:rsid w:val="00A51424"/>
    <w:rsid w:val="00A51EBB"/>
    <w:rsid w:val="00A5232E"/>
    <w:rsid w:val="00A5280D"/>
    <w:rsid w:val="00A535A4"/>
    <w:rsid w:val="00A53B32"/>
    <w:rsid w:val="00A53CC5"/>
    <w:rsid w:val="00A53D11"/>
    <w:rsid w:val="00A5483D"/>
    <w:rsid w:val="00A54D1A"/>
    <w:rsid w:val="00A550B6"/>
    <w:rsid w:val="00A556ED"/>
    <w:rsid w:val="00A55875"/>
    <w:rsid w:val="00A55BB8"/>
    <w:rsid w:val="00A55DEE"/>
    <w:rsid w:val="00A56A9B"/>
    <w:rsid w:val="00A56D1E"/>
    <w:rsid w:val="00A5725A"/>
    <w:rsid w:val="00A574A4"/>
    <w:rsid w:val="00A579A5"/>
    <w:rsid w:val="00A57EF4"/>
    <w:rsid w:val="00A62AA9"/>
    <w:rsid w:val="00A63D07"/>
    <w:rsid w:val="00A64438"/>
    <w:rsid w:val="00A652E4"/>
    <w:rsid w:val="00A65A76"/>
    <w:rsid w:val="00A664AB"/>
    <w:rsid w:val="00A66C12"/>
    <w:rsid w:val="00A67349"/>
    <w:rsid w:val="00A676AF"/>
    <w:rsid w:val="00A67A00"/>
    <w:rsid w:val="00A67A94"/>
    <w:rsid w:val="00A67D85"/>
    <w:rsid w:val="00A70588"/>
    <w:rsid w:val="00A705F2"/>
    <w:rsid w:val="00A70DDA"/>
    <w:rsid w:val="00A71017"/>
    <w:rsid w:val="00A724F9"/>
    <w:rsid w:val="00A73845"/>
    <w:rsid w:val="00A7389C"/>
    <w:rsid w:val="00A73A45"/>
    <w:rsid w:val="00A74876"/>
    <w:rsid w:val="00A748C6"/>
    <w:rsid w:val="00A74B73"/>
    <w:rsid w:val="00A74C89"/>
    <w:rsid w:val="00A74FFF"/>
    <w:rsid w:val="00A756B1"/>
    <w:rsid w:val="00A75A4D"/>
    <w:rsid w:val="00A75B9D"/>
    <w:rsid w:val="00A75BB6"/>
    <w:rsid w:val="00A75D9E"/>
    <w:rsid w:val="00A75EC7"/>
    <w:rsid w:val="00A75F15"/>
    <w:rsid w:val="00A7779B"/>
    <w:rsid w:val="00A77D96"/>
    <w:rsid w:val="00A77DD7"/>
    <w:rsid w:val="00A8039F"/>
    <w:rsid w:val="00A81EA9"/>
    <w:rsid w:val="00A81EE7"/>
    <w:rsid w:val="00A82471"/>
    <w:rsid w:val="00A82673"/>
    <w:rsid w:val="00A82C7C"/>
    <w:rsid w:val="00A830B5"/>
    <w:rsid w:val="00A83617"/>
    <w:rsid w:val="00A84149"/>
    <w:rsid w:val="00A84698"/>
    <w:rsid w:val="00A84A8F"/>
    <w:rsid w:val="00A858BA"/>
    <w:rsid w:val="00A85FAE"/>
    <w:rsid w:val="00A86041"/>
    <w:rsid w:val="00A86045"/>
    <w:rsid w:val="00A87254"/>
    <w:rsid w:val="00A91302"/>
    <w:rsid w:val="00A9169C"/>
    <w:rsid w:val="00A91E04"/>
    <w:rsid w:val="00A92137"/>
    <w:rsid w:val="00A92687"/>
    <w:rsid w:val="00A92CB2"/>
    <w:rsid w:val="00A93B7D"/>
    <w:rsid w:val="00A9438D"/>
    <w:rsid w:val="00A9493D"/>
    <w:rsid w:val="00A96323"/>
    <w:rsid w:val="00A9650D"/>
    <w:rsid w:val="00A96CCC"/>
    <w:rsid w:val="00A96EBC"/>
    <w:rsid w:val="00AA0F21"/>
    <w:rsid w:val="00AA1A32"/>
    <w:rsid w:val="00AA22BC"/>
    <w:rsid w:val="00AA22E7"/>
    <w:rsid w:val="00AA2BEB"/>
    <w:rsid w:val="00AA4380"/>
    <w:rsid w:val="00AA464E"/>
    <w:rsid w:val="00AA485E"/>
    <w:rsid w:val="00AA4A77"/>
    <w:rsid w:val="00AA4B06"/>
    <w:rsid w:val="00AA4DD9"/>
    <w:rsid w:val="00AA6498"/>
    <w:rsid w:val="00AA68C8"/>
    <w:rsid w:val="00AB09E7"/>
    <w:rsid w:val="00AB1B61"/>
    <w:rsid w:val="00AB2C0A"/>
    <w:rsid w:val="00AB2C40"/>
    <w:rsid w:val="00AB2C74"/>
    <w:rsid w:val="00AB2EDE"/>
    <w:rsid w:val="00AB36B4"/>
    <w:rsid w:val="00AB37AA"/>
    <w:rsid w:val="00AB3C90"/>
    <w:rsid w:val="00AB4424"/>
    <w:rsid w:val="00AB4ED7"/>
    <w:rsid w:val="00AB5C68"/>
    <w:rsid w:val="00AB5D1D"/>
    <w:rsid w:val="00AB6C3C"/>
    <w:rsid w:val="00AB729D"/>
    <w:rsid w:val="00AB7681"/>
    <w:rsid w:val="00AB793F"/>
    <w:rsid w:val="00AC0EB4"/>
    <w:rsid w:val="00AC0FA0"/>
    <w:rsid w:val="00AC154F"/>
    <w:rsid w:val="00AC190A"/>
    <w:rsid w:val="00AC1D3D"/>
    <w:rsid w:val="00AC2059"/>
    <w:rsid w:val="00AC3157"/>
    <w:rsid w:val="00AC3675"/>
    <w:rsid w:val="00AC36ED"/>
    <w:rsid w:val="00AC4177"/>
    <w:rsid w:val="00AC43A7"/>
    <w:rsid w:val="00AC4581"/>
    <w:rsid w:val="00AC4A4E"/>
    <w:rsid w:val="00AC574E"/>
    <w:rsid w:val="00AC5E5C"/>
    <w:rsid w:val="00AC62F0"/>
    <w:rsid w:val="00AC6F7A"/>
    <w:rsid w:val="00AC792E"/>
    <w:rsid w:val="00AD0812"/>
    <w:rsid w:val="00AD098C"/>
    <w:rsid w:val="00AD0B35"/>
    <w:rsid w:val="00AD0F57"/>
    <w:rsid w:val="00AD1CCA"/>
    <w:rsid w:val="00AD1D61"/>
    <w:rsid w:val="00AD1ECE"/>
    <w:rsid w:val="00AD1F2A"/>
    <w:rsid w:val="00AD28C5"/>
    <w:rsid w:val="00AD2CA1"/>
    <w:rsid w:val="00AD334D"/>
    <w:rsid w:val="00AD34F1"/>
    <w:rsid w:val="00AD4612"/>
    <w:rsid w:val="00AD4A86"/>
    <w:rsid w:val="00AD4CC2"/>
    <w:rsid w:val="00AD510E"/>
    <w:rsid w:val="00AD547B"/>
    <w:rsid w:val="00AD58B9"/>
    <w:rsid w:val="00AD5D9D"/>
    <w:rsid w:val="00AD6816"/>
    <w:rsid w:val="00AD6D29"/>
    <w:rsid w:val="00AD6D44"/>
    <w:rsid w:val="00AD6FFB"/>
    <w:rsid w:val="00AD709F"/>
    <w:rsid w:val="00AD7BF7"/>
    <w:rsid w:val="00AE04CD"/>
    <w:rsid w:val="00AE1829"/>
    <w:rsid w:val="00AE18FF"/>
    <w:rsid w:val="00AE1FEC"/>
    <w:rsid w:val="00AE2A12"/>
    <w:rsid w:val="00AE3DB9"/>
    <w:rsid w:val="00AE478F"/>
    <w:rsid w:val="00AE4DC8"/>
    <w:rsid w:val="00AE5CB5"/>
    <w:rsid w:val="00AE5CFE"/>
    <w:rsid w:val="00AE5E5F"/>
    <w:rsid w:val="00AE67F3"/>
    <w:rsid w:val="00AE68FB"/>
    <w:rsid w:val="00AE6D42"/>
    <w:rsid w:val="00AE7158"/>
    <w:rsid w:val="00AE766C"/>
    <w:rsid w:val="00AE79A1"/>
    <w:rsid w:val="00AE79D7"/>
    <w:rsid w:val="00AF04B7"/>
    <w:rsid w:val="00AF0724"/>
    <w:rsid w:val="00AF079D"/>
    <w:rsid w:val="00AF0942"/>
    <w:rsid w:val="00AF2171"/>
    <w:rsid w:val="00AF2445"/>
    <w:rsid w:val="00AF42A1"/>
    <w:rsid w:val="00AF444C"/>
    <w:rsid w:val="00AF5821"/>
    <w:rsid w:val="00AF5ABE"/>
    <w:rsid w:val="00AF5D79"/>
    <w:rsid w:val="00AF6726"/>
    <w:rsid w:val="00AF6B77"/>
    <w:rsid w:val="00AF6ED5"/>
    <w:rsid w:val="00AF7672"/>
    <w:rsid w:val="00AF7CA0"/>
    <w:rsid w:val="00AF7DBB"/>
    <w:rsid w:val="00AF7DEF"/>
    <w:rsid w:val="00B00543"/>
    <w:rsid w:val="00B02948"/>
    <w:rsid w:val="00B03734"/>
    <w:rsid w:val="00B03A85"/>
    <w:rsid w:val="00B03C83"/>
    <w:rsid w:val="00B03E9C"/>
    <w:rsid w:val="00B03F99"/>
    <w:rsid w:val="00B0445E"/>
    <w:rsid w:val="00B04B8A"/>
    <w:rsid w:val="00B053AC"/>
    <w:rsid w:val="00B056B9"/>
    <w:rsid w:val="00B059F0"/>
    <w:rsid w:val="00B05E81"/>
    <w:rsid w:val="00B0603D"/>
    <w:rsid w:val="00B0620A"/>
    <w:rsid w:val="00B0698C"/>
    <w:rsid w:val="00B07A21"/>
    <w:rsid w:val="00B07A63"/>
    <w:rsid w:val="00B07D01"/>
    <w:rsid w:val="00B1089D"/>
    <w:rsid w:val="00B10A1A"/>
    <w:rsid w:val="00B12511"/>
    <w:rsid w:val="00B12694"/>
    <w:rsid w:val="00B1366E"/>
    <w:rsid w:val="00B13E44"/>
    <w:rsid w:val="00B15D35"/>
    <w:rsid w:val="00B15D9C"/>
    <w:rsid w:val="00B16038"/>
    <w:rsid w:val="00B1655E"/>
    <w:rsid w:val="00B16A8D"/>
    <w:rsid w:val="00B172C3"/>
    <w:rsid w:val="00B17BB9"/>
    <w:rsid w:val="00B2004C"/>
    <w:rsid w:val="00B20097"/>
    <w:rsid w:val="00B207F1"/>
    <w:rsid w:val="00B209CF"/>
    <w:rsid w:val="00B20A68"/>
    <w:rsid w:val="00B22A5B"/>
    <w:rsid w:val="00B235B1"/>
    <w:rsid w:val="00B24458"/>
    <w:rsid w:val="00B2460C"/>
    <w:rsid w:val="00B24CF9"/>
    <w:rsid w:val="00B25301"/>
    <w:rsid w:val="00B25831"/>
    <w:rsid w:val="00B25C0D"/>
    <w:rsid w:val="00B25FE9"/>
    <w:rsid w:val="00B262EF"/>
    <w:rsid w:val="00B26BA0"/>
    <w:rsid w:val="00B26FB3"/>
    <w:rsid w:val="00B27069"/>
    <w:rsid w:val="00B27B16"/>
    <w:rsid w:val="00B306A8"/>
    <w:rsid w:val="00B307E3"/>
    <w:rsid w:val="00B3128A"/>
    <w:rsid w:val="00B31804"/>
    <w:rsid w:val="00B319CF"/>
    <w:rsid w:val="00B32972"/>
    <w:rsid w:val="00B32D89"/>
    <w:rsid w:val="00B3315A"/>
    <w:rsid w:val="00B338C6"/>
    <w:rsid w:val="00B339DD"/>
    <w:rsid w:val="00B34779"/>
    <w:rsid w:val="00B34983"/>
    <w:rsid w:val="00B350CB"/>
    <w:rsid w:val="00B35974"/>
    <w:rsid w:val="00B35B2A"/>
    <w:rsid w:val="00B35D72"/>
    <w:rsid w:val="00B36957"/>
    <w:rsid w:val="00B3770F"/>
    <w:rsid w:val="00B4050C"/>
    <w:rsid w:val="00B40C11"/>
    <w:rsid w:val="00B40C3D"/>
    <w:rsid w:val="00B41B48"/>
    <w:rsid w:val="00B4229D"/>
    <w:rsid w:val="00B424A0"/>
    <w:rsid w:val="00B428F1"/>
    <w:rsid w:val="00B429CB"/>
    <w:rsid w:val="00B42DE3"/>
    <w:rsid w:val="00B42DF7"/>
    <w:rsid w:val="00B43138"/>
    <w:rsid w:val="00B44B86"/>
    <w:rsid w:val="00B44EEF"/>
    <w:rsid w:val="00B45889"/>
    <w:rsid w:val="00B46289"/>
    <w:rsid w:val="00B46555"/>
    <w:rsid w:val="00B46912"/>
    <w:rsid w:val="00B47E1B"/>
    <w:rsid w:val="00B50074"/>
    <w:rsid w:val="00B50629"/>
    <w:rsid w:val="00B5089E"/>
    <w:rsid w:val="00B512F8"/>
    <w:rsid w:val="00B521F9"/>
    <w:rsid w:val="00B52370"/>
    <w:rsid w:val="00B52BB3"/>
    <w:rsid w:val="00B53034"/>
    <w:rsid w:val="00B534B7"/>
    <w:rsid w:val="00B54314"/>
    <w:rsid w:val="00B54518"/>
    <w:rsid w:val="00B54AE5"/>
    <w:rsid w:val="00B54E85"/>
    <w:rsid w:val="00B552D0"/>
    <w:rsid w:val="00B555AF"/>
    <w:rsid w:val="00B5580C"/>
    <w:rsid w:val="00B560FA"/>
    <w:rsid w:val="00B5724A"/>
    <w:rsid w:val="00B576F5"/>
    <w:rsid w:val="00B578F3"/>
    <w:rsid w:val="00B6001A"/>
    <w:rsid w:val="00B60698"/>
    <w:rsid w:val="00B61D74"/>
    <w:rsid w:val="00B61E35"/>
    <w:rsid w:val="00B62385"/>
    <w:rsid w:val="00B63195"/>
    <w:rsid w:val="00B63703"/>
    <w:rsid w:val="00B63C95"/>
    <w:rsid w:val="00B63D27"/>
    <w:rsid w:val="00B63DA9"/>
    <w:rsid w:val="00B63E02"/>
    <w:rsid w:val="00B64349"/>
    <w:rsid w:val="00B64670"/>
    <w:rsid w:val="00B64D55"/>
    <w:rsid w:val="00B64DBE"/>
    <w:rsid w:val="00B6530D"/>
    <w:rsid w:val="00B65DBA"/>
    <w:rsid w:val="00B66AF1"/>
    <w:rsid w:val="00B67F03"/>
    <w:rsid w:val="00B67F48"/>
    <w:rsid w:val="00B7024F"/>
    <w:rsid w:val="00B70C10"/>
    <w:rsid w:val="00B71123"/>
    <w:rsid w:val="00B718E0"/>
    <w:rsid w:val="00B7286B"/>
    <w:rsid w:val="00B733A0"/>
    <w:rsid w:val="00B74071"/>
    <w:rsid w:val="00B744CE"/>
    <w:rsid w:val="00B747D6"/>
    <w:rsid w:val="00B76312"/>
    <w:rsid w:val="00B7633B"/>
    <w:rsid w:val="00B777D4"/>
    <w:rsid w:val="00B77DEE"/>
    <w:rsid w:val="00B80C2E"/>
    <w:rsid w:val="00B81093"/>
    <w:rsid w:val="00B81B5B"/>
    <w:rsid w:val="00B8235F"/>
    <w:rsid w:val="00B8251F"/>
    <w:rsid w:val="00B82E85"/>
    <w:rsid w:val="00B834C3"/>
    <w:rsid w:val="00B841C8"/>
    <w:rsid w:val="00B84256"/>
    <w:rsid w:val="00B843FD"/>
    <w:rsid w:val="00B844BE"/>
    <w:rsid w:val="00B846C2"/>
    <w:rsid w:val="00B84826"/>
    <w:rsid w:val="00B849E5"/>
    <w:rsid w:val="00B85705"/>
    <w:rsid w:val="00B85FF2"/>
    <w:rsid w:val="00B866C3"/>
    <w:rsid w:val="00B86D0C"/>
    <w:rsid w:val="00B870E0"/>
    <w:rsid w:val="00B8765A"/>
    <w:rsid w:val="00B879D6"/>
    <w:rsid w:val="00B90723"/>
    <w:rsid w:val="00B908CB"/>
    <w:rsid w:val="00B90AF7"/>
    <w:rsid w:val="00B90CC9"/>
    <w:rsid w:val="00B910EC"/>
    <w:rsid w:val="00B91A29"/>
    <w:rsid w:val="00B91FEE"/>
    <w:rsid w:val="00B9250F"/>
    <w:rsid w:val="00B938AB"/>
    <w:rsid w:val="00B93D4A"/>
    <w:rsid w:val="00B942B6"/>
    <w:rsid w:val="00B94C89"/>
    <w:rsid w:val="00B94DA1"/>
    <w:rsid w:val="00B94F4D"/>
    <w:rsid w:val="00B962D1"/>
    <w:rsid w:val="00B9722E"/>
    <w:rsid w:val="00B97A0E"/>
    <w:rsid w:val="00BA0487"/>
    <w:rsid w:val="00BA201B"/>
    <w:rsid w:val="00BA21DA"/>
    <w:rsid w:val="00BA2314"/>
    <w:rsid w:val="00BA2932"/>
    <w:rsid w:val="00BA2970"/>
    <w:rsid w:val="00BA3082"/>
    <w:rsid w:val="00BA3968"/>
    <w:rsid w:val="00BA3A9D"/>
    <w:rsid w:val="00BA42EE"/>
    <w:rsid w:val="00BA4A9D"/>
    <w:rsid w:val="00BA4F0E"/>
    <w:rsid w:val="00BA5C0F"/>
    <w:rsid w:val="00BA5C8E"/>
    <w:rsid w:val="00BA5E5B"/>
    <w:rsid w:val="00BA614C"/>
    <w:rsid w:val="00BA6303"/>
    <w:rsid w:val="00BB1481"/>
    <w:rsid w:val="00BB2447"/>
    <w:rsid w:val="00BB2AFD"/>
    <w:rsid w:val="00BB368C"/>
    <w:rsid w:val="00BB368F"/>
    <w:rsid w:val="00BB36E0"/>
    <w:rsid w:val="00BB3860"/>
    <w:rsid w:val="00BB3938"/>
    <w:rsid w:val="00BB3DB6"/>
    <w:rsid w:val="00BB5414"/>
    <w:rsid w:val="00BB5D1D"/>
    <w:rsid w:val="00BB5D75"/>
    <w:rsid w:val="00BB60F9"/>
    <w:rsid w:val="00BB62BA"/>
    <w:rsid w:val="00BB65EC"/>
    <w:rsid w:val="00BB6D96"/>
    <w:rsid w:val="00BB721A"/>
    <w:rsid w:val="00BB7356"/>
    <w:rsid w:val="00BC0903"/>
    <w:rsid w:val="00BC097A"/>
    <w:rsid w:val="00BC0AC1"/>
    <w:rsid w:val="00BC211B"/>
    <w:rsid w:val="00BC2494"/>
    <w:rsid w:val="00BC2A82"/>
    <w:rsid w:val="00BC3009"/>
    <w:rsid w:val="00BC4251"/>
    <w:rsid w:val="00BC482C"/>
    <w:rsid w:val="00BC5147"/>
    <w:rsid w:val="00BC58D9"/>
    <w:rsid w:val="00BC5D4A"/>
    <w:rsid w:val="00BC64FD"/>
    <w:rsid w:val="00BC7D49"/>
    <w:rsid w:val="00BC7DDE"/>
    <w:rsid w:val="00BD0732"/>
    <w:rsid w:val="00BD1346"/>
    <w:rsid w:val="00BD2618"/>
    <w:rsid w:val="00BD2CE9"/>
    <w:rsid w:val="00BD422F"/>
    <w:rsid w:val="00BD47BB"/>
    <w:rsid w:val="00BD489E"/>
    <w:rsid w:val="00BD4C47"/>
    <w:rsid w:val="00BD4ED2"/>
    <w:rsid w:val="00BD523B"/>
    <w:rsid w:val="00BD5A34"/>
    <w:rsid w:val="00BD6C92"/>
    <w:rsid w:val="00BD6FD6"/>
    <w:rsid w:val="00BD7961"/>
    <w:rsid w:val="00BE0147"/>
    <w:rsid w:val="00BE158D"/>
    <w:rsid w:val="00BE1AD3"/>
    <w:rsid w:val="00BE3536"/>
    <w:rsid w:val="00BE395B"/>
    <w:rsid w:val="00BE483B"/>
    <w:rsid w:val="00BE4D88"/>
    <w:rsid w:val="00BE4EA6"/>
    <w:rsid w:val="00BE55EB"/>
    <w:rsid w:val="00BE57E2"/>
    <w:rsid w:val="00BE5FF8"/>
    <w:rsid w:val="00BE70B3"/>
    <w:rsid w:val="00BE7B80"/>
    <w:rsid w:val="00BE7ED9"/>
    <w:rsid w:val="00BF014E"/>
    <w:rsid w:val="00BF0184"/>
    <w:rsid w:val="00BF0291"/>
    <w:rsid w:val="00BF032E"/>
    <w:rsid w:val="00BF1A9D"/>
    <w:rsid w:val="00BF1AB0"/>
    <w:rsid w:val="00BF314E"/>
    <w:rsid w:val="00BF317C"/>
    <w:rsid w:val="00BF50F8"/>
    <w:rsid w:val="00BF5241"/>
    <w:rsid w:val="00BF5C32"/>
    <w:rsid w:val="00BF6613"/>
    <w:rsid w:val="00BF6858"/>
    <w:rsid w:val="00BF6881"/>
    <w:rsid w:val="00BF6A6E"/>
    <w:rsid w:val="00BF6ED2"/>
    <w:rsid w:val="00BF6FFA"/>
    <w:rsid w:val="00BF79BE"/>
    <w:rsid w:val="00C003DD"/>
    <w:rsid w:val="00C00566"/>
    <w:rsid w:val="00C00951"/>
    <w:rsid w:val="00C00CCD"/>
    <w:rsid w:val="00C024E9"/>
    <w:rsid w:val="00C02529"/>
    <w:rsid w:val="00C03547"/>
    <w:rsid w:val="00C036BF"/>
    <w:rsid w:val="00C04100"/>
    <w:rsid w:val="00C0441E"/>
    <w:rsid w:val="00C0481F"/>
    <w:rsid w:val="00C0583B"/>
    <w:rsid w:val="00C05BF1"/>
    <w:rsid w:val="00C06635"/>
    <w:rsid w:val="00C06A30"/>
    <w:rsid w:val="00C06C0C"/>
    <w:rsid w:val="00C06EE1"/>
    <w:rsid w:val="00C0718A"/>
    <w:rsid w:val="00C07E83"/>
    <w:rsid w:val="00C07E98"/>
    <w:rsid w:val="00C104C2"/>
    <w:rsid w:val="00C10E44"/>
    <w:rsid w:val="00C11486"/>
    <w:rsid w:val="00C115C4"/>
    <w:rsid w:val="00C11F18"/>
    <w:rsid w:val="00C137C6"/>
    <w:rsid w:val="00C13D03"/>
    <w:rsid w:val="00C1461D"/>
    <w:rsid w:val="00C14F5E"/>
    <w:rsid w:val="00C158C1"/>
    <w:rsid w:val="00C15E65"/>
    <w:rsid w:val="00C1627A"/>
    <w:rsid w:val="00C17168"/>
    <w:rsid w:val="00C1748D"/>
    <w:rsid w:val="00C20061"/>
    <w:rsid w:val="00C20914"/>
    <w:rsid w:val="00C20B94"/>
    <w:rsid w:val="00C2104F"/>
    <w:rsid w:val="00C218AC"/>
    <w:rsid w:val="00C21AAF"/>
    <w:rsid w:val="00C220C9"/>
    <w:rsid w:val="00C2304C"/>
    <w:rsid w:val="00C2342C"/>
    <w:rsid w:val="00C238F7"/>
    <w:rsid w:val="00C23AF2"/>
    <w:rsid w:val="00C23C56"/>
    <w:rsid w:val="00C23E54"/>
    <w:rsid w:val="00C24451"/>
    <w:rsid w:val="00C24B66"/>
    <w:rsid w:val="00C24E36"/>
    <w:rsid w:val="00C251EF"/>
    <w:rsid w:val="00C252B5"/>
    <w:rsid w:val="00C259A9"/>
    <w:rsid w:val="00C25C79"/>
    <w:rsid w:val="00C27947"/>
    <w:rsid w:val="00C27B9A"/>
    <w:rsid w:val="00C3021B"/>
    <w:rsid w:val="00C311B0"/>
    <w:rsid w:val="00C326A2"/>
    <w:rsid w:val="00C326EC"/>
    <w:rsid w:val="00C330FC"/>
    <w:rsid w:val="00C3455D"/>
    <w:rsid w:val="00C346C0"/>
    <w:rsid w:val="00C34701"/>
    <w:rsid w:val="00C34B03"/>
    <w:rsid w:val="00C35060"/>
    <w:rsid w:val="00C3515B"/>
    <w:rsid w:val="00C36344"/>
    <w:rsid w:val="00C366E8"/>
    <w:rsid w:val="00C36D06"/>
    <w:rsid w:val="00C374BB"/>
    <w:rsid w:val="00C37731"/>
    <w:rsid w:val="00C37A75"/>
    <w:rsid w:val="00C37C52"/>
    <w:rsid w:val="00C400C7"/>
    <w:rsid w:val="00C40137"/>
    <w:rsid w:val="00C41653"/>
    <w:rsid w:val="00C4192A"/>
    <w:rsid w:val="00C427CD"/>
    <w:rsid w:val="00C42A2D"/>
    <w:rsid w:val="00C42C54"/>
    <w:rsid w:val="00C43344"/>
    <w:rsid w:val="00C44A5D"/>
    <w:rsid w:val="00C44CD9"/>
    <w:rsid w:val="00C45FED"/>
    <w:rsid w:val="00C470E7"/>
    <w:rsid w:val="00C47447"/>
    <w:rsid w:val="00C4764E"/>
    <w:rsid w:val="00C47D73"/>
    <w:rsid w:val="00C50C16"/>
    <w:rsid w:val="00C51105"/>
    <w:rsid w:val="00C513E9"/>
    <w:rsid w:val="00C51F6D"/>
    <w:rsid w:val="00C5295A"/>
    <w:rsid w:val="00C5328C"/>
    <w:rsid w:val="00C5363A"/>
    <w:rsid w:val="00C53B84"/>
    <w:rsid w:val="00C53E99"/>
    <w:rsid w:val="00C55404"/>
    <w:rsid w:val="00C557B7"/>
    <w:rsid w:val="00C56742"/>
    <w:rsid w:val="00C6009E"/>
    <w:rsid w:val="00C6009F"/>
    <w:rsid w:val="00C60D47"/>
    <w:rsid w:val="00C612C3"/>
    <w:rsid w:val="00C617A0"/>
    <w:rsid w:val="00C61A01"/>
    <w:rsid w:val="00C61AC5"/>
    <w:rsid w:val="00C61C2F"/>
    <w:rsid w:val="00C62EDF"/>
    <w:rsid w:val="00C63639"/>
    <w:rsid w:val="00C63E7B"/>
    <w:rsid w:val="00C643FC"/>
    <w:rsid w:val="00C658CB"/>
    <w:rsid w:val="00C65E7C"/>
    <w:rsid w:val="00C668DC"/>
    <w:rsid w:val="00C66F4F"/>
    <w:rsid w:val="00C67267"/>
    <w:rsid w:val="00C674E8"/>
    <w:rsid w:val="00C710A1"/>
    <w:rsid w:val="00C71155"/>
    <w:rsid w:val="00C72A24"/>
    <w:rsid w:val="00C72B13"/>
    <w:rsid w:val="00C740A4"/>
    <w:rsid w:val="00C74303"/>
    <w:rsid w:val="00C752C9"/>
    <w:rsid w:val="00C756BF"/>
    <w:rsid w:val="00C75BE1"/>
    <w:rsid w:val="00C762E8"/>
    <w:rsid w:val="00C7671D"/>
    <w:rsid w:val="00C768B7"/>
    <w:rsid w:val="00C76F7F"/>
    <w:rsid w:val="00C80FF0"/>
    <w:rsid w:val="00C81048"/>
    <w:rsid w:val="00C81194"/>
    <w:rsid w:val="00C821C1"/>
    <w:rsid w:val="00C829B5"/>
    <w:rsid w:val="00C82C79"/>
    <w:rsid w:val="00C832E4"/>
    <w:rsid w:val="00C84DA1"/>
    <w:rsid w:val="00C85114"/>
    <w:rsid w:val="00C851F0"/>
    <w:rsid w:val="00C85292"/>
    <w:rsid w:val="00C85825"/>
    <w:rsid w:val="00C8645C"/>
    <w:rsid w:val="00C869A0"/>
    <w:rsid w:val="00C86B00"/>
    <w:rsid w:val="00C86E8A"/>
    <w:rsid w:val="00C87517"/>
    <w:rsid w:val="00C875B3"/>
    <w:rsid w:val="00C901EF"/>
    <w:rsid w:val="00C906F9"/>
    <w:rsid w:val="00C907E8"/>
    <w:rsid w:val="00C90C1F"/>
    <w:rsid w:val="00C9143F"/>
    <w:rsid w:val="00C91A50"/>
    <w:rsid w:val="00C92270"/>
    <w:rsid w:val="00C92E71"/>
    <w:rsid w:val="00C93976"/>
    <w:rsid w:val="00C946AF"/>
    <w:rsid w:val="00C94965"/>
    <w:rsid w:val="00C96363"/>
    <w:rsid w:val="00C96563"/>
    <w:rsid w:val="00C96592"/>
    <w:rsid w:val="00C96777"/>
    <w:rsid w:val="00C9682B"/>
    <w:rsid w:val="00C97BAF"/>
    <w:rsid w:val="00CA00BD"/>
    <w:rsid w:val="00CA0A17"/>
    <w:rsid w:val="00CA0FC4"/>
    <w:rsid w:val="00CA1646"/>
    <w:rsid w:val="00CA1B34"/>
    <w:rsid w:val="00CA1C14"/>
    <w:rsid w:val="00CA27BC"/>
    <w:rsid w:val="00CA2B94"/>
    <w:rsid w:val="00CA2E4A"/>
    <w:rsid w:val="00CA3067"/>
    <w:rsid w:val="00CA3775"/>
    <w:rsid w:val="00CA3D80"/>
    <w:rsid w:val="00CA4D37"/>
    <w:rsid w:val="00CA4D62"/>
    <w:rsid w:val="00CA50BE"/>
    <w:rsid w:val="00CA5CD9"/>
    <w:rsid w:val="00CA5D9D"/>
    <w:rsid w:val="00CA6DAF"/>
    <w:rsid w:val="00CA7B4B"/>
    <w:rsid w:val="00CB12B0"/>
    <w:rsid w:val="00CB142C"/>
    <w:rsid w:val="00CB209A"/>
    <w:rsid w:val="00CB268A"/>
    <w:rsid w:val="00CB28E1"/>
    <w:rsid w:val="00CB35A9"/>
    <w:rsid w:val="00CB3A3B"/>
    <w:rsid w:val="00CB4B88"/>
    <w:rsid w:val="00CB5227"/>
    <w:rsid w:val="00CB55AE"/>
    <w:rsid w:val="00CB5FAB"/>
    <w:rsid w:val="00CB6143"/>
    <w:rsid w:val="00CB63B6"/>
    <w:rsid w:val="00CB751F"/>
    <w:rsid w:val="00CB77D0"/>
    <w:rsid w:val="00CC075B"/>
    <w:rsid w:val="00CC0B2B"/>
    <w:rsid w:val="00CC0BF0"/>
    <w:rsid w:val="00CC11E9"/>
    <w:rsid w:val="00CC1758"/>
    <w:rsid w:val="00CC247C"/>
    <w:rsid w:val="00CC2550"/>
    <w:rsid w:val="00CC2ABD"/>
    <w:rsid w:val="00CC4112"/>
    <w:rsid w:val="00CC43B5"/>
    <w:rsid w:val="00CC45B3"/>
    <w:rsid w:val="00CC470C"/>
    <w:rsid w:val="00CC4BEF"/>
    <w:rsid w:val="00CC5948"/>
    <w:rsid w:val="00CC5B63"/>
    <w:rsid w:val="00CC5F4B"/>
    <w:rsid w:val="00CC62D2"/>
    <w:rsid w:val="00CC6D91"/>
    <w:rsid w:val="00CC719D"/>
    <w:rsid w:val="00CD0037"/>
    <w:rsid w:val="00CD0397"/>
    <w:rsid w:val="00CD1799"/>
    <w:rsid w:val="00CD1834"/>
    <w:rsid w:val="00CD1F39"/>
    <w:rsid w:val="00CD2611"/>
    <w:rsid w:val="00CD29C9"/>
    <w:rsid w:val="00CD307D"/>
    <w:rsid w:val="00CD3AD2"/>
    <w:rsid w:val="00CD3CAB"/>
    <w:rsid w:val="00CD3D7E"/>
    <w:rsid w:val="00CD43EF"/>
    <w:rsid w:val="00CD46C0"/>
    <w:rsid w:val="00CD5F98"/>
    <w:rsid w:val="00CD6157"/>
    <w:rsid w:val="00CD61CC"/>
    <w:rsid w:val="00CD6AE9"/>
    <w:rsid w:val="00CE0098"/>
    <w:rsid w:val="00CE097F"/>
    <w:rsid w:val="00CE0B41"/>
    <w:rsid w:val="00CE11B0"/>
    <w:rsid w:val="00CE11E8"/>
    <w:rsid w:val="00CE164E"/>
    <w:rsid w:val="00CE1AFF"/>
    <w:rsid w:val="00CE1B6B"/>
    <w:rsid w:val="00CE1E8A"/>
    <w:rsid w:val="00CE204E"/>
    <w:rsid w:val="00CE22D2"/>
    <w:rsid w:val="00CE3336"/>
    <w:rsid w:val="00CE34DF"/>
    <w:rsid w:val="00CE4055"/>
    <w:rsid w:val="00CE465C"/>
    <w:rsid w:val="00CE563C"/>
    <w:rsid w:val="00CE5700"/>
    <w:rsid w:val="00CE5B7D"/>
    <w:rsid w:val="00CE603C"/>
    <w:rsid w:val="00CE67B8"/>
    <w:rsid w:val="00CE7008"/>
    <w:rsid w:val="00CE743C"/>
    <w:rsid w:val="00CF0414"/>
    <w:rsid w:val="00CF08F7"/>
    <w:rsid w:val="00CF1A05"/>
    <w:rsid w:val="00CF326F"/>
    <w:rsid w:val="00CF331C"/>
    <w:rsid w:val="00CF354E"/>
    <w:rsid w:val="00CF3788"/>
    <w:rsid w:val="00CF3D9A"/>
    <w:rsid w:val="00CF41D8"/>
    <w:rsid w:val="00CF4210"/>
    <w:rsid w:val="00CF4503"/>
    <w:rsid w:val="00CF4704"/>
    <w:rsid w:val="00CF5C48"/>
    <w:rsid w:val="00CF5F9D"/>
    <w:rsid w:val="00CF752E"/>
    <w:rsid w:val="00D0004A"/>
    <w:rsid w:val="00D002EE"/>
    <w:rsid w:val="00D00E39"/>
    <w:rsid w:val="00D012E1"/>
    <w:rsid w:val="00D013A3"/>
    <w:rsid w:val="00D01D6C"/>
    <w:rsid w:val="00D01FDE"/>
    <w:rsid w:val="00D030D7"/>
    <w:rsid w:val="00D0400B"/>
    <w:rsid w:val="00D05C0E"/>
    <w:rsid w:val="00D05C0F"/>
    <w:rsid w:val="00D06B38"/>
    <w:rsid w:val="00D06CA3"/>
    <w:rsid w:val="00D07523"/>
    <w:rsid w:val="00D10209"/>
    <w:rsid w:val="00D106ED"/>
    <w:rsid w:val="00D1180D"/>
    <w:rsid w:val="00D11962"/>
    <w:rsid w:val="00D11B98"/>
    <w:rsid w:val="00D1234C"/>
    <w:rsid w:val="00D12A52"/>
    <w:rsid w:val="00D13092"/>
    <w:rsid w:val="00D13151"/>
    <w:rsid w:val="00D139F4"/>
    <w:rsid w:val="00D13B36"/>
    <w:rsid w:val="00D14A50"/>
    <w:rsid w:val="00D14BA0"/>
    <w:rsid w:val="00D14C7C"/>
    <w:rsid w:val="00D15BB0"/>
    <w:rsid w:val="00D15E19"/>
    <w:rsid w:val="00D16021"/>
    <w:rsid w:val="00D16698"/>
    <w:rsid w:val="00D17989"/>
    <w:rsid w:val="00D20692"/>
    <w:rsid w:val="00D20B78"/>
    <w:rsid w:val="00D20BD9"/>
    <w:rsid w:val="00D21F14"/>
    <w:rsid w:val="00D22943"/>
    <w:rsid w:val="00D22C3F"/>
    <w:rsid w:val="00D2346A"/>
    <w:rsid w:val="00D2379D"/>
    <w:rsid w:val="00D23A1C"/>
    <w:rsid w:val="00D243BA"/>
    <w:rsid w:val="00D24603"/>
    <w:rsid w:val="00D24DE9"/>
    <w:rsid w:val="00D24E1E"/>
    <w:rsid w:val="00D25A86"/>
    <w:rsid w:val="00D2657B"/>
    <w:rsid w:val="00D26C3A"/>
    <w:rsid w:val="00D26DB2"/>
    <w:rsid w:val="00D270BC"/>
    <w:rsid w:val="00D277D3"/>
    <w:rsid w:val="00D27A9F"/>
    <w:rsid w:val="00D304C1"/>
    <w:rsid w:val="00D30DB2"/>
    <w:rsid w:val="00D31150"/>
    <w:rsid w:val="00D31666"/>
    <w:rsid w:val="00D31B20"/>
    <w:rsid w:val="00D32130"/>
    <w:rsid w:val="00D325D4"/>
    <w:rsid w:val="00D32762"/>
    <w:rsid w:val="00D32A2C"/>
    <w:rsid w:val="00D32B75"/>
    <w:rsid w:val="00D32BE2"/>
    <w:rsid w:val="00D331A0"/>
    <w:rsid w:val="00D347BB"/>
    <w:rsid w:val="00D35728"/>
    <w:rsid w:val="00D35739"/>
    <w:rsid w:val="00D359F0"/>
    <w:rsid w:val="00D36290"/>
    <w:rsid w:val="00D36372"/>
    <w:rsid w:val="00D36585"/>
    <w:rsid w:val="00D369C4"/>
    <w:rsid w:val="00D36EA5"/>
    <w:rsid w:val="00D40D4C"/>
    <w:rsid w:val="00D41279"/>
    <w:rsid w:val="00D41477"/>
    <w:rsid w:val="00D41F11"/>
    <w:rsid w:val="00D424F5"/>
    <w:rsid w:val="00D428B2"/>
    <w:rsid w:val="00D428B9"/>
    <w:rsid w:val="00D42B2B"/>
    <w:rsid w:val="00D43526"/>
    <w:rsid w:val="00D439F2"/>
    <w:rsid w:val="00D43AF2"/>
    <w:rsid w:val="00D43BC1"/>
    <w:rsid w:val="00D442BF"/>
    <w:rsid w:val="00D4457E"/>
    <w:rsid w:val="00D44CF0"/>
    <w:rsid w:val="00D462B2"/>
    <w:rsid w:val="00D46DCE"/>
    <w:rsid w:val="00D476AB"/>
    <w:rsid w:val="00D4795F"/>
    <w:rsid w:val="00D479DD"/>
    <w:rsid w:val="00D507DF"/>
    <w:rsid w:val="00D50CC3"/>
    <w:rsid w:val="00D51225"/>
    <w:rsid w:val="00D5145B"/>
    <w:rsid w:val="00D52913"/>
    <w:rsid w:val="00D52A95"/>
    <w:rsid w:val="00D52B76"/>
    <w:rsid w:val="00D52EC3"/>
    <w:rsid w:val="00D54285"/>
    <w:rsid w:val="00D5481F"/>
    <w:rsid w:val="00D54C4B"/>
    <w:rsid w:val="00D5609A"/>
    <w:rsid w:val="00D566E3"/>
    <w:rsid w:val="00D56D88"/>
    <w:rsid w:val="00D57B36"/>
    <w:rsid w:val="00D57E32"/>
    <w:rsid w:val="00D57E46"/>
    <w:rsid w:val="00D57E60"/>
    <w:rsid w:val="00D60496"/>
    <w:rsid w:val="00D60B88"/>
    <w:rsid w:val="00D60FBB"/>
    <w:rsid w:val="00D6109C"/>
    <w:rsid w:val="00D61740"/>
    <w:rsid w:val="00D61E66"/>
    <w:rsid w:val="00D6234D"/>
    <w:rsid w:val="00D631B1"/>
    <w:rsid w:val="00D63FA8"/>
    <w:rsid w:val="00D6480A"/>
    <w:rsid w:val="00D6560C"/>
    <w:rsid w:val="00D65D98"/>
    <w:rsid w:val="00D66A63"/>
    <w:rsid w:val="00D66C2F"/>
    <w:rsid w:val="00D67F28"/>
    <w:rsid w:val="00D67F54"/>
    <w:rsid w:val="00D70085"/>
    <w:rsid w:val="00D7079E"/>
    <w:rsid w:val="00D71010"/>
    <w:rsid w:val="00D71092"/>
    <w:rsid w:val="00D71223"/>
    <w:rsid w:val="00D732EB"/>
    <w:rsid w:val="00D73D5A"/>
    <w:rsid w:val="00D74A1A"/>
    <w:rsid w:val="00D75018"/>
    <w:rsid w:val="00D7665A"/>
    <w:rsid w:val="00D77045"/>
    <w:rsid w:val="00D7712A"/>
    <w:rsid w:val="00D774D1"/>
    <w:rsid w:val="00D80386"/>
    <w:rsid w:val="00D810D9"/>
    <w:rsid w:val="00D812BD"/>
    <w:rsid w:val="00D81818"/>
    <w:rsid w:val="00D818C2"/>
    <w:rsid w:val="00D81EB6"/>
    <w:rsid w:val="00D82FD6"/>
    <w:rsid w:val="00D831BA"/>
    <w:rsid w:val="00D8326C"/>
    <w:rsid w:val="00D83A2C"/>
    <w:rsid w:val="00D843A6"/>
    <w:rsid w:val="00D84B33"/>
    <w:rsid w:val="00D84E96"/>
    <w:rsid w:val="00D85382"/>
    <w:rsid w:val="00D85912"/>
    <w:rsid w:val="00D85942"/>
    <w:rsid w:val="00D85C1E"/>
    <w:rsid w:val="00D861E3"/>
    <w:rsid w:val="00D86368"/>
    <w:rsid w:val="00D8642F"/>
    <w:rsid w:val="00D8679C"/>
    <w:rsid w:val="00D86E87"/>
    <w:rsid w:val="00D87447"/>
    <w:rsid w:val="00D8782D"/>
    <w:rsid w:val="00D87F7A"/>
    <w:rsid w:val="00D9007E"/>
    <w:rsid w:val="00D905B6"/>
    <w:rsid w:val="00D91450"/>
    <w:rsid w:val="00D914E6"/>
    <w:rsid w:val="00D919F1"/>
    <w:rsid w:val="00D9245F"/>
    <w:rsid w:val="00D92BB9"/>
    <w:rsid w:val="00D937A5"/>
    <w:rsid w:val="00D9386B"/>
    <w:rsid w:val="00D93E11"/>
    <w:rsid w:val="00D9425C"/>
    <w:rsid w:val="00D9453F"/>
    <w:rsid w:val="00D94C79"/>
    <w:rsid w:val="00D952DB"/>
    <w:rsid w:val="00D952E4"/>
    <w:rsid w:val="00D964B1"/>
    <w:rsid w:val="00D967AA"/>
    <w:rsid w:val="00D969CA"/>
    <w:rsid w:val="00D970FF"/>
    <w:rsid w:val="00D971D6"/>
    <w:rsid w:val="00D9720D"/>
    <w:rsid w:val="00D9791E"/>
    <w:rsid w:val="00D97B12"/>
    <w:rsid w:val="00DA0337"/>
    <w:rsid w:val="00DA1776"/>
    <w:rsid w:val="00DA2A8E"/>
    <w:rsid w:val="00DA3EA2"/>
    <w:rsid w:val="00DA483D"/>
    <w:rsid w:val="00DA4B57"/>
    <w:rsid w:val="00DA4BD5"/>
    <w:rsid w:val="00DA597C"/>
    <w:rsid w:val="00DA60AF"/>
    <w:rsid w:val="00DA612D"/>
    <w:rsid w:val="00DA6284"/>
    <w:rsid w:val="00DA6952"/>
    <w:rsid w:val="00DA6ABD"/>
    <w:rsid w:val="00DA6D1A"/>
    <w:rsid w:val="00DA6E70"/>
    <w:rsid w:val="00DA6ED3"/>
    <w:rsid w:val="00DB0CB9"/>
    <w:rsid w:val="00DB0DF6"/>
    <w:rsid w:val="00DB2451"/>
    <w:rsid w:val="00DB2D20"/>
    <w:rsid w:val="00DB3652"/>
    <w:rsid w:val="00DB3675"/>
    <w:rsid w:val="00DB5D25"/>
    <w:rsid w:val="00DB6AE1"/>
    <w:rsid w:val="00DB7012"/>
    <w:rsid w:val="00DB7825"/>
    <w:rsid w:val="00DB7847"/>
    <w:rsid w:val="00DC04CF"/>
    <w:rsid w:val="00DC100A"/>
    <w:rsid w:val="00DC16A2"/>
    <w:rsid w:val="00DC17D8"/>
    <w:rsid w:val="00DC1BEC"/>
    <w:rsid w:val="00DC2EA5"/>
    <w:rsid w:val="00DC2F75"/>
    <w:rsid w:val="00DC363A"/>
    <w:rsid w:val="00DC37E8"/>
    <w:rsid w:val="00DC597F"/>
    <w:rsid w:val="00DC5A84"/>
    <w:rsid w:val="00DC5B1B"/>
    <w:rsid w:val="00DC5D0F"/>
    <w:rsid w:val="00DC6284"/>
    <w:rsid w:val="00DC63D6"/>
    <w:rsid w:val="00DC7626"/>
    <w:rsid w:val="00DC7742"/>
    <w:rsid w:val="00DC79BB"/>
    <w:rsid w:val="00DC7DB5"/>
    <w:rsid w:val="00DD0F24"/>
    <w:rsid w:val="00DD1098"/>
    <w:rsid w:val="00DD1DDA"/>
    <w:rsid w:val="00DD2024"/>
    <w:rsid w:val="00DD205E"/>
    <w:rsid w:val="00DD2D4F"/>
    <w:rsid w:val="00DD3694"/>
    <w:rsid w:val="00DD36C5"/>
    <w:rsid w:val="00DD3CF8"/>
    <w:rsid w:val="00DD48E4"/>
    <w:rsid w:val="00DD52A4"/>
    <w:rsid w:val="00DD5395"/>
    <w:rsid w:val="00DD6156"/>
    <w:rsid w:val="00DD67F5"/>
    <w:rsid w:val="00DD6F88"/>
    <w:rsid w:val="00DD737E"/>
    <w:rsid w:val="00DD7EC3"/>
    <w:rsid w:val="00DD7FD6"/>
    <w:rsid w:val="00DE013E"/>
    <w:rsid w:val="00DE01AC"/>
    <w:rsid w:val="00DE0B1D"/>
    <w:rsid w:val="00DE1045"/>
    <w:rsid w:val="00DE1CD5"/>
    <w:rsid w:val="00DE35A1"/>
    <w:rsid w:val="00DE4277"/>
    <w:rsid w:val="00DE4534"/>
    <w:rsid w:val="00DE4CD7"/>
    <w:rsid w:val="00DE4D80"/>
    <w:rsid w:val="00DE5260"/>
    <w:rsid w:val="00DE55C6"/>
    <w:rsid w:val="00DE5D9F"/>
    <w:rsid w:val="00DE7252"/>
    <w:rsid w:val="00DE794C"/>
    <w:rsid w:val="00DE7CBE"/>
    <w:rsid w:val="00DF059F"/>
    <w:rsid w:val="00DF08FA"/>
    <w:rsid w:val="00DF1040"/>
    <w:rsid w:val="00DF1CDC"/>
    <w:rsid w:val="00DF2A49"/>
    <w:rsid w:val="00DF2ACD"/>
    <w:rsid w:val="00DF30BC"/>
    <w:rsid w:val="00DF337F"/>
    <w:rsid w:val="00DF3A9B"/>
    <w:rsid w:val="00DF4AC2"/>
    <w:rsid w:val="00DF56A5"/>
    <w:rsid w:val="00DF64F5"/>
    <w:rsid w:val="00DF6845"/>
    <w:rsid w:val="00DF6CC4"/>
    <w:rsid w:val="00DF6D8A"/>
    <w:rsid w:val="00DF7116"/>
    <w:rsid w:val="00DF7567"/>
    <w:rsid w:val="00DF7CF3"/>
    <w:rsid w:val="00E0019E"/>
    <w:rsid w:val="00E002DD"/>
    <w:rsid w:val="00E00317"/>
    <w:rsid w:val="00E00613"/>
    <w:rsid w:val="00E00948"/>
    <w:rsid w:val="00E00B81"/>
    <w:rsid w:val="00E01435"/>
    <w:rsid w:val="00E01ABA"/>
    <w:rsid w:val="00E01B02"/>
    <w:rsid w:val="00E01DF7"/>
    <w:rsid w:val="00E0287F"/>
    <w:rsid w:val="00E02CEF"/>
    <w:rsid w:val="00E04160"/>
    <w:rsid w:val="00E04C64"/>
    <w:rsid w:val="00E04F16"/>
    <w:rsid w:val="00E04FD1"/>
    <w:rsid w:val="00E0526C"/>
    <w:rsid w:val="00E05C4E"/>
    <w:rsid w:val="00E060B6"/>
    <w:rsid w:val="00E06369"/>
    <w:rsid w:val="00E063A8"/>
    <w:rsid w:val="00E0662E"/>
    <w:rsid w:val="00E071D9"/>
    <w:rsid w:val="00E074CF"/>
    <w:rsid w:val="00E07785"/>
    <w:rsid w:val="00E07A43"/>
    <w:rsid w:val="00E07FD4"/>
    <w:rsid w:val="00E10540"/>
    <w:rsid w:val="00E1093C"/>
    <w:rsid w:val="00E10A42"/>
    <w:rsid w:val="00E1238E"/>
    <w:rsid w:val="00E1249A"/>
    <w:rsid w:val="00E13371"/>
    <w:rsid w:val="00E13C05"/>
    <w:rsid w:val="00E14E07"/>
    <w:rsid w:val="00E1565D"/>
    <w:rsid w:val="00E16303"/>
    <w:rsid w:val="00E16319"/>
    <w:rsid w:val="00E16DEC"/>
    <w:rsid w:val="00E17352"/>
    <w:rsid w:val="00E17744"/>
    <w:rsid w:val="00E17895"/>
    <w:rsid w:val="00E17B94"/>
    <w:rsid w:val="00E209C9"/>
    <w:rsid w:val="00E209EB"/>
    <w:rsid w:val="00E217FD"/>
    <w:rsid w:val="00E21873"/>
    <w:rsid w:val="00E221B2"/>
    <w:rsid w:val="00E226E1"/>
    <w:rsid w:val="00E22F03"/>
    <w:rsid w:val="00E26044"/>
    <w:rsid w:val="00E26134"/>
    <w:rsid w:val="00E2666C"/>
    <w:rsid w:val="00E26DF1"/>
    <w:rsid w:val="00E27312"/>
    <w:rsid w:val="00E300AA"/>
    <w:rsid w:val="00E3042F"/>
    <w:rsid w:val="00E3064A"/>
    <w:rsid w:val="00E30911"/>
    <w:rsid w:val="00E30F81"/>
    <w:rsid w:val="00E3131B"/>
    <w:rsid w:val="00E31935"/>
    <w:rsid w:val="00E3253B"/>
    <w:rsid w:val="00E325A2"/>
    <w:rsid w:val="00E326EE"/>
    <w:rsid w:val="00E328FF"/>
    <w:rsid w:val="00E3318E"/>
    <w:rsid w:val="00E338F2"/>
    <w:rsid w:val="00E33BF2"/>
    <w:rsid w:val="00E33C12"/>
    <w:rsid w:val="00E348F6"/>
    <w:rsid w:val="00E367FC"/>
    <w:rsid w:val="00E36865"/>
    <w:rsid w:val="00E37050"/>
    <w:rsid w:val="00E3761D"/>
    <w:rsid w:val="00E37CE6"/>
    <w:rsid w:val="00E37F14"/>
    <w:rsid w:val="00E37F43"/>
    <w:rsid w:val="00E37FBF"/>
    <w:rsid w:val="00E410E0"/>
    <w:rsid w:val="00E412B2"/>
    <w:rsid w:val="00E429B2"/>
    <w:rsid w:val="00E42BD2"/>
    <w:rsid w:val="00E42CC4"/>
    <w:rsid w:val="00E43241"/>
    <w:rsid w:val="00E43250"/>
    <w:rsid w:val="00E4332E"/>
    <w:rsid w:val="00E43718"/>
    <w:rsid w:val="00E43821"/>
    <w:rsid w:val="00E443B3"/>
    <w:rsid w:val="00E44940"/>
    <w:rsid w:val="00E44DC9"/>
    <w:rsid w:val="00E44E5E"/>
    <w:rsid w:val="00E4510B"/>
    <w:rsid w:val="00E451F9"/>
    <w:rsid w:val="00E45596"/>
    <w:rsid w:val="00E45708"/>
    <w:rsid w:val="00E45731"/>
    <w:rsid w:val="00E457D3"/>
    <w:rsid w:val="00E45B88"/>
    <w:rsid w:val="00E4600E"/>
    <w:rsid w:val="00E46029"/>
    <w:rsid w:val="00E503E5"/>
    <w:rsid w:val="00E50FBD"/>
    <w:rsid w:val="00E513C1"/>
    <w:rsid w:val="00E515F4"/>
    <w:rsid w:val="00E517AD"/>
    <w:rsid w:val="00E51B08"/>
    <w:rsid w:val="00E51F63"/>
    <w:rsid w:val="00E51FA0"/>
    <w:rsid w:val="00E52459"/>
    <w:rsid w:val="00E5318B"/>
    <w:rsid w:val="00E53793"/>
    <w:rsid w:val="00E53A4A"/>
    <w:rsid w:val="00E53A66"/>
    <w:rsid w:val="00E53BCB"/>
    <w:rsid w:val="00E53F6C"/>
    <w:rsid w:val="00E5418D"/>
    <w:rsid w:val="00E546EA"/>
    <w:rsid w:val="00E55054"/>
    <w:rsid w:val="00E5566C"/>
    <w:rsid w:val="00E556D0"/>
    <w:rsid w:val="00E557C4"/>
    <w:rsid w:val="00E558B1"/>
    <w:rsid w:val="00E57022"/>
    <w:rsid w:val="00E57C3A"/>
    <w:rsid w:val="00E57CF7"/>
    <w:rsid w:val="00E60100"/>
    <w:rsid w:val="00E602B7"/>
    <w:rsid w:val="00E61F84"/>
    <w:rsid w:val="00E620DB"/>
    <w:rsid w:val="00E62208"/>
    <w:rsid w:val="00E62D99"/>
    <w:rsid w:val="00E6385B"/>
    <w:rsid w:val="00E6470E"/>
    <w:rsid w:val="00E64A5C"/>
    <w:rsid w:val="00E651BD"/>
    <w:rsid w:val="00E65FE2"/>
    <w:rsid w:val="00E668A0"/>
    <w:rsid w:val="00E706CD"/>
    <w:rsid w:val="00E70C3A"/>
    <w:rsid w:val="00E70FE3"/>
    <w:rsid w:val="00E71285"/>
    <w:rsid w:val="00E71562"/>
    <w:rsid w:val="00E719A7"/>
    <w:rsid w:val="00E71DE9"/>
    <w:rsid w:val="00E7244F"/>
    <w:rsid w:val="00E7289C"/>
    <w:rsid w:val="00E72D54"/>
    <w:rsid w:val="00E7324C"/>
    <w:rsid w:val="00E73B2B"/>
    <w:rsid w:val="00E73FEA"/>
    <w:rsid w:val="00E74AC2"/>
    <w:rsid w:val="00E74CD8"/>
    <w:rsid w:val="00E76577"/>
    <w:rsid w:val="00E77368"/>
    <w:rsid w:val="00E77C90"/>
    <w:rsid w:val="00E800FE"/>
    <w:rsid w:val="00E80142"/>
    <w:rsid w:val="00E80DE3"/>
    <w:rsid w:val="00E82105"/>
    <w:rsid w:val="00E829FD"/>
    <w:rsid w:val="00E845CF"/>
    <w:rsid w:val="00E84B3F"/>
    <w:rsid w:val="00E8602A"/>
    <w:rsid w:val="00E8667A"/>
    <w:rsid w:val="00E868CA"/>
    <w:rsid w:val="00E87CCC"/>
    <w:rsid w:val="00E90106"/>
    <w:rsid w:val="00E9059D"/>
    <w:rsid w:val="00E905DE"/>
    <w:rsid w:val="00E908C7"/>
    <w:rsid w:val="00E90E7D"/>
    <w:rsid w:val="00E91876"/>
    <w:rsid w:val="00E9199B"/>
    <w:rsid w:val="00E91C73"/>
    <w:rsid w:val="00E91D82"/>
    <w:rsid w:val="00E91E2F"/>
    <w:rsid w:val="00E91E53"/>
    <w:rsid w:val="00E9238F"/>
    <w:rsid w:val="00E92766"/>
    <w:rsid w:val="00E927BE"/>
    <w:rsid w:val="00E927D9"/>
    <w:rsid w:val="00E92F31"/>
    <w:rsid w:val="00E9333C"/>
    <w:rsid w:val="00E935F6"/>
    <w:rsid w:val="00E948E1"/>
    <w:rsid w:val="00E961CD"/>
    <w:rsid w:val="00E96A6A"/>
    <w:rsid w:val="00EA0B3C"/>
    <w:rsid w:val="00EA141F"/>
    <w:rsid w:val="00EA1945"/>
    <w:rsid w:val="00EA213A"/>
    <w:rsid w:val="00EA2D4B"/>
    <w:rsid w:val="00EA2FC8"/>
    <w:rsid w:val="00EA380B"/>
    <w:rsid w:val="00EA53DB"/>
    <w:rsid w:val="00EA5C65"/>
    <w:rsid w:val="00EA6839"/>
    <w:rsid w:val="00EA6C2B"/>
    <w:rsid w:val="00EA7134"/>
    <w:rsid w:val="00EA74CC"/>
    <w:rsid w:val="00EA7D5E"/>
    <w:rsid w:val="00EB0F8C"/>
    <w:rsid w:val="00EB13DA"/>
    <w:rsid w:val="00EB2A2C"/>
    <w:rsid w:val="00EB2BF5"/>
    <w:rsid w:val="00EB41A9"/>
    <w:rsid w:val="00EB4EAD"/>
    <w:rsid w:val="00EB5085"/>
    <w:rsid w:val="00EB5581"/>
    <w:rsid w:val="00EB5E47"/>
    <w:rsid w:val="00EB68B7"/>
    <w:rsid w:val="00EB71E0"/>
    <w:rsid w:val="00EB7256"/>
    <w:rsid w:val="00EB73E3"/>
    <w:rsid w:val="00EB7B9E"/>
    <w:rsid w:val="00EC0673"/>
    <w:rsid w:val="00EC0D60"/>
    <w:rsid w:val="00EC14E5"/>
    <w:rsid w:val="00EC1A22"/>
    <w:rsid w:val="00EC1ACF"/>
    <w:rsid w:val="00EC1DBE"/>
    <w:rsid w:val="00EC226D"/>
    <w:rsid w:val="00EC27EF"/>
    <w:rsid w:val="00EC2E84"/>
    <w:rsid w:val="00EC3504"/>
    <w:rsid w:val="00EC36A6"/>
    <w:rsid w:val="00EC4833"/>
    <w:rsid w:val="00EC49F1"/>
    <w:rsid w:val="00EC534C"/>
    <w:rsid w:val="00EC56C1"/>
    <w:rsid w:val="00EC6481"/>
    <w:rsid w:val="00EC6858"/>
    <w:rsid w:val="00EC7173"/>
    <w:rsid w:val="00EC7B1A"/>
    <w:rsid w:val="00EC7F8B"/>
    <w:rsid w:val="00ED030B"/>
    <w:rsid w:val="00ED0644"/>
    <w:rsid w:val="00ED0B4F"/>
    <w:rsid w:val="00ED12A5"/>
    <w:rsid w:val="00ED1E03"/>
    <w:rsid w:val="00ED24D2"/>
    <w:rsid w:val="00ED2879"/>
    <w:rsid w:val="00ED28DF"/>
    <w:rsid w:val="00ED2A31"/>
    <w:rsid w:val="00ED2DFF"/>
    <w:rsid w:val="00ED2E30"/>
    <w:rsid w:val="00ED33BA"/>
    <w:rsid w:val="00ED391C"/>
    <w:rsid w:val="00ED39A2"/>
    <w:rsid w:val="00ED405F"/>
    <w:rsid w:val="00ED4BC7"/>
    <w:rsid w:val="00ED5651"/>
    <w:rsid w:val="00ED5CF2"/>
    <w:rsid w:val="00ED642C"/>
    <w:rsid w:val="00ED79BA"/>
    <w:rsid w:val="00EE0289"/>
    <w:rsid w:val="00EE034B"/>
    <w:rsid w:val="00EE0587"/>
    <w:rsid w:val="00EE15A3"/>
    <w:rsid w:val="00EE2C7F"/>
    <w:rsid w:val="00EE30FB"/>
    <w:rsid w:val="00EE337F"/>
    <w:rsid w:val="00EE34D8"/>
    <w:rsid w:val="00EE372E"/>
    <w:rsid w:val="00EE3B84"/>
    <w:rsid w:val="00EE4208"/>
    <w:rsid w:val="00EE42D2"/>
    <w:rsid w:val="00EE49E3"/>
    <w:rsid w:val="00EE5688"/>
    <w:rsid w:val="00EE5D2C"/>
    <w:rsid w:val="00EE60A9"/>
    <w:rsid w:val="00EE60EC"/>
    <w:rsid w:val="00EE669E"/>
    <w:rsid w:val="00EE6FC4"/>
    <w:rsid w:val="00EE6FF7"/>
    <w:rsid w:val="00EE77EE"/>
    <w:rsid w:val="00EE790C"/>
    <w:rsid w:val="00EE7BEE"/>
    <w:rsid w:val="00EF0602"/>
    <w:rsid w:val="00EF0769"/>
    <w:rsid w:val="00EF16F1"/>
    <w:rsid w:val="00EF1DCF"/>
    <w:rsid w:val="00EF2206"/>
    <w:rsid w:val="00EF23C4"/>
    <w:rsid w:val="00EF251E"/>
    <w:rsid w:val="00EF25CC"/>
    <w:rsid w:val="00EF2E03"/>
    <w:rsid w:val="00EF32D5"/>
    <w:rsid w:val="00EF3318"/>
    <w:rsid w:val="00EF4955"/>
    <w:rsid w:val="00EF4B3B"/>
    <w:rsid w:val="00EF5251"/>
    <w:rsid w:val="00EF5587"/>
    <w:rsid w:val="00EF58FB"/>
    <w:rsid w:val="00EF610C"/>
    <w:rsid w:val="00EF691E"/>
    <w:rsid w:val="00EF6E26"/>
    <w:rsid w:val="00EF7403"/>
    <w:rsid w:val="00EF756F"/>
    <w:rsid w:val="00EF76CA"/>
    <w:rsid w:val="00EF7924"/>
    <w:rsid w:val="00F003E2"/>
    <w:rsid w:val="00F0048B"/>
    <w:rsid w:val="00F0052B"/>
    <w:rsid w:val="00F00F52"/>
    <w:rsid w:val="00F01369"/>
    <w:rsid w:val="00F0153E"/>
    <w:rsid w:val="00F01588"/>
    <w:rsid w:val="00F016FC"/>
    <w:rsid w:val="00F01C80"/>
    <w:rsid w:val="00F01E67"/>
    <w:rsid w:val="00F0215D"/>
    <w:rsid w:val="00F0303E"/>
    <w:rsid w:val="00F03094"/>
    <w:rsid w:val="00F04174"/>
    <w:rsid w:val="00F0440F"/>
    <w:rsid w:val="00F04D28"/>
    <w:rsid w:val="00F058EC"/>
    <w:rsid w:val="00F05CF5"/>
    <w:rsid w:val="00F05F30"/>
    <w:rsid w:val="00F07104"/>
    <w:rsid w:val="00F0728D"/>
    <w:rsid w:val="00F07D57"/>
    <w:rsid w:val="00F106C6"/>
    <w:rsid w:val="00F1093D"/>
    <w:rsid w:val="00F10D19"/>
    <w:rsid w:val="00F11440"/>
    <w:rsid w:val="00F11CD9"/>
    <w:rsid w:val="00F1228E"/>
    <w:rsid w:val="00F125B0"/>
    <w:rsid w:val="00F132AC"/>
    <w:rsid w:val="00F13351"/>
    <w:rsid w:val="00F14112"/>
    <w:rsid w:val="00F14695"/>
    <w:rsid w:val="00F1557C"/>
    <w:rsid w:val="00F164C5"/>
    <w:rsid w:val="00F17602"/>
    <w:rsid w:val="00F203B3"/>
    <w:rsid w:val="00F205DA"/>
    <w:rsid w:val="00F208E6"/>
    <w:rsid w:val="00F21A91"/>
    <w:rsid w:val="00F21B16"/>
    <w:rsid w:val="00F21D0D"/>
    <w:rsid w:val="00F221D0"/>
    <w:rsid w:val="00F225B6"/>
    <w:rsid w:val="00F229AB"/>
    <w:rsid w:val="00F22F83"/>
    <w:rsid w:val="00F2468F"/>
    <w:rsid w:val="00F256D7"/>
    <w:rsid w:val="00F25DCF"/>
    <w:rsid w:val="00F261C0"/>
    <w:rsid w:val="00F26264"/>
    <w:rsid w:val="00F268EA"/>
    <w:rsid w:val="00F26AC6"/>
    <w:rsid w:val="00F26F13"/>
    <w:rsid w:val="00F2766D"/>
    <w:rsid w:val="00F278D8"/>
    <w:rsid w:val="00F27946"/>
    <w:rsid w:val="00F3010A"/>
    <w:rsid w:val="00F3032B"/>
    <w:rsid w:val="00F30966"/>
    <w:rsid w:val="00F309DB"/>
    <w:rsid w:val="00F31273"/>
    <w:rsid w:val="00F317FF"/>
    <w:rsid w:val="00F31BF2"/>
    <w:rsid w:val="00F32139"/>
    <w:rsid w:val="00F32419"/>
    <w:rsid w:val="00F32712"/>
    <w:rsid w:val="00F3321E"/>
    <w:rsid w:val="00F33D66"/>
    <w:rsid w:val="00F341E1"/>
    <w:rsid w:val="00F347AE"/>
    <w:rsid w:val="00F348D6"/>
    <w:rsid w:val="00F349FC"/>
    <w:rsid w:val="00F3559E"/>
    <w:rsid w:val="00F357F0"/>
    <w:rsid w:val="00F35892"/>
    <w:rsid w:val="00F35DE2"/>
    <w:rsid w:val="00F368FB"/>
    <w:rsid w:val="00F36D31"/>
    <w:rsid w:val="00F377B6"/>
    <w:rsid w:val="00F37AF9"/>
    <w:rsid w:val="00F4011E"/>
    <w:rsid w:val="00F40481"/>
    <w:rsid w:val="00F41C03"/>
    <w:rsid w:val="00F423D7"/>
    <w:rsid w:val="00F42753"/>
    <w:rsid w:val="00F42A5C"/>
    <w:rsid w:val="00F42E79"/>
    <w:rsid w:val="00F4324A"/>
    <w:rsid w:val="00F434B9"/>
    <w:rsid w:val="00F43750"/>
    <w:rsid w:val="00F445EF"/>
    <w:rsid w:val="00F446C1"/>
    <w:rsid w:val="00F44993"/>
    <w:rsid w:val="00F45588"/>
    <w:rsid w:val="00F45F20"/>
    <w:rsid w:val="00F46AB0"/>
    <w:rsid w:val="00F46FE1"/>
    <w:rsid w:val="00F472EF"/>
    <w:rsid w:val="00F47562"/>
    <w:rsid w:val="00F47B32"/>
    <w:rsid w:val="00F47F74"/>
    <w:rsid w:val="00F50714"/>
    <w:rsid w:val="00F5121B"/>
    <w:rsid w:val="00F5181D"/>
    <w:rsid w:val="00F51C0A"/>
    <w:rsid w:val="00F5205F"/>
    <w:rsid w:val="00F52581"/>
    <w:rsid w:val="00F52C39"/>
    <w:rsid w:val="00F536F4"/>
    <w:rsid w:val="00F54016"/>
    <w:rsid w:val="00F54046"/>
    <w:rsid w:val="00F541F2"/>
    <w:rsid w:val="00F545F1"/>
    <w:rsid w:val="00F567FA"/>
    <w:rsid w:val="00F60BF1"/>
    <w:rsid w:val="00F632C1"/>
    <w:rsid w:val="00F64A3B"/>
    <w:rsid w:val="00F64CA8"/>
    <w:rsid w:val="00F64E00"/>
    <w:rsid w:val="00F64F7E"/>
    <w:rsid w:val="00F65244"/>
    <w:rsid w:val="00F65352"/>
    <w:rsid w:val="00F65A24"/>
    <w:rsid w:val="00F65B48"/>
    <w:rsid w:val="00F66329"/>
    <w:rsid w:val="00F66CF9"/>
    <w:rsid w:val="00F70181"/>
    <w:rsid w:val="00F70F2F"/>
    <w:rsid w:val="00F71307"/>
    <w:rsid w:val="00F71AA3"/>
    <w:rsid w:val="00F72154"/>
    <w:rsid w:val="00F725E7"/>
    <w:rsid w:val="00F733C2"/>
    <w:rsid w:val="00F73A26"/>
    <w:rsid w:val="00F740CC"/>
    <w:rsid w:val="00F748DE"/>
    <w:rsid w:val="00F74B23"/>
    <w:rsid w:val="00F754EE"/>
    <w:rsid w:val="00F757F8"/>
    <w:rsid w:val="00F75C7D"/>
    <w:rsid w:val="00F77340"/>
    <w:rsid w:val="00F77944"/>
    <w:rsid w:val="00F77E23"/>
    <w:rsid w:val="00F77EAC"/>
    <w:rsid w:val="00F80735"/>
    <w:rsid w:val="00F80C7B"/>
    <w:rsid w:val="00F81A81"/>
    <w:rsid w:val="00F8204E"/>
    <w:rsid w:val="00F824AB"/>
    <w:rsid w:val="00F82CE5"/>
    <w:rsid w:val="00F830A2"/>
    <w:rsid w:val="00F83292"/>
    <w:rsid w:val="00F8447E"/>
    <w:rsid w:val="00F84489"/>
    <w:rsid w:val="00F84691"/>
    <w:rsid w:val="00F84BEE"/>
    <w:rsid w:val="00F85289"/>
    <w:rsid w:val="00F85F96"/>
    <w:rsid w:val="00F862B6"/>
    <w:rsid w:val="00F868C0"/>
    <w:rsid w:val="00F87023"/>
    <w:rsid w:val="00F87712"/>
    <w:rsid w:val="00F87FFA"/>
    <w:rsid w:val="00F90A0D"/>
    <w:rsid w:val="00F91D36"/>
    <w:rsid w:val="00F920B8"/>
    <w:rsid w:val="00F920D8"/>
    <w:rsid w:val="00F924E5"/>
    <w:rsid w:val="00F93219"/>
    <w:rsid w:val="00F93800"/>
    <w:rsid w:val="00F945F2"/>
    <w:rsid w:val="00F9534A"/>
    <w:rsid w:val="00F9584C"/>
    <w:rsid w:val="00F96378"/>
    <w:rsid w:val="00F96B69"/>
    <w:rsid w:val="00F96CBA"/>
    <w:rsid w:val="00F96DF9"/>
    <w:rsid w:val="00F97082"/>
    <w:rsid w:val="00F97364"/>
    <w:rsid w:val="00FA0019"/>
    <w:rsid w:val="00FA0483"/>
    <w:rsid w:val="00FA094C"/>
    <w:rsid w:val="00FA1CD3"/>
    <w:rsid w:val="00FA2A7B"/>
    <w:rsid w:val="00FA2D80"/>
    <w:rsid w:val="00FA2FAA"/>
    <w:rsid w:val="00FA3FE7"/>
    <w:rsid w:val="00FA5455"/>
    <w:rsid w:val="00FA550E"/>
    <w:rsid w:val="00FA5AC5"/>
    <w:rsid w:val="00FA5B88"/>
    <w:rsid w:val="00FA6919"/>
    <w:rsid w:val="00FA7161"/>
    <w:rsid w:val="00FA7C04"/>
    <w:rsid w:val="00FA7DE6"/>
    <w:rsid w:val="00FB0028"/>
    <w:rsid w:val="00FB0779"/>
    <w:rsid w:val="00FB0E2C"/>
    <w:rsid w:val="00FB0F60"/>
    <w:rsid w:val="00FB1048"/>
    <w:rsid w:val="00FB11F8"/>
    <w:rsid w:val="00FB1443"/>
    <w:rsid w:val="00FB1489"/>
    <w:rsid w:val="00FB16B7"/>
    <w:rsid w:val="00FB1883"/>
    <w:rsid w:val="00FB2063"/>
    <w:rsid w:val="00FB2245"/>
    <w:rsid w:val="00FB23AB"/>
    <w:rsid w:val="00FB3907"/>
    <w:rsid w:val="00FB4751"/>
    <w:rsid w:val="00FB5490"/>
    <w:rsid w:val="00FB5822"/>
    <w:rsid w:val="00FB5D93"/>
    <w:rsid w:val="00FB6997"/>
    <w:rsid w:val="00FB6E93"/>
    <w:rsid w:val="00FB7803"/>
    <w:rsid w:val="00FC0A18"/>
    <w:rsid w:val="00FC162B"/>
    <w:rsid w:val="00FC1E19"/>
    <w:rsid w:val="00FC2245"/>
    <w:rsid w:val="00FC25AD"/>
    <w:rsid w:val="00FC282C"/>
    <w:rsid w:val="00FC28D1"/>
    <w:rsid w:val="00FC2D7F"/>
    <w:rsid w:val="00FC2E63"/>
    <w:rsid w:val="00FC3B82"/>
    <w:rsid w:val="00FC413A"/>
    <w:rsid w:val="00FC4C4D"/>
    <w:rsid w:val="00FC5837"/>
    <w:rsid w:val="00FC5D7E"/>
    <w:rsid w:val="00FC6153"/>
    <w:rsid w:val="00FC6E86"/>
    <w:rsid w:val="00FC7060"/>
    <w:rsid w:val="00FC7227"/>
    <w:rsid w:val="00FC73C4"/>
    <w:rsid w:val="00FC78B3"/>
    <w:rsid w:val="00FC797C"/>
    <w:rsid w:val="00FD090B"/>
    <w:rsid w:val="00FD094D"/>
    <w:rsid w:val="00FD18B3"/>
    <w:rsid w:val="00FD1AEA"/>
    <w:rsid w:val="00FD1C29"/>
    <w:rsid w:val="00FD2BD9"/>
    <w:rsid w:val="00FD34EC"/>
    <w:rsid w:val="00FD375E"/>
    <w:rsid w:val="00FD3B2A"/>
    <w:rsid w:val="00FD3F50"/>
    <w:rsid w:val="00FD4507"/>
    <w:rsid w:val="00FD4D40"/>
    <w:rsid w:val="00FD626E"/>
    <w:rsid w:val="00FD6481"/>
    <w:rsid w:val="00FD6FA0"/>
    <w:rsid w:val="00FD7B64"/>
    <w:rsid w:val="00FE02BF"/>
    <w:rsid w:val="00FE092A"/>
    <w:rsid w:val="00FE0C9A"/>
    <w:rsid w:val="00FE1184"/>
    <w:rsid w:val="00FE1E2D"/>
    <w:rsid w:val="00FE258B"/>
    <w:rsid w:val="00FE2B0C"/>
    <w:rsid w:val="00FE31A4"/>
    <w:rsid w:val="00FE31F6"/>
    <w:rsid w:val="00FE3F36"/>
    <w:rsid w:val="00FE41F0"/>
    <w:rsid w:val="00FE424E"/>
    <w:rsid w:val="00FE4611"/>
    <w:rsid w:val="00FE4B08"/>
    <w:rsid w:val="00FE4C8F"/>
    <w:rsid w:val="00FE50C2"/>
    <w:rsid w:val="00FE53A4"/>
    <w:rsid w:val="00FE5412"/>
    <w:rsid w:val="00FE5E2B"/>
    <w:rsid w:val="00FE6736"/>
    <w:rsid w:val="00FE6797"/>
    <w:rsid w:val="00FE6842"/>
    <w:rsid w:val="00FE6E6E"/>
    <w:rsid w:val="00FE76C5"/>
    <w:rsid w:val="00FE7FBB"/>
    <w:rsid w:val="00FF05AA"/>
    <w:rsid w:val="00FF06C3"/>
    <w:rsid w:val="00FF1AE6"/>
    <w:rsid w:val="00FF2A25"/>
    <w:rsid w:val="00FF2E1F"/>
    <w:rsid w:val="00FF3420"/>
    <w:rsid w:val="00FF3949"/>
    <w:rsid w:val="00FF5B1A"/>
    <w:rsid w:val="00FF6355"/>
    <w:rsid w:val="00FF6FA6"/>
    <w:rsid w:val="00FF70A5"/>
    <w:rsid w:val="00FF737E"/>
    <w:rsid w:val="00FF7BF7"/>
    <w:rsid w:val="00FF7F2C"/>
    <w:rsid w:val="00FF7F34"/>
  </w:rsids>
  <m:mathPr>
    <m:mathFont m:val="Cambria Math"/>
    <m:brkBin m:val="before"/>
    <m:brkBinSub m:val="--"/>
    <m:smallFrac m:val="0"/>
    <m:dispDef/>
    <m:lMargin m:val="0"/>
    <m:rMargin m:val="0"/>
    <m:defJc m:val="centerGroup"/>
    <m:wrapIndent m:val="1440"/>
    <m:intLim m:val="subSup"/>
    <m:naryLim m:val="undOvr"/>
  </m:mathPr>
  <w:themeFontLang w:val="en-AU" w:eastAsia="zh-CN" w:bidi="p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ight;mso-position-horizontal-relative:margin;mso-position-vertical:top;mso-position-vertical-relative:margin" fill="f" fillcolor="white" stroke="f">
      <v:fill color="white" on="f"/>
      <v:stroke on="f"/>
      <o:colormru v:ext="edit" colors="#ccecff,#cfc,#fc9,#fcf,#ccf"/>
    </o:shapedefaults>
    <o:shapelayout v:ext="edit">
      <o:idmap v:ext="edit" data="2"/>
    </o:shapelayout>
  </w:shapeDefaults>
  <w:decimalSymbol w:val="."/>
  <w:listSeparator w:val=","/>
  <w14:docId w14:val="040ACF15"/>
  <w15:docId w15:val="{D3A3646F-FF7E-4C3D-A836-22BD0FCBD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24E9"/>
    <w:pPr>
      <w:spacing w:after="120" w:line="276" w:lineRule="auto"/>
    </w:pPr>
    <w:rPr>
      <w:rFonts w:asciiTheme="minorHAnsi" w:eastAsiaTheme="minorEastAsia" w:hAnsiTheme="minorHAnsi" w:cstheme="minorBidi"/>
      <w:kern w:val="2"/>
      <w:sz w:val="22"/>
      <w:szCs w:val="22"/>
      <w:lang w:eastAsia="ja-JP"/>
      <w14:ligatures w14:val="standardContextual"/>
    </w:rPr>
  </w:style>
  <w:style w:type="paragraph" w:styleId="Heading1">
    <w:name w:val="heading 1"/>
    <w:basedOn w:val="Normal"/>
    <w:next w:val="Normal"/>
    <w:link w:val="Heading1Char"/>
    <w:qFormat/>
    <w:rsid w:val="00A676AF"/>
    <w:pPr>
      <w:spacing w:after="300" w:line="240" w:lineRule="auto"/>
      <w:outlineLvl w:val="0"/>
    </w:pPr>
    <w:rPr>
      <w:rFonts w:cstheme="minorHAnsi"/>
      <w:b/>
      <w:sz w:val="32"/>
      <w:szCs w:val="36"/>
    </w:rPr>
  </w:style>
  <w:style w:type="paragraph" w:styleId="Heading2">
    <w:name w:val="heading 2"/>
    <w:basedOn w:val="Heading1"/>
    <w:next w:val="Normal"/>
    <w:link w:val="Heading2Char"/>
    <w:uiPriority w:val="9"/>
    <w:qFormat/>
    <w:rsid w:val="00AD1D61"/>
    <w:pPr>
      <w:spacing w:before="200" w:after="200" w:line="276" w:lineRule="auto"/>
      <w:outlineLvl w:val="1"/>
    </w:pPr>
    <w:rPr>
      <w:rFonts w:eastAsia="SimSun"/>
      <w:sz w:val="24"/>
      <w:szCs w:val="24"/>
      <w:lang w:eastAsia="en-US"/>
    </w:rPr>
  </w:style>
  <w:style w:type="paragraph" w:styleId="Heading3">
    <w:name w:val="heading 3"/>
    <w:next w:val="Normal"/>
    <w:link w:val="Heading3Char"/>
    <w:qFormat/>
    <w:rsid w:val="006D734C"/>
    <w:pPr>
      <w:suppressAutoHyphens/>
      <w:spacing w:before="200" w:after="200" w:line="276" w:lineRule="auto"/>
      <w:outlineLvl w:val="2"/>
    </w:pPr>
    <w:rPr>
      <w:rFonts w:asciiTheme="minorHAnsi" w:hAnsiTheme="minorHAnsi" w:cstheme="minorHAnsi"/>
      <w:b/>
      <w:bCs/>
      <w:sz w:val="32"/>
      <w:szCs w:val="22"/>
    </w:rPr>
  </w:style>
  <w:style w:type="paragraph" w:styleId="Heading4">
    <w:name w:val="heading 4"/>
    <w:basedOn w:val="Normal"/>
    <w:next w:val="Normal"/>
    <w:link w:val="Heading4Char"/>
    <w:uiPriority w:val="99"/>
    <w:semiHidden/>
    <w:qFormat/>
    <w:rsid w:val="0082752C"/>
    <w:pPr>
      <w:keepNext/>
      <w:keepLines/>
      <w:spacing w:before="200" w:after="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F331C"/>
    <w:pPr>
      <w:tabs>
        <w:tab w:val="center" w:pos="4513"/>
        <w:tab w:val="right" w:pos="9026"/>
      </w:tabs>
      <w:spacing w:after="0" w:line="240" w:lineRule="auto"/>
    </w:pPr>
  </w:style>
  <w:style w:type="character" w:customStyle="1" w:styleId="HeaderChar">
    <w:name w:val="Header Char"/>
    <w:basedOn w:val="DefaultParagraphFont"/>
    <w:link w:val="Header"/>
    <w:rsid w:val="00CF331C"/>
    <w:rPr>
      <w:rFonts w:asciiTheme="minorHAnsi" w:hAnsiTheme="minorHAnsi"/>
      <w:sz w:val="22"/>
      <w:szCs w:val="21"/>
    </w:rPr>
  </w:style>
  <w:style w:type="paragraph" w:styleId="Footer">
    <w:name w:val="footer"/>
    <w:basedOn w:val="Normal"/>
    <w:link w:val="FooterChar"/>
    <w:unhideWhenUsed/>
    <w:rsid w:val="005F239D"/>
    <w:pPr>
      <w:tabs>
        <w:tab w:val="center" w:pos="4513"/>
        <w:tab w:val="right" w:pos="9026"/>
      </w:tabs>
      <w:spacing w:after="0" w:line="240" w:lineRule="auto"/>
    </w:pPr>
  </w:style>
  <w:style w:type="character" w:customStyle="1" w:styleId="FooterChar">
    <w:name w:val="Footer Char"/>
    <w:basedOn w:val="DefaultParagraphFont"/>
    <w:link w:val="Footer"/>
    <w:rsid w:val="005F239D"/>
    <w:rPr>
      <w:rFonts w:asciiTheme="minorHAnsi" w:eastAsiaTheme="minorEastAsia" w:hAnsiTheme="minorHAnsi" w:cstheme="minorBidi"/>
      <w:kern w:val="2"/>
      <w:sz w:val="22"/>
      <w:szCs w:val="22"/>
      <w:lang w:eastAsia="ja-JP"/>
      <w14:ligatures w14:val="standardContextual"/>
    </w:rPr>
  </w:style>
  <w:style w:type="character" w:styleId="FollowedHyperlink">
    <w:name w:val="FollowedHyperlink"/>
    <w:qFormat/>
    <w:rsid w:val="00642F8A"/>
    <w:rPr>
      <w:rFonts w:ascii="Arial" w:hAnsi="Arial"/>
      <w:color w:val="646464"/>
    </w:rPr>
  </w:style>
  <w:style w:type="table" w:styleId="TableGrid">
    <w:name w:val="Table Grid"/>
    <w:basedOn w:val="TableNormal"/>
    <w:uiPriority w:val="39"/>
    <w:rsid w:val="004B1048"/>
    <w:pPr>
      <w:widowControl w:val="0"/>
      <w:spacing w:before="80" w:after="160"/>
    </w:pPr>
    <w:rPr>
      <w:rFonts w:ascii="Arial" w:hAnsi="Arial"/>
      <w:sz w:val="22"/>
      <w:szCs w:val="22"/>
    </w:rPr>
    <w:tblPr>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74" w:type="dxa"/>
        <w:left w:w="74" w:type="dxa"/>
        <w:bottom w:w="74" w:type="dxa"/>
        <w:right w:w="74" w:type="dxa"/>
      </w:tblCellMar>
    </w:tblPr>
  </w:style>
  <w:style w:type="character" w:customStyle="1" w:styleId="Heading2Char">
    <w:name w:val="Heading 2 Char"/>
    <w:link w:val="Heading2"/>
    <w:uiPriority w:val="9"/>
    <w:rsid w:val="00AD1D61"/>
    <w:rPr>
      <w:rFonts w:asciiTheme="minorHAnsi" w:eastAsia="SimSun" w:hAnsiTheme="minorHAnsi" w:cstheme="minorHAnsi"/>
      <w:b/>
      <w:sz w:val="24"/>
      <w:szCs w:val="24"/>
      <w:lang w:eastAsia="en-US"/>
    </w:rPr>
  </w:style>
  <w:style w:type="character" w:styleId="Hyperlink">
    <w:name w:val="Hyperlink"/>
    <w:uiPriority w:val="99"/>
    <w:qFormat/>
    <w:rsid w:val="0077784C"/>
    <w:rPr>
      <w:rFonts w:asciiTheme="minorHAnsi" w:hAnsiTheme="minorHAnsi"/>
      <w:color w:val="580F8B"/>
      <w:u w:val="single"/>
    </w:rPr>
  </w:style>
  <w:style w:type="character" w:customStyle="1" w:styleId="Heading3Char">
    <w:name w:val="Heading 3 Char"/>
    <w:link w:val="Heading3"/>
    <w:rsid w:val="006D734C"/>
    <w:rPr>
      <w:rFonts w:asciiTheme="minorHAnsi" w:hAnsiTheme="minorHAnsi" w:cstheme="minorHAnsi"/>
      <w:b/>
      <w:bCs/>
      <w:sz w:val="32"/>
      <w:szCs w:val="22"/>
    </w:rPr>
  </w:style>
  <w:style w:type="paragraph" w:styleId="BalloonText">
    <w:name w:val="Balloon Text"/>
    <w:basedOn w:val="Normal"/>
    <w:semiHidden/>
    <w:rsid w:val="000875B8"/>
    <w:rPr>
      <w:rFonts w:ascii="Tahoma" w:hAnsi="Tahoma" w:cs="Tahoma"/>
      <w:sz w:val="16"/>
      <w:szCs w:val="16"/>
    </w:rPr>
  </w:style>
  <w:style w:type="numbering" w:customStyle="1" w:styleId="Outlinenumbered">
    <w:name w:val="Outline numbered"/>
    <w:basedOn w:val="NoList"/>
    <w:rsid w:val="00207893"/>
    <w:pPr>
      <w:numPr>
        <w:numId w:val="1"/>
      </w:numPr>
    </w:pPr>
  </w:style>
  <w:style w:type="character" w:customStyle="1" w:styleId="Heading4Char">
    <w:name w:val="Heading 4 Char"/>
    <w:link w:val="Heading4"/>
    <w:uiPriority w:val="99"/>
    <w:semiHidden/>
    <w:rsid w:val="00F01E67"/>
    <w:rPr>
      <w:rFonts w:ascii="Cambria" w:hAnsi="Cambria"/>
      <w:b/>
      <w:bCs/>
      <w:i/>
      <w:iCs/>
      <w:color w:val="4F81BD"/>
      <w:sz w:val="21"/>
      <w:szCs w:val="21"/>
    </w:rPr>
  </w:style>
  <w:style w:type="paragraph" w:styleId="ListParagraph">
    <w:name w:val="List Paragraph"/>
    <w:basedOn w:val="Normal"/>
    <w:uiPriority w:val="34"/>
    <w:qFormat/>
    <w:rsid w:val="00233F42"/>
    <w:pPr>
      <w:ind w:left="720"/>
      <w:contextualSpacing/>
    </w:pPr>
  </w:style>
  <w:style w:type="character" w:styleId="CommentReference">
    <w:name w:val="annotation reference"/>
    <w:uiPriority w:val="99"/>
    <w:rsid w:val="00DD0F24"/>
    <w:rPr>
      <w:sz w:val="16"/>
      <w:szCs w:val="16"/>
    </w:rPr>
  </w:style>
  <w:style w:type="table" w:styleId="ColorfulList">
    <w:name w:val="Colorful List"/>
    <w:basedOn w:val="TableNormal"/>
    <w:uiPriority w:val="72"/>
    <w:rsid w:val="006E16CC"/>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Grid">
    <w:name w:val="Colorful Grid"/>
    <w:basedOn w:val="TableNormal"/>
    <w:uiPriority w:val="73"/>
    <w:rsid w:val="006E16CC"/>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Shading-Accent6">
    <w:name w:val="Colorful Shading Accent 6"/>
    <w:basedOn w:val="TableNormal"/>
    <w:uiPriority w:val="71"/>
    <w:rsid w:val="006E16CC"/>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Grid-Accent5">
    <w:name w:val="Colorful Grid Accent 5"/>
    <w:basedOn w:val="TableNormal"/>
    <w:uiPriority w:val="73"/>
    <w:rsid w:val="006E16C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2">
    <w:name w:val="Colorful Grid Accent 2"/>
    <w:basedOn w:val="TableNormal"/>
    <w:uiPriority w:val="73"/>
    <w:rsid w:val="006E16CC"/>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paragraph" w:styleId="CommentText">
    <w:name w:val="annotation text"/>
    <w:basedOn w:val="Normal"/>
    <w:link w:val="CommentTextChar"/>
    <w:uiPriority w:val="99"/>
    <w:rsid w:val="00DD0F24"/>
    <w:rPr>
      <w:sz w:val="20"/>
      <w:szCs w:val="20"/>
    </w:rPr>
  </w:style>
  <w:style w:type="character" w:customStyle="1" w:styleId="CommentTextChar">
    <w:name w:val="Comment Text Char"/>
    <w:link w:val="CommentText"/>
    <w:uiPriority w:val="99"/>
    <w:rsid w:val="00DD0F24"/>
    <w:rPr>
      <w:rFonts w:ascii="Arial" w:hAnsi="Arial"/>
    </w:rPr>
  </w:style>
  <w:style w:type="paragraph" w:styleId="Revision">
    <w:name w:val="Revision"/>
    <w:hidden/>
    <w:uiPriority w:val="99"/>
    <w:semiHidden/>
    <w:rsid w:val="00DD0F24"/>
    <w:rPr>
      <w:rFonts w:ascii="Arial" w:hAnsi="Arial"/>
      <w:sz w:val="21"/>
      <w:szCs w:val="21"/>
    </w:rPr>
  </w:style>
  <w:style w:type="table" w:customStyle="1" w:styleId="TableGrid1">
    <w:name w:val="Table Grid1"/>
    <w:basedOn w:val="TableNormal"/>
    <w:next w:val="TableGrid"/>
    <w:uiPriority w:val="39"/>
    <w:rsid w:val="00D30D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79">
    <w:name w:val="List 79"/>
    <w:rsid w:val="00673E23"/>
    <w:pPr>
      <w:numPr>
        <w:numId w:val="2"/>
      </w:numPr>
    </w:pPr>
  </w:style>
  <w:style w:type="table" w:customStyle="1" w:styleId="Style1">
    <w:name w:val="Style1"/>
    <w:basedOn w:val="TableNormal"/>
    <w:uiPriority w:val="99"/>
    <w:rsid w:val="00673E23"/>
    <w:rPr>
      <w:rFonts w:asciiTheme="minorHAnsi" w:hAnsiTheme="minorHAnsi"/>
      <w:color w:val="000000" w:themeColor="text1"/>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FFFFFF" w:themeColor="background1"/>
        <w:sz w:val="28"/>
      </w:rPr>
      <w:tblPr/>
      <w:tcPr>
        <w:tcBorders>
          <w:top w:val="single" w:sz="4" w:space="0" w:color="E1231A"/>
          <w:left w:val="single" w:sz="4" w:space="0" w:color="E1231A"/>
          <w:bottom w:val="single" w:sz="4" w:space="0" w:color="E1231A"/>
          <w:right w:val="single" w:sz="4" w:space="0" w:color="E1231A"/>
          <w:insideH w:val="single" w:sz="4" w:space="0" w:color="E1231A"/>
          <w:insideV w:val="single" w:sz="4" w:space="0" w:color="E1231A"/>
        </w:tcBorders>
        <w:shd w:val="clear" w:color="auto" w:fill="E1231A"/>
      </w:tcPr>
    </w:tblStylePr>
    <w:tblStylePr w:type="firstCol">
      <w:rPr>
        <w:rFonts w:ascii="Arial" w:hAnsi="Arial"/>
        <w:b/>
        <w:sz w:val="22"/>
      </w:rPr>
    </w:tblStylePr>
  </w:style>
  <w:style w:type="paragraph" w:styleId="TOC1">
    <w:name w:val="toc 1"/>
    <w:basedOn w:val="Normal"/>
    <w:next w:val="Normal"/>
    <w:autoRedefine/>
    <w:uiPriority w:val="39"/>
    <w:unhideWhenUsed/>
    <w:rsid w:val="001A3D93"/>
    <w:pPr>
      <w:tabs>
        <w:tab w:val="right" w:leader="dot" w:pos="9060"/>
      </w:tabs>
      <w:spacing w:after="100"/>
    </w:pPr>
    <w:rPr>
      <w:b/>
      <w:noProof/>
    </w:rPr>
  </w:style>
  <w:style w:type="paragraph" w:customStyle="1" w:styleId="Tableheader1">
    <w:name w:val="Table header1"/>
    <w:basedOn w:val="Normal"/>
    <w:qFormat/>
    <w:rsid w:val="00030953"/>
    <w:pPr>
      <w:widowControl w:val="0"/>
      <w:spacing w:after="0" w:line="240" w:lineRule="auto"/>
    </w:pPr>
    <w:rPr>
      <w:b/>
      <w:spacing w:val="10"/>
      <w:sz w:val="28"/>
      <w:szCs w:val="28"/>
    </w:rPr>
  </w:style>
  <w:style w:type="paragraph" w:customStyle="1" w:styleId="Tableheader2">
    <w:name w:val="Table header2"/>
    <w:basedOn w:val="Normal"/>
    <w:qFormat/>
    <w:rsid w:val="00621B29"/>
    <w:pPr>
      <w:widowControl w:val="0"/>
      <w:spacing w:after="200" w:line="240" w:lineRule="auto"/>
    </w:pPr>
    <w:rPr>
      <w:b/>
      <w:sz w:val="24"/>
      <w:szCs w:val="24"/>
    </w:rPr>
  </w:style>
  <w:style w:type="paragraph" w:styleId="TOC2">
    <w:name w:val="toc 2"/>
    <w:basedOn w:val="Normal"/>
    <w:next w:val="Normal"/>
    <w:autoRedefine/>
    <w:uiPriority w:val="39"/>
    <w:unhideWhenUsed/>
    <w:rsid w:val="001A3D93"/>
    <w:pPr>
      <w:tabs>
        <w:tab w:val="right" w:leader="dot" w:pos="9070"/>
      </w:tabs>
      <w:spacing w:after="100"/>
      <w:ind w:left="221"/>
    </w:pPr>
  </w:style>
  <w:style w:type="table" w:customStyle="1" w:styleId="TableGrid2">
    <w:name w:val="Table Grid2"/>
    <w:basedOn w:val="TableNormal"/>
    <w:next w:val="TableGrid"/>
    <w:rsid w:val="004E1E2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7966F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1">
    <w:name w:val="Style11"/>
    <w:basedOn w:val="TableNormal"/>
    <w:uiPriority w:val="99"/>
    <w:rsid w:val="007966FC"/>
    <w:rPr>
      <w:rFonts w:asciiTheme="minorHAnsi" w:hAnsiTheme="minorHAnsi"/>
      <w:color w:val="000000" w:themeColor="text1"/>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FFFFFF" w:themeColor="background1"/>
        <w:sz w:val="28"/>
      </w:rPr>
      <w:tblPr/>
      <w:tcPr>
        <w:tcBorders>
          <w:top w:val="single" w:sz="4" w:space="0" w:color="E1231A"/>
          <w:left w:val="single" w:sz="4" w:space="0" w:color="E1231A"/>
          <w:bottom w:val="single" w:sz="4" w:space="0" w:color="E1231A"/>
          <w:right w:val="single" w:sz="4" w:space="0" w:color="E1231A"/>
          <w:insideH w:val="single" w:sz="4" w:space="0" w:color="E1231A"/>
          <w:insideV w:val="single" w:sz="4" w:space="0" w:color="E1231A"/>
        </w:tcBorders>
        <w:shd w:val="clear" w:color="auto" w:fill="E1231A"/>
      </w:tcPr>
    </w:tblStylePr>
    <w:tblStylePr w:type="firstCol">
      <w:rPr>
        <w:rFonts w:ascii="Arial" w:hAnsi="Arial"/>
        <w:b/>
        <w:sz w:val="22"/>
      </w:rPr>
    </w:tblStylePr>
  </w:style>
  <w:style w:type="table" w:customStyle="1" w:styleId="TableGrid5">
    <w:name w:val="Table Grid5"/>
    <w:basedOn w:val="TableNormal"/>
    <w:uiPriority w:val="39"/>
    <w:rsid w:val="00E1249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rsid w:val="00235E90"/>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SPbulletlist">
    <w:name w:val="CSP bullet list"/>
    <w:uiPriority w:val="99"/>
    <w:rsid w:val="00E74AC2"/>
    <w:pPr>
      <w:numPr>
        <w:numId w:val="3"/>
      </w:numPr>
    </w:pPr>
  </w:style>
  <w:style w:type="paragraph" w:customStyle="1" w:styleId="CSPlistparagraph">
    <w:name w:val="CSP list paragraph"/>
    <w:basedOn w:val="Normal"/>
    <w:link w:val="CSPlistparagraphChar"/>
    <w:qFormat/>
    <w:rsid w:val="00E74AC2"/>
    <w:pPr>
      <w:spacing w:after="200"/>
      <w:contextualSpacing/>
    </w:pPr>
  </w:style>
  <w:style w:type="character" w:customStyle="1" w:styleId="CSPlistparagraphChar">
    <w:name w:val="CSP list paragraph Char"/>
    <w:basedOn w:val="DefaultParagraphFont"/>
    <w:link w:val="CSPlistparagraph"/>
    <w:rsid w:val="00E74AC2"/>
    <w:rPr>
      <w:rFonts w:asciiTheme="minorHAnsi" w:eastAsiaTheme="minorEastAsia" w:hAnsiTheme="minorHAnsi" w:cstheme="minorBidi"/>
      <w:sz w:val="22"/>
      <w:szCs w:val="22"/>
      <w:lang w:eastAsia="ja-JP"/>
    </w:rPr>
  </w:style>
  <w:style w:type="paragraph" w:styleId="CommentSubject">
    <w:name w:val="annotation subject"/>
    <w:basedOn w:val="CommentText"/>
    <w:next w:val="CommentText"/>
    <w:link w:val="CommentSubjectChar"/>
    <w:semiHidden/>
    <w:unhideWhenUsed/>
    <w:rsid w:val="00347A8E"/>
    <w:pPr>
      <w:spacing w:line="240" w:lineRule="auto"/>
    </w:pPr>
    <w:rPr>
      <w:b/>
      <w:bCs/>
    </w:rPr>
  </w:style>
  <w:style w:type="character" w:customStyle="1" w:styleId="CommentSubjectChar">
    <w:name w:val="Comment Subject Char"/>
    <w:basedOn w:val="CommentTextChar"/>
    <w:link w:val="CommentSubject"/>
    <w:semiHidden/>
    <w:rsid w:val="00347A8E"/>
    <w:rPr>
      <w:rFonts w:asciiTheme="minorHAnsi" w:hAnsiTheme="minorHAnsi"/>
      <w:b/>
      <w:bCs/>
    </w:rPr>
  </w:style>
  <w:style w:type="character" w:customStyle="1" w:styleId="Heading1Char">
    <w:name w:val="Heading 1 Char"/>
    <w:basedOn w:val="DefaultParagraphFont"/>
    <w:link w:val="Heading1"/>
    <w:rsid w:val="00FE41F0"/>
    <w:rPr>
      <w:rFonts w:asciiTheme="minorHAnsi" w:hAnsiTheme="minorHAnsi" w:cstheme="minorHAnsi"/>
      <w:b/>
      <w:sz w:val="32"/>
      <w:szCs w:val="36"/>
    </w:rPr>
  </w:style>
  <w:style w:type="paragraph" w:styleId="NoSpacing">
    <w:name w:val="No Spacing"/>
    <w:uiPriority w:val="1"/>
    <w:qFormat/>
    <w:rsid w:val="00FE41F0"/>
    <w:rPr>
      <w:rFonts w:asciiTheme="minorHAnsi" w:hAnsiTheme="minorHAnsi"/>
      <w:sz w:val="22"/>
      <w:szCs w:val="21"/>
    </w:rPr>
  </w:style>
  <w:style w:type="paragraph" w:customStyle="1" w:styleId="LessonPageLinebreak">
    <w:name w:val="Lesson Page Line break"/>
    <w:basedOn w:val="Normal"/>
    <w:qFormat/>
    <w:rsid w:val="005A0730"/>
    <w:pPr>
      <w:tabs>
        <w:tab w:val="right" w:leader="underscore" w:pos="9072"/>
      </w:tabs>
      <w:spacing w:after="200"/>
    </w:pPr>
    <w:rPr>
      <w:color w:val="007852"/>
      <w:lang w:eastAsia="en-US"/>
    </w:rPr>
  </w:style>
  <w:style w:type="paragraph" w:styleId="Quote">
    <w:name w:val="Quote"/>
    <w:basedOn w:val="Normal"/>
    <w:next w:val="Normal"/>
    <w:link w:val="QuoteChar"/>
    <w:uiPriority w:val="29"/>
    <w:qFormat/>
    <w:rsid w:val="004B0DDD"/>
    <w:pPr>
      <w:widowControl w:val="0"/>
      <w:spacing w:before="160" w:line="264" w:lineRule="auto"/>
      <w:jc w:val="center"/>
    </w:pPr>
    <w:rPr>
      <w:rFonts w:ascii="Calibri" w:hAnsi="Calibri"/>
      <w:i/>
      <w:iCs/>
      <w:color w:val="404040" w:themeColor="text1" w:themeTint="BF"/>
      <w:lang w:eastAsia="en-US"/>
    </w:rPr>
  </w:style>
  <w:style w:type="character" w:customStyle="1" w:styleId="QuoteChar">
    <w:name w:val="Quote Char"/>
    <w:basedOn w:val="DefaultParagraphFont"/>
    <w:link w:val="Quote"/>
    <w:uiPriority w:val="29"/>
    <w:rsid w:val="004B0DDD"/>
    <w:rPr>
      <w:rFonts w:ascii="Calibri" w:eastAsiaTheme="minorEastAsia" w:hAnsi="Calibri" w:cstheme="minorBidi"/>
      <w:i/>
      <w:iCs/>
      <w:color w:val="404040" w:themeColor="text1" w:themeTint="BF"/>
      <w:sz w:val="22"/>
      <w:szCs w:val="22"/>
      <w:lang w:eastAsia="en-US"/>
    </w:rPr>
  </w:style>
  <w:style w:type="numbering" w:customStyle="1" w:styleId="CSPbulletlist1">
    <w:name w:val="CSP bullet list1"/>
    <w:uiPriority w:val="99"/>
    <w:rsid w:val="003F2D98"/>
  </w:style>
  <w:style w:type="character" w:styleId="SubtleEmphasis">
    <w:name w:val="Subtle Emphasis"/>
    <w:basedOn w:val="DefaultParagraphFont"/>
    <w:uiPriority w:val="19"/>
    <w:qFormat/>
    <w:rsid w:val="003D202F"/>
    <w:rPr>
      <w:i/>
      <w:iCs/>
      <w:color w:val="404040" w:themeColor="text1" w:themeTint="BF"/>
    </w:rPr>
  </w:style>
  <w:style w:type="character" w:styleId="UnresolvedMention">
    <w:name w:val="Unresolved Mention"/>
    <w:basedOn w:val="DefaultParagraphFont"/>
    <w:uiPriority w:val="99"/>
    <w:semiHidden/>
    <w:unhideWhenUsed/>
    <w:rsid w:val="006D5F0D"/>
    <w:rPr>
      <w:color w:val="605E5C"/>
      <w:shd w:val="clear" w:color="auto" w:fill="E1DFDD"/>
    </w:rPr>
  </w:style>
  <w:style w:type="table" w:customStyle="1" w:styleId="TableGrid3">
    <w:name w:val="Table Grid3"/>
    <w:basedOn w:val="TableNormal"/>
    <w:next w:val="TableGrid"/>
    <w:uiPriority w:val="39"/>
    <w:rsid w:val="00DE5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5E1AF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SAAnswerLines">
    <w:name w:val="SCSA Answer Lines"/>
    <w:basedOn w:val="Normal"/>
    <w:qFormat/>
    <w:rsid w:val="006035C2"/>
    <w:pPr>
      <w:tabs>
        <w:tab w:val="right" w:leader="underscore" w:pos="9072"/>
      </w:tabs>
      <w:spacing w:before="260" w:after="260"/>
    </w:pPr>
  </w:style>
  <w:style w:type="numbering" w:customStyle="1" w:styleId="SCSABulletList">
    <w:name w:val="SCSA Bullet List"/>
    <w:uiPriority w:val="99"/>
    <w:rsid w:val="006035C2"/>
    <w:pPr>
      <w:numPr>
        <w:numId w:val="10"/>
      </w:numPr>
    </w:pPr>
  </w:style>
  <w:style w:type="table" w:customStyle="1" w:styleId="SCSAExemplartable">
    <w:name w:val="SCSA Exemplar table"/>
    <w:basedOn w:val="TableNormal"/>
    <w:uiPriority w:val="99"/>
    <w:rsid w:val="006035C2"/>
    <w:pPr>
      <w:spacing w:after="120" w:line="276" w:lineRule="auto"/>
    </w:pPr>
    <w:rPr>
      <w:rFonts w:asciiTheme="minorHAnsi" w:eastAsiaTheme="minorEastAsia" w:hAnsiTheme="minorHAnsi" w:cstheme="minorBidi"/>
      <w:kern w:val="2"/>
      <w:lang w:eastAsia="ja-JP"/>
      <w14:ligatures w14:val="standardContextual"/>
    </w:rPr>
    <w:tblPr>
      <w:tblBorders>
        <w:top w:val="single" w:sz="4" w:space="0" w:color="84BD00" w:themeColor="accent1"/>
        <w:left w:val="single" w:sz="4" w:space="0" w:color="84BD00" w:themeColor="accent1"/>
        <w:bottom w:val="single" w:sz="4" w:space="0" w:color="84BD00" w:themeColor="accent1"/>
        <w:right w:val="single" w:sz="4" w:space="0" w:color="84BD00" w:themeColor="accent1"/>
        <w:insideH w:val="single" w:sz="4" w:space="0" w:color="84BD00" w:themeColor="accent1"/>
        <w:insideV w:val="single" w:sz="4" w:space="0" w:color="84BD00" w:themeColor="accent1"/>
      </w:tblBorders>
      <w:tblCellMar>
        <w:top w:w="57" w:type="dxa"/>
        <w:bottom w:w="57" w:type="dxa"/>
      </w:tblCellMar>
    </w:tblPr>
    <w:tblStylePr w:type="firstRow">
      <w:pPr>
        <w:wordWrap/>
        <w:spacing w:afterLines="0" w:after="0" w:afterAutospacing="0"/>
      </w:pPr>
      <w:rPr>
        <w:rFonts w:asciiTheme="minorHAnsi" w:eastAsiaTheme="minorEastAsia" w:hAnsiTheme="minorHAnsi" w:cstheme="minorBidi"/>
        <w:b/>
        <w:bCs/>
        <w:i w:val="0"/>
        <w:iCs w:val="0"/>
        <w:sz w:val="20"/>
        <w:szCs w:val="20"/>
      </w:rPr>
      <w:tblPr/>
      <w:trPr>
        <w:tblHeader/>
      </w:trPr>
      <w:tcPr>
        <w:shd w:val="clear" w:color="auto" w:fill="CEE499" w:themeFill="accent4"/>
      </w:tcPr>
    </w:tblStylePr>
  </w:style>
  <w:style w:type="paragraph" w:customStyle="1" w:styleId="SCSAFooterplainlandscape">
    <w:name w:val="SCSA Footer plain landscape"/>
    <w:basedOn w:val="Normal"/>
    <w:qFormat/>
    <w:rsid w:val="006035C2"/>
    <w:pPr>
      <w:tabs>
        <w:tab w:val="right" w:pos="15133"/>
      </w:tabs>
    </w:pPr>
    <w:rPr>
      <w:sz w:val="18"/>
      <w:szCs w:val="18"/>
    </w:rPr>
  </w:style>
  <w:style w:type="paragraph" w:customStyle="1" w:styleId="SCSAFooterplain">
    <w:name w:val="SCSA Footer plain"/>
    <w:basedOn w:val="Normal"/>
    <w:qFormat/>
    <w:rsid w:val="006035C2"/>
    <w:pPr>
      <w:tabs>
        <w:tab w:val="right" w:pos="9072"/>
      </w:tabs>
    </w:pPr>
    <w:rPr>
      <w:sz w:val="18"/>
      <w:szCs w:val="18"/>
    </w:rPr>
  </w:style>
  <w:style w:type="numbering" w:customStyle="1" w:styleId="SCSANumberedBulletList">
    <w:name w:val="SCSA Numbered Bullet List"/>
    <w:uiPriority w:val="99"/>
    <w:rsid w:val="006035C2"/>
    <w:pPr>
      <w:numPr>
        <w:numId w:val="11"/>
      </w:numPr>
    </w:pPr>
  </w:style>
  <w:style w:type="numbering" w:customStyle="1" w:styleId="SCSANumberedList">
    <w:name w:val="SCSA Numbered List"/>
    <w:uiPriority w:val="99"/>
    <w:rsid w:val="006035C2"/>
    <w:pPr>
      <w:numPr>
        <w:numId w:val="12"/>
      </w:numPr>
    </w:pPr>
  </w:style>
  <w:style w:type="paragraph" w:customStyle="1" w:styleId="SCSAP-10AssessmentHeading1">
    <w:name w:val="SCSA P-10 Assessment Heading 1"/>
    <w:basedOn w:val="Normal"/>
    <w:qFormat/>
    <w:rsid w:val="00F164C5"/>
    <w:pPr>
      <w:keepNext/>
      <w:spacing w:after="0"/>
    </w:pPr>
    <w:rPr>
      <w:rFonts w:asciiTheme="majorHAnsi" w:eastAsiaTheme="majorEastAsia" w:hAnsiTheme="majorHAnsi" w:cstheme="majorBidi"/>
      <w:b/>
      <w:bCs/>
      <w:sz w:val="32"/>
      <w:szCs w:val="32"/>
    </w:rPr>
  </w:style>
  <w:style w:type="paragraph" w:customStyle="1" w:styleId="SCSAP-10AssessmentHeading2">
    <w:name w:val="SCSA P-10 Assessment Heading 2"/>
    <w:basedOn w:val="Normal"/>
    <w:qFormat/>
    <w:rsid w:val="00F164C5"/>
    <w:pPr>
      <w:keepNext/>
      <w:pBdr>
        <w:bottom w:val="single" w:sz="4" w:space="1" w:color="84BD00" w:themeColor="accent1"/>
      </w:pBdr>
      <w:spacing w:after="240"/>
    </w:pPr>
    <w:rPr>
      <w:rFonts w:asciiTheme="majorHAnsi" w:eastAsiaTheme="majorEastAsia" w:hAnsiTheme="majorHAnsi" w:cstheme="majorBidi"/>
      <w:b/>
      <w:bCs/>
      <w:sz w:val="28"/>
      <w:szCs w:val="28"/>
    </w:rPr>
  </w:style>
  <w:style w:type="paragraph" w:customStyle="1" w:styleId="SCSAP-10AssessmentHeading2nospacenoborder">
    <w:name w:val="SCSA P-10 Assessment Heading 2 nospace noborder"/>
    <w:basedOn w:val="SCSAP-10AssessmentHeading2"/>
    <w:qFormat/>
    <w:rsid w:val="00F164C5"/>
    <w:pPr>
      <w:pBdr>
        <w:bottom w:val="none" w:sz="0" w:space="0" w:color="auto"/>
      </w:pBdr>
      <w:spacing w:after="0"/>
    </w:pPr>
  </w:style>
  <w:style w:type="paragraph" w:customStyle="1" w:styleId="SCSAP-10AssessmentSubheading2">
    <w:name w:val="SCSA P-10 Assessment Subheading 2"/>
    <w:basedOn w:val="Normal"/>
    <w:qFormat/>
    <w:rsid w:val="00F164C5"/>
    <w:pPr>
      <w:keepNext/>
      <w:pBdr>
        <w:bottom w:val="single" w:sz="4" w:space="1" w:color="84BD00" w:themeColor="accent1"/>
      </w:pBdr>
      <w:spacing w:after="240"/>
    </w:pPr>
    <w:rPr>
      <w:rFonts w:asciiTheme="majorHAnsi" w:eastAsiaTheme="majorEastAsia" w:hAnsiTheme="majorHAnsi" w:cstheme="majorBidi"/>
      <w:sz w:val="24"/>
      <w:szCs w:val="24"/>
    </w:rPr>
  </w:style>
  <w:style w:type="paragraph" w:customStyle="1" w:styleId="SCSAP-10AssessmentText">
    <w:name w:val="SCSA P-10 Assessment Text"/>
    <w:basedOn w:val="Normal"/>
    <w:qFormat/>
    <w:rsid w:val="00F164C5"/>
    <w:pPr>
      <w:tabs>
        <w:tab w:val="left" w:pos="2552"/>
      </w:tabs>
      <w:ind w:left="2552" w:hanging="2552"/>
    </w:pPr>
  </w:style>
  <w:style w:type="paragraph" w:customStyle="1" w:styleId="SCSAP-10ExemplarSplashHeading">
    <w:name w:val="SCSA P-10 Exemplar Splash Heading"/>
    <w:next w:val="Normal"/>
    <w:qFormat/>
    <w:rsid w:val="00F164C5"/>
    <w:pPr>
      <w:pBdr>
        <w:bottom w:val="single" w:sz="8" w:space="1" w:color="FFFFFF" w:themeColor="background1"/>
      </w:pBdr>
      <w:spacing w:before="7800" w:after="120" w:line="276" w:lineRule="auto"/>
      <w:ind w:left="1871"/>
      <w:outlineLvl w:val="0"/>
    </w:pPr>
    <w:rPr>
      <w:rFonts w:asciiTheme="minorHAnsi" w:eastAsiaTheme="minorEastAsia" w:hAnsiTheme="minorHAnsi" w:cstheme="minorHAnsi"/>
      <w:b/>
      <w:smallCaps/>
      <w:noProof/>
      <w:color w:val="FFFFFF" w:themeColor="background1"/>
      <w:sz w:val="50"/>
      <w:szCs w:val="50"/>
    </w:rPr>
  </w:style>
  <w:style w:type="paragraph" w:customStyle="1" w:styleId="SCSAP-10ExemplarSplashSubheading">
    <w:name w:val="SCSA P-10 Exemplar Splash Subheading"/>
    <w:qFormat/>
    <w:rsid w:val="00F164C5"/>
    <w:pPr>
      <w:spacing w:after="120" w:line="276" w:lineRule="auto"/>
      <w:ind w:left="1871"/>
    </w:pPr>
    <w:rPr>
      <w:rFonts w:asciiTheme="minorHAnsi" w:eastAsiaTheme="minorEastAsia" w:hAnsiTheme="minorHAnsi" w:cstheme="minorHAnsi"/>
      <w:color w:val="FFFFFF" w:themeColor="background1"/>
      <w:sz w:val="40"/>
      <w:szCs w:val="40"/>
      <w:lang w:eastAsia="x-none"/>
    </w:rPr>
  </w:style>
  <w:style w:type="table" w:customStyle="1" w:styleId="SCSAP-10Table">
    <w:name w:val="SCSA P-10 Table"/>
    <w:basedOn w:val="TableNormal"/>
    <w:uiPriority w:val="99"/>
    <w:rsid w:val="00F164C5"/>
    <w:pPr>
      <w:spacing w:line="276" w:lineRule="auto"/>
    </w:pPr>
    <w:rPr>
      <w:rFonts w:asciiTheme="minorHAnsi" w:eastAsiaTheme="minorEastAsia" w:hAnsiTheme="minorHAnsi" w:cstheme="minorBidi"/>
      <w:kern w:val="2"/>
      <w:lang w:eastAsia="ja-JP"/>
      <w14:ligatures w14:val="standardContextual"/>
    </w:rPr>
    <w:tblPr>
      <w:tblBorders>
        <w:top w:val="single" w:sz="4" w:space="0" w:color="84BD00" w:themeColor="accent1"/>
        <w:left w:val="single" w:sz="4" w:space="0" w:color="84BD00" w:themeColor="accent1"/>
        <w:bottom w:val="single" w:sz="4" w:space="0" w:color="84BD00" w:themeColor="accent1"/>
        <w:right w:val="single" w:sz="4" w:space="0" w:color="84BD00" w:themeColor="accent1"/>
        <w:insideH w:val="single" w:sz="4" w:space="0" w:color="84BD00" w:themeColor="accent1"/>
        <w:insideV w:val="single" w:sz="4" w:space="0" w:color="84BD00" w:themeColor="accent1"/>
      </w:tblBorders>
      <w:tblCellMar>
        <w:top w:w="57" w:type="dxa"/>
        <w:bottom w:w="57" w:type="dxa"/>
      </w:tblCellMar>
    </w:tblPr>
    <w:tblStylePr w:type="firstRow">
      <w:rPr>
        <w:b/>
        <w:bCs/>
        <w:i w:val="0"/>
        <w:iCs w:val="0"/>
      </w:rPr>
      <w:tblPr/>
      <w:trPr>
        <w:tblHeader/>
      </w:trPr>
      <w:tcPr>
        <w:tcBorders>
          <w:top w:val="single" w:sz="4" w:space="0" w:color="84BD00" w:themeColor="accent1"/>
          <w:left w:val="single" w:sz="4" w:space="0" w:color="84BD00" w:themeColor="accent1"/>
          <w:bottom w:val="single" w:sz="4" w:space="0" w:color="84BD00" w:themeColor="accent1"/>
          <w:right w:val="single" w:sz="4" w:space="0" w:color="84BD00" w:themeColor="accent1"/>
          <w:insideH w:val="nil"/>
          <w:insideV w:val="single" w:sz="4" w:space="0" w:color="FFFFFF" w:themeColor="background1"/>
          <w:tl2br w:val="nil"/>
          <w:tr2bl w:val="nil"/>
        </w:tcBorders>
        <w:shd w:val="clear" w:color="auto" w:fill="84BD00" w:themeFill="accent1"/>
      </w:tcPr>
    </w:tblStylePr>
  </w:style>
  <w:style w:type="paragraph" w:customStyle="1" w:styleId="SCSAQuestion">
    <w:name w:val="SCSA Question"/>
    <w:basedOn w:val="Normal"/>
    <w:qFormat/>
    <w:rsid w:val="00F164C5"/>
    <w:pPr>
      <w:keepNext/>
      <w:tabs>
        <w:tab w:val="right" w:pos="9072"/>
      </w:tabs>
    </w:pPr>
    <w:rPr>
      <w:b/>
      <w:bCs/>
    </w:rPr>
  </w:style>
  <w:style w:type="paragraph" w:customStyle="1" w:styleId="SCSATOCHeading">
    <w:name w:val="SCSA TOC Heading"/>
    <w:basedOn w:val="SCSAExemplarHeading1"/>
    <w:qFormat/>
    <w:rsid w:val="006035C2"/>
    <w:pPr>
      <w:outlineLvl w:val="9"/>
    </w:pPr>
  </w:style>
  <w:style w:type="paragraph" w:customStyle="1" w:styleId="SCSACoverTitle1">
    <w:name w:val="SCSA Cover Title 1"/>
    <w:basedOn w:val="Normal"/>
    <w:link w:val="SCSACoverTitle1Char"/>
    <w:rsid w:val="006035C2"/>
    <w:pPr>
      <w:pBdr>
        <w:bottom w:val="single" w:sz="6" w:space="5" w:color="FFFFFF" w:themeColor="background1"/>
      </w:pBdr>
      <w:spacing w:before="9000" w:after="0"/>
    </w:pPr>
    <w:rPr>
      <w:rFonts w:cstheme="minorHAnsi"/>
      <w:b/>
      <w:bCs/>
      <w:color w:val="FFFFFF"/>
      <w:sz w:val="52"/>
      <w:szCs w:val="52"/>
    </w:rPr>
  </w:style>
  <w:style w:type="character" w:customStyle="1" w:styleId="SCSACoverTitle1Char">
    <w:name w:val="SCSA Cover Title 1 Char"/>
    <w:basedOn w:val="DefaultParagraphFont"/>
    <w:link w:val="SCSACoverTitle1"/>
    <w:rsid w:val="006035C2"/>
    <w:rPr>
      <w:rFonts w:asciiTheme="minorHAnsi" w:eastAsiaTheme="minorEastAsia" w:hAnsiTheme="minorHAnsi" w:cstheme="minorHAnsi"/>
      <w:b/>
      <w:bCs/>
      <w:color w:val="FFFFFF"/>
      <w:sz w:val="52"/>
      <w:szCs w:val="52"/>
      <w14:ligatures w14:val="standardContextual"/>
    </w:rPr>
  </w:style>
  <w:style w:type="paragraph" w:customStyle="1" w:styleId="SCSACoverTitle2">
    <w:name w:val="SCSA Cover Title 2"/>
    <w:basedOn w:val="Normal"/>
    <w:link w:val="SCSACoverTitle2Char"/>
    <w:rsid w:val="006035C2"/>
    <w:pPr>
      <w:spacing w:before="120" w:after="0"/>
    </w:pPr>
    <w:rPr>
      <w:color w:val="FFFFFF"/>
      <w:sz w:val="40"/>
      <w:szCs w:val="40"/>
      <w:lang w:eastAsia="x-none"/>
    </w:rPr>
  </w:style>
  <w:style w:type="character" w:customStyle="1" w:styleId="SCSACoverTitle2Char">
    <w:name w:val="SCSA Cover Title 2 Char"/>
    <w:basedOn w:val="DefaultParagraphFont"/>
    <w:link w:val="SCSACoverTitle2"/>
    <w:rsid w:val="006035C2"/>
    <w:rPr>
      <w:rFonts w:asciiTheme="minorHAnsi" w:eastAsiaTheme="minorEastAsia" w:hAnsiTheme="minorHAnsi" w:cstheme="minorBidi"/>
      <w:color w:val="FFFFFF"/>
      <w:sz w:val="40"/>
      <w:szCs w:val="40"/>
      <w:lang w:eastAsia="x-none"/>
      <w14:ligatures w14:val="standardContextual"/>
    </w:rPr>
  </w:style>
  <w:style w:type="paragraph" w:customStyle="1" w:styleId="SCSACoverTitle3">
    <w:name w:val="SCSA Cover Title 3"/>
    <w:basedOn w:val="Normal"/>
    <w:link w:val="SCSACoverTitle3Char"/>
    <w:rsid w:val="006035C2"/>
    <w:pPr>
      <w:spacing w:after="0"/>
    </w:pPr>
    <w:rPr>
      <w:b/>
      <w:bCs/>
      <w:color w:val="FFFFFF"/>
      <w:sz w:val="40"/>
      <w:szCs w:val="40"/>
      <w:lang w:eastAsia="x-none"/>
    </w:rPr>
  </w:style>
  <w:style w:type="character" w:customStyle="1" w:styleId="SCSACoverTitle3Char">
    <w:name w:val="SCSA Cover Title 3 Char"/>
    <w:basedOn w:val="DefaultParagraphFont"/>
    <w:link w:val="SCSACoverTitle3"/>
    <w:rsid w:val="006035C2"/>
    <w:rPr>
      <w:rFonts w:asciiTheme="minorHAnsi" w:eastAsiaTheme="minorEastAsia" w:hAnsiTheme="minorHAnsi" w:cstheme="minorBidi"/>
      <w:b/>
      <w:bCs/>
      <w:color w:val="FFFFFF"/>
      <w:sz w:val="40"/>
      <w:szCs w:val="40"/>
      <w:lang w:eastAsia="x-none"/>
      <w14:ligatures w14:val="standardContextual"/>
    </w:rPr>
  </w:style>
  <w:style w:type="paragraph" w:customStyle="1" w:styleId="SCSAExemplarHeading1">
    <w:name w:val="SCSA Exemplar Heading 1"/>
    <w:basedOn w:val="Normal"/>
    <w:qFormat/>
    <w:rsid w:val="006035C2"/>
    <w:pPr>
      <w:keepNext/>
      <w:outlineLvl w:val="0"/>
    </w:pPr>
    <w:rPr>
      <w:b/>
      <w:bCs/>
      <w:sz w:val="28"/>
      <w:szCs w:val="28"/>
    </w:rPr>
  </w:style>
  <w:style w:type="paragraph" w:customStyle="1" w:styleId="SCSAExemplarHeading2">
    <w:name w:val="SCSA Exemplar Heading 2"/>
    <w:basedOn w:val="Normal"/>
    <w:qFormat/>
    <w:rsid w:val="006035C2"/>
    <w:pPr>
      <w:keepNext/>
      <w:outlineLvl w:val="1"/>
    </w:pPr>
    <w:rPr>
      <w:b/>
      <w:bCs/>
      <w:sz w:val="24"/>
      <w:szCs w:val="24"/>
    </w:rPr>
  </w:style>
  <w:style w:type="table" w:customStyle="1" w:styleId="SCSAExemplarmarkingkeytable">
    <w:name w:val="SCSA Exemplar marking key table"/>
    <w:basedOn w:val="TableNormal"/>
    <w:uiPriority w:val="99"/>
    <w:rsid w:val="006035C2"/>
    <w:pPr>
      <w:spacing w:line="276" w:lineRule="auto"/>
    </w:pPr>
    <w:rPr>
      <w:rFonts w:asciiTheme="minorHAnsi" w:eastAsiaTheme="minorEastAsia" w:hAnsiTheme="minorHAnsi" w:cstheme="minorBidi"/>
      <w:kern w:val="2"/>
      <w:lang w:eastAsia="ja-JP"/>
      <w14:ligatures w14:val="standardContextual"/>
    </w:rPr>
    <w:tblPr>
      <w:tblBorders>
        <w:top w:val="single" w:sz="4" w:space="0" w:color="84BD00" w:themeColor="accent1"/>
        <w:left w:val="single" w:sz="4" w:space="0" w:color="84BD00" w:themeColor="accent1"/>
        <w:bottom w:val="single" w:sz="4" w:space="0" w:color="84BD00" w:themeColor="accent1"/>
        <w:right w:val="single" w:sz="4" w:space="0" w:color="84BD00" w:themeColor="accent1"/>
        <w:insideH w:val="single" w:sz="4" w:space="0" w:color="84BD00" w:themeColor="accent1"/>
        <w:insideV w:val="single" w:sz="4" w:space="0" w:color="84BD00" w:themeColor="accent1"/>
      </w:tblBorders>
      <w:tblCellMar>
        <w:top w:w="57" w:type="dxa"/>
        <w:bottom w:w="57" w:type="dxa"/>
      </w:tblCellMar>
    </w:tblPr>
    <w:tblStylePr w:type="firstRow">
      <w:rPr>
        <w:b/>
        <w:bCs/>
        <w:i w:val="0"/>
        <w:iCs w:val="0"/>
      </w:rPr>
      <w:tblPr/>
      <w:trPr>
        <w:tblHeader/>
      </w:trPr>
      <w:tcPr>
        <w:tcBorders>
          <w:top w:val="single" w:sz="4" w:space="0" w:color="84BD00" w:themeColor="accent1"/>
          <w:left w:val="single" w:sz="4" w:space="0" w:color="84BD00" w:themeColor="accent1"/>
          <w:bottom w:val="single" w:sz="4" w:space="0" w:color="84BD00" w:themeColor="accent1"/>
          <w:right w:val="single" w:sz="4" w:space="0" w:color="84BD00" w:themeColor="accent1"/>
          <w:insideH w:val="nil"/>
          <w:insideV w:val="single" w:sz="4" w:space="0" w:color="FFFFFF" w:themeColor="background1"/>
          <w:tl2br w:val="nil"/>
          <w:tr2bl w:val="nil"/>
        </w:tcBorders>
        <w:shd w:val="clear" w:color="auto" w:fill="84BD00" w:themeFill="accent1"/>
      </w:tcPr>
    </w:tblStylePr>
  </w:style>
  <w:style w:type="paragraph" w:customStyle="1" w:styleId="SCSALessonLinedHeading2">
    <w:name w:val="SCSA Lesson Lined Heading 2"/>
    <w:basedOn w:val="Normal"/>
    <w:qFormat/>
    <w:rsid w:val="006035C2"/>
    <w:pPr>
      <w:keepNext/>
      <w:pBdr>
        <w:bottom w:val="single" w:sz="4" w:space="1" w:color="84BD00" w:themeColor="accent1"/>
      </w:pBdr>
      <w:spacing w:before="240" w:after="240"/>
      <w:outlineLvl w:val="1"/>
    </w:pPr>
    <w:rPr>
      <w:rFonts w:asciiTheme="majorHAnsi" w:eastAsiaTheme="majorEastAsia" w:hAnsiTheme="majorHAnsi" w:cstheme="majorBidi"/>
      <w:b/>
      <w:bCs/>
      <w:sz w:val="28"/>
      <w:szCs w:val="28"/>
    </w:rPr>
  </w:style>
  <w:style w:type="paragraph" w:customStyle="1" w:styleId="SCSALessonAppendixHeading2">
    <w:name w:val="SCSA Lesson/Appendix Heading 2"/>
    <w:basedOn w:val="Normal"/>
    <w:qFormat/>
    <w:rsid w:val="006035C2"/>
    <w:pPr>
      <w:keepNext/>
      <w:outlineLvl w:val="1"/>
    </w:pPr>
    <w:rPr>
      <w:b/>
      <w:bCs/>
      <w:sz w:val="28"/>
      <w:szCs w:val="28"/>
    </w:rPr>
  </w:style>
  <w:style w:type="paragraph" w:customStyle="1" w:styleId="SCSALessonAppendixHeading3">
    <w:name w:val="SCSA Lesson/Appendix Heading 3"/>
    <w:basedOn w:val="Normal"/>
    <w:qFormat/>
    <w:rsid w:val="006035C2"/>
    <w:pPr>
      <w:keepNext/>
    </w:pPr>
    <w:rPr>
      <w:b/>
      <w:bCs/>
      <w:sz w:val="24"/>
      <w:szCs w:val="24"/>
    </w:rPr>
  </w:style>
  <w:style w:type="paragraph" w:customStyle="1" w:styleId="SCSALessonAppendixHeading4">
    <w:name w:val="SCSA Lesson/Appendix Heading 4"/>
    <w:basedOn w:val="Normal"/>
    <w:qFormat/>
    <w:rsid w:val="006035C2"/>
    <w:pPr>
      <w:keepNext/>
      <w:spacing w:after="0"/>
    </w:pPr>
    <w:rPr>
      <w:b/>
      <w:bCs/>
      <w:lang w:eastAsia="en-US"/>
    </w:rPr>
  </w:style>
  <w:style w:type="paragraph" w:customStyle="1" w:styleId="SCSASplashHeading">
    <w:name w:val="SCSA Splash Heading"/>
    <w:next w:val="Normal"/>
    <w:qFormat/>
    <w:rsid w:val="006035C2"/>
    <w:pPr>
      <w:pBdr>
        <w:bottom w:val="single" w:sz="4" w:space="1" w:color="auto"/>
      </w:pBdr>
      <w:spacing w:before="10800" w:after="120" w:line="276" w:lineRule="auto"/>
      <w:outlineLvl w:val="0"/>
    </w:pPr>
    <w:rPr>
      <w:rFonts w:asciiTheme="minorHAnsi" w:eastAsiaTheme="minorEastAsia" w:hAnsiTheme="minorHAnsi" w:cstheme="minorHAnsi"/>
      <w:b/>
      <w:bCs/>
      <w:color w:val="000000" w:themeColor="text1"/>
      <w:sz w:val="52"/>
      <w:szCs w:val="52"/>
    </w:rPr>
  </w:style>
  <w:style w:type="paragraph" w:customStyle="1" w:styleId="SCSASplashHeadinglandscape">
    <w:name w:val="SCSA Splash Heading landscape"/>
    <w:basedOn w:val="SCSASplashHeading"/>
    <w:qFormat/>
    <w:rsid w:val="006035C2"/>
    <w:pPr>
      <w:pBdr>
        <w:bottom w:val="single" w:sz="8" w:space="1" w:color="auto"/>
      </w:pBdr>
      <w:spacing w:before="6480"/>
      <w:ind w:right="9639"/>
    </w:pPr>
  </w:style>
  <w:style w:type="paragraph" w:customStyle="1" w:styleId="SCSASplashSubheading">
    <w:name w:val="SCSA Splash Subheading"/>
    <w:qFormat/>
    <w:rsid w:val="006035C2"/>
    <w:pPr>
      <w:spacing w:after="120" w:line="276" w:lineRule="auto"/>
    </w:pPr>
    <w:rPr>
      <w:rFonts w:asciiTheme="minorHAnsi" w:eastAsiaTheme="minorEastAsia" w:hAnsiTheme="minorHAnsi" w:cstheme="minorHAnsi"/>
      <w:color w:val="000000" w:themeColor="text1"/>
      <w:sz w:val="40"/>
      <w:szCs w:val="40"/>
      <w:lang w:eastAsia="x-none"/>
    </w:rPr>
  </w:style>
  <w:style w:type="paragraph" w:customStyle="1" w:styleId="SCSATaskText">
    <w:name w:val="SCSA Task Text"/>
    <w:basedOn w:val="Normal"/>
    <w:qFormat/>
    <w:rsid w:val="006035C2"/>
    <w:pPr>
      <w:tabs>
        <w:tab w:val="left" w:pos="2552"/>
      </w:tabs>
      <w:ind w:left="2552" w:hanging="2552"/>
    </w:pPr>
  </w:style>
  <w:style w:type="paragraph" w:customStyle="1" w:styleId="ListParagraphspaced">
    <w:name w:val="List Paragraph spaced"/>
    <w:basedOn w:val="Normal"/>
    <w:qFormat/>
    <w:rsid w:val="00233F42"/>
    <w:pPr>
      <w:numPr>
        <w:numId w:val="8"/>
      </w:numPr>
      <w:tabs>
        <w:tab w:val="right" w:pos="9638"/>
      </w:tabs>
      <w:spacing w:after="240"/>
      <w:ind w:left="527"/>
    </w:pPr>
  </w:style>
  <w:style w:type="paragraph" w:customStyle="1" w:styleId="ListParagraphwithmarks">
    <w:name w:val="List Paragraph with marks"/>
    <w:basedOn w:val="Normal"/>
    <w:qFormat/>
    <w:rsid w:val="00233F42"/>
    <w:pPr>
      <w:tabs>
        <w:tab w:val="right" w:pos="9072"/>
        <w:tab w:val="right" w:pos="9638"/>
      </w:tabs>
      <w:spacing w:after="240"/>
      <w:ind w:left="527" w:hanging="357"/>
    </w:pPr>
  </w:style>
  <w:style w:type="paragraph" w:customStyle="1" w:styleId="SCSAAnswerLinesindented">
    <w:name w:val="SCSA Answer Lines indented"/>
    <w:basedOn w:val="SCSAAnswerLines"/>
    <w:qFormat/>
    <w:rsid w:val="006035C2"/>
    <w:pPr>
      <w:ind w:left="357"/>
    </w:pPr>
  </w:style>
  <w:style w:type="paragraph" w:customStyle="1" w:styleId="SCSAPlainFooter">
    <w:name w:val="SCSA Plain Footer"/>
    <w:basedOn w:val="Normal"/>
    <w:qFormat/>
    <w:rsid w:val="006035C2"/>
    <w:pPr>
      <w:tabs>
        <w:tab w:val="right" w:pos="9072"/>
      </w:tabs>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754644">
      <w:bodyDiv w:val="1"/>
      <w:marLeft w:val="0"/>
      <w:marRight w:val="0"/>
      <w:marTop w:val="0"/>
      <w:marBottom w:val="0"/>
      <w:divBdr>
        <w:top w:val="none" w:sz="0" w:space="0" w:color="auto"/>
        <w:left w:val="none" w:sz="0" w:space="0" w:color="auto"/>
        <w:bottom w:val="none" w:sz="0" w:space="0" w:color="auto"/>
        <w:right w:val="none" w:sz="0" w:space="0" w:color="auto"/>
      </w:divBdr>
    </w:div>
    <w:div w:id="713776619">
      <w:bodyDiv w:val="1"/>
      <w:marLeft w:val="0"/>
      <w:marRight w:val="0"/>
      <w:marTop w:val="0"/>
      <w:marBottom w:val="0"/>
      <w:divBdr>
        <w:top w:val="none" w:sz="0" w:space="0" w:color="auto"/>
        <w:left w:val="none" w:sz="0" w:space="0" w:color="auto"/>
        <w:bottom w:val="none" w:sz="0" w:space="0" w:color="auto"/>
        <w:right w:val="none" w:sz="0" w:space="0" w:color="auto"/>
      </w:divBdr>
    </w:div>
    <w:div w:id="722338276">
      <w:bodyDiv w:val="1"/>
      <w:marLeft w:val="0"/>
      <w:marRight w:val="0"/>
      <w:marTop w:val="0"/>
      <w:marBottom w:val="0"/>
      <w:divBdr>
        <w:top w:val="none" w:sz="0" w:space="0" w:color="auto"/>
        <w:left w:val="none" w:sz="0" w:space="0" w:color="auto"/>
        <w:bottom w:val="none" w:sz="0" w:space="0" w:color="auto"/>
        <w:right w:val="none" w:sz="0" w:space="0" w:color="auto"/>
      </w:divBdr>
      <w:divsChild>
        <w:div w:id="1496342781">
          <w:marLeft w:val="0"/>
          <w:marRight w:val="0"/>
          <w:marTop w:val="0"/>
          <w:marBottom w:val="0"/>
          <w:divBdr>
            <w:top w:val="none" w:sz="0" w:space="0" w:color="auto"/>
            <w:left w:val="none" w:sz="0" w:space="0" w:color="auto"/>
            <w:bottom w:val="none" w:sz="0" w:space="0" w:color="auto"/>
            <w:right w:val="none" w:sz="0" w:space="0" w:color="auto"/>
          </w:divBdr>
        </w:div>
      </w:divsChild>
    </w:div>
    <w:div w:id="763571537">
      <w:bodyDiv w:val="1"/>
      <w:marLeft w:val="0"/>
      <w:marRight w:val="0"/>
      <w:marTop w:val="0"/>
      <w:marBottom w:val="0"/>
      <w:divBdr>
        <w:top w:val="none" w:sz="0" w:space="0" w:color="auto"/>
        <w:left w:val="none" w:sz="0" w:space="0" w:color="auto"/>
        <w:bottom w:val="none" w:sz="0" w:space="0" w:color="auto"/>
        <w:right w:val="none" w:sz="0" w:space="0" w:color="auto"/>
      </w:divBdr>
    </w:div>
    <w:div w:id="900364086">
      <w:bodyDiv w:val="1"/>
      <w:marLeft w:val="0"/>
      <w:marRight w:val="0"/>
      <w:marTop w:val="0"/>
      <w:marBottom w:val="0"/>
      <w:divBdr>
        <w:top w:val="none" w:sz="0" w:space="0" w:color="auto"/>
        <w:left w:val="none" w:sz="0" w:space="0" w:color="auto"/>
        <w:bottom w:val="none" w:sz="0" w:space="0" w:color="auto"/>
        <w:right w:val="none" w:sz="0" w:space="0" w:color="auto"/>
      </w:divBdr>
    </w:div>
    <w:div w:id="1039865843">
      <w:bodyDiv w:val="1"/>
      <w:marLeft w:val="0"/>
      <w:marRight w:val="0"/>
      <w:marTop w:val="0"/>
      <w:marBottom w:val="0"/>
      <w:divBdr>
        <w:top w:val="none" w:sz="0" w:space="0" w:color="auto"/>
        <w:left w:val="none" w:sz="0" w:space="0" w:color="auto"/>
        <w:bottom w:val="none" w:sz="0" w:space="0" w:color="auto"/>
        <w:right w:val="none" w:sz="0" w:space="0" w:color="auto"/>
      </w:divBdr>
    </w:div>
    <w:div w:id="1083063179">
      <w:bodyDiv w:val="1"/>
      <w:marLeft w:val="0"/>
      <w:marRight w:val="0"/>
      <w:marTop w:val="0"/>
      <w:marBottom w:val="0"/>
      <w:divBdr>
        <w:top w:val="none" w:sz="0" w:space="0" w:color="auto"/>
        <w:left w:val="none" w:sz="0" w:space="0" w:color="auto"/>
        <w:bottom w:val="none" w:sz="0" w:space="0" w:color="auto"/>
        <w:right w:val="none" w:sz="0" w:space="0" w:color="auto"/>
      </w:divBdr>
    </w:div>
    <w:div w:id="1118378915">
      <w:bodyDiv w:val="1"/>
      <w:marLeft w:val="0"/>
      <w:marRight w:val="0"/>
      <w:marTop w:val="0"/>
      <w:marBottom w:val="0"/>
      <w:divBdr>
        <w:top w:val="none" w:sz="0" w:space="0" w:color="auto"/>
        <w:left w:val="none" w:sz="0" w:space="0" w:color="auto"/>
        <w:bottom w:val="none" w:sz="0" w:space="0" w:color="auto"/>
        <w:right w:val="none" w:sz="0" w:space="0" w:color="auto"/>
      </w:divBdr>
    </w:div>
    <w:div w:id="1137799239">
      <w:bodyDiv w:val="1"/>
      <w:marLeft w:val="0"/>
      <w:marRight w:val="0"/>
      <w:marTop w:val="0"/>
      <w:marBottom w:val="0"/>
      <w:divBdr>
        <w:top w:val="none" w:sz="0" w:space="0" w:color="auto"/>
        <w:left w:val="none" w:sz="0" w:space="0" w:color="auto"/>
        <w:bottom w:val="none" w:sz="0" w:space="0" w:color="auto"/>
        <w:right w:val="none" w:sz="0" w:space="0" w:color="auto"/>
      </w:divBdr>
    </w:div>
    <w:div w:id="1150092716">
      <w:bodyDiv w:val="1"/>
      <w:marLeft w:val="0"/>
      <w:marRight w:val="0"/>
      <w:marTop w:val="0"/>
      <w:marBottom w:val="0"/>
      <w:divBdr>
        <w:top w:val="none" w:sz="0" w:space="0" w:color="auto"/>
        <w:left w:val="none" w:sz="0" w:space="0" w:color="auto"/>
        <w:bottom w:val="none" w:sz="0" w:space="0" w:color="auto"/>
        <w:right w:val="none" w:sz="0" w:space="0" w:color="auto"/>
      </w:divBdr>
    </w:div>
    <w:div w:id="1161627165">
      <w:bodyDiv w:val="1"/>
      <w:marLeft w:val="0"/>
      <w:marRight w:val="0"/>
      <w:marTop w:val="0"/>
      <w:marBottom w:val="0"/>
      <w:divBdr>
        <w:top w:val="none" w:sz="0" w:space="0" w:color="auto"/>
        <w:left w:val="none" w:sz="0" w:space="0" w:color="auto"/>
        <w:bottom w:val="none" w:sz="0" w:space="0" w:color="auto"/>
        <w:right w:val="none" w:sz="0" w:space="0" w:color="auto"/>
      </w:divBdr>
    </w:div>
    <w:div w:id="1237087165">
      <w:bodyDiv w:val="1"/>
      <w:marLeft w:val="0"/>
      <w:marRight w:val="0"/>
      <w:marTop w:val="0"/>
      <w:marBottom w:val="0"/>
      <w:divBdr>
        <w:top w:val="none" w:sz="0" w:space="0" w:color="auto"/>
        <w:left w:val="none" w:sz="0" w:space="0" w:color="auto"/>
        <w:bottom w:val="none" w:sz="0" w:space="0" w:color="auto"/>
        <w:right w:val="none" w:sz="0" w:space="0" w:color="auto"/>
      </w:divBdr>
    </w:div>
    <w:div w:id="1364212204">
      <w:bodyDiv w:val="1"/>
      <w:marLeft w:val="0"/>
      <w:marRight w:val="0"/>
      <w:marTop w:val="0"/>
      <w:marBottom w:val="0"/>
      <w:divBdr>
        <w:top w:val="none" w:sz="0" w:space="0" w:color="auto"/>
        <w:left w:val="none" w:sz="0" w:space="0" w:color="auto"/>
        <w:bottom w:val="none" w:sz="0" w:space="0" w:color="auto"/>
        <w:right w:val="none" w:sz="0" w:space="0" w:color="auto"/>
      </w:divBdr>
    </w:div>
    <w:div w:id="1501966102">
      <w:bodyDiv w:val="1"/>
      <w:marLeft w:val="0"/>
      <w:marRight w:val="0"/>
      <w:marTop w:val="0"/>
      <w:marBottom w:val="0"/>
      <w:divBdr>
        <w:top w:val="none" w:sz="0" w:space="0" w:color="auto"/>
        <w:left w:val="none" w:sz="0" w:space="0" w:color="auto"/>
        <w:bottom w:val="none" w:sz="0" w:space="0" w:color="auto"/>
        <w:right w:val="none" w:sz="0" w:space="0" w:color="auto"/>
      </w:divBdr>
    </w:div>
    <w:div w:id="1992637482">
      <w:bodyDiv w:val="1"/>
      <w:marLeft w:val="0"/>
      <w:marRight w:val="0"/>
      <w:marTop w:val="0"/>
      <w:marBottom w:val="0"/>
      <w:divBdr>
        <w:top w:val="none" w:sz="0" w:space="0" w:color="auto"/>
        <w:left w:val="none" w:sz="0" w:space="0" w:color="auto"/>
        <w:bottom w:val="none" w:sz="0" w:space="0" w:color="auto"/>
        <w:right w:val="none" w:sz="0" w:space="0" w:color="auto"/>
      </w:divBdr>
      <w:divsChild>
        <w:div w:id="1347173253">
          <w:marLeft w:val="0"/>
          <w:marRight w:val="0"/>
          <w:marTop w:val="0"/>
          <w:marBottom w:val="0"/>
          <w:divBdr>
            <w:top w:val="none" w:sz="0" w:space="0" w:color="auto"/>
            <w:left w:val="none" w:sz="0" w:space="0" w:color="auto"/>
            <w:bottom w:val="none" w:sz="0" w:space="0" w:color="auto"/>
            <w:right w:val="none" w:sz="0" w:space="0" w:color="auto"/>
          </w:divBdr>
        </w:div>
      </w:divsChild>
    </w:div>
    <w:div w:id="206564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v8tJGlicgp8" TargetMode="External"/><Relationship Id="rId21" Type="http://schemas.openxmlformats.org/officeDocument/2006/relationships/hyperlink" Target="https://www.youtube.com/watch?v=iGGKbvnHLCM" TargetMode="External"/><Relationship Id="rId42" Type="http://schemas.openxmlformats.org/officeDocument/2006/relationships/hyperlink" Target="https://www.cellsalive.fun/cellsalive_files/index.htm" TargetMode="External"/><Relationship Id="rId47" Type="http://schemas.openxmlformats.org/officeDocument/2006/relationships/hyperlink" Target="https://youtu.be/zrKdz93WlVk" TargetMode="External"/><Relationship Id="rId63" Type="http://schemas.openxmlformats.org/officeDocument/2006/relationships/hyperlink" Target="https://www.genetics.edu.au/SitePages/X-linked-inheritance.aspx" TargetMode="External"/><Relationship Id="rId68" Type="http://schemas.openxmlformats.org/officeDocument/2006/relationships/image" Target="media/image4.png"/><Relationship Id="rId16" Type="http://schemas.openxmlformats.org/officeDocument/2006/relationships/header" Target="header1.xml"/><Relationship Id="rId11" Type="http://schemas.openxmlformats.org/officeDocument/2006/relationships/image" Target="media/image1.jpeg"/><Relationship Id="rId32" Type="http://schemas.openxmlformats.org/officeDocument/2006/relationships/hyperlink" Target="https://www.youtube.com/watch?v=4YNDB_zSzfE" TargetMode="External"/><Relationship Id="rId37" Type="http://schemas.openxmlformats.org/officeDocument/2006/relationships/hyperlink" Target="https://teach.genetics.utah.edu/content/change/heritable-acquired/" TargetMode="External"/><Relationship Id="rId53" Type="http://schemas.openxmlformats.org/officeDocument/2006/relationships/hyperlink" Target="https://www.bbc.co.uk/bitesize/guides/zshqcj6/revision/4" TargetMode="External"/><Relationship Id="rId58" Type="http://schemas.openxmlformats.org/officeDocument/2006/relationships/hyperlink" Target="https://cdn.agclassroom.org/ok/lessons/beef/coatsgenes9-12.pdf" TargetMode="External"/><Relationship Id="rId74" Type="http://schemas.openxmlformats.org/officeDocument/2006/relationships/footer" Target="footer5.xml"/><Relationship Id="rId79" Type="http://schemas.openxmlformats.org/officeDocument/2006/relationships/footer" Target="footer7.xml"/><Relationship Id="rId5" Type="http://schemas.openxmlformats.org/officeDocument/2006/relationships/numbering" Target="numbering.xml"/><Relationship Id="rId61" Type="http://schemas.openxmlformats.org/officeDocument/2006/relationships/hyperlink" Target="https://youtu.be/h2xufrHWG3E" TargetMode="External"/><Relationship Id="rId19" Type="http://schemas.openxmlformats.org/officeDocument/2006/relationships/footer" Target="footer3.xml"/><Relationship Id="rId14" Type="http://schemas.openxmlformats.org/officeDocument/2006/relationships/hyperlink" Target="https://k10outline.scsa.wa.edu.au" TargetMode="External"/><Relationship Id="rId22" Type="http://schemas.openxmlformats.org/officeDocument/2006/relationships/hyperlink" Target="https://www.youtube.com/watch?v=YiydsMxOdM8" TargetMode="External"/><Relationship Id="rId27" Type="http://schemas.openxmlformats.org/officeDocument/2006/relationships/hyperlink" Target="https://www.youtube.com/watch?v=fy2F8yFxqOI" TargetMode="External"/><Relationship Id="rId30" Type="http://schemas.openxmlformats.org/officeDocument/2006/relationships/hyperlink" Target="https://www.yourgenome.org/explore-genomics/introduction-to-genomics/" TargetMode="External"/><Relationship Id="rId35" Type="http://schemas.openxmlformats.org/officeDocument/2006/relationships/hyperlink" Target="https://www.yourgenome.org/explore-genomics/introduction-to-genomics/" TargetMode="External"/><Relationship Id="rId43" Type="http://schemas.openxmlformats.org/officeDocument/2006/relationships/hyperlink" Target="https://www.youtube.com/watch?v=GHIlA76-h3c" TargetMode="External"/><Relationship Id="rId48" Type="http://schemas.openxmlformats.org/officeDocument/2006/relationships/hyperlink" Target="https://www.yourgenome.org/explore-genomics/introduction-to-genomics/" TargetMode="External"/><Relationship Id="rId56" Type="http://schemas.openxmlformats.org/officeDocument/2006/relationships/hyperlink" Target="https://agclassroom.org/matrix/lesson/406/" TargetMode="External"/><Relationship Id="rId64" Type="http://schemas.openxmlformats.org/officeDocument/2006/relationships/hyperlink" Target="https://youtu.be/Gd09V2AkZv4" TargetMode="External"/><Relationship Id="rId69" Type="http://schemas.openxmlformats.org/officeDocument/2006/relationships/image" Target="media/image5.png"/><Relationship Id="rId77" Type="http://schemas.openxmlformats.org/officeDocument/2006/relationships/image" Target="media/image10.jpeg"/><Relationship Id="rId8" Type="http://schemas.openxmlformats.org/officeDocument/2006/relationships/webSettings" Target="webSettings.xml"/><Relationship Id="rId51" Type="http://schemas.openxmlformats.org/officeDocument/2006/relationships/hyperlink" Target="https://youtu.be/fcGDUcGjcyk" TargetMode="External"/><Relationship Id="rId72" Type="http://schemas.openxmlformats.org/officeDocument/2006/relationships/image" Target="media/image8.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creativecommons.org/licenses/by/4.0/" TargetMode="External"/><Relationship Id="rId17" Type="http://schemas.openxmlformats.org/officeDocument/2006/relationships/header" Target="header2.xml"/><Relationship Id="rId25" Type="http://schemas.openxmlformats.org/officeDocument/2006/relationships/hyperlink" Target="https://www.teachengineering.org/activities/view/cub_biomed_lesson09_activity2" TargetMode="External"/><Relationship Id="rId33" Type="http://schemas.openxmlformats.org/officeDocument/2006/relationships/hyperlink" Target="https://www.youtube.com/watch?v=TNKWgcFPHqw" TargetMode="External"/><Relationship Id="rId38" Type="http://schemas.openxmlformats.org/officeDocument/2006/relationships/hyperlink" Target="https://teach.genetics.utah.edu/content/change/trait-shuffle/" TargetMode="External"/><Relationship Id="rId46" Type="http://schemas.openxmlformats.org/officeDocument/2006/relationships/hyperlink" Target="https://www.youtube.com/watch?v=nMEyeKQClqI" TargetMode="External"/><Relationship Id="rId59" Type="http://schemas.openxmlformats.org/officeDocument/2006/relationships/hyperlink" Target="https://learn.genetics.utah.edu/content/disorders/inheritance/" TargetMode="External"/><Relationship Id="rId67" Type="http://schemas.openxmlformats.org/officeDocument/2006/relationships/footer" Target="footer4.xml"/><Relationship Id="rId20" Type="http://schemas.openxmlformats.org/officeDocument/2006/relationships/image" Target="media/image3.jpg"/><Relationship Id="rId41" Type="http://schemas.openxmlformats.org/officeDocument/2006/relationships/hyperlink" Target="https://www.britannica.com/science/mitosis" TargetMode="External"/><Relationship Id="rId54" Type="http://schemas.openxmlformats.org/officeDocument/2006/relationships/hyperlink" Target="https://teach.genetics.utah.edu/content/change/practice-with-punnett-squares/" TargetMode="External"/><Relationship Id="rId62" Type="http://schemas.openxmlformats.org/officeDocument/2006/relationships/hyperlink" Target="https://ib.bioninja.com.au/sex-linkage/" TargetMode="External"/><Relationship Id="rId70" Type="http://schemas.openxmlformats.org/officeDocument/2006/relationships/image" Target="media/image6.png"/><Relationship Id="rId7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k10outline.scsa.wa.edu.au/home/wa-curriculum/learning-areas/science/overview/science-ways-of-teaching" TargetMode="External"/><Relationship Id="rId23" Type="http://schemas.openxmlformats.org/officeDocument/2006/relationships/hyperlink" Target="https://www.yourgenome.org/explore-genomics/introduction-to-genomics/" TargetMode="External"/><Relationship Id="rId28" Type="http://schemas.openxmlformats.org/officeDocument/2006/relationships/hyperlink" Target="https://www.yourgenome.org/explore-genomics/introduction-to-genomics/" TargetMode="External"/><Relationship Id="rId36" Type="http://schemas.openxmlformats.org/officeDocument/2006/relationships/hyperlink" Target="https://learn.genetics.utah.edu/content/basics/observable/" TargetMode="External"/><Relationship Id="rId49" Type="http://schemas.openxmlformats.org/officeDocument/2006/relationships/hyperlink" Target="https://learn.genetics.utah.edu/content/basics/karyotype/" TargetMode="External"/><Relationship Id="rId57" Type="http://schemas.openxmlformats.org/officeDocument/2006/relationships/hyperlink" Target="https://www.genetics.edu.au/SitePages/Autosomal-dominant-inheritance.aspx" TargetMode="External"/><Relationship Id="rId10" Type="http://schemas.openxmlformats.org/officeDocument/2006/relationships/endnotes" Target="endnotes.xml"/><Relationship Id="rId31" Type="http://schemas.openxmlformats.org/officeDocument/2006/relationships/hyperlink" Target="https://www.youtube.com/watch?v=Qqe4thU-os8" TargetMode="External"/><Relationship Id="rId44" Type="http://schemas.openxmlformats.org/officeDocument/2006/relationships/hyperlink" Target="https://www.youtube.com/watch?v=skPOXcVvS5c&amp;t=68s" TargetMode="External"/><Relationship Id="rId52" Type="http://schemas.openxmlformats.org/officeDocument/2006/relationships/hyperlink" Target="https://ib.bioninja.com.au/reproduction/" TargetMode="External"/><Relationship Id="rId60" Type="http://schemas.openxmlformats.org/officeDocument/2006/relationships/hyperlink" Target="https://www.bbc.co.uk/bitesize/guides/zy7vw6f/revision/3" TargetMode="External"/><Relationship Id="rId65" Type="http://schemas.openxmlformats.org/officeDocument/2006/relationships/hyperlink" Target="https://ib.bioninja.com.au/pedigree-charts/" TargetMode="External"/><Relationship Id="rId73" Type="http://schemas.openxmlformats.org/officeDocument/2006/relationships/image" Target="media/image9.png"/><Relationship Id="rId78" Type="http://schemas.openxmlformats.org/officeDocument/2006/relationships/header" Target="header4.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2.xml"/><Relationship Id="rId39" Type="http://schemas.openxmlformats.org/officeDocument/2006/relationships/hyperlink" Target="https://teach.genetics.utah.edu/content/change/mutt-mixer-modeling/" TargetMode="External"/><Relationship Id="rId34" Type="http://schemas.openxmlformats.org/officeDocument/2006/relationships/hyperlink" Target="https://www.abc.net.au/education/science-games-for-secondary-students-and-classrooms/14031616" TargetMode="External"/><Relationship Id="rId50" Type="http://schemas.openxmlformats.org/officeDocument/2006/relationships/hyperlink" Target="https://ib.bioninja.com.au/karyograms/" TargetMode="External"/><Relationship Id="rId55" Type="http://schemas.openxmlformats.org/officeDocument/2006/relationships/hyperlink" Target="https://elementalscience.com/blogs/science-activities/punnett-square?srsltid=AfmBOoq7y_m92qX5TNjt20D3Q679WYQyPxXYH7kp3B53FEZnNSPCwWKN" TargetMode="External"/><Relationship Id="rId76"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image" Target="media/image7.png"/><Relationship Id="rId2" Type="http://schemas.openxmlformats.org/officeDocument/2006/relationships/customXml" Target="../customXml/item2.xml"/><Relationship Id="rId29" Type="http://schemas.openxmlformats.org/officeDocument/2006/relationships/hyperlink" Target="https://annex.exploratorium.edu/dnafiles/series.html" TargetMode="External"/><Relationship Id="rId24" Type="http://schemas.openxmlformats.org/officeDocument/2006/relationships/hyperlink" Target="https://www.youtube.com/watch?v=ojGRBQ2FjP8" TargetMode="External"/><Relationship Id="rId40" Type="http://schemas.openxmlformats.org/officeDocument/2006/relationships/hyperlink" Target="https://www.khanacademy.org/science/biology/cellular-molecular-biology/mitosis/a/phases-of-mitosis" TargetMode="External"/><Relationship Id="rId45" Type="http://schemas.openxmlformats.org/officeDocument/2006/relationships/hyperlink" Target="https://www.yourgenome.org/explore-genomics/introduction-to-genomics/" TargetMode="External"/><Relationship Id="rId66" Type="http://schemas.openxmlformats.org/officeDocument/2006/relationships/hyperlink" Target="https://www.khanacademy.org/science/generations-old-and-new/x74478e8d979438e2:principles-of-inheritance-and-variation/x74478e8d979438e2:mendelian-disorders-and-pedigree-analysis/e/hs-pedigree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SCSA Science">
      <a:dk1>
        <a:sysClr val="windowText" lastClr="000000"/>
      </a:dk1>
      <a:lt1>
        <a:sysClr val="window" lastClr="FFFFFF"/>
      </a:lt1>
      <a:dk2>
        <a:srgbClr val="000000"/>
      </a:dk2>
      <a:lt2>
        <a:srgbClr val="FFFFFF"/>
      </a:lt2>
      <a:accent1>
        <a:srgbClr val="84BD00"/>
      </a:accent1>
      <a:accent2>
        <a:srgbClr val="9DCA33"/>
      </a:accent2>
      <a:accent3>
        <a:srgbClr val="B5D766"/>
      </a:accent3>
      <a:accent4>
        <a:srgbClr val="CEE499"/>
      </a:accent4>
      <a:accent5>
        <a:srgbClr val="E7F2CC"/>
      </a:accent5>
      <a:accent6>
        <a:srgbClr val="580F8B"/>
      </a:accent6>
      <a:hlink>
        <a:srgbClr val="580F8B"/>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Teacher guidelines [AC P - 10]" ma:contentTypeID="0x01010087EBDC6B2962BD43B19EB145FE5A16F200DE75694CB4B71749B3CE48AFFC10C499" ma:contentTypeVersion="3" ma:contentTypeDescription="" ma:contentTypeScope="" ma:versionID="f1e2d09a1222fcc85dd40739fe796922">
  <xsd:schema xmlns:xsd="http://www.w3.org/2001/XMLSchema" xmlns:xs="http://www.w3.org/2001/XMLSchema" xmlns:p="http://schemas.microsoft.com/office/2006/metadata/properties" targetNamespace="http://schemas.microsoft.com/office/2006/metadata/properties" ma:root="true" ma:fieldsID="6e04b59c3cfb7c1d1435cd81f8e0197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E56690-DF3E-4740-B2A6-CF75C275F6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A24437-6E16-4C64-B03A-B04647135CB6}">
  <ds:schemaRefs>
    <ds:schemaRef ds:uri="http://schemas.openxmlformats.org/officeDocument/2006/bibliography"/>
  </ds:schemaRefs>
</ds:datastoreItem>
</file>

<file path=customXml/itemProps3.xml><?xml version="1.0" encoding="utf-8"?>
<ds:datastoreItem xmlns:ds="http://schemas.openxmlformats.org/officeDocument/2006/customXml" ds:itemID="{76B5E5D2-6C96-4A23-824D-902B1244C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F48909D-822A-489D-9A91-F1DD0FE282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4</Pages>
  <Words>11493</Words>
  <Characters>65511</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Queensland Studies Authority</Company>
  <LinksUpToDate>false</LinksUpToDate>
  <CharactersWithSpaces>76851</CharactersWithSpaces>
  <SharedDoc>false</SharedDoc>
  <HLinks>
    <vt:vector size="84" baseType="variant">
      <vt:variant>
        <vt:i4>196693</vt:i4>
      </vt:variant>
      <vt:variant>
        <vt:i4>27</vt:i4>
      </vt:variant>
      <vt:variant>
        <vt:i4>0</vt:i4>
      </vt:variant>
      <vt:variant>
        <vt:i4>5</vt:i4>
      </vt:variant>
      <vt:variant>
        <vt:lpwstr>http://www.adrianbruce.com/Symmetry/</vt:lpwstr>
      </vt:variant>
      <vt:variant>
        <vt:lpwstr/>
      </vt:variant>
      <vt:variant>
        <vt:i4>3866643</vt:i4>
      </vt:variant>
      <vt:variant>
        <vt:i4>24</vt:i4>
      </vt:variant>
      <vt:variant>
        <vt:i4>0</vt:i4>
      </vt:variant>
      <vt:variant>
        <vt:i4>5</vt:i4>
      </vt:variant>
      <vt:variant>
        <vt:lpwstr>http://www.leics.gov.uk/angle_eaters.doc</vt:lpwstr>
      </vt:variant>
      <vt:variant>
        <vt:lpwstr/>
      </vt:variant>
      <vt:variant>
        <vt:i4>6684714</vt:i4>
      </vt:variant>
      <vt:variant>
        <vt:i4>21</vt:i4>
      </vt:variant>
      <vt:variant>
        <vt:i4>0</vt:i4>
      </vt:variant>
      <vt:variant>
        <vt:i4>5</vt:i4>
      </vt:variant>
      <vt:variant>
        <vt:lpwstr>http://www.onlineforextrading.com/pages/angles</vt:lpwstr>
      </vt:variant>
      <vt:variant>
        <vt:lpwstr/>
      </vt:variant>
      <vt:variant>
        <vt:i4>5570567</vt:i4>
      </vt:variant>
      <vt:variant>
        <vt:i4>18</vt:i4>
      </vt:variant>
      <vt:variant>
        <vt:i4>0</vt:i4>
      </vt:variant>
      <vt:variant>
        <vt:i4>5</vt:i4>
      </vt:variant>
      <vt:variant>
        <vt:lpwstr>http://www.topmarks.co.uk/Interactive.aspx?cat=16</vt:lpwstr>
      </vt:variant>
      <vt:variant>
        <vt:lpwstr/>
      </vt:variant>
      <vt:variant>
        <vt:i4>5111894</vt:i4>
      </vt:variant>
      <vt:variant>
        <vt:i4>15</vt:i4>
      </vt:variant>
      <vt:variant>
        <vt:i4>0</vt:i4>
      </vt:variant>
      <vt:variant>
        <vt:i4>5</vt:i4>
      </vt:variant>
      <vt:variant>
        <vt:lpwstr>http://au.ixl.com/math/year-3</vt:lpwstr>
      </vt:variant>
      <vt:variant>
        <vt:lpwstr/>
      </vt:variant>
      <vt:variant>
        <vt:i4>852075</vt:i4>
      </vt:variant>
      <vt:variant>
        <vt:i4>9</vt:i4>
      </vt:variant>
      <vt:variant>
        <vt:i4>0</vt:i4>
      </vt:variant>
      <vt:variant>
        <vt:i4>5</vt:i4>
      </vt:variant>
      <vt:variant>
        <vt:lpwstr>http://www.qsa.qld.edu.au/downloads/early_middle/p-3_num_indicators.pdf</vt:lpwstr>
      </vt:variant>
      <vt:variant>
        <vt:lpwstr/>
      </vt:variant>
      <vt:variant>
        <vt:i4>852075</vt:i4>
      </vt:variant>
      <vt:variant>
        <vt:i4>6</vt:i4>
      </vt:variant>
      <vt:variant>
        <vt:i4>0</vt:i4>
      </vt:variant>
      <vt:variant>
        <vt:i4>5</vt:i4>
      </vt:variant>
      <vt:variant>
        <vt:lpwstr>http://www.qsa.qld.edu.au/downloads/early_middle/p-3_num_indicators.pdf</vt:lpwstr>
      </vt:variant>
      <vt:variant>
        <vt:lpwstr/>
      </vt:variant>
      <vt:variant>
        <vt:i4>3080227</vt:i4>
      </vt:variant>
      <vt:variant>
        <vt:i4>3</vt:i4>
      </vt:variant>
      <vt:variant>
        <vt:i4>0</vt:i4>
      </vt:variant>
      <vt:variant>
        <vt:i4>5</vt:i4>
      </vt:variant>
      <vt:variant>
        <vt:lpwstr>http://www.australiancurriculum.edu.au/</vt:lpwstr>
      </vt:variant>
      <vt:variant>
        <vt:lpwstr/>
      </vt:variant>
      <vt:variant>
        <vt:i4>2818068</vt:i4>
      </vt:variant>
      <vt:variant>
        <vt:i4>0</vt:i4>
      </vt:variant>
      <vt:variant>
        <vt:i4>0</vt:i4>
      </vt:variant>
      <vt:variant>
        <vt:i4>5</vt:i4>
      </vt:variant>
      <vt:variant>
        <vt:lpwstr>http://www.qsa.qld.edu.au/downloads/early_middle/ac_yr3_math_unit_overview.doc</vt:lpwstr>
      </vt:variant>
      <vt:variant>
        <vt:lpwstr/>
      </vt:variant>
      <vt:variant>
        <vt:i4>2424880</vt:i4>
      </vt:variant>
      <vt:variant>
        <vt:i4>12</vt:i4>
      </vt:variant>
      <vt:variant>
        <vt:i4>0</vt:i4>
      </vt:variant>
      <vt:variant>
        <vt:i4>5</vt:i4>
      </vt:variant>
      <vt:variant>
        <vt:lpwstr>https://qcar.qsa.qld.edu.au/assessmentbank</vt:lpwstr>
      </vt:variant>
      <vt:variant>
        <vt:lpwstr/>
      </vt:variant>
      <vt:variant>
        <vt:i4>851991</vt:i4>
      </vt:variant>
      <vt:variant>
        <vt:i4>9</vt:i4>
      </vt:variant>
      <vt:variant>
        <vt:i4>0</vt:i4>
      </vt:variant>
      <vt:variant>
        <vt:i4>5</vt:i4>
      </vt:variant>
      <vt:variant>
        <vt:lpwstr>http://www.australiancurriculum.edu.au/Science/Diversity-of-learners</vt:lpwstr>
      </vt:variant>
      <vt:variant>
        <vt:lpwstr/>
      </vt:variant>
      <vt:variant>
        <vt:i4>8323186</vt:i4>
      </vt:variant>
      <vt:variant>
        <vt:i4>6</vt:i4>
      </vt:variant>
      <vt:variant>
        <vt:i4>0</vt:i4>
      </vt:variant>
      <vt:variant>
        <vt:i4>5</vt:i4>
      </vt:variant>
      <vt:variant>
        <vt:lpwstr>http://www.qsa.qld.edu.au/691.html</vt:lpwstr>
      </vt:variant>
      <vt:variant>
        <vt:lpwstr/>
      </vt:variant>
      <vt:variant>
        <vt:i4>65611</vt:i4>
      </vt:variant>
      <vt:variant>
        <vt:i4>3</vt:i4>
      </vt:variant>
      <vt:variant>
        <vt:i4>0</vt:i4>
      </vt:variant>
      <vt:variant>
        <vt:i4>5</vt:i4>
      </vt:variant>
      <vt:variant>
        <vt:lpwstr>http://www.australiancurriculum.edu.au/CrossCurriculumPriorities/Aboriginal-and-Torres-Strait-Islander-histories-and-cultures</vt:lpwstr>
      </vt:variant>
      <vt:variant>
        <vt:lpwstr/>
      </vt:variant>
      <vt:variant>
        <vt:i4>7340074</vt:i4>
      </vt:variant>
      <vt:variant>
        <vt:i4>0</vt:i4>
      </vt:variant>
      <vt:variant>
        <vt:i4>0</vt:i4>
      </vt:variant>
      <vt:variant>
        <vt:i4>5</vt:i4>
      </vt:variant>
      <vt:variant>
        <vt:lpwstr>http://www.qsa.qld.edu.au/303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Weber</dc:creator>
  <cp:lastModifiedBy>Colette Ballantyne</cp:lastModifiedBy>
  <cp:revision>15</cp:revision>
  <cp:lastPrinted>2026-02-04T05:17:00Z</cp:lastPrinted>
  <dcterms:created xsi:type="dcterms:W3CDTF">2026-01-29T00:48:00Z</dcterms:created>
  <dcterms:modified xsi:type="dcterms:W3CDTF">2026-02-24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EBDC6B2962BD43B19EB145FE5A16F200DE75694CB4B71749B3CE48AFFC10C499</vt:lpwstr>
  </property>
</Properties>
</file>